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E8" w:rsidRPr="002C06C4" w:rsidRDefault="00612CE8" w:rsidP="00612CE8">
      <w:pPr>
        <w:jc w:val="center"/>
        <w:rPr>
          <w:b/>
        </w:rPr>
      </w:pPr>
      <w:r w:rsidRPr="002C06C4">
        <w:rPr>
          <w:b/>
        </w:rPr>
        <w:t>SUMMARY OF CHANGES</w:t>
      </w:r>
      <w:r w:rsidR="007D0AC5">
        <w:rPr>
          <w:b/>
        </w:rPr>
        <w:t xml:space="preserve"> -- Consent</w:t>
      </w:r>
    </w:p>
    <w:p w:rsidR="00612CE8" w:rsidRDefault="00612CE8" w:rsidP="00612CE8"/>
    <w:p w:rsidR="00612CE8" w:rsidRDefault="00612CE8" w:rsidP="00612CE8"/>
    <w:p w:rsidR="007C6E90" w:rsidRPr="002F6B9F" w:rsidRDefault="00612CE8" w:rsidP="00612CE8">
      <w:pPr>
        <w:rPr>
          <w:b/>
        </w:rPr>
      </w:pPr>
      <w:r w:rsidRPr="002F6B9F">
        <w:rPr>
          <w:b/>
        </w:rPr>
        <w:t>NCI Protocol #:</w:t>
      </w:r>
    </w:p>
    <w:p w:rsidR="00612CE8" w:rsidRDefault="00612CE8" w:rsidP="00612CE8">
      <w:pPr>
        <w:rPr>
          <w:b/>
        </w:rPr>
      </w:pPr>
      <w:r w:rsidRPr="002F6B9F">
        <w:rPr>
          <w:b/>
        </w:rPr>
        <w:t>Local Protocol #:</w:t>
      </w:r>
    </w:p>
    <w:p w:rsidR="007C6E90" w:rsidRDefault="007C6E90" w:rsidP="00612CE8">
      <w:pPr>
        <w:rPr>
          <w:b/>
        </w:rPr>
      </w:pPr>
      <w:r>
        <w:rPr>
          <w:b/>
        </w:rPr>
        <w:t xml:space="preserve">Protocol </w:t>
      </w:r>
      <w:r w:rsidR="00825892">
        <w:rPr>
          <w:b/>
        </w:rPr>
        <w:t xml:space="preserve">Version </w:t>
      </w:r>
      <w:r>
        <w:rPr>
          <w:b/>
        </w:rPr>
        <w:t>Date:</w:t>
      </w:r>
    </w:p>
    <w:p w:rsidR="00825892" w:rsidRDefault="00825892" w:rsidP="00612CE8">
      <w:pPr>
        <w:rPr>
          <w:b/>
        </w:rPr>
      </w:pPr>
    </w:p>
    <w:p w:rsidR="00825892" w:rsidRPr="002F6B9F" w:rsidRDefault="00825892" w:rsidP="00612CE8">
      <w:pPr>
        <w:rPr>
          <w:b/>
        </w:rPr>
      </w:pPr>
      <w:r>
        <w:rPr>
          <w:b/>
        </w:rPr>
        <w:t xml:space="preserve">Protocol Title: </w:t>
      </w:r>
    </w:p>
    <w:p w:rsidR="00612CE8" w:rsidRDefault="00612CE8" w:rsidP="00612CE8"/>
    <w:p w:rsidR="00612CE8" w:rsidRPr="002F6B9F" w:rsidRDefault="007C6E90" w:rsidP="00612CE8">
      <w:pPr>
        <w:rPr>
          <w:b/>
        </w:rPr>
      </w:pPr>
      <w:r>
        <w:rPr>
          <w:b/>
        </w:rPr>
        <w:t>Informed Consent</w:t>
      </w:r>
      <w:r w:rsidR="00612CE8" w:rsidRPr="002F6B9F">
        <w:rPr>
          <w:b/>
        </w:rPr>
        <w:t xml:space="preserve"> Version Date:</w:t>
      </w:r>
    </w:p>
    <w:p w:rsidR="00612CE8" w:rsidRDefault="00612CE8" w:rsidP="00612CE8">
      <w:pPr>
        <w:rPr>
          <w:i/>
        </w:rPr>
      </w:pPr>
    </w:p>
    <w:p w:rsidR="00612CE8" w:rsidRPr="00A27DCF" w:rsidRDefault="00612CE8" w:rsidP="00612CE8">
      <w:pPr>
        <w:autoSpaceDE w:val="0"/>
        <w:autoSpaceDN w:val="0"/>
        <w:adjustRightInd w:val="0"/>
        <w:rPr>
          <w:i/>
          <w:color w:val="000000"/>
        </w:rPr>
      </w:pPr>
      <w:r>
        <w:rPr>
          <w:i/>
        </w:rPr>
        <w:t>Please</w:t>
      </w:r>
      <w:r w:rsidRPr="00A27DCF">
        <w:rPr>
          <w:i/>
          <w:color w:val="000000"/>
        </w:rPr>
        <w:t xml:space="preserve"> provide a list of changes from the previous </w:t>
      </w:r>
      <w:r>
        <w:rPr>
          <w:i/>
        </w:rPr>
        <w:t xml:space="preserve">CTEP-approved </w:t>
      </w:r>
      <w:r w:rsidRPr="00A27DCF">
        <w:rPr>
          <w:i/>
          <w:color w:val="000000"/>
        </w:rPr>
        <w:t xml:space="preserve">version of the </w:t>
      </w:r>
      <w:r>
        <w:rPr>
          <w:i/>
          <w:color w:val="000000"/>
        </w:rPr>
        <w:t>Informed Consent Document (ICD)</w:t>
      </w:r>
      <w:r w:rsidRPr="00A27DCF">
        <w:rPr>
          <w:i/>
          <w:color w:val="000000"/>
        </w:rPr>
        <w:t>.</w:t>
      </w:r>
      <w:r w:rsidRPr="00A27DCF">
        <w:rPr>
          <w:rFonts w:eastAsia="Calibri"/>
          <w:i/>
        </w:rPr>
        <w:t xml:space="preserve"> </w:t>
      </w:r>
      <w:r>
        <w:rPr>
          <w:rFonts w:eastAsia="Calibri"/>
          <w:i/>
        </w:rPr>
        <w:t xml:space="preserve"> </w:t>
      </w:r>
      <w:r w:rsidRPr="00A27DCF">
        <w:rPr>
          <w:rFonts w:eastAsia="Calibri"/>
          <w:i/>
        </w:rPr>
        <w:t xml:space="preserve">The list shall identify by page and section each change made to </w:t>
      </w:r>
      <w:r>
        <w:rPr>
          <w:rFonts w:eastAsia="Calibri"/>
          <w:i/>
        </w:rPr>
        <w:t>the ICD with hyperlinks to the section in the ICD</w:t>
      </w:r>
      <w:r w:rsidRPr="00A27DCF">
        <w:rPr>
          <w:rFonts w:eastAsia="Calibri"/>
          <w:i/>
        </w:rPr>
        <w:t xml:space="preserve">. </w:t>
      </w:r>
      <w:r>
        <w:rPr>
          <w:rFonts w:eastAsia="Calibri"/>
          <w:i/>
        </w:rPr>
        <w:t xml:space="preserve"> </w:t>
      </w:r>
      <w:r w:rsidRPr="00A27DCF">
        <w:rPr>
          <w:rFonts w:eastAsia="Calibri"/>
          <w:i/>
        </w:rPr>
        <w:t xml:space="preserve">All changes shall be described in a point-by-point format (i.e., Page 3, section 1.2, replace </w:t>
      </w:r>
      <w:r w:rsidRPr="00A27DCF">
        <w:rPr>
          <w:rFonts w:ascii="Times+New+Roman1252" w:eastAsia="Calibri" w:hAnsi="Times+New+Roman1252" w:cs="Times+New+Roman1252"/>
          <w:i/>
        </w:rPr>
        <w:t>‘</w:t>
      </w:r>
      <w:r w:rsidRPr="00A27DCF">
        <w:rPr>
          <w:rFonts w:eastAsia="Calibri"/>
          <w:i/>
        </w:rPr>
        <w:t>xyz</w:t>
      </w:r>
      <w:r w:rsidRPr="00A27DCF">
        <w:rPr>
          <w:rFonts w:ascii="Times+New+Roman1252" w:eastAsia="Calibri" w:hAnsi="Times+New+Roman1252" w:cs="Times+New+Roman1252"/>
          <w:i/>
        </w:rPr>
        <w:t xml:space="preserve">’ </w:t>
      </w:r>
      <w:r w:rsidRPr="00A27DCF">
        <w:rPr>
          <w:rFonts w:eastAsia="Calibri"/>
          <w:i/>
        </w:rPr>
        <w:t xml:space="preserve">and insert </w:t>
      </w:r>
      <w:r w:rsidRPr="00A27DCF">
        <w:rPr>
          <w:rFonts w:ascii="Times+New+Roman1252" w:eastAsia="Calibri" w:hAnsi="Times+New+Roman1252" w:cs="Times+New+Roman1252"/>
          <w:i/>
        </w:rPr>
        <w:t>‘</w:t>
      </w:r>
      <w:proofErr w:type="spellStart"/>
      <w:r w:rsidRPr="00A27DCF">
        <w:rPr>
          <w:rFonts w:eastAsia="Calibri"/>
          <w:i/>
        </w:rPr>
        <w:t>abc</w:t>
      </w:r>
      <w:proofErr w:type="spellEnd"/>
      <w:r w:rsidRPr="00A27DCF">
        <w:rPr>
          <w:rFonts w:ascii="Times+New+Roman1252" w:eastAsia="Calibri" w:hAnsi="Times+New+Roman1252" w:cs="Times+New+Roman1252"/>
          <w:i/>
        </w:rPr>
        <w:t>’</w:t>
      </w:r>
      <w:r w:rsidRPr="00A27DCF">
        <w:rPr>
          <w:rFonts w:eastAsia="Calibri"/>
          <w:i/>
        </w:rPr>
        <w:t>). When appropriate, a brief justification for the change should be included.</w:t>
      </w:r>
    </w:p>
    <w:p w:rsidR="00612CE8" w:rsidRPr="00A27DCF" w:rsidRDefault="00612CE8" w:rsidP="00612CE8">
      <w:pPr>
        <w:rPr>
          <w:i/>
          <w:color w:val="000000"/>
        </w:rPr>
      </w:pP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3"/>
        <w:gridCol w:w="851"/>
        <w:gridCol w:w="900"/>
        <w:gridCol w:w="7146"/>
      </w:tblGrid>
      <w:tr w:rsidR="00612CE8" w:rsidRPr="007F0834" w:rsidTr="00157330">
        <w:trPr>
          <w:cantSplit/>
          <w:trHeight w:val="432"/>
          <w:tblHeader/>
        </w:trPr>
        <w:tc>
          <w:tcPr>
            <w:tcW w:w="463" w:type="dxa"/>
            <w:tcBorders>
              <w:right w:val="single" w:sz="4" w:space="0" w:color="auto"/>
            </w:tcBorders>
            <w:vAlign w:val="center"/>
          </w:tcPr>
          <w:p w:rsidR="00612CE8" w:rsidRPr="007F0834" w:rsidRDefault="00612CE8" w:rsidP="00157330">
            <w:pPr>
              <w:pStyle w:val="BodyText"/>
              <w:outlineLvl w:val="0"/>
              <w:rPr>
                <w:rFonts w:ascii="Times New Roman" w:hAnsi="Times New Roman"/>
                <w:i w:val="0"/>
                <w:color w:val="000000"/>
                <w:sz w:val="20"/>
              </w:rPr>
            </w:pPr>
            <w:r w:rsidRPr="007F0834">
              <w:rPr>
                <w:rFonts w:ascii="Times New Roman" w:hAnsi="Times New Roman"/>
                <w:i w:val="0"/>
                <w:color w:val="000000"/>
                <w:sz w:val="20"/>
              </w:rPr>
              <w:t>#</w:t>
            </w:r>
          </w:p>
        </w:tc>
        <w:tc>
          <w:tcPr>
            <w:tcW w:w="851" w:type="dxa"/>
            <w:tcBorders>
              <w:left w:val="single" w:sz="4" w:space="0" w:color="auto"/>
              <w:right w:val="single" w:sz="4" w:space="0" w:color="auto"/>
            </w:tcBorders>
            <w:vAlign w:val="center"/>
          </w:tcPr>
          <w:p w:rsidR="00612CE8" w:rsidRPr="007F0834" w:rsidRDefault="00612CE8" w:rsidP="00157330">
            <w:pPr>
              <w:pStyle w:val="BodyText"/>
              <w:jc w:val="center"/>
              <w:outlineLvl w:val="0"/>
              <w:rPr>
                <w:rFonts w:ascii="Times New Roman" w:hAnsi="Times New Roman"/>
                <w:i w:val="0"/>
                <w:color w:val="000000"/>
                <w:sz w:val="20"/>
              </w:rPr>
            </w:pPr>
            <w:r w:rsidRPr="007F0834">
              <w:rPr>
                <w:rFonts w:ascii="Times New Roman" w:hAnsi="Times New Roman"/>
                <w:i w:val="0"/>
                <w:color w:val="000000"/>
                <w:sz w:val="20"/>
              </w:rPr>
              <w:t>Section</w:t>
            </w:r>
          </w:p>
        </w:tc>
        <w:tc>
          <w:tcPr>
            <w:tcW w:w="900" w:type="dxa"/>
            <w:tcBorders>
              <w:left w:val="single" w:sz="4" w:space="0" w:color="auto"/>
              <w:right w:val="single" w:sz="4" w:space="0" w:color="auto"/>
            </w:tcBorders>
            <w:vAlign w:val="center"/>
          </w:tcPr>
          <w:p w:rsidR="00612CE8" w:rsidRPr="007F0834" w:rsidRDefault="00612CE8" w:rsidP="00157330">
            <w:pPr>
              <w:pStyle w:val="BodyText"/>
              <w:jc w:val="center"/>
              <w:outlineLvl w:val="0"/>
              <w:rPr>
                <w:rFonts w:ascii="Times New Roman" w:hAnsi="Times New Roman"/>
                <w:i w:val="0"/>
                <w:color w:val="000000"/>
                <w:sz w:val="20"/>
              </w:rPr>
            </w:pPr>
            <w:r w:rsidRPr="007F0834">
              <w:rPr>
                <w:rFonts w:ascii="Times New Roman" w:hAnsi="Times New Roman"/>
                <w:i w:val="0"/>
                <w:color w:val="000000"/>
                <w:sz w:val="20"/>
              </w:rPr>
              <w:t>Page(s)</w:t>
            </w:r>
          </w:p>
        </w:tc>
        <w:tc>
          <w:tcPr>
            <w:tcW w:w="7146" w:type="dxa"/>
            <w:tcBorders>
              <w:left w:val="single" w:sz="4" w:space="0" w:color="auto"/>
            </w:tcBorders>
            <w:vAlign w:val="center"/>
          </w:tcPr>
          <w:p w:rsidR="00612CE8" w:rsidRPr="007F0834" w:rsidRDefault="00612CE8" w:rsidP="00157330">
            <w:pPr>
              <w:pStyle w:val="BodyText"/>
              <w:jc w:val="center"/>
              <w:outlineLvl w:val="0"/>
              <w:rPr>
                <w:rFonts w:ascii="Times New Roman" w:hAnsi="Times New Roman"/>
                <w:i w:val="0"/>
                <w:color w:val="000000"/>
                <w:sz w:val="20"/>
              </w:rPr>
            </w:pPr>
            <w:r w:rsidRPr="007F0834">
              <w:rPr>
                <w:rFonts w:ascii="Times New Roman" w:hAnsi="Times New Roman"/>
                <w:i w:val="0"/>
                <w:color w:val="000000"/>
                <w:sz w:val="20"/>
              </w:rPr>
              <w:t>Change</w:t>
            </w:r>
          </w:p>
        </w:tc>
      </w:tr>
      <w:tr w:rsidR="00612CE8" w:rsidRPr="007F0834" w:rsidTr="00157330">
        <w:trPr>
          <w:cantSplit/>
          <w:trHeight w:val="432"/>
        </w:trPr>
        <w:tc>
          <w:tcPr>
            <w:tcW w:w="463" w:type="dxa"/>
            <w:tcBorders>
              <w:right w:val="single" w:sz="4" w:space="0" w:color="auto"/>
            </w:tcBorders>
            <w:vAlign w:val="center"/>
          </w:tcPr>
          <w:p w:rsidR="00612CE8" w:rsidRPr="007F0834" w:rsidRDefault="00612CE8" w:rsidP="00157330">
            <w:pPr>
              <w:pStyle w:val="BodyText"/>
              <w:numPr>
                <w:ilvl w:val="0"/>
                <w:numId w:val="52"/>
              </w:numPr>
              <w:spacing w:after="120" w:line="240" w:lineRule="auto"/>
              <w:jc w:val="left"/>
              <w:outlineLvl w:val="0"/>
              <w:rPr>
                <w:rFonts w:ascii="Times New Roman" w:hAnsi="Times New Roman"/>
                <w:i w:val="0"/>
                <w:color w:val="000000"/>
                <w:sz w:val="24"/>
                <w:szCs w:val="24"/>
              </w:rPr>
            </w:pPr>
          </w:p>
        </w:tc>
        <w:tc>
          <w:tcPr>
            <w:tcW w:w="851" w:type="dxa"/>
            <w:tcBorders>
              <w:left w:val="single" w:sz="4" w:space="0" w:color="auto"/>
              <w:right w:val="single" w:sz="4" w:space="0" w:color="auto"/>
            </w:tcBorders>
            <w:vAlign w:val="center"/>
          </w:tcPr>
          <w:p w:rsidR="00612CE8" w:rsidRPr="007F0834" w:rsidRDefault="00612CE8" w:rsidP="00157330">
            <w:pPr>
              <w:spacing w:after="120"/>
              <w:outlineLvl w:val="0"/>
              <w:rPr>
                <w:rStyle w:val="Heading2Char"/>
                <w:rFonts w:eastAsia="Calibri"/>
                <w:b w:val="0"/>
                <w:bCs/>
                <w:iCs/>
              </w:rPr>
            </w:pPr>
          </w:p>
        </w:tc>
        <w:tc>
          <w:tcPr>
            <w:tcW w:w="900" w:type="dxa"/>
            <w:tcBorders>
              <w:left w:val="single" w:sz="4" w:space="0" w:color="auto"/>
              <w:right w:val="single" w:sz="4" w:space="0" w:color="auto"/>
            </w:tcBorders>
            <w:vAlign w:val="center"/>
          </w:tcPr>
          <w:p w:rsidR="00612CE8" w:rsidRPr="007F0834" w:rsidRDefault="00612CE8" w:rsidP="00157330">
            <w:pPr>
              <w:spacing w:after="120"/>
              <w:rPr>
                <w:bCs/>
                <w:iCs/>
                <w:color w:val="000000"/>
              </w:rPr>
            </w:pPr>
          </w:p>
        </w:tc>
        <w:tc>
          <w:tcPr>
            <w:tcW w:w="7146" w:type="dxa"/>
            <w:tcBorders>
              <w:left w:val="single" w:sz="4" w:space="0" w:color="auto"/>
            </w:tcBorders>
            <w:vAlign w:val="center"/>
          </w:tcPr>
          <w:p w:rsidR="00612CE8" w:rsidRDefault="00B109B6" w:rsidP="00157330">
            <w:pPr>
              <w:spacing w:after="120"/>
              <w:rPr>
                <w:bCs/>
                <w:iCs/>
                <w:color w:val="000000"/>
              </w:rPr>
            </w:pPr>
            <w:r>
              <w:rPr>
                <w:bCs/>
                <w:i/>
                <w:iCs/>
                <w:color w:val="000000"/>
              </w:rPr>
              <w:t xml:space="preserve">If there are no changes to the ICD, </w:t>
            </w:r>
            <w:r w:rsidR="00226248">
              <w:rPr>
                <w:bCs/>
                <w:i/>
                <w:iCs/>
                <w:color w:val="000000"/>
              </w:rPr>
              <w:t>please use</w:t>
            </w:r>
            <w:r>
              <w:rPr>
                <w:bCs/>
                <w:i/>
                <w:iCs/>
                <w:color w:val="000000"/>
              </w:rPr>
              <w:t xml:space="preserve"> the following </w:t>
            </w:r>
            <w:r w:rsidR="00226248">
              <w:rPr>
                <w:bCs/>
                <w:i/>
                <w:iCs/>
                <w:color w:val="000000"/>
              </w:rPr>
              <w:t>statement</w:t>
            </w:r>
            <w:r w:rsidR="000B6DB5">
              <w:rPr>
                <w:bCs/>
                <w:i/>
                <w:iCs/>
                <w:color w:val="000000"/>
              </w:rPr>
              <w:t xml:space="preserve"> in the change memo of your protocol</w:t>
            </w:r>
            <w:r>
              <w:rPr>
                <w:bCs/>
                <w:i/>
                <w:iCs/>
                <w:color w:val="000000"/>
              </w:rPr>
              <w:t>:</w:t>
            </w:r>
          </w:p>
          <w:p w:rsidR="00B109B6" w:rsidRPr="00B109B6" w:rsidRDefault="00B109B6" w:rsidP="00CB43EE">
            <w:pPr>
              <w:spacing w:after="120"/>
              <w:rPr>
                <w:bCs/>
                <w:iCs/>
                <w:color w:val="000000"/>
              </w:rPr>
            </w:pPr>
            <w:r>
              <w:rPr>
                <w:bCs/>
                <w:iCs/>
                <w:color w:val="000000"/>
              </w:rPr>
              <w:t>There are no changes to the content of th</w:t>
            </w:r>
            <w:r w:rsidR="000B6DB5">
              <w:rPr>
                <w:bCs/>
                <w:iCs/>
                <w:color w:val="000000"/>
              </w:rPr>
              <w:t>e</w:t>
            </w:r>
            <w:r>
              <w:rPr>
                <w:bCs/>
                <w:iCs/>
                <w:color w:val="000000"/>
              </w:rPr>
              <w:t xml:space="preserve"> ICD.  The date has been changed to match the most recent version of the </w:t>
            </w:r>
            <w:r w:rsidR="00CB43EE">
              <w:rPr>
                <w:bCs/>
                <w:iCs/>
                <w:color w:val="000000"/>
              </w:rPr>
              <w:t>p</w:t>
            </w:r>
            <w:r>
              <w:rPr>
                <w:bCs/>
                <w:iCs/>
                <w:color w:val="000000"/>
              </w:rPr>
              <w:t>rotocol.</w:t>
            </w:r>
          </w:p>
        </w:tc>
      </w:tr>
      <w:tr w:rsidR="00612CE8" w:rsidRPr="007F0834" w:rsidTr="00157330">
        <w:trPr>
          <w:cantSplit/>
          <w:trHeight w:val="432"/>
        </w:trPr>
        <w:tc>
          <w:tcPr>
            <w:tcW w:w="463" w:type="dxa"/>
            <w:tcBorders>
              <w:right w:val="single" w:sz="4" w:space="0" w:color="auto"/>
            </w:tcBorders>
            <w:vAlign w:val="center"/>
          </w:tcPr>
          <w:p w:rsidR="00612CE8" w:rsidRPr="007F0834" w:rsidRDefault="00612CE8" w:rsidP="00157330">
            <w:pPr>
              <w:pStyle w:val="BodyText"/>
              <w:numPr>
                <w:ilvl w:val="0"/>
                <w:numId w:val="52"/>
              </w:numPr>
              <w:spacing w:after="120" w:line="240" w:lineRule="auto"/>
              <w:jc w:val="left"/>
              <w:outlineLvl w:val="0"/>
              <w:rPr>
                <w:rFonts w:ascii="Times New Roman" w:hAnsi="Times New Roman"/>
                <w:i w:val="0"/>
                <w:color w:val="000000"/>
                <w:sz w:val="24"/>
                <w:szCs w:val="24"/>
              </w:rPr>
            </w:pPr>
          </w:p>
        </w:tc>
        <w:tc>
          <w:tcPr>
            <w:tcW w:w="851" w:type="dxa"/>
            <w:tcBorders>
              <w:left w:val="single" w:sz="4" w:space="0" w:color="auto"/>
              <w:right w:val="single" w:sz="4" w:space="0" w:color="auto"/>
            </w:tcBorders>
            <w:vAlign w:val="center"/>
          </w:tcPr>
          <w:p w:rsidR="00612CE8" w:rsidRPr="007F0834" w:rsidRDefault="00612CE8" w:rsidP="00157330">
            <w:pPr>
              <w:spacing w:after="120"/>
              <w:outlineLvl w:val="0"/>
              <w:rPr>
                <w:rStyle w:val="Heading2Char"/>
                <w:rFonts w:eastAsia="Calibri"/>
                <w:b w:val="0"/>
                <w:bCs/>
                <w:iCs/>
              </w:rPr>
            </w:pPr>
          </w:p>
        </w:tc>
        <w:tc>
          <w:tcPr>
            <w:tcW w:w="900" w:type="dxa"/>
            <w:tcBorders>
              <w:left w:val="single" w:sz="4" w:space="0" w:color="auto"/>
              <w:right w:val="single" w:sz="4" w:space="0" w:color="auto"/>
            </w:tcBorders>
            <w:vAlign w:val="center"/>
          </w:tcPr>
          <w:p w:rsidR="00612CE8" w:rsidRPr="007F0834" w:rsidRDefault="00612CE8" w:rsidP="00157330">
            <w:pPr>
              <w:spacing w:after="120"/>
              <w:rPr>
                <w:color w:val="000000"/>
              </w:rPr>
            </w:pPr>
          </w:p>
        </w:tc>
        <w:tc>
          <w:tcPr>
            <w:tcW w:w="7146" w:type="dxa"/>
            <w:tcBorders>
              <w:left w:val="single" w:sz="4" w:space="0" w:color="auto"/>
            </w:tcBorders>
            <w:vAlign w:val="center"/>
          </w:tcPr>
          <w:p w:rsidR="00612CE8" w:rsidRPr="007F0834" w:rsidRDefault="00612CE8" w:rsidP="00157330">
            <w:pPr>
              <w:spacing w:after="120"/>
              <w:rPr>
                <w:bCs/>
                <w:iCs/>
                <w:color w:val="000000"/>
              </w:rPr>
            </w:pPr>
          </w:p>
        </w:tc>
      </w:tr>
      <w:tr w:rsidR="00612CE8" w:rsidRPr="007F0834" w:rsidTr="00157330">
        <w:trPr>
          <w:cantSplit/>
          <w:trHeight w:val="432"/>
        </w:trPr>
        <w:tc>
          <w:tcPr>
            <w:tcW w:w="463" w:type="dxa"/>
            <w:tcBorders>
              <w:right w:val="single" w:sz="4" w:space="0" w:color="auto"/>
            </w:tcBorders>
            <w:vAlign w:val="center"/>
          </w:tcPr>
          <w:p w:rsidR="00612CE8" w:rsidRPr="007F0834" w:rsidRDefault="00612CE8" w:rsidP="00157330">
            <w:pPr>
              <w:pStyle w:val="BodyText"/>
              <w:numPr>
                <w:ilvl w:val="0"/>
                <w:numId w:val="52"/>
              </w:numPr>
              <w:spacing w:after="120" w:line="240" w:lineRule="auto"/>
              <w:jc w:val="left"/>
              <w:outlineLvl w:val="0"/>
              <w:rPr>
                <w:rFonts w:ascii="Times New Roman" w:hAnsi="Times New Roman"/>
                <w:i w:val="0"/>
                <w:color w:val="000000"/>
                <w:sz w:val="24"/>
                <w:szCs w:val="24"/>
              </w:rPr>
            </w:pPr>
            <w:r w:rsidRPr="007F0834">
              <w:rPr>
                <w:rFonts w:ascii="Times New Roman" w:hAnsi="Times New Roman"/>
                <w:i w:val="0"/>
                <w:color w:val="000000"/>
                <w:sz w:val="24"/>
                <w:szCs w:val="24"/>
              </w:rPr>
              <w:t>F</w:t>
            </w:r>
          </w:p>
        </w:tc>
        <w:tc>
          <w:tcPr>
            <w:tcW w:w="851" w:type="dxa"/>
            <w:tcBorders>
              <w:left w:val="single" w:sz="4" w:space="0" w:color="auto"/>
              <w:right w:val="single" w:sz="4" w:space="0" w:color="auto"/>
            </w:tcBorders>
            <w:vAlign w:val="center"/>
          </w:tcPr>
          <w:p w:rsidR="00612CE8" w:rsidRPr="007F0834" w:rsidRDefault="00612CE8" w:rsidP="00157330">
            <w:pPr>
              <w:spacing w:after="120"/>
              <w:outlineLvl w:val="0"/>
              <w:rPr>
                <w:rStyle w:val="Heading2Char"/>
                <w:rFonts w:eastAsia="Calibri"/>
                <w:b w:val="0"/>
                <w:bCs/>
                <w:iCs/>
              </w:rPr>
            </w:pPr>
          </w:p>
        </w:tc>
        <w:tc>
          <w:tcPr>
            <w:tcW w:w="900" w:type="dxa"/>
            <w:tcBorders>
              <w:left w:val="single" w:sz="4" w:space="0" w:color="auto"/>
              <w:right w:val="single" w:sz="4" w:space="0" w:color="auto"/>
            </w:tcBorders>
            <w:vAlign w:val="center"/>
          </w:tcPr>
          <w:p w:rsidR="00612CE8" w:rsidRPr="007F0834" w:rsidRDefault="00612CE8" w:rsidP="00157330">
            <w:pPr>
              <w:rPr>
                <w:color w:val="000000"/>
              </w:rPr>
            </w:pPr>
          </w:p>
        </w:tc>
        <w:tc>
          <w:tcPr>
            <w:tcW w:w="7146" w:type="dxa"/>
            <w:tcBorders>
              <w:left w:val="single" w:sz="4" w:space="0" w:color="auto"/>
            </w:tcBorders>
            <w:vAlign w:val="center"/>
          </w:tcPr>
          <w:p w:rsidR="00612CE8" w:rsidRPr="007F0834" w:rsidRDefault="00612CE8" w:rsidP="00157330">
            <w:pPr>
              <w:rPr>
                <w:color w:val="000000"/>
              </w:rPr>
            </w:pPr>
          </w:p>
        </w:tc>
      </w:tr>
      <w:tr w:rsidR="00612CE8" w:rsidRPr="007F0834" w:rsidTr="00157330">
        <w:trPr>
          <w:cantSplit/>
          <w:trHeight w:val="432"/>
        </w:trPr>
        <w:tc>
          <w:tcPr>
            <w:tcW w:w="463" w:type="dxa"/>
            <w:tcBorders>
              <w:right w:val="single" w:sz="4" w:space="0" w:color="auto"/>
            </w:tcBorders>
            <w:vAlign w:val="center"/>
          </w:tcPr>
          <w:p w:rsidR="00612CE8" w:rsidRPr="007F0834" w:rsidRDefault="00612CE8" w:rsidP="00157330">
            <w:pPr>
              <w:pStyle w:val="BodyText"/>
              <w:numPr>
                <w:ilvl w:val="0"/>
                <w:numId w:val="52"/>
              </w:numPr>
              <w:spacing w:after="120" w:line="240" w:lineRule="auto"/>
              <w:jc w:val="left"/>
              <w:outlineLvl w:val="0"/>
              <w:rPr>
                <w:rFonts w:ascii="Times New Roman" w:hAnsi="Times New Roman"/>
                <w:i w:val="0"/>
                <w:color w:val="000000"/>
                <w:sz w:val="24"/>
                <w:szCs w:val="24"/>
              </w:rPr>
            </w:pPr>
          </w:p>
        </w:tc>
        <w:tc>
          <w:tcPr>
            <w:tcW w:w="851" w:type="dxa"/>
            <w:tcBorders>
              <w:left w:val="single" w:sz="4" w:space="0" w:color="auto"/>
              <w:right w:val="single" w:sz="4" w:space="0" w:color="auto"/>
            </w:tcBorders>
            <w:vAlign w:val="center"/>
          </w:tcPr>
          <w:p w:rsidR="00612CE8" w:rsidRPr="007F0834" w:rsidRDefault="00612CE8" w:rsidP="00157330">
            <w:pPr>
              <w:spacing w:after="120"/>
              <w:outlineLvl w:val="0"/>
              <w:rPr>
                <w:rStyle w:val="Heading2Char"/>
                <w:rFonts w:eastAsia="Calibri"/>
                <w:b w:val="0"/>
                <w:bCs/>
                <w:iCs/>
              </w:rPr>
            </w:pPr>
          </w:p>
        </w:tc>
        <w:tc>
          <w:tcPr>
            <w:tcW w:w="900" w:type="dxa"/>
            <w:tcBorders>
              <w:left w:val="single" w:sz="4" w:space="0" w:color="auto"/>
              <w:right w:val="single" w:sz="4" w:space="0" w:color="auto"/>
            </w:tcBorders>
            <w:vAlign w:val="center"/>
          </w:tcPr>
          <w:p w:rsidR="00612CE8" w:rsidRPr="007F0834" w:rsidRDefault="00612CE8" w:rsidP="00157330">
            <w:pPr>
              <w:spacing w:after="120"/>
              <w:rPr>
                <w:color w:val="000000"/>
              </w:rPr>
            </w:pPr>
          </w:p>
        </w:tc>
        <w:tc>
          <w:tcPr>
            <w:tcW w:w="7146" w:type="dxa"/>
            <w:tcBorders>
              <w:left w:val="single" w:sz="4" w:space="0" w:color="auto"/>
            </w:tcBorders>
            <w:vAlign w:val="center"/>
          </w:tcPr>
          <w:p w:rsidR="00612CE8" w:rsidRPr="007F0834" w:rsidRDefault="00612CE8" w:rsidP="00157330">
            <w:pPr>
              <w:spacing w:after="120"/>
              <w:rPr>
                <w:color w:val="000000"/>
              </w:rPr>
            </w:pPr>
          </w:p>
        </w:tc>
      </w:tr>
      <w:tr w:rsidR="00612CE8" w:rsidRPr="007F0834" w:rsidTr="00157330">
        <w:trPr>
          <w:cantSplit/>
          <w:trHeight w:val="432"/>
        </w:trPr>
        <w:tc>
          <w:tcPr>
            <w:tcW w:w="463" w:type="dxa"/>
            <w:tcBorders>
              <w:right w:val="single" w:sz="4" w:space="0" w:color="auto"/>
            </w:tcBorders>
            <w:vAlign w:val="center"/>
          </w:tcPr>
          <w:p w:rsidR="00612CE8" w:rsidRPr="007F0834" w:rsidRDefault="00612CE8" w:rsidP="00157330">
            <w:pPr>
              <w:pStyle w:val="BodyText"/>
              <w:numPr>
                <w:ilvl w:val="0"/>
                <w:numId w:val="52"/>
              </w:numPr>
              <w:spacing w:after="120" w:line="240" w:lineRule="auto"/>
              <w:jc w:val="left"/>
              <w:outlineLvl w:val="0"/>
              <w:rPr>
                <w:rFonts w:ascii="Times New Roman" w:hAnsi="Times New Roman"/>
                <w:i w:val="0"/>
                <w:color w:val="000000"/>
                <w:sz w:val="24"/>
                <w:szCs w:val="24"/>
              </w:rPr>
            </w:pPr>
          </w:p>
        </w:tc>
        <w:tc>
          <w:tcPr>
            <w:tcW w:w="851" w:type="dxa"/>
            <w:tcBorders>
              <w:left w:val="single" w:sz="4" w:space="0" w:color="auto"/>
              <w:right w:val="single" w:sz="4" w:space="0" w:color="auto"/>
            </w:tcBorders>
            <w:vAlign w:val="center"/>
          </w:tcPr>
          <w:p w:rsidR="00612CE8" w:rsidRPr="007F0834" w:rsidRDefault="00612CE8" w:rsidP="00157330">
            <w:pPr>
              <w:spacing w:after="120"/>
              <w:outlineLvl w:val="0"/>
              <w:rPr>
                <w:rStyle w:val="Heading2Char"/>
                <w:rFonts w:eastAsia="Calibri"/>
                <w:b w:val="0"/>
                <w:bCs/>
                <w:iCs/>
              </w:rPr>
            </w:pPr>
          </w:p>
        </w:tc>
        <w:tc>
          <w:tcPr>
            <w:tcW w:w="900" w:type="dxa"/>
            <w:tcBorders>
              <w:left w:val="single" w:sz="4" w:space="0" w:color="auto"/>
              <w:right w:val="single" w:sz="4" w:space="0" w:color="auto"/>
            </w:tcBorders>
            <w:vAlign w:val="center"/>
          </w:tcPr>
          <w:p w:rsidR="00612CE8" w:rsidRPr="007F0834" w:rsidRDefault="00612CE8" w:rsidP="00157330">
            <w:pPr>
              <w:spacing w:after="120"/>
              <w:rPr>
                <w:color w:val="000000"/>
              </w:rPr>
            </w:pPr>
          </w:p>
        </w:tc>
        <w:tc>
          <w:tcPr>
            <w:tcW w:w="7146" w:type="dxa"/>
            <w:tcBorders>
              <w:left w:val="single" w:sz="4" w:space="0" w:color="auto"/>
            </w:tcBorders>
            <w:vAlign w:val="center"/>
          </w:tcPr>
          <w:p w:rsidR="00612CE8" w:rsidRPr="007F0834" w:rsidRDefault="00612CE8" w:rsidP="00157330">
            <w:pPr>
              <w:spacing w:after="120"/>
              <w:rPr>
                <w:color w:val="000000"/>
              </w:rPr>
            </w:pPr>
          </w:p>
        </w:tc>
      </w:tr>
    </w:tbl>
    <w:p w:rsidR="00612CE8" w:rsidRDefault="00612CE8" w:rsidP="00612CE8">
      <w:pPr>
        <w:sectPr w:rsidR="00612CE8" w:rsidSect="00157330">
          <w:headerReference w:type="default" r:id="rId9"/>
          <w:footerReference w:type="even" r:id="rId10"/>
          <w:footerReference w:type="default" r:id="rId11"/>
          <w:pgSz w:w="12240" w:h="15840" w:code="1"/>
          <w:pgMar w:top="1440" w:right="1440" w:bottom="1440" w:left="1440" w:header="720" w:footer="720" w:gutter="0"/>
          <w:pgNumType w:fmt="lowerRoman" w:start="1"/>
          <w:cols w:space="720"/>
          <w:docGrid w:linePitch="360"/>
        </w:sectPr>
      </w:pPr>
    </w:p>
    <w:p w:rsidR="003F4165" w:rsidRDefault="00E9788C" w:rsidP="00E9788C">
      <w:r w:rsidRPr="00E9788C">
        <w:lastRenderedPageBreak/>
        <w:t>NCI Conse</w:t>
      </w:r>
      <w:r w:rsidR="00645C03">
        <w:t xml:space="preserve">nt Form Template Version Date: </w:t>
      </w:r>
      <w:r w:rsidR="00A06328">
        <w:t>May 1</w:t>
      </w:r>
      <w:r w:rsidR="00D85D26">
        <w:t>2</w:t>
      </w:r>
      <w:r w:rsidR="00A06328">
        <w:t xml:space="preserve">, </w:t>
      </w:r>
      <w:r w:rsidRPr="00E9788C">
        <w:t>2013</w:t>
      </w:r>
    </w:p>
    <w:p w:rsidR="0099407D" w:rsidRPr="00F161C3" w:rsidRDefault="00C33192" w:rsidP="007110DF">
      <w:pPr>
        <w:pStyle w:val="Heading1"/>
        <w:spacing w:before="360"/>
      </w:pPr>
      <w:r w:rsidRPr="00F161C3">
        <w:t xml:space="preserve">NCI </w:t>
      </w:r>
      <w:r w:rsidR="00D07AEF" w:rsidRPr="00F161C3">
        <w:t xml:space="preserve">Consent </w:t>
      </w:r>
      <w:r w:rsidR="00AE75A7" w:rsidRPr="00F161C3">
        <w:t>F</w:t>
      </w:r>
      <w:r w:rsidR="00D07AEF" w:rsidRPr="00F161C3">
        <w:t>orm</w:t>
      </w:r>
      <w:r w:rsidR="00936C0B" w:rsidRPr="00F161C3">
        <w:t xml:space="preserve"> </w:t>
      </w:r>
      <w:r w:rsidR="001D405C" w:rsidRPr="00F161C3">
        <w:t xml:space="preserve">Template for </w:t>
      </w:r>
      <w:r w:rsidR="006F1D48" w:rsidRPr="00F161C3">
        <w:t xml:space="preserve">Adult </w:t>
      </w:r>
      <w:r w:rsidR="001D405C" w:rsidRPr="00F161C3">
        <w:t>Cancer Trials</w:t>
      </w:r>
    </w:p>
    <w:p w:rsidR="00791C13" w:rsidRPr="00DE215C" w:rsidRDefault="00791C13" w:rsidP="00791C13"/>
    <w:p w:rsidR="001D405C" w:rsidRDefault="001D405C" w:rsidP="00327D38">
      <w:pPr>
        <w:pStyle w:val="Heading2"/>
      </w:pPr>
      <w:r w:rsidRPr="00327D38">
        <w:t xml:space="preserve">NOTES FOR </w:t>
      </w:r>
      <w:r w:rsidR="00D07AEF" w:rsidRPr="00327D38">
        <w:t>CONSENT FORM</w:t>
      </w:r>
      <w:r w:rsidR="00936C0B" w:rsidRPr="00327D38">
        <w:t xml:space="preserve"> </w:t>
      </w:r>
      <w:r w:rsidRPr="00327D38">
        <w:t>AUTHORS</w:t>
      </w:r>
      <w:r w:rsidR="00920501" w:rsidRPr="00327D38">
        <w:t>*</w:t>
      </w:r>
      <w:r w:rsidR="00EC6D71">
        <w:rPr>
          <w:lang w:val="en-US"/>
        </w:rPr>
        <w:t xml:space="preserve"> (instructions updated 12/13/13)</w:t>
      </w:r>
      <w:r w:rsidRPr="00327D38">
        <w:rPr>
          <w:u w:val="none"/>
        </w:rPr>
        <w:t>:</w:t>
      </w:r>
    </w:p>
    <w:p w:rsidR="009522AB" w:rsidRPr="001A0C24" w:rsidRDefault="00144A33" w:rsidP="00442987">
      <w:pPr>
        <w:numPr>
          <w:ilvl w:val="0"/>
          <w:numId w:val="50"/>
        </w:numPr>
      </w:pPr>
      <w:r w:rsidRPr="001A0C24">
        <w:t>This document provide</w:t>
      </w:r>
      <w:r w:rsidR="00D07AEF" w:rsidRPr="001A0C24">
        <w:t>s</w:t>
      </w:r>
      <w:r w:rsidRPr="001A0C24">
        <w:t xml:space="preserve"> a </w:t>
      </w:r>
      <w:r w:rsidR="00044FED" w:rsidRPr="001A0C24">
        <w:t>Template</w:t>
      </w:r>
      <w:r w:rsidR="00502AE0" w:rsidRPr="001A0C24">
        <w:t xml:space="preserve"> to follow when writing consent forms</w:t>
      </w:r>
      <w:r w:rsidRPr="001A0C24">
        <w:t xml:space="preserve"> for th</w:t>
      </w:r>
      <w:r w:rsidR="00613BAD">
        <w:t xml:space="preserve">e majority of oncology trials. </w:t>
      </w:r>
      <w:r w:rsidRPr="001A0C24">
        <w:t xml:space="preserve">It recognizes the significant differences between various types of trials and provides phase-specific examples of recommended consent form language. This </w:t>
      </w:r>
      <w:r w:rsidR="00044FED" w:rsidRPr="001A0C24">
        <w:t>Template</w:t>
      </w:r>
      <w:r w:rsidRPr="001A0C24">
        <w:t xml:space="preserve"> is not meant to be fully comprehensive</w:t>
      </w:r>
      <w:r w:rsidR="00FA2DDB" w:rsidRPr="001A0C24">
        <w:t>;</w:t>
      </w:r>
      <w:r w:rsidR="00347699" w:rsidRPr="001A0C24">
        <w:t xml:space="preserve"> h</w:t>
      </w:r>
      <w:r w:rsidRPr="001A0C24">
        <w:t>owever, the lay language used and the format of the information should be followed as closely as possible</w:t>
      </w:r>
      <w:r w:rsidR="002A34C0" w:rsidRPr="001A0C24">
        <w:t xml:space="preserve"> when applying it to a specific study</w:t>
      </w:r>
      <w:r w:rsidR="00613BAD">
        <w:t xml:space="preserve">. </w:t>
      </w:r>
      <w:r w:rsidRPr="001A0C24">
        <w:t xml:space="preserve">In all cases, </w:t>
      </w:r>
      <w:r w:rsidR="00F514D4" w:rsidRPr="001A0C24">
        <w:t>consent form authors</w:t>
      </w:r>
      <w:r w:rsidRPr="001A0C24">
        <w:t xml:space="preserve"> should use simple language and be concise.</w:t>
      </w:r>
    </w:p>
    <w:p w:rsidR="007A388A" w:rsidRPr="007919C0" w:rsidRDefault="007A388A" w:rsidP="00DE215C"/>
    <w:p w:rsidR="00A010A2" w:rsidRPr="001A0C24" w:rsidRDefault="00622C65" w:rsidP="007A388A">
      <w:pPr>
        <w:numPr>
          <w:ilvl w:val="0"/>
          <w:numId w:val="1"/>
        </w:numPr>
      </w:pPr>
      <w:r w:rsidRPr="001A0C24">
        <w:t>Based upon the consensus of an expert, cross-disciplinary panel, the NCI</w:t>
      </w:r>
      <w:r w:rsidR="00FA2DDB" w:rsidRPr="001A0C24">
        <w:t xml:space="preserve"> strongly recommends that </w:t>
      </w:r>
      <w:r w:rsidR="00A010A2" w:rsidRPr="001A0C24">
        <w:t xml:space="preserve">consent forms </w:t>
      </w:r>
      <w:r w:rsidR="005D21E7" w:rsidRPr="001A0C24">
        <w:t xml:space="preserve">not exceed </w:t>
      </w:r>
      <w:r w:rsidR="00A010A2" w:rsidRPr="001A0C24">
        <w:t>six</w:t>
      </w:r>
      <w:r w:rsidR="005D21E7" w:rsidRPr="001A0C24">
        <w:t xml:space="preserve"> to nine</w:t>
      </w:r>
      <w:r w:rsidR="00A010A2" w:rsidRPr="001A0C24">
        <w:t xml:space="preserve"> pages</w:t>
      </w:r>
      <w:r w:rsidR="006B29A7" w:rsidRPr="001A0C24">
        <w:t xml:space="preserve">. </w:t>
      </w:r>
      <w:r w:rsidR="005D21E7" w:rsidRPr="001A0C24">
        <w:t>S</w:t>
      </w:r>
      <w:r w:rsidR="00A55077" w:rsidRPr="001A0C24">
        <w:t>uggestions</w:t>
      </w:r>
      <w:r w:rsidR="00613BAD">
        <w:t xml:space="preserve"> for making the </w:t>
      </w:r>
      <w:r w:rsidR="005D21E7" w:rsidRPr="001A0C24">
        <w:t>consent form more concise include</w:t>
      </w:r>
      <w:r w:rsidR="00A55077" w:rsidRPr="001A0C24">
        <w:t>:</w:t>
      </w:r>
    </w:p>
    <w:p w:rsidR="006057A9" w:rsidRPr="001A0C24" w:rsidRDefault="00BE0659" w:rsidP="007A388A">
      <w:pPr>
        <w:numPr>
          <w:ilvl w:val="0"/>
          <w:numId w:val="4"/>
        </w:numPr>
      </w:pPr>
      <w:r w:rsidRPr="001A0C24">
        <w:t>F</w:t>
      </w:r>
      <w:r w:rsidR="008B6A2B" w:rsidRPr="001A0C24">
        <w:t>ocus on what makes the</w:t>
      </w:r>
      <w:r w:rsidR="00197DD7" w:rsidRPr="001A0C24">
        <w:t xml:space="preserve"> </w:t>
      </w:r>
      <w:r w:rsidR="008B6A2B" w:rsidRPr="001A0C24">
        <w:t>study different from the care a patient would typically receive. Instead of trying to cover everything that might happen during the trial, limit the information to the research issues.</w:t>
      </w:r>
    </w:p>
    <w:p w:rsidR="00A55077" w:rsidRPr="001A0C24" w:rsidRDefault="00A55077" w:rsidP="007A388A">
      <w:pPr>
        <w:numPr>
          <w:ilvl w:val="0"/>
          <w:numId w:val="4"/>
        </w:numPr>
      </w:pPr>
      <w:r w:rsidRPr="001A0C24">
        <w:t>Eliminate repetition of information</w:t>
      </w:r>
      <w:r w:rsidR="00613BAD">
        <w:t>.</w:t>
      </w:r>
    </w:p>
    <w:p w:rsidR="00A55077" w:rsidRPr="001A0C24" w:rsidRDefault="00A55077" w:rsidP="007A388A">
      <w:pPr>
        <w:numPr>
          <w:ilvl w:val="0"/>
          <w:numId w:val="4"/>
        </w:numPr>
      </w:pPr>
      <w:r w:rsidRPr="001A0C24">
        <w:t>Use lay language and explain concepts simply</w:t>
      </w:r>
      <w:r w:rsidR="00613BAD">
        <w:t>.</w:t>
      </w:r>
    </w:p>
    <w:p w:rsidR="00A55077" w:rsidRPr="001A0C24" w:rsidRDefault="003F7066" w:rsidP="007A388A">
      <w:pPr>
        <w:numPr>
          <w:ilvl w:val="0"/>
          <w:numId w:val="4"/>
        </w:numPr>
      </w:pPr>
      <w:r w:rsidRPr="001A0C24">
        <w:t>Use</w:t>
      </w:r>
      <w:r w:rsidR="00A55077" w:rsidRPr="001A0C24">
        <w:t xml:space="preserve"> Times New Roman size </w:t>
      </w:r>
      <w:r w:rsidR="00E40CAC" w:rsidRPr="001A0C24">
        <w:t>12</w:t>
      </w:r>
      <w:r w:rsidR="00A96234" w:rsidRPr="001A0C24">
        <w:t xml:space="preserve"> </w:t>
      </w:r>
      <w:r w:rsidR="00A55077" w:rsidRPr="001A0C24">
        <w:t>font</w:t>
      </w:r>
      <w:r w:rsidR="00613BAD">
        <w:t>.</w:t>
      </w:r>
    </w:p>
    <w:p w:rsidR="007A388A" w:rsidRPr="007919C0" w:rsidRDefault="007A388A" w:rsidP="00DE215C"/>
    <w:p w:rsidR="003F7066" w:rsidRPr="001A0C24" w:rsidRDefault="003F7066" w:rsidP="003F7066">
      <w:pPr>
        <w:numPr>
          <w:ilvl w:val="0"/>
          <w:numId w:val="1"/>
        </w:numPr>
      </w:pPr>
      <w:r w:rsidRPr="001A0C24">
        <w:t>In the Template, instructions to consent form a</w:t>
      </w:r>
      <w:r w:rsidR="009C7BFA">
        <w:t xml:space="preserve">uthors are formatted in a box. </w:t>
      </w:r>
      <w:r w:rsidRPr="001A0C24">
        <w:t>Placeholders for protocol-specific details, e.g., drug/intervention names and descriptions, are in italics</w:t>
      </w:r>
      <w:r w:rsidR="00742528">
        <w:t>;</w:t>
      </w:r>
      <w:r w:rsidRPr="001A0C24">
        <w:t xml:space="preserve"> however</w:t>
      </w:r>
      <w:r w:rsidR="00742528">
        <w:t>,</w:t>
      </w:r>
      <w:r w:rsidRPr="001A0C24">
        <w:t xml:space="preserve"> regular font should be used when inserting the details into the s</w:t>
      </w:r>
      <w:r w:rsidR="009C7BFA">
        <w:t>uggested consent form language.</w:t>
      </w:r>
    </w:p>
    <w:p w:rsidR="005C26B0" w:rsidRPr="001A0C24" w:rsidRDefault="005C26B0" w:rsidP="00DE215C"/>
    <w:p w:rsidR="00ED5C66" w:rsidRPr="001A0C24" w:rsidRDefault="001D405C" w:rsidP="007A388A">
      <w:pPr>
        <w:numPr>
          <w:ilvl w:val="0"/>
          <w:numId w:val="1"/>
        </w:numPr>
      </w:pPr>
      <w:r w:rsidRPr="001A0C24">
        <w:t xml:space="preserve">A blank line, </w:t>
      </w:r>
      <w:r w:rsidR="002C20F1" w:rsidRPr="001A0C24">
        <w:t>“</w:t>
      </w:r>
      <w:r w:rsidRPr="001A0C24">
        <w:t>__________</w:t>
      </w:r>
      <w:r w:rsidR="002C20F1" w:rsidRPr="001A0C24">
        <w:t>”</w:t>
      </w:r>
      <w:r w:rsidRPr="001A0C24">
        <w:t>, indicates that the local investigator should provide the appropriate information before</w:t>
      </w:r>
      <w:r w:rsidR="004E611B" w:rsidRPr="001A0C24">
        <w:t xml:space="preserve"> submitting to the IRB</w:t>
      </w:r>
      <w:r w:rsidR="00EB3CFA">
        <w:t>.</w:t>
      </w:r>
    </w:p>
    <w:p w:rsidR="007A388A" w:rsidRPr="007919C0" w:rsidRDefault="007A388A" w:rsidP="00DE215C"/>
    <w:p w:rsidR="001D405C" w:rsidRPr="001A0C24" w:rsidRDefault="001D405C" w:rsidP="007A388A">
      <w:pPr>
        <w:numPr>
          <w:ilvl w:val="0"/>
          <w:numId w:val="1"/>
        </w:numPr>
        <w:autoSpaceDE w:val="0"/>
        <w:autoSpaceDN w:val="0"/>
        <w:adjustRightInd w:val="0"/>
      </w:pPr>
      <w:r w:rsidRPr="001A0C24">
        <w:t xml:space="preserve">The </w:t>
      </w:r>
      <w:r w:rsidR="00980C96" w:rsidRPr="001A0C24">
        <w:t>T</w:t>
      </w:r>
      <w:r w:rsidRPr="001A0C24">
        <w:t>emplate date in the h</w:t>
      </w:r>
      <w:r w:rsidR="000A7DA8" w:rsidRPr="001A0C24">
        <w:t>eader is for reference to this T</w:t>
      </w:r>
      <w:r w:rsidRPr="001A0C24">
        <w:t xml:space="preserve">emplate only and should not be included in the </w:t>
      </w:r>
      <w:r w:rsidR="00D07AEF" w:rsidRPr="001A0C24">
        <w:t>consent form</w:t>
      </w:r>
      <w:r w:rsidRPr="001A0C24">
        <w:t xml:space="preserve"> </w:t>
      </w:r>
      <w:r w:rsidR="00436477" w:rsidRPr="001A0C24">
        <w:t>distributed to investigators</w:t>
      </w:r>
      <w:r w:rsidR="00EB3CFA">
        <w:t>.</w:t>
      </w:r>
    </w:p>
    <w:p w:rsidR="007A388A" w:rsidRPr="001A0C24" w:rsidRDefault="007A388A" w:rsidP="00DE215C"/>
    <w:p w:rsidR="00BE0659" w:rsidRPr="001A0C24" w:rsidRDefault="001F7712" w:rsidP="007A388A">
      <w:pPr>
        <w:numPr>
          <w:ilvl w:val="0"/>
          <w:numId w:val="1"/>
        </w:numPr>
        <w:autoSpaceDE w:val="0"/>
        <w:autoSpaceDN w:val="0"/>
        <w:adjustRightInd w:val="0"/>
      </w:pPr>
      <w:r w:rsidRPr="001A0C24">
        <w:t xml:space="preserve">A simplified study schema should be included in the </w:t>
      </w:r>
      <w:r w:rsidR="00D07AEF" w:rsidRPr="001A0C24">
        <w:t>consent form</w:t>
      </w:r>
      <w:r w:rsidR="00E3460B" w:rsidRPr="001A0C24">
        <w:t xml:space="preserve"> if the study includes randomization, otherwise it is optional</w:t>
      </w:r>
      <w:r w:rsidR="009C7BFA">
        <w:t>.</w:t>
      </w:r>
    </w:p>
    <w:p w:rsidR="007A388A" w:rsidRPr="007919C0" w:rsidRDefault="007A388A" w:rsidP="00DE215C"/>
    <w:p w:rsidR="003F7066" w:rsidRPr="001A0C24" w:rsidRDefault="00BE0659" w:rsidP="00442987">
      <w:pPr>
        <w:numPr>
          <w:ilvl w:val="0"/>
          <w:numId w:val="32"/>
        </w:numPr>
        <w:autoSpaceDE w:val="0"/>
        <w:autoSpaceDN w:val="0"/>
        <w:adjustRightInd w:val="0"/>
      </w:pPr>
      <w:r w:rsidRPr="001A0C24">
        <w:t>Recommendations for use of educational attachments to the consent form may be found on the last page of this Template. For example, w</w:t>
      </w:r>
      <w:r w:rsidR="006C306B" w:rsidRPr="001A0C24">
        <w:t xml:space="preserve">hile a lay-language, easy-to-read study calendar is a useful tool for study </w:t>
      </w:r>
      <w:proofErr w:type="gramStart"/>
      <w:r w:rsidR="006C306B" w:rsidRPr="001A0C24">
        <w:t>participants,</w:t>
      </w:r>
      <w:proofErr w:type="gramEnd"/>
      <w:r w:rsidR="006C306B" w:rsidRPr="001A0C24">
        <w:t xml:space="preserve"> it should not be part of the main consent form but could be included as an optional attachment. IRB review of attach</w:t>
      </w:r>
      <w:r w:rsidRPr="001A0C24">
        <w:t>ments is required.</w:t>
      </w:r>
      <w:r w:rsidR="003F4165">
        <w:t xml:space="preserve">  </w:t>
      </w:r>
      <w:r w:rsidR="003F4165">
        <w:rPr>
          <w:b/>
        </w:rPr>
        <w:t>For CTEP-sponsored trials</w:t>
      </w:r>
      <w:r w:rsidR="003F4165">
        <w:t xml:space="preserve">, the ICD and all attachments must be submitted as a </w:t>
      </w:r>
      <w:r w:rsidR="003F4165">
        <w:rPr>
          <w:b/>
        </w:rPr>
        <w:t>single Word</w:t>
      </w:r>
      <w:r w:rsidR="003F4165">
        <w:t xml:space="preserve"> or </w:t>
      </w:r>
      <w:r w:rsidR="003F4165">
        <w:rPr>
          <w:b/>
        </w:rPr>
        <w:t>PDF</w:t>
      </w:r>
      <w:r w:rsidR="003F4165">
        <w:t xml:space="preserve"> document. </w:t>
      </w:r>
    </w:p>
    <w:p w:rsidR="00CA4B6F" w:rsidRPr="001A0C24" w:rsidRDefault="00CA4B6F" w:rsidP="00DE215C"/>
    <w:p w:rsidR="007A388A" w:rsidRPr="001A0C24" w:rsidRDefault="00436477" w:rsidP="008C0C78">
      <w:pPr>
        <w:pBdr>
          <w:bottom w:val="single" w:sz="12" w:space="1" w:color="auto"/>
        </w:pBdr>
        <w:rPr>
          <w:bCs/>
          <w:iCs/>
        </w:rPr>
      </w:pPr>
      <w:r w:rsidRPr="001A0C24">
        <w:rPr>
          <w:bCs/>
          <w:iCs/>
        </w:rPr>
        <w:t xml:space="preserve">*These notes for authors are instructional and should not be included in the </w:t>
      </w:r>
      <w:r w:rsidR="00D07AEF" w:rsidRPr="001A0C24">
        <w:rPr>
          <w:bCs/>
          <w:iCs/>
        </w:rPr>
        <w:t>consent form</w:t>
      </w:r>
      <w:r w:rsidR="00EB3CFA">
        <w:rPr>
          <w:bCs/>
          <w:iCs/>
        </w:rPr>
        <w:t xml:space="preserve"> distributed to investigators.</w:t>
      </w:r>
    </w:p>
    <w:p w:rsidR="005D68CE" w:rsidRPr="00382F26" w:rsidRDefault="005D68CE" w:rsidP="007A388A">
      <w:pPr>
        <w:autoSpaceDE w:val="0"/>
        <w:autoSpaceDN w:val="0"/>
        <w:adjustRightInd w:val="0"/>
        <w:rPr>
          <w:b/>
          <w:bCs/>
          <w:u w:val="single"/>
        </w:rPr>
      </w:pPr>
    </w:p>
    <w:p w:rsidR="001D405C" w:rsidRPr="00BE0659" w:rsidRDefault="00CF2A29" w:rsidP="00DE215C">
      <w:pPr>
        <w:pStyle w:val="Heading2"/>
      </w:pPr>
      <w:r w:rsidRPr="00CF2A29">
        <w:lastRenderedPageBreak/>
        <w:t>NOTES FOR LOCAL INVESTIGATORS*</w:t>
      </w:r>
      <w:r w:rsidRPr="00DE215C">
        <w:rPr>
          <w:u w:val="none"/>
        </w:rPr>
        <w:t>:</w:t>
      </w:r>
    </w:p>
    <w:p w:rsidR="001D405C" w:rsidRPr="00C12F73" w:rsidRDefault="001D405C" w:rsidP="007A388A">
      <w:pPr>
        <w:numPr>
          <w:ilvl w:val="0"/>
          <w:numId w:val="3"/>
        </w:numPr>
        <w:tabs>
          <w:tab w:val="clear" w:pos="1440"/>
        </w:tabs>
        <w:autoSpaceDE w:val="0"/>
        <w:autoSpaceDN w:val="0"/>
        <w:adjustRightInd w:val="0"/>
        <w:ind w:left="748" w:hanging="374"/>
        <w:rPr>
          <w:rStyle w:val="Emphasis"/>
        </w:rPr>
      </w:pPr>
      <w:r w:rsidRPr="001A0C24">
        <w:rPr>
          <w:bCs/>
        </w:rPr>
        <w:t>The goal of the informed consent process is to provide people wit</w:t>
      </w:r>
      <w:r w:rsidRPr="001A0C24">
        <w:t>h sufficient information for making informed choices</w:t>
      </w:r>
      <w:r w:rsidR="00BC1568" w:rsidRPr="001A0C24">
        <w:t xml:space="preserve"> about participating in research</w:t>
      </w:r>
      <w:r w:rsidR="009C7BFA">
        <w:t xml:space="preserve">. </w:t>
      </w:r>
      <w:r w:rsidRPr="001A0C24">
        <w:t xml:space="preserve">The </w:t>
      </w:r>
      <w:r w:rsidR="00D07AEF" w:rsidRPr="001A0C24">
        <w:t>consent form</w:t>
      </w:r>
      <w:r w:rsidRPr="001A0C24">
        <w:t xml:space="preserve"> provides a summary of the study</w:t>
      </w:r>
      <w:r w:rsidR="00936C0B" w:rsidRPr="001A0C24">
        <w:t>,</w:t>
      </w:r>
      <w:r w:rsidR="004144A7" w:rsidRPr="001A0C24">
        <w:t xml:space="preserve"> of</w:t>
      </w:r>
      <w:r w:rsidR="00212E6C">
        <w:t xml:space="preserve"> the individual’</w:t>
      </w:r>
      <w:r w:rsidRPr="001A0C24">
        <w:t xml:space="preserve">s rights as a </w:t>
      </w:r>
      <w:r w:rsidR="00ED5C66" w:rsidRPr="001A0C24">
        <w:t>study</w:t>
      </w:r>
      <w:r w:rsidRPr="001A0C24">
        <w:t xml:space="preserve"> participant</w:t>
      </w:r>
      <w:r w:rsidR="00936C0B" w:rsidRPr="001A0C24">
        <w:t xml:space="preserve">, and </w:t>
      </w:r>
      <w:r w:rsidR="00BC1568" w:rsidRPr="001A0C24">
        <w:t xml:space="preserve">documents </w:t>
      </w:r>
      <w:r w:rsidR="00936C0B" w:rsidRPr="001A0C24">
        <w:t>their willingness to participate</w:t>
      </w:r>
      <w:r w:rsidR="009C7BFA">
        <w:t xml:space="preserve">. </w:t>
      </w:r>
      <w:r w:rsidR="00936C0B" w:rsidRPr="001A0C24">
        <w:t xml:space="preserve">The </w:t>
      </w:r>
      <w:r w:rsidR="00D07AEF" w:rsidRPr="001A0C24">
        <w:t>consent form</w:t>
      </w:r>
      <w:r w:rsidR="00936C0B" w:rsidRPr="001A0C24">
        <w:t xml:space="preserve"> is</w:t>
      </w:r>
      <w:r w:rsidR="0055536A" w:rsidRPr="001A0C24">
        <w:t>, however, only</w:t>
      </w:r>
      <w:r w:rsidR="00936C0B" w:rsidRPr="001A0C24">
        <w:t xml:space="preserve"> one piece of a</w:t>
      </w:r>
      <w:r w:rsidR="00622C65" w:rsidRPr="001A0C24">
        <w:t>n</w:t>
      </w:r>
      <w:r w:rsidR="00936C0B" w:rsidRPr="001A0C24">
        <w:t xml:space="preserve"> </w:t>
      </w:r>
      <w:r w:rsidR="0055536A" w:rsidRPr="001A0C24">
        <w:t>ongoing</w:t>
      </w:r>
      <w:r w:rsidRPr="001A0C24">
        <w:t xml:space="preserve"> exchange of information between the investigator and </w:t>
      </w:r>
      <w:r w:rsidR="00ED5C66" w:rsidRPr="001A0C24">
        <w:t>study</w:t>
      </w:r>
      <w:r w:rsidRPr="001A0C24">
        <w:t xml:space="preserve"> participant. For more information abou</w:t>
      </w:r>
      <w:r w:rsidR="00FF4A92">
        <w:t>t informed consent, review the “</w:t>
      </w:r>
      <w:r w:rsidRPr="001A0C24">
        <w:t>Recommendations for the Development of Informed Consent Documents for Cancer Clinical Trials</w:t>
      </w:r>
      <w:r w:rsidR="00FF4A92">
        <w:t>”</w:t>
      </w:r>
      <w:r w:rsidRPr="001A0C24">
        <w:t xml:space="preserve"> prepared by the Comprehensive Working Group on Informed Consent in Cancer Clinical Trials for </w:t>
      </w:r>
      <w:r w:rsidR="009C7BFA">
        <w:t xml:space="preserve">the National Cancer Institute. </w:t>
      </w:r>
      <w:r w:rsidRPr="001A0C24">
        <w:t xml:space="preserve">The Web site address for this document is </w:t>
      </w:r>
      <w:r w:rsidR="00C747A1" w:rsidRPr="00B9483D">
        <w:t>http://cancer.gov/clinicaltrials/understanding/simplification-of-informed-consent-docs</w:t>
      </w:r>
      <w:r w:rsidRPr="001A0C24">
        <w:t>/</w:t>
      </w:r>
    </w:p>
    <w:p w:rsidR="007A388A" w:rsidRPr="00BC0268" w:rsidRDefault="007A388A" w:rsidP="00BC0268">
      <w:pPr>
        <w:rPr>
          <w:rStyle w:val="Emphasis"/>
          <w:i w:val="0"/>
        </w:rPr>
      </w:pPr>
    </w:p>
    <w:p w:rsidR="00CA4B6F" w:rsidRPr="008234A0" w:rsidRDefault="001D405C" w:rsidP="00CA4B6F">
      <w:pPr>
        <w:numPr>
          <w:ilvl w:val="0"/>
          <w:numId w:val="1"/>
        </w:numPr>
        <w:rPr>
          <w:iCs/>
        </w:rPr>
      </w:pPr>
      <w:r w:rsidRPr="001A0C24">
        <w:t>A b</w:t>
      </w:r>
      <w:r w:rsidR="004144A7" w:rsidRPr="001A0C24">
        <w:t>lank line,</w:t>
      </w:r>
      <w:r w:rsidR="00CA4B6F" w:rsidRPr="001A0C24">
        <w:t xml:space="preserve"> “</w:t>
      </w:r>
      <w:r w:rsidRPr="001A0C24">
        <w:t>__________</w:t>
      </w:r>
      <w:r w:rsidR="00CA4B6F" w:rsidRPr="001A0C24">
        <w:t>”</w:t>
      </w:r>
      <w:r w:rsidRPr="001A0C24">
        <w:t>, indicates that the local investigator should provide the appropriate information before</w:t>
      </w:r>
      <w:r w:rsidR="004E611B" w:rsidRPr="001A0C24">
        <w:t xml:space="preserve"> submitting to the IRB</w:t>
      </w:r>
      <w:r w:rsidR="009C7BFA">
        <w:t>.</w:t>
      </w:r>
    </w:p>
    <w:p w:rsidR="008234A0" w:rsidRPr="001A0C24" w:rsidRDefault="008234A0" w:rsidP="008234A0">
      <w:pPr>
        <w:rPr>
          <w:iCs/>
        </w:rPr>
      </w:pPr>
    </w:p>
    <w:p w:rsidR="001D405C" w:rsidRPr="001A0C24" w:rsidRDefault="001D405C" w:rsidP="007A388A">
      <w:pPr>
        <w:pBdr>
          <w:bottom w:val="single" w:sz="12" w:space="1" w:color="auto"/>
        </w:pBdr>
        <w:rPr>
          <w:iCs/>
        </w:rPr>
      </w:pPr>
      <w:r w:rsidRPr="001A0C24">
        <w:rPr>
          <w:iCs/>
        </w:rPr>
        <w:t xml:space="preserve">*These notes for investigators are instructional and should not be included in the </w:t>
      </w:r>
      <w:r w:rsidR="00D07AEF" w:rsidRPr="001A0C24">
        <w:rPr>
          <w:iCs/>
        </w:rPr>
        <w:t>consent form</w:t>
      </w:r>
      <w:r w:rsidRPr="001A0C24">
        <w:rPr>
          <w:iCs/>
        </w:rPr>
        <w:t xml:space="preserve"> </w:t>
      </w:r>
      <w:r w:rsidR="00ED5C66" w:rsidRPr="001A0C24">
        <w:rPr>
          <w:iCs/>
        </w:rPr>
        <w:t>sent to IRBs</w:t>
      </w:r>
      <w:r w:rsidR="009C7BFA">
        <w:rPr>
          <w:iCs/>
        </w:rPr>
        <w:t>.</w:t>
      </w:r>
    </w:p>
    <w:p w:rsidR="00912E18" w:rsidRDefault="00912E18" w:rsidP="00E82C14"/>
    <w:p w:rsidR="00347699" w:rsidRDefault="00D07AEF" w:rsidP="00ED1776">
      <w:pPr>
        <w:pStyle w:val="Heading3"/>
      </w:pPr>
      <w:r w:rsidRPr="00DE215C">
        <w:t>Consent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2397A" w:rsidRPr="00602108" w:rsidTr="00442987">
        <w:trPr>
          <w:cantSplit/>
          <w:tblHeader/>
        </w:trPr>
        <w:tc>
          <w:tcPr>
            <w:tcW w:w="10800" w:type="dxa"/>
            <w:tcBorders>
              <w:bottom w:val="nil"/>
            </w:tcBorders>
          </w:tcPr>
          <w:p w:rsidR="0052397A" w:rsidRPr="00442987" w:rsidRDefault="0052397A" w:rsidP="00442987">
            <w:pPr>
              <w:pStyle w:val="NormalWeb"/>
              <w:keepNext/>
              <w:spacing w:before="120" w:beforeAutospacing="0" w:after="0" w:afterAutospacing="0"/>
              <w:rPr>
                <w:rFonts w:eastAsia="Calibri"/>
              </w:rPr>
            </w:pPr>
            <w:r w:rsidRPr="00442987">
              <w:rPr>
                <w:rFonts w:eastAsia="Calibri"/>
                <w:u w:val="single"/>
              </w:rPr>
              <w:t>Notes to consent form authors about the Study Title</w:t>
            </w:r>
            <w:r w:rsidRPr="00442987">
              <w:rPr>
                <w:rFonts w:eastAsia="Calibri"/>
              </w:rPr>
              <w:t>:</w:t>
            </w:r>
          </w:p>
        </w:tc>
      </w:tr>
      <w:tr w:rsidR="0052397A" w:rsidRPr="00602108" w:rsidTr="00442987">
        <w:trPr>
          <w:cantSplit/>
        </w:trPr>
        <w:tc>
          <w:tcPr>
            <w:tcW w:w="10800" w:type="dxa"/>
            <w:tcBorders>
              <w:top w:val="nil"/>
            </w:tcBorders>
          </w:tcPr>
          <w:p w:rsidR="0052397A" w:rsidRPr="00411FC6" w:rsidRDefault="0052397A" w:rsidP="00442987">
            <w:pPr>
              <w:pStyle w:val="NormalWeb"/>
              <w:numPr>
                <w:ilvl w:val="0"/>
                <w:numId w:val="18"/>
              </w:numPr>
              <w:spacing w:before="0" w:beforeAutospacing="0" w:after="0" w:afterAutospacing="0"/>
              <w:ind w:left="360"/>
              <w:rPr>
                <w:rStyle w:val="Strong"/>
                <w:rFonts w:eastAsia="Calibri"/>
                <w:b w:val="0"/>
              </w:rPr>
            </w:pPr>
            <w:r w:rsidRPr="00442987">
              <w:rPr>
                <w:rStyle w:val="Strong"/>
                <w:rFonts w:eastAsia="Calibri"/>
              </w:rPr>
              <w:t>Section length limit: Both titles together should take up no more than one-quarter page.</w:t>
            </w:r>
          </w:p>
          <w:p w:rsidR="0052397A" w:rsidRPr="00411FC6" w:rsidRDefault="00772D70" w:rsidP="00442987">
            <w:pPr>
              <w:pStyle w:val="NormalWeb"/>
              <w:numPr>
                <w:ilvl w:val="0"/>
                <w:numId w:val="18"/>
              </w:numPr>
              <w:spacing w:before="0" w:beforeAutospacing="0" w:after="0" w:afterAutospacing="0"/>
              <w:ind w:left="360"/>
              <w:rPr>
                <w:rFonts w:eastAsia="Calibri"/>
              </w:rPr>
            </w:pPr>
            <w:r w:rsidRPr="00411FC6">
              <w:rPr>
                <w:rFonts w:eastAsia="Calibri"/>
              </w:rPr>
              <w:t>Include two titles:</w:t>
            </w:r>
          </w:p>
          <w:p w:rsidR="0052397A" w:rsidRPr="00442987" w:rsidRDefault="0052397A" w:rsidP="00442987">
            <w:pPr>
              <w:pStyle w:val="NormalWeb"/>
              <w:numPr>
                <w:ilvl w:val="1"/>
                <w:numId w:val="18"/>
              </w:numPr>
              <w:spacing w:before="0" w:beforeAutospacing="0" w:after="0" w:afterAutospacing="0"/>
              <w:ind w:left="720"/>
              <w:rPr>
                <w:rFonts w:eastAsia="Calibri"/>
              </w:rPr>
            </w:pPr>
            <w:r w:rsidRPr="00442987">
              <w:rPr>
                <w:rFonts w:eastAsia="Calibri"/>
              </w:rPr>
              <w:t xml:space="preserve">The reader-friendly </w:t>
            </w:r>
            <w:proofErr w:type="gramStart"/>
            <w:r w:rsidRPr="00442987">
              <w:rPr>
                <w:rFonts w:eastAsia="Calibri"/>
              </w:rPr>
              <w:t>lay</w:t>
            </w:r>
            <w:proofErr w:type="gramEnd"/>
            <w:r w:rsidRPr="00442987">
              <w:rPr>
                <w:rFonts w:eastAsia="Calibri"/>
              </w:rPr>
              <w:t xml:space="preserve"> title, which is called the “Study Title for Study Participants”.</w:t>
            </w:r>
          </w:p>
          <w:p w:rsidR="0052397A" w:rsidRPr="00442987" w:rsidRDefault="0052397A" w:rsidP="00442987">
            <w:pPr>
              <w:pStyle w:val="NormalWeb"/>
              <w:numPr>
                <w:ilvl w:val="1"/>
                <w:numId w:val="18"/>
              </w:numPr>
              <w:spacing w:before="0" w:beforeAutospacing="0" w:after="0" w:afterAutospacing="0"/>
              <w:ind w:left="720"/>
              <w:rPr>
                <w:rFonts w:eastAsia="Calibri"/>
              </w:rPr>
            </w:pPr>
            <w:r w:rsidRPr="00442987">
              <w:rPr>
                <w:rFonts w:eastAsia="Calibri"/>
              </w:rPr>
              <w:t>The official title, which can be used by potential study participants for Internet searches and aids in tracking by study administrative personnel.</w:t>
            </w:r>
          </w:p>
          <w:p w:rsidR="0052397A" w:rsidRPr="00442987" w:rsidRDefault="0052397A" w:rsidP="00442987">
            <w:pPr>
              <w:pStyle w:val="NormalWeb"/>
              <w:numPr>
                <w:ilvl w:val="0"/>
                <w:numId w:val="18"/>
              </w:numPr>
              <w:spacing w:before="0" w:beforeAutospacing="0" w:after="0" w:afterAutospacing="0"/>
              <w:ind w:left="360"/>
              <w:rPr>
                <w:rFonts w:eastAsia="Calibri"/>
              </w:rPr>
            </w:pPr>
            <w:r w:rsidRPr="00442987">
              <w:rPr>
                <w:rFonts w:eastAsia="Calibri"/>
              </w:rPr>
              <w:t>For the lay title:</w:t>
            </w:r>
          </w:p>
          <w:p w:rsidR="0052397A" w:rsidRPr="00442987" w:rsidRDefault="0052397A" w:rsidP="00442987">
            <w:pPr>
              <w:pStyle w:val="NormalWeb"/>
              <w:numPr>
                <w:ilvl w:val="1"/>
                <w:numId w:val="18"/>
              </w:numPr>
              <w:spacing w:before="0" w:beforeAutospacing="0" w:after="0" w:afterAutospacing="0"/>
              <w:ind w:left="720"/>
              <w:rPr>
                <w:rFonts w:eastAsia="Calibri"/>
              </w:rPr>
            </w:pPr>
            <w:r w:rsidRPr="00442987">
              <w:rPr>
                <w:rFonts w:eastAsia="Calibri"/>
              </w:rPr>
              <w:t>Provide a brief (&lt;20 words) title of the study in l</w:t>
            </w:r>
            <w:r w:rsidR="00772D70" w:rsidRPr="00442987">
              <w:rPr>
                <w:rFonts w:eastAsia="Calibri"/>
              </w:rPr>
              <w:t>ay language.</w:t>
            </w:r>
          </w:p>
          <w:p w:rsidR="0052397A" w:rsidRPr="00442987" w:rsidRDefault="0052397A" w:rsidP="00442987">
            <w:pPr>
              <w:pStyle w:val="NormalWeb"/>
              <w:numPr>
                <w:ilvl w:val="1"/>
                <w:numId w:val="18"/>
              </w:numPr>
              <w:spacing w:before="0" w:beforeAutospacing="0" w:after="0" w:afterAutospacing="0"/>
              <w:ind w:left="720"/>
              <w:rPr>
                <w:rFonts w:eastAsia="Calibri"/>
              </w:rPr>
            </w:pPr>
            <w:r w:rsidRPr="00442987">
              <w:rPr>
                <w:rFonts w:eastAsia="Calibri"/>
              </w:rPr>
              <w:t>Use general terms.</w:t>
            </w:r>
          </w:p>
          <w:p w:rsidR="0052397A" w:rsidRPr="00442987" w:rsidRDefault="0052397A" w:rsidP="00442987">
            <w:pPr>
              <w:pStyle w:val="NormalWeb"/>
              <w:numPr>
                <w:ilvl w:val="1"/>
                <w:numId w:val="18"/>
              </w:numPr>
              <w:spacing w:before="0" w:beforeAutospacing="0" w:after="0" w:afterAutospacing="0"/>
              <w:ind w:left="720"/>
              <w:rPr>
                <w:rFonts w:eastAsia="Calibri"/>
              </w:rPr>
            </w:pPr>
            <w:r w:rsidRPr="00442987">
              <w:rPr>
                <w:rFonts w:eastAsia="Calibri"/>
              </w:rPr>
              <w:t>To make title concise, list the usual approach generically; e.g., chemotherapy, radiation therapy, surgery; rather than providing specific names, e.g.,</w:t>
            </w:r>
            <w:r w:rsidR="00772D70" w:rsidRPr="00442987">
              <w:rPr>
                <w:rFonts w:eastAsia="Calibri"/>
              </w:rPr>
              <w:t xml:space="preserve"> </w:t>
            </w:r>
            <w:proofErr w:type="spellStart"/>
            <w:r w:rsidR="00772D70" w:rsidRPr="00442987">
              <w:rPr>
                <w:rFonts w:eastAsia="Calibri"/>
              </w:rPr>
              <w:t>docetaxel</w:t>
            </w:r>
            <w:proofErr w:type="spellEnd"/>
            <w:r w:rsidR="00772D70" w:rsidRPr="00442987">
              <w:rPr>
                <w:rFonts w:eastAsia="Calibri"/>
              </w:rPr>
              <w:t>, IMRT, laparoscopy.</w:t>
            </w:r>
          </w:p>
          <w:p w:rsidR="0052397A" w:rsidRDefault="0052397A" w:rsidP="00442987">
            <w:pPr>
              <w:pStyle w:val="NormalWeb"/>
              <w:numPr>
                <w:ilvl w:val="1"/>
                <w:numId w:val="18"/>
              </w:numPr>
              <w:spacing w:before="0" w:beforeAutospacing="0" w:after="0" w:afterAutospacing="0"/>
              <w:ind w:left="720"/>
              <w:rPr>
                <w:rFonts w:eastAsia="Calibri"/>
              </w:rPr>
            </w:pPr>
            <w:r w:rsidRPr="00442987">
              <w:rPr>
                <w:rFonts w:eastAsia="Calibri"/>
              </w:rPr>
              <w:t>The study drug should be named.</w:t>
            </w:r>
          </w:p>
          <w:p w:rsidR="0016759B" w:rsidRPr="00442987" w:rsidRDefault="0016759B" w:rsidP="00442987">
            <w:pPr>
              <w:pStyle w:val="NormalWeb"/>
              <w:numPr>
                <w:ilvl w:val="1"/>
                <w:numId w:val="18"/>
              </w:numPr>
              <w:spacing w:before="0" w:beforeAutospacing="0" w:after="0" w:afterAutospacing="0"/>
              <w:ind w:left="720"/>
              <w:rPr>
                <w:rFonts w:eastAsia="Calibri"/>
              </w:rPr>
            </w:pPr>
            <w:r>
              <w:rPr>
                <w:rFonts w:eastAsia="Calibri"/>
              </w:rPr>
              <w:t>Use BOLD font.</w:t>
            </w:r>
          </w:p>
          <w:p w:rsidR="0052397A" w:rsidRPr="00442987" w:rsidRDefault="0052397A" w:rsidP="00187928">
            <w:pPr>
              <w:pStyle w:val="NormalWeb"/>
              <w:numPr>
                <w:ilvl w:val="0"/>
                <w:numId w:val="18"/>
              </w:numPr>
              <w:spacing w:before="0" w:beforeAutospacing="0" w:after="0" w:afterAutospacing="0"/>
              <w:ind w:left="342"/>
              <w:rPr>
                <w:rFonts w:eastAsia="Calibri"/>
              </w:rPr>
            </w:pPr>
            <w:r w:rsidRPr="00442987">
              <w:rPr>
                <w:rFonts w:eastAsia="Calibri"/>
              </w:rPr>
              <w:t>For the official title:</w:t>
            </w:r>
          </w:p>
          <w:p w:rsidR="0052397A" w:rsidRDefault="0052397A" w:rsidP="0021795C">
            <w:pPr>
              <w:pStyle w:val="NormalWeb"/>
              <w:spacing w:before="0" w:beforeAutospacing="0" w:after="0" w:afterAutospacing="0"/>
              <w:ind w:left="720" w:hanging="360"/>
              <w:rPr>
                <w:rFonts w:eastAsia="Calibri"/>
              </w:rPr>
            </w:pPr>
            <w:r w:rsidRPr="00442987">
              <w:rPr>
                <w:rFonts w:eastAsia="Calibri"/>
              </w:rPr>
              <w:t>a.</w:t>
            </w:r>
            <w:r w:rsidRPr="00442987">
              <w:rPr>
                <w:rFonts w:eastAsia="Calibri"/>
              </w:rPr>
              <w:tab/>
              <w:t>Insert study ID number, e.g., Protocol 0000, and official study title as provided by the study sponsor.</w:t>
            </w:r>
          </w:p>
          <w:p w:rsidR="0016759B" w:rsidRPr="00442987" w:rsidRDefault="0016759B" w:rsidP="00442987">
            <w:pPr>
              <w:pStyle w:val="NormalWeb"/>
              <w:spacing w:before="0" w:beforeAutospacing="0" w:after="120" w:afterAutospacing="0"/>
              <w:ind w:left="720" w:hanging="360"/>
              <w:rPr>
                <w:rFonts w:eastAsia="Calibri"/>
              </w:rPr>
            </w:pPr>
            <w:r>
              <w:rPr>
                <w:rFonts w:eastAsia="Calibri"/>
              </w:rPr>
              <w:t>b.   Do not use BOLD font.</w:t>
            </w:r>
          </w:p>
        </w:tc>
      </w:tr>
    </w:tbl>
    <w:p w:rsidR="00836129" w:rsidRDefault="00836129" w:rsidP="00836129">
      <w:pPr>
        <w:pStyle w:val="Heading4"/>
        <w:spacing w:after="0"/>
      </w:pPr>
    </w:p>
    <w:p w:rsidR="00666D4C" w:rsidRPr="00666D4C" w:rsidRDefault="00641648" w:rsidP="00301151">
      <w:pPr>
        <w:pStyle w:val="Heading4"/>
      </w:pPr>
      <w:r w:rsidRPr="00666D4C">
        <w:t>Study Title for Study Participants:</w:t>
      </w:r>
      <w:r w:rsidR="00927515">
        <w:t xml:space="preserve"> </w:t>
      </w:r>
      <w:r w:rsidR="00927515" w:rsidRPr="00927515">
        <w:t>(Insert Lay Title here)</w:t>
      </w:r>
    </w:p>
    <w:p w:rsidR="003E1488" w:rsidRPr="00F94C02" w:rsidRDefault="003E1488" w:rsidP="003A5633"/>
    <w:p w:rsidR="00347699" w:rsidRPr="00AD4517" w:rsidRDefault="003E1488" w:rsidP="00AD4517">
      <w:pPr>
        <w:rPr>
          <w:rStyle w:val="Emphasis"/>
        </w:rPr>
      </w:pPr>
      <w:r w:rsidRPr="00AD4517">
        <w:rPr>
          <w:rStyle w:val="Emphasis"/>
        </w:rPr>
        <w:t xml:space="preserve">Text Examples for </w:t>
      </w:r>
      <w:r w:rsidR="00FC68BA" w:rsidRPr="00AD4517">
        <w:rPr>
          <w:rStyle w:val="Emphasis"/>
        </w:rPr>
        <w:t>Lay Title</w:t>
      </w:r>
      <w:r w:rsidR="00347699" w:rsidRPr="00AD4517">
        <w:rPr>
          <w:rStyle w:val="Emphasis"/>
        </w:rPr>
        <w:t>:</w:t>
      </w:r>
    </w:p>
    <w:p w:rsidR="00347699" w:rsidRPr="00E33CC9" w:rsidRDefault="00347699" w:rsidP="00650314">
      <w:pPr>
        <w:pStyle w:val="NormalWeb"/>
        <w:numPr>
          <w:ilvl w:val="0"/>
          <w:numId w:val="3"/>
        </w:numPr>
        <w:tabs>
          <w:tab w:val="clear" w:pos="1440"/>
        </w:tabs>
        <w:spacing w:before="0" w:beforeAutospacing="0" w:after="0" w:afterAutospacing="0"/>
        <w:ind w:left="720"/>
        <w:rPr>
          <w:rStyle w:val="Strong"/>
          <w:sz w:val="28"/>
          <w:szCs w:val="28"/>
        </w:rPr>
      </w:pPr>
      <w:r w:rsidRPr="00E33CC9">
        <w:rPr>
          <w:rStyle w:val="Strong"/>
          <w:sz w:val="28"/>
          <w:szCs w:val="28"/>
        </w:rPr>
        <w:t>Testing the addition of the antibody</w:t>
      </w:r>
      <w:r w:rsidR="00AF70C5" w:rsidRPr="00E33CC9">
        <w:rPr>
          <w:rStyle w:val="Strong"/>
          <w:sz w:val="28"/>
          <w:szCs w:val="28"/>
        </w:rPr>
        <w:t>,</w:t>
      </w:r>
      <w:r w:rsidRPr="00E33CC9">
        <w:rPr>
          <w:rStyle w:val="Strong"/>
          <w:sz w:val="28"/>
          <w:szCs w:val="28"/>
        </w:rPr>
        <w:t xml:space="preserve"> </w:t>
      </w:r>
      <w:proofErr w:type="spellStart"/>
      <w:r w:rsidRPr="00E33CC9">
        <w:rPr>
          <w:rStyle w:val="Strong"/>
          <w:sz w:val="28"/>
          <w:szCs w:val="28"/>
        </w:rPr>
        <w:t>cetuximab</w:t>
      </w:r>
      <w:proofErr w:type="spellEnd"/>
      <w:r w:rsidRPr="00E33CC9">
        <w:rPr>
          <w:rStyle w:val="Strong"/>
          <w:sz w:val="28"/>
          <w:szCs w:val="28"/>
        </w:rPr>
        <w:t>, to usual chemotherapy in advanced lung cancer</w:t>
      </w:r>
    </w:p>
    <w:p w:rsidR="00347699" w:rsidRPr="005A5165" w:rsidRDefault="00347699" w:rsidP="00650314">
      <w:pPr>
        <w:pStyle w:val="NormalWeb"/>
        <w:spacing w:before="0" w:beforeAutospacing="0" w:after="0" w:afterAutospacing="0"/>
        <w:ind w:left="720" w:hanging="360"/>
        <w:jc w:val="center"/>
        <w:rPr>
          <w:rStyle w:val="Emphasis"/>
        </w:rPr>
      </w:pPr>
      <w:r w:rsidRPr="005A5165">
        <w:rPr>
          <w:rStyle w:val="Emphasis"/>
        </w:rPr>
        <w:t>OR</w:t>
      </w:r>
    </w:p>
    <w:p w:rsidR="00347699" w:rsidRPr="00E33CC9" w:rsidRDefault="00347699" w:rsidP="00650314">
      <w:pPr>
        <w:pStyle w:val="NormalWeb"/>
        <w:numPr>
          <w:ilvl w:val="0"/>
          <w:numId w:val="3"/>
        </w:numPr>
        <w:tabs>
          <w:tab w:val="clear" w:pos="1440"/>
        </w:tabs>
        <w:spacing w:before="0" w:beforeAutospacing="0" w:after="0" w:afterAutospacing="0"/>
        <w:ind w:left="720"/>
        <w:rPr>
          <w:rStyle w:val="Strong"/>
          <w:sz w:val="28"/>
          <w:szCs w:val="28"/>
        </w:rPr>
      </w:pPr>
      <w:r w:rsidRPr="00E33CC9">
        <w:rPr>
          <w:rStyle w:val="Strong"/>
          <w:sz w:val="28"/>
          <w:szCs w:val="28"/>
        </w:rPr>
        <w:t>Testing the combination of two approved chemotherapy drugs after surgery for early stage lung cancer</w:t>
      </w:r>
    </w:p>
    <w:p w:rsidR="00347699" w:rsidRPr="005A5165" w:rsidRDefault="00347699" w:rsidP="00650314">
      <w:pPr>
        <w:pStyle w:val="NormalWeb"/>
        <w:spacing w:before="0" w:beforeAutospacing="0" w:after="0" w:afterAutospacing="0"/>
        <w:ind w:left="720" w:hanging="360"/>
        <w:jc w:val="center"/>
        <w:rPr>
          <w:rStyle w:val="Emphasis"/>
        </w:rPr>
      </w:pPr>
      <w:r w:rsidRPr="005A5165">
        <w:rPr>
          <w:rStyle w:val="Emphasis"/>
        </w:rPr>
        <w:t>OR</w:t>
      </w:r>
    </w:p>
    <w:p w:rsidR="00347699" w:rsidRPr="00E33CC9" w:rsidRDefault="00347699" w:rsidP="00650314">
      <w:pPr>
        <w:pStyle w:val="NormalWeb"/>
        <w:numPr>
          <w:ilvl w:val="0"/>
          <w:numId w:val="3"/>
        </w:numPr>
        <w:tabs>
          <w:tab w:val="clear" w:pos="1440"/>
        </w:tabs>
        <w:spacing w:before="0" w:beforeAutospacing="0" w:after="0" w:afterAutospacing="0"/>
        <w:ind w:left="720"/>
        <w:rPr>
          <w:rStyle w:val="Strong"/>
          <w:sz w:val="28"/>
          <w:szCs w:val="28"/>
        </w:rPr>
      </w:pPr>
      <w:r w:rsidRPr="00E33CC9">
        <w:rPr>
          <w:rStyle w:val="Strong"/>
          <w:sz w:val="28"/>
          <w:szCs w:val="28"/>
        </w:rPr>
        <w:t>Testing pioglitazone to prevent oral cancer in people with oral leukoplakia</w:t>
      </w:r>
    </w:p>
    <w:p w:rsidR="00365FD2" w:rsidRPr="00347699" w:rsidRDefault="00365FD2" w:rsidP="00E33CC9"/>
    <w:p w:rsidR="00666D4C" w:rsidRPr="0016759B" w:rsidRDefault="00347699" w:rsidP="00301151">
      <w:pPr>
        <w:pStyle w:val="Heading4"/>
        <w:rPr>
          <w:b w:val="0"/>
        </w:rPr>
      </w:pPr>
      <w:r w:rsidRPr="00347699">
        <w:t>Official Study Title</w:t>
      </w:r>
      <w:r w:rsidR="00E36124">
        <w:t xml:space="preserve"> for Internet </w:t>
      </w:r>
      <w:r w:rsidR="00E36124" w:rsidRPr="00DC014A">
        <w:t>Search</w:t>
      </w:r>
      <w:r w:rsidR="003721ED" w:rsidRPr="00DC014A">
        <w:t xml:space="preserve"> on </w:t>
      </w:r>
      <w:r w:rsidR="003721ED" w:rsidRPr="00DC014A">
        <w:rPr>
          <w:u w:val="single"/>
        </w:rPr>
        <w:t>http://www.ClinicalTrials.gov</w:t>
      </w:r>
      <w:r w:rsidRPr="00DC014A">
        <w:t>:</w:t>
      </w:r>
      <w:r w:rsidR="000A7487">
        <w:t xml:space="preserve"> </w:t>
      </w:r>
      <w:r w:rsidR="000A7487" w:rsidRPr="0016759B">
        <w:rPr>
          <w:b w:val="0"/>
        </w:rPr>
        <w:t>(Insert Official Title here)</w:t>
      </w:r>
    </w:p>
    <w:p w:rsidR="00740A65" w:rsidRPr="00740A65" w:rsidRDefault="00740A65" w:rsidP="00740A65">
      <w:pPr>
        <w:rPr>
          <w:b/>
          <w:sz w:val="28"/>
          <w:szCs w:val="28"/>
        </w:rPr>
      </w:pPr>
      <w:r>
        <w:br w:type="page"/>
      </w:r>
    </w:p>
    <w:p w:rsidR="002C0F43" w:rsidRDefault="00DC58E9" w:rsidP="00301151">
      <w:pPr>
        <w:pStyle w:val="Heading4"/>
      </w:pPr>
      <w:r>
        <w:lastRenderedPageBreak/>
        <w:t xml:space="preserve">What is the usual approach to </w:t>
      </w:r>
      <w:r w:rsidRPr="001A0C24">
        <w:t>my</w:t>
      </w:r>
      <w:r w:rsidR="00603B30" w:rsidRPr="006572B8">
        <w:t xml:space="preserve"> </w:t>
      </w:r>
      <w:r w:rsidR="00603B30" w:rsidRPr="00301151">
        <w:rPr>
          <w:rStyle w:val="Emphasis"/>
          <w:b w:val="0"/>
          <w:sz w:val="24"/>
          <w:szCs w:val="24"/>
        </w:rPr>
        <w:t>(</w:t>
      </w:r>
      <w:r w:rsidR="00603B30" w:rsidRPr="0046128A">
        <w:rPr>
          <w:rStyle w:val="Emphasis"/>
          <w:b w:val="0"/>
          <w:sz w:val="24"/>
          <w:szCs w:val="24"/>
        </w:rPr>
        <w:t xml:space="preserve">insert type of </w:t>
      </w:r>
      <w:r w:rsidRPr="0046128A">
        <w:rPr>
          <w:rStyle w:val="Emphasis"/>
          <w:b w:val="0"/>
          <w:sz w:val="24"/>
          <w:szCs w:val="24"/>
        </w:rPr>
        <w:t>cancer, precancerous condition, early detection, prevention of cancer, diagnosis, other)</w:t>
      </w:r>
      <w:r w:rsidR="00772D7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62C15" w:rsidRPr="00442987" w:rsidTr="00442987">
        <w:trPr>
          <w:cantSplit/>
          <w:tblHeader/>
        </w:trPr>
        <w:tc>
          <w:tcPr>
            <w:tcW w:w="10800" w:type="dxa"/>
            <w:tcBorders>
              <w:bottom w:val="nil"/>
            </w:tcBorders>
          </w:tcPr>
          <w:p w:rsidR="00662C15" w:rsidRPr="00442987" w:rsidRDefault="00662C15" w:rsidP="00442987">
            <w:pPr>
              <w:pStyle w:val="NormalWeb"/>
              <w:keepNext/>
              <w:spacing w:before="120" w:beforeAutospacing="0" w:after="0" w:afterAutospacing="0"/>
              <w:rPr>
                <w:rFonts w:eastAsia="Calibri"/>
              </w:rPr>
            </w:pPr>
            <w:r w:rsidRPr="00442987">
              <w:rPr>
                <w:rFonts w:eastAsia="Calibri"/>
                <w:u w:val="single"/>
              </w:rPr>
              <w:t>Notes to consent form authors</w:t>
            </w:r>
            <w:r w:rsidR="006A47E9">
              <w:rPr>
                <w:rFonts w:eastAsia="Calibri"/>
              </w:rPr>
              <w:t>:</w:t>
            </w:r>
          </w:p>
        </w:tc>
      </w:tr>
      <w:tr w:rsidR="00662C15" w:rsidRPr="00442987" w:rsidTr="00442987">
        <w:trPr>
          <w:cantSplit/>
        </w:trPr>
        <w:tc>
          <w:tcPr>
            <w:tcW w:w="10800" w:type="dxa"/>
            <w:tcBorders>
              <w:top w:val="nil"/>
            </w:tcBorders>
          </w:tcPr>
          <w:p w:rsidR="00662C15" w:rsidRPr="00442987" w:rsidRDefault="00662C15" w:rsidP="00442987">
            <w:pPr>
              <w:pStyle w:val="NormalWeb"/>
              <w:numPr>
                <w:ilvl w:val="0"/>
                <w:numId w:val="19"/>
              </w:numPr>
              <w:spacing w:before="0" w:beforeAutospacing="0" w:after="0" w:afterAutospacing="0"/>
              <w:ind w:left="360"/>
              <w:rPr>
                <w:rStyle w:val="Strong"/>
                <w:rFonts w:eastAsia="Calibri"/>
              </w:rPr>
            </w:pPr>
            <w:r w:rsidRPr="00442987">
              <w:rPr>
                <w:rStyle w:val="Strong"/>
                <w:rFonts w:eastAsia="Calibri"/>
              </w:rPr>
              <w:t>Section length limit: This section should be between five and nine sentences and take up no more than one-quarter page.</w:t>
            </w:r>
          </w:p>
          <w:p w:rsidR="008642CB" w:rsidRPr="00442987" w:rsidRDefault="008642CB" w:rsidP="008642CB">
            <w:pPr>
              <w:pStyle w:val="NormalWeb"/>
              <w:numPr>
                <w:ilvl w:val="0"/>
                <w:numId w:val="19"/>
              </w:numPr>
              <w:spacing w:before="0" w:beforeAutospacing="0" w:after="0" w:afterAutospacing="0"/>
              <w:ind w:left="360"/>
              <w:rPr>
                <w:rFonts w:eastAsia="Calibri"/>
              </w:rPr>
            </w:pPr>
            <w:r w:rsidRPr="00442987">
              <w:rPr>
                <w:rFonts w:eastAsia="Calibri"/>
              </w:rPr>
              <w:t>While there may not be a single, uniformly adopted standard of care in a particular disease, precancerous condition, or high-risk group, clinical trials generally assume a usual approach that the research</w:t>
            </w:r>
            <w:r w:rsidR="00796740">
              <w:rPr>
                <w:rFonts w:eastAsia="Calibri"/>
              </w:rPr>
              <w:t xml:space="preserve"> hopes to improve upon.</w:t>
            </w:r>
            <w:r w:rsidRPr="00442987">
              <w:rPr>
                <w:rFonts w:eastAsia="Calibri"/>
              </w:rPr>
              <w:t xml:space="preserve"> Providing a brief description</w:t>
            </w:r>
            <w:r w:rsidR="00ED4AAB">
              <w:rPr>
                <w:rFonts w:eastAsia="Calibri"/>
              </w:rPr>
              <w:t xml:space="preserve"> of a usual approach</w:t>
            </w:r>
            <w:r w:rsidRPr="00442987">
              <w:rPr>
                <w:rFonts w:eastAsia="Calibri"/>
              </w:rPr>
              <w:t>, which</w:t>
            </w:r>
            <w:r w:rsidR="000200AD">
              <w:rPr>
                <w:rFonts w:eastAsia="Calibri"/>
              </w:rPr>
              <w:t xml:space="preserve"> should not be overly specific or detailed</w:t>
            </w:r>
            <w:r w:rsidR="002F5FAB">
              <w:rPr>
                <w:rFonts w:eastAsia="Calibri"/>
              </w:rPr>
              <w:t xml:space="preserve">, </w:t>
            </w:r>
            <w:r w:rsidRPr="00442987">
              <w:rPr>
                <w:rFonts w:eastAsia="Calibri"/>
              </w:rPr>
              <w:t xml:space="preserve">allows the research to be placed into an appropriate context. Whenever appropriate, include an estimate of the expected outcome if the usual approach </w:t>
            </w:r>
            <w:r w:rsidR="00ED4AAB">
              <w:rPr>
                <w:rFonts w:eastAsia="Calibri"/>
              </w:rPr>
              <w:t xml:space="preserve">is </w:t>
            </w:r>
            <w:r w:rsidRPr="00442987">
              <w:rPr>
                <w:rFonts w:eastAsia="Calibri"/>
              </w:rPr>
              <w:t>utilized.</w:t>
            </w:r>
          </w:p>
          <w:p w:rsidR="00662C15" w:rsidRPr="00442987" w:rsidRDefault="00662C15" w:rsidP="00442987">
            <w:pPr>
              <w:pStyle w:val="NormalWeb"/>
              <w:numPr>
                <w:ilvl w:val="0"/>
                <w:numId w:val="19"/>
              </w:numPr>
              <w:spacing w:before="0" w:beforeAutospacing="0" w:after="0" w:afterAutospacing="0"/>
              <w:ind w:left="360"/>
              <w:rPr>
                <w:rFonts w:eastAsia="Calibri"/>
              </w:rPr>
            </w:pPr>
            <w:r w:rsidRPr="00442987">
              <w:rPr>
                <w:rFonts w:eastAsia="Calibri"/>
              </w:rPr>
              <w:t>For chemoprevention trials, state the precancerous condition or high-risk status (e.g., current or former smoker, oral leukoplakia) and the usual intervention received i</w:t>
            </w:r>
            <w:r w:rsidR="00772D70" w:rsidRPr="00442987">
              <w:rPr>
                <w:rFonts w:eastAsia="Calibri"/>
              </w:rPr>
              <w:t>f not participating in a study.</w:t>
            </w:r>
          </w:p>
          <w:p w:rsidR="00662C15" w:rsidRPr="00442987" w:rsidRDefault="00662C15" w:rsidP="00F93155">
            <w:pPr>
              <w:pStyle w:val="NormalWeb"/>
              <w:numPr>
                <w:ilvl w:val="0"/>
                <w:numId w:val="19"/>
              </w:numPr>
              <w:spacing w:before="0" w:beforeAutospacing="0" w:after="120" w:afterAutospacing="0"/>
              <w:ind w:left="360"/>
              <w:rPr>
                <w:rFonts w:eastAsia="Calibri"/>
              </w:rPr>
            </w:pPr>
            <w:r w:rsidRPr="00442987">
              <w:rPr>
                <w:rFonts w:eastAsia="Calibri"/>
              </w:rPr>
              <w:t xml:space="preserve">Avoid naming specific drugs as these could change with the </w:t>
            </w:r>
            <w:r w:rsidR="009E6F59">
              <w:rPr>
                <w:rFonts w:eastAsia="Calibri"/>
              </w:rPr>
              <w:t>availability of new treatments</w:t>
            </w:r>
            <w:r w:rsidR="00796740">
              <w:rPr>
                <w:rFonts w:eastAsia="Calibri"/>
              </w:rPr>
              <w:t xml:space="preserve">, except where a particular agent is so </w:t>
            </w:r>
            <w:r w:rsidR="00F93155">
              <w:rPr>
                <w:rFonts w:eastAsia="Calibri"/>
              </w:rPr>
              <w:t xml:space="preserve">commonly accepted </w:t>
            </w:r>
            <w:r w:rsidR="00796740">
              <w:rPr>
                <w:rFonts w:eastAsia="Calibri"/>
              </w:rPr>
              <w:t>that it provides the easiest explanation.</w:t>
            </w:r>
          </w:p>
        </w:tc>
      </w:tr>
    </w:tbl>
    <w:p w:rsidR="00662C15" w:rsidRDefault="00662C15" w:rsidP="00A362DF"/>
    <w:p w:rsidR="002C0F43" w:rsidRPr="00704EF3" w:rsidRDefault="006073DB" w:rsidP="00775770">
      <w:pPr>
        <w:pStyle w:val="Heading5"/>
        <w:rPr>
          <w:i w:val="0"/>
        </w:rPr>
      </w:pPr>
      <w:r w:rsidRPr="00704EF3">
        <w:rPr>
          <w:i w:val="0"/>
        </w:rPr>
        <w:t xml:space="preserve">Text Examples for </w:t>
      </w:r>
      <w:r w:rsidR="002C0F43" w:rsidRPr="00704EF3">
        <w:rPr>
          <w:i w:val="0"/>
        </w:rPr>
        <w:t>Chemoprevention</w:t>
      </w:r>
      <w:r w:rsidR="00355E6D" w:rsidRPr="00704EF3">
        <w:rPr>
          <w:i w:val="0"/>
        </w:rPr>
        <w:t xml:space="preserve">/ </w:t>
      </w:r>
      <w:r w:rsidR="00AB5E7E" w:rsidRPr="00704EF3">
        <w:rPr>
          <w:i w:val="0"/>
        </w:rPr>
        <w:t xml:space="preserve">Supportive Care </w:t>
      </w:r>
      <w:r w:rsidR="002C0F43" w:rsidRPr="00704EF3">
        <w:rPr>
          <w:i w:val="0"/>
        </w:rPr>
        <w:t>Studies:</w:t>
      </w:r>
    </w:p>
    <w:p w:rsidR="0082413C" w:rsidRPr="0060519D" w:rsidRDefault="0082413C" w:rsidP="00276793"/>
    <w:p w:rsidR="0082413C" w:rsidRPr="00775770" w:rsidRDefault="002A0A78" w:rsidP="00775770">
      <w:pPr>
        <w:pStyle w:val="Heading6"/>
      </w:pPr>
      <w:r w:rsidRPr="00775770">
        <w:t xml:space="preserve">Text </w:t>
      </w:r>
      <w:r w:rsidR="0082413C" w:rsidRPr="00775770">
        <w:t>Example: Chemoprevention Studies</w:t>
      </w:r>
    </w:p>
    <w:p w:rsidR="00656D00" w:rsidRPr="001A0C24" w:rsidRDefault="002C0F43" w:rsidP="006073DB">
      <w:pPr>
        <w:tabs>
          <w:tab w:val="left" w:pos="2340"/>
        </w:tabs>
      </w:pPr>
      <w:r w:rsidRPr="001A0C24">
        <w:t xml:space="preserve">You are being asked to take part in this study because you are at increased risk for </w:t>
      </w:r>
      <w:r w:rsidRPr="00C12F73">
        <w:rPr>
          <w:rStyle w:val="Emphasis"/>
        </w:rPr>
        <w:t>(</w:t>
      </w:r>
      <w:r w:rsidR="00603B30" w:rsidRPr="00C12F73">
        <w:rPr>
          <w:rStyle w:val="Emphasis"/>
        </w:rPr>
        <w:t>insert</w:t>
      </w:r>
      <w:r w:rsidR="00B66A03" w:rsidRPr="00C12F73">
        <w:rPr>
          <w:rStyle w:val="Emphasis"/>
        </w:rPr>
        <w:t xml:space="preserve"> type of cancer</w:t>
      </w:r>
      <w:r w:rsidR="00603B30" w:rsidRPr="00C12F73">
        <w:rPr>
          <w:rStyle w:val="Emphasis"/>
        </w:rPr>
        <w:t xml:space="preserve">, </w:t>
      </w:r>
      <w:r w:rsidR="00085E98" w:rsidRPr="00C12F73">
        <w:rPr>
          <w:rStyle w:val="Emphasis"/>
        </w:rPr>
        <w:t>e.g.,</w:t>
      </w:r>
      <w:r w:rsidRPr="00C12F73">
        <w:rPr>
          <w:rStyle w:val="Emphasis"/>
        </w:rPr>
        <w:t xml:space="preserve"> lung)</w:t>
      </w:r>
      <w:r w:rsidRPr="001A0C24">
        <w:t xml:space="preserve"> cancer. </w:t>
      </w:r>
      <w:r w:rsidR="0082413C" w:rsidRPr="001A0C24">
        <w:t xml:space="preserve">People </w:t>
      </w:r>
      <w:r w:rsidRPr="001A0C24">
        <w:t>who are</w:t>
      </w:r>
      <w:r w:rsidR="00DC53C9" w:rsidRPr="001A0C24">
        <w:t xml:space="preserve"> at</w:t>
      </w:r>
      <w:r w:rsidRPr="001A0C24">
        <w:t xml:space="preserve"> </w:t>
      </w:r>
      <w:r w:rsidR="00AB5E7E" w:rsidRPr="001A0C24">
        <w:t xml:space="preserve">increased </w:t>
      </w:r>
      <w:r w:rsidRPr="001A0C24">
        <w:t xml:space="preserve">risk and </w:t>
      </w:r>
      <w:r w:rsidR="002E4EB5" w:rsidRPr="001A0C24">
        <w:t xml:space="preserve">choose </w:t>
      </w:r>
      <w:r w:rsidR="00EB4E1A" w:rsidRPr="001A0C24">
        <w:t>not</w:t>
      </w:r>
      <w:r w:rsidRPr="001A0C24">
        <w:t xml:space="preserve"> </w:t>
      </w:r>
      <w:r w:rsidR="002E4EB5" w:rsidRPr="001A0C24">
        <w:t xml:space="preserve">to </w:t>
      </w:r>
      <w:r w:rsidRPr="001A0C24">
        <w:t>participat</w:t>
      </w:r>
      <w:r w:rsidR="002E4EB5" w:rsidRPr="001A0C24">
        <w:t>e</w:t>
      </w:r>
      <w:r w:rsidRPr="001A0C24">
        <w:t xml:space="preserve"> </w:t>
      </w:r>
      <w:r w:rsidR="00662F03" w:rsidRPr="001A0C24">
        <w:t>in a</w:t>
      </w:r>
      <w:r w:rsidRPr="001A0C24">
        <w:t xml:space="preserve"> study</w:t>
      </w:r>
      <w:r w:rsidR="001E4513" w:rsidRPr="001A0C24">
        <w:t xml:space="preserve"> are usually followed closely by their doctor to watch for the development of cancer</w:t>
      </w:r>
      <w:r w:rsidR="00F87E37">
        <w:t xml:space="preserve"> or </w:t>
      </w:r>
      <w:r w:rsidR="00F87E37" w:rsidRPr="007418E7">
        <w:rPr>
          <w:rStyle w:val="Emphasis"/>
        </w:rPr>
        <w:t>(as appropriate)</w:t>
      </w:r>
      <w:r w:rsidR="00F87E37">
        <w:t xml:space="preserve"> may receive a hormonal agent </w:t>
      </w:r>
      <w:r w:rsidR="00F87E37" w:rsidRPr="0027640E">
        <w:rPr>
          <w:rStyle w:val="Emphasis"/>
        </w:rPr>
        <w:t>(specify)</w:t>
      </w:r>
      <w:r w:rsidR="00F87E37">
        <w:t xml:space="preserve"> that has been approved by the FDA.</w:t>
      </w:r>
    </w:p>
    <w:p w:rsidR="006073DB" w:rsidRPr="001A0C24" w:rsidRDefault="006073DB" w:rsidP="006073DB">
      <w:pPr>
        <w:tabs>
          <w:tab w:val="left" w:pos="2340"/>
        </w:tabs>
      </w:pPr>
    </w:p>
    <w:p w:rsidR="00656D00" w:rsidRDefault="002A0A78" w:rsidP="00775770">
      <w:pPr>
        <w:pStyle w:val="Heading6"/>
      </w:pPr>
      <w:r w:rsidRPr="00775770">
        <w:t xml:space="preserve">Text </w:t>
      </w:r>
      <w:r w:rsidR="00656D00" w:rsidRPr="00775770">
        <w:t xml:space="preserve">Example: </w:t>
      </w:r>
      <w:r w:rsidR="001034A0" w:rsidRPr="00775770">
        <w:t>Screening/</w:t>
      </w:r>
      <w:r w:rsidR="00656D00" w:rsidRPr="00775770">
        <w:t>Supportive Care/Symptom Management Studies</w:t>
      </w:r>
    </w:p>
    <w:p w:rsidR="009863CB" w:rsidRPr="001A0C24" w:rsidRDefault="009863CB" w:rsidP="006073DB">
      <w:pPr>
        <w:rPr>
          <w:color w:val="000000"/>
        </w:rPr>
      </w:pPr>
      <w:r w:rsidRPr="001A0C24">
        <w:rPr>
          <w:color w:val="000000"/>
        </w:rPr>
        <w:t>Treatments</w:t>
      </w:r>
      <w:r w:rsidR="00EB4E1A" w:rsidRPr="001A0C24">
        <w:rPr>
          <w:color w:val="000000"/>
        </w:rPr>
        <w:t xml:space="preserve"> for cancer can</w:t>
      </w:r>
      <w:r w:rsidRPr="001A0C24">
        <w:rPr>
          <w:color w:val="000000"/>
        </w:rPr>
        <w:t xml:space="preserve"> cause side effec</w:t>
      </w:r>
      <w:r w:rsidR="00D054B9">
        <w:rPr>
          <w:color w:val="000000"/>
        </w:rPr>
        <w:t xml:space="preserve">ts such as nausea and vomiting. </w:t>
      </w:r>
      <w:r w:rsidR="00347E3D" w:rsidRPr="001A0C24">
        <w:rPr>
          <w:color w:val="000000"/>
        </w:rPr>
        <w:t>People who</w:t>
      </w:r>
      <w:r w:rsidRPr="001A0C24">
        <w:rPr>
          <w:color w:val="000000"/>
        </w:rPr>
        <w:t xml:space="preserve"> </w:t>
      </w:r>
      <w:r w:rsidR="00F67D0D" w:rsidRPr="001A0C24">
        <w:rPr>
          <w:color w:val="000000"/>
        </w:rPr>
        <w:t>do not take part i</w:t>
      </w:r>
      <w:r w:rsidRPr="001A0C24">
        <w:rPr>
          <w:color w:val="000000"/>
        </w:rPr>
        <w:t xml:space="preserve">n this study will receive standard medications </w:t>
      </w:r>
      <w:r w:rsidR="00F67D0D" w:rsidRPr="001A0C24">
        <w:rPr>
          <w:color w:val="000000"/>
        </w:rPr>
        <w:t xml:space="preserve">that have been </w:t>
      </w:r>
      <w:r w:rsidR="00EB4E1A" w:rsidRPr="001A0C24">
        <w:rPr>
          <w:color w:val="000000"/>
        </w:rPr>
        <w:t xml:space="preserve">approved by the FDA </w:t>
      </w:r>
      <w:r w:rsidRPr="001A0C24">
        <w:rPr>
          <w:color w:val="000000"/>
        </w:rPr>
        <w:t>for nausea and vomiting.</w:t>
      </w:r>
    </w:p>
    <w:p w:rsidR="009863CB" w:rsidRPr="001A0C24" w:rsidRDefault="009863CB" w:rsidP="006073DB">
      <w:pPr>
        <w:rPr>
          <w:color w:val="000000"/>
        </w:rPr>
      </w:pPr>
    </w:p>
    <w:p w:rsidR="00971AF0" w:rsidRPr="00775770" w:rsidRDefault="002A0A78" w:rsidP="00775770">
      <w:pPr>
        <w:pStyle w:val="Heading6"/>
      </w:pPr>
      <w:r w:rsidRPr="00775770">
        <w:t xml:space="preserve">Text </w:t>
      </w:r>
      <w:r w:rsidR="009863CB" w:rsidRPr="00775770">
        <w:t>Example</w:t>
      </w:r>
      <w:r w:rsidR="00971AF0" w:rsidRPr="00775770">
        <w:t>:</w:t>
      </w:r>
      <w:r w:rsidR="009863CB" w:rsidRPr="00775770">
        <w:t xml:space="preserve"> </w:t>
      </w:r>
      <w:r w:rsidR="00971AF0" w:rsidRPr="00775770">
        <w:t>B</w:t>
      </w:r>
      <w:r w:rsidR="0097479F">
        <w:t>ehavioral S</w:t>
      </w:r>
      <w:r w:rsidR="00D054B9">
        <w:t>tudy</w:t>
      </w:r>
    </w:p>
    <w:p w:rsidR="009863CB" w:rsidRPr="001A0C24" w:rsidRDefault="009863CB" w:rsidP="006073DB">
      <w:pPr>
        <w:rPr>
          <w:color w:val="000000"/>
        </w:rPr>
      </w:pPr>
      <w:r w:rsidRPr="001A0C24">
        <w:rPr>
          <w:color w:val="000000"/>
        </w:rPr>
        <w:t>Treatments</w:t>
      </w:r>
      <w:r w:rsidR="00EB4E1A" w:rsidRPr="001A0C24">
        <w:rPr>
          <w:color w:val="000000"/>
        </w:rPr>
        <w:t xml:space="preserve"> for cancer can</w:t>
      </w:r>
      <w:r w:rsidRPr="001A0C24">
        <w:rPr>
          <w:color w:val="000000"/>
        </w:rPr>
        <w:t xml:space="preserve"> cause side eff</w:t>
      </w:r>
      <w:r w:rsidRPr="00775770">
        <w:t>ect</w:t>
      </w:r>
      <w:r w:rsidR="00FE25DB">
        <w:rPr>
          <w:color w:val="000000"/>
        </w:rPr>
        <w:t xml:space="preserve">s such as fatigue. </w:t>
      </w:r>
      <w:r w:rsidR="00AB5E7E" w:rsidRPr="001A0C24">
        <w:rPr>
          <w:color w:val="000000"/>
        </w:rPr>
        <w:t xml:space="preserve">People </w:t>
      </w:r>
      <w:r w:rsidRPr="001A0C24">
        <w:rPr>
          <w:color w:val="000000"/>
        </w:rPr>
        <w:t>who</w:t>
      </w:r>
      <w:r w:rsidR="00EB4E1A" w:rsidRPr="001A0C24">
        <w:rPr>
          <w:color w:val="000000"/>
        </w:rPr>
        <w:t xml:space="preserve"> do not take part in</w:t>
      </w:r>
      <w:r w:rsidRPr="001A0C24">
        <w:rPr>
          <w:color w:val="000000"/>
        </w:rPr>
        <w:t xml:space="preserve"> this study will receive recommendations</w:t>
      </w:r>
      <w:r w:rsidR="00EB4E1A" w:rsidRPr="001A0C24">
        <w:rPr>
          <w:color w:val="000000"/>
        </w:rPr>
        <w:t>,</w:t>
      </w:r>
      <w:r w:rsidRPr="001A0C24">
        <w:rPr>
          <w:color w:val="000000"/>
        </w:rPr>
        <w:t xml:space="preserve"> such as </w:t>
      </w:r>
      <w:r w:rsidR="00EB4E1A" w:rsidRPr="001A0C24">
        <w:rPr>
          <w:color w:val="000000"/>
        </w:rPr>
        <w:t xml:space="preserve">encouragement to </w:t>
      </w:r>
      <w:r w:rsidRPr="001A0C24">
        <w:rPr>
          <w:color w:val="000000"/>
        </w:rPr>
        <w:t>exercise</w:t>
      </w:r>
      <w:r w:rsidR="00F67D0D" w:rsidRPr="001A0C24">
        <w:rPr>
          <w:color w:val="000000"/>
        </w:rPr>
        <w:t>,</w:t>
      </w:r>
      <w:r w:rsidRPr="001A0C24">
        <w:rPr>
          <w:color w:val="000000"/>
        </w:rPr>
        <w:t xml:space="preserve"> and/or ways to adjust their daily activities</w:t>
      </w:r>
      <w:r w:rsidR="00AB5E7E" w:rsidRPr="001A0C24">
        <w:rPr>
          <w:color w:val="000000"/>
        </w:rPr>
        <w:t xml:space="preserve"> so they are less tired</w:t>
      </w:r>
      <w:r w:rsidR="00D054B9">
        <w:rPr>
          <w:color w:val="000000"/>
        </w:rPr>
        <w:t>.</w:t>
      </w:r>
    </w:p>
    <w:p w:rsidR="002C0F43" w:rsidRPr="006073DB" w:rsidRDefault="002C0F43" w:rsidP="0060519D"/>
    <w:p w:rsidR="008173D4" w:rsidRPr="00704EF3" w:rsidRDefault="006073DB" w:rsidP="00775770">
      <w:pPr>
        <w:pStyle w:val="Heading5"/>
        <w:rPr>
          <w:i w:val="0"/>
        </w:rPr>
      </w:pPr>
      <w:r w:rsidRPr="00704EF3">
        <w:rPr>
          <w:i w:val="0"/>
        </w:rPr>
        <w:t xml:space="preserve">Text Examples for </w:t>
      </w:r>
      <w:r w:rsidR="002C0F43" w:rsidRPr="00704EF3">
        <w:rPr>
          <w:i w:val="0"/>
        </w:rPr>
        <w:t>Chemotherapy</w:t>
      </w:r>
      <w:r w:rsidR="00355E6D" w:rsidRPr="00704EF3">
        <w:rPr>
          <w:i w:val="0"/>
        </w:rPr>
        <w:t>/R</w:t>
      </w:r>
      <w:r w:rsidR="00AB5E7E" w:rsidRPr="00704EF3">
        <w:rPr>
          <w:i w:val="0"/>
        </w:rPr>
        <w:t xml:space="preserve">adiation </w:t>
      </w:r>
      <w:r w:rsidR="00355E6D" w:rsidRPr="00704EF3">
        <w:rPr>
          <w:i w:val="0"/>
        </w:rPr>
        <w:t>T</w:t>
      </w:r>
      <w:r w:rsidR="00AB5E7E" w:rsidRPr="00704EF3">
        <w:rPr>
          <w:i w:val="0"/>
        </w:rPr>
        <w:t>herapy</w:t>
      </w:r>
      <w:r w:rsidR="00355E6D" w:rsidRPr="00704EF3">
        <w:rPr>
          <w:i w:val="0"/>
        </w:rPr>
        <w:t>/Surgery/Biologics/</w:t>
      </w:r>
      <w:r w:rsidR="00955946" w:rsidRPr="00704EF3">
        <w:rPr>
          <w:i w:val="0"/>
        </w:rPr>
        <w:t>Imaging/</w:t>
      </w:r>
      <w:r w:rsidR="005D21E7" w:rsidRPr="00704EF3">
        <w:rPr>
          <w:i w:val="0"/>
        </w:rPr>
        <w:t>Other</w:t>
      </w:r>
      <w:r w:rsidR="002C0F43" w:rsidRPr="00704EF3">
        <w:rPr>
          <w:i w:val="0"/>
        </w:rPr>
        <w:t xml:space="preserve"> Studies:</w:t>
      </w:r>
    </w:p>
    <w:p w:rsidR="006B29A7" w:rsidRPr="0060519D" w:rsidRDefault="006B29A7" w:rsidP="0060519D">
      <w:pPr>
        <w:rPr>
          <w:color w:val="000000"/>
        </w:rPr>
      </w:pPr>
    </w:p>
    <w:p w:rsidR="008173D4" w:rsidRPr="00765D6B" w:rsidRDefault="002A0A78" w:rsidP="00765D6B">
      <w:pPr>
        <w:pStyle w:val="Heading6"/>
      </w:pPr>
      <w:r w:rsidRPr="00765D6B">
        <w:t xml:space="preserve">Text </w:t>
      </w:r>
      <w:r w:rsidR="000734ED" w:rsidRPr="00765D6B">
        <w:t xml:space="preserve">Example: </w:t>
      </w:r>
      <w:r w:rsidR="007C34B8">
        <w:t>Phase 1 First in Human</w:t>
      </w:r>
      <w:r w:rsidR="00E16B1B" w:rsidRPr="00765D6B">
        <w:t xml:space="preserve">/Novel Route/Combination Studies or </w:t>
      </w:r>
      <w:r w:rsidR="009A17C5" w:rsidRPr="00765D6B">
        <w:t>N</w:t>
      </w:r>
      <w:r w:rsidR="00E16B1B" w:rsidRPr="00765D6B">
        <w:t xml:space="preserve">on-randomized </w:t>
      </w:r>
      <w:r w:rsidR="009A17C5" w:rsidRPr="00765D6B">
        <w:t>P</w:t>
      </w:r>
      <w:r w:rsidR="00E16B1B" w:rsidRPr="00765D6B">
        <w:t xml:space="preserve">hase 2 </w:t>
      </w:r>
      <w:r w:rsidR="009A17C5" w:rsidRPr="00765D6B">
        <w:t>S</w:t>
      </w:r>
      <w:r w:rsidR="00076E55" w:rsidRPr="00765D6B">
        <w:t>tudies</w:t>
      </w:r>
    </w:p>
    <w:p w:rsidR="002C0F43" w:rsidRDefault="00EB4E1A" w:rsidP="006073DB">
      <w:pPr>
        <w:pStyle w:val="NormalWeb"/>
        <w:spacing w:before="0" w:beforeAutospacing="0" w:after="0" w:afterAutospacing="0"/>
      </w:pPr>
      <w:r w:rsidRPr="00AE005D">
        <w:rPr>
          <w:color w:val="000000"/>
        </w:rPr>
        <w:t>You are being asked to take part in this study because y</w:t>
      </w:r>
      <w:r w:rsidR="002C0F43" w:rsidRPr="00AE005D">
        <w:rPr>
          <w:color w:val="000000"/>
        </w:rPr>
        <w:t>ou have</w:t>
      </w:r>
      <w:r w:rsidR="002C0F43" w:rsidRPr="001A0C24">
        <w:t xml:space="preserve"> </w:t>
      </w:r>
      <w:r w:rsidR="002C0F43" w:rsidRPr="00C12F73">
        <w:rPr>
          <w:rStyle w:val="Emphasis"/>
        </w:rPr>
        <w:t>(</w:t>
      </w:r>
      <w:r w:rsidR="00B66A03" w:rsidRPr="00C12F73">
        <w:rPr>
          <w:rStyle w:val="Emphasis"/>
        </w:rPr>
        <w:t xml:space="preserve">insert type of cancer, </w:t>
      </w:r>
      <w:r w:rsidR="00085E98" w:rsidRPr="00C12F73">
        <w:rPr>
          <w:rStyle w:val="Emphasis"/>
        </w:rPr>
        <w:t>e.g.,</w:t>
      </w:r>
      <w:r w:rsidR="002C0F43" w:rsidRPr="00C12F73">
        <w:rPr>
          <w:rStyle w:val="Emphasis"/>
        </w:rPr>
        <w:t xml:space="preserve"> advanced pancreas)</w:t>
      </w:r>
      <w:r w:rsidR="00FE0DBF">
        <w:t xml:space="preserve"> cancer. </w:t>
      </w:r>
      <w:r w:rsidR="002C0F43" w:rsidRPr="001A0C24">
        <w:t xml:space="preserve">You have already been treated with </w:t>
      </w:r>
      <w:r w:rsidR="002C0F43" w:rsidRPr="00C12F73">
        <w:rPr>
          <w:rStyle w:val="Emphasis"/>
        </w:rPr>
        <w:t>(</w:t>
      </w:r>
      <w:r w:rsidR="00B66A03" w:rsidRPr="00C12F73">
        <w:rPr>
          <w:rStyle w:val="Emphasis"/>
        </w:rPr>
        <w:t xml:space="preserve">insert treatment modality, </w:t>
      </w:r>
      <w:r w:rsidR="00085E98" w:rsidRPr="00C12F73">
        <w:rPr>
          <w:rStyle w:val="Emphasis"/>
        </w:rPr>
        <w:t>e.g.,</w:t>
      </w:r>
      <w:r w:rsidR="002C0F43" w:rsidRPr="00C12F73">
        <w:rPr>
          <w:rStyle w:val="Emphasis"/>
        </w:rPr>
        <w:t xml:space="preserve"> chemotherapy)</w:t>
      </w:r>
      <w:r w:rsidR="002C0F43" w:rsidRPr="001A0C24">
        <w:t xml:space="preserve"> and you</w:t>
      </w:r>
      <w:r w:rsidR="00FE0DBF">
        <w:t xml:space="preserve">r disease is now growing. </w:t>
      </w:r>
      <w:r w:rsidR="00AB5E7E" w:rsidRPr="001A0C24">
        <w:t xml:space="preserve">People </w:t>
      </w:r>
      <w:r w:rsidR="002C0F43" w:rsidRPr="001A0C24">
        <w:t xml:space="preserve">who are </w:t>
      </w:r>
      <w:r w:rsidR="00232560" w:rsidRPr="001A0C24">
        <w:t>not</w:t>
      </w:r>
      <w:r w:rsidR="002C0F43" w:rsidRPr="001A0C24">
        <w:t xml:space="preserve"> </w:t>
      </w:r>
      <w:r w:rsidR="000B7B7F" w:rsidRPr="001A0C24">
        <w:t>in a</w:t>
      </w:r>
      <w:r w:rsidR="002C0F43" w:rsidRPr="001A0C24">
        <w:t xml:space="preserve"> study are usually treated with </w:t>
      </w:r>
      <w:r w:rsidR="00D25B46" w:rsidRPr="00C12F73">
        <w:rPr>
          <w:rStyle w:val="Emphasis"/>
        </w:rPr>
        <w:t>(</w:t>
      </w:r>
      <w:r w:rsidR="00B66A03" w:rsidRPr="00C12F73">
        <w:rPr>
          <w:rStyle w:val="Emphasis"/>
        </w:rPr>
        <w:t xml:space="preserve">insert usual treatment modality, </w:t>
      </w:r>
      <w:r w:rsidR="00085E98" w:rsidRPr="00C12F73">
        <w:rPr>
          <w:rStyle w:val="Emphasis"/>
        </w:rPr>
        <w:t>e.g.,</w:t>
      </w:r>
      <w:r w:rsidR="002C0F43" w:rsidRPr="00C12F73">
        <w:rPr>
          <w:rStyle w:val="Emphasis"/>
        </w:rPr>
        <w:t xml:space="preserve"> more chemotherapy</w:t>
      </w:r>
      <w:r w:rsidR="007C34B8">
        <w:rPr>
          <w:rStyle w:val="Emphasis"/>
        </w:rPr>
        <w:t>)</w:t>
      </w:r>
      <w:r w:rsidR="002C0F43" w:rsidRPr="00C12F73">
        <w:rPr>
          <w:rStyle w:val="Emphasis"/>
        </w:rPr>
        <w:t xml:space="preserve"> </w:t>
      </w:r>
      <w:r w:rsidR="000B4336">
        <w:rPr>
          <w:rStyle w:val="Emphasis"/>
        </w:rPr>
        <w:t xml:space="preserve">(indicate if </w:t>
      </w:r>
      <w:r w:rsidR="00AB5E7E" w:rsidRPr="00C12F73">
        <w:rPr>
          <w:rStyle w:val="Emphasis"/>
        </w:rPr>
        <w:t>FDA-</w:t>
      </w:r>
      <w:r w:rsidR="002C0F43" w:rsidRPr="00C12F73">
        <w:rPr>
          <w:rStyle w:val="Emphasis"/>
        </w:rPr>
        <w:t>approved)</w:t>
      </w:r>
      <w:r w:rsidR="007A348A">
        <w:t>.</w:t>
      </w:r>
    </w:p>
    <w:p w:rsidR="000B4336" w:rsidRDefault="000B4336" w:rsidP="006073DB">
      <w:pPr>
        <w:pStyle w:val="NormalWeb"/>
        <w:spacing w:before="0" w:beforeAutospacing="0" w:after="0" w:afterAutospacing="0"/>
      </w:pPr>
    </w:p>
    <w:p w:rsidR="000B4336" w:rsidRDefault="000B4336" w:rsidP="00534480">
      <w:pPr>
        <w:pStyle w:val="Heading6"/>
      </w:pPr>
      <w:r>
        <w:t>Text Example: Phase 2 Single Arm Study of a New Agent</w:t>
      </w:r>
    </w:p>
    <w:p w:rsidR="002977B4" w:rsidRDefault="000B4336" w:rsidP="00AE005D">
      <w:r>
        <w:t xml:space="preserve">You are being asked to take part in this study because you have </w:t>
      </w:r>
      <w:r w:rsidRPr="00E217A9">
        <w:rPr>
          <w:rStyle w:val="Emphasis"/>
        </w:rPr>
        <w:t xml:space="preserve">(insert type of cancer, e.g., </w:t>
      </w:r>
      <w:proofErr w:type="gramStart"/>
      <w:r w:rsidRPr="00E217A9">
        <w:rPr>
          <w:rStyle w:val="Emphasis"/>
        </w:rPr>
        <w:t>advanced  brain</w:t>
      </w:r>
      <w:proofErr w:type="gramEnd"/>
      <w:r w:rsidRPr="00E217A9">
        <w:rPr>
          <w:rStyle w:val="Emphasis"/>
        </w:rPr>
        <w:t xml:space="preserve"> cancer)</w:t>
      </w:r>
      <w:r>
        <w:t xml:space="preserve"> wh</w:t>
      </w:r>
      <w:r w:rsidR="00E217A9">
        <w:t xml:space="preserve">ich has grown or has recurred. </w:t>
      </w:r>
      <w:r>
        <w:t xml:space="preserve">People who are not in a study are usually treated with either surgery, radiation, or with drugs </w:t>
      </w:r>
      <w:r w:rsidRPr="00D85FBC">
        <w:rPr>
          <w:rStyle w:val="Emphasis"/>
        </w:rPr>
        <w:t>(indicate if FDA approved)</w:t>
      </w:r>
      <w:r w:rsidR="00D85FBC">
        <w:t xml:space="preserve">. </w:t>
      </w:r>
      <w:r>
        <w:t>Sometimes, combinations of these are used and your doctor can expl</w:t>
      </w:r>
      <w:r w:rsidR="00D85FBC">
        <w:t xml:space="preserve">ain which may be best for you. </w:t>
      </w:r>
      <w:r>
        <w:t xml:space="preserve">These treatments can reduce symptoms and may stop the </w:t>
      </w:r>
      <w:r w:rsidR="008C1FEA">
        <w:t xml:space="preserve">tumor from growing for several </w:t>
      </w:r>
      <w:r>
        <w:t>months or more</w:t>
      </w:r>
      <w:r w:rsidR="002D271D">
        <w:t>.</w:t>
      </w:r>
    </w:p>
    <w:p w:rsidR="00C87DAD" w:rsidRPr="00AE005D" w:rsidRDefault="00C87DAD" w:rsidP="00AE005D"/>
    <w:p w:rsidR="002C0F43" w:rsidRPr="001A0C24" w:rsidRDefault="002A0A78" w:rsidP="00765D6B">
      <w:pPr>
        <w:pStyle w:val="Heading6"/>
      </w:pPr>
      <w:r w:rsidRPr="00765D6B">
        <w:t xml:space="preserve">Text </w:t>
      </w:r>
      <w:r w:rsidR="006B140D" w:rsidRPr="00765D6B">
        <w:t xml:space="preserve">Example: </w:t>
      </w:r>
      <w:r w:rsidR="00AF70C5" w:rsidRPr="00765D6B">
        <w:t>Randomized Phase 2/3 S</w:t>
      </w:r>
      <w:r w:rsidR="002C0F43" w:rsidRPr="00765D6B">
        <w:t>tudie</w:t>
      </w:r>
      <w:r w:rsidR="00E16B1B" w:rsidRPr="00765D6B">
        <w:t xml:space="preserve">s in </w:t>
      </w:r>
      <w:r w:rsidR="009A17C5" w:rsidRPr="00765D6B">
        <w:t>P</w:t>
      </w:r>
      <w:r w:rsidR="00E16B1B" w:rsidRPr="00765D6B">
        <w:t xml:space="preserve">reviously </w:t>
      </w:r>
      <w:r w:rsidR="009A17C5" w:rsidRPr="00765D6B">
        <w:t>U</w:t>
      </w:r>
      <w:r w:rsidR="00E16B1B" w:rsidRPr="00765D6B">
        <w:t xml:space="preserve">ntreated </w:t>
      </w:r>
      <w:r w:rsidR="009A17C5" w:rsidRPr="00765D6B">
        <w:t>P</w:t>
      </w:r>
      <w:r w:rsidR="00E16B1B" w:rsidRPr="00765D6B">
        <w:t>atients</w:t>
      </w:r>
    </w:p>
    <w:p w:rsidR="00506087" w:rsidRDefault="00EB4E1A" w:rsidP="006073DB">
      <w:pPr>
        <w:pStyle w:val="NormalWeb"/>
        <w:spacing w:before="0" w:beforeAutospacing="0" w:after="0" w:afterAutospacing="0"/>
      </w:pPr>
      <w:r w:rsidRPr="00AE005D">
        <w:t>You are being asked to take part in this study because</w:t>
      </w:r>
      <w:r w:rsidRPr="00AE005D" w:rsidDel="00EB4E1A">
        <w:t xml:space="preserve"> </w:t>
      </w:r>
      <w:r w:rsidRPr="00AE005D">
        <w:t>y</w:t>
      </w:r>
      <w:r w:rsidR="002C0F43" w:rsidRPr="00AE005D">
        <w:t>ou have</w:t>
      </w:r>
      <w:r w:rsidR="002C0F43" w:rsidRPr="001A0C24">
        <w:t xml:space="preserve"> </w:t>
      </w:r>
      <w:r w:rsidR="002C0F43" w:rsidRPr="00C12F73">
        <w:rPr>
          <w:rStyle w:val="Emphasis"/>
        </w:rPr>
        <w:t>(</w:t>
      </w:r>
      <w:r w:rsidR="00B66A03" w:rsidRPr="00C12F73">
        <w:rPr>
          <w:rStyle w:val="Emphasis"/>
        </w:rPr>
        <w:t xml:space="preserve">insert type of cancer, </w:t>
      </w:r>
      <w:r w:rsidR="00085E98" w:rsidRPr="00C12F73">
        <w:rPr>
          <w:rStyle w:val="Emphasis"/>
        </w:rPr>
        <w:t>e.g.</w:t>
      </w:r>
      <w:r w:rsidR="00076E55" w:rsidRPr="00C12F73">
        <w:rPr>
          <w:rStyle w:val="Emphasis"/>
        </w:rPr>
        <w:t>, advanced</w:t>
      </w:r>
      <w:r w:rsidR="002C0F43" w:rsidRPr="00C12F73">
        <w:rPr>
          <w:rStyle w:val="Emphasis"/>
        </w:rPr>
        <w:t xml:space="preserve"> prostate cancer that is sensitive to hormones)</w:t>
      </w:r>
      <w:r w:rsidR="007A348A">
        <w:t xml:space="preserve">. </w:t>
      </w:r>
      <w:r w:rsidR="00AB5E7E" w:rsidRPr="001A0C24">
        <w:t xml:space="preserve">People </w:t>
      </w:r>
      <w:r w:rsidR="002C0F43" w:rsidRPr="001A0C24">
        <w:t xml:space="preserve">who are </w:t>
      </w:r>
      <w:r w:rsidR="00415CEB" w:rsidRPr="001A0C24">
        <w:t>not</w:t>
      </w:r>
      <w:r w:rsidR="002C0F43" w:rsidRPr="001A0C24">
        <w:t xml:space="preserve"> </w:t>
      </w:r>
      <w:r w:rsidR="000B7B7F" w:rsidRPr="001A0C24">
        <w:t>in</w:t>
      </w:r>
      <w:r w:rsidR="00232560" w:rsidRPr="001A0C24">
        <w:t xml:space="preserve"> </w:t>
      </w:r>
      <w:r w:rsidR="00AB5E7E" w:rsidRPr="001A0C24">
        <w:t xml:space="preserve">a </w:t>
      </w:r>
      <w:r w:rsidR="002C0F43" w:rsidRPr="001A0C24">
        <w:t xml:space="preserve">study are usually treated </w:t>
      </w:r>
      <w:r w:rsidR="00DF33E4">
        <w:t>with</w:t>
      </w:r>
      <w:r w:rsidR="007A348A">
        <w:t xml:space="preserve"> hormonal drugs</w:t>
      </w:r>
      <w:r w:rsidR="000B4336">
        <w:t xml:space="preserve"> </w:t>
      </w:r>
      <w:r w:rsidR="000B4336" w:rsidRPr="00CF24A0">
        <w:rPr>
          <w:rStyle w:val="Emphasis"/>
        </w:rPr>
        <w:t>(indicate if FDA approved)</w:t>
      </w:r>
      <w:r w:rsidR="007A348A">
        <w:t xml:space="preserve">. </w:t>
      </w:r>
      <w:r w:rsidR="002C0F43" w:rsidRPr="001A0C24">
        <w:t>Chemotherapy drugs are not usually used until the hormon</w:t>
      </w:r>
      <w:r w:rsidR="000B7B7F" w:rsidRPr="001A0C24">
        <w:t>al</w:t>
      </w:r>
      <w:r w:rsidR="002C0F43" w:rsidRPr="001A0C24">
        <w:t xml:space="preserve"> drug stops working against your </w:t>
      </w:r>
      <w:r w:rsidR="005A2709" w:rsidRPr="001A0C24">
        <w:t xml:space="preserve">type of </w:t>
      </w:r>
      <w:r w:rsidR="007A348A">
        <w:t xml:space="preserve">cancer. </w:t>
      </w:r>
      <w:r w:rsidR="002E4EB5" w:rsidRPr="001A0C24">
        <w:t xml:space="preserve">For patients who receive the usual </w:t>
      </w:r>
      <w:proofErr w:type="gramStart"/>
      <w:r w:rsidR="002E4EB5" w:rsidRPr="001A0C24">
        <w:t xml:space="preserve">approach for this cancer, </w:t>
      </w:r>
      <w:r w:rsidR="000B4336">
        <w:t xml:space="preserve">about </w:t>
      </w:r>
      <w:r w:rsidR="002E4EB5" w:rsidRPr="00C12F73">
        <w:rPr>
          <w:rStyle w:val="Emphasis"/>
        </w:rPr>
        <w:t xml:space="preserve">(insert appropriate number) </w:t>
      </w:r>
      <w:r w:rsidR="002E4EB5" w:rsidRPr="001A0C24">
        <w:t>out of 100 are</w:t>
      </w:r>
      <w:proofErr w:type="gramEnd"/>
      <w:r w:rsidR="002E4EB5" w:rsidRPr="001A0C24">
        <w:t xml:space="preserve"> free of cancer at five years.</w:t>
      </w:r>
    </w:p>
    <w:p w:rsidR="002C0F43" w:rsidRPr="001A0C24" w:rsidRDefault="002C0F43" w:rsidP="00506087"/>
    <w:p w:rsidR="002C0F43" w:rsidRPr="001A0C24" w:rsidRDefault="002A0A78" w:rsidP="00506087">
      <w:pPr>
        <w:pStyle w:val="Heading6"/>
      </w:pPr>
      <w:r w:rsidRPr="00DC763B">
        <w:t xml:space="preserve">Text </w:t>
      </w:r>
      <w:r w:rsidR="006B140D" w:rsidRPr="00DC763B">
        <w:t xml:space="preserve">Example: </w:t>
      </w:r>
      <w:r w:rsidR="002C0F43" w:rsidRPr="00DC763B">
        <w:t>Phase 3 Randomized Studies with Multiple Randomizations</w:t>
      </w:r>
    </w:p>
    <w:p w:rsidR="0069039A" w:rsidRPr="001A0C24" w:rsidRDefault="00EB4E1A" w:rsidP="00506087">
      <w:pPr>
        <w:pStyle w:val="NormalWeb"/>
        <w:keepNext/>
        <w:spacing w:before="0" w:beforeAutospacing="0" w:after="0" w:afterAutospacing="0"/>
      </w:pPr>
      <w:r w:rsidRPr="00DF295B">
        <w:t>You are being asked to take part in this study because</w:t>
      </w:r>
      <w:r w:rsidRPr="00DF295B" w:rsidDel="00EB4E1A">
        <w:t xml:space="preserve"> </w:t>
      </w:r>
      <w:r w:rsidR="00997A93" w:rsidRPr="00DF295B">
        <w:t>y</w:t>
      </w:r>
      <w:r w:rsidR="002C0F43" w:rsidRPr="00DF295B">
        <w:t>ou have</w:t>
      </w:r>
      <w:r w:rsidR="002C0F43" w:rsidRPr="001A0C24">
        <w:t xml:space="preserve"> </w:t>
      </w:r>
      <w:r w:rsidR="002C0F43" w:rsidRPr="00C12F73">
        <w:rPr>
          <w:rStyle w:val="Emphasis"/>
        </w:rPr>
        <w:t>(</w:t>
      </w:r>
      <w:r w:rsidR="00B66A03" w:rsidRPr="00C12F73">
        <w:rPr>
          <w:rStyle w:val="Emphasis"/>
        </w:rPr>
        <w:t xml:space="preserve">insert type of cancer, </w:t>
      </w:r>
      <w:r w:rsidR="00085E98" w:rsidRPr="00C12F73">
        <w:rPr>
          <w:rStyle w:val="Emphasis"/>
        </w:rPr>
        <w:t>e.g.</w:t>
      </w:r>
      <w:r w:rsidR="00076E55" w:rsidRPr="00C12F73">
        <w:rPr>
          <w:rStyle w:val="Emphasis"/>
        </w:rPr>
        <w:t>, advanced</w:t>
      </w:r>
      <w:r w:rsidR="002C0F43" w:rsidRPr="00C12F73">
        <w:rPr>
          <w:rStyle w:val="Emphasis"/>
        </w:rPr>
        <w:t xml:space="preserve"> non-small cell lung cancer).</w:t>
      </w:r>
      <w:r w:rsidR="00FE0DBF">
        <w:t xml:space="preserve"> </w:t>
      </w:r>
      <w:r w:rsidR="00997A93" w:rsidRPr="001A0C24">
        <w:t xml:space="preserve">People </w:t>
      </w:r>
      <w:r w:rsidR="002C0F43" w:rsidRPr="001A0C24">
        <w:t xml:space="preserve">who are </w:t>
      </w:r>
      <w:r w:rsidR="00415CEB" w:rsidRPr="001A0C24">
        <w:t>not</w:t>
      </w:r>
      <w:r w:rsidR="002C0F43" w:rsidRPr="001A0C24">
        <w:t xml:space="preserve"> </w:t>
      </w:r>
      <w:r w:rsidR="000B7B7F" w:rsidRPr="001A0C24">
        <w:t>in a</w:t>
      </w:r>
      <w:r w:rsidR="002C0F43" w:rsidRPr="001A0C24">
        <w:t xml:space="preserve"> study </w:t>
      </w:r>
      <w:r w:rsidR="00415CEB" w:rsidRPr="001A0C24">
        <w:t xml:space="preserve">are </w:t>
      </w:r>
      <w:r w:rsidR="002C0F43" w:rsidRPr="001A0C24">
        <w:t xml:space="preserve">usually treated with </w:t>
      </w:r>
      <w:r w:rsidR="000B7B7F" w:rsidRPr="001A0C24">
        <w:t xml:space="preserve">surgery, </w:t>
      </w:r>
      <w:r w:rsidR="002C0F43" w:rsidRPr="001A0C24">
        <w:t>chemotherapy</w:t>
      </w:r>
      <w:r w:rsidR="000B7B7F" w:rsidRPr="001A0C24">
        <w:t>,</w:t>
      </w:r>
      <w:r w:rsidR="00FE0DBF">
        <w:t xml:space="preserve"> and radiation therapy. </w:t>
      </w:r>
      <w:r w:rsidR="002C0F43" w:rsidRPr="001A0C24">
        <w:t xml:space="preserve">There are several </w:t>
      </w:r>
      <w:r w:rsidR="00997A93" w:rsidRPr="001A0C24">
        <w:t>FDA-</w:t>
      </w:r>
      <w:r w:rsidR="002C0F43" w:rsidRPr="001A0C24">
        <w:t>approved chemotherapy drugs that are commonly used along with the radiation</w:t>
      </w:r>
      <w:r w:rsidR="00997A93" w:rsidRPr="001A0C24">
        <w:t xml:space="preserve"> therapy</w:t>
      </w:r>
      <w:r w:rsidR="002C0F43" w:rsidRPr="001A0C24">
        <w:t xml:space="preserve">. </w:t>
      </w:r>
      <w:r w:rsidR="002A34C0" w:rsidRPr="00C12F73">
        <w:rPr>
          <w:rStyle w:val="Emphasis"/>
        </w:rPr>
        <w:t>(Modify t</w:t>
      </w:r>
      <w:r w:rsidR="00EE6EA8" w:rsidRPr="00C12F73">
        <w:rPr>
          <w:rStyle w:val="Emphasis"/>
        </w:rPr>
        <w:t>he following sentence to be consistent with the</w:t>
      </w:r>
      <w:r w:rsidR="002A34C0" w:rsidRPr="00C12F73">
        <w:rPr>
          <w:rStyle w:val="Emphasis"/>
        </w:rPr>
        <w:t xml:space="preserve"> study) </w:t>
      </w:r>
      <w:r w:rsidR="0069039A" w:rsidRPr="001A0C24">
        <w:t xml:space="preserve">For patients who receive the usual </w:t>
      </w:r>
      <w:proofErr w:type="gramStart"/>
      <w:r w:rsidR="0069039A" w:rsidRPr="001A0C24">
        <w:t xml:space="preserve">approach for this cancer, </w:t>
      </w:r>
      <w:r w:rsidR="00D41090">
        <w:t xml:space="preserve">about </w:t>
      </w:r>
      <w:r w:rsidR="0069039A" w:rsidRPr="00C12F73">
        <w:rPr>
          <w:rStyle w:val="Emphasis"/>
        </w:rPr>
        <w:t>(insert appropriate number)</w:t>
      </w:r>
      <w:r w:rsidR="0069039A" w:rsidRPr="001A0C24">
        <w:t xml:space="preserve"> out of 100 are</w:t>
      </w:r>
      <w:proofErr w:type="gramEnd"/>
      <w:r w:rsidR="0069039A" w:rsidRPr="001A0C24">
        <w:t xml:space="preserve"> free of cancer at five years.</w:t>
      </w:r>
    </w:p>
    <w:p w:rsidR="00347E3D" w:rsidRPr="006A6105" w:rsidRDefault="00347E3D" w:rsidP="006A6105"/>
    <w:p w:rsidR="002C0F43" w:rsidRPr="00DC763B" w:rsidRDefault="002A0A78" w:rsidP="00DC763B">
      <w:pPr>
        <w:pStyle w:val="Heading6"/>
      </w:pPr>
      <w:r w:rsidRPr="00DC763B">
        <w:t xml:space="preserve">Text </w:t>
      </w:r>
      <w:r w:rsidR="006B140D" w:rsidRPr="00DC763B">
        <w:t xml:space="preserve">Example: </w:t>
      </w:r>
      <w:r w:rsidR="002C0F43" w:rsidRPr="00DC763B">
        <w:t>Imaging Stud</w:t>
      </w:r>
      <w:r w:rsidR="00D934D7" w:rsidRPr="00DC763B">
        <w:t>ies</w:t>
      </w:r>
    </w:p>
    <w:p w:rsidR="002C0F43" w:rsidRPr="006073DB" w:rsidRDefault="002C0F43" w:rsidP="006073DB">
      <w:pPr>
        <w:autoSpaceDE w:val="0"/>
        <w:autoSpaceDN w:val="0"/>
        <w:adjustRightInd w:val="0"/>
      </w:pPr>
      <w:r w:rsidRPr="001A0C24">
        <w:t xml:space="preserve">You </w:t>
      </w:r>
      <w:r w:rsidR="00EB4E1A" w:rsidRPr="001A0C24">
        <w:t xml:space="preserve">are being asked to take part in this study because you </w:t>
      </w:r>
      <w:r w:rsidRPr="001A0C24">
        <w:t xml:space="preserve">have </w:t>
      </w:r>
      <w:r w:rsidRPr="00C12F73">
        <w:rPr>
          <w:rStyle w:val="Emphasis"/>
        </w:rPr>
        <w:t>(</w:t>
      </w:r>
      <w:r w:rsidR="00B66A03" w:rsidRPr="00C12F73">
        <w:rPr>
          <w:rStyle w:val="Emphasis"/>
        </w:rPr>
        <w:t xml:space="preserve">insert type of cancer, </w:t>
      </w:r>
      <w:r w:rsidR="00085E98" w:rsidRPr="00C12F73">
        <w:rPr>
          <w:rStyle w:val="Emphasis"/>
        </w:rPr>
        <w:t>e.g.,</w:t>
      </w:r>
      <w:r w:rsidRPr="00C12F73">
        <w:rPr>
          <w:rStyle w:val="Emphasis"/>
        </w:rPr>
        <w:t xml:space="preserve"> advanced lung)</w:t>
      </w:r>
      <w:r w:rsidR="00FE0DBF">
        <w:t xml:space="preserve"> cancer. </w:t>
      </w:r>
      <w:r w:rsidR="00997A93" w:rsidRPr="001A0C24">
        <w:t xml:space="preserve">People </w:t>
      </w:r>
      <w:r w:rsidRPr="001A0C24">
        <w:t xml:space="preserve">who are </w:t>
      </w:r>
      <w:r w:rsidR="00415CEB" w:rsidRPr="001A0C24">
        <w:t>not</w:t>
      </w:r>
      <w:r w:rsidR="000B7B7F" w:rsidRPr="001A0C24">
        <w:t xml:space="preserve"> in a </w:t>
      </w:r>
      <w:r w:rsidRPr="001A0C24">
        <w:t xml:space="preserve">study are usually diagnosed or have their treatment monitored with a </w:t>
      </w:r>
      <w:r w:rsidRPr="00C12F73">
        <w:rPr>
          <w:rStyle w:val="Emphasis"/>
        </w:rPr>
        <w:t>(</w:t>
      </w:r>
      <w:r w:rsidR="00B66A03" w:rsidRPr="00C12F73">
        <w:rPr>
          <w:rStyle w:val="Emphasis"/>
        </w:rPr>
        <w:t xml:space="preserve">insert type of scan, </w:t>
      </w:r>
      <w:r w:rsidR="00085E98" w:rsidRPr="00C12F73">
        <w:rPr>
          <w:rStyle w:val="Emphasis"/>
        </w:rPr>
        <w:t>e.g.,</w:t>
      </w:r>
      <w:r w:rsidRPr="00C12F73">
        <w:rPr>
          <w:rStyle w:val="Emphasis"/>
        </w:rPr>
        <w:t xml:space="preserve"> CT)</w:t>
      </w:r>
      <w:r w:rsidRPr="001A0C24">
        <w:t xml:space="preserve"> scan. These scans use </w:t>
      </w:r>
      <w:r w:rsidRPr="00C12F73">
        <w:rPr>
          <w:rStyle w:val="Emphasis"/>
        </w:rPr>
        <w:t>(</w:t>
      </w:r>
      <w:r w:rsidR="00B66A03" w:rsidRPr="00C12F73">
        <w:rPr>
          <w:rStyle w:val="Emphasis"/>
        </w:rPr>
        <w:t xml:space="preserve">insert type of mechanism, </w:t>
      </w:r>
      <w:r w:rsidR="00085E98" w:rsidRPr="00C12F73">
        <w:rPr>
          <w:rStyle w:val="Emphasis"/>
        </w:rPr>
        <w:t>e.g.,</w:t>
      </w:r>
      <w:r w:rsidRPr="00C12F73">
        <w:rPr>
          <w:rStyle w:val="Emphasis"/>
        </w:rPr>
        <w:t xml:space="preserve"> radiation, magnets)</w:t>
      </w:r>
      <w:r w:rsidRPr="001A0C24">
        <w:t xml:space="preserve"> t</w:t>
      </w:r>
      <w:r w:rsidR="007A348A">
        <w:t>o take pictures of your cancer.</w:t>
      </w:r>
    </w:p>
    <w:p w:rsidR="002C0F43" w:rsidRPr="006073DB" w:rsidRDefault="002C0F43" w:rsidP="006A6105"/>
    <w:p w:rsidR="00F209F5" w:rsidRPr="00301151" w:rsidRDefault="009826FB" w:rsidP="00301151">
      <w:pPr>
        <w:pStyle w:val="Heading4"/>
      </w:pPr>
      <w:r w:rsidRPr="00301151">
        <w:t>What are my other choices if I do no</w:t>
      </w:r>
      <w:r w:rsidR="007A348A">
        <w:t>t take part in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4375C" w:rsidTr="00442987">
        <w:trPr>
          <w:cantSplit/>
          <w:tblHeader/>
        </w:trPr>
        <w:tc>
          <w:tcPr>
            <w:tcW w:w="10800" w:type="dxa"/>
            <w:tcBorders>
              <w:bottom w:val="nil"/>
            </w:tcBorders>
          </w:tcPr>
          <w:p w:rsidR="0084375C" w:rsidRPr="00442987" w:rsidRDefault="0084375C"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84375C" w:rsidTr="00442987">
        <w:trPr>
          <w:cantSplit/>
        </w:trPr>
        <w:tc>
          <w:tcPr>
            <w:tcW w:w="10800" w:type="dxa"/>
            <w:tcBorders>
              <w:top w:val="nil"/>
            </w:tcBorders>
          </w:tcPr>
          <w:p w:rsidR="0084375C" w:rsidRPr="00442987" w:rsidRDefault="0084375C" w:rsidP="00442987">
            <w:pPr>
              <w:pStyle w:val="NormalWeb"/>
              <w:numPr>
                <w:ilvl w:val="0"/>
                <w:numId w:val="41"/>
              </w:numPr>
              <w:spacing w:before="0" w:beforeAutospacing="0" w:after="0" w:afterAutospacing="0"/>
              <w:ind w:left="360"/>
              <w:rPr>
                <w:rStyle w:val="Strong"/>
                <w:rFonts w:eastAsia="Calibri"/>
              </w:rPr>
            </w:pPr>
            <w:r w:rsidRPr="00442987">
              <w:rPr>
                <w:rStyle w:val="Strong"/>
                <w:rFonts w:eastAsia="Calibri"/>
              </w:rPr>
              <w:t>Section length limit: This section should be no more than one-quarter page.</w:t>
            </w:r>
          </w:p>
          <w:p w:rsidR="0084375C" w:rsidRPr="00442987" w:rsidRDefault="0084375C" w:rsidP="00442987">
            <w:pPr>
              <w:pStyle w:val="NormalWeb"/>
              <w:numPr>
                <w:ilvl w:val="0"/>
                <w:numId w:val="41"/>
              </w:numPr>
              <w:spacing w:before="0" w:beforeAutospacing="0" w:after="0" w:afterAutospacing="0"/>
              <w:ind w:left="360"/>
              <w:rPr>
                <w:rFonts w:eastAsia="Calibri"/>
              </w:rPr>
            </w:pPr>
            <w:r w:rsidRPr="00442987">
              <w:rPr>
                <w:rFonts w:eastAsia="Calibri"/>
              </w:rPr>
              <w:t>Additional bullets should include, when appropriate, alternative procedures or interventions.</w:t>
            </w:r>
          </w:p>
          <w:p w:rsidR="0084375C" w:rsidRPr="00442987" w:rsidRDefault="0084375C" w:rsidP="00442987">
            <w:pPr>
              <w:pStyle w:val="NormalWeb"/>
              <w:numPr>
                <w:ilvl w:val="0"/>
                <w:numId w:val="41"/>
              </w:numPr>
              <w:spacing w:before="0" w:beforeAutospacing="0" w:after="120" w:afterAutospacing="0"/>
              <w:ind w:left="360"/>
              <w:rPr>
                <w:rFonts w:eastAsia="Calibri"/>
              </w:rPr>
            </w:pPr>
            <w:r w:rsidRPr="00442987">
              <w:rPr>
                <w:rFonts w:eastAsia="Calibri"/>
              </w:rPr>
              <w:t>For comparative effectiveness studies in which two approved commercially-available approaches (tests, drugs, surgery, radiation, diagnostics, etc.) are being compared, the option of receiving one of the approaches outside o</w:t>
            </w:r>
            <w:r w:rsidR="009E6F59">
              <w:rPr>
                <w:rFonts w:eastAsia="Calibri"/>
              </w:rPr>
              <w:t>f the trial should be included.</w:t>
            </w:r>
          </w:p>
        </w:tc>
      </w:tr>
    </w:tbl>
    <w:p w:rsidR="0084375C" w:rsidRPr="0084375C" w:rsidRDefault="0084375C" w:rsidP="0084375C"/>
    <w:p w:rsidR="006073DB" w:rsidRPr="00C12F73" w:rsidRDefault="00EA7E5A" w:rsidP="007A388A">
      <w:pPr>
        <w:pStyle w:val="NormalWeb"/>
        <w:spacing w:before="0" w:beforeAutospacing="0" w:after="0" w:afterAutospacing="0"/>
        <w:rPr>
          <w:rStyle w:val="Emphasis"/>
        </w:rPr>
      </w:pPr>
      <w:r w:rsidRPr="00C12F73">
        <w:rPr>
          <w:rStyle w:val="Emphasis"/>
        </w:rPr>
        <w:t>Use the following text for all studies:</w:t>
      </w:r>
    </w:p>
    <w:p w:rsidR="00EA5624" w:rsidRPr="001A0C24" w:rsidRDefault="002C0F43" w:rsidP="007A388A">
      <w:pPr>
        <w:tabs>
          <w:tab w:val="left" w:pos="2340"/>
        </w:tabs>
      </w:pPr>
      <w:r w:rsidRPr="001A0C24">
        <w:t xml:space="preserve">If you decide not to take part in this study, </w:t>
      </w:r>
      <w:r w:rsidR="000B7B7F" w:rsidRPr="001A0C24">
        <w:t xml:space="preserve">you have </w:t>
      </w:r>
      <w:r w:rsidRPr="001A0C24">
        <w:t>other choice</w:t>
      </w:r>
      <w:r w:rsidR="000B7B7F" w:rsidRPr="001A0C24">
        <w:t>s</w:t>
      </w:r>
      <w:r w:rsidR="001E4513" w:rsidRPr="001A0C24">
        <w:t>. For example</w:t>
      </w:r>
      <w:r w:rsidR="000B7B7F" w:rsidRPr="001A0C24">
        <w:t>:</w:t>
      </w:r>
    </w:p>
    <w:p w:rsidR="009D074C" w:rsidRPr="001A0C24" w:rsidRDefault="00CF2A29" w:rsidP="00963083">
      <w:pPr>
        <w:pStyle w:val="ListParagraph"/>
        <w:numPr>
          <w:ilvl w:val="0"/>
          <w:numId w:val="3"/>
        </w:numPr>
        <w:tabs>
          <w:tab w:val="clear" w:pos="1440"/>
        </w:tabs>
        <w:ind w:left="1080"/>
      </w:pPr>
      <w:r w:rsidRPr="001A0C24">
        <w:t>you may choose to have the usual approach described above</w:t>
      </w:r>
    </w:p>
    <w:p w:rsidR="009D074C" w:rsidRPr="001A0C24" w:rsidRDefault="00CF2A29" w:rsidP="00963083">
      <w:pPr>
        <w:pStyle w:val="ListParagraph"/>
        <w:numPr>
          <w:ilvl w:val="0"/>
          <w:numId w:val="3"/>
        </w:numPr>
        <w:tabs>
          <w:tab w:val="clear" w:pos="1440"/>
        </w:tabs>
        <w:ind w:left="1080"/>
      </w:pPr>
      <w:r w:rsidRPr="001A0C24">
        <w:t>you may choose to take part in a diffe</w:t>
      </w:r>
      <w:r w:rsidR="00D34697">
        <w:t>rent study, if one is available</w:t>
      </w:r>
    </w:p>
    <w:p w:rsidR="00CA4B6F" w:rsidRPr="001A0C24" w:rsidRDefault="00CA4B6F" w:rsidP="00963083">
      <w:pPr>
        <w:pStyle w:val="ListParagraph"/>
        <w:numPr>
          <w:ilvl w:val="0"/>
          <w:numId w:val="3"/>
        </w:numPr>
        <w:tabs>
          <w:tab w:val="clear" w:pos="1440"/>
        </w:tabs>
        <w:ind w:left="1080"/>
      </w:pPr>
      <w:proofErr w:type="gramStart"/>
      <w:r w:rsidRPr="001A0C24">
        <w:t>or</w:t>
      </w:r>
      <w:proofErr w:type="gramEnd"/>
      <w:r w:rsidRPr="001A0C24">
        <w:t xml:space="preserve"> you </w:t>
      </w:r>
      <w:r w:rsidR="00D41090">
        <w:t xml:space="preserve">may choose </w:t>
      </w:r>
      <w:r w:rsidRPr="001A0C24">
        <w:t>not to be treated</w:t>
      </w:r>
      <w:r w:rsidR="00D41090">
        <w:t xml:space="preserve"> for </w:t>
      </w:r>
      <w:r w:rsidR="000D6B58">
        <w:t xml:space="preserve">cancer </w:t>
      </w:r>
      <w:r w:rsidR="000D6B58">
        <w:rPr>
          <w:i/>
        </w:rPr>
        <w:t>(as appropriate, consider adding)</w:t>
      </w:r>
      <w:r w:rsidR="002D271D">
        <w:rPr>
          <w:i/>
        </w:rPr>
        <w:t xml:space="preserve"> </w:t>
      </w:r>
      <w:r w:rsidR="000C22F0">
        <w:rPr>
          <w:i/>
        </w:rPr>
        <w:t xml:space="preserve">but you </w:t>
      </w:r>
      <w:r w:rsidR="000D6B58">
        <w:rPr>
          <w:i/>
        </w:rPr>
        <w:t>may want to receive comfort care to relieve symptoms.</w:t>
      </w:r>
    </w:p>
    <w:p w:rsidR="00D348D3" w:rsidRPr="00A41AD6" w:rsidRDefault="00D348D3" w:rsidP="00163F43"/>
    <w:p w:rsidR="00AC1841" w:rsidRPr="00C12F73" w:rsidRDefault="002D271D" w:rsidP="00301151">
      <w:pPr>
        <w:pStyle w:val="Heading4"/>
        <w:rPr>
          <w:rStyle w:val="Emphasis"/>
        </w:rPr>
      </w:pPr>
      <w:r>
        <w:lastRenderedPageBreak/>
        <w:t xml:space="preserve"> </w:t>
      </w:r>
      <w:r w:rsidR="00AC1841" w:rsidRPr="00C65949">
        <w:t>Why is this study being d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A41AD6" w:rsidRPr="00A41AD6" w:rsidTr="00442987">
        <w:trPr>
          <w:cantSplit/>
          <w:tblHeader/>
        </w:trPr>
        <w:tc>
          <w:tcPr>
            <w:tcW w:w="10800" w:type="dxa"/>
            <w:tcBorders>
              <w:bottom w:val="nil"/>
            </w:tcBorders>
          </w:tcPr>
          <w:p w:rsidR="00A41AD6" w:rsidRPr="00442987" w:rsidRDefault="00A41AD6"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A41AD6" w:rsidRPr="00A41AD6" w:rsidTr="00442987">
        <w:trPr>
          <w:cantSplit/>
        </w:trPr>
        <w:tc>
          <w:tcPr>
            <w:tcW w:w="10800" w:type="dxa"/>
            <w:tcBorders>
              <w:top w:val="nil"/>
            </w:tcBorders>
          </w:tcPr>
          <w:p w:rsidR="00A41AD6" w:rsidRPr="00442987" w:rsidRDefault="00A41AD6" w:rsidP="00442987">
            <w:pPr>
              <w:pStyle w:val="NormalWeb"/>
              <w:numPr>
                <w:ilvl w:val="0"/>
                <w:numId w:val="42"/>
              </w:numPr>
              <w:spacing w:before="0" w:beforeAutospacing="0" w:after="0" w:afterAutospacing="0"/>
              <w:ind w:left="360"/>
              <w:rPr>
                <w:rStyle w:val="Strong"/>
                <w:rFonts w:eastAsia="Calibri"/>
              </w:rPr>
            </w:pPr>
            <w:r w:rsidRPr="00442987">
              <w:rPr>
                <w:rStyle w:val="Strong"/>
                <w:rFonts w:eastAsia="Calibri"/>
              </w:rPr>
              <w:t>Section length limit: This section should be between five and seven sentences and take up no more than one-quarter page.</w:t>
            </w:r>
          </w:p>
          <w:p w:rsidR="00A41AD6" w:rsidRPr="00442987" w:rsidRDefault="00A41AD6" w:rsidP="00442987">
            <w:pPr>
              <w:pStyle w:val="NormalWeb"/>
              <w:numPr>
                <w:ilvl w:val="0"/>
                <w:numId w:val="42"/>
              </w:numPr>
              <w:spacing w:before="0" w:beforeAutospacing="0" w:after="0" w:afterAutospacing="0"/>
              <w:ind w:left="360"/>
              <w:rPr>
                <w:rFonts w:eastAsia="Calibri"/>
              </w:rPr>
            </w:pPr>
            <w:r w:rsidRPr="00442987">
              <w:rPr>
                <w:rFonts w:eastAsia="Calibri"/>
              </w:rPr>
              <w:t xml:space="preserve">Provide a brief, phase-specific description of why the </w:t>
            </w:r>
            <w:r w:rsidR="00431C4A" w:rsidRPr="00442987">
              <w:rPr>
                <w:rFonts w:eastAsia="Calibri"/>
              </w:rPr>
              <w:t>study is being done.</w:t>
            </w:r>
            <w:r w:rsidR="00A73193">
              <w:rPr>
                <w:rFonts w:eastAsia="Calibri"/>
              </w:rPr>
              <w:t xml:space="preserve"> </w:t>
            </w:r>
            <w:r w:rsidR="000D0AA8">
              <w:rPr>
                <w:rFonts w:eastAsia="Calibri"/>
              </w:rPr>
              <w:t>For</w:t>
            </w:r>
            <w:r w:rsidR="00A73193">
              <w:rPr>
                <w:rFonts w:eastAsia="Calibri"/>
              </w:rPr>
              <w:t xml:space="preserve"> single arm phase </w:t>
            </w:r>
            <w:r w:rsidR="000D0AA8">
              <w:rPr>
                <w:rFonts w:eastAsia="Calibri"/>
              </w:rPr>
              <w:t xml:space="preserve">2 studies, indicate what is known about the drug/approach and indicate </w:t>
            </w:r>
            <w:r w:rsidR="002D271D">
              <w:rPr>
                <w:rFonts w:eastAsia="Calibri"/>
              </w:rPr>
              <w:t>the amount of improvement (e.g.</w:t>
            </w:r>
            <w:r w:rsidR="000C22F0">
              <w:rPr>
                <w:rFonts w:eastAsia="Calibri"/>
              </w:rPr>
              <w:t>,</w:t>
            </w:r>
            <w:r w:rsidR="002D271D">
              <w:rPr>
                <w:rFonts w:eastAsia="Calibri"/>
              </w:rPr>
              <w:t xml:space="preserve"> tumor shrinkage by one quarter is expected compared to the tumor’s present size). </w:t>
            </w:r>
            <w:r w:rsidR="00A73193">
              <w:rPr>
                <w:rFonts w:eastAsia="Calibri"/>
              </w:rPr>
              <w:t xml:space="preserve">For randomized phase 2 or 3 trials only, indicate the type and amount of improvement (e.g., survival, time to cancer recurrence, </w:t>
            </w:r>
            <w:proofErr w:type="gramStart"/>
            <w:r w:rsidR="00A73193">
              <w:rPr>
                <w:rFonts w:eastAsia="Calibri"/>
              </w:rPr>
              <w:t>decrease</w:t>
            </w:r>
            <w:proofErr w:type="gramEnd"/>
            <w:r w:rsidR="00A73193">
              <w:rPr>
                <w:rFonts w:eastAsia="Calibri"/>
              </w:rPr>
              <w:t xml:space="preserve"> in symptoms) that can be observed if the study is positive.</w:t>
            </w:r>
          </w:p>
          <w:p w:rsidR="00A41AD6" w:rsidRPr="00442987" w:rsidRDefault="00A41AD6" w:rsidP="00442987">
            <w:pPr>
              <w:pStyle w:val="NormalWeb"/>
              <w:numPr>
                <w:ilvl w:val="0"/>
                <w:numId w:val="42"/>
              </w:numPr>
              <w:spacing w:before="0" w:beforeAutospacing="0" w:after="0" w:afterAutospacing="0"/>
              <w:ind w:left="360"/>
              <w:rPr>
                <w:rFonts w:eastAsia="Calibri"/>
              </w:rPr>
            </w:pPr>
            <w:r w:rsidRPr="00442987">
              <w:rPr>
                <w:rFonts w:eastAsia="Calibri"/>
              </w:rPr>
              <w:t>Insert the names and types of</w:t>
            </w:r>
            <w:r w:rsidR="00C4705F">
              <w:rPr>
                <w:rFonts w:eastAsia="Calibri"/>
              </w:rPr>
              <w:t xml:space="preserve"> investigational </w:t>
            </w:r>
            <w:r w:rsidRPr="00442987">
              <w:rPr>
                <w:rFonts w:eastAsia="Calibri"/>
              </w:rPr>
              <w:t>drugs/agents/interventions where indicated.</w:t>
            </w:r>
          </w:p>
          <w:p w:rsidR="00A41AD6" w:rsidRPr="00442987" w:rsidRDefault="00A41AD6" w:rsidP="00442987">
            <w:pPr>
              <w:pStyle w:val="NormalWeb"/>
              <w:numPr>
                <w:ilvl w:val="0"/>
                <w:numId w:val="42"/>
              </w:numPr>
              <w:spacing w:before="0" w:beforeAutospacing="0" w:after="0" w:afterAutospacing="0"/>
              <w:ind w:left="360"/>
              <w:rPr>
                <w:rFonts w:eastAsia="Calibri"/>
              </w:rPr>
            </w:pPr>
            <w:r w:rsidRPr="00442987">
              <w:rPr>
                <w:rFonts w:eastAsia="Calibri"/>
              </w:rPr>
              <w:t>Insert the number of pe</w:t>
            </w:r>
            <w:r w:rsidR="00431C4A" w:rsidRPr="00442987">
              <w:rPr>
                <w:rFonts w:eastAsia="Calibri"/>
              </w:rPr>
              <w:t>ople taking part in the study.</w:t>
            </w:r>
          </w:p>
          <w:p w:rsidR="000B4336" w:rsidRPr="000C22F0" w:rsidRDefault="00A41AD6" w:rsidP="000C22F0">
            <w:pPr>
              <w:pStyle w:val="NormalWeb"/>
              <w:numPr>
                <w:ilvl w:val="0"/>
                <w:numId w:val="42"/>
              </w:numPr>
              <w:spacing w:before="0" w:beforeAutospacing="0" w:after="120" w:afterAutospacing="0"/>
              <w:ind w:left="360"/>
              <w:rPr>
                <w:rFonts w:eastAsia="Calibri"/>
              </w:rPr>
            </w:pPr>
            <w:r w:rsidRPr="00442987">
              <w:rPr>
                <w:rFonts w:eastAsia="Calibri"/>
              </w:rPr>
              <w:t>If modifying the Template language is necessary, use simple, concise, lay language.</w:t>
            </w:r>
          </w:p>
        </w:tc>
      </w:tr>
    </w:tbl>
    <w:p w:rsidR="00A63131" w:rsidRDefault="00A63131" w:rsidP="00A41AD6"/>
    <w:p w:rsidR="00AC1841" w:rsidRPr="00704EF3" w:rsidRDefault="003E1488" w:rsidP="001B2B4F">
      <w:pPr>
        <w:pStyle w:val="Heading5"/>
      </w:pPr>
      <w:r w:rsidRPr="00704EF3">
        <w:rPr>
          <w:bCs/>
          <w:i w:val="0"/>
        </w:rPr>
        <w:t xml:space="preserve">Text Examples for </w:t>
      </w:r>
      <w:r w:rsidR="00AC1841" w:rsidRPr="00704EF3">
        <w:rPr>
          <w:bCs/>
          <w:i w:val="0"/>
        </w:rPr>
        <w:t>Chemoprevention</w:t>
      </w:r>
      <w:r w:rsidR="00F17E69" w:rsidRPr="00704EF3">
        <w:rPr>
          <w:bCs/>
          <w:i w:val="0"/>
        </w:rPr>
        <w:t>/Supportive Care</w:t>
      </w:r>
      <w:r w:rsidR="00997A93" w:rsidRPr="00704EF3">
        <w:rPr>
          <w:bCs/>
          <w:i w:val="0"/>
        </w:rPr>
        <w:t>/Other</w:t>
      </w:r>
      <w:r w:rsidR="00431C4A" w:rsidRPr="00704EF3">
        <w:rPr>
          <w:bCs/>
          <w:i w:val="0"/>
        </w:rPr>
        <w:t xml:space="preserve"> Studies:</w:t>
      </w:r>
    </w:p>
    <w:p w:rsidR="00912E18" w:rsidRPr="00F70B99" w:rsidRDefault="00912E18" w:rsidP="00F70B99"/>
    <w:p w:rsidR="00AC1841" w:rsidRPr="001B2B4F" w:rsidRDefault="002A0A78" w:rsidP="001B2B4F">
      <w:pPr>
        <w:pStyle w:val="Heading6"/>
        <w:rPr>
          <w:snapToGrid w:val="0"/>
        </w:rPr>
      </w:pPr>
      <w:r w:rsidRPr="001B2B4F">
        <w:rPr>
          <w:snapToGrid w:val="0"/>
        </w:rPr>
        <w:t xml:space="preserve">Text </w:t>
      </w:r>
      <w:r w:rsidR="00AC1841" w:rsidRPr="001B2B4F">
        <w:rPr>
          <w:snapToGrid w:val="0"/>
        </w:rPr>
        <w:t xml:space="preserve">Example: Phase 1 </w:t>
      </w:r>
      <w:r w:rsidR="005C6ED2" w:rsidRPr="001B2B4F">
        <w:rPr>
          <w:snapToGrid w:val="0"/>
        </w:rPr>
        <w:t xml:space="preserve">Dose Escalation </w:t>
      </w:r>
      <w:r w:rsidR="007E41BF" w:rsidRPr="001B2B4F">
        <w:rPr>
          <w:snapToGrid w:val="0"/>
        </w:rPr>
        <w:t xml:space="preserve">Chemoprevention </w:t>
      </w:r>
      <w:r w:rsidR="00D934D7" w:rsidRPr="001B2B4F">
        <w:rPr>
          <w:snapToGrid w:val="0"/>
        </w:rPr>
        <w:t>S</w:t>
      </w:r>
      <w:r w:rsidR="00AC1841" w:rsidRPr="001B2B4F">
        <w:rPr>
          <w:snapToGrid w:val="0"/>
        </w:rPr>
        <w:t>tud</w:t>
      </w:r>
      <w:r w:rsidR="00D934D7" w:rsidRPr="001B2B4F">
        <w:rPr>
          <w:snapToGrid w:val="0"/>
        </w:rPr>
        <w:t>ies</w:t>
      </w:r>
    </w:p>
    <w:p w:rsidR="00AC1841" w:rsidRPr="001A0C24" w:rsidRDefault="00415CEB" w:rsidP="00A63131">
      <w:pPr>
        <w:tabs>
          <w:tab w:val="left" w:pos="2340"/>
        </w:tabs>
      </w:pPr>
      <w:r w:rsidRPr="001A0C24">
        <w:t>The purpose of this study is to</w:t>
      </w:r>
      <w:r w:rsidR="00EB4E1A" w:rsidRPr="001A0C24">
        <w:t xml:space="preserve"> t</w:t>
      </w:r>
      <w:r w:rsidR="00AC1841" w:rsidRPr="001A0C24">
        <w:rPr>
          <w:bCs/>
        </w:rPr>
        <w:t xml:space="preserve">est the safety of </w:t>
      </w:r>
      <w:r w:rsidR="00085E98" w:rsidRPr="00C12F73">
        <w:rPr>
          <w:rStyle w:val="Emphasis"/>
        </w:rPr>
        <w:t>(</w:t>
      </w:r>
      <w:r w:rsidR="00EB4E1A" w:rsidRPr="00C12F73">
        <w:rPr>
          <w:rStyle w:val="Emphasis"/>
        </w:rPr>
        <w:t xml:space="preserve">insert name of </w:t>
      </w:r>
      <w:r w:rsidR="00AC1841" w:rsidRPr="00C12F73">
        <w:rPr>
          <w:rStyle w:val="Emphasis"/>
        </w:rPr>
        <w:t>drug</w:t>
      </w:r>
      <w:r w:rsidR="00EB4E1A" w:rsidRPr="00C12F73">
        <w:rPr>
          <w:rStyle w:val="Emphasis"/>
        </w:rPr>
        <w:t xml:space="preserve"> or agent</w:t>
      </w:r>
      <w:r w:rsidR="00085E98" w:rsidRPr="00C12F73">
        <w:rPr>
          <w:rStyle w:val="Emphasis"/>
        </w:rPr>
        <w:t>)</w:t>
      </w:r>
      <w:r w:rsidR="00AC1841" w:rsidRPr="001A0C24">
        <w:rPr>
          <w:bCs/>
        </w:rPr>
        <w:t xml:space="preserve"> at different dose</w:t>
      </w:r>
      <w:r w:rsidR="00AA1E80" w:rsidRPr="001A0C24">
        <w:rPr>
          <w:bCs/>
        </w:rPr>
        <w:t>s</w:t>
      </w:r>
      <w:r w:rsidR="00AC1841" w:rsidRPr="001A0C24">
        <w:rPr>
          <w:bCs/>
        </w:rPr>
        <w:t xml:space="preserve"> to find out what effects</w:t>
      </w:r>
      <w:r w:rsidR="007E41BF" w:rsidRPr="001A0C24">
        <w:rPr>
          <w:bCs/>
        </w:rPr>
        <w:t>, if any,</w:t>
      </w:r>
      <w:r w:rsidR="00CB61D4" w:rsidRPr="001A0C24">
        <w:rPr>
          <w:bCs/>
        </w:rPr>
        <w:t xml:space="preserve"> </w:t>
      </w:r>
      <w:r w:rsidR="00AC1841" w:rsidRPr="001A0C24">
        <w:rPr>
          <w:bCs/>
        </w:rPr>
        <w:t>it has</w:t>
      </w:r>
      <w:r w:rsidR="007E41BF" w:rsidRPr="001A0C24">
        <w:rPr>
          <w:bCs/>
        </w:rPr>
        <w:t xml:space="preserve"> on people</w:t>
      </w:r>
      <w:r w:rsidR="00AC1841" w:rsidRPr="001A0C24">
        <w:rPr>
          <w:bCs/>
        </w:rPr>
        <w:t xml:space="preserve">. </w:t>
      </w:r>
      <w:r w:rsidR="00AC1841" w:rsidRPr="001A0C24">
        <w:t>There will be about</w:t>
      </w:r>
      <w:r w:rsidR="007E41BF" w:rsidRPr="001A0C24">
        <w:t xml:space="preserve"> </w:t>
      </w:r>
      <w:r w:rsidR="00AC1841" w:rsidRPr="00C12F73">
        <w:rPr>
          <w:rStyle w:val="Emphasis"/>
        </w:rPr>
        <w:t>(</w:t>
      </w:r>
      <w:r w:rsidR="00671EC5" w:rsidRPr="00C12F73">
        <w:rPr>
          <w:rStyle w:val="Emphasis"/>
        </w:rPr>
        <w:t>insert</w:t>
      </w:r>
      <w:r w:rsidR="00AC1841" w:rsidRPr="00C12F73">
        <w:rPr>
          <w:rStyle w:val="Emphasis"/>
        </w:rPr>
        <w:t xml:space="preserve"> number)</w:t>
      </w:r>
      <w:r w:rsidR="00AC1841" w:rsidRPr="001A0C24">
        <w:t xml:space="preserve"> peo</w:t>
      </w:r>
      <w:r w:rsidR="00431C4A">
        <w:t>ple taking part in this study.</w:t>
      </w:r>
    </w:p>
    <w:p w:rsidR="00335B10" w:rsidRPr="001A0C24" w:rsidRDefault="00335B10" w:rsidP="00F70B99"/>
    <w:p w:rsidR="00AC1841" w:rsidRPr="001B2B4F" w:rsidRDefault="002A0A78" w:rsidP="001B2B4F">
      <w:pPr>
        <w:pStyle w:val="Heading6"/>
        <w:rPr>
          <w:snapToGrid w:val="0"/>
        </w:rPr>
      </w:pPr>
      <w:r w:rsidRPr="001B2B4F">
        <w:rPr>
          <w:snapToGrid w:val="0"/>
        </w:rPr>
        <w:t xml:space="preserve">Text </w:t>
      </w:r>
      <w:r w:rsidR="00AC1841" w:rsidRPr="001B2B4F">
        <w:rPr>
          <w:snapToGrid w:val="0"/>
        </w:rPr>
        <w:t xml:space="preserve">Example: Phase 2 </w:t>
      </w:r>
      <w:r w:rsidR="003D7102" w:rsidRPr="001B2B4F">
        <w:rPr>
          <w:snapToGrid w:val="0"/>
        </w:rPr>
        <w:t>Non-randomized</w:t>
      </w:r>
      <w:r w:rsidR="007E41BF" w:rsidRPr="001B2B4F">
        <w:rPr>
          <w:snapToGrid w:val="0"/>
        </w:rPr>
        <w:t xml:space="preserve"> Chemoprevention</w:t>
      </w:r>
      <w:r w:rsidR="003D7102" w:rsidRPr="001B2B4F">
        <w:rPr>
          <w:snapToGrid w:val="0"/>
        </w:rPr>
        <w:t xml:space="preserve"> </w:t>
      </w:r>
      <w:r w:rsidR="00D934D7" w:rsidRPr="001B2B4F">
        <w:rPr>
          <w:snapToGrid w:val="0"/>
        </w:rPr>
        <w:t>S</w:t>
      </w:r>
      <w:r w:rsidR="00AC1841" w:rsidRPr="001B2B4F">
        <w:rPr>
          <w:snapToGrid w:val="0"/>
        </w:rPr>
        <w:t>tud</w:t>
      </w:r>
      <w:r w:rsidR="00D934D7" w:rsidRPr="001B2B4F">
        <w:rPr>
          <w:snapToGrid w:val="0"/>
        </w:rPr>
        <w:t>ies</w:t>
      </w:r>
    </w:p>
    <w:p w:rsidR="00AC1841" w:rsidRPr="001A0C24" w:rsidRDefault="00415CEB" w:rsidP="00A63131">
      <w:pPr>
        <w:tabs>
          <w:tab w:val="left" w:pos="2340"/>
        </w:tabs>
      </w:pPr>
      <w:r w:rsidRPr="001A0C24">
        <w:t>The purpose of this study is to</w:t>
      </w:r>
      <w:r w:rsidR="00D73832" w:rsidRPr="001A0C24">
        <w:t xml:space="preserve"> t</w:t>
      </w:r>
      <w:r w:rsidR="000B15A5" w:rsidRPr="001A0C24">
        <w:rPr>
          <w:bCs/>
        </w:rPr>
        <w:t xml:space="preserve">est the safety </w:t>
      </w:r>
      <w:r w:rsidR="007E41BF" w:rsidRPr="001A0C24">
        <w:rPr>
          <w:bCs/>
        </w:rPr>
        <w:t xml:space="preserve">of </w:t>
      </w:r>
      <w:r w:rsidR="007E41BF" w:rsidRPr="00C12F73">
        <w:rPr>
          <w:rStyle w:val="Emphasis"/>
        </w:rPr>
        <w:t>(insert name of drug or agent)</w:t>
      </w:r>
      <w:r w:rsidR="007E41BF" w:rsidRPr="001A0C24">
        <w:rPr>
          <w:bCs/>
        </w:rPr>
        <w:t xml:space="preserve"> </w:t>
      </w:r>
      <w:r w:rsidR="000B15A5" w:rsidRPr="001A0C24">
        <w:rPr>
          <w:bCs/>
        </w:rPr>
        <w:t>and f</w:t>
      </w:r>
      <w:r w:rsidR="00AC1841" w:rsidRPr="001A0C24">
        <w:rPr>
          <w:bCs/>
        </w:rPr>
        <w:t>ind out what effects</w:t>
      </w:r>
      <w:r w:rsidR="008D0BFB" w:rsidRPr="001A0C24">
        <w:rPr>
          <w:bCs/>
        </w:rPr>
        <w:t xml:space="preserve">, if </w:t>
      </w:r>
      <w:proofErr w:type="gramStart"/>
      <w:r w:rsidR="008D0BFB" w:rsidRPr="001A0C24">
        <w:rPr>
          <w:bCs/>
        </w:rPr>
        <w:t>any,</w:t>
      </w:r>
      <w:proofErr w:type="gramEnd"/>
      <w:r w:rsidR="00AC1841" w:rsidRPr="001A0C24">
        <w:rPr>
          <w:bCs/>
        </w:rPr>
        <w:t xml:space="preserve"> </w:t>
      </w:r>
      <w:r w:rsidR="00085E98" w:rsidRPr="00C12F73">
        <w:rPr>
          <w:rStyle w:val="Emphasis"/>
        </w:rPr>
        <w:t>(</w:t>
      </w:r>
      <w:r w:rsidR="00BB1302" w:rsidRPr="00C12F73">
        <w:rPr>
          <w:rStyle w:val="Emphasis"/>
        </w:rPr>
        <w:t xml:space="preserve">insert name of </w:t>
      </w:r>
      <w:r w:rsidR="00AC1841" w:rsidRPr="00C12F73">
        <w:rPr>
          <w:rStyle w:val="Emphasis"/>
        </w:rPr>
        <w:t>drug</w:t>
      </w:r>
      <w:r w:rsidR="006F4A7D" w:rsidRPr="00C12F73">
        <w:rPr>
          <w:rStyle w:val="Emphasis"/>
        </w:rPr>
        <w:t xml:space="preserve"> or agent</w:t>
      </w:r>
      <w:r w:rsidR="00085E98" w:rsidRPr="00C12F73">
        <w:rPr>
          <w:rStyle w:val="Emphasis"/>
        </w:rPr>
        <w:t>)</w:t>
      </w:r>
      <w:r w:rsidR="00AC1841" w:rsidRPr="001A0C24">
        <w:rPr>
          <w:bCs/>
        </w:rPr>
        <w:t xml:space="preserve"> has on </w:t>
      </w:r>
      <w:r w:rsidR="007E41BF" w:rsidRPr="001A0C24">
        <w:rPr>
          <w:bCs/>
        </w:rPr>
        <w:t>people</w:t>
      </w:r>
      <w:r w:rsidR="00BB1302" w:rsidRPr="001A0C24">
        <w:rPr>
          <w:bCs/>
        </w:rPr>
        <w:t xml:space="preserve"> </w:t>
      </w:r>
      <w:r w:rsidR="00AC1841" w:rsidRPr="001A0C24">
        <w:rPr>
          <w:bCs/>
        </w:rPr>
        <w:t xml:space="preserve">and </w:t>
      </w:r>
      <w:r w:rsidR="00BB1302" w:rsidRPr="001A0C24">
        <w:rPr>
          <w:bCs/>
        </w:rPr>
        <w:t>their</w:t>
      </w:r>
      <w:r w:rsidR="00AC1841" w:rsidRPr="001A0C24">
        <w:rPr>
          <w:bCs/>
        </w:rPr>
        <w:t xml:space="preserve"> risk of </w:t>
      </w:r>
      <w:r w:rsidR="00671EC5" w:rsidRPr="00C12F73">
        <w:rPr>
          <w:rStyle w:val="Emphasis"/>
        </w:rPr>
        <w:t>(insert type)</w:t>
      </w:r>
      <w:r w:rsidR="00671EC5" w:rsidRPr="001A0C24">
        <w:rPr>
          <w:bCs/>
        </w:rPr>
        <w:t xml:space="preserve"> </w:t>
      </w:r>
      <w:r w:rsidR="00AC1841" w:rsidRPr="001A0C24">
        <w:rPr>
          <w:bCs/>
        </w:rPr>
        <w:t xml:space="preserve">cancer. </w:t>
      </w:r>
      <w:r w:rsidR="000B4336" w:rsidRPr="00700402">
        <w:rPr>
          <w:rStyle w:val="Emphasis"/>
        </w:rPr>
        <w:t>(Indicate if the drug is FDA</w:t>
      </w:r>
      <w:r w:rsidR="00D806C4" w:rsidRPr="00700402">
        <w:rPr>
          <w:rStyle w:val="Emphasis"/>
        </w:rPr>
        <w:t>-</w:t>
      </w:r>
      <w:r w:rsidR="000B4336" w:rsidRPr="00700402">
        <w:rPr>
          <w:rStyle w:val="Emphasis"/>
        </w:rPr>
        <w:t>approved or not)</w:t>
      </w:r>
      <w:r w:rsidR="000B4336">
        <w:rPr>
          <w:bCs/>
          <w:i/>
        </w:rPr>
        <w:t xml:space="preserve">. </w:t>
      </w:r>
      <w:r w:rsidR="000B4336" w:rsidRPr="00700402">
        <w:rPr>
          <w:rStyle w:val="Emphasis"/>
        </w:rPr>
        <w:t>(Add the following sentence as appropriate)</w:t>
      </w:r>
      <w:r w:rsidR="000B4336">
        <w:rPr>
          <w:bCs/>
          <w:i/>
        </w:rPr>
        <w:t>.</w:t>
      </w:r>
      <w:r w:rsidR="000B4336" w:rsidRPr="00D806C4">
        <w:rPr>
          <w:bCs/>
        </w:rPr>
        <w:t xml:space="preserve"> </w:t>
      </w:r>
      <w:r w:rsidR="000B4336" w:rsidRPr="000B4336">
        <w:rPr>
          <w:bCs/>
        </w:rPr>
        <w:t xml:space="preserve">The study drug has not been shown to shrink </w:t>
      </w:r>
      <w:r w:rsidR="000B4336" w:rsidRPr="00700402">
        <w:rPr>
          <w:rStyle w:val="Emphasis"/>
        </w:rPr>
        <w:t>(specify cancer type)</w:t>
      </w:r>
      <w:r w:rsidR="000B4336">
        <w:rPr>
          <w:bCs/>
          <w:i/>
        </w:rPr>
        <w:t xml:space="preserve"> </w:t>
      </w:r>
      <w:r w:rsidR="000B4336" w:rsidRPr="000B4336">
        <w:rPr>
          <w:bCs/>
        </w:rPr>
        <w:t>but</w:t>
      </w:r>
      <w:r w:rsidR="000B4336">
        <w:rPr>
          <w:bCs/>
          <w:i/>
        </w:rPr>
        <w:t xml:space="preserve"> </w:t>
      </w:r>
      <w:r w:rsidR="000B4336" w:rsidRPr="000B4336">
        <w:rPr>
          <w:bCs/>
        </w:rPr>
        <w:t>it has shrunk several types of cancer in animals</w:t>
      </w:r>
      <w:r w:rsidR="000B4336" w:rsidRPr="004D03F6">
        <w:rPr>
          <w:bCs/>
        </w:rPr>
        <w:t>.</w:t>
      </w:r>
      <w:r w:rsidR="004D03F6" w:rsidRPr="004D03F6">
        <w:rPr>
          <w:bCs/>
        </w:rPr>
        <w:t xml:space="preserve"> </w:t>
      </w:r>
      <w:r w:rsidR="00AC1841" w:rsidRPr="004D03F6">
        <w:t>Th</w:t>
      </w:r>
      <w:r w:rsidR="00AC1841" w:rsidRPr="001A0C24">
        <w:t xml:space="preserve">ere will be about </w:t>
      </w:r>
      <w:r w:rsidR="00AC1841" w:rsidRPr="00C12F73">
        <w:rPr>
          <w:rStyle w:val="Emphasis"/>
        </w:rPr>
        <w:t>(</w:t>
      </w:r>
      <w:r w:rsidR="00671EC5" w:rsidRPr="00C12F73">
        <w:rPr>
          <w:rStyle w:val="Emphasis"/>
        </w:rPr>
        <w:t>insert</w:t>
      </w:r>
      <w:r w:rsidR="00AC1841" w:rsidRPr="00C12F73">
        <w:rPr>
          <w:rStyle w:val="Emphasis"/>
        </w:rPr>
        <w:t xml:space="preserve"> number) </w:t>
      </w:r>
      <w:r w:rsidR="00AC1841" w:rsidRPr="001A0C24">
        <w:t>peo</w:t>
      </w:r>
      <w:r w:rsidR="00431C4A">
        <w:t>ple taking part in this study.</w:t>
      </w:r>
    </w:p>
    <w:p w:rsidR="00AC1841" w:rsidRPr="001A0C24" w:rsidRDefault="00AC1841" w:rsidP="00F70B99"/>
    <w:p w:rsidR="00AC1841" w:rsidRPr="00594EFB" w:rsidRDefault="002A0A78" w:rsidP="00594EFB">
      <w:pPr>
        <w:pStyle w:val="Heading6"/>
        <w:rPr>
          <w:snapToGrid w:val="0"/>
        </w:rPr>
      </w:pPr>
      <w:r w:rsidRPr="00594EFB">
        <w:rPr>
          <w:snapToGrid w:val="0"/>
        </w:rPr>
        <w:t xml:space="preserve">Text </w:t>
      </w:r>
      <w:r w:rsidR="00AC1841" w:rsidRPr="00594EFB">
        <w:rPr>
          <w:snapToGrid w:val="0"/>
        </w:rPr>
        <w:t xml:space="preserve">Example: Phase 2 or 3 </w:t>
      </w:r>
      <w:r w:rsidR="00A6648D" w:rsidRPr="00594EFB">
        <w:rPr>
          <w:snapToGrid w:val="0"/>
        </w:rPr>
        <w:t xml:space="preserve">Randomized </w:t>
      </w:r>
      <w:r w:rsidR="00671EC5" w:rsidRPr="00594EFB">
        <w:rPr>
          <w:snapToGrid w:val="0"/>
        </w:rPr>
        <w:t xml:space="preserve">Chemoprevention </w:t>
      </w:r>
      <w:r w:rsidR="00D934D7" w:rsidRPr="00594EFB">
        <w:rPr>
          <w:snapToGrid w:val="0"/>
        </w:rPr>
        <w:t>S</w:t>
      </w:r>
      <w:r w:rsidR="00AC1841" w:rsidRPr="00594EFB">
        <w:rPr>
          <w:snapToGrid w:val="0"/>
        </w:rPr>
        <w:t>tud</w:t>
      </w:r>
      <w:r w:rsidR="00D934D7" w:rsidRPr="00594EFB">
        <w:rPr>
          <w:snapToGrid w:val="0"/>
        </w:rPr>
        <w:t>ies</w:t>
      </w:r>
    </w:p>
    <w:p w:rsidR="00AC1841" w:rsidRPr="001A0C24" w:rsidRDefault="00415CEB" w:rsidP="00A63131">
      <w:pPr>
        <w:tabs>
          <w:tab w:val="left" w:pos="2340"/>
        </w:tabs>
      </w:pPr>
      <w:r w:rsidRPr="001A0C24">
        <w:t>The purpose of this study is to</w:t>
      </w:r>
      <w:r w:rsidR="00BB1302" w:rsidRPr="001A0C24">
        <w:t xml:space="preserve"> c</w:t>
      </w:r>
      <w:r w:rsidR="00AC1841" w:rsidRPr="001A0C24">
        <w:rPr>
          <w:bCs/>
        </w:rPr>
        <w:t xml:space="preserve">ompare the </w:t>
      </w:r>
      <w:r w:rsidR="000B15A5" w:rsidRPr="001A0C24">
        <w:rPr>
          <w:bCs/>
        </w:rPr>
        <w:t xml:space="preserve">safety and </w:t>
      </w:r>
      <w:r w:rsidR="00AC1841" w:rsidRPr="001A0C24">
        <w:rPr>
          <w:bCs/>
        </w:rPr>
        <w:t xml:space="preserve">effects of </w:t>
      </w:r>
      <w:r w:rsidR="00085E98" w:rsidRPr="00C12F73">
        <w:rPr>
          <w:rStyle w:val="Emphasis"/>
        </w:rPr>
        <w:t>(</w:t>
      </w:r>
      <w:r w:rsidR="00BB1302" w:rsidRPr="00C12F73">
        <w:rPr>
          <w:rStyle w:val="Emphasis"/>
        </w:rPr>
        <w:t xml:space="preserve">insert name of </w:t>
      </w:r>
      <w:r w:rsidR="00AC1841" w:rsidRPr="00C12F73">
        <w:rPr>
          <w:rStyle w:val="Emphasis"/>
        </w:rPr>
        <w:t>drug</w:t>
      </w:r>
      <w:r w:rsidR="006F4A7D" w:rsidRPr="00C12F73">
        <w:rPr>
          <w:rStyle w:val="Emphasis"/>
        </w:rPr>
        <w:t xml:space="preserve"> or agent</w:t>
      </w:r>
      <w:r w:rsidR="00085E98" w:rsidRPr="00C12F73">
        <w:rPr>
          <w:rStyle w:val="Emphasis"/>
        </w:rPr>
        <w:t>)</w:t>
      </w:r>
      <w:r w:rsidR="00AC1841" w:rsidRPr="001A0C24">
        <w:rPr>
          <w:bCs/>
        </w:rPr>
        <w:t xml:space="preserve"> with </w:t>
      </w:r>
      <w:r w:rsidR="00085E98" w:rsidRPr="00C12F73">
        <w:rPr>
          <w:rStyle w:val="Emphasis"/>
        </w:rPr>
        <w:t>(</w:t>
      </w:r>
      <w:r w:rsidR="006F4A7D" w:rsidRPr="00C12F73">
        <w:rPr>
          <w:rStyle w:val="Emphasis"/>
        </w:rPr>
        <w:t xml:space="preserve">insert name of </w:t>
      </w:r>
      <w:r w:rsidR="00AC1841" w:rsidRPr="00C12F73">
        <w:rPr>
          <w:rStyle w:val="Emphasis"/>
        </w:rPr>
        <w:t>currently-used drug or placebo</w:t>
      </w:r>
      <w:r w:rsidR="00085E98" w:rsidRPr="00C12F73">
        <w:rPr>
          <w:rStyle w:val="Emphasis"/>
        </w:rPr>
        <w:t>)</w:t>
      </w:r>
      <w:r w:rsidR="00AC1841" w:rsidRPr="001A0C24">
        <w:rPr>
          <w:bCs/>
        </w:rPr>
        <w:t xml:space="preserve"> on</w:t>
      </w:r>
      <w:r w:rsidR="00671EC5" w:rsidRPr="001A0C24">
        <w:rPr>
          <w:bCs/>
        </w:rPr>
        <w:t xml:space="preserve"> people</w:t>
      </w:r>
      <w:r w:rsidR="00AC1841" w:rsidRPr="001A0C24">
        <w:rPr>
          <w:bCs/>
        </w:rPr>
        <w:t xml:space="preserve"> and </w:t>
      </w:r>
      <w:r w:rsidR="0004641E" w:rsidRPr="001A0C24">
        <w:rPr>
          <w:bCs/>
        </w:rPr>
        <w:t>their</w:t>
      </w:r>
      <w:r w:rsidR="00AC1841" w:rsidRPr="001A0C24">
        <w:rPr>
          <w:bCs/>
        </w:rPr>
        <w:t xml:space="preserve"> risk</w:t>
      </w:r>
      <w:r w:rsidR="007C5FA8" w:rsidRPr="001A0C24">
        <w:rPr>
          <w:bCs/>
        </w:rPr>
        <w:t xml:space="preserve"> </w:t>
      </w:r>
      <w:r w:rsidR="00AC1841" w:rsidRPr="001A0C24">
        <w:rPr>
          <w:bCs/>
        </w:rPr>
        <w:t xml:space="preserve">of </w:t>
      </w:r>
      <w:r w:rsidR="00FA5480" w:rsidRPr="00C12F73">
        <w:rPr>
          <w:rStyle w:val="Emphasis"/>
        </w:rPr>
        <w:t>(insert type)</w:t>
      </w:r>
      <w:r w:rsidR="00FA5480" w:rsidRPr="001A0C24">
        <w:rPr>
          <w:bCs/>
        </w:rPr>
        <w:t xml:space="preserve"> </w:t>
      </w:r>
      <w:r w:rsidR="00AC1841" w:rsidRPr="001A0C24">
        <w:rPr>
          <w:bCs/>
        </w:rPr>
        <w:t xml:space="preserve">cancer. In this study, you will get </w:t>
      </w:r>
      <w:r w:rsidR="00DD7EC6" w:rsidRPr="001A0C24">
        <w:rPr>
          <w:bCs/>
        </w:rPr>
        <w:t xml:space="preserve">either </w:t>
      </w:r>
      <w:r w:rsidR="00DD7EC6" w:rsidRPr="00171C61">
        <w:rPr>
          <w:rStyle w:val="Emphasis"/>
        </w:rPr>
        <w:t>(</w:t>
      </w:r>
      <w:r w:rsidR="006F4A7D" w:rsidRPr="00C12F73">
        <w:rPr>
          <w:rStyle w:val="Emphasis"/>
        </w:rPr>
        <w:t xml:space="preserve">insert name of </w:t>
      </w:r>
      <w:r w:rsidR="00AC1841" w:rsidRPr="00C12F73">
        <w:rPr>
          <w:rStyle w:val="Emphasis"/>
        </w:rPr>
        <w:t>drug/</w:t>
      </w:r>
      <w:r w:rsidR="006F4A7D" w:rsidRPr="00C12F73">
        <w:rPr>
          <w:rStyle w:val="Emphasis"/>
        </w:rPr>
        <w:t>agent</w:t>
      </w:r>
      <w:r w:rsidR="00085E98" w:rsidRPr="00C12F73">
        <w:rPr>
          <w:rStyle w:val="Emphasis"/>
        </w:rPr>
        <w:t>)</w:t>
      </w:r>
      <w:r w:rsidR="00AC1841" w:rsidRPr="001A0C24">
        <w:rPr>
          <w:bCs/>
        </w:rPr>
        <w:t xml:space="preserve"> or placebo</w:t>
      </w:r>
      <w:r w:rsidR="003D0133" w:rsidRPr="001A0C24">
        <w:rPr>
          <w:bCs/>
        </w:rPr>
        <w:t xml:space="preserve">, a </w:t>
      </w:r>
      <w:r w:rsidR="005A5C95" w:rsidRPr="00C12F73">
        <w:rPr>
          <w:rStyle w:val="Emphasis"/>
        </w:rPr>
        <w:t>(insert appropriate description for the placebo, e.g., pill/liquid)</w:t>
      </w:r>
      <w:r w:rsidR="005A5C95" w:rsidRPr="001A0C24">
        <w:rPr>
          <w:bCs/>
        </w:rPr>
        <w:t xml:space="preserve"> </w:t>
      </w:r>
      <w:r w:rsidR="005A5C95" w:rsidRPr="001A0C24">
        <w:t xml:space="preserve">that looks like the </w:t>
      </w:r>
      <w:r w:rsidR="00C03E9A" w:rsidRPr="001A0C24">
        <w:t xml:space="preserve">study </w:t>
      </w:r>
      <w:r w:rsidR="005A5C95" w:rsidRPr="001A0C24">
        <w:t>dr</w:t>
      </w:r>
      <w:r w:rsidR="00FE0DBF">
        <w:t xml:space="preserve">ug but contains no medication. </w:t>
      </w:r>
      <w:r w:rsidR="00F87E37">
        <w:t xml:space="preserve">To be better, the study drug should increase life by 1 year or more compared to the usual approach. </w:t>
      </w:r>
      <w:r w:rsidR="00A74BCE" w:rsidRPr="001A0C24">
        <w:rPr>
          <w:bCs/>
        </w:rPr>
        <w:t>There will be</w:t>
      </w:r>
      <w:r w:rsidR="007C5FA8" w:rsidRPr="001A0C24">
        <w:rPr>
          <w:bCs/>
        </w:rPr>
        <w:t xml:space="preserve"> </w:t>
      </w:r>
      <w:r w:rsidR="007C5FA8" w:rsidRPr="001A0C24">
        <w:t xml:space="preserve">about </w:t>
      </w:r>
      <w:r w:rsidR="007C5FA8" w:rsidRPr="00C12F73">
        <w:rPr>
          <w:rStyle w:val="Emphasis"/>
        </w:rPr>
        <w:t>(</w:t>
      </w:r>
      <w:r w:rsidR="00671EC5" w:rsidRPr="00C12F73">
        <w:rPr>
          <w:rStyle w:val="Emphasis"/>
        </w:rPr>
        <w:t>insert</w:t>
      </w:r>
      <w:r w:rsidR="007C5FA8" w:rsidRPr="00C12F73">
        <w:rPr>
          <w:rStyle w:val="Emphasis"/>
        </w:rPr>
        <w:t xml:space="preserve"> number)</w:t>
      </w:r>
      <w:r w:rsidR="007C5FA8" w:rsidRPr="001A0C24">
        <w:t xml:space="preserve"> people </w:t>
      </w:r>
      <w:r w:rsidR="00027B3C" w:rsidRPr="001A0C24">
        <w:t xml:space="preserve">taking </w:t>
      </w:r>
      <w:r w:rsidR="007C5FA8" w:rsidRPr="001A0C24">
        <w:t>part in this study</w:t>
      </w:r>
      <w:r w:rsidR="00A83E89" w:rsidRPr="001A0C24">
        <w:t>.</w:t>
      </w:r>
    </w:p>
    <w:p w:rsidR="00747B6F" w:rsidRPr="001A0C24" w:rsidRDefault="00747B6F" w:rsidP="00A63131">
      <w:pPr>
        <w:pStyle w:val="NormalWeb"/>
        <w:spacing w:before="0" w:beforeAutospacing="0" w:after="0" w:afterAutospacing="0"/>
      </w:pPr>
    </w:p>
    <w:p w:rsidR="00F17E69" w:rsidRPr="00594EFB" w:rsidRDefault="002A0A78" w:rsidP="00594EFB">
      <w:pPr>
        <w:pStyle w:val="Heading6"/>
      </w:pPr>
      <w:r w:rsidRPr="00594EFB">
        <w:t xml:space="preserve">Text </w:t>
      </w:r>
      <w:r w:rsidR="00F17E69" w:rsidRPr="00594EFB">
        <w:t>Example: Supportive Care Studies</w:t>
      </w:r>
    </w:p>
    <w:p w:rsidR="00963D22" w:rsidRPr="001A0C24" w:rsidRDefault="00963D22" w:rsidP="00A63131">
      <w:pPr>
        <w:tabs>
          <w:tab w:val="left" w:pos="2340"/>
        </w:tabs>
        <w:rPr>
          <w:color w:val="000000"/>
        </w:rPr>
      </w:pPr>
      <w:r w:rsidRPr="001A0C24">
        <w:rPr>
          <w:color w:val="000000"/>
        </w:rPr>
        <w:t xml:space="preserve">You have cancer and will be receiving chemotherapy that </w:t>
      </w:r>
      <w:r w:rsidR="00874798" w:rsidRPr="001A0C24">
        <w:rPr>
          <w:color w:val="000000"/>
        </w:rPr>
        <w:t xml:space="preserve">may </w:t>
      </w:r>
      <w:r w:rsidR="00CE08B3">
        <w:rPr>
          <w:color w:val="000000"/>
        </w:rPr>
        <w:t xml:space="preserve">cause nausea and vomiting. </w:t>
      </w:r>
      <w:r w:rsidR="00415CEB" w:rsidRPr="001A0C24">
        <w:t>The purpose of this study is to</w:t>
      </w:r>
      <w:r w:rsidR="006D53AE" w:rsidRPr="001A0C24">
        <w:t xml:space="preserve"> </w:t>
      </w:r>
      <w:r w:rsidRPr="001A0C24">
        <w:rPr>
          <w:color w:val="000000"/>
        </w:rPr>
        <w:t xml:space="preserve">test whether </w:t>
      </w:r>
      <w:r w:rsidRPr="00C12F73">
        <w:rPr>
          <w:rStyle w:val="Emphasis"/>
        </w:rPr>
        <w:t>(</w:t>
      </w:r>
      <w:r w:rsidR="00F93BDD" w:rsidRPr="00C12F73">
        <w:rPr>
          <w:rStyle w:val="Emphasis"/>
        </w:rPr>
        <w:t xml:space="preserve">insert name of </w:t>
      </w:r>
      <w:r w:rsidRPr="00C12F73">
        <w:rPr>
          <w:rStyle w:val="Emphasis"/>
        </w:rPr>
        <w:t>drug/intervention)</w:t>
      </w:r>
      <w:r w:rsidR="00F93BDD" w:rsidRPr="001A0C24">
        <w:rPr>
          <w:color w:val="000000"/>
        </w:rPr>
        <w:t xml:space="preserve"> </w:t>
      </w:r>
      <w:r w:rsidRPr="001A0C24">
        <w:rPr>
          <w:color w:val="000000"/>
        </w:rPr>
        <w:t>c</w:t>
      </w:r>
      <w:r w:rsidR="00CE08B3">
        <w:rPr>
          <w:color w:val="000000"/>
        </w:rPr>
        <w:t xml:space="preserve">an reduce nausea and vomiting. </w:t>
      </w:r>
      <w:r w:rsidRPr="001A0C24">
        <w:rPr>
          <w:color w:val="000000"/>
        </w:rPr>
        <w:t xml:space="preserve">The effects of </w:t>
      </w:r>
      <w:r w:rsidRPr="00C12F73">
        <w:rPr>
          <w:rStyle w:val="Emphasis"/>
        </w:rPr>
        <w:t>(</w:t>
      </w:r>
      <w:r w:rsidR="000955CC" w:rsidRPr="00C12F73">
        <w:rPr>
          <w:rStyle w:val="Emphasis"/>
        </w:rPr>
        <w:t xml:space="preserve">insert name of </w:t>
      </w:r>
      <w:r w:rsidRPr="00C12F73">
        <w:rPr>
          <w:rStyle w:val="Emphasis"/>
        </w:rPr>
        <w:t xml:space="preserve">drug/intervention) </w:t>
      </w:r>
      <w:r w:rsidRPr="001A0C24">
        <w:rPr>
          <w:color w:val="000000"/>
        </w:rPr>
        <w:t xml:space="preserve">will be compared to </w:t>
      </w:r>
      <w:r w:rsidRPr="00C12F73">
        <w:rPr>
          <w:rStyle w:val="Emphasis"/>
        </w:rPr>
        <w:t xml:space="preserve">(a placebo or </w:t>
      </w:r>
      <w:r w:rsidR="000955CC" w:rsidRPr="00C12F73">
        <w:rPr>
          <w:rStyle w:val="Emphasis"/>
        </w:rPr>
        <w:t>the usual approach</w:t>
      </w:r>
      <w:r w:rsidR="00CE08B3">
        <w:rPr>
          <w:rStyle w:val="Emphasis"/>
        </w:rPr>
        <w:t>).</w:t>
      </w:r>
      <w:r w:rsidR="00CE08B3" w:rsidRPr="00510497">
        <w:t xml:space="preserve"> </w:t>
      </w:r>
      <w:r w:rsidR="000955CC" w:rsidRPr="00C12F73">
        <w:rPr>
          <w:rStyle w:val="Emphasis"/>
        </w:rPr>
        <w:t>(If applicable, include the following sentence.)</w:t>
      </w:r>
      <w:r w:rsidR="000955CC" w:rsidRPr="001A0C24">
        <w:rPr>
          <w:color w:val="000000"/>
        </w:rPr>
        <w:t xml:space="preserve"> </w:t>
      </w:r>
      <w:r w:rsidRPr="001A0C24">
        <w:rPr>
          <w:color w:val="000000"/>
        </w:rPr>
        <w:t xml:space="preserve">A placebo is </w:t>
      </w:r>
      <w:r w:rsidR="00E85178" w:rsidRPr="001A0C24">
        <w:t xml:space="preserve">a </w:t>
      </w:r>
      <w:r w:rsidR="00E85178" w:rsidRPr="00C12F73">
        <w:rPr>
          <w:rStyle w:val="Emphasis"/>
        </w:rPr>
        <w:t>(insert appropriate description for the placebo, e.g., pill/liquid)</w:t>
      </w:r>
      <w:r w:rsidR="00E85178" w:rsidRPr="001A0C24">
        <w:rPr>
          <w:bCs/>
        </w:rPr>
        <w:t xml:space="preserve"> </w:t>
      </w:r>
      <w:r w:rsidR="00E85178" w:rsidRPr="001A0C24">
        <w:t xml:space="preserve">that looks like the </w:t>
      </w:r>
      <w:r w:rsidR="00C03E9A" w:rsidRPr="001A0C24">
        <w:t xml:space="preserve">study </w:t>
      </w:r>
      <w:r w:rsidR="00E85178" w:rsidRPr="001A0C24">
        <w:t>drug but contains no medication</w:t>
      </w:r>
      <w:r w:rsidR="00ED7636" w:rsidRPr="001A0C24">
        <w:t xml:space="preserve">. </w:t>
      </w:r>
      <w:r w:rsidRPr="001A0C24">
        <w:rPr>
          <w:color w:val="000000"/>
        </w:rPr>
        <w:t xml:space="preserve">There will be about </w:t>
      </w:r>
      <w:r w:rsidRPr="00C12F73">
        <w:rPr>
          <w:rStyle w:val="Emphasis"/>
        </w:rPr>
        <w:t>(</w:t>
      </w:r>
      <w:r w:rsidR="000955CC" w:rsidRPr="00C12F73">
        <w:rPr>
          <w:rStyle w:val="Emphasis"/>
        </w:rPr>
        <w:t>insert</w:t>
      </w:r>
      <w:r w:rsidRPr="00C12F73">
        <w:rPr>
          <w:rStyle w:val="Emphasis"/>
        </w:rPr>
        <w:t xml:space="preserve"> number)</w:t>
      </w:r>
      <w:r w:rsidRPr="001A0C24">
        <w:rPr>
          <w:color w:val="000000"/>
        </w:rPr>
        <w:t xml:space="preserve"> peopl</w:t>
      </w:r>
      <w:r w:rsidR="00F61F47">
        <w:rPr>
          <w:color w:val="000000"/>
        </w:rPr>
        <w:t>e taking part in this study.</w:t>
      </w:r>
    </w:p>
    <w:p w:rsidR="00963D22" w:rsidRPr="001A0C24" w:rsidRDefault="00963D22" w:rsidP="00A63131">
      <w:pPr>
        <w:rPr>
          <w:color w:val="000000"/>
        </w:rPr>
      </w:pPr>
    </w:p>
    <w:p w:rsidR="00963D22" w:rsidRPr="008D3EB4" w:rsidRDefault="002A0A78" w:rsidP="008D3EB4">
      <w:pPr>
        <w:pStyle w:val="Heading6"/>
      </w:pPr>
      <w:r w:rsidRPr="008D3EB4">
        <w:t xml:space="preserve">Text </w:t>
      </w:r>
      <w:r w:rsidR="00963D22" w:rsidRPr="008D3EB4">
        <w:t>Example</w:t>
      </w:r>
      <w:r w:rsidR="000955CC" w:rsidRPr="008D3EB4">
        <w:t>:</w:t>
      </w:r>
      <w:r w:rsidR="00FD4A83" w:rsidRPr="008D3EB4">
        <w:t xml:space="preserve"> </w:t>
      </w:r>
      <w:r w:rsidR="000955CC" w:rsidRPr="008D3EB4">
        <w:t>B</w:t>
      </w:r>
      <w:r w:rsidR="00963D22" w:rsidRPr="008D3EB4">
        <w:t xml:space="preserve">ehavioral </w:t>
      </w:r>
      <w:r w:rsidR="000955CC" w:rsidRPr="008D3EB4">
        <w:t>S</w:t>
      </w:r>
      <w:r w:rsidR="00F50456">
        <w:t>tudy</w:t>
      </w:r>
    </w:p>
    <w:p w:rsidR="00963D22" w:rsidRPr="001A0C24" w:rsidRDefault="00963D22" w:rsidP="00A63131">
      <w:pPr>
        <w:tabs>
          <w:tab w:val="left" w:pos="2340"/>
        </w:tabs>
        <w:rPr>
          <w:color w:val="000000"/>
        </w:rPr>
      </w:pPr>
      <w:r w:rsidRPr="001A0C24">
        <w:rPr>
          <w:color w:val="000000"/>
        </w:rPr>
        <w:t xml:space="preserve">You have </w:t>
      </w:r>
      <w:r w:rsidR="00FD4A83" w:rsidRPr="00C12F73">
        <w:rPr>
          <w:rStyle w:val="Emphasis"/>
        </w:rPr>
        <w:t>(insert type)</w:t>
      </w:r>
      <w:r w:rsidRPr="001A0C24">
        <w:rPr>
          <w:color w:val="000000"/>
        </w:rPr>
        <w:t xml:space="preserve"> cancer and will be receiving chemotherapy that will cause fatigue.</w:t>
      </w:r>
      <w:r w:rsidR="00F50456">
        <w:rPr>
          <w:color w:val="000000"/>
        </w:rPr>
        <w:t xml:space="preserve"> </w:t>
      </w:r>
      <w:r w:rsidR="00415CEB" w:rsidRPr="001A0C24">
        <w:t>The purpose of this study is to</w:t>
      </w:r>
      <w:r w:rsidRPr="001A0C24">
        <w:rPr>
          <w:color w:val="000000"/>
        </w:rPr>
        <w:t xml:space="preserve"> test whether </w:t>
      </w:r>
      <w:r w:rsidRPr="00C12F73">
        <w:rPr>
          <w:rStyle w:val="Emphasis"/>
        </w:rPr>
        <w:t>(</w:t>
      </w:r>
      <w:r w:rsidR="003A7CFC" w:rsidRPr="00C12F73">
        <w:rPr>
          <w:rStyle w:val="Emphasis"/>
        </w:rPr>
        <w:t xml:space="preserve">insert </w:t>
      </w:r>
      <w:r w:rsidRPr="00C12F73">
        <w:rPr>
          <w:rStyle w:val="Emphasis"/>
        </w:rPr>
        <w:t>intervention</w:t>
      </w:r>
      <w:r w:rsidR="00FD4A83" w:rsidRPr="00C12F73">
        <w:rPr>
          <w:rStyle w:val="Emphasis"/>
        </w:rPr>
        <w:t>, e.g., yoga</w:t>
      </w:r>
      <w:r w:rsidRPr="00C12F73">
        <w:rPr>
          <w:rStyle w:val="Emphasis"/>
        </w:rPr>
        <w:t>)</w:t>
      </w:r>
      <w:r w:rsidR="00F50456">
        <w:rPr>
          <w:color w:val="000000"/>
        </w:rPr>
        <w:t xml:space="preserve"> can reduce fatigue. </w:t>
      </w:r>
      <w:r w:rsidRPr="001A0C24">
        <w:rPr>
          <w:color w:val="000000"/>
        </w:rPr>
        <w:t xml:space="preserve">The effects of </w:t>
      </w:r>
      <w:r w:rsidRPr="00C12F73">
        <w:rPr>
          <w:rStyle w:val="Emphasis"/>
        </w:rPr>
        <w:t>(</w:t>
      </w:r>
      <w:r w:rsidR="003A7CFC" w:rsidRPr="00C12F73">
        <w:rPr>
          <w:rStyle w:val="Emphasis"/>
        </w:rPr>
        <w:t xml:space="preserve">insert </w:t>
      </w:r>
      <w:r w:rsidRPr="00C12F73">
        <w:rPr>
          <w:rStyle w:val="Emphasis"/>
        </w:rPr>
        <w:t>intervention)</w:t>
      </w:r>
      <w:r w:rsidRPr="001A0C24">
        <w:rPr>
          <w:color w:val="000000"/>
        </w:rPr>
        <w:t xml:space="preserve"> </w:t>
      </w:r>
      <w:r w:rsidRPr="001A0C24">
        <w:rPr>
          <w:color w:val="000000"/>
        </w:rPr>
        <w:lastRenderedPageBreak/>
        <w:t xml:space="preserve">will be compared to </w:t>
      </w:r>
      <w:r w:rsidRPr="00C12F73">
        <w:rPr>
          <w:rStyle w:val="Emphasis"/>
        </w:rPr>
        <w:t>(</w:t>
      </w:r>
      <w:r w:rsidR="0016757A" w:rsidRPr="00C12F73">
        <w:rPr>
          <w:rStyle w:val="Emphasis"/>
        </w:rPr>
        <w:t>describe comparative intervention, e.g., listening to relaxation tapes, or</w:t>
      </w:r>
      <w:r w:rsidRPr="00C12F73">
        <w:rPr>
          <w:rStyle w:val="Emphasis"/>
        </w:rPr>
        <w:t xml:space="preserve"> </w:t>
      </w:r>
      <w:r w:rsidR="00D73FBB" w:rsidRPr="00C12F73">
        <w:rPr>
          <w:rStyle w:val="Emphasis"/>
        </w:rPr>
        <w:t>“the usual approach”</w:t>
      </w:r>
      <w:r w:rsidRPr="00C12F73">
        <w:rPr>
          <w:rStyle w:val="Emphasis"/>
        </w:rPr>
        <w:t>).</w:t>
      </w:r>
    </w:p>
    <w:p w:rsidR="00912E18" w:rsidRDefault="00912E18" w:rsidP="006F6A70"/>
    <w:p w:rsidR="00AC1841" w:rsidRPr="00704EF3" w:rsidRDefault="003E1488" w:rsidP="008137E9">
      <w:pPr>
        <w:pStyle w:val="Heading5"/>
        <w:rPr>
          <w:bCs/>
          <w:i w:val="0"/>
          <w:iCs/>
        </w:rPr>
      </w:pPr>
      <w:r w:rsidRPr="00704EF3">
        <w:rPr>
          <w:i w:val="0"/>
        </w:rPr>
        <w:t xml:space="preserve">Text Examples for </w:t>
      </w:r>
      <w:r w:rsidR="00AC1841" w:rsidRPr="00704EF3">
        <w:rPr>
          <w:i w:val="0"/>
        </w:rPr>
        <w:t>Chemotherapy</w:t>
      </w:r>
      <w:r w:rsidR="00374785" w:rsidRPr="00704EF3">
        <w:rPr>
          <w:i w:val="0"/>
        </w:rPr>
        <w:t>/</w:t>
      </w:r>
      <w:r w:rsidR="00ED7636" w:rsidRPr="00704EF3">
        <w:rPr>
          <w:i w:val="0"/>
        </w:rPr>
        <w:t>Radiation Therapy/Surgery/Biologics/</w:t>
      </w:r>
      <w:r w:rsidR="00374785" w:rsidRPr="00704EF3">
        <w:rPr>
          <w:i w:val="0"/>
        </w:rPr>
        <w:t>Imaging</w:t>
      </w:r>
      <w:r w:rsidR="00ED7636" w:rsidRPr="00704EF3">
        <w:rPr>
          <w:i w:val="0"/>
        </w:rPr>
        <w:t>/Other</w:t>
      </w:r>
      <w:r w:rsidR="00AC1841" w:rsidRPr="00704EF3">
        <w:rPr>
          <w:i w:val="0"/>
        </w:rPr>
        <w:t xml:space="preserve"> Studies:</w:t>
      </w:r>
    </w:p>
    <w:p w:rsidR="00612AE9" w:rsidRPr="001A0C24" w:rsidRDefault="00612AE9" w:rsidP="00EF2F83"/>
    <w:p w:rsidR="00AC1841" w:rsidRPr="00997E20" w:rsidRDefault="002A0A78" w:rsidP="00997E20">
      <w:pPr>
        <w:pStyle w:val="Heading6"/>
      </w:pPr>
      <w:r w:rsidRPr="00997E20">
        <w:t xml:space="preserve">Text </w:t>
      </w:r>
      <w:r w:rsidR="006B140D" w:rsidRPr="00997E20">
        <w:t xml:space="preserve">Example: </w:t>
      </w:r>
      <w:r w:rsidR="00AC1841" w:rsidRPr="00997E20">
        <w:t>Phase 1 Dose Escalation Studies</w:t>
      </w:r>
    </w:p>
    <w:p w:rsidR="00AC1841" w:rsidRPr="001A0C24" w:rsidRDefault="00415CEB" w:rsidP="00A63131">
      <w:pPr>
        <w:tabs>
          <w:tab w:val="left" w:pos="2340"/>
        </w:tabs>
      </w:pPr>
      <w:r w:rsidRPr="001A0C24">
        <w:t>The purpose of this study is to</w:t>
      </w:r>
      <w:r w:rsidR="006D53AE" w:rsidRPr="001A0C24">
        <w:t xml:space="preserve"> </w:t>
      </w:r>
      <w:r w:rsidR="00AC1841" w:rsidRPr="001A0C24">
        <w:t xml:space="preserve">test the safety of a </w:t>
      </w:r>
      <w:r w:rsidR="00C03E9A" w:rsidRPr="001A0C24">
        <w:t xml:space="preserve">study </w:t>
      </w:r>
      <w:r w:rsidR="00AC1841" w:rsidRPr="001A0C24">
        <w:t xml:space="preserve">drug called </w:t>
      </w:r>
      <w:r w:rsidR="00AC1841" w:rsidRPr="00C12F73">
        <w:rPr>
          <w:rStyle w:val="Emphasis"/>
        </w:rPr>
        <w:t>(</w:t>
      </w:r>
      <w:r w:rsidR="0016757A" w:rsidRPr="00C12F73">
        <w:rPr>
          <w:rStyle w:val="Emphasis"/>
        </w:rPr>
        <w:t xml:space="preserve">insert name of research drug, </w:t>
      </w:r>
      <w:r w:rsidR="00085E98" w:rsidRPr="00C12F73">
        <w:rPr>
          <w:rStyle w:val="Emphasis"/>
        </w:rPr>
        <w:t>e.g.,</w:t>
      </w:r>
      <w:r w:rsidR="00AC1841" w:rsidRPr="00C12F73">
        <w:rPr>
          <w:rStyle w:val="Emphasis"/>
        </w:rPr>
        <w:t xml:space="preserve"> TST1234)</w:t>
      </w:r>
      <w:r w:rsidR="00874798" w:rsidRPr="001A0C24">
        <w:t>. This drug</w:t>
      </w:r>
      <w:r w:rsidR="00961132" w:rsidRPr="001A0C24">
        <w:t xml:space="preserve"> </w:t>
      </w:r>
      <w:r w:rsidR="007C5FA8" w:rsidRPr="001A0C24">
        <w:t xml:space="preserve">has </w:t>
      </w:r>
      <w:r w:rsidR="00AC1841" w:rsidRPr="001A0C24">
        <w:t xml:space="preserve">been tested in </w:t>
      </w:r>
      <w:r w:rsidR="00764C49">
        <w:t xml:space="preserve">animals but not yet in people. </w:t>
      </w:r>
      <w:r w:rsidR="00AC1841" w:rsidRPr="001A0C24">
        <w:t xml:space="preserve">This study tests different doses of the drug to see which </w:t>
      </w:r>
      <w:r w:rsidR="005B33C3" w:rsidRPr="001A0C24">
        <w:t>dose</w:t>
      </w:r>
      <w:r w:rsidR="008F0E8F" w:rsidRPr="001A0C24">
        <w:t xml:space="preserve"> </w:t>
      </w:r>
      <w:r w:rsidR="00AC1841" w:rsidRPr="001A0C24">
        <w:t>is safe</w:t>
      </w:r>
      <w:r w:rsidR="004E543E" w:rsidRPr="001A0C24">
        <w:t>r</w:t>
      </w:r>
      <w:r w:rsidR="00AC1841" w:rsidRPr="001A0C24">
        <w:t xml:space="preserve"> in people</w:t>
      </w:r>
      <w:r w:rsidR="00027B3C" w:rsidRPr="001A0C24">
        <w:t>. There will be</w:t>
      </w:r>
      <w:r w:rsidR="007C5FA8" w:rsidRPr="001A0C24">
        <w:t xml:space="preserve"> </w:t>
      </w:r>
      <w:r w:rsidR="00AC1841" w:rsidRPr="001A0C24">
        <w:t xml:space="preserve">about </w:t>
      </w:r>
      <w:r w:rsidR="00AC1841" w:rsidRPr="00C12F73">
        <w:rPr>
          <w:rStyle w:val="Emphasis"/>
        </w:rPr>
        <w:t>(</w:t>
      </w:r>
      <w:r w:rsidR="0016757A" w:rsidRPr="00C12F73">
        <w:rPr>
          <w:rStyle w:val="Emphasis"/>
        </w:rPr>
        <w:t>insert</w:t>
      </w:r>
      <w:r w:rsidR="00AC1841" w:rsidRPr="00C12F73">
        <w:rPr>
          <w:rStyle w:val="Emphasis"/>
        </w:rPr>
        <w:t xml:space="preserve"> number)</w:t>
      </w:r>
      <w:r w:rsidR="00AC1841" w:rsidRPr="001A0C24">
        <w:t xml:space="preserve"> people </w:t>
      </w:r>
      <w:r w:rsidR="007C5FA8" w:rsidRPr="001A0C24">
        <w:t>tak</w:t>
      </w:r>
      <w:r w:rsidR="00027B3C" w:rsidRPr="001A0C24">
        <w:t>ing</w:t>
      </w:r>
      <w:r w:rsidR="007C5FA8" w:rsidRPr="001A0C24">
        <w:t xml:space="preserve"> </w:t>
      </w:r>
      <w:r w:rsidR="00027B3C" w:rsidRPr="001A0C24">
        <w:t xml:space="preserve">part </w:t>
      </w:r>
      <w:r w:rsidR="00764C49">
        <w:t>in this study.</w:t>
      </w:r>
    </w:p>
    <w:p w:rsidR="00AC1841" w:rsidRPr="001A0C24" w:rsidRDefault="00AC1841" w:rsidP="00D75438"/>
    <w:p w:rsidR="00AC1841" w:rsidRPr="00997E20" w:rsidRDefault="002A0A78" w:rsidP="00997E20">
      <w:pPr>
        <w:pStyle w:val="Heading6"/>
      </w:pPr>
      <w:r w:rsidRPr="00997E20">
        <w:t xml:space="preserve">Text </w:t>
      </w:r>
      <w:r w:rsidR="006B140D" w:rsidRPr="00997E20">
        <w:t xml:space="preserve">Example: </w:t>
      </w:r>
      <w:r w:rsidR="00AC1841" w:rsidRPr="00997E20">
        <w:t>Phase 1 Novel Route/Combination Stud</w:t>
      </w:r>
      <w:r w:rsidR="00D934D7" w:rsidRPr="00997E20">
        <w:t>ies</w:t>
      </w:r>
    </w:p>
    <w:p w:rsidR="00AC1841" w:rsidRPr="001A0C24" w:rsidRDefault="00DD7EC6" w:rsidP="00A63131">
      <w:pPr>
        <w:pStyle w:val="NormalWeb"/>
        <w:spacing w:before="0" w:beforeAutospacing="0" w:after="0" w:afterAutospacing="0"/>
      </w:pPr>
      <w:r w:rsidRPr="001A0C24">
        <w:t>This study</w:t>
      </w:r>
      <w:r w:rsidR="003A7CFC" w:rsidRPr="001A0C24">
        <w:t xml:space="preserve"> </w:t>
      </w:r>
      <w:r w:rsidR="00BD2BB3" w:rsidRPr="001A0C24">
        <w:t xml:space="preserve">uses a </w:t>
      </w:r>
      <w:r w:rsidR="00AC1841" w:rsidRPr="001A0C24">
        <w:t xml:space="preserve">combination of drugs </w:t>
      </w:r>
      <w:r w:rsidR="00AC1841" w:rsidRPr="00C12F73">
        <w:rPr>
          <w:rStyle w:val="Emphasis"/>
        </w:rPr>
        <w:t>(</w:t>
      </w:r>
      <w:r w:rsidR="006673A0" w:rsidRPr="00C12F73">
        <w:rPr>
          <w:rStyle w:val="Emphasis"/>
        </w:rPr>
        <w:t xml:space="preserve">insert names of drugs, </w:t>
      </w:r>
      <w:r w:rsidR="00085E98" w:rsidRPr="00C12F73">
        <w:rPr>
          <w:rStyle w:val="Emphasis"/>
        </w:rPr>
        <w:t>e.g.,</w:t>
      </w:r>
      <w:r w:rsidR="00AC1841" w:rsidRPr="00C12F73">
        <w:rPr>
          <w:rStyle w:val="Emphasis"/>
        </w:rPr>
        <w:t xml:space="preserve"> carboplatin and paclitaxel)</w:t>
      </w:r>
      <w:r w:rsidR="00AC1841" w:rsidRPr="001A0C24">
        <w:t xml:space="preserve"> </w:t>
      </w:r>
      <w:r w:rsidR="007C5FA8" w:rsidRPr="001A0C24">
        <w:t xml:space="preserve">that </w:t>
      </w:r>
      <w:r w:rsidR="00AC1841" w:rsidRPr="001A0C24">
        <w:t xml:space="preserve">have already been </w:t>
      </w:r>
      <w:r w:rsidR="00ED7636" w:rsidRPr="001A0C24">
        <w:t>FDA-</w:t>
      </w:r>
      <w:r w:rsidR="006761DB">
        <w:t xml:space="preserve">approved to be given by vein. </w:t>
      </w:r>
      <w:r w:rsidR="00AC1841" w:rsidRPr="001A0C24">
        <w:t>Th</w:t>
      </w:r>
      <w:r w:rsidR="003A7CFC" w:rsidRPr="001A0C24">
        <w:t>e purpose of th</w:t>
      </w:r>
      <w:r w:rsidR="00AC1841" w:rsidRPr="001A0C24">
        <w:t xml:space="preserve">is study </w:t>
      </w:r>
      <w:r w:rsidR="003A7CFC" w:rsidRPr="001A0C24">
        <w:t xml:space="preserve">is to </w:t>
      </w:r>
      <w:r w:rsidR="00AC1841" w:rsidRPr="001A0C24">
        <w:t xml:space="preserve">test whether giving one of the drugs </w:t>
      </w:r>
      <w:r w:rsidR="00D25B46" w:rsidRPr="00C12F73">
        <w:rPr>
          <w:rStyle w:val="Emphasis"/>
        </w:rPr>
        <w:t>(</w:t>
      </w:r>
      <w:r w:rsidR="006673A0" w:rsidRPr="00C12F73">
        <w:rPr>
          <w:rStyle w:val="Emphasis"/>
        </w:rPr>
        <w:t xml:space="preserve">insert name of drug, </w:t>
      </w:r>
      <w:r w:rsidR="00085E98" w:rsidRPr="00C12F73">
        <w:rPr>
          <w:rStyle w:val="Emphasis"/>
        </w:rPr>
        <w:t>e.g.,</w:t>
      </w:r>
      <w:r w:rsidR="00AC1841" w:rsidRPr="00C12F73">
        <w:rPr>
          <w:rStyle w:val="Emphasis"/>
        </w:rPr>
        <w:t xml:space="preserve"> carboplatin)</w:t>
      </w:r>
      <w:r w:rsidR="00AC1841" w:rsidRPr="001A0C24">
        <w:t xml:space="preserve"> through the belly along with the other drug </w:t>
      </w:r>
      <w:r w:rsidR="00D25B46" w:rsidRPr="00C12F73">
        <w:rPr>
          <w:rStyle w:val="Emphasis"/>
        </w:rPr>
        <w:t>(</w:t>
      </w:r>
      <w:r w:rsidR="006673A0" w:rsidRPr="00C12F73">
        <w:rPr>
          <w:rStyle w:val="Emphasis"/>
        </w:rPr>
        <w:t xml:space="preserve">insert name of drug, </w:t>
      </w:r>
      <w:r w:rsidR="00085E98" w:rsidRPr="00C12F73">
        <w:rPr>
          <w:rStyle w:val="Emphasis"/>
        </w:rPr>
        <w:t>e.g.,</w:t>
      </w:r>
      <w:r w:rsidR="00AC1841" w:rsidRPr="00C12F73">
        <w:rPr>
          <w:rStyle w:val="Emphasis"/>
        </w:rPr>
        <w:t xml:space="preserve"> paclitaxel) </w:t>
      </w:r>
      <w:r w:rsidR="00C71543">
        <w:t xml:space="preserve">by vein is safe. </w:t>
      </w:r>
      <w:r w:rsidR="00AC1841" w:rsidRPr="001A0C24">
        <w:t>There will be about</w:t>
      </w:r>
      <w:r w:rsidR="00D25B46" w:rsidRPr="001A0C24">
        <w:t xml:space="preserve"> </w:t>
      </w:r>
      <w:r w:rsidR="00D25B46" w:rsidRPr="00C12F73">
        <w:rPr>
          <w:rStyle w:val="Emphasis"/>
        </w:rPr>
        <w:t>(</w:t>
      </w:r>
      <w:r w:rsidR="0016757A" w:rsidRPr="00C12F73">
        <w:rPr>
          <w:rStyle w:val="Emphasis"/>
        </w:rPr>
        <w:t>insert</w:t>
      </w:r>
      <w:r w:rsidR="00AC1841" w:rsidRPr="00C12F73">
        <w:rPr>
          <w:rStyle w:val="Emphasis"/>
        </w:rPr>
        <w:t xml:space="preserve"> number)</w:t>
      </w:r>
      <w:r w:rsidR="00AC1841" w:rsidRPr="001A0C24">
        <w:t xml:space="preserve"> peo</w:t>
      </w:r>
      <w:r w:rsidR="00C71543">
        <w:t>ple taking part in this study.</w:t>
      </w:r>
    </w:p>
    <w:p w:rsidR="00AC1841" w:rsidRPr="001A0C24" w:rsidRDefault="00AC1841" w:rsidP="00D75438"/>
    <w:p w:rsidR="00AC1841" w:rsidRPr="00823EB3" w:rsidRDefault="002A0A78" w:rsidP="00823EB3">
      <w:pPr>
        <w:pStyle w:val="Heading6"/>
      </w:pPr>
      <w:r w:rsidRPr="00823EB3">
        <w:t xml:space="preserve">Text </w:t>
      </w:r>
      <w:r w:rsidR="006B140D" w:rsidRPr="00823EB3">
        <w:t xml:space="preserve">Example: </w:t>
      </w:r>
      <w:r w:rsidR="00D934D7" w:rsidRPr="00823EB3">
        <w:t>Phase 2 Non-randomized Studies</w:t>
      </w:r>
    </w:p>
    <w:p w:rsidR="00AC1841" w:rsidRPr="001A0C24" w:rsidRDefault="00415CEB" w:rsidP="00A63131">
      <w:pPr>
        <w:tabs>
          <w:tab w:val="left" w:pos="2340"/>
        </w:tabs>
      </w:pPr>
      <w:r w:rsidRPr="001A0C24">
        <w:t>The purpose of this study is to</w:t>
      </w:r>
      <w:r w:rsidR="00274668" w:rsidRPr="001A0C24">
        <w:t xml:space="preserve"> t</w:t>
      </w:r>
      <w:r w:rsidR="00AC1841" w:rsidRPr="001A0C24">
        <w:t xml:space="preserve">est </w:t>
      </w:r>
      <w:r w:rsidR="00555115">
        <w:t>any</w:t>
      </w:r>
      <w:r w:rsidR="00290A71" w:rsidRPr="001A0C24">
        <w:t xml:space="preserve"> good </w:t>
      </w:r>
      <w:r w:rsidR="00963174">
        <w:t xml:space="preserve">and bad </w:t>
      </w:r>
      <w:r w:rsidR="00290A71" w:rsidRPr="001A0C24">
        <w:t>effects</w:t>
      </w:r>
      <w:r w:rsidR="00D15A62" w:rsidRPr="001A0C24">
        <w:t xml:space="preserve"> </w:t>
      </w:r>
      <w:r w:rsidR="00290A71" w:rsidRPr="001A0C24">
        <w:t>of the</w:t>
      </w:r>
      <w:r w:rsidR="00AC1841" w:rsidRPr="001A0C24">
        <w:t xml:space="preserve"> </w:t>
      </w:r>
      <w:r w:rsidR="00C03E9A" w:rsidRPr="001A0C24">
        <w:t xml:space="preserve">study </w:t>
      </w:r>
      <w:r w:rsidR="00AC1841" w:rsidRPr="001A0C24">
        <w:t xml:space="preserve">drug called </w:t>
      </w:r>
      <w:r w:rsidR="00AC1841" w:rsidRPr="00C12F73">
        <w:rPr>
          <w:rStyle w:val="Emphasis"/>
        </w:rPr>
        <w:t>(</w:t>
      </w:r>
      <w:r w:rsidR="00274668" w:rsidRPr="00C12F73">
        <w:rPr>
          <w:rStyle w:val="Emphasis"/>
        </w:rPr>
        <w:t xml:space="preserve">insert name of drug, </w:t>
      </w:r>
      <w:r w:rsidR="00085E98" w:rsidRPr="00C12F73">
        <w:rPr>
          <w:rStyle w:val="Emphasis"/>
        </w:rPr>
        <w:t>e.g.,</w:t>
      </w:r>
      <w:r w:rsidR="00AC1841" w:rsidRPr="00C12F73">
        <w:rPr>
          <w:rStyle w:val="Emphasis"/>
        </w:rPr>
        <w:t xml:space="preserve"> </w:t>
      </w:r>
      <w:proofErr w:type="spellStart"/>
      <w:r w:rsidR="00AC1841" w:rsidRPr="00C12F73">
        <w:rPr>
          <w:rStyle w:val="Emphasis"/>
        </w:rPr>
        <w:t>bevacizumab</w:t>
      </w:r>
      <w:proofErr w:type="spellEnd"/>
      <w:r w:rsidR="00AC1841" w:rsidRPr="00C12F73">
        <w:rPr>
          <w:rStyle w:val="Emphasis"/>
        </w:rPr>
        <w:t>).</w:t>
      </w:r>
      <w:r w:rsidR="004B54D9">
        <w:t xml:space="preserve"> </w:t>
      </w:r>
      <w:r w:rsidR="005B33C3" w:rsidRPr="00C12F73">
        <w:rPr>
          <w:rStyle w:val="Emphasis"/>
        </w:rPr>
        <w:t>(</w:t>
      </w:r>
      <w:r w:rsidR="008E54F5">
        <w:rPr>
          <w:rStyle w:val="Emphasis"/>
        </w:rPr>
        <w:t>I</w:t>
      </w:r>
      <w:r w:rsidR="005B33C3" w:rsidRPr="00C12F73">
        <w:rPr>
          <w:rStyle w:val="Emphasis"/>
        </w:rPr>
        <w:t>nsert name</w:t>
      </w:r>
      <w:r w:rsidR="00A434A9" w:rsidRPr="00C12F73">
        <w:rPr>
          <w:rStyle w:val="Emphasis"/>
        </w:rPr>
        <w:t xml:space="preserve"> of drug</w:t>
      </w:r>
      <w:r w:rsidR="008E54F5">
        <w:rPr>
          <w:rStyle w:val="Emphasis"/>
        </w:rPr>
        <w:t>(s</w:t>
      </w:r>
      <w:proofErr w:type="gramStart"/>
      <w:r w:rsidR="008E54F5">
        <w:rPr>
          <w:rStyle w:val="Emphasis"/>
        </w:rPr>
        <w:t>)or</w:t>
      </w:r>
      <w:proofErr w:type="gramEnd"/>
      <w:r w:rsidR="008E54F5">
        <w:rPr>
          <w:rStyle w:val="Emphasis"/>
        </w:rPr>
        <w:t xml:space="preserve"> investigational approach</w:t>
      </w:r>
      <w:r w:rsidR="005B33C3" w:rsidRPr="00C12F73">
        <w:rPr>
          <w:rStyle w:val="Emphasis"/>
        </w:rPr>
        <w:t>)</w:t>
      </w:r>
      <w:r w:rsidR="005B33C3" w:rsidRPr="001A0C24">
        <w:t xml:space="preserve"> </w:t>
      </w:r>
      <w:r w:rsidR="004B54D9">
        <w:t>could shrink your cancer but it could also cause side effects.</w:t>
      </w:r>
      <w:r w:rsidR="00F87E37">
        <w:t xml:space="preserve"> </w:t>
      </w:r>
      <w:r w:rsidR="003816AE">
        <w:t xml:space="preserve">Researchers hope to learn if the study drug will shrink the cancer by at least one-quarter compared to its present size. </w:t>
      </w:r>
      <w:r w:rsidR="004A7EDE" w:rsidRPr="00100572">
        <w:rPr>
          <w:rStyle w:val="Emphasis"/>
        </w:rPr>
        <w:t>(The following sentence should be included as appropriate)</w:t>
      </w:r>
      <w:r w:rsidR="004A7EDE">
        <w:rPr>
          <w:i/>
        </w:rPr>
        <w:t>.</w:t>
      </w:r>
      <w:r w:rsidR="004B54D9">
        <w:t xml:space="preserve"> </w:t>
      </w:r>
      <w:r w:rsidR="004B54D9" w:rsidRPr="00C12F73">
        <w:rPr>
          <w:rStyle w:val="Emphasis"/>
        </w:rPr>
        <w:t>(Insert name of dru</w:t>
      </w:r>
      <w:r w:rsidR="00F93155">
        <w:rPr>
          <w:rStyle w:val="Emphasis"/>
        </w:rPr>
        <w:t>g(s)</w:t>
      </w:r>
      <w:r w:rsidR="004B54D9" w:rsidRPr="00C12F73">
        <w:rPr>
          <w:rStyle w:val="Emphasis"/>
        </w:rPr>
        <w:t>)</w:t>
      </w:r>
      <w:r w:rsidR="004B54D9" w:rsidRPr="001A0C24">
        <w:t xml:space="preserve"> </w:t>
      </w:r>
      <w:r w:rsidR="00AC1841" w:rsidRPr="001A0C24">
        <w:t xml:space="preserve">has already been </w:t>
      </w:r>
      <w:r w:rsidR="00ED7636" w:rsidRPr="001A0C24">
        <w:t>FDA-</w:t>
      </w:r>
      <w:r w:rsidR="00AC1841" w:rsidRPr="001A0C24">
        <w:t>ap</w:t>
      </w:r>
      <w:r w:rsidR="00FE0DBF">
        <w:t>proved to treat other cancers</w:t>
      </w:r>
      <w:r w:rsidR="00D8590C">
        <w:t>.</w:t>
      </w:r>
      <w:r w:rsidR="00FE0DBF">
        <w:t xml:space="preserve"> </w:t>
      </w:r>
      <w:r w:rsidR="00D8590C" w:rsidRPr="00100572">
        <w:rPr>
          <w:rStyle w:val="Emphasis"/>
        </w:rPr>
        <w:t>(The following sentence should be included only if the agent has not shown evidence of activity in humans)</w:t>
      </w:r>
      <w:r w:rsidR="00D8590C">
        <w:rPr>
          <w:i/>
        </w:rPr>
        <w:t>.</w:t>
      </w:r>
      <w:r w:rsidR="00D8590C" w:rsidRPr="00F77C5D">
        <w:t xml:space="preserve"> </w:t>
      </w:r>
      <w:r w:rsidR="00AC1841" w:rsidRPr="001A0C24">
        <w:t xml:space="preserve">It has not been tested in </w:t>
      </w:r>
      <w:r w:rsidR="00AC1841" w:rsidRPr="00C12F73">
        <w:rPr>
          <w:rStyle w:val="Emphasis"/>
        </w:rPr>
        <w:t>(</w:t>
      </w:r>
      <w:r w:rsidR="00274668" w:rsidRPr="00C12F73">
        <w:rPr>
          <w:rStyle w:val="Emphasis"/>
        </w:rPr>
        <w:t xml:space="preserve">insert type of cancer, </w:t>
      </w:r>
      <w:r w:rsidR="00085E98" w:rsidRPr="00C12F73">
        <w:rPr>
          <w:rStyle w:val="Emphasis"/>
        </w:rPr>
        <w:t>e.g.,</w:t>
      </w:r>
      <w:r w:rsidR="00AC1841" w:rsidRPr="00C12F73">
        <w:rPr>
          <w:rStyle w:val="Emphasis"/>
        </w:rPr>
        <w:t xml:space="preserve"> rectal)</w:t>
      </w:r>
      <w:r w:rsidR="009925CA">
        <w:t xml:space="preserve"> cancer</w:t>
      </w:r>
      <w:r w:rsidR="008E54F5">
        <w:t>, but has shrunk several types of tumors in animals.</w:t>
      </w:r>
      <w:r w:rsidR="009925CA">
        <w:t xml:space="preserve"> </w:t>
      </w:r>
      <w:r w:rsidR="00AC1841" w:rsidRPr="001A0C24">
        <w:t>There will be about</w:t>
      </w:r>
      <w:r w:rsidR="00D25B46" w:rsidRPr="001A0C24">
        <w:t xml:space="preserve"> </w:t>
      </w:r>
      <w:r w:rsidR="00D25B46" w:rsidRPr="00C12F73">
        <w:rPr>
          <w:rStyle w:val="Emphasis"/>
        </w:rPr>
        <w:t>(</w:t>
      </w:r>
      <w:r w:rsidR="00FB3708" w:rsidRPr="00C12F73">
        <w:rPr>
          <w:rStyle w:val="Emphasis"/>
        </w:rPr>
        <w:t>insert</w:t>
      </w:r>
      <w:r w:rsidR="00AC1841" w:rsidRPr="00C12F73">
        <w:rPr>
          <w:rStyle w:val="Emphasis"/>
        </w:rPr>
        <w:t xml:space="preserve"> number)</w:t>
      </w:r>
      <w:r w:rsidR="00AC1841" w:rsidRPr="001A0C24">
        <w:t xml:space="preserve"> peo</w:t>
      </w:r>
      <w:r w:rsidR="009925CA">
        <w:t>ple taking part in this study.</w:t>
      </w:r>
    </w:p>
    <w:p w:rsidR="00AC1841" w:rsidRPr="001A0C24" w:rsidRDefault="00AC1841" w:rsidP="00D75438"/>
    <w:p w:rsidR="00AC1841" w:rsidRPr="00DF0637" w:rsidRDefault="002A0A78" w:rsidP="00DF0637">
      <w:pPr>
        <w:pStyle w:val="Heading6"/>
      </w:pPr>
      <w:r w:rsidRPr="00DF0637">
        <w:t xml:space="preserve">Text </w:t>
      </w:r>
      <w:r w:rsidR="006B140D" w:rsidRPr="00DF0637">
        <w:t xml:space="preserve">Example: </w:t>
      </w:r>
      <w:r w:rsidR="00AC1841" w:rsidRPr="00DF0637">
        <w:t>Phase 2</w:t>
      </w:r>
      <w:r w:rsidR="00B312F8" w:rsidRPr="00DF0637">
        <w:t xml:space="preserve"> or </w:t>
      </w:r>
      <w:r w:rsidR="00D934D7" w:rsidRPr="00DF0637">
        <w:t>3 Randomized Studies</w:t>
      </w:r>
    </w:p>
    <w:p w:rsidR="00AC1841" w:rsidRPr="001A0C24" w:rsidRDefault="00415CEB" w:rsidP="00A63131">
      <w:pPr>
        <w:tabs>
          <w:tab w:val="left" w:pos="2340"/>
        </w:tabs>
      </w:pPr>
      <w:r w:rsidRPr="001A0C24">
        <w:t>The purpose of this study is to</w:t>
      </w:r>
      <w:r w:rsidR="006673A0" w:rsidRPr="001A0C24">
        <w:t xml:space="preserve"> </w:t>
      </w:r>
      <w:r w:rsidR="00FB3708" w:rsidRPr="001A0C24">
        <w:t xml:space="preserve">compare </w:t>
      </w:r>
      <w:r w:rsidR="00555115">
        <w:t xml:space="preserve">any </w:t>
      </w:r>
      <w:r w:rsidR="00FB3708" w:rsidRPr="001A0C24">
        <w:t xml:space="preserve">good </w:t>
      </w:r>
      <w:r w:rsidR="00963174">
        <w:t xml:space="preserve">and bad </w:t>
      </w:r>
      <w:r w:rsidR="00874798" w:rsidRPr="001A0C24">
        <w:t>effects</w:t>
      </w:r>
      <w:r w:rsidR="00DD7EC6" w:rsidRPr="001A0C24">
        <w:t xml:space="preserve"> of</w:t>
      </w:r>
      <w:r w:rsidR="00051AEE" w:rsidRPr="001A0C24">
        <w:t xml:space="preserve"> </w:t>
      </w:r>
      <w:r w:rsidR="005A63A0">
        <w:t xml:space="preserve">using </w:t>
      </w:r>
      <w:r w:rsidR="00715AC3">
        <w:t xml:space="preserve">a </w:t>
      </w:r>
      <w:r w:rsidR="00B50F3B" w:rsidRPr="00F976B9">
        <w:rPr>
          <w:rStyle w:val="Emphasis"/>
        </w:rPr>
        <w:t>(</w:t>
      </w:r>
      <w:r w:rsidR="00715AC3" w:rsidRPr="00F976B9">
        <w:rPr>
          <w:rStyle w:val="Emphasis"/>
        </w:rPr>
        <w:t>specific drug</w:t>
      </w:r>
      <w:r w:rsidR="00B50F3B" w:rsidRPr="00F976B9">
        <w:rPr>
          <w:rStyle w:val="Emphasis"/>
        </w:rPr>
        <w:t>,</w:t>
      </w:r>
      <w:r w:rsidR="00715AC3" w:rsidRPr="00F976B9">
        <w:rPr>
          <w:rStyle w:val="Emphasis"/>
        </w:rPr>
        <w:t xml:space="preserve"> </w:t>
      </w:r>
      <w:r w:rsidR="00ED4AAB" w:rsidRPr="00F976B9">
        <w:rPr>
          <w:rStyle w:val="Emphasis"/>
        </w:rPr>
        <w:t>surgery or radiation approach</w:t>
      </w:r>
      <w:r w:rsidR="00AC1841" w:rsidRPr="00F976B9">
        <w:rPr>
          <w:rStyle w:val="Emphasis"/>
        </w:rPr>
        <w:t>)</w:t>
      </w:r>
      <w:r w:rsidR="00B50F3B">
        <w:rPr>
          <w:rStyle w:val="Emphasis"/>
        </w:rPr>
        <w:t xml:space="preserve"> </w:t>
      </w:r>
      <w:r w:rsidR="005A63A0" w:rsidRPr="00B50F3B">
        <w:rPr>
          <w:rStyle w:val="Emphasis"/>
          <w:i w:val="0"/>
        </w:rPr>
        <w:t xml:space="preserve">along </w:t>
      </w:r>
      <w:r w:rsidR="005A63A0" w:rsidRPr="002E4CCF">
        <w:rPr>
          <w:rStyle w:val="Emphasis"/>
          <w:i w:val="0"/>
        </w:rPr>
        <w:t>with</w:t>
      </w:r>
      <w:r w:rsidR="00D8590C" w:rsidRPr="002E4CCF">
        <w:t xml:space="preserve"> t</w:t>
      </w:r>
      <w:r w:rsidR="00D8590C">
        <w:t xml:space="preserve">he </w:t>
      </w:r>
      <w:r w:rsidR="00AC1841" w:rsidRPr="002E4CCF">
        <w:t xml:space="preserve">usual </w:t>
      </w:r>
      <w:r w:rsidR="00D8590C" w:rsidRPr="002E4CCF">
        <w:rPr>
          <w:rStyle w:val="Emphasis"/>
          <w:i w:val="0"/>
        </w:rPr>
        <w:t>chemotherapy</w:t>
      </w:r>
      <w:r w:rsidR="00D8590C" w:rsidRPr="00771717">
        <w:t xml:space="preserve">, </w:t>
      </w:r>
      <w:r w:rsidR="00ED4AAB">
        <w:t>surgery or radiation therapy</w:t>
      </w:r>
      <w:r w:rsidR="005B33C3" w:rsidRPr="001A0C24">
        <w:t xml:space="preserve"> </w:t>
      </w:r>
      <w:r w:rsidR="00A434A9" w:rsidRPr="001A0C24">
        <w:t>to</w:t>
      </w:r>
      <w:r w:rsidR="00051AEE" w:rsidRPr="001A0C24">
        <w:t xml:space="preserve"> </w:t>
      </w:r>
      <w:r w:rsidR="00AC1841" w:rsidRPr="001A0C24">
        <w:t xml:space="preserve">using the </w:t>
      </w:r>
      <w:r w:rsidR="00E81887">
        <w:t xml:space="preserve">usual chemotherapy, </w:t>
      </w:r>
      <w:r w:rsidR="005A63A0">
        <w:t xml:space="preserve">surgery or radiation approach </w:t>
      </w:r>
      <w:r w:rsidR="00BA554B">
        <w:t xml:space="preserve">alone. </w:t>
      </w:r>
      <w:r w:rsidR="005A63A0">
        <w:t xml:space="preserve">The addition of </w:t>
      </w:r>
      <w:r w:rsidR="004B54D9" w:rsidRPr="00C12F73">
        <w:rPr>
          <w:rStyle w:val="Emphasis"/>
        </w:rPr>
        <w:t>(</w:t>
      </w:r>
      <w:r w:rsidR="00B50F3B">
        <w:rPr>
          <w:rStyle w:val="Emphasis"/>
        </w:rPr>
        <w:t>i</w:t>
      </w:r>
      <w:r w:rsidR="004B54D9" w:rsidRPr="00C12F73">
        <w:rPr>
          <w:rStyle w:val="Emphasis"/>
        </w:rPr>
        <w:t>nsert name of drug</w:t>
      </w:r>
      <w:r w:rsidR="008E54F5">
        <w:rPr>
          <w:rStyle w:val="Emphasis"/>
        </w:rPr>
        <w:t>(s)</w:t>
      </w:r>
      <w:r w:rsidR="004B54D9" w:rsidRPr="00C12F73">
        <w:rPr>
          <w:rStyle w:val="Emphasis"/>
        </w:rPr>
        <w:t xml:space="preserve"> or investigational </w:t>
      </w:r>
      <w:r w:rsidR="008E54F5">
        <w:rPr>
          <w:rStyle w:val="Emphasis"/>
        </w:rPr>
        <w:t>approach)</w:t>
      </w:r>
      <w:r w:rsidR="008E54F5" w:rsidRPr="00A457A4">
        <w:t xml:space="preserve"> </w:t>
      </w:r>
      <w:r w:rsidR="005A63A0" w:rsidRPr="00A457A4">
        <w:t xml:space="preserve">to the usual </w:t>
      </w:r>
      <w:r w:rsidR="005A63A0">
        <w:rPr>
          <w:rStyle w:val="Emphasis"/>
        </w:rPr>
        <w:t>(chemotherapy, surgery or radiation</w:t>
      </w:r>
      <w:r w:rsidR="004B54D9" w:rsidRPr="00C12F73">
        <w:rPr>
          <w:rStyle w:val="Emphasis"/>
        </w:rPr>
        <w:t>)</w:t>
      </w:r>
      <w:r w:rsidR="004B54D9" w:rsidRPr="001A0C24">
        <w:t xml:space="preserve"> </w:t>
      </w:r>
      <w:r w:rsidR="004B54D9">
        <w:t>could shrink your cancer</w:t>
      </w:r>
      <w:r w:rsidR="00ED4AAB">
        <w:t>/</w:t>
      </w:r>
      <w:r w:rsidR="008E54F5">
        <w:t>prevent it from returning</w:t>
      </w:r>
      <w:r w:rsidR="00ED4AAB">
        <w:t xml:space="preserve"> </w:t>
      </w:r>
      <w:r w:rsidR="00ED4AAB" w:rsidRPr="00A457A4">
        <w:rPr>
          <w:rStyle w:val="Emphasis"/>
        </w:rPr>
        <w:t>(as appropriate)</w:t>
      </w:r>
      <w:r w:rsidR="004B54D9">
        <w:t xml:space="preserve"> but it could also cause side effects. </w:t>
      </w:r>
      <w:r w:rsidR="00290A71" w:rsidRPr="001A0C24">
        <w:t xml:space="preserve">This </w:t>
      </w:r>
      <w:r w:rsidR="004B54D9">
        <w:t xml:space="preserve">study </w:t>
      </w:r>
      <w:r w:rsidR="00290A71" w:rsidRPr="001A0C24">
        <w:t>will allow the researchers to know whether th</w:t>
      </w:r>
      <w:r w:rsidR="00A92A48">
        <w:t>is</w:t>
      </w:r>
      <w:r w:rsidR="00290A71" w:rsidRPr="001A0C24">
        <w:t xml:space="preserve"> </w:t>
      </w:r>
      <w:r w:rsidR="00A92A48">
        <w:t>different</w:t>
      </w:r>
      <w:r w:rsidR="00290A71" w:rsidRPr="001A0C24">
        <w:t xml:space="preserve"> </w:t>
      </w:r>
      <w:r w:rsidR="00874798" w:rsidRPr="001A0C24">
        <w:t xml:space="preserve">approach </w:t>
      </w:r>
      <w:r w:rsidR="00290A71" w:rsidRPr="001A0C24">
        <w:t>is better</w:t>
      </w:r>
      <w:r w:rsidR="00874798" w:rsidRPr="001A0C24">
        <w:t>, the same,</w:t>
      </w:r>
      <w:r w:rsidR="00290A71" w:rsidRPr="001A0C24">
        <w:t xml:space="preserve"> or worse than the usual </w:t>
      </w:r>
      <w:r w:rsidR="00874798" w:rsidRPr="001A0C24">
        <w:t>approach</w:t>
      </w:r>
      <w:r w:rsidR="00290A71" w:rsidRPr="001A0C24">
        <w:t xml:space="preserve">. </w:t>
      </w:r>
      <w:r w:rsidR="00064B6C">
        <w:t>To be better, the study drug(s)/study approach should increase life by</w:t>
      </w:r>
      <w:r w:rsidR="00F87E37">
        <w:t xml:space="preserve"> six months or more compared to the usual approach </w:t>
      </w:r>
      <w:r w:rsidR="00064B6C" w:rsidRPr="006705B2">
        <w:rPr>
          <w:rStyle w:val="Emphasis"/>
        </w:rPr>
        <w:t>(</w:t>
      </w:r>
      <w:r w:rsidR="00F87E37" w:rsidRPr="006705B2">
        <w:rPr>
          <w:rStyle w:val="Emphasis"/>
        </w:rPr>
        <w:t>select other study primary endpoints</w:t>
      </w:r>
      <w:r w:rsidR="003816AE" w:rsidRPr="006705B2">
        <w:rPr>
          <w:rStyle w:val="Emphasis"/>
        </w:rPr>
        <w:t xml:space="preserve"> as appropriate</w:t>
      </w:r>
      <w:r w:rsidR="00715AC3" w:rsidRPr="006705B2">
        <w:rPr>
          <w:rStyle w:val="Emphasis"/>
        </w:rPr>
        <w:t>).</w:t>
      </w:r>
      <w:r w:rsidR="00064B6C" w:rsidRPr="006705B2">
        <w:rPr>
          <w:rStyle w:val="Emphasis"/>
        </w:rPr>
        <w:t xml:space="preserve"> (The following sentence should be included if appropriate)</w:t>
      </w:r>
      <w:r w:rsidR="00064B6C">
        <w:rPr>
          <w:i/>
        </w:rPr>
        <w:t xml:space="preserve">. </w:t>
      </w:r>
      <w:r w:rsidR="00AC1841" w:rsidRPr="001A0C24">
        <w:t>This chemotherapy drug</w:t>
      </w:r>
      <w:r w:rsidR="00290A71" w:rsidRPr="001A0C24">
        <w:t xml:space="preserve">, </w:t>
      </w:r>
      <w:r w:rsidR="00290A71" w:rsidRPr="00C12F73">
        <w:rPr>
          <w:rStyle w:val="Emphasis"/>
        </w:rPr>
        <w:t xml:space="preserve">(insert name of drug, e.g., </w:t>
      </w:r>
      <w:proofErr w:type="spellStart"/>
      <w:r w:rsidR="00290A71" w:rsidRPr="00C12F73">
        <w:rPr>
          <w:rStyle w:val="Emphasis"/>
        </w:rPr>
        <w:t>docetaxel</w:t>
      </w:r>
      <w:proofErr w:type="spellEnd"/>
      <w:r w:rsidR="00290A71" w:rsidRPr="00C12F73">
        <w:rPr>
          <w:rStyle w:val="Emphasis"/>
        </w:rPr>
        <w:t>)</w:t>
      </w:r>
      <w:r w:rsidR="00290A71" w:rsidRPr="001A0C24">
        <w:t xml:space="preserve">, </w:t>
      </w:r>
      <w:r w:rsidR="00AC1841" w:rsidRPr="001A0C24">
        <w:t xml:space="preserve">is already </w:t>
      </w:r>
      <w:r w:rsidR="00ED7636" w:rsidRPr="001A0C24">
        <w:t>FDA-</w:t>
      </w:r>
      <w:r w:rsidR="00AC1841" w:rsidRPr="001A0C24">
        <w:t xml:space="preserve">approved for use in </w:t>
      </w:r>
      <w:r w:rsidR="00AC1841" w:rsidRPr="00C12F73">
        <w:rPr>
          <w:rStyle w:val="Emphasis"/>
        </w:rPr>
        <w:t>(</w:t>
      </w:r>
      <w:r w:rsidR="00051AEE" w:rsidRPr="00C12F73">
        <w:rPr>
          <w:rStyle w:val="Emphasis"/>
        </w:rPr>
        <w:t xml:space="preserve">insert type of cancer, </w:t>
      </w:r>
      <w:r w:rsidR="00085E98" w:rsidRPr="00C12F73">
        <w:rPr>
          <w:rStyle w:val="Emphasis"/>
        </w:rPr>
        <w:t>e.g.,</w:t>
      </w:r>
      <w:r w:rsidR="00AC1841" w:rsidRPr="00C12F73">
        <w:rPr>
          <w:rStyle w:val="Emphasis"/>
        </w:rPr>
        <w:t xml:space="preserve"> prostate)</w:t>
      </w:r>
      <w:r w:rsidR="00AC1841" w:rsidRPr="001A0C24">
        <w:t xml:space="preserve"> cancer</w:t>
      </w:r>
      <w:r w:rsidR="00027B3C" w:rsidRPr="001A0C24">
        <w:t xml:space="preserve"> but</w:t>
      </w:r>
      <w:r w:rsidR="00AC1841" w:rsidRPr="001A0C24">
        <w:t xml:space="preserve"> is </w:t>
      </w:r>
      <w:r w:rsidR="00051AEE" w:rsidRPr="001A0C24">
        <w:t>usu</w:t>
      </w:r>
      <w:r w:rsidR="00AC1841" w:rsidRPr="001A0C24">
        <w:t xml:space="preserve">ally not used until </w:t>
      </w:r>
      <w:r w:rsidR="00715AC3" w:rsidRPr="006705B2">
        <w:rPr>
          <w:rStyle w:val="Emphasis"/>
        </w:rPr>
        <w:t>(e.g</w:t>
      </w:r>
      <w:r w:rsidR="009C7DC7" w:rsidRPr="006705B2">
        <w:rPr>
          <w:rStyle w:val="Emphasis"/>
        </w:rPr>
        <w:t>.</w:t>
      </w:r>
      <w:r w:rsidR="00715AC3" w:rsidRPr="006705B2">
        <w:rPr>
          <w:rStyle w:val="Emphasis"/>
        </w:rPr>
        <w:t xml:space="preserve">, </w:t>
      </w:r>
      <w:r w:rsidR="00AC1841" w:rsidRPr="006705B2">
        <w:rPr>
          <w:rStyle w:val="Emphasis"/>
        </w:rPr>
        <w:t>hormone drug</w:t>
      </w:r>
      <w:r w:rsidR="00715AC3" w:rsidRPr="006705B2">
        <w:rPr>
          <w:rStyle w:val="Emphasis"/>
        </w:rPr>
        <w:t>)</w:t>
      </w:r>
      <w:r w:rsidR="00AC1841" w:rsidRPr="001A0C24">
        <w:t xml:space="preserve"> stops working</w:t>
      </w:r>
      <w:r w:rsidR="00715AC3">
        <w:t>.</w:t>
      </w:r>
      <w:r w:rsidR="00FE0DBF">
        <w:t xml:space="preserve"> </w:t>
      </w:r>
      <w:r w:rsidR="00AC1841" w:rsidRPr="001A0C24">
        <w:t xml:space="preserve">There will be about </w:t>
      </w:r>
      <w:r w:rsidR="00AC1841" w:rsidRPr="00C12F73">
        <w:rPr>
          <w:rStyle w:val="Emphasis"/>
        </w:rPr>
        <w:t>(</w:t>
      </w:r>
      <w:r w:rsidR="00051AEE" w:rsidRPr="00C12F73">
        <w:rPr>
          <w:rStyle w:val="Emphasis"/>
        </w:rPr>
        <w:t>insert</w:t>
      </w:r>
      <w:r w:rsidR="00AC1841" w:rsidRPr="00C12F73">
        <w:rPr>
          <w:rStyle w:val="Emphasis"/>
        </w:rPr>
        <w:t xml:space="preserve"> number)</w:t>
      </w:r>
      <w:r w:rsidR="00AC1841" w:rsidRPr="001A0C24">
        <w:t xml:space="preserve"> peo</w:t>
      </w:r>
      <w:r w:rsidR="0034486F">
        <w:t>ple taking part in this study.</w:t>
      </w:r>
    </w:p>
    <w:p w:rsidR="00AC1841" w:rsidRPr="001A0C24" w:rsidRDefault="00AC1841" w:rsidP="00460CCA"/>
    <w:p w:rsidR="00AC1841" w:rsidRPr="00DF0637" w:rsidRDefault="002A0A78" w:rsidP="00DF0637">
      <w:pPr>
        <w:pStyle w:val="Heading6"/>
      </w:pPr>
      <w:r w:rsidRPr="00DF0637">
        <w:t xml:space="preserve">Text </w:t>
      </w:r>
      <w:r w:rsidR="006B140D" w:rsidRPr="00DF0637">
        <w:t xml:space="preserve">Example: </w:t>
      </w:r>
      <w:r w:rsidR="00AC1841" w:rsidRPr="00DF0637">
        <w:t>Phase 3 Randomized Studi</w:t>
      </w:r>
      <w:r w:rsidR="00D934D7" w:rsidRPr="00DF0637">
        <w:t>es with Multiple Randomizations</w:t>
      </w:r>
    </w:p>
    <w:p w:rsidR="00AC1841" w:rsidRPr="001A0C24" w:rsidRDefault="00415CEB" w:rsidP="00A63131">
      <w:pPr>
        <w:tabs>
          <w:tab w:val="left" w:pos="2340"/>
        </w:tabs>
        <w:rPr>
          <w:bCs/>
          <w:iCs/>
        </w:rPr>
      </w:pPr>
      <w:r w:rsidRPr="001A0C24">
        <w:t>The purpose of this study is to</w:t>
      </w:r>
      <w:r w:rsidR="00A434A9" w:rsidRPr="001A0C24">
        <w:t xml:space="preserve"> </w:t>
      </w:r>
      <w:r w:rsidR="00CB306A" w:rsidRPr="001A0C24">
        <w:t>test two things:</w:t>
      </w:r>
    </w:p>
    <w:p w:rsidR="00AC1841" w:rsidRPr="007107C2" w:rsidRDefault="00A434A9" w:rsidP="00D258F7">
      <w:pPr>
        <w:pStyle w:val="NormalWeb"/>
        <w:numPr>
          <w:ilvl w:val="0"/>
          <w:numId w:val="5"/>
        </w:numPr>
        <w:spacing w:before="0" w:beforeAutospacing="0" w:after="0" w:afterAutospacing="0"/>
        <w:ind w:left="1080"/>
      </w:pPr>
      <w:r w:rsidRPr="001A0C24">
        <w:t xml:space="preserve">Compare </w:t>
      </w:r>
      <w:r w:rsidR="00555115">
        <w:t xml:space="preserve">any </w:t>
      </w:r>
      <w:r w:rsidRPr="001A0C24">
        <w:t xml:space="preserve">good </w:t>
      </w:r>
      <w:r w:rsidR="00963174">
        <w:t xml:space="preserve">and bad </w:t>
      </w:r>
      <w:r w:rsidR="00874798" w:rsidRPr="001A0C24">
        <w:t xml:space="preserve">effects </w:t>
      </w:r>
      <w:r w:rsidRPr="001A0C24">
        <w:t>of using</w:t>
      </w:r>
      <w:r w:rsidR="00AC1841" w:rsidRPr="001A0C24">
        <w:t xml:space="preserve"> </w:t>
      </w:r>
      <w:r w:rsidR="00AC1841" w:rsidRPr="00C12F73">
        <w:rPr>
          <w:rStyle w:val="Emphasis"/>
        </w:rPr>
        <w:t>(</w:t>
      </w:r>
      <w:r w:rsidR="00085E98" w:rsidRPr="00C12F73">
        <w:rPr>
          <w:rStyle w:val="Emphasis"/>
        </w:rPr>
        <w:t>e.g.,</w:t>
      </w:r>
      <w:r w:rsidR="00AC1841" w:rsidRPr="00C12F73">
        <w:rPr>
          <w:rStyle w:val="Emphasis"/>
        </w:rPr>
        <w:t xml:space="preserve"> a higher dose </w:t>
      </w:r>
      <w:r w:rsidR="006779FD" w:rsidRPr="00C12F73">
        <w:rPr>
          <w:rStyle w:val="Emphasis"/>
        </w:rPr>
        <w:t>[</w:t>
      </w:r>
      <w:r w:rsidR="00AC1841" w:rsidRPr="00C12F73">
        <w:rPr>
          <w:rStyle w:val="Emphasis"/>
        </w:rPr>
        <w:t>74 Gray</w:t>
      </w:r>
      <w:r w:rsidR="006779FD" w:rsidRPr="00C12F73">
        <w:rPr>
          <w:rStyle w:val="Emphasis"/>
        </w:rPr>
        <w:t>]</w:t>
      </w:r>
      <w:r w:rsidR="00AC1841" w:rsidRPr="00C12F73">
        <w:rPr>
          <w:rStyle w:val="Emphasis"/>
        </w:rPr>
        <w:t xml:space="preserve"> of radiation)</w:t>
      </w:r>
      <w:r w:rsidR="00AC1841" w:rsidRPr="001A0C24">
        <w:t xml:space="preserve"> </w:t>
      </w:r>
      <w:r w:rsidRPr="001A0C24">
        <w:t>to</w:t>
      </w:r>
      <w:r w:rsidR="00AC1841" w:rsidRPr="001A0C24">
        <w:t xml:space="preserve"> the usual dose </w:t>
      </w:r>
      <w:r w:rsidR="005B33C3" w:rsidRPr="001A0C24">
        <w:t xml:space="preserve">of </w:t>
      </w:r>
      <w:r w:rsidR="00AC1841" w:rsidRPr="00C12F73">
        <w:rPr>
          <w:rStyle w:val="Emphasis"/>
        </w:rPr>
        <w:t>(</w:t>
      </w:r>
      <w:r w:rsidR="00085E98" w:rsidRPr="00C12F73">
        <w:rPr>
          <w:rStyle w:val="Emphasis"/>
        </w:rPr>
        <w:t>e.g.,</w:t>
      </w:r>
      <w:r w:rsidR="00AC1841" w:rsidRPr="00C12F73">
        <w:rPr>
          <w:rStyle w:val="Emphasis"/>
        </w:rPr>
        <w:t xml:space="preserve"> 60 Gray).</w:t>
      </w:r>
    </w:p>
    <w:p w:rsidR="00290A71" w:rsidRPr="007107C2" w:rsidRDefault="007221F4" w:rsidP="00460CCA">
      <w:pPr>
        <w:pStyle w:val="NormalWeb"/>
        <w:numPr>
          <w:ilvl w:val="0"/>
          <w:numId w:val="5"/>
        </w:numPr>
        <w:spacing w:before="0" w:beforeAutospacing="0" w:after="0" w:afterAutospacing="0"/>
        <w:ind w:left="1080"/>
      </w:pPr>
      <w:r w:rsidRPr="007107C2">
        <w:t>Comp</w:t>
      </w:r>
      <w:r w:rsidR="00AE14B6" w:rsidRPr="007107C2">
        <w:t xml:space="preserve">are </w:t>
      </w:r>
      <w:r w:rsidR="00555115">
        <w:t>any</w:t>
      </w:r>
      <w:r w:rsidR="00AE14B6" w:rsidRPr="007107C2">
        <w:t xml:space="preserve"> good </w:t>
      </w:r>
      <w:r w:rsidR="00963174">
        <w:t xml:space="preserve">and bad </w:t>
      </w:r>
      <w:r w:rsidR="00CB1915" w:rsidRPr="007107C2">
        <w:t xml:space="preserve">effects </w:t>
      </w:r>
      <w:r w:rsidR="00AE14B6" w:rsidRPr="007107C2">
        <w:t>of</w:t>
      </w:r>
      <w:r w:rsidRPr="007107C2">
        <w:t xml:space="preserve"> </w:t>
      </w:r>
      <w:r w:rsidR="00AC1841" w:rsidRPr="007107C2">
        <w:t xml:space="preserve">adding </w:t>
      </w:r>
      <w:r w:rsidR="00AC1841" w:rsidRPr="00C12F73">
        <w:rPr>
          <w:rStyle w:val="Emphasis"/>
        </w:rPr>
        <w:t>(</w:t>
      </w:r>
      <w:r w:rsidR="00085E98" w:rsidRPr="00C12F73">
        <w:rPr>
          <w:rStyle w:val="Emphasis"/>
        </w:rPr>
        <w:t>e.g.,</w:t>
      </w:r>
      <w:r w:rsidR="00AC1841" w:rsidRPr="00C12F73">
        <w:rPr>
          <w:rStyle w:val="Emphasis"/>
        </w:rPr>
        <w:t xml:space="preserve"> an extra antibody drug called </w:t>
      </w:r>
      <w:proofErr w:type="spellStart"/>
      <w:r w:rsidR="00AC1841" w:rsidRPr="00C12F73">
        <w:rPr>
          <w:rStyle w:val="Emphasis"/>
        </w:rPr>
        <w:t>cetuximab</w:t>
      </w:r>
      <w:proofErr w:type="spellEnd"/>
      <w:r w:rsidR="00AC1841" w:rsidRPr="00C12F73">
        <w:rPr>
          <w:rStyle w:val="Emphasis"/>
        </w:rPr>
        <w:t>)</w:t>
      </w:r>
      <w:r w:rsidR="00AC1841" w:rsidRPr="007107C2">
        <w:t xml:space="preserve"> to the usual chemotherapy </w:t>
      </w:r>
      <w:r w:rsidR="00AC1841" w:rsidRPr="00C12F73">
        <w:rPr>
          <w:rStyle w:val="Emphasis"/>
        </w:rPr>
        <w:t>(</w:t>
      </w:r>
      <w:r w:rsidR="00085E98" w:rsidRPr="00C12F73">
        <w:rPr>
          <w:rStyle w:val="Emphasis"/>
        </w:rPr>
        <w:t>e.g.,</w:t>
      </w:r>
      <w:r w:rsidR="00AC1841" w:rsidRPr="00C12F73">
        <w:rPr>
          <w:rStyle w:val="Emphasis"/>
        </w:rPr>
        <w:t xml:space="preserve"> carboplatin and paclitaxel)</w:t>
      </w:r>
      <w:r w:rsidR="00AC1841" w:rsidRPr="007107C2">
        <w:t xml:space="preserve"> </w:t>
      </w:r>
      <w:r w:rsidR="00FB69D3" w:rsidRPr="007107C2">
        <w:t>to</w:t>
      </w:r>
      <w:r w:rsidR="00AC1841" w:rsidRPr="007107C2">
        <w:t xml:space="preserve"> using the usual chemotherapy</w:t>
      </w:r>
      <w:r w:rsidRPr="007107C2">
        <w:t xml:space="preserve"> alone</w:t>
      </w:r>
      <w:r w:rsidR="0021561F">
        <w:t>.</w:t>
      </w:r>
    </w:p>
    <w:p w:rsidR="004D320C" w:rsidRPr="007107C2" w:rsidRDefault="004B54D9" w:rsidP="00A63131">
      <w:pPr>
        <w:pStyle w:val="NormalWeb"/>
        <w:spacing w:before="0" w:beforeAutospacing="0" w:after="0" w:afterAutospacing="0"/>
      </w:pPr>
      <w:r>
        <w:t>Either of these</w:t>
      </w:r>
      <w:r w:rsidRPr="001A0C24">
        <w:t xml:space="preserve"> </w:t>
      </w:r>
      <w:r>
        <w:t xml:space="preserve">different approaches could shrink your cancer but could also cause side effects. </w:t>
      </w:r>
      <w:r w:rsidR="00290A71" w:rsidRPr="007107C2">
        <w:t xml:space="preserve">This </w:t>
      </w:r>
      <w:r>
        <w:t xml:space="preserve">study </w:t>
      </w:r>
      <w:r w:rsidR="00290A71" w:rsidRPr="007107C2">
        <w:t xml:space="preserve">will allow the researchers to know whether </w:t>
      </w:r>
      <w:r w:rsidR="00A92A48">
        <w:t>this different</w:t>
      </w:r>
      <w:r w:rsidR="00290A71" w:rsidRPr="007107C2">
        <w:t xml:space="preserve"> </w:t>
      </w:r>
      <w:r w:rsidR="00CB1915" w:rsidRPr="007107C2">
        <w:t xml:space="preserve">approach </w:t>
      </w:r>
      <w:r w:rsidR="00290A71" w:rsidRPr="007107C2">
        <w:t>is better</w:t>
      </w:r>
      <w:r w:rsidR="00874798" w:rsidRPr="007107C2">
        <w:t>, the same,</w:t>
      </w:r>
      <w:r w:rsidR="00290A71" w:rsidRPr="007107C2">
        <w:t xml:space="preserve"> or worse than the usual </w:t>
      </w:r>
      <w:r w:rsidR="00CB1915" w:rsidRPr="007107C2">
        <w:t>approach</w:t>
      </w:r>
      <w:r w:rsidR="00290A71" w:rsidRPr="007107C2">
        <w:t xml:space="preserve">. </w:t>
      </w:r>
      <w:r w:rsidR="000D0AA8">
        <w:t xml:space="preserve">If better, the new approaches should improve survival by 6 months compared to the usual approach. </w:t>
      </w:r>
      <w:r w:rsidR="007221F4" w:rsidRPr="00C12F73">
        <w:rPr>
          <w:rStyle w:val="Emphasis"/>
        </w:rPr>
        <w:lastRenderedPageBreak/>
        <w:t>(Include the following sentence, if applicable.)</w:t>
      </w:r>
      <w:r w:rsidR="007221F4" w:rsidRPr="007107C2">
        <w:t xml:space="preserve"> </w:t>
      </w:r>
      <w:r w:rsidR="00AC1841" w:rsidRPr="007107C2">
        <w:t xml:space="preserve">Both the </w:t>
      </w:r>
      <w:r w:rsidR="00AC1841" w:rsidRPr="00C12F73">
        <w:rPr>
          <w:rStyle w:val="Emphasis"/>
        </w:rPr>
        <w:t>(</w:t>
      </w:r>
      <w:r w:rsidR="007221F4" w:rsidRPr="00C12F73">
        <w:rPr>
          <w:rStyle w:val="Emphasis"/>
        </w:rPr>
        <w:t xml:space="preserve">insert description of first research intervention, </w:t>
      </w:r>
      <w:r w:rsidR="00085E98" w:rsidRPr="00C12F73">
        <w:rPr>
          <w:rStyle w:val="Emphasis"/>
        </w:rPr>
        <w:t>e.g.,</w:t>
      </w:r>
      <w:r w:rsidR="00AC1841" w:rsidRPr="00C12F73">
        <w:rPr>
          <w:rStyle w:val="Emphasis"/>
        </w:rPr>
        <w:t xml:space="preserve"> higher radiation dose)</w:t>
      </w:r>
      <w:r w:rsidR="00AC1841" w:rsidRPr="007107C2">
        <w:t xml:space="preserve"> and </w:t>
      </w:r>
      <w:r w:rsidR="00AC1841" w:rsidRPr="00C12F73">
        <w:rPr>
          <w:rStyle w:val="Emphasis"/>
        </w:rPr>
        <w:t>(</w:t>
      </w:r>
      <w:r w:rsidR="007221F4" w:rsidRPr="00C12F73">
        <w:rPr>
          <w:rStyle w:val="Emphasis"/>
        </w:rPr>
        <w:t xml:space="preserve">insert description of second research intervention, </w:t>
      </w:r>
      <w:r w:rsidR="00085E98" w:rsidRPr="00C12F73">
        <w:rPr>
          <w:rStyle w:val="Emphasis"/>
        </w:rPr>
        <w:t>e.g.,</w:t>
      </w:r>
      <w:r w:rsidR="00AC1841" w:rsidRPr="00C12F73">
        <w:rPr>
          <w:rStyle w:val="Emphasis"/>
        </w:rPr>
        <w:t xml:space="preserve"> </w:t>
      </w:r>
      <w:proofErr w:type="spellStart"/>
      <w:r w:rsidR="00AC1841" w:rsidRPr="00C12F73">
        <w:rPr>
          <w:rStyle w:val="Emphasis"/>
        </w:rPr>
        <w:t>cetuximab</w:t>
      </w:r>
      <w:proofErr w:type="spellEnd"/>
      <w:r w:rsidR="00AC1841" w:rsidRPr="00C12F73">
        <w:rPr>
          <w:rStyle w:val="Emphasis"/>
        </w:rPr>
        <w:t>)</w:t>
      </w:r>
      <w:r w:rsidR="00AC1841" w:rsidRPr="007107C2">
        <w:t xml:space="preserve"> have already been tested for safety</w:t>
      </w:r>
      <w:r w:rsidR="00CD1B01" w:rsidRPr="007107C2">
        <w:t>;</w:t>
      </w:r>
      <w:r w:rsidR="00B312F8" w:rsidRPr="007107C2">
        <w:t xml:space="preserve"> however</w:t>
      </w:r>
      <w:r w:rsidR="006C561B" w:rsidRPr="007107C2">
        <w:t>,</w:t>
      </w:r>
      <w:r w:rsidR="00B312F8" w:rsidRPr="007107C2">
        <w:t xml:space="preserve"> t</w:t>
      </w:r>
      <w:r w:rsidR="00AC1841" w:rsidRPr="007107C2">
        <w:t xml:space="preserve">hey are not part of </w:t>
      </w:r>
      <w:r w:rsidR="00874798" w:rsidRPr="007107C2">
        <w:t xml:space="preserve">the </w:t>
      </w:r>
      <w:r w:rsidR="00AC1841" w:rsidRPr="007107C2">
        <w:t xml:space="preserve">usual </w:t>
      </w:r>
      <w:r w:rsidR="00874798" w:rsidRPr="007107C2">
        <w:t>approach</w:t>
      </w:r>
      <w:r w:rsidR="004625C6">
        <w:t>.</w:t>
      </w:r>
    </w:p>
    <w:p w:rsidR="004D320C" w:rsidRPr="007107C2" w:rsidRDefault="004D320C" w:rsidP="00460CCA"/>
    <w:p w:rsidR="00AC1841" w:rsidRDefault="00AC1841" w:rsidP="00A63131">
      <w:pPr>
        <w:pStyle w:val="NormalWeb"/>
        <w:spacing w:before="0" w:beforeAutospacing="0" w:after="0" w:afterAutospacing="0"/>
      </w:pPr>
      <w:r w:rsidRPr="007107C2">
        <w:t xml:space="preserve">There will be about </w:t>
      </w:r>
      <w:r w:rsidR="00D25B46" w:rsidRPr="00C12F73">
        <w:rPr>
          <w:rStyle w:val="Emphasis"/>
        </w:rPr>
        <w:t>(</w:t>
      </w:r>
      <w:r w:rsidR="007221F4" w:rsidRPr="00C12F73">
        <w:rPr>
          <w:rStyle w:val="Emphasis"/>
        </w:rPr>
        <w:t>insert</w:t>
      </w:r>
      <w:r w:rsidRPr="00C12F73">
        <w:rPr>
          <w:rStyle w:val="Emphasis"/>
        </w:rPr>
        <w:t xml:space="preserve"> number)</w:t>
      </w:r>
      <w:r w:rsidRPr="007107C2">
        <w:t xml:space="preserve"> peo</w:t>
      </w:r>
      <w:r w:rsidR="00AC7234">
        <w:t>ple taking part in this study.</w:t>
      </w:r>
    </w:p>
    <w:p w:rsidR="008C4866" w:rsidRPr="007107C2" w:rsidRDefault="008C4866" w:rsidP="00460CCA"/>
    <w:p w:rsidR="008C4866" w:rsidRPr="00DF0637" w:rsidRDefault="008C4866" w:rsidP="00DF0637">
      <w:pPr>
        <w:pStyle w:val="Heading6"/>
      </w:pPr>
      <w:r w:rsidRPr="00DF0637">
        <w:t>Text Example: Phase 2 or 3 Study with Integral Biomarker(s)</w:t>
      </w:r>
    </w:p>
    <w:p w:rsidR="008C4866" w:rsidRPr="00C12F73" w:rsidRDefault="008C4866" w:rsidP="008C4866">
      <w:pPr>
        <w:tabs>
          <w:tab w:val="left" w:pos="2340"/>
        </w:tabs>
        <w:rPr>
          <w:rStyle w:val="Emphasis"/>
        </w:rPr>
      </w:pPr>
      <w:r>
        <w:t>Another</w:t>
      </w:r>
      <w:r w:rsidRPr="007107C2">
        <w:t xml:space="preserve"> purpose of this study is </w:t>
      </w:r>
      <w:r>
        <w:t xml:space="preserve">for researchers to learn if a biomarker test </w:t>
      </w:r>
      <w:r w:rsidR="00072268">
        <w:t xml:space="preserve">is </w:t>
      </w:r>
      <w:r>
        <w:t>helpful</w:t>
      </w:r>
      <w:r w:rsidR="000F3C35">
        <w:t xml:space="preserve"> to decide</w:t>
      </w:r>
      <w:r w:rsidR="00C84F56">
        <w:t xml:space="preserve"> …</w:t>
      </w:r>
      <w:r w:rsidR="000F3C35">
        <w:t xml:space="preserve"> </w:t>
      </w:r>
      <w:r w:rsidR="000F3C35" w:rsidRPr="00C12F73">
        <w:rPr>
          <w:rStyle w:val="Emphasis"/>
        </w:rPr>
        <w:t>(insert purpose of biomarker test, e.g., decide who should be enrolled in this study or decide wh</w:t>
      </w:r>
      <w:r w:rsidR="00D47187" w:rsidRPr="00C12F73">
        <w:rPr>
          <w:rStyle w:val="Emphasis"/>
        </w:rPr>
        <w:t>ich study group you will be in)</w:t>
      </w:r>
      <w:r w:rsidR="000F3C35" w:rsidRPr="00C12F73">
        <w:rPr>
          <w:rStyle w:val="Emphasis"/>
        </w:rPr>
        <w:t>.</w:t>
      </w:r>
      <w:r w:rsidR="00D47187" w:rsidRPr="00C12F73">
        <w:rPr>
          <w:rStyle w:val="Emphasis"/>
        </w:rPr>
        <w:t xml:space="preserve"> </w:t>
      </w:r>
      <w:r w:rsidR="00D47187">
        <w:t xml:space="preserve">An </w:t>
      </w:r>
      <w:r w:rsidR="00601987" w:rsidRPr="00C12F73">
        <w:rPr>
          <w:rStyle w:val="Emphasis"/>
        </w:rPr>
        <w:t xml:space="preserve">(insert how biomarker sample will be obtained, e.g., </w:t>
      </w:r>
      <w:r w:rsidR="00D47187" w:rsidRPr="00C12F73">
        <w:rPr>
          <w:rStyle w:val="Emphasis"/>
        </w:rPr>
        <w:t>extra tube of blood will be drawn</w:t>
      </w:r>
      <w:r w:rsidR="00601987" w:rsidRPr="00C12F73">
        <w:rPr>
          <w:rStyle w:val="Emphasis"/>
        </w:rPr>
        <w:t xml:space="preserve"> or tissue from your surgery will be </w:t>
      </w:r>
      <w:r w:rsidR="005E1387" w:rsidRPr="00C12F73">
        <w:rPr>
          <w:rStyle w:val="Emphasis"/>
        </w:rPr>
        <w:t>used</w:t>
      </w:r>
      <w:r w:rsidR="00601987" w:rsidRPr="00C12F73">
        <w:rPr>
          <w:rStyle w:val="Emphasis"/>
        </w:rPr>
        <w:t>, etc.</w:t>
      </w:r>
      <w:r w:rsidR="00C84F56">
        <w:rPr>
          <w:rStyle w:val="Emphasis"/>
        </w:rPr>
        <w:t xml:space="preserve"> …</w:t>
      </w:r>
      <w:r w:rsidR="00601987" w:rsidRPr="00C12F73">
        <w:rPr>
          <w:rStyle w:val="Emphasis"/>
        </w:rPr>
        <w:t>)</w:t>
      </w:r>
      <w:r w:rsidR="00D47187">
        <w:t xml:space="preserve"> for t</w:t>
      </w:r>
      <w:r w:rsidR="00D47187" w:rsidRPr="007107C2">
        <w:t>he</w:t>
      </w:r>
      <w:r w:rsidR="00D47187">
        <w:t xml:space="preserve"> biomarker test</w:t>
      </w:r>
      <w:r w:rsidR="00072268">
        <w:t>.</w:t>
      </w:r>
      <w:r w:rsidR="005E1387">
        <w:t xml:space="preserve"> </w:t>
      </w:r>
      <w:r w:rsidR="003B044B">
        <w:t xml:space="preserve">Researchers do not know if </w:t>
      </w:r>
      <w:r w:rsidR="00072268">
        <w:t xml:space="preserve">using </w:t>
      </w:r>
      <w:r w:rsidR="003B044B">
        <w:t>the biomarker test is better, the same, or worse than if you</w:t>
      </w:r>
      <w:r w:rsidR="00C84F56">
        <w:t>…</w:t>
      </w:r>
      <w:r w:rsidR="003B044B">
        <w:t xml:space="preserve"> </w:t>
      </w:r>
      <w:r w:rsidR="003B044B" w:rsidRPr="00C12F73">
        <w:rPr>
          <w:rStyle w:val="Emphasis"/>
        </w:rPr>
        <w:t>(</w:t>
      </w:r>
      <w:proofErr w:type="gramStart"/>
      <w:r w:rsidR="003B044B" w:rsidRPr="00C12F73">
        <w:rPr>
          <w:rStyle w:val="Emphasis"/>
        </w:rPr>
        <w:t>insert</w:t>
      </w:r>
      <w:proofErr w:type="gramEnd"/>
      <w:r w:rsidR="003B044B" w:rsidRPr="00C12F73">
        <w:rPr>
          <w:rStyle w:val="Emphasis"/>
        </w:rPr>
        <w:t xml:space="preserve"> purpose of biomarker test, e.g., enrolled in this study or were put in a study group) </w:t>
      </w:r>
      <w:r w:rsidR="003B044B">
        <w:t>without using the biomarker test</w:t>
      </w:r>
      <w:r w:rsidR="005E1387">
        <w:t>.</w:t>
      </w:r>
    </w:p>
    <w:p w:rsidR="00AC1841" w:rsidRPr="007107C2" w:rsidRDefault="00AC1841" w:rsidP="00E2638D"/>
    <w:p w:rsidR="00AC1841" w:rsidRPr="00DF0637" w:rsidRDefault="002A0A78" w:rsidP="00DF0637">
      <w:pPr>
        <w:pStyle w:val="Heading6"/>
      </w:pPr>
      <w:r w:rsidRPr="00DF0637">
        <w:t xml:space="preserve">Text </w:t>
      </w:r>
      <w:r w:rsidR="006B140D" w:rsidRPr="00DF0637">
        <w:t xml:space="preserve">Example: </w:t>
      </w:r>
      <w:r w:rsidR="00AC1841" w:rsidRPr="00DF0637">
        <w:t>Imaging Stud</w:t>
      </w:r>
      <w:r w:rsidR="00D934D7" w:rsidRPr="00DF0637">
        <w:t>ies</w:t>
      </w:r>
      <w:r w:rsidR="00AC1841" w:rsidRPr="00DF0637">
        <w:t xml:space="preserve"> (Diagnostic, staging, or response to therapy)</w:t>
      </w:r>
    </w:p>
    <w:p w:rsidR="00AC1841" w:rsidRPr="007107C2" w:rsidRDefault="00836749" w:rsidP="00A63131">
      <w:pPr>
        <w:tabs>
          <w:tab w:val="left" w:pos="2340"/>
        </w:tabs>
      </w:pPr>
      <w:r w:rsidRPr="007107C2">
        <w:t>The purpose of this study is to</w:t>
      </w:r>
      <w:r w:rsidR="007221F4" w:rsidRPr="007107C2">
        <w:t xml:space="preserve"> t</w:t>
      </w:r>
      <w:r w:rsidR="00AC1841" w:rsidRPr="007107C2">
        <w:t xml:space="preserve">est </w:t>
      </w:r>
      <w:r w:rsidR="00AC1841" w:rsidRPr="00C12F73">
        <w:rPr>
          <w:rStyle w:val="Emphasis"/>
        </w:rPr>
        <w:t>(</w:t>
      </w:r>
      <w:r w:rsidR="00BC2219" w:rsidRPr="00C12F73">
        <w:rPr>
          <w:rStyle w:val="Emphasis"/>
        </w:rPr>
        <w:t xml:space="preserve">insert name of research intervention, </w:t>
      </w:r>
      <w:r w:rsidR="00085E98" w:rsidRPr="00C12F73">
        <w:rPr>
          <w:rStyle w:val="Emphasis"/>
        </w:rPr>
        <w:t>e.g.,</w:t>
      </w:r>
      <w:r w:rsidR="00AC1841" w:rsidRPr="00C12F73">
        <w:rPr>
          <w:rStyle w:val="Emphasis"/>
        </w:rPr>
        <w:t xml:space="preserve"> PET)</w:t>
      </w:r>
      <w:r w:rsidR="00AC1841" w:rsidRPr="007107C2">
        <w:t xml:space="preserve"> scans, which </w:t>
      </w:r>
      <w:r w:rsidR="00A1760E" w:rsidRPr="007107C2">
        <w:t>are</w:t>
      </w:r>
      <w:r w:rsidR="00AC1841" w:rsidRPr="007107C2">
        <w:t xml:space="preserve"> a </w:t>
      </w:r>
      <w:r w:rsidR="00A92A48">
        <w:t xml:space="preserve">different </w:t>
      </w:r>
      <w:r w:rsidR="00AC1841" w:rsidRPr="007107C2">
        <w:t xml:space="preserve">way to </w:t>
      </w:r>
      <w:r w:rsidR="007A48E3" w:rsidRPr="007107C2">
        <w:t>take picture</w:t>
      </w:r>
      <w:r w:rsidR="00A1760E" w:rsidRPr="007107C2">
        <w:t>s</w:t>
      </w:r>
      <w:r w:rsidR="007A48E3" w:rsidRPr="007107C2">
        <w:t xml:space="preserve"> of</w:t>
      </w:r>
      <w:r w:rsidR="00AC1841" w:rsidRPr="007107C2">
        <w:t xml:space="preserve"> your </w:t>
      </w:r>
      <w:r w:rsidR="00A1760E" w:rsidRPr="007107C2">
        <w:t xml:space="preserve">type of </w:t>
      </w:r>
      <w:r w:rsidR="00AC1841" w:rsidRPr="007107C2">
        <w:t xml:space="preserve">cancer. </w:t>
      </w:r>
      <w:r w:rsidR="00ED7636" w:rsidRPr="007107C2">
        <w:t xml:space="preserve">The researchers </w:t>
      </w:r>
      <w:r w:rsidR="00AC1841" w:rsidRPr="007107C2">
        <w:t xml:space="preserve">want to see if </w:t>
      </w:r>
      <w:r w:rsidR="00AC1841" w:rsidRPr="00C12F73">
        <w:rPr>
          <w:rStyle w:val="Emphasis"/>
        </w:rPr>
        <w:t>(</w:t>
      </w:r>
      <w:r w:rsidR="004D320C" w:rsidRPr="00C12F73">
        <w:rPr>
          <w:rStyle w:val="Emphasis"/>
        </w:rPr>
        <w:t xml:space="preserve">insert name of intervention, </w:t>
      </w:r>
      <w:r w:rsidR="00085E98" w:rsidRPr="00C12F73">
        <w:rPr>
          <w:rStyle w:val="Emphasis"/>
        </w:rPr>
        <w:t>e.g.,</w:t>
      </w:r>
      <w:r w:rsidR="00AC1841" w:rsidRPr="00C12F73">
        <w:rPr>
          <w:rStyle w:val="Emphasis"/>
        </w:rPr>
        <w:t xml:space="preserve"> PET)</w:t>
      </w:r>
      <w:r w:rsidR="00AC1841" w:rsidRPr="007107C2">
        <w:t xml:space="preserve"> scans are better</w:t>
      </w:r>
      <w:r w:rsidR="007A48E3" w:rsidRPr="007107C2">
        <w:t xml:space="preserve"> or</w:t>
      </w:r>
      <w:r w:rsidR="00AC1841" w:rsidRPr="007107C2">
        <w:t xml:space="preserve"> the same</w:t>
      </w:r>
      <w:r w:rsidR="00A83E89" w:rsidRPr="007107C2">
        <w:t xml:space="preserve"> </w:t>
      </w:r>
      <w:r w:rsidR="007A48E3" w:rsidRPr="007107C2">
        <w:t xml:space="preserve">as </w:t>
      </w:r>
      <w:r w:rsidR="00D80727" w:rsidRPr="007107C2">
        <w:t xml:space="preserve">what is usually used, </w:t>
      </w:r>
      <w:r w:rsidR="00AC1841" w:rsidRPr="00C12F73">
        <w:rPr>
          <w:rStyle w:val="Emphasis"/>
        </w:rPr>
        <w:t>(</w:t>
      </w:r>
      <w:r w:rsidR="004D320C" w:rsidRPr="00C12F73">
        <w:rPr>
          <w:rStyle w:val="Emphasis"/>
        </w:rPr>
        <w:t xml:space="preserve">insert name of usual approach, </w:t>
      </w:r>
      <w:r w:rsidR="00085E98" w:rsidRPr="00C12F73">
        <w:rPr>
          <w:rStyle w:val="Emphasis"/>
        </w:rPr>
        <w:t>e.g.,</w:t>
      </w:r>
      <w:r w:rsidR="00AC1841" w:rsidRPr="00C12F73">
        <w:rPr>
          <w:rStyle w:val="Emphasis"/>
        </w:rPr>
        <w:t xml:space="preserve"> CT)</w:t>
      </w:r>
      <w:r w:rsidR="00AC1841" w:rsidRPr="007107C2">
        <w:t xml:space="preserve"> scans</w:t>
      </w:r>
      <w:r w:rsidR="00D80727" w:rsidRPr="007107C2">
        <w:t>,</w:t>
      </w:r>
      <w:r w:rsidR="00AC1841" w:rsidRPr="007107C2">
        <w:t xml:space="preserve"> at diagnosing or monitoring your </w:t>
      </w:r>
      <w:r w:rsidR="00F34CB2" w:rsidRPr="007107C2">
        <w:t xml:space="preserve">type of </w:t>
      </w:r>
      <w:r w:rsidR="00AC1841" w:rsidRPr="007107C2">
        <w:t>cancer. There will be about</w:t>
      </w:r>
      <w:r w:rsidR="00F71EE3" w:rsidRPr="007107C2">
        <w:t xml:space="preserve"> </w:t>
      </w:r>
      <w:r w:rsidR="00F71EE3" w:rsidRPr="00C12F73">
        <w:rPr>
          <w:rStyle w:val="Emphasis"/>
        </w:rPr>
        <w:t>(</w:t>
      </w:r>
      <w:r w:rsidR="00D80727" w:rsidRPr="00C12F73">
        <w:rPr>
          <w:rStyle w:val="Emphasis"/>
        </w:rPr>
        <w:t>insert</w:t>
      </w:r>
      <w:r w:rsidR="00AC1841" w:rsidRPr="00C12F73">
        <w:rPr>
          <w:rStyle w:val="Emphasis"/>
        </w:rPr>
        <w:t xml:space="preserve"> number)</w:t>
      </w:r>
      <w:r w:rsidR="00AC1841" w:rsidRPr="007107C2">
        <w:t xml:space="preserve"> peo</w:t>
      </w:r>
      <w:r w:rsidR="00221197">
        <w:t>ple taking part in this study.</w:t>
      </w:r>
    </w:p>
    <w:p w:rsidR="001E0D77" w:rsidRPr="00E2638D" w:rsidRDefault="001E0D77" w:rsidP="00E2638D"/>
    <w:p w:rsidR="001E0D77" w:rsidRPr="00DF0637" w:rsidRDefault="002A0A78" w:rsidP="00DF0637">
      <w:pPr>
        <w:pStyle w:val="Heading6"/>
      </w:pPr>
      <w:r w:rsidRPr="00DF0637">
        <w:t xml:space="preserve">Text </w:t>
      </w:r>
      <w:r w:rsidR="001E0D77" w:rsidRPr="00DF0637">
        <w:t>Example: Phase 0/First-in-human Imaging Study</w:t>
      </w:r>
    </w:p>
    <w:p w:rsidR="001E0D77" w:rsidRPr="007107C2" w:rsidRDefault="00836749" w:rsidP="00A63131">
      <w:pPr>
        <w:tabs>
          <w:tab w:val="left" w:pos="2340"/>
        </w:tabs>
      </w:pPr>
      <w:r w:rsidRPr="007107C2">
        <w:t>The purpose of this study is to</w:t>
      </w:r>
      <w:r w:rsidR="00D80727" w:rsidRPr="007107C2">
        <w:t xml:space="preserve"> t</w:t>
      </w:r>
      <w:r w:rsidR="001E0D77" w:rsidRPr="007107C2">
        <w:t xml:space="preserve">est </w:t>
      </w:r>
      <w:r w:rsidR="006A2F97" w:rsidRPr="007107C2">
        <w:t xml:space="preserve">if </w:t>
      </w:r>
      <w:r w:rsidR="001E0D77" w:rsidRPr="00C12F73">
        <w:rPr>
          <w:rStyle w:val="Emphasis"/>
        </w:rPr>
        <w:t>(</w:t>
      </w:r>
      <w:r w:rsidR="006A2F97" w:rsidRPr="00C12F73">
        <w:rPr>
          <w:rStyle w:val="Emphasis"/>
        </w:rPr>
        <w:t xml:space="preserve">insert name of research intervention, </w:t>
      </w:r>
      <w:r w:rsidR="001E0D77" w:rsidRPr="00C12F73">
        <w:rPr>
          <w:rStyle w:val="Emphasis"/>
        </w:rPr>
        <w:t>e.g.</w:t>
      </w:r>
      <w:r w:rsidR="00746EFC" w:rsidRPr="00C12F73">
        <w:rPr>
          <w:rStyle w:val="Emphasis"/>
        </w:rPr>
        <w:t>,</w:t>
      </w:r>
      <w:r w:rsidR="001E0D77" w:rsidRPr="00C12F73">
        <w:rPr>
          <w:rStyle w:val="Emphasis"/>
        </w:rPr>
        <w:t xml:space="preserve"> F18-Fluoroglutamine)</w:t>
      </w:r>
      <w:r w:rsidR="001E0D77" w:rsidRPr="007107C2">
        <w:t xml:space="preserve"> can be used to take pictures of your </w:t>
      </w:r>
      <w:r w:rsidR="00007699" w:rsidRPr="007107C2">
        <w:t xml:space="preserve">type of </w:t>
      </w:r>
      <w:r w:rsidR="001E0D77" w:rsidRPr="007107C2">
        <w:t xml:space="preserve">cancer. This will be the first time that </w:t>
      </w:r>
      <w:r w:rsidR="001E0D77" w:rsidRPr="00C12F73">
        <w:rPr>
          <w:rStyle w:val="Emphasis"/>
        </w:rPr>
        <w:t>(</w:t>
      </w:r>
      <w:r w:rsidR="006A2F97" w:rsidRPr="00C12F73">
        <w:rPr>
          <w:rStyle w:val="Emphasis"/>
        </w:rPr>
        <w:t xml:space="preserve">insert name of research intervention, </w:t>
      </w:r>
      <w:r w:rsidR="001E0D77" w:rsidRPr="00C12F73">
        <w:rPr>
          <w:rStyle w:val="Emphasis"/>
        </w:rPr>
        <w:t>e.g.</w:t>
      </w:r>
      <w:r w:rsidR="00746EFC" w:rsidRPr="00C12F73">
        <w:rPr>
          <w:rStyle w:val="Emphasis"/>
        </w:rPr>
        <w:t>,</w:t>
      </w:r>
      <w:r w:rsidR="001E0D77" w:rsidRPr="00C12F73">
        <w:rPr>
          <w:rStyle w:val="Emphasis"/>
        </w:rPr>
        <w:t xml:space="preserve"> F18-Fluoroglutamine)</w:t>
      </w:r>
      <w:r w:rsidR="001E0D77" w:rsidRPr="007107C2">
        <w:t xml:space="preserve"> is being tried in </w:t>
      </w:r>
      <w:r w:rsidR="006A2F97" w:rsidRPr="007107C2">
        <w:t>people</w:t>
      </w:r>
      <w:r w:rsidR="001E0D77" w:rsidRPr="007107C2">
        <w:t>.</w:t>
      </w:r>
      <w:r w:rsidR="005B33C3" w:rsidRPr="007107C2">
        <w:t xml:space="preserve"> </w:t>
      </w:r>
      <w:r w:rsidR="001E0D77" w:rsidRPr="007107C2">
        <w:t xml:space="preserve">There will be about </w:t>
      </w:r>
      <w:r w:rsidR="001E0D77" w:rsidRPr="00C12F73">
        <w:rPr>
          <w:rStyle w:val="Emphasis"/>
        </w:rPr>
        <w:t>(</w:t>
      </w:r>
      <w:r w:rsidR="00672A41" w:rsidRPr="00C12F73">
        <w:rPr>
          <w:rStyle w:val="Emphasis"/>
        </w:rPr>
        <w:t>insert</w:t>
      </w:r>
      <w:r w:rsidR="001E0D77" w:rsidRPr="00C12F73">
        <w:rPr>
          <w:rStyle w:val="Emphasis"/>
        </w:rPr>
        <w:t xml:space="preserve"> number)</w:t>
      </w:r>
      <w:r w:rsidR="001E0D77" w:rsidRPr="007107C2">
        <w:t xml:space="preserve"> people taking part in this study.</w:t>
      </w:r>
    </w:p>
    <w:p w:rsidR="00AC1841" w:rsidRPr="007107C2" w:rsidRDefault="00AC1841" w:rsidP="00D47300"/>
    <w:p w:rsidR="00734614" w:rsidRPr="00DF0637" w:rsidRDefault="002A0A78" w:rsidP="00DF0637">
      <w:pPr>
        <w:pStyle w:val="Heading6"/>
      </w:pPr>
      <w:r w:rsidRPr="00DF0637">
        <w:t xml:space="preserve">Text </w:t>
      </w:r>
      <w:r w:rsidR="00734614" w:rsidRPr="00DF0637">
        <w:t>Example: Phase 2 Non-randomized Imaging Agent Studies (biomarker example)</w:t>
      </w:r>
    </w:p>
    <w:p w:rsidR="003B2979" w:rsidRDefault="00836749" w:rsidP="008C4866">
      <w:pPr>
        <w:tabs>
          <w:tab w:val="left" w:pos="2340"/>
        </w:tabs>
      </w:pPr>
      <w:r w:rsidRPr="007107C2">
        <w:t>The purpose of this study is to</w:t>
      </w:r>
      <w:r w:rsidR="00672A41" w:rsidRPr="007107C2">
        <w:t xml:space="preserve"> t</w:t>
      </w:r>
      <w:r w:rsidR="00734614" w:rsidRPr="007107C2">
        <w:t>est</w:t>
      </w:r>
      <w:r w:rsidR="00F85232" w:rsidRPr="007107C2">
        <w:t xml:space="preserve"> if</w:t>
      </w:r>
      <w:r w:rsidR="00734614" w:rsidRPr="007107C2">
        <w:t xml:space="preserve"> a</w:t>
      </w:r>
      <w:r w:rsidR="00C03E9A" w:rsidRPr="007107C2">
        <w:t>n</w:t>
      </w:r>
      <w:r w:rsidR="00734614" w:rsidRPr="007107C2">
        <w:t xml:space="preserve"> imaging drug</w:t>
      </w:r>
      <w:r w:rsidR="00546E64" w:rsidRPr="007107C2">
        <w:t>, not approved by the FDA,</w:t>
      </w:r>
      <w:r w:rsidR="00734614" w:rsidRPr="007107C2">
        <w:t xml:space="preserve"> called </w:t>
      </w:r>
      <w:r w:rsidR="00734614" w:rsidRPr="00C12F73">
        <w:rPr>
          <w:rStyle w:val="Emphasis"/>
        </w:rPr>
        <w:t>(</w:t>
      </w:r>
      <w:r w:rsidR="00F85232" w:rsidRPr="00C12F73">
        <w:rPr>
          <w:rStyle w:val="Emphasis"/>
        </w:rPr>
        <w:t xml:space="preserve">insert name of drug/agent, </w:t>
      </w:r>
      <w:r w:rsidR="00734614" w:rsidRPr="00C12F73">
        <w:rPr>
          <w:rStyle w:val="Emphasis"/>
        </w:rPr>
        <w:t xml:space="preserve">e.g., </w:t>
      </w:r>
      <w:r w:rsidR="00734614" w:rsidRPr="008E1EF8">
        <w:rPr>
          <w:rStyle w:val="Emphasis"/>
          <w:vertAlign w:val="superscript"/>
        </w:rPr>
        <w:t>18</w:t>
      </w:r>
      <w:r w:rsidR="00734614" w:rsidRPr="00C12F73">
        <w:rPr>
          <w:rStyle w:val="Emphasis"/>
        </w:rPr>
        <w:t>F-fluoride)</w:t>
      </w:r>
      <w:r w:rsidR="00734614" w:rsidRPr="007107C2">
        <w:t xml:space="preserve"> is useful for evaluating your </w:t>
      </w:r>
      <w:r w:rsidR="005777A5" w:rsidRPr="007107C2">
        <w:t xml:space="preserve">type of </w:t>
      </w:r>
      <w:r w:rsidR="00734614" w:rsidRPr="007107C2">
        <w:t xml:space="preserve">cancer. This drug is used to perform a </w:t>
      </w:r>
      <w:r w:rsidR="00734614" w:rsidRPr="00C12F73">
        <w:rPr>
          <w:rStyle w:val="Emphasis"/>
        </w:rPr>
        <w:t>(</w:t>
      </w:r>
      <w:r w:rsidR="00F85232" w:rsidRPr="00C12F73">
        <w:rPr>
          <w:rStyle w:val="Emphasis"/>
        </w:rPr>
        <w:t xml:space="preserve">insert type of scan, </w:t>
      </w:r>
      <w:r w:rsidR="00734614" w:rsidRPr="00C12F73">
        <w:rPr>
          <w:rStyle w:val="Emphasis"/>
        </w:rPr>
        <w:t>e.g., PET)</w:t>
      </w:r>
      <w:r w:rsidR="00734614" w:rsidRPr="007107C2">
        <w:t xml:space="preserve"> scan. The </w:t>
      </w:r>
      <w:r w:rsidR="005777A5" w:rsidRPr="007107C2">
        <w:t>researchers want</w:t>
      </w:r>
      <w:r w:rsidR="00734614" w:rsidRPr="007107C2">
        <w:t xml:space="preserve"> to see if the </w:t>
      </w:r>
      <w:r w:rsidR="00734614" w:rsidRPr="00C12F73">
        <w:rPr>
          <w:rStyle w:val="Emphasis"/>
        </w:rPr>
        <w:t>(</w:t>
      </w:r>
      <w:r w:rsidR="003E0E11" w:rsidRPr="00C12F73">
        <w:rPr>
          <w:rStyle w:val="Emphasis"/>
        </w:rPr>
        <w:t xml:space="preserve">insert type of scan, </w:t>
      </w:r>
      <w:r w:rsidR="00734614" w:rsidRPr="00C12F73">
        <w:rPr>
          <w:rStyle w:val="Emphasis"/>
        </w:rPr>
        <w:t>e.g., PET)</w:t>
      </w:r>
      <w:r w:rsidR="00734614" w:rsidRPr="007107C2">
        <w:t xml:space="preserve"> scan</w:t>
      </w:r>
      <w:r w:rsidR="00F85232" w:rsidRPr="007107C2">
        <w:t>,</w:t>
      </w:r>
      <w:r w:rsidR="00734614" w:rsidRPr="007107C2">
        <w:t xml:space="preserve"> </w:t>
      </w:r>
      <w:r w:rsidR="00F85232" w:rsidRPr="007107C2">
        <w:t xml:space="preserve">using </w:t>
      </w:r>
      <w:r w:rsidR="001D4BED" w:rsidRPr="007107C2">
        <w:t>the</w:t>
      </w:r>
      <w:r w:rsidR="00F85232" w:rsidRPr="007107C2">
        <w:t xml:space="preserve"> </w:t>
      </w:r>
      <w:r w:rsidR="00C03E9A" w:rsidRPr="007107C2">
        <w:t xml:space="preserve">study </w:t>
      </w:r>
      <w:r w:rsidR="001D4BED" w:rsidRPr="007107C2">
        <w:t>drug</w:t>
      </w:r>
      <w:r w:rsidR="00F85232" w:rsidRPr="007107C2">
        <w:t>,</w:t>
      </w:r>
      <w:r w:rsidR="00734614" w:rsidRPr="007107C2">
        <w:t xml:space="preserve"> can improve upon </w:t>
      </w:r>
      <w:r w:rsidR="00F85232" w:rsidRPr="007107C2">
        <w:t>the usual scans</w:t>
      </w:r>
      <w:r w:rsidR="00734614" w:rsidRPr="007107C2">
        <w:t xml:space="preserve"> at diagnosing or monitoring your </w:t>
      </w:r>
      <w:r w:rsidR="001D4BED" w:rsidRPr="007107C2">
        <w:t xml:space="preserve">type of </w:t>
      </w:r>
      <w:r w:rsidR="00734614" w:rsidRPr="007107C2">
        <w:t xml:space="preserve">cancer. There will be about </w:t>
      </w:r>
      <w:r w:rsidR="00D25B46" w:rsidRPr="00C12F73">
        <w:rPr>
          <w:rStyle w:val="Emphasis"/>
        </w:rPr>
        <w:t>(</w:t>
      </w:r>
      <w:r w:rsidR="00F85232" w:rsidRPr="00C12F73">
        <w:rPr>
          <w:rStyle w:val="Emphasis"/>
        </w:rPr>
        <w:t>insert</w:t>
      </w:r>
      <w:r w:rsidR="00734614" w:rsidRPr="00C12F73">
        <w:rPr>
          <w:rStyle w:val="Emphasis"/>
        </w:rPr>
        <w:t xml:space="preserve"> number)</w:t>
      </w:r>
      <w:r w:rsidR="00734614" w:rsidRPr="007107C2">
        <w:t xml:space="preserve"> peo</w:t>
      </w:r>
      <w:r w:rsidR="003B2979">
        <w:t>ple taking part in this study.</w:t>
      </w:r>
    </w:p>
    <w:p w:rsidR="003B2979" w:rsidRDefault="003B2979" w:rsidP="008C4866">
      <w:pPr>
        <w:tabs>
          <w:tab w:val="left" w:pos="2340"/>
        </w:tabs>
      </w:pPr>
    </w:p>
    <w:p w:rsidR="001A19D9" w:rsidRPr="003E1488" w:rsidRDefault="001A19D9" w:rsidP="003B2979">
      <w:pPr>
        <w:pStyle w:val="Heading4"/>
      </w:pPr>
      <w:r w:rsidRPr="003E1488">
        <w:t xml:space="preserve">What are the </w:t>
      </w:r>
      <w:r w:rsidR="00C03E9A" w:rsidRPr="003E1488">
        <w:t xml:space="preserve">study </w:t>
      </w:r>
      <w:r w:rsidRPr="003E1488">
        <w:t>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13C1C" w:rsidRPr="00F13C1C" w:rsidTr="00442987">
        <w:trPr>
          <w:cantSplit/>
          <w:tblHeader/>
        </w:trPr>
        <w:tc>
          <w:tcPr>
            <w:tcW w:w="10800" w:type="dxa"/>
            <w:tcBorders>
              <w:bottom w:val="nil"/>
            </w:tcBorders>
          </w:tcPr>
          <w:p w:rsidR="00F13C1C" w:rsidRPr="00442987" w:rsidRDefault="00F13C1C"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F13C1C" w:rsidRPr="00F13C1C" w:rsidTr="00442987">
        <w:trPr>
          <w:cantSplit/>
        </w:trPr>
        <w:tc>
          <w:tcPr>
            <w:tcW w:w="10800" w:type="dxa"/>
            <w:tcBorders>
              <w:top w:val="nil"/>
            </w:tcBorders>
          </w:tcPr>
          <w:p w:rsidR="00F13C1C" w:rsidRPr="00442987" w:rsidRDefault="00F13C1C" w:rsidP="00442987">
            <w:pPr>
              <w:pStyle w:val="NormalWeb"/>
              <w:numPr>
                <w:ilvl w:val="0"/>
                <w:numId w:val="20"/>
              </w:numPr>
              <w:spacing w:before="0" w:beforeAutospacing="0" w:after="0" w:afterAutospacing="0"/>
              <w:ind w:left="360"/>
              <w:rPr>
                <w:rStyle w:val="Strong"/>
                <w:rFonts w:eastAsia="Calibri"/>
              </w:rPr>
            </w:pPr>
            <w:r w:rsidRPr="00442987">
              <w:rPr>
                <w:rStyle w:val="Strong"/>
                <w:rFonts w:eastAsia="Calibri"/>
              </w:rPr>
              <w:t xml:space="preserve">Section length limit: This section should be between seven </w:t>
            </w:r>
            <w:r w:rsidR="00EA1D9E">
              <w:rPr>
                <w:rStyle w:val="Strong"/>
                <w:rFonts w:eastAsia="Calibri"/>
              </w:rPr>
              <w:t xml:space="preserve">to </w:t>
            </w:r>
            <w:r w:rsidRPr="00442987">
              <w:rPr>
                <w:rStyle w:val="Strong"/>
                <w:rFonts w:eastAsia="Calibri"/>
              </w:rPr>
              <w:t>ten sentences and take up no more than three-quarters page.</w:t>
            </w:r>
          </w:p>
          <w:p w:rsidR="00F13C1C" w:rsidRPr="00442987" w:rsidRDefault="00F13C1C" w:rsidP="00442987">
            <w:pPr>
              <w:pStyle w:val="NormalWeb"/>
              <w:numPr>
                <w:ilvl w:val="0"/>
                <w:numId w:val="20"/>
              </w:numPr>
              <w:spacing w:before="0" w:beforeAutospacing="0" w:after="0" w:afterAutospacing="0"/>
              <w:ind w:left="360"/>
              <w:rPr>
                <w:rFonts w:eastAsia="Calibri"/>
              </w:rPr>
            </w:pPr>
            <w:r w:rsidRPr="00442987">
              <w:rPr>
                <w:rFonts w:eastAsia="Calibri"/>
              </w:rPr>
              <w:t>Provide a brief, phase-specific d</w:t>
            </w:r>
            <w:r w:rsidR="00380E00" w:rsidRPr="00442987">
              <w:rPr>
                <w:rFonts w:eastAsia="Calibri"/>
              </w:rPr>
              <w:t>escription of the study groups.</w:t>
            </w:r>
          </w:p>
          <w:p w:rsidR="00F13C1C" w:rsidRPr="00442987" w:rsidRDefault="00F13C1C" w:rsidP="00442987">
            <w:pPr>
              <w:pStyle w:val="NormalWeb"/>
              <w:numPr>
                <w:ilvl w:val="0"/>
                <w:numId w:val="20"/>
              </w:numPr>
              <w:spacing w:before="0" w:beforeAutospacing="0" w:after="0" w:afterAutospacing="0"/>
              <w:ind w:left="360"/>
              <w:rPr>
                <w:rFonts w:eastAsia="Calibri"/>
              </w:rPr>
            </w:pPr>
            <w:r w:rsidRPr="00442987">
              <w:rPr>
                <w:rFonts w:eastAsia="Calibri"/>
              </w:rPr>
              <w:t>Insert the names and types of drugs/</w:t>
            </w:r>
            <w:r w:rsidR="00380E00" w:rsidRPr="00442987">
              <w:rPr>
                <w:rFonts w:eastAsia="Calibri"/>
              </w:rPr>
              <w:t>agents/interventions as needed.</w:t>
            </w:r>
          </w:p>
          <w:p w:rsidR="00F13C1C" w:rsidRPr="00442987" w:rsidRDefault="00F13C1C" w:rsidP="00442987">
            <w:pPr>
              <w:pStyle w:val="NormalWeb"/>
              <w:numPr>
                <w:ilvl w:val="0"/>
                <w:numId w:val="20"/>
              </w:numPr>
              <w:spacing w:before="0" w:beforeAutospacing="0" w:after="0" w:afterAutospacing="0"/>
              <w:ind w:left="360"/>
              <w:rPr>
                <w:rFonts w:eastAsia="Calibri"/>
              </w:rPr>
            </w:pPr>
            <w:r w:rsidRPr="00442987">
              <w:rPr>
                <w:rFonts w:eastAsia="Calibri"/>
              </w:rPr>
              <w:t>For randomized studies, if the assignment is not 1:1, include a brief description of the assignment.</w:t>
            </w:r>
          </w:p>
          <w:p w:rsidR="00F13C1C" w:rsidRPr="00442987" w:rsidRDefault="00F13C1C" w:rsidP="00442987">
            <w:pPr>
              <w:pStyle w:val="NormalWeb"/>
              <w:numPr>
                <w:ilvl w:val="0"/>
                <w:numId w:val="20"/>
              </w:numPr>
              <w:spacing w:before="0" w:beforeAutospacing="0" w:after="0" w:afterAutospacing="0"/>
              <w:ind w:left="360"/>
              <w:rPr>
                <w:rFonts w:eastAsia="Calibri"/>
              </w:rPr>
            </w:pPr>
            <w:r w:rsidRPr="00442987">
              <w:rPr>
                <w:rFonts w:eastAsia="Calibri"/>
              </w:rPr>
              <w:t>Clearly identify the investigational arm(s).</w:t>
            </w:r>
          </w:p>
          <w:p w:rsidR="00F13C1C" w:rsidRPr="00442987" w:rsidRDefault="00F13C1C" w:rsidP="00442987">
            <w:pPr>
              <w:pStyle w:val="NormalWeb"/>
              <w:numPr>
                <w:ilvl w:val="0"/>
                <w:numId w:val="20"/>
              </w:numPr>
              <w:spacing w:before="0" w:beforeAutospacing="0" w:after="120" w:afterAutospacing="0"/>
              <w:ind w:left="360"/>
              <w:rPr>
                <w:rFonts w:eastAsia="Calibri"/>
              </w:rPr>
            </w:pPr>
            <w:r w:rsidRPr="00442987">
              <w:rPr>
                <w:rFonts w:eastAsia="Calibri"/>
              </w:rPr>
              <w:t>If modifying the Template language is necessary, use simple, concise, lay language.</w:t>
            </w:r>
          </w:p>
        </w:tc>
      </w:tr>
    </w:tbl>
    <w:p w:rsidR="002C39D7" w:rsidRDefault="002C39D7" w:rsidP="00B561E4"/>
    <w:p w:rsidR="001A19D9" w:rsidRPr="00A729DB" w:rsidRDefault="002A0A78" w:rsidP="00A729DB">
      <w:pPr>
        <w:pStyle w:val="Heading6"/>
      </w:pPr>
      <w:r w:rsidRPr="00A729DB">
        <w:lastRenderedPageBreak/>
        <w:t xml:space="preserve">Text </w:t>
      </w:r>
      <w:r w:rsidR="006B140D" w:rsidRPr="00A729DB">
        <w:t xml:space="preserve">Example: </w:t>
      </w:r>
      <w:r w:rsidR="001A19D9" w:rsidRPr="00A729DB">
        <w:t>Ph</w:t>
      </w:r>
      <w:r w:rsidR="00CB306A" w:rsidRPr="00A729DB">
        <w:t>ase 1 Dose Escalation Studies</w:t>
      </w:r>
    </w:p>
    <w:p w:rsidR="001A19D9" w:rsidRPr="007107C2" w:rsidRDefault="001A19D9" w:rsidP="00A63131">
      <w:pPr>
        <w:pStyle w:val="NormalWeb"/>
        <w:spacing w:before="0" w:beforeAutospacing="0" w:after="0" w:afterAutospacing="0"/>
      </w:pPr>
      <w:r w:rsidRPr="007107C2">
        <w:t xml:space="preserve">Different doses of the </w:t>
      </w:r>
      <w:r w:rsidR="00C03E9A" w:rsidRPr="007107C2">
        <w:t xml:space="preserve">study </w:t>
      </w:r>
      <w:r w:rsidRPr="007107C2">
        <w:t>drug</w:t>
      </w:r>
      <w:r w:rsidR="00FC68BA" w:rsidRPr="007107C2">
        <w:t xml:space="preserve"> </w:t>
      </w:r>
      <w:r w:rsidR="00FC68BA" w:rsidRPr="00C12F73">
        <w:rPr>
          <w:rStyle w:val="Emphasis"/>
        </w:rPr>
        <w:t>(insert name of research drug)</w:t>
      </w:r>
      <w:r w:rsidRPr="007107C2">
        <w:t xml:space="preserve"> will be given </w:t>
      </w:r>
      <w:r w:rsidR="00FA3139">
        <w:t xml:space="preserve">to several study participants. </w:t>
      </w:r>
      <w:r w:rsidRPr="007107C2">
        <w:t>The first several study participants</w:t>
      </w:r>
      <w:r w:rsidR="00FA3139">
        <w:t xml:space="preserve"> will receive the lowest dose. </w:t>
      </w:r>
      <w:r w:rsidRPr="007107C2">
        <w:t xml:space="preserve">If the drug does not cause </w:t>
      </w:r>
      <w:r w:rsidR="00FC3A8D" w:rsidRPr="007107C2">
        <w:t xml:space="preserve">serious </w:t>
      </w:r>
      <w:r w:rsidRPr="007107C2">
        <w:t xml:space="preserve">side effects, it will be given to other study </w:t>
      </w:r>
      <w:r w:rsidR="00FA3139">
        <w:t xml:space="preserve">participants at a higher dose. </w:t>
      </w:r>
      <w:r w:rsidR="00980C96" w:rsidRPr="007107C2">
        <w:t xml:space="preserve">The doses </w:t>
      </w:r>
      <w:r w:rsidRPr="007107C2">
        <w:t xml:space="preserve">will continue to increase for every group of study participants until </w:t>
      </w:r>
      <w:r w:rsidR="00BD2BB3" w:rsidRPr="007107C2">
        <w:t>side effects occur</w:t>
      </w:r>
      <w:r w:rsidR="00611E7D" w:rsidRPr="007107C2">
        <w:t xml:space="preserve"> that require </w:t>
      </w:r>
      <w:r w:rsidR="00596412" w:rsidRPr="007107C2">
        <w:t xml:space="preserve">the </w:t>
      </w:r>
      <w:r w:rsidR="00611E7D" w:rsidRPr="007107C2">
        <w:t>dose</w:t>
      </w:r>
      <w:r w:rsidR="00596412" w:rsidRPr="007107C2">
        <w:t xml:space="preserve"> to be lowered</w:t>
      </w:r>
      <w:r w:rsidR="00BD2BB3" w:rsidRPr="007107C2">
        <w:t xml:space="preserve">. </w:t>
      </w:r>
      <w:r w:rsidRPr="007107C2">
        <w:t>Then the study</w:t>
      </w:r>
      <w:r w:rsidR="00980C96" w:rsidRPr="007107C2">
        <w:t xml:space="preserve"> is stopped</w:t>
      </w:r>
      <w:r w:rsidR="00F5166F">
        <w:t xml:space="preserve">. </w:t>
      </w:r>
      <w:r w:rsidRPr="007107C2">
        <w:t xml:space="preserve">You </w:t>
      </w:r>
      <w:r w:rsidR="006779FD" w:rsidRPr="00C12F73">
        <w:rPr>
          <w:rStyle w:val="Emphasis"/>
        </w:rPr>
        <w:t>(</w:t>
      </w:r>
      <w:r w:rsidR="00FC68BA" w:rsidRPr="00C12F73">
        <w:rPr>
          <w:rStyle w:val="Emphasis"/>
        </w:rPr>
        <w:t xml:space="preserve">insert appropriate information, e.g., </w:t>
      </w:r>
      <w:r w:rsidR="006779FD" w:rsidRPr="00C12F73">
        <w:rPr>
          <w:rStyle w:val="Emphasis"/>
        </w:rPr>
        <w:t>w</w:t>
      </w:r>
      <w:r w:rsidRPr="00C12F73">
        <w:rPr>
          <w:rStyle w:val="Emphasis"/>
        </w:rPr>
        <w:t>ill/will not</w:t>
      </w:r>
      <w:r w:rsidR="006779FD" w:rsidRPr="00C12F73">
        <w:rPr>
          <w:rStyle w:val="Emphasis"/>
        </w:rPr>
        <w:t>)</w:t>
      </w:r>
      <w:r w:rsidRPr="007107C2">
        <w:t xml:space="preserve"> be able to receive</w:t>
      </w:r>
      <w:r w:rsidR="00380E00">
        <w:t xml:space="preserve"> additional doses of the drug.</w:t>
      </w:r>
    </w:p>
    <w:p w:rsidR="001361AB" w:rsidRPr="007107C2" w:rsidRDefault="001361AB" w:rsidP="00715881"/>
    <w:p w:rsidR="001A19D9" w:rsidRPr="00A729DB" w:rsidRDefault="002A0A78" w:rsidP="00A729DB">
      <w:pPr>
        <w:pStyle w:val="Heading6"/>
      </w:pPr>
      <w:r w:rsidRPr="00A729DB">
        <w:t xml:space="preserve">Text </w:t>
      </w:r>
      <w:r w:rsidR="006B140D" w:rsidRPr="00A729DB">
        <w:t xml:space="preserve">Example: </w:t>
      </w:r>
      <w:r w:rsidR="00CB306A" w:rsidRPr="00A729DB">
        <w:t>Phase 2</w:t>
      </w:r>
      <w:r w:rsidR="005A63A0">
        <w:t xml:space="preserve"> Non-randomized</w:t>
      </w:r>
      <w:r w:rsidR="00CB306A" w:rsidRPr="00A729DB">
        <w:t xml:space="preserve"> Studies</w:t>
      </w:r>
    </w:p>
    <w:p w:rsidR="001A19D9" w:rsidRPr="007107C2" w:rsidRDefault="001A19D9" w:rsidP="00A63131">
      <w:pPr>
        <w:pStyle w:val="NormalWeb"/>
        <w:spacing w:before="0" w:beforeAutospacing="0" w:after="0" w:afterAutospacing="0"/>
        <w:rPr>
          <w:bCs/>
        </w:rPr>
      </w:pPr>
      <w:r w:rsidRPr="007107C2">
        <w:rPr>
          <w:bCs/>
        </w:rPr>
        <w:t xml:space="preserve">All study participants will get the same </w:t>
      </w:r>
      <w:r w:rsidR="00C03E9A" w:rsidRPr="007107C2">
        <w:rPr>
          <w:bCs/>
        </w:rPr>
        <w:t xml:space="preserve">study </w:t>
      </w:r>
      <w:r w:rsidR="001F74BA" w:rsidRPr="007107C2">
        <w:rPr>
          <w:bCs/>
        </w:rPr>
        <w:t>intervention</w:t>
      </w:r>
      <w:r w:rsidR="00FA3139">
        <w:rPr>
          <w:bCs/>
        </w:rPr>
        <w:t xml:space="preserve">. </w:t>
      </w:r>
      <w:r w:rsidRPr="007107C2">
        <w:rPr>
          <w:bCs/>
        </w:rPr>
        <w:t>It will include the usual radiation</w:t>
      </w:r>
      <w:r w:rsidR="0039351F" w:rsidRPr="007107C2">
        <w:rPr>
          <w:bCs/>
        </w:rPr>
        <w:t xml:space="preserve"> therapy</w:t>
      </w:r>
      <w:r w:rsidRPr="007107C2">
        <w:rPr>
          <w:bCs/>
        </w:rPr>
        <w:t xml:space="preserve"> and chemotherapy </w:t>
      </w:r>
      <w:r w:rsidRPr="00C12F73">
        <w:rPr>
          <w:rStyle w:val="Emphasis"/>
        </w:rPr>
        <w:t>(</w:t>
      </w:r>
      <w:r w:rsidR="00E85178" w:rsidRPr="00C12F73">
        <w:rPr>
          <w:rStyle w:val="Emphasis"/>
        </w:rPr>
        <w:t xml:space="preserve">insert usual chemotherapeutics, </w:t>
      </w:r>
      <w:r w:rsidR="00085E98" w:rsidRPr="00C12F73">
        <w:rPr>
          <w:rStyle w:val="Emphasis"/>
        </w:rPr>
        <w:t>e.g.,</w:t>
      </w:r>
      <w:r w:rsidRPr="00C12F73">
        <w:rPr>
          <w:rStyle w:val="Emphasis"/>
        </w:rPr>
        <w:t xml:space="preserve"> 5-fluorouacil or </w:t>
      </w:r>
      <w:proofErr w:type="spellStart"/>
      <w:r w:rsidRPr="00C12F73">
        <w:rPr>
          <w:rStyle w:val="Emphasis"/>
        </w:rPr>
        <w:t>capecitabine</w:t>
      </w:r>
      <w:proofErr w:type="spellEnd"/>
      <w:r w:rsidRPr="00C12F73">
        <w:rPr>
          <w:rStyle w:val="Emphasis"/>
        </w:rPr>
        <w:t>)</w:t>
      </w:r>
      <w:r w:rsidRPr="007107C2">
        <w:t>.</w:t>
      </w:r>
      <w:r w:rsidR="00FE0DBF">
        <w:rPr>
          <w:bCs/>
        </w:rPr>
        <w:t xml:space="preserve"> </w:t>
      </w:r>
      <w:r w:rsidRPr="007107C2">
        <w:rPr>
          <w:bCs/>
        </w:rPr>
        <w:t xml:space="preserve">All study participants will also get the </w:t>
      </w:r>
      <w:r w:rsidR="001F74BA" w:rsidRPr="007107C2">
        <w:rPr>
          <w:bCs/>
        </w:rPr>
        <w:t>study</w:t>
      </w:r>
      <w:r w:rsidRPr="007107C2">
        <w:rPr>
          <w:bCs/>
        </w:rPr>
        <w:t xml:space="preserve"> drug </w:t>
      </w:r>
      <w:r w:rsidRPr="00C12F73">
        <w:rPr>
          <w:rStyle w:val="Emphasis"/>
        </w:rPr>
        <w:t>(</w:t>
      </w:r>
      <w:r w:rsidR="00E85178" w:rsidRPr="00C12F73">
        <w:rPr>
          <w:rStyle w:val="Emphasis"/>
        </w:rPr>
        <w:t xml:space="preserve">insert name of research drug, </w:t>
      </w:r>
      <w:r w:rsidR="00085E98" w:rsidRPr="00C12F73">
        <w:rPr>
          <w:rStyle w:val="Emphasis"/>
        </w:rPr>
        <w:t>e.g.,</w:t>
      </w:r>
      <w:r w:rsidRPr="00C12F73">
        <w:rPr>
          <w:rStyle w:val="Emphasis"/>
        </w:rPr>
        <w:t xml:space="preserve"> </w:t>
      </w:r>
      <w:proofErr w:type="spellStart"/>
      <w:r w:rsidRPr="00C12F73">
        <w:rPr>
          <w:rStyle w:val="Emphasis"/>
        </w:rPr>
        <w:t>bevacizumab</w:t>
      </w:r>
      <w:proofErr w:type="spellEnd"/>
      <w:r w:rsidRPr="00C12F73">
        <w:rPr>
          <w:rStyle w:val="Emphasis"/>
        </w:rPr>
        <w:t>)</w:t>
      </w:r>
      <w:r w:rsidRPr="007107C2">
        <w:t>.</w:t>
      </w:r>
    </w:p>
    <w:p w:rsidR="001A19D9" w:rsidRPr="007107C2" w:rsidRDefault="001A19D9" w:rsidP="00715881"/>
    <w:p w:rsidR="001A19D9" w:rsidRPr="00F4702A" w:rsidRDefault="002A0A78" w:rsidP="00F4702A">
      <w:pPr>
        <w:pStyle w:val="Heading6"/>
      </w:pPr>
      <w:r w:rsidRPr="00F4702A">
        <w:t xml:space="preserve">Text </w:t>
      </w:r>
      <w:r w:rsidR="006B140D" w:rsidRPr="00F4702A">
        <w:t xml:space="preserve">Example: </w:t>
      </w:r>
      <w:r w:rsidR="001A19D9" w:rsidRPr="00F4702A">
        <w:t>Randomized Phase 2</w:t>
      </w:r>
      <w:r w:rsidR="005A63A0">
        <w:t xml:space="preserve"> Treatment</w:t>
      </w:r>
      <w:r w:rsidR="001A19D9" w:rsidRPr="00F4702A">
        <w:t xml:space="preserve"> Studies </w:t>
      </w:r>
      <w:r w:rsidR="006B140D" w:rsidRPr="00F4702A">
        <w:t xml:space="preserve">and </w:t>
      </w:r>
      <w:r w:rsidR="001A19D9" w:rsidRPr="00F4702A">
        <w:t>Chemoprevention Studies</w:t>
      </w:r>
    </w:p>
    <w:p w:rsidR="00D932DE" w:rsidRPr="007107C2" w:rsidRDefault="001A19D9" w:rsidP="002F571E">
      <w:r w:rsidRPr="007107C2">
        <w:t xml:space="preserve">This study has two </w:t>
      </w:r>
      <w:r w:rsidR="001F74BA" w:rsidRPr="007107C2">
        <w:t>study</w:t>
      </w:r>
      <w:r w:rsidR="0039351F" w:rsidRPr="007107C2">
        <w:t xml:space="preserve"> </w:t>
      </w:r>
      <w:r w:rsidRPr="007107C2">
        <w:t xml:space="preserve">groups. </w:t>
      </w:r>
      <w:r w:rsidR="006E1227" w:rsidRPr="007107C2">
        <w:t>Group 1</w:t>
      </w:r>
      <w:r w:rsidRPr="007107C2">
        <w:t xml:space="preserve"> will receive the </w:t>
      </w:r>
      <w:r w:rsidR="001F74BA" w:rsidRPr="007107C2">
        <w:t xml:space="preserve">study </w:t>
      </w:r>
      <w:r w:rsidR="00636153" w:rsidRPr="007107C2">
        <w:t>drug</w:t>
      </w:r>
      <w:r w:rsidR="00E85178" w:rsidRPr="007107C2">
        <w:t xml:space="preserve"> </w:t>
      </w:r>
      <w:r w:rsidR="00E85178" w:rsidRPr="00C12F73">
        <w:rPr>
          <w:rStyle w:val="Emphasis"/>
        </w:rPr>
        <w:t>(insert name of research drug)</w:t>
      </w:r>
      <w:r w:rsidR="00636153" w:rsidRPr="007107C2">
        <w:t xml:space="preserve"> </w:t>
      </w:r>
      <w:r w:rsidRPr="007107C2">
        <w:t xml:space="preserve">and </w:t>
      </w:r>
      <w:r w:rsidR="005F4F93" w:rsidRPr="007107C2">
        <w:t>Group 2</w:t>
      </w:r>
      <w:r w:rsidRPr="007107C2">
        <w:t xml:space="preserve"> will receive a placebo</w:t>
      </w:r>
      <w:r w:rsidR="00BA0764" w:rsidRPr="007107C2">
        <w:t xml:space="preserve">, </w:t>
      </w:r>
      <w:r w:rsidR="00085E98" w:rsidRPr="007107C2">
        <w:t>a</w:t>
      </w:r>
      <w:r w:rsidR="00E131D0" w:rsidRPr="007107C2">
        <w:t xml:space="preserve"> </w:t>
      </w:r>
      <w:r w:rsidR="0058356B" w:rsidRPr="00C12F73">
        <w:rPr>
          <w:rStyle w:val="Emphasis"/>
        </w:rPr>
        <w:t>(</w:t>
      </w:r>
      <w:r w:rsidR="00E85178" w:rsidRPr="00C12F73">
        <w:rPr>
          <w:rStyle w:val="Emphasis"/>
        </w:rPr>
        <w:t xml:space="preserve">insert appropriate description for the placebo, e.g., </w:t>
      </w:r>
      <w:r w:rsidR="0058356B" w:rsidRPr="00C12F73">
        <w:rPr>
          <w:rStyle w:val="Emphasis"/>
        </w:rPr>
        <w:t>pill/liquid)</w:t>
      </w:r>
      <w:r w:rsidR="0058356B" w:rsidRPr="007107C2">
        <w:rPr>
          <w:bCs/>
        </w:rPr>
        <w:t xml:space="preserve"> </w:t>
      </w:r>
      <w:r w:rsidR="00085E98" w:rsidRPr="007107C2">
        <w:t xml:space="preserve">that looks like the </w:t>
      </w:r>
      <w:r w:rsidR="001F74BA" w:rsidRPr="007107C2">
        <w:t xml:space="preserve">study </w:t>
      </w:r>
      <w:r w:rsidR="00D80E4F" w:rsidRPr="007107C2">
        <w:t>drug</w:t>
      </w:r>
      <w:r w:rsidR="003D0133" w:rsidRPr="007107C2">
        <w:t xml:space="preserve"> but contains no medication</w:t>
      </w:r>
      <w:r w:rsidR="00380E00">
        <w:t>.</w:t>
      </w:r>
    </w:p>
    <w:p w:rsidR="00A83E89" w:rsidRPr="007107C2" w:rsidRDefault="00A83E89" w:rsidP="002F571E"/>
    <w:p w:rsidR="007D0F01" w:rsidRDefault="0067267C" w:rsidP="002F571E">
      <w:r w:rsidRPr="007107C2">
        <w:t xml:space="preserve">A computer will </w:t>
      </w:r>
      <w:r>
        <w:t xml:space="preserve">by chance assign you to </w:t>
      </w:r>
      <w:r w:rsidR="00592F5B">
        <w:t xml:space="preserve">treatment groups in the study. </w:t>
      </w:r>
      <w:r>
        <w:t>This is called randomizat</w:t>
      </w:r>
      <w:r w:rsidR="00592F5B">
        <w:t xml:space="preserve">ion. </w:t>
      </w:r>
      <w:r>
        <w:t xml:space="preserve">This is done by chance because no one knows if one study group is </w:t>
      </w:r>
      <w:r w:rsidR="00AB101C">
        <w:t>better or worse than the other.</w:t>
      </w:r>
    </w:p>
    <w:p w:rsidR="00592F5B" w:rsidRPr="007107C2" w:rsidRDefault="00592F5B" w:rsidP="002F571E"/>
    <w:p w:rsidR="001A19D9" w:rsidRPr="00F4702A" w:rsidRDefault="002A0A78" w:rsidP="00592F5B">
      <w:pPr>
        <w:pStyle w:val="Heading6"/>
      </w:pPr>
      <w:r w:rsidRPr="00F4702A">
        <w:t xml:space="preserve">Text </w:t>
      </w:r>
      <w:r w:rsidR="006B140D" w:rsidRPr="00F4702A">
        <w:t xml:space="preserve">Example: </w:t>
      </w:r>
      <w:r w:rsidR="00CB306A" w:rsidRPr="00F4702A">
        <w:t>Phase 3 Randomized Studies</w:t>
      </w:r>
    </w:p>
    <w:p w:rsidR="001A19D9" w:rsidRPr="007107C2" w:rsidRDefault="001A19D9" w:rsidP="00592F5B">
      <w:pPr>
        <w:keepNext/>
      </w:pPr>
      <w:r w:rsidRPr="007107C2">
        <w:t xml:space="preserve">This study has two </w:t>
      </w:r>
      <w:r w:rsidR="001F74BA" w:rsidRPr="007107C2">
        <w:t>study</w:t>
      </w:r>
      <w:r w:rsidR="00B32BAF">
        <w:t xml:space="preserve"> groups.</w:t>
      </w:r>
    </w:p>
    <w:p w:rsidR="001A19D9" w:rsidRPr="007107C2" w:rsidRDefault="00BD48D9" w:rsidP="00D258F7">
      <w:pPr>
        <w:pStyle w:val="NormalWeb"/>
        <w:numPr>
          <w:ilvl w:val="0"/>
          <w:numId w:val="6"/>
        </w:numPr>
        <w:spacing w:before="0" w:beforeAutospacing="0" w:after="0" w:afterAutospacing="0"/>
        <w:ind w:left="1080"/>
      </w:pPr>
      <w:r w:rsidRPr="007107C2">
        <w:t>Group 1</w:t>
      </w:r>
      <w:r w:rsidR="001A19D9" w:rsidRPr="007107C2">
        <w:t xml:space="preserve"> will get the usual </w:t>
      </w:r>
      <w:r w:rsidR="001A19D9" w:rsidRPr="00C12F73">
        <w:rPr>
          <w:rStyle w:val="Emphasis"/>
        </w:rPr>
        <w:t>(</w:t>
      </w:r>
      <w:r w:rsidR="009868A5" w:rsidRPr="00C12F73">
        <w:rPr>
          <w:rStyle w:val="Emphasis"/>
        </w:rPr>
        <w:t xml:space="preserve">insert description of intervention, </w:t>
      </w:r>
      <w:r w:rsidR="00085E98" w:rsidRPr="00C12F73">
        <w:rPr>
          <w:rStyle w:val="Emphasis"/>
        </w:rPr>
        <w:t>e.g.,</w:t>
      </w:r>
      <w:r w:rsidR="001A19D9" w:rsidRPr="00C12F73">
        <w:rPr>
          <w:rStyle w:val="Emphasis"/>
        </w:rPr>
        <w:t xml:space="preserve"> hormone</w:t>
      </w:r>
      <w:r w:rsidR="00CC564C" w:rsidRPr="00C12F73">
        <w:rPr>
          <w:rStyle w:val="Emphasis"/>
        </w:rPr>
        <w:t xml:space="preserve"> or chemotherapy</w:t>
      </w:r>
      <w:r w:rsidR="001A19D9" w:rsidRPr="00C12F73">
        <w:rPr>
          <w:rStyle w:val="Emphasis"/>
        </w:rPr>
        <w:t>)</w:t>
      </w:r>
      <w:r w:rsidR="001A19D9" w:rsidRPr="007107C2">
        <w:t xml:space="preserve"> drug </w:t>
      </w:r>
      <w:r w:rsidR="00F41EE4" w:rsidRPr="007107C2">
        <w:t>used for</w:t>
      </w:r>
      <w:r w:rsidR="001A19D9" w:rsidRPr="007107C2">
        <w:t xml:space="preserve"> </w:t>
      </w:r>
      <w:r w:rsidR="00410153" w:rsidRPr="007107C2">
        <w:t xml:space="preserve">this type of </w:t>
      </w:r>
      <w:r w:rsidR="001A19D9" w:rsidRPr="007107C2">
        <w:t>cancer</w:t>
      </w:r>
      <w:r w:rsidR="00CC564C" w:rsidRPr="007107C2">
        <w:t xml:space="preserve"> </w:t>
      </w:r>
      <w:r w:rsidR="00CC564C" w:rsidRPr="00C12F73">
        <w:rPr>
          <w:rStyle w:val="Emphasis"/>
        </w:rPr>
        <w:t>(insert name of dr</w:t>
      </w:r>
      <w:r w:rsidR="00E92560" w:rsidRPr="00C12F73">
        <w:rPr>
          <w:rStyle w:val="Emphasis"/>
        </w:rPr>
        <w:t>ug[s</w:t>
      </w:r>
      <w:r w:rsidR="0039351F" w:rsidRPr="00C12F73">
        <w:rPr>
          <w:rStyle w:val="Emphasis"/>
        </w:rPr>
        <w:t>]</w:t>
      </w:r>
      <w:r w:rsidR="00CC564C" w:rsidRPr="00C12F73">
        <w:rPr>
          <w:rStyle w:val="Emphasis"/>
        </w:rPr>
        <w:t>)</w:t>
      </w:r>
      <w:r w:rsidR="00E23299" w:rsidRPr="007107C2">
        <w:t>.</w:t>
      </w:r>
    </w:p>
    <w:p w:rsidR="001A19D9" w:rsidRPr="007107C2" w:rsidRDefault="00BD48D9" w:rsidP="00D258F7">
      <w:pPr>
        <w:pStyle w:val="NormalWeb"/>
        <w:numPr>
          <w:ilvl w:val="0"/>
          <w:numId w:val="6"/>
        </w:numPr>
        <w:spacing w:before="0" w:beforeAutospacing="0" w:after="0" w:afterAutospacing="0"/>
        <w:ind w:left="1080"/>
      </w:pPr>
      <w:r w:rsidRPr="007107C2">
        <w:t>Group 2</w:t>
      </w:r>
      <w:r w:rsidR="001A19D9" w:rsidRPr="007107C2">
        <w:t xml:space="preserve"> will get the usual </w:t>
      </w:r>
      <w:r w:rsidR="001A19D9" w:rsidRPr="00C12F73">
        <w:rPr>
          <w:rStyle w:val="Emphasis"/>
        </w:rPr>
        <w:t>(</w:t>
      </w:r>
      <w:r w:rsidR="009868A5" w:rsidRPr="00C12F73">
        <w:rPr>
          <w:rStyle w:val="Emphasis"/>
        </w:rPr>
        <w:t xml:space="preserve">insert </w:t>
      </w:r>
      <w:r w:rsidR="00CC564C" w:rsidRPr="00C12F73">
        <w:rPr>
          <w:rStyle w:val="Emphasis"/>
        </w:rPr>
        <w:t>description</w:t>
      </w:r>
      <w:r w:rsidR="009868A5" w:rsidRPr="00C12F73">
        <w:rPr>
          <w:rStyle w:val="Emphasis"/>
        </w:rPr>
        <w:t xml:space="preserve"> of intervention, </w:t>
      </w:r>
      <w:r w:rsidR="00085E98" w:rsidRPr="00C12F73">
        <w:rPr>
          <w:rStyle w:val="Emphasis"/>
        </w:rPr>
        <w:t>e.g.,</w:t>
      </w:r>
      <w:r w:rsidR="001A19D9" w:rsidRPr="00C12F73">
        <w:rPr>
          <w:rStyle w:val="Emphasis"/>
        </w:rPr>
        <w:t xml:space="preserve"> hormone</w:t>
      </w:r>
      <w:r w:rsidR="00E92560" w:rsidRPr="00C12F73">
        <w:rPr>
          <w:rStyle w:val="Emphasis"/>
        </w:rPr>
        <w:t xml:space="preserve"> or chemotherapy</w:t>
      </w:r>
      <w:r w:rsidR="001A19D9" w:rsidRPr="00C12F73">
        <w:rPr>
          <w:rStyle w:val="Emphasis"/>
        </w:rPr>
        <w:t xml:space="preserve">) </w:t>
      </w:r>
      <w:r w:rsidR="001A19D9" w:rsidRPr="007107C2">
        <w:t xml:space="preserve">drug </w:t>
      </w:r>
      <w:r w:rsidR="00F41EE4" w:rsidRPr="007107C2">
        <w:t>used for</w:t>
      </w:r>
      <w:r w:rsidR="002058EC" w:rsidRPr="007107C2">
        <w:t xml:space="preserve"> this type of cancer </w:t>
      </w:r>
      <w:r w:rsidR="00E92560" w:rsidRPr="00C12F73">
        <w:rPr>
          <w:rStyle w:val="Emphasis"/>
        </w:rPr>
        <w:t>(insert name of drug[s])</w:t>
      </w:r>
      <w:r w:rsidR="00007DA7" w:rsidRPr="00C12F73">
        <w:rPr>
          <w:rStyle w:val="Emphasis"/>
        </w:rPr>
        <w:t xml:space="preserve"> </w:t>
      </w:r>
      <w:r w:rsidR="001A19D9" w:rsidRPr="007107C2">
        <w:t xml:space="preserve">plus a </w:t>
      </w:r>
      <w:r w:rsidR="001F74BA" w:rsidRPr="007107C2">
        <w:t xml:space="preserve">study </w:t>
      </w:r>
      <w:r w:rsidR="001A19D9" w:rsidRPr="007107C2">
        <w:t xml:space="preserve">drug called </w:t>
      </w:r>
      <w:r w:rsidR="001A19D9" w:rsidRPr="00C12F73">
        <w:rPr>
          <w:rStyle w:val="Emphasis"/>
        </w:rPr>
        <w:t>(</w:t>
      </w:r>
      <w:r w:rsidR="009868A5" w:rsidRPr="00C12F73">
        <w:rPr>
          <w:rStyle w:val="Emphasis"/>
        </w:rPr>
        <w:t xml:space="preserve">insert name of research drug, </w:t>
      </w:r>
      <w:r w:rsidR="00085E98" w:rsidRPr="00C12F73">
        <w:rPr>
          <w:rStyle w:val="Emphasis"/>
        </w:rPr>
        <w:t>e.g.,</w:t>
      </w:r>
      <w:r w:rsidR="001A19D9" w:rsidRPr="00C12F73">
        <w:rPr>
          <w:rStyle w:val="Emphasis"/>
        </w:rPr>
        <w:t xml:space="preserve"> </w:t>
      </w:r>
      <w:proofErr w:type="spellStart"/>
      <w:r w:rsidR="001A19D9" w:rsidRPr="00C12F73">
        <w:rPr>
          <w:rStyle w:val="Emphasis"/>
        </w:rPr>
        <w:t>docetaxel</w:t>
      </w:r>
      <w:proofErr w:type="spellEnd"/>
      <w:r w:rsidR="001A19D9" w:rsidRPr="00C12F73">
        <w:rPr>
          <w:rStyle w:val="Emphasis"/>
        </w:rPr>
        <w:t>)</w:t>
      </w:r>
      <w:r w:rsidR="00597BDA">
        <w:t>.</w:t>
      </w:r>
    </w:p>
    <w:p w:rsidR="001A19D9" w:rsidRPr="007107C2" w:rsidRDefault="001A19D9" w:rsidP="002F571E"/>
    <w:p w:rsidR="001A19D9" w:rsidRDefault="00D31C50" w:rsidP="002F571E">
      <w:r w:rsidRPr="007107C2">
        <w:t xml:space="preserve">A computer will </w:t>
      </w:r>
      <w:r>
        <w:t xml:space="preserve">by chance assign you to treatment groups in the study. </w:t>
      </w:r>
      <w:r w:rsidR="00592F5B">
        <w:t xml:space="preserve">This is called randomization. </w:t>
      </w:r>
      <w:r>
        <w:t>This is done by chance because no one knows if one study group is better or worse than the other</w:t>
      </w:r>
      <w:r w:rsidR="00216F0F">
        <w:t>s</w:t>
      </w:r>
      <w:r w:rsidR="00496C4E">
        <w:t>.</w:t>
      </w:r>
    </w:p>
    <w:p w:rsidR="005A404E" w:rsidRDefault="005A404E" w:rsidP="002F571E">
      <w:pPr>
        <w:rPr>
          <w:bCs/>
        </w:rPr>
      </w:pPr>
    </w:p>
    <w:p w:rsidR="004B3022" w:rsidRDefault="00495B67" w:rsidP="008D35F1">
      <w:pPr>
        <w:keepNext/>
      </w:pPr>
      <w:r w:rsidRPr="00C12F73">
        <w:rPr>
          <w:rStyle w:val="Emphasis"/>
        </w:rPr>
        <w:t>(</w:t>
      </w:r>
      <w:r w:rsidRPr="00286919">
        <w:rPr>
          <w:rStyle w:val="Emphasis"/>
          <w:u w:val="single"/>
        </w:rPr>
        <w:t>Note to informed consent authors</w:t>
      </w:r>
      <w:r w:rsidRPr="00C12F73">
        <w:rPr>
          <w:rStyle w:val="Emphasis"/>
        </w:rPr>
        <w:t>: Study chart is optional if there is no randomization.)</w:t>
      </w:r>
      <w:r w:rsidRPr="007107C2">
        <w:t xml:space="preserve"> </w:t>
      </w:r>
      <w:r w:rsidR="001A19D9" w:rsidRPr="007107C2">
        <w:t>Another way to find out what will happen to you during th</w:t>
      </w:r>
      <w:r w:rsidR="00CB306A" w:rsidRPr="007107C2">
        <w:t>is</w:t>
      </w:r>
      <w:r w:rsidR="001A19D9" w:rsidRPr="007107C2">
        <w:t xml:space="preserve"> stu</w:t>
      </w:r>
      <w:r w:rsidR="00BA1279">
        <w:t xml:space="preserve">dy is to read the chart below. </w:t>
      </w:r>
      <w:r w:rsidR="001A19D9" w:rsidRPr="007107C2">
        <w:t>Start reading at the left side and read across to the right, following the lines and arrows.</w:t>
      </w:r>
    </w:p>
    <w:p w:rsidR="008D35F1" w:rsidRDefault="008D35F1" w:rsidP="008D35F1">
      <w:pPr>
        <w:keepNext/>
      </w:pPr>
    </w:p>
    <w:p w:rsidR="008D35F1" w:rsidRDefault="003F4165" w:rsidP="00F95A54">
      <w:r>
        <w:rPr>
          <w:noProof/>
        </w:rPr>
        <mc:AlternateContent>
          <mc:Choice Requires="wpg">
            <w:drawing>
              <wp:inline distT="0" distB="0" distL="0" distR="0">
                <wp:extent cx="5734050" cy="1686560"/>
                <wp:effectExtent l="9525" t="9525" r="9525" b="8890"/>
                <wp:docPr id="1" name="Group 91"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686560"/>
                          <a:chOff x="849" y="3524"/>
                          <a:chExt cx="9030" cy="2656"/>
                        </a:xfrm>
                      </wpg:grpSpPr>
                      <wps:wsp>
                        <wps:cNvPr id="2" name="Rectangle 92"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451" cy="1518"/>
                          </a:xfrm>
                          <a:prstGeom prst="rect">
                            <a:avLst/>
                          </a:prstGeom>
                          <a:solidFill>
                            <a:srgbClr val="FFFFFF"/>
                          </a:solidFill>
                          <a:ln w="9525">
                            <a:solidFill>
                              <a:srgbClr val="000000"/>
                            </a:solidFill>
                            <a:miter lim="800000"/>
                            <a:headEnd/>
                            <a:tailEnd/>
                          </a:ln>
                        </wps:spPr>
                        <wps:txbx>
                          <w:txbxContent>
                            <w:p w:rsidR="00D43A7E" w:rsidRPr="00061D7F" w:rsidRDefault="00D43A7E" w:rsidP="00220D20">
                              <w:pPr>
                                <w:jc w:val="center"/>
                              </w:pPr>
                              <w:r w:rsidRPr="00061D7F">
                                <w:t>Randomize</w:t>
                              </w:r>
                            </w:p>
                            <w:p w:rsidR="00D43A7E" w:rsidRPr="00061D7F" w:rsidRDefault="00D43A7E" w:rsidP="00220D20">
                              <w:pPr>
                                <w:jc w:val="center"/>
                              </w:pPr>
                              <w:r w:rsidRPr="00061D7F">
                                <w:t>(The comput</w:t>
                              </w:r>
                              <w:r>
                                <w:t>er will randomly put you in a</w:t>
                              </w:r>
                              <w:r w:rsidRPr="00061D7F">
                                <w:t xml:space="preserve"> study group)</w:t>
                              </w:r>
                            </w:p>
                          </w:txbxContent>
                        </wps:txbx>
                        <wps:bodyPr rot="0" vert="horz" wrap="square" lIns="91440" tIns="45720" rIns="91440" bIns="45720" anchor="t" anchorCtr="0" upright="1">
                          <a:noAutofit/>
                        </wps:bodyPr>
                      </wps:wsp>
                      <wps:wsp>
                        <wps:cNvPr id="3" name="Text Box 93"/>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rsidR="00D43A7E" w:rsidRPr="00061D7F" w:rsidRDefault="00D43A7E" w:rsidP="00220D20">
                              <w:pPr>
                                <w:jc w:val="center"/>
                              </w:pPr>
                              <w:r w:rsidRPr="00061D7F">
                                <w:t>Group 2</w:t>
                              </w:r>
                            </w:p>
                            <w:p w:rsidR="00D43A7E" w:rsidRPr="00061D7F" w:rsidRDefault="00D43A7E" w:rsidP="00220D20">
                              <w:pPr>
                                <w:jc w:val="center"/>
                              </w:pPr>
                              <w:r w:rsidRPr="00061D7F">
                                <w:t>Hormone therapy + Chemotherapy (Study group)</w:t>
                              </w:r>
                            </w:p>
                          </w:txbxContent>
                        </wps:txbx>
                        <wps:bodyPr rot="0" vert="horz" wrap="square" lIns="91440" tIns="45720" rIns="91440" bIns="45720" anchor="t" anchorCtr="0" upright="1">
                          <a:noAutofit/>
                        </wps:bodyPr>
                      </wps:wsp>
                      <wps:wsp>
                        <wps:cNvPr id="4" name="Rectangle 94"/>
                        <wps:cNvSpPr>
                          <a:spLocks noChangeArrowheads="1"/>
                        </wps:cNvSpPr>
                        <wps:spPr bwMode="auto">
                          <a:xfrm>
                            <a:off x="849" y="4276"/>
                            <a:ext cx="1863" cy="1126"/>
                          </a:xfrm>
                          <a:prstGeom prst="rect">
                            <a:avLst/>
                          </a:prstGeom>
                          <a:solidFill>
                            <a:srgbClr val="FFFFFF"/>
                          </a:solidFill>
                          <a:ln w="9525">
                            <a:solidFill>
                              <a:srgbClr val="000000"/>
                            </a:solidFill>
                            <a:miter lim="800000"/>
                            <a:headEnd/>
                            <a:tailEnd/>
                          </a:ln>
                        </wps:spPr>
                        <wps:txbx>
                          <w:txbxContent>
                            <w:p w:rsidR="00D43A7E" w:rsidRPr="00061D7F" w:rsidRDefault="00D43A7E" w:rsidP="00220D20">
                              <w:pPr>
                                <w:jc w:val="center"/>
                              </w:pPr>
                              <w:r w:rsidRPr="00061D7F">
                                <w:t>You agree to take part in the study</w:t>
                              </w:r>
                            </w:p>
                          </w:txbxContent>
                        </wps:txbx>
                        <wps:bodyPr rot="0" vert="horz" wrap="square" lIns="91440" tIns="45720" rIns="91440" bIns="45720" anchor="t" anchorCtr="0" upright="1">
                          <a:noAutofit/>
                        </wps:bodyPr>
                      </wps:wsp>
                      <wps:wsp>
                        <wps:cNvPr id="5" name="Line 95"/>
                        <wps:cNvCnPr/>
                        <wps:spPr bwMode="auto">
                          <a:xfrm>
                            <a:off x="2712" y="4813"/>
                            <a:ext cx="8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6"/>
                        <wps:cNvCnPr/>
                        <wps:spPr bwMode="auto">
                          <a:xfrm>
                            <a:off x="6120" y="4872"/>
                            <a:ext cx="1195"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7"/>
                        <wps:cNvCnPr/>
                        <wps:spPr bwMode="auto">
                          <a:xfrm flipV="1">
                            <a:off x="6120" y="4212"/>
                            <a:ext cx="1188" cy="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8"/>
                        <wps:cNvSpPr txBox="1">
                          <a:spLocks noChangeArrowheads="1"/>
                        </wps:cNvSpPr>
                        <wps:spPr bwMode="auto">
                          <a:xfrm>
                            <a:off x="7356" y="3524"/>
                            <a:ext cx="2520" cy="1325"/>
                          </a:xfrm>
                          <a:prstGeom prst="rect">
                            <a:avLst/>
                          </a:prstGeom>
                          <a:solidFill>
                            <a:srgbClr val="FFFFFF"/>
                          </a:solidFill>
                          <a:ln w="9525">
                            <a:solidFill>
                              <a:srgbClr val="000000"/>
                            </a:solidFill>
                            <a:miter lim="800000"/>
                            <a:headEnd/>
                            <a:tailEnd/>
                          </a:ln>
                        </wps:spPr>
                        <wps:txbx>
                          <w:txbxContent>
                            <w:p w:rsidR="00D43A7E" w:rsidRPr="00061D7F" w:rsidRDefault="00D43A7E" w:rsidP="00220D20">
                              <w:pPr>
                                <w:jc w:val="center"/>
                              </w:pPr>
                              <w:r w:rsidRPr="00061D7F">
                                <w:t>Group 1</w:t>
                              </w:r>
                            </w:p>
                            <w:p w:rsidR="00D43A7E" w:rsidRPr="00163F43" w:rsidRDefault="00D43A7E" w:rsidP="00220D20">
                              <w:pPr>
                                <w:jc w:val="center"/>
                              </w:pPr>
                              <w:r w:rsidRPr="00163F43">
                                <w:t>Hormone therapy</w:t>
                              </w:r>
                            </w:p>
                            <w:p w:rsidR="00D43A7E" w:rsidRPr="00163F43" w:rsidRDefault="00D43A7E" w:rsidP="00220D20">
                              <w:pPr>
                                <w:jc w:val="center"/>
                              </w:pPr>
                              <w:r w:rsidRPr="00163F43">
                                <w:t>(Usual approach group)</w:t>
                              </w:r>
                            </w:p>
                          </w:txbxContent>
                        </wps:txbx>
                        <wps:bodyPr rot="0" vert="horz" wrap="square" lIns="91440" tIns="45720" rIns="91440" bIns="45720" anchor="t" anchorCtr="0" upright="1">
                          <a:noAutofit/>
                        </wps:bodyPr>
                      </wps:wsp>
                    </wpg:wgp>
                  </a:graphicData>
                </a:graphic>
              </wp:inline>
            </w:drawing>
          </mc:Choice>
          <mc:Fallback>
            <w:pict>
              <v:group id="Group 91" o:spid="_x0000_s1026" alt="Flowchart showing how participants are put into groups." style="width:451.5pt;height:132.8pt;mso-position-horizontal-relative:char;mso-position-vertical-relative:line" coordorigin="849,3524" coordsize="903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">
                <v:rect id="Rectangle 92" o:spid="_x0000_s1027" alt="Flowchart of an example study showing randomization to either of two groups.  Group 1 (usual approach group) is hormone therapy.  Group 2 (the Study Group) is hormone therapy + chemotherapy.”" style="position:absolute;left:3633;top:4112;width:245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D43A7E" w:rsidRPr="00061D7F" w:rsidRDefault="00D43A7E" w:rsidP="00220D20">
                        <w:pPr>
                          <w:jc w:val="center"/>
                        </w:pPr>
                        <w:r w:rsidRPr="00061D7F">
                          <w:t>Randomize</w:t>
                        </w:r>
                      </w:p>
                      <w:p w:rsidR="00D43A7E" w:rsidRPr="00061D7F" w:rsidRDefault="00D43A7E" w:rsidP="00220D20">
                        <w:pPr>
                          <w:jc w:val="center"/>
                        </w:pPr>
                        <w:r w:rsidRPr="00061D7F">
                          <w:t>(The comput</w:t>
                        </w:r>
                        <w:r>
                          <w:t>er will randomly put you in a</w:t>
                        </w:r>
                        <w:r w:rsidRPr="00061D7F">
                          <w:t xml:space="preserve"> study group)</w:t>
                        </w:r>
                      </w:p>
                    </w:txbxContent>
                  </v:textbox>
                </v:rect>
                <v:shapetype id="_x0000_t202" coordsize="21600,21600" o:spt="202" path="m,l,21600r21600,l21600,xe">
                  <v:stroke joinstyle="miter"/>
                  <v:path gradientshapeok="t" o:connecttype="rect"/>
                </v:shapetype>
                <v:shape id="Text Box 93" o:spid="_x0000_s1028" type="#_x0000_t202" style="position:absolute;left:7356;top:4852;width:2523;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43A7E" w:rsidRPr="00061D7F" w:rsidRDefault="00D43A7E" w:rsidP="00220D20">
                        <w:pPr>
                          <w:jc w:val="center"/>
                        </w:pPr>
                        <w:r w:rsidRPr="00061D7F">
                          <w:t>Group 2</w:t>
                        </w:r>
                      </w:p>
                      <w:p w:rsidR="00D43A7E" w:rsidRPr="00061D7F" w:rsidRDefault="00D43A7E" w:rsidP="00220D20">
                        <w:pPr>
                          <w:jc w:val="center"/>
                        </w:pPr>
                        <w:r w:rsidRPr="00061D7F">
                          <w:t>Hormone therapy + Chemotherapy (Study group)</w:t>
                        </w:r>
                      </w:p>
                    </w:txbxContent>
                  </v:textbox>
                </v:shape>
                <v:rect id="Rectangle 94" o:spid="_x0000_s1029" style="position:absolute;left:849;top:4276;width:1863;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43A7E" w:rsidRPr="00061D7F" w:rsidRDefault="00D43A7E" w:rsidP="00220D20">
                        <w:pPr>
                          <w:jc w:val="center"/>
                        </w:pPr>
                        <w:r w:rsidRPr="00061D7F">
                          <w:t>You agree to take part in the study</w:t>
                        </w:r>
                      </w:p>
                    </w:txbxContent>
                  </v:textbox>
                </v:rect>
                <v:line id="Line 95" o:spid="_x0000_s1030" style="position:absolute;visibility:visible;mso-wrap-style:square" from="2712,4813" to="3609,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6" o:spid="_x0000_s1031" style="position:absolute;visibility:visible;mso-wrap-style:square" from="6120,4872" to="7315,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7" o:spid="_x0000_s1032" style="position:absolute;flip:y;visibility:visible;mso-wrap-style:square" from="6120,4212" to="7308,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98" o:spid="_x0000_s1033" type="#_x0000_t202" style="position:absolute;left:7356;top:3524;width:252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43A7E" w:rsidRPr="00061D7F" w:rsidRDefault="00D43A7E" w:rsidP="00220D20">
                        <w:pPr>
                          <w:jc w:val="center"/>
                        </w:pPr>
                        <w:r w:rsidRPr="00061D7F">
                          <w:t>Group 1</w:t>
                        </w:r>
                      </w:p>
                      <w:p w:rsidR="00D43A7E" w:rsidRPr="00163F43" w:rsidRDefault="00D43A7E" w:rsidP="00220D20">
                        <w:pPr>
                          <w:jc w:val="center"/>
                        </w:pPr>
                        <w:r w:rsidRPr="00163F43">
                          <w:t>Hormone therapy</w:t>
                        </w:r>
                      </w:p>
                      <w:p w:rsidR="00D43A7E" w:rsidRPr="00163F43" w:rsidRDefault="00D43A7E" w:rsidP="00220D20">
                        <w:pPr>
                          <w:jc w:val="center"/>
                        </w:pPr>
                        <w:r w:rsidRPr="00163F43">
                          <w:t>(Usual approach group)</w:t>
                        </w:r>
                      </w:p>
                    </w:txbxContent>
                  </v:textbox>
                </v:shape>
                <w10:anchorlock/>
              </v:group>
            </w:pict>
          </mc:Fallback>
        </mc:AlternateContent>
      </w:r>
    </w:p>
    <w:p w:rsidR="00AB1818" w:rsidRDefault="00AB1818" w:rsidP="008D35F1"/>
    <w:p w:rsidR="00B50F3B" w:rsidRDefault="00B50F3B" w:rsidP="00AB35A0">
      <w:pPr>
        <w:pStyle w:val="Heading6"/>
      </w:pPr>
    </w:p>
    <w:p w:rsidR="00B50F3B" w:rsidRDefault="00B50F3B" w:rsidP="00AB35A0">
      <w:pPr>
        <w:pStyle w:val="Heading6"/>
      </w:pPr>
    </w:p>
    <w:p w:rsidR="001A19D9" w:rsidRPr="00AB35A0" w:rsidRDefault="002A0A78" w:rsidP="00C87DAD">
      <w:pPr>
        <w:pStyle w:val="Heading6"/>
      </w:pPr>
      <w:r w:rsidRPr="00AB35A0">
        <w:t xml:space="preserve">Text </w:t>
      </w:r>
      <w:r w:rsidR="00C4606D" w:rsidRPr="00AB35A0">
        <w:t xml:space="preserve">Example: </w:t>
      </w:r>
      <w:r w:rsidR="001A19D9" w:rsidRPr="00AB35A0">
        <w:t>Phase 3 Randomized Studi</w:t>
      </w:r>
      <w:r w:rsidR="00CB306A" w:rsidRPr="00AB35A0">
        <w:t>es with Multiple Randomizations</w:t>
      </w:r>
    </w:p>
    <w:p w:rsidR="001A19D9" w:rsidRPr="007107C2" w:rsidRDefault="001A19D9" w:rsidP="00C87DAD">
      <w:pPr>
        <w:keepNext/>
      </w:pPr>
      <w:r w:rsidRPr="007107C2">
        <w:t xml:space="preserve">All participants in this study will be </w:t>
      </w:r>
      <w:r w:rsidR="00F41EE4" w:rsidRPr="007107C2">
        <w:t>given</w:t>
      </w:r>
      <w:r w:rsidRPr="007107C2">
        <w:t xml:space="preserve"> chemotherapy and radiation</w:t>
      </w:r>
      <w:r w:rsidR="0039351F" w:rsidRPr="007107C2">
        <w:t xml:space="preserve"> therapy</w:t>
      </w:r>
      <w:r w:rsidR="00BA1279">
        <w:t>.</w:t>
      </w:r>
    </w:p>
    <w:p w:rsidR="001A19D9" w:rsidRPr="00C12F73" w:rsidRDefault="00157F15" w:rsidP="00D258F7">
      <w:pPr>
        <w:pStyle w:val="NormalWeb"/>
        <w:numPr>
          <w:ilvl w:val="0"/>
          <w:numId w:val="7"/>
        </w:numPr>
        <w:spacing w:before="0" w:beforeAutospacing="0" w:after="0" w:afterAutospacing="0"/>
        <w:ind w:left="1080"/>
        <w:rPr>
          <w:rStyle w:val="Emphasis"/>
        </w:rPr>
      </w:pPr>
      <w:r w:rsidRPr="007107C2">
        <w:t>G</w:t>
      </w:r>
      <w:r w:rsidR="001A19D9" w:rsidRPr="007107C2">
        <w:t xml:space="preserve">roup </w:t>
      </w:r>
      <w:r w:rsidRPr="007107C2">
        <w:t xml:space="preserve">1 </w:t>
      </w:r>
      <w:r w:rsidR="001A19D9" w:rsidRPr="007107C2">
        <w:t xml:space="preserve">will get the usual chemotherapy </w:t>
      </w:r>
      <w:r w:rsidR="001A19D9" w:rsidRPr="00C12F73">
        <w:rPr>
          <w:rStyle w:val="Emphasis"/>
        </w:rPr>
        <w:t>(</w:t>
      </w:r>
      <w:r w:rsidR="00495B67" w:rsidRPr="00C12F73">
        <w:rPr>
          <w:rStyle w:val="Emphasis"/>
        </w:rPr>
        <w:t xml:space="preserve">insert </w:t>
      </w:r>
      <w:r w:rsidR="001E27CC" w:rsidRPr="00C12F73">
        <w:rPr>
          <w:rStyle w:val="Emphasis"/>
        </w:rPr>
        <w:t>names of drugs</w:t>
      </w:r>
      <w:r w:rsidR="00495B67" w:rsidRPr="00C12F73">
        <w:rPr>
          <w:rStyle w:val="Emphasis"/>
        </w:rPr>
        <w:t xml:space="preserve">, </w:t>
      </w:r>
      <w:r w:rsidR="00085E98" w:rsidRPr="00C12F73">
        <w:rPr>
          <w:rStyle w:val="Emphasis"/>
        </w:rPr>
        <w:t>e.g.,</w:t>
      </w:r>
      <w:r w:rsidR="001A19D9" w:rsidRPr="00C12F73">
        <w:rPr>
          <w:rStyle w:val="Emphasis"/>
        </w:rPr>
        <w:t xml:space="preserve"> carboplatin and </w:t>
      </w:r>
      <w:proofErr w:type="spellStart"/>
      <w:r w:rsidR="001A19D9" w:rsidRPr="00C12F73">
        <w:rPr>
          <w:rStyle w:val="Emphasis"/>
        </w:rPr>
        <w:t>docetaxel</w:t>
      </w:r>
      <w:proofErr w:type="spellEnd"/>
      <w:r w:rsidR="001A19D9" w:rsidRPr="00C12F73">
        <w:rPr>
          <w:rStyle w:val="Emphasis"/>
        </w:rPr>
        <w:t>)</w:t>
      </w:r>
      <w:r w:rsidR="001A19D9" w:rsidRPr="007107C2">
        <w:t xml:space="preserve"> and the usual radiation dose </w:t>
      </w:r>
      <w:r w:rsidR="001A19D9" w:rsidRPr="00C12F73">
        <w:rPr>
          <w:rStyle w:val="Emphasis"/>
        </w:rPr>
        <w:t>(</w:t>
      </w:r>
      <w:r w:rsidR="00495B67" w:rsidRPr="00C12F73">
        <w:rPr>
          <w:rStyle w:val="Emphasis"/>
        </w:rPr>
        <w:t xml:space="preserve">insert dose, </w:t>
      </w:r>
      <w:r w:rsidR="00085E98" w:rsidRPr="00C12F73">
        <w:rPr>
          <w:rStyle w:val="Emphasis"/>
        </w:rPr>
        <w:t>e.g.,</w:t>
      </w:r>
      <w:r w:rsidR="00BA1279">
        <w:rPr>
          <w:rStyle w:val="Emphasis"/>
        </w:rPr>
        <w:t xml:space="preserve"> 60 Gray).</w:t>
      </w:r>
    </w:p>
    <w:p w:rsidR="001A19D9" w:rsidRPr="007107C2" w:rsidRDefault="00157F15" w:rsidP="00D258F7">
      <w:pPr>
        <w:pStyle w:val="NormalWeb"/>
        <w:numPr>
          <w:ilvl w:val="0"/>
          <w:numId w:val="7"/>
        </w:numPr>
        <w:spacing w:before="0" w:beforeAutospacing="0" w:after="0" w:afterAutospacing="0"/>
        <w:ind w:left="1080"/>
      </w:pPr>
      <w:r w:rsidRPr="007107C2">
        <w:t>G</w:t>
      </w:r>
      <w:r w:rsidR="001A19D9" w:rsidRPr="007107C2">
        <w:t>roup</w:t>
      </w:r>
      <w:r w:rsidRPr="007107C2">
        <w:t xml:space="preserve"> 2</w:t>
      </w:r>
      <w:r w:rsidR="001A19D9" w:rsidRPr="007107C2">
        <w:t xml:space="preserve"> will get the usual chemotherapy</w:t>
      </w:r>
      <w:r w:rsidR="001E27CC" w:rsidRPr="007107C2">
        <w:t xml:space="preserve"> </w:t>
      </w:r>
      <w:r w:rsidR="001E27CC" w:rsidRPr="00C12F73">
        <w:rPr>
          <w:rStyle w:val="Emphasis"/>
        </w:rPr>
        <w:t>(insert names of drugs, e.g.</w:t>
      </w:r>
      <w:r w:rsidR="00C16578" w:rsidRPr="00C12F73">
        <w:rPr>
          <w:rStyle w:val="Emphasis"/>
        </w:rPr>
        <w:t>,</w:t>
      </w:r>
      <w:r w:rsidR="001E27CC" w:rsidRPr="00C12F73">
        <w:rPr>
          <w:rStyle w:val="Emphasis"/>
        </w:rPr>
        <w:t xml:space="preserve"> carboplatin and </w:t>
      </w:r>
      <w:proofErr w:type="spellStart"/>
      <w:r w:rsidR="001E27CC" w:rsidRPr="00C12F73">
        <w:rPr>
          <w:rStyle w:val="Emphasis"/>
        </w:rPr>
        <w:t>docetaxel</w:t>
      </w:r>
      <w:proofErr w:type="spellEnd"/>
      <w:r w:rsidR="001E27CC" w:rsidRPr="00C12F73">
        <w:rPr>
          <w:rStyle w:val="Emphasis"/>
        </w:rPr>
        <w:t xml:space="preserve">) </w:t>
      </w:r>
      <w:r w:rsidR="001A19D9" w:rsidRPr="007107C2">
        <w:t xml:space="preserve">with </w:t>
      </w:r>
      <w:r w:rsidR="0039351F" w:rsidRPr="007107C2">
        <w:t>a</w:t>
      </w:r>
      <w:r w:rsidR="001A19D9" w:rsidRPr="007107C2">
        <w:t xml:space="preserve"> higher radiation dose</w:t>
      </w:r>
      <w:r w:rsidR="0039351F" w:rsidRPr="007107C2">
        <w:t xml:space="preserve"> than usual</w:t>
      </w:r>
      <w:r w:rsidR="001A19D9" w:rsidRPr="007107C2">
        <w:t xml:space="preserve"> </w:t>
      </w:r>
      <w:r w:rsidR="001A19D9" w:rsidRPr="00C12F73">
        <w:rPr>
          <w:rStyle w:val="Emphasis"/>
        </w:rPr>
        <w:t>(</w:t>
      </w:r>
      <w:r w:rsidR="001E27CC" w:rsidRPr="00C12F73">
        <w:rPr>
          <w:rStyle w:val="Emphasis"/>
        </w:rPr>
        <w:t xml:space="preserve">insert research dose, </w:t>
      </w:r>
      <w:r w:rsidR="00085E98" w:rsidRPr="00C12F73">
        <w:rPr>
          <w:rStyle w:val="Emphasis"/>
        </w:rPr>
        <w:t>e.g.,</w:t>
      </w:r>
      <w:r w:rsidR="001A19D9" w:rsidRPr="00C12F73">
        <w:rPr>
          <w:rStyle w:val="Emphasis"/>
        </w:rPr>
        <w:t xml:space="preserve"> 74 Gray).</w:t>
      </w:r>
    </w:p>
    <w:p w:rsidR="001A19D9" w:rsidRPr="007107C2" w:rsidRDefault="00157F15" w:rsidP="00D258F7">
      <w:pPr>
        <w:pStyle w:val="NormalWeb"/>
        <w:numPr>
          <w:ilvl w:val="0"/>
          <w:numId w:val="7"/>
        </w:numPr>
        <w:spacing w:before="0" w:beforeAutospacing="0" w:after="0" w:afterAutospacing="0"/>
        <w:ind w:left="1080"/>
      </w:pPr>
      <w:r w:rsidRPr="007107C2">
        <w:t>G</w:t>
      </w:r>
      <w:r w:rsidR="001A19D9" w:rsidRPr="007107C2">
        <w:t>roup</w:t>
      </w:r>
      <w:r w:rsidRPr="007107C2">
        <w:t xml:space="preserve"> 3</w:t>
      </w:r>
      <w:r w:rsidR="001A19D9" w:rsidRPr="007107C2">
        <w:t xml:space="preserve"> will get </w:t>
      </w:r>
      <w:r w:rsidR="005A63A0" w:rsidRPr="007107C2">
        <w:t xml:space="preserve">the usual chemotherapy </w:t>
      </w:r>
      <w:r w:rsidR="005A63A0" w:rsidRPr="00C12F73">
        <w:rPr>
          <w:rStyle w:val="Emphasis"/>
        </w:rPr>
        <w:t>(insert names of drugs, e.g., carboplatin and</w:t>
      </w:r>
      <w:r w:rsidR="005A63A0" w:rsidRPr="007107C2">
        <w:t xml:space="preserve"> </w:t>
      </w:r>
      <w:proofErr w:type="spellStart"/>
      <w:r w:rsidR="005A63A0" w:rsidRPr="00C12F73">
        <w:rPr>
          <w:rStyle w:val="Emphasis"/>
        </w:rPr>
        <w:t>docetaxel</w:t>
      </w:r>
      <w:proofErr w:type="spellEnd"/>
      <w:proofErr w:type="gramStart"/>
      <w:r w:rsidR="005A63A0" w:rsidRPr="00C12F73">
        <w:rPr>
          <w:rStyle w:val="Emphasis"/>
        </w:rPr>
        <w:t>)</w:t>
      </w:r>
      <w:r w:rsidR="005A63A0" w:rsidRPr="007107C2">
        <w:t xml:space="preserve"> </w:t>
      </w:r>
      <w:r w:rsidR="005A63A0">
        <w:t xml:space="preserve"> and</w:t>
      </w:r>
      <w:proofErr w:type="gramEnd"/>
      <w:r w:rsidR="005A63A0">
        <w:t xml:space="preserve"> </w:t>
      </w:r>
      <w:r w:rsidR="001A19D9" w:rsidRPr="007107C2">
        <w:t xml:space="preserve">the usual radiation dose </w:t>
      </w:r>
      <w:r w:rsidR="001A19D9" w:rsidRPr="00C12F73">
        <w:rPr>
          <w:rStyle w:val="Emphasis"/>
        </w:rPr>
        <w:t>(</w:t>
      </w:r>
      <w:r w:rsidR="00BA732F" w:rsidRPr="00C12F73">
        <w:rPr>
          <w:rStyle w:val="Emphasis"/>
        </w:rPr>
        <w:t xml:space="preserve">insert </w:t>
      </w:r>
      <w:r w:rsidR="001E27CC" w:rsidRPr="00C12F73">
        <w:rPr>
          <w:rStyle w:val="Emphasis"/>
        </w:rPr>
        <w:t xml:space="preserve">dose, </w:t>
      </w:r>
      <w:r w:rsidR="00085E98" w:rsidRPr="00C12F73">
        <w:rPr>
          <w:rStyle w:val="Emphasis"/>
        </w:rPr>
        <w:t>e.g.,</w:t>
      </w:r>
      <w:r w:rsidR="001A19D9" w:rsidRPr="00C12F73">
        <w:rPr>
          <w:rStyle w:val="Emphasis"/>
        </w:rPr>
        <w:t xml:space="preserve"> 60G</w:t>
      </w:r>
      <w:r w:rsidR="00EC3B1D" w:rsidRPr="00C12F73">
        <w:rPr>
          <w:rStyle w:val="Emphasis"/>
        </w:rPr>
        <w:t>ra</w:t>
      </w:r>
      <w:r w:rsidR="001A19D9" w:rsidRPr="00C12F73">
        <w:rPr>
          <w:rStyle w:val="Emphasis"/>
        </w:rPr>
        <w:t xml:space="preserve">y) </w:t>
      </w:r>
      <w:r w:rsidR="00352424">
        <w:t xml:space="preserve">and </w:t>
      </w:r>
      <w:r w:rsidR="0039351F" w:rsidRPr="007107C2">
        <w:t>a</w:t>
      </w:r>
      <w:r w:rsidR="001A19D9" w:rsidRPr="007107C2">
        <w:t xml:space="preserve"> </w:t>
      </w:r>
      <w:r w:rsidR="001F74BA" w:rsidRPr="007107C2">
        <w:t xml:space="preserve">study </w:t>
      </w:r>
      <w:r w:rsidR="001A19D9" w:rsidRPr="007107C2">
        <w:t>drug</w:t>
      </w:r>
      <w:r w:rsidR="0039351F" w:rsidRPr="007107C2">
        <w:t xml:space="preserve"> called</w:t>
      </w:r>
      <w:r w:rsidR="001A19D9" w:rsidRPr="007107C2">
        <w:t xml:space="preserve"> </w:t>
      </w:r>
      <w:r w:rsidR="001A19D9" w:rsidRPr="00C12F73">
        <w:rPr>
          <w:rStyle w:val="Emphasis"/>
        </w:rPr>
        <w:t>(</w:t>
      </w:r>
      <w:r w:rsidR="001E27CC" w:rsidRPr="00C12F73">
        <w:rPr>
          <w:rStyle w:val="Emphasis"/>
        </w:rPr>
        <w:t xml:space="preserve">insert name of research drug, </w:t>
      </w:r>
      <w:r w:rsidR="00085E98" w:rsidRPr="00C12F73">
        <w:rPr>
          <w:rStyle w:val="Emphasis"/>
        </w:rPr>
        <w:t>e.g.,</w:t>
      </w:r>
      <w:r w:rsidR="001A19D9" w:rsidRPr="00C12F73">
        <w:rPr>
          <w:rStyle w:val="Emphasis"/>
        </w:rPr>
        <w:t xml:space="preserve"> </w:t>
      </w:r>
      <w:proofErr w:type="spellStart"/>
      <w:r w:rsidR="001A19D9" w:rsidRPr="00C12F73">
        <w:rPr>
          <w:rStyle w:val="Emphasis"/>
        </w:rPr>
        <w:t>cetuximab</w:t>
      </w:r>
      <w:proofErr w:type="spellEnd"/>
      <w:r w:rsidR="001A19D9" w:rsidRPr="00C12F73">
        <w:rPr>
          <w:rStyle w:val="Emphasis"/>
        </w:rPr>
        <w:t>).</w:t>
      </w:r>
    </w:p>
    <w:p w:rsidR="001A19D9" w:rsidRPr="00C12F73" w:rsidRDefault="00157F15" w:rsidP="00D258F7">
      <w:pPr>
        <w:pStyle w:val="NormalWeb"/>
        <w:numPr>
          <w:ilvl w:val="0"/>
          <w:numId w:val="7"/>
        </w:numPr>
        <w:spacing w:before="0" w:beforeAutospacing="0" w:after="0" w:afterAutospacing="0"/>
        <w:ind w:left="1080"/>
        <w:rPr>
          <w:rStyle w:val="Emphasis"/>
        </w:rPr>
      </w:pPr>
      <w:r w:rsidRPr="007107C2">
        <w:t>G</w:t>
      </w:r>
      <w:r w:rsidR="001A19D9" w:rsidRPr="007107C2">
        <w:t>roup</w:t>
      </w:r>
      <w:r w:rsidRPr="007107C2">
        <w:t xml:space="preserve"> 4</w:t>
      </w:r>
      <w:r w:rsidR="001A19D9" w:rsidRPr="007107C2">
        <w:t xml:space="preserve"> will get the usual chemotherapy plus the higher radiation dose plus </w:t>
      </w:r>
      <w:r w:rsidR="003A29AD" w:rsidRPr="007107C2">
        <w:t>the</w:t>
      </w:r>
      <w:r w:rsidR="001A19D9" w:rsidRPr="007107C2">
        <w:t xml:space="preserve"> </w:t>
      </w:r>
      <w:r w:rsidR="001F74BA" w:rsidRPr="007107C2">
        <w:t xml:space="preserve">study </w:t>
      </w:r>
      <w:r w:rsidR="001A19D9" w:rsidRPr="007107C2">
        <w:t xml:space="preserve">drug called </w:t>
      </w:r>
      <w:r w:rsidR="001A19D9" w:rsidRPr="00C12F73">
        <w:rPr>
          <w:rStyle w:val="Emphasis"/>
        </w:rPr>
        <w:t>(</w:t>
      </w:r>
      <w:r w:rsidR="005E257A" w:rsidRPr="00C12F73">
        <w:rPr>
          <w:rStyle w:val="Emphasis"/>
        </w:rPr>
        <w:t xml:space="preserve">insert name of research drug, </w:t>
      </w:r>
      <w:r w:rsidR="00085E98" w:rsidRPr="00C12F73">
        <w:rPr>
          <w:rStyle w:val="Emphasis"/>
        </w:rPr>
        <w:t>e.g.,</w:t>
      </w:r>
      <w:r w:rsidR="006F26E6">
        <w:rPr>
          <w:rStyle w:val="Emphasis"/>
        </w:rPr>
        <w:t xml:space="preserve"> </w:t>
      </w:r>
      <w:proofErr w:type="spellStart"/>
      <w:r w:rsidR="006F26E6">
        <w:rPr>
          <w:rStyle w:val="Emphasis"/>
        </w:rPr>
        <w:t>cetuximab</w:t>
      </w:r>
      <w:proofErr w:type="spellEnd"/>
      <w:r w:rsidR="006F26E6">
        <w:rPr>
          <w:rStyle w:val="Emphasis"/>
        </w:rPr>
        <w:t>)</w:t>
      </w:r>
      <w:r w:rsidR="006F26E6" w:rsidRPr="00DF5D8E">
        <w:t>.</w:t>
      </w:r>
    </w:p>
    <w:p w:rsidR="001A19D9" w:rsidRPr="007107C2" w:rsidRDefault="001A19D9" w:rsidP="009D0EA2"/>
    <w:p w:rsidR="001A19D9" w:rsidRPr="007107C2" w:rsidRDefault="00D31C50" w:rsidP="009D0EA2">
      <w:pPr>
        <w:rPr>
          <w:bCs/>
        </w:rPr>
      </w:pPr>
      <w:r w:rsidRPr="007107C2">
        <w:t xml:space="preserve">A computer will </w:t>
      </w:r>
      <w:r>
        <w:t xml:space="preserve">by chance assign you to </w:t>
      </w:r>
      <w:r w:rsidR="001647F1">
        <w:t xml:space="preserve">treatment groups in the study. This is called randomization. </w:t>
      </w:r>
      <w:r>
        <w:t>This is done by chance because no one knows if one study group is better or worse than the other</w:t>
      </w:r>
      <w:r w:rsidR="00216F0F">
        <w:t>s</w:t>
      </w:r>
      <w:r>
        <w:t xml:space="preserve">. </w:t>
      </w:r>
      <w:r w:rsidR="001A19D9" w:rsidRPr="007107C2">
        <w:rPr>
          <w:bCs/>
        </w:rPr>
        <w:t>Another way to find out what will happen to you during the stu</w:t>
      </w:r>
      <w:r w:rsidR="003B7341">
        <w:rPr>
          <w:bCs/>
        </w:rPr>
        <w:t xml:space="preserve">dy is to read the chart below. </w:t>
      </w:r>
      <w:r w:rsidR="001A19D9" w:rsidRPr="007107C2">
        <w:rPr>
          <w:bCs/>
        </w:rPr>
        <w:t>Start reading at the left side and read across to the right, follow</w:t>
      </w:r>
      <w:r w:rsidR="003B7341">
        <w:rPr>
          <w:bCs/>
        </w:rPr>
        <w:t>ing the lines and arrows.</w:t>
      </w:r>
    </w:p>
    <w:p w:rsidR="00D932DE" w:rsidRPr="007107C2" w:rsidRDefault="00D932DE" w:rsidP="009D0EA2">
      <w:pPr>
        <w:rPr>
          <w:bCs/>
        </w:rPr>
      </w:pPr>
    </w:p>
    <w:p w:rsidR="00C65949" w:rsidRPr="00894738" w:rsidRDefault="006779FD" w:rsidP="002C39D7">
      <w:pPr>
        <w:pStyle w:val="BodyTextIndent2"/>
        <w:ind w:left="0"/>
        <w:rPr>
          <w:rStyle w:val="Emphasis"/>
          <w:rFonts w:ascii="Times New Roman" w:hAnsi="Times New Roman" w:cs="Times New Roman"/>
        </w:rPr>
      </w:pPr>
      <w:r w:rsidRPr="00894738">
        <w:rPr>
          <w:rStyle w:val="Emphasis"/>
          <w:rFonts w:ascii="Times New Roman" w:hAnsi="Times New Roman" w:cs="Times New Roman"/>
        </w:rPr>
        <w:t>(</w:t>
      </w:r>
      <w:r w:rsidR="00322831" w:rsidRPr="00894738">
        <w:rPr>
          <w:rStyle w:val="Emphasis"/>
          <w:rFonts w:ascii="Times New Roman" w:hAnsi="Times New Roman" w:cs="Times New Roman"/>
        </w:rPr>
        <w:t>Insert chart</w:t>
      </w:r>
      <w:r w:rsidR="00D0270B" w:rsidRPr="00894738">
        <w:rPr>
          <w:rStyle w:val="Emphasis"/>
          <w:rFonts w:ascii="Times New Roman" w:hAnsi="Times New Roman" w:cs="Times New Roman"/>
        </w:rPr>
        <w:t xml:space="preserve"> with four Groups, similar to the randomized study chart</w:t>
      </w:r>
      <w:r w:rsidR="00322831" w:rsidRPr="00894738">
        <w:rPr>
          <w:rStyle w:val="Emphasis"/>
          <w:rFonts w:ascii="Times New Roman" w:hAnsi="Times New Roman" w:cs="Times New Roman"/>
        </w:rPr>
        <w:t xml:space="preserve"> provided in the Phase 3 example above</w:t>
      </w:r>
      <w:r w:rsidR="003B7341">
        <w:rPr>
          <w:rStyle w:val="Emphasis"/>
          <w:rFonts w:ascii="Times New Roman" w:hAnsi="Times New Roman" w:cs="Times New Roman"/>
        </w:rPr>
        <w:t>.)</w:t>
      </w:r>
    </w:p>
    <w:p w:rsidR="00912E18" w:rsidRDefault="00912E18" w:rsidP="007277FE"/>
    <w:p w:rsidR="004621B6" w:rsidRDefault="00644AAA" w:rsidP="00301151">
      <w:pPr>
        <w:pStyle w:val="Heading4"/>
      </w:pPr>
      <w:r>
        <w:t>How long will I be in</w:t>
      </w:r>
      <w:r w:rsidR="004621B6" w:rsidRPr="00C65949">
        <w:t xml:space="preserve">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277FE" w:rsidRPr="007277FE" w:rsidTr="00442987">
        <w:trPr>
          <w:cantSplit/>
          <w:tblHeader/>
        </w:trPr>
        <w:tc>
          <w:tcPr>
            <w:tcW w:w="10800" w:type="dxa"/>
            <w:tcBorders>
              <w:bottom w:val="nil"/>
            </w:tcBorders>
          </w:tcPr>
          <w:p w:rsidR="007277FE" w:rsidRPr="00442987" w:rsidRDefault="007277FE" w:rsidP="00442987">
            <w:pPr>
              <w:pStyle w:val="NormalWeb"/>
              <w:keepNext/>
              <w:spacing w:before="120" w:beforeAutospacing="0" w:after="0" w:afterAutospacing="0"/>
              <w:rPr>
                <w:rFonts w:eastAsia="Calibri"/>
                <w:u w:val="single"/>
              </w:rPr>
            </w:pPr>
            <w:r w:rsidRPr="00442987">
              <w:rPr>
                <w:rFonts w:eastAsia="Calibri"/>
                <w:u w:val="single"/>
              </w:rPr>
              <w:t>Note to consent form authors:</w:t>
            </w:r>
          </w:p>
        </w:tc>
      </w:tr>
      <w:tr w:rsidR="007277FE" w:rsidRPr="007277FE" w:rsidTr="00442987">
        <w:trPr>
          <w:cantSplit/>
        </w:trPr>
        <w:tc>
          <w:tcPr>
            <w:tcW w:w="10800" w:type="dxa"/>
            <w:tcBorders>
              <w:top w:val="nil"/>
            </w:tcBorders>
          </w:tcPr>
          <w:p w:rsidR="007277FE" w:rsidRPr="00442987" w:rsidRDefault="007277FE" w:rsidP="00442987">
            <w:pPr>
              <w:pStyle w:val="NormalWeb"/>
              <w:numPr>
                <w:ilvl w:val="0"/>
                <w:numId w:val="44"/>
              </w:numPr>
              <w:spacing w:before="0" w:beforeAutospacing="0" w:after="120" w:afterAutospacing="0"/>
              <w:ind w:left="360"/>
              <w:rPr>
                <w:rStyle w:val="Strong"/>
                <w:rFonts w:eastAsia="Calibri"/>
              </w:rPr>
            </w:pPr>
            <w:r w:rsidRPr="00442987">
              <w:rPr>
                <w:rStyle w:val="Strong"/>
                <w:rFonts w:eastAsia="Calibri"/>
              </w:rPr>
              <w:t>Section length limit: This section should be one or two sentences and take up no more than one-eighth page.</w:t>
            </w:r>
          </w:p>
        </w:tc>
      </w:tr>
    </w:tbl>
    <w:p w:rsidR="007277FE" w:rsidRDefault="007277FE" w:rsidP="007277FE"/>
    <w:p w:rsidR="00D415A5" w:rsidRPr="00C12F73" w:rsidRDefault="00D415A5" w:rsidP="00D415A5">
      <w:pPr>
        <w:pStyle w:val="NormalWeb"/>
        <w:spacing w:before="0" w:beforeAutospacing="0" w:after="0" w:afterAutospacing="0"/>
        <w:rPr>
          <w:rStyle w:val="Emphasis"/>
        </w:rPr>
      </w:pPr>
      <w:r w:rsidRPr="00C12F73">
        <w:rPr>
          <w:rStyle w:val="Emphasis"/>
        </w:rPr>
        <w:t>Use the following text for all studies:</w:t>
      </w:r>
    </w:p>
    <w:p w:rsidR="004621B6" w:rsidRPr="007107C2" w:rsidRDefault="004621B6" w:rsidP="007A388A">
      <w:pPr>
        <w:pStyle w:val="NormalWeb"/>
        <w:spacing w:before="0" w:beforeAutospacing="0" w:after="0" w:afterAutospacing="0"/>
      </w:pPr>
      <w:r w:rsidRPr="007107C2">
        <w:t>You will receive the</w:t>
      </w:r>
      <w:r w:rsidR="00715AC3">
        <w:t xml:space="preserve"> </w:t>
      </w:r>
      <w:r w:rsidR="00715AC3" w:rsidRPr="00F23832">
        <w:rPr>
          <w:rStyle w:val="Emphasis"/>
        </w:rPr>
        <w:t>(insert description of intervention, e.g.,</w:t>
      </w:r>
      <w:r w:rsidRPr="00F23832">
        <w:rPr>
          <w:rStyle w:val="Emphasis"/>
        </w:rPr>
        <w:t xml:space="preserve"> </w:t>
      </w:r>
      <w:r w:rsidR="00B345A3" w:rsidRPr="00F23832">
        <w:rPr>
          <w:rStyle w:val="Emphasis"/>
        </w:rPr>
        <w:t xml:space="preserve">study </w:t>
      </w:r>
      <w:r w:rsidR="001C112E" w:rsidRPr="00F23832">
        <w:rPr>
          <w:rStyle w:val="Emphasis"/>
        </w:rPr>
        <w:t>drugs</w:t>
      </w:r>
      <w:r w:rsidR="00715AC3" w:rsidRPr="00F23832">
        <w:rPr>
          <w:rStyle w:val="Emphasis"/>
        </w:rPr>
        <w:t>)</w:t>
      </w:r>
      <w:r w:rsidRPr="007107C2">
        <w:t xml:space="preserve"> for </w:t>
      </w:r>
      <w:r w:rsidRPr="00F23832">
        <w:rPr>
          <w:rStyle w:val="Emphasis"/>
        </w:rPr>
        <w:t xml:space="preserve">(insert </w:t>
      </w:r>
      <w:r w:rsidR="00F41EE4" w:rsidRPr="00F23832">
        <w:rPr>
          <w:rStyle w:val="Emphasis"/>
        </w:rPr>
        <w:t xml:space="preserve">intervention </w:t>
      </w:r>
      <w:r w:rsidRPr="00F23832">
        <w:rPr>
          <w:rStyle w:val="Emphasis"/>
        </w:rPr>
        <w:t>length)</w:t>
      </w:r>
      <w:r w:rsidR="003B7341">
        <w:t xml:space="preserve">. </w:t>
      </w:r>
      <w:r w:rsidRPr="007107C2">
        <w:t>After you finish</w:t>
      </w:r>
      <w:r w:rsidR="00715AC3">
        <w:t xml:space="preserve"> </w:t>
      </w:r>
      <w:r w:rsidR="00715AC3" w:rsidRPr="00F23832">
        <w:rPr>
          <w:rStyle w:val="Emphasis"/>
        </w:rPr>
        <w:t>(insert description of intervention)</w:t>
      </w:r>
      <w:r w:rsidRPr="007107C2">
        <w:t xml:space="preserve">, your doctor will </w:t>
      </w:r>
      <w:r w:rsidR="00A440B3" w:rsidRPr="007107C2">
        <w:t xml:space="preserve">continue to watch you for side effects and </w:t>
      </w:r>
      <w:r w:rsidRPr="007107C2">
        <w:t xml:space="preserve">follow your condition for </w:t>
      </w:r>
      <w:r w:rsidRPr="00F23832">
        <w:rPr>
          <w:rStyle w:val="Emphasis"/>
        </w:rPr>
        <w:t>(insert study follow-up length)</w:t>
      </w:r>
      <w:r w:rsidRPr="007107C2">
        <w:t>.</w:t>
      </w:r>
    </w:p>
    <w:p w:rsidR="007277FE" w:rsidRDefault="007277FE" w:rsidP="007277FE"/>
    <w:p w:rsidR="004621B6" w:rsidRDefault="004621B6" w:rsidP="00842C48">
      <w:pPr>
        <w:pStyle w:val="Heading4"/>
      </w:pPr>
      <w:r w:rsidRPr="00644AAA">
        <w:t xml:space="preserve">What extra tests and procedures will I have if I </w:t>
      </w:r>
      <w:r w:rsidR="00277F46" w:rsidRPr="00644AAA">
        <w:t>take part in</w:t>
      </w:r>
      <w:r w:rsidRPr="00644AAA">
        <w:t xml:space="preserve">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77128" w:rsidRPr="0094055F" w:rsidTr="00442987">
        <w:trPr>
          <w:cantSplit/>
          <w:tblHeader/>
        </w:trPr>
        <w:tc>
          <w:tcPr>
            <w:tcW w:w="10800" w:type="dxa"/>
            <w:tcBorders>
              <w:bottom w:val="nil"/>
            </w:tcBorders>
          </w:tcPr>
          <w:p w:rsidR="00677128" w:rsidRPr="00442987" w:rsidRDefault="00677128" w:rsidP="00442987">
            <w:pPr>
              <w:pStyle w:val="NormalWeb"/>
              <w:keepNext/>
              <w:spacing w:before="6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677128" w:rsidRPr="0094055F" w:rsidTr="00442987">
        <w:trPr>
          <w:cantSplit/>
        </w:trPr>
        <w:tc>
          <w:tcPr>
            <w:tcW w:w="10800" w:type="dxa"/>
            <w:tcBorders>
              <w:top w:val="nil"/>
            </w:tcBorders>
          </w:tcPr>
          <w:p w:rsidR="00677128" w:rsidRPr="00442987" w:rsidRDefault="00677128" w:rsidP="00442987">
            <w:pPr>
              <w:pStyle w:val="NormalWeb"/>
              <w:numPr>
                <w:ilvl w:val="0"/>
                <w:numId w:val="21"/>
              </w:numPr>
              <w:spacing w:before="0" w:beforeAutospacing="0" w:after="0" w:afterAutospacing="0"/>
              <w:rPr>
                <w:rStyle w:val="Strong"/>
                <w:rFonts w:eastAsia="Calibri"/>
              </w:rPr>
            </w:pPr>
            <w:r w:rsidRPr="00442987">
              <w:rPr>
                <w:rStyle w:val="Strong"/>
                <w:rFonts w:eastAsia="Calibri"/>
              </w:rPr>
              <w:t xml:space="preserve">Section length limit: If the study </w:t>
            </w:r>
            <w:r w:rsidR="00EA1D9E">
              <w:rPr>
                <w:rStyle w:val="Strong"/>
                <w:rFonts w:eastAsia="Calibri"/>
              </w:rPr>
              <w:t>has extra tes</w:t>
            </w:r>
            <w:r w:rsidR="00184559">
              <w:rPr>
                <w:rStyle w:val="Strong"/>
                <w:rFonts w:eastAsia="Calibri"/>
              </w:rPr>
              <w:t>ts and procedures, this section</w:t>
            </w:r>
            <w:r w:rsidR="00E20058">
              <w:rPr>
                <w:rStyle w:val="Strong"/>
                <w:rFonts w:eastAsia="Calibri"/>
              </w:rPr>
              <w:t xml:space="preserve"> is required but</w:t>
            </w:r>
            <w:r w:rsidRPr="00442987">
              <w:rPr>
                <w:rStyle w:val="Strong"/>
                <w:rFonts w:eastAsia="Calibri"/>
              </w:rPr>
              <w:t xml:space="preserve"> should be as brief as possible and take up no more than one-half page. If </w:t>
            </w:r>
            <w:r w:rsidR="00EA1D9E">
              <w:rPr>
                <w:rStyle w:val="Strong"/>
                <w:rFonts w:eastAsia="Calibri"/>
              </w:rPr>
              <w:t xml:space="preserve">the </w:t>
            </w:r>
            <w:r w:rsidRPr="00442987">
              <w:rPr>
                <w:rStyle w:val="Strong"/>
                <w:rFonts w:eastAsia="Calibri"/>
              </w:rPr>
              <w:t>study includes mandatory specimen collection, five to ten more sentences may be added and the length can be expanded to one page.</w:t>
            </w:r>
          </w:p>
          <w:p w:rsidR="00EA1D9E" w:rsidRPr="00442987" w:rsidRDefault="00EA1D9E" w:rsidP="00EA1D9E">
            <w:pPr>
              <w:pStyle w:val="NormalWeb"/>
              <w:numPr>
                <w:ilvl w:val="0"/>
                <w:numId w:val="21"/>
              </w:numPr>
              <w:spacing w:before="0" w:beforeAutospacing="0" w:after="0" w:afterAutospacing="0"/>
              <w:rPr>
                <w:rFonts w:eastAsia="Calibri"/>
                <w:b/>
              </w:rPr>
            </w:pPr>
            <w:r w:rsidRPr="00442987">
              <w:rPr>
                <w:rFonts w:eastAsia="Calibri"/>
              </w:rPr>
              <w:t xml:space="preserve">You </w:t>
            </w:r>
            <w:r w:rsidRPr="00BE6BCD">
              <w:rPr>
                <w:rStyle w:val="Strong"/>
                <w:rFonts w:eastAsia="Calibri"/>
              </w:rPr>
              <w:t>do not</w:t>
            </w:r>
            <w:r w:rsidRPr="00442987">
              <w:rPr>
                <w:rFonts w:eastAsia="Calibri"/>
              </w:rPr>
              <w:t xml:space="preserve"> need to list those exams, tests, and procedures that are part of the usual approach. If the only exams, tests, or procedures that are being done are those performed using the usual approach, omit this section.</w:t>
            </w:r>
          </w:p>
          <w:p w:rsidR="00677128" w:rsidRPr="00442987" w:rsidRDefault="00677128" w:rsidP="00442987">
            <w:pPr>
              <w:pStyle w:val="NormalWeb"/>
              <w:numPr>
                <w:ilvl w:val="0"/>
                <w:numId w:val="21"/>
              </w:numPr>
              <w:spacing w:before="0" w:beforeAutospacing="0" w:after="0" w:afterAutospacing="0"/>
              <w:rPr>
                <w:rFonts w:eastAsia="Calibri"/>
              </w:rPr>
            </w:pPr>
            <w:r w:rsidRPr="00442987">
              <w:rPr>
                <w:rFonts w:eastAsia="Calibri"/>
              </w:rPr>
              <w:t>Provide a list of research-related exams, tests, and procedures that are not part of the usual approach or that will be do</w:t>
            </w:r>
            <w:r w:rsidR="00A15B43" w:rsidRPr="00442987">
              <w:rPr>
                <w:rFonts w:eastAsia="Calibri"/>
              </w:rPr>
              <w:t xml:space="preserve">ne more frequently than usual. </w:t>
            </w:r>
            <w:r w:rsidRPr="00442987">
              <w:rPr>
                <w:rFonts w:eastAsia="Calibri"/>
              </w:rPr>
              <w:t>Specify the frequency, if applicable.</w:t>
            </w:r>
          </w:p>
          <w:p w:rsidR="00677128" w:rsidRPr="00442987" w:rsidRDefault="00677128" w:rsidP="00442987">
            <w:pPr>
              <w:pStyle w:val="NormalWeb"/>
              <w:numPr>
                <w:ilvl w:val="0"/>
                <w:numId w:val="21"/>
              </w:numPr>
              <w:spacing w:before="0" w:beforeAutospacing="0" w:after="120" w:afterAutospacing="0"/>
              <w:rPr>
                <w:rFonts w:eastAsia="Calibri"/>
                <w:b/>
              </w:rPr>
            </w:pPr>
            <w:r w:rsidRPr="00442987">
              <w:rPr>
                <w:rFonts w:eastAsia="Calibri"/>
              </w:rPr>
              <w:t xml:space="preserve">Please note: Sample text has been provided below for </w:t>
            </w:r>
            <w:r w:rsidRPr="00BA5AA0">
              <w:rPr>
                <w:rStyle w:val="Strong"/>
                <w:rFonts w:eastAsia="Calibri"/>
                <w:b w:val="0"/>
                <w:u w:val="single"/>
              </w:rPr>
              <w:t>mandatory</w:t>
            </w:r>
            <w:r w:rsidRPr="00442987">
              <w:rPr>
                <w:rFonts w:eastAsia="Calibri"/>
              </w:rPr>
              <w:t xml:space="preserve"> specimen collection. Sample text for </w:t>
            </w:r>
            <w:r w:rsidRPr="00BA5AA0">
              <w:rPr>
                <w:rStyle w:val="Strong"/>
                <w:rFonts w:eastAsia="Calibri"/>
                <w:b w:val="0"/>
                <w:u w:val="single"/>
              </w:rPr>
              <w:t>optional</w:t>
            </w:r>
            <w:r w:rsidRPr="00442987">
              <w:rPr>
                <w:rFonts w:eastAsia="Calibri"/>
              </w:rPr>
              <w:t xml:space="preserve"> specimen collection is provided in the </w:t>
            </w:r>
            <w:r w:rsidR="00FE0DBF" w:rsidRPr="00442987">
              <w:rPr>
                <w:rFonts w:eastAsia="Calibri"/>
              </w:rPr>
              <w:t>“…Optional</w:t>
            </w:r>
            <w:r w:rsidRPr="00442987">
              <w:rPr>
                <w:rFonts w:eastAsia="Calibri"/>
              </w:rPr>
              <w:t xml:space="preserve"> studies…” section located prior to the Signature line.</w:t>
            </w:r>
          </w:p>
        </w:tc>
      </w:tr>
    </w:tbl>
    <w:p w:rsidR="007107C2" w:rsidRPr="00677128" w:rsidRDefault="007107C2" w:rsidP="00677128"/>
    <w:p w:rsidR="00DA3E4F" w:rsidRPr="002E08E6" w:rsidRDefault="00DA3E4F" w:rsidP="002E08E6">
      <w:pPr>
        <w:pStyle w:val="Heading6"/>
      </w:pPr>
      <w:r w:rsidRPr="002E08E6">
        <w:t>Use the following text for all studies requiring extra exams, tests, and/or procedures:</w:t>
      </w:r>
    </w:p>
    <w:p w:rsidR="004621B6" w:rsidRPr="00C12F73" w:rsidRDefault="004621B6" w:rsidP="00C220DA">
      <w:pPr>
        <w:rPr>
          <w:rStyle w:val="Emphasis"/>
        </w:rPr>
      </w:pPr>
      <w:r w:rsidRPr="007107C2">
        <w:t>Most of the</w:t>
      </w:r>
      <w:r w:rsidR="00CE1EBB" w:rsidRPr="007107C2">
        <w:t xml:space="preserve"> exams,</w:t>
      </w:r>
      <w:r w:rsidRPr="007107C2">
        <w:t xml:space="preserve"> tests</w:t>
      </w:r>
      <w:r w:rsidR="00CE1EBB" w:rsidRPr="007107C2">
        <w:t>,</w:t>
      </w:r>
      <w:r w:rsidRPr="007107C2">
        <w:t xml:space="preserve"> and procedures you will have are part of </w:t>
      </w:r>
      <w:r w:rsidR="00241D73" w:rsidRPr="007107C2">
        <w:t xml:space="preserve">the </w:t>
      </w:r>
      <w:r w:rsidRPr="007107C2">
        <w:t xml:space="preserve">usual </w:t>
      </w:r>
      <w:r w:rsidR="00241D73" w:rsidRPr="007107C2">
        <w:t>approach</w:t>
      </w:r>
      <w:r w:rsidRPr="007107C2">
        <w:t xml:space="preserve"> for your canc</w:t>
      </w:r>
      <w:r w:rsidR="00422367">
        <w:t xml:space="preserve">er. </w:t>
      </w:r>
      <w:r w:rsidRPr="007107C2">
        <w:t xml:space="preserve">However, there are some </w:t>
      </w:r>
      <w:r w:rsidR="00F6515A" w:rsidRPr="007107C2">
        <w:t>extra</w:t>
      </w:r>
      <w:r w:rsidR="006F1D48" w:rsidRPr="007107C2">
        <w:t xml:space="preserve"> </w:t>
      </w:r>
      <w:r w:rsidR="00A440B3" w:rsidRPr="007107C2">
        <w:t>(</w:t>
      </w:r>
      <w:r w:rsidR="006F1D48" w:rsidRPr="00C12F73">
        <w:rPr>
          <w:rStyle w:val="Emphasis"/>
        </w:rPr>
        <w:t>insert appropriate word, e.g.,</w:t>
      </w:r>
      <w:r w:rsidRPr="007107C2">
        <w:t xml:space="preserve"> </w:t>
      </w:r>
      <w:r w:rsidR="00CE1EBB" w:rsidRPr="00C12F73">
        <w:rPr>
          <w:rStyle w:val="Emphasis"/>
        </w:rPr>
        <w:t xml:space="preserve">exams, </w:t>
      </w:r>
      <w:r w:rsidRPr="00C12F73">
        <w:rPr>
          <w:rStyle w:val="Emphasis"/>
        </w:rPr>
        <w:t>tests</w:t>
      </w:r>
      <w:r w:rsidR="00CE1EBB" w:rsidRPr="00C12F73">
        <w:rPr>
          <w:rStyle w:val="Emphasis"/>
        </w:rPr>
        <w:t>,</w:t>
      </w:r>
      <w:r w:rsidRPr="00C12F73">
        <w:rPr>
          <w:rStyle w:val="Emphasis"/>
        </w:rPr>
        <w:t xml:space="preserve"> and</w:t>
      </w:r>
      <w:r w:rsidR="006F1D48" w:rsidRPr="00C12F73">
        <w:rPr>
          <w:rStyle w:val="Emphasis"/>
        </w:rPr>
        <w:t>/or</w:t>
      </w:r>
      <w:r w:rsidRPr="00C12F73">
        <w:rPr>
          <w:rStyle w:val="Emphasis"/>
        </w:rPr>
        <w:t xml:space="preserve"> procedures</w:t>
      </w:r>
      <w:r w:rsidR="006F1D48" w:rsidRPr="00C12F73">
        <w:rPr>
          <w:rStyle w:val="Emphasis"/>
        </w:rPr>
        <w:t>)</w:t>
      </w:r>
      <w:r w:rsidRPr="007107C2">
        <w:t xml:space="preserve"> that you will need to have if you take part in this study.</w:t>
      </w:r>
    </w:p>
    <w:p w:rsidR="004621B6" w:rsidRPr="007107C2" w:rsidRDefault="004621B6" w:rsidP="00C220DA"/>
    <w:p w:rsidR="001D405C" w:rsidRPr="007107C2" w:rsidRDefault="001D405C" w:rsidP="00C220DA">
      <w:r w:rsidRPr="007107C2">
        <w:rPr>
          <w:iCs/>
        </w:rPr>
        <w:t>Before you begin the study</w:t>
      </w:r>
      <w:r w:rsidR="00D14932" w:rsidRPr="007107C2">
        <w:rPr>
          <w:iCs/>
        </w:rPr>
        <w:t>:</w:t>
      </w:r>
    </w:p>
    <w:p w:rsidR="001D405C" w:rsidRPr="007107C2" w:rsidRDefault="001D405C" w:rsidP="00C220DA"/>
    <w:p w:rsidR="00DA3E4F" w:rsidRPr="007107C2" w:rsidRDefault="001D405C" w:rsidP="00C220DA">
      <w:r w:rsidRPr="007107C2">
        <w:rPr>
          <w:bCs/>
        </w:rPr>
        <w:t xml:space="preserve">You will need to have the following </w:t>
      </w:r>
      <w:r w:rsidR="00F6515A" w:rsidRPr="007107C2">
        <w:rPr>
          <w:bCs/>
        </w:rPr>
        <w:t>extra</w:t>
      </w:r>
      <w:r w:rsidR="00A440B3" w:rsidRPr="007107C2">
        <w:rPr>
          <w:bCs/>
        </w:rPr>
        <w:t xml:space="preserve"> </w:t>
      </w:r>
      <w:r w:rsidR="00A440B3" w:rsidRPr="00BA6663">
        <w:rPr>
          <w:rStyle w:val="Emphasis"/>
        </w:rPr>
        <w:t>(</w:t>
      </w:r>
      <w:r w:rsidR="00A440B3" w:rsidRPr="00C12F73">
        <w:rPr>
          <w:rStyle w:val="Emphasis"/>
        </w:rPr>
        <w:t>insert appropriate word, e.g., exams, tests, and/or procedures)</w:t>
      </w:r>
      <w:r w:rsidR="00A440B3" w:rsidRPr="007107C2">
        <w:t xml:space="preserve"> </w:t>
      </w:r>
      <w:r w:rsidRPr="007107C2">
        <w:rPr>
          <w:bCs/>
        </w:rPr>
        <w:t>to find out if you can be in the study</w:t>
      </w:r>
      <w:r w:rsidR="001B529B">
        <w:rPr>
          <w:bCs/>
        </w:rPr>
        <w:t>:</w:t>
      </w:r>
    </w:p>
    <w:p w:rsidR="00A742B2" w:rsidRPr="007107C2" w:rsidRDefault="001D405C" w:rsidP="00DA3E4F">
      <w:pPr>
        <w:ind w:left="720"/>
      </w:pPr>
      <w:proofErr w:type="gramStart"/>
      <w:r w:rsidRPr="00C12F73">
        <w:rPr>
          <w:rStyle w:val="Emphasis"/>
        </w:rPr>
        <w:t xml:space="preserve">List </w:t>
      </w:r>
      <w:r w:rsidR="00CE1EBB" w:rsidRPr="00C12F73">
        <w:rPr>
          <w:rStyle w:val="Emphasis"/>
        </w:rPr>
        <w:t xml:space="preserve">exams, </w:t>
      </w:r>
      <w:r w:rsidRPr="00C12F73">
        <w:rPr>
          <w:rStyle w:val="Emphasis"/>
        </w:rPr>
        <w:t>tests</w:t>
      </w:r>
      <w:r w:rsidR="00CE1EBB" w:rsidRPr="00C12F73">
        <w:rPr>
          <w:rStyle w:val="Emphasis"/>
        </w:rPr>
        <w:t>,</w:t>
      </w:r>
      <w:r w:rsidRPr="00C12F73">
        <w:rPr>
          <w:rStyle w:val="Emphasis"/>
        </w:rPr>
        <w:t xml:space="preserve"> and procedures</w:t>
      </w:r>
      <w:r w:rsidR="00A742B2" w:rsidRPr="00C12F73">
        <w:rPr>
          <w:rStyle w:val="Emphasis"/>
        </w:rPr>
        <w:t xml:space="preserve"> that </w:t>
      </w:r>
      <w:r w:rsidR="00971BD4" w:rsidRPr="00C12F73">
        <w:rPr>
          <w:rStyle w:val="Emphasis"/>
        </w:rPr>
        <w:t xml:space="preserve">either </w:t>
      </w:r>
      <w:r w:rsidR="00A742B2" w:rsidRPr="00C12F73">
        <w:rPr>
          <w:rStyle w:val="Emphasis"/>
        </w:rPr>
        <w:t xml:space="preserve">would not be done for </w:t>
      </w:r>
      <w:r w:rsidR="003156F0" w:rsidRPr="00C12F73">
        <w:rPr>
          <w:rStyle w:val="Emphasis"/>
        </w:rPr>
        <w:t xml:space="preserve">the </w:t>
      </w:r>
      <w:r w:rsidR="00DD7EC6" w:rsidRPr="00C12F73">
        <w:rPr>
          <w:rStyle w:val="Emphasis"/>
        </w:rPr>
        <w:t>usual approach</w:t>
      </w:r>
      <w:r w:rsidR="00971BD4" w:rsidRPr="00C12F73">
        <w:rPr>
          <w:rStyle w:val="Emphasis"/>
        </w:rPr>
        <w:t xml:space="preserve"> or are performed more frequently than usual.</w:t>
      </w:r>
      <w:proofErr w:type="gramEnd"/>
      <w:r w:rsidR="00971BD4" w:rsidRPr="00C12F73">
        <w:rPr>
          <w:rStyle w:val="Emphasis"/>
        </w:rPr>
        <w:t xml:space="preserve"> Use bulleted format.</w:t>
      </w:r>
      <w:r w:rsidR="00FE0DBF">
        <w:rPr>
          <w:rStyle w:val="Emphasis"/>
        </w:rPr>
        <w:t xml:space="preserve"> </w:t>
      </w:r>
      <w:r w:rsidR="00A74BCE" w:rsidRPr="00C12F73">
        <w:rPr>
          <w:rStyle w:val="Emphasis"/>
        </w:rPr>
        <w:t>Examples</w:t>
      </w:r>
      <w:r w:rsidR="006F1D48" w:rsidRPr="00C12F73">
        <w:rPr>
          <w:rStyle w:val="Emphasis"/>
        </w:rPr>
        <w:t xml:space="preserve"> of </w:t>
      </w:r>
      <w:r w:rsidR="001C112E" w:rsidRPr="00C12F73">
        <w:rPr>
          <w:rStyle w:val="Emphasis"/>
        </w:rPr>
        <w:t xml:space="preserve">extra </w:t>
      </w:r>
      <w:r w:rsidR="006F1D48" w:rsidRPr="00C12F73">
        <w:rPr>
          <w:rStyle w:val="Emphasis"/>
        </w:rPr>
        <w:t>exams, tests and procedures</w:t>
      </w:r>
      <w:r w:rsidR="00A74BCE" w:rsidRPr="00C12F73">
        <w:rPr>
          <w:rStyle w:val="Emphasis"/>
        </w:rPr>
        <w:t>:</w:t>
      </w:r>
    </w:p>
    <w:p w:rsidR="006F1D48" w:rsidRPr="007107C2" w:rsidRDefault="00971BD4" w:rsidP="00D258F7">
      <w:pPr>
        <w:numPr>
          <w:ilvl w:val="0"/>
          <w:numId w:val="1"/>
        </w:numPr>
        <w:ind w:left="1094" w:hanging="374"/>
      </w:pPr>
      <w:r w:rsidRPr="007107C2">
        <w:rPr>
          <w:bCs/>
          <w:iCs/>
        </w:rPr>
        <w:t>MUGA scan</w:t>
      </w:r>
    </w:p>
    <w:p w:rsidR="00A742B2" w:rsidRPr="007107C2" w:rsidRDefault="00A742B2" w:rsidP="00D258F7">
      <w:pPr>
        <w:numPr>
          <w:ilvl w:val="0"/>
          <w:numId w:val="1"/>
        </w:numPr>
        <w:ind w:left="1094" w:hanging="374"/>
      </w:pPr>
      <w:r w:rsidRPr="007107C2">
        <w:rPr>
          <w:bCs/>
          <w:iCs/>
        </w:rPr>
        <w:t>Blood tests</w:t>
      </w:r>
      <w:r w:rsidR="00971BD4" w:rsidRPr="007107C2">
        <w:rPr>
          <w:bCs/>
          <w:iCs/>
        </w:rPr>
        <w:t xml:space="preserve"> for studies of drug levels</w:t>
      </w:r>
    </w:p>
    <w:p w:rsidR="00A742B2" w:rsidRPr="007107C2" w:rsidRDefault="00A742B2" w:rsidP="00D258F7">
      <w:pPr>
        <w:numPr>
          <w:ilvl w:val="0"/>
          <w:numId w:val="1"/>
        </w:numPr>
        <w:ind w:left="1094" w:hanging="374"/>
      </w:pPr>
      <w:r w:rsidRPr="007107C2">
        <w:rPr>
          <w:bCs/>
          <w:iCs/>
        </w:rPr>
        <w:t>CT scan of abdomen</w:t>
      </w:r>
    </w:p>
    <w:p w:rsidR="00A742B2" w:rsidRPr="007107C2" w:rsidRDefault="00A742B2" w:rsidP="00D258F7">
      <w:pPr>
        <w:numPr>
          <w:ilvl w:val="0"/>
          <w:numId w:val="1"/>
        </w:numPr>
        <w:ind w:left="1094" w:hanging="374"/>
      </w:pPr>
      <w:r w:rsidRPr="007107C2">
        <w:rPr>
          <w:bCs/>
          <w:iCs/>
        </w:rPr>
        <w:t>Bone scan</w:t>
      </w:r>
    </w:p>
    <w:p w:rsidR="001D405C" w:rsidRPr="007107C2" w:rsidRDefault="001D405C" w:rsidP="007A388A">
      <w:pPr>
        <w:rPr>
          <w:bCs/>
          <w:iCs/>
        </w:rPr>
      </w:pPr>
    </w:p>
    <w:p w:rsidR="00644AAA" w:rsidRPr="008C568E" w:rsidRDefault="00644AAA" w:rsidP="008C568E">
      <w:pPr>
        <w:pStyle w:val="Heading6"/>
      </w:pPr>
      <w:r w:rsidRPr="008C568E">
        <w:t xml:space="preserve">The following text example is provided for studies which include </w:t>
      </w:r>
      <w:r w:rsidRPr="00A63197">
        <w:rPr>
          <w:rStyle w:val="Strong"/>
          <w:b w:val="0"/>
          <w:u w:val="single"/>
        </w:rPr>
        <w:t>mandatory</w:t>
      </w:r>
      <w:r w:rsidRPr="008C568E">
        <w:t xml:space="preserve"> specimen collection:</w:t>
      </w:r>
    </w:p>
    <w:p w:rsidR="00644AAA" w:rsidRPr="00C12F73" w:rsidRDefault="004515A1" w:rsidP="00797F27">
      <w:pPr>
        <w:pStyle w:val="NormalWeb"/>
        <w:spacing w:before="0" w:beforeAutospacing="0" w:after="0" w:afterAutospacing="0"/>
        <w:rPr>
          <w:rStyle w:val="Emphasis"/>
        </w:rPr>
      </w:pPr>
      <w:r w:rsidRPr="00C12F73">
        <w:rPr>
          <w:rStyle w:val="Emphasis"/>
        </w:rPr>
        <w:t>[</w:t>
      </w:r>
      <w:r w:rsidR="00644AAA" w:rsidRPr="00C12F73">
        <w:rPr>
          <w:rStyle w:val="Emphasis"/>
        </w:rPr>
        <w:t xml:space="preserve">Insert specimen type: </w:t>
      </w:r>
      <w:r w:rsidR="00C6237B" w:rsidRPr="00C12F73">
        <w:rPr>
          <w:rStyle w:val="Emphasis"/>
        </w:rPr>
        <w:t>Small pieces of cancer tissue removed by surgery, b</w:t>
      </w:r>
      <w:r w:rsidR="00644AAA" w:rsidRPr="00C12F73">
        <w:rPr>
          <w:rStyle w:val="Emphasis"/>
        </w:rPr>
        <w:t xml:space="preserve">iopsies; </w:t>
      </w:r>
      <w:r w:rsidR="00E23299" w:rsidRPr="00C12F73">
        <w:rPr>
          <w:rStyle w:val="Emphasis"/>
        </w:rPr>
        <w:t>A</w:t>
      </w:r>
      <w:r w:rsidR="00644AAA" w:rsidRPr="00C12F73">
        <w:rPr>
          <w:rStyle w:val="Emphasis"/>
        </w:rPr>
        <w:t xml:space="preserve"> blood sample; </w:t>
      </w:r>
      <w:r w:rsidR="00E23299" w:rsidRPr="00C12F73">
        <w:rPr>
          <w:rStyle w:val="Emphasis"/>
        </w:rPr>
        <w:t>A</w:t>
      </w:r>
      <w:r w:rsidR="00644AAA" w:rsidRPr="00C12F73">
        <w:rPr>
          <w:rStyle w:val="Emphasis"/>
        </w:rPr>
        <w:t xml:space="preserve"> urine sample</w:t>
      </w:r>
      <w:r w:rsidRPr="00C12F73">
        <w:rPr>
          <w:rStyle w:val="Emphasis"/>
        </w:rPr>
        <w:t>]</w:t>
      </w:r>
      <w:r w:rsidR="00644AAA" w:rsidRPr="007107C2">
        <w:t xml:space="preserve"> will be taken for </w:t>
      </w:r>
      <w:r w:rsidR="00B345A3" w:rsidRPr="007107C2">
        <w:t>the study</w:t>
      </w:r>
      <w:r w:rsidR="00644AAA" w:rsidRPr="00C12F73">
        <w:rPr>
          <w:rStyle w:val="Emphasis"/>
        </w:rPr>
        <w:t xml:space="preserve"> [state when the sample will be taken, for example, before you begin </w:t>
      </w:r>
      <w:r w:rsidR="00F41EE4" w:rsidRPr="00C12F73">
        <w:rPr>
          <w:rStyle w:val="Emphasis"/>
        </w:rPr>
        <w:t xml:space="preserve">study </w:t>
      </w:r>
      <w:r w:rsidR="00797F27" w:rsidRPr="00C12F73">
        <w:rPr>
          <w:rStyle w:val="Emphasis"/>
        </w:rPr>
        <w:t>drug</w:t>
      </w:r>
      <w:r w:rsidR="00644AAA" w:rsidRPr="00C12F73">
        <w:rPr>
          <w:rStyle w:val="Emphasis"/>
        </w:rPr>
        <w:t xml:space="preserve">; after the third </w:t>
      </w:r>
      <w:r w:rsidR="00797F27" w:rsidRPr="00C12F73">
        <w:rPr>
          <w:rStyle w:val="Emphasis"/>
        </w:rPr>
        <w:t>dose</w:t>
      </w:r>
      <w:r w:rsidR="00644AAA" w:rsidRPr="00C12F73">
        <w:rPr>
          <w:rStyle w:val="Emphasis"/>
        </w:rPr>
        <w:t>; etc.]</w:t>
      </w:r>
      <w:r w:rsidR="00644AAA" w:rsidRPr="007107C2">
        <w:t xml:space="preserve"> This sample is required in order for you to </w:t>
      </w:r>
      <w:r w:rsidR="003156F0" w:rsidRPr="007107C2">
        <w:t>take part</w:t>
      </w:r>
      <w:r w:rsidR="002E3CC4" w:rsidRPr="007107C2">
        <w:t xml:space="preserve"> </w:t>
      </w:r>
      <w:r w:rsidR="00644AAA" w:rsidRPr="007107C2">
        <w:t>in this study because the research on the sample is an important part of the study.</w:t>
      </w:r>
      <w:r w:rsidR="00644AAA" w:rsidRPr="00C12F73">
        <w:rPr>
          <w:rStyle w:val="Emphasis"/>
        </w:rPr>
        <w:t xml:space="preserve"> </w:t>
      </w:r>
      <w:r w:rsidRPr="00C12F73">
        <w:rPr>
          <w:rStyle w:val="Emphasis"/>
        </w:rPr>
        <w:t>[</w:t>
      </w:r>
      <w:r w:rsidR="00644AAA" w:rsidRPr="00C12F73">
        <w:rPr>
          <w:rStyle w:val="Emphasis"/>
        </w:rPr>
        <w:t>Include brief description of how the specimen will be</w:t>
      </w:r>
      <w:r w:rsidR="003156F0" w:rsidRPr="00C12F73">
        <w:rPr>
          <w:rStyle w:val="Emphasis"/>
        </w:rPr>
        <w:t xml:space="preserve"> collected</w:t>
      </w:r>
      <w:r w:rsidR="00644AAA" w:rsidRPr="00C12F73">
        <w:rPr>
          <w:rStyle w:val="Emphasis"/>
        </w:rPr>
        <w:t>, e.g.,</w:t>
      </w:r>
      <w:r w:rsidR="00644AAA" w:rsidRPr="007107C2">
        <w:t xml:space="preserve"> </w:t>
      </w:r>
      <w:r w:rsidR="00BA732F" w:rsidRPr="00C12F73">
        <w:rPr>
          <w:rStyle w:val="Emphasis"/>
        </w:rPr>
        <w:t>“</w:t>
      </w:r>
      <w:r w:rsidR="00644AAA" w:rsidRPr="00C12F73">
        <w:rPr>
          <w:rStyle w:val="Emphasis"/>
        </w:rPr>
        <w:t>The research biopsy is done in a similar way</w:t>
      </w:r>
      <w:r w:rsidR="002E3CC4" w:rsidRPr="00C12F73">
        <w:rPr>
          <w:rStyle w:val="Emphasis"/>
        </w:rPr>
        <w:t xml:space="preserve"> to biopsies done for diagnosis</w:t>
      </w:r>
      <w:r w:rsidR="00797F27" w:rsidRPr="00C12F73">
        <w:rPr>
          <w:rStyle w:val="Emphasis"/>
        </w:rPr>
        <w:t>.</w:t>
      </w:r>
      <w:r w:rsidR="00BA732F" w:rsidRPr="00C12F73">
        <w:rPr>
          <w:rStyle w:val="Emphasis"/>
        </w:rPr>
        <w:t>”</w:t>
      </w:r>
      <w:r w:rsidRPr="00C12F73">
        <w:rPr>
          <w:rStyle w:val="Emphasis"/>
        </w:rPr>
        <w:t xml:space="preserve"> Include a brief description of how the specimen will be used.]</w:t>
      </w:r>
    </w:p>
    <w:p w:rsidR="00423C75" w:rsidRPr="00423C75" w:rsidRDefault="00423C75" w:rsidP="00423C75"/>
    <w:p w:rsidR="00644AAA" w:rsidRDefault="00644AAA" w:rsidP="00797F27">
      <w:pPr>
        <w:pStyle w:val="NormalWeb"/>
        <w:spacing w:before="0" w:beforeAutospacing="0" w:after="0" w:afterAutospacing="0"/>
        <w:rPr>
          <w:rStyle w:val="Emphasis"/>
        </w:rPr>
      </w:pPr>
      <w:r w:rsidRPr="00C12F73">
        <w:rPr>
          <w:rStyle w:val="Emphasis"/>
        </w:rPr>
        <w:t xml:space="preserve">[If applicable, include risks of biopsy or other specimen collection, </w:t>
      </w:r>
      <w:r w:rsidR="004515A1" w:rsidRPr="00C12F73">
        <w:rPr>
          <w:rStyle w:val="Emphasis"/>
        </w:rPr>
        <w:t>e.g.</w:t>
      </w:r>
      <w:r w:rsidRPr="00C12F73">
        <w:rPr>
          <w:rStyle w:val="Emphasis"/>
        </w:rPr>
        <w:t>, “Common side effects of a biopsy are a small amount of bleeding at the time of the procedure, pain at the biopsy site, which can be treated with regular p</w:t>
      </w:r>
      <w:r w:rsidR="00474458">
        <w:rPr>
          <w:rStyle w:val="Emphasis"/>
        </w:rPr>
        <w:t xml:space="preserve">ain medications, and bruising. </w:t>
      </w:r>
      <w:r w:rsidRPr="00C12F73">
        <w:rPr>
          <w:rStyle w:val="Emphasis"/>
        </w:rPr>
        <w:t>Rar</w:t>
      </w:r>
      <w:r w:rsidR="00867BA2">
        <w:rPr>
          <w:rStyle w:val="Emphasis"/>
        </w:rPr>
        <w:t xml:space="preserve">ely, an infection can occur.”] </w:t>
      </w:r>
      <w:r w:rsidRPr="00C12F73">
        <w:rPr>
          <w:rStyle w:val="Emphasis"/>
        </w:rPr>
        <w:t>[If applicable, include, “You will sign a separate consent fo</w:t>
      </w:r>
      <w:r w:rsidR="00960947">
        <w:rPr>
          <w:rStyle w:val="Emphasis"/>
        </w:rPr>
        <w:t xml:space="preserve">rm before the biopsy is taken. </w:t>
      </w:r>
      <w:r w:rsidRPr="00C12F73">
        <w:rPr>
          <w:rStyle w:val="Emphasis"/>
        </w:rPr>
        <w:t>This will be a standard surgical consent form from the institution where the biopsy procedure takes place.”]</w:t>
      </w:r>
    </w:p>
    <w:p w:rsidR="000A5581" w:rsidRDefault="000A5581" w:rsidP="00797F27">
      <w:pPr>
        <w:pStyle w:val="NormalWeb"/>
        <w:spacing w:before="0" w:beforeAutospacing="0" w:after="0" w:afterAutospacing="0"/>
        <w:rPr>
          <w:rStyle w:val="Emphasis"/>
        </w:rPr>
      </w:pPr>
      <w:r>
        <w:rPr>
          <w:rStyle w:val="Emphasis"/>
        </w:rPr>
        <w:t xml:space="preserve"> </w:t>
      </w:r>
    </w:p>
    <w:p w:rsidR="000A5581" w:rsidRDefault="000A5581" w:rsidP="00797F27">
      <w:pPr>
        <w:pStyle w:val="NormalWeb"/>
        <w:spacing w:before="0" w:beforeAutospacing="0" w:after="0" w:afterAutospacing="0"/>
        <w:rPr>
          <w:rStyle w:val="Emphasis"/>
        </w:rPr>
      </w:pPr>
      <w:r>
        <w:rPr>
          <w:rStyle w:val="Emphasis"/>
        </w:rPr>
        <w:t xml:space="preserve">[If applicable, include whether any of the specimen left over </w:t>
      </w:r>
      <w:r w:rsidR="002D2B95">
        <w:rPr>
          <w:rStyle w:val="Emphasis"/>
        </w:rPr>
        <w:t xml:space="preserve">will be stored for </w:t>
      </w:r>
      <w:proofErr w:type="spellStart"/>
      <w:r w:rsidR="002D2B95">
        <w:rPr>
          <w:rStyle w:val="Emphasis"/>
        </w:rPr>
        <w:t>biobanking</w:t>
      </w:r>
      <w:proofErr w:type="spellEnd"/>
      <w:r w:rsidR="002D2B95">
        <w:rPr>
          <w:rStyle w:val="Emphasis"/>
        </w:rPr>
        <w:t xml:space="preserve">. </w:t>
      </w:r>
      <w:r>
        <w:rPr>
          <w:rStyle w:val="Emphasis"/>
        </w:rPr>
        <w:t>If so, indicate that this will be discussed in the section on optional studies.]</w:t>
      </w:r>
    </w:p>
    <w:p w:rsidR="000A5581" w:rsidRDefault="000A5581" w:rsidP="00797F27">
      <w:pPr>
        <w:pStyle w:val="NormalWeb"/>
        <w:spacing w:before="0" w:beforeAutospacing="0" w:after="0" w:afterAutospacing="0"/>
        <w:rPr>
          <w:rStyle w:val="Emphasis"/>
        </w:rPr>
      </w:pPr>
    </w:p>
    <w:p w:rsidR="000A5581" w:rsidRPr="00C12F73" w:rsidRDefault="000A5581" w:rsidP="00797F27">
      <w:pPr>
        <w:pStyle w:val="NormalWeb"/>
        <w:spacing w:before="0" w:beforeAutospacing="0" w:after="0" w:afterAutospacing="0"/>
        <w:rPr>
          <w:rStyle w:val="Emphasis"/>
        </w:rPr>
      </w:pPr>
      <w:r>
        <w:rPr>
          <w:rStyle w:val="Emphasis"/>
        </w:rPr>
        <w:t>[If applicable, describe how the test results will be stored to protect privacy, e.g., “Your privacy is very important and the researchers will ma</w:t>
      </w:r>
      <w:r w:rsidR="007B3820">
        <w:rPr>
          <w:rStyle w:val="Emphasis"/>
        </w:rPr>
        <w:t xml:space="preserve">ke every effort to protect it. </w:t>
      </w:r>
      <w:r w:rsidR="00306AF6">
        <w:rPr>
          <w:rStyle w:val="Emphasis"/>
        </w:rPr>
        <w:t>Your test results will be identified by a unique code and the list that links the code to your name will be kept separate from your sample and health information.</w:t>
      </w:r>
      <w:r w:rsidR="007B3820">
        <w:rPr>
          <w:rStyle w:val="Emphasis"/>
        </w:rPr>
        <w:t xml:space="preserve">” </w:t>
      </w:r>
      <w:r w:rsidR="00715AC3">
        <w:rPr>
          <w:rStyle w:val="Emphasis"/>
        </w:rPr>
        <w:t>Also include whether or</w:t>
      </w:r>
      <w:r w:rsidR="00715AC3" w:rsidRPr="00C12F73">
        <w:rPr>
          <w:rStyle w:val="Emphasis"/>
        </w:rPr>
        <w:t xml:space="preserve"> not the results will be available to the study participant or study doctor.]</w:t>
      </w:r>
    </w:p>
    <w:p w:rsidR="00912E18" w:rsidRDefault="00912E18" w:rsidP="00C220DA"/>
    <w:p w:rsidR="005C469A" w:rsidRPr="00AE3735" w:rsidRDefault="00644AAA" w:rsidP="00C220DA">
      <w:pPr>
        <w:rPr>
          <w:rStyle w:val="Emphasis"/>
          <w:i w:val="0"/>
        </w:rPr>
      </w:pPr>
      <w:r w:rsidRPr="007107C2">
        <w:t xml:space="preserve">Neither you nor your health care plan/insurance carrier will be billed for the collection of the </w:t>
      </w:r>
      <w:r w:rsidR="00E73742" w:rsidRPr="00C12F73">
        <w:rPr>
          <w:rStyle w:val="Emphasis"/>
        </w:rPr>
        <w:t>[</w:t>
      </w:r>
      <w:r w:rsidR="004515A1" w:rsidRPr="00C12F73">
        <w:rPr>
          <w:rStyle w:val="Emphasis"/>
        </w:rPr>
        <w:t xml:space="preserve">insert </w:t>
      </w:r>
      <w:r w:rsidRPr="00C12F73">
        <w:rPr>
          <w:rStyle w:val="Emphasis"/>
        </w:rPr>
        <w:t>sample</w:t>
      </w:r>
      <w:r w:rsidR="00E73742" w:rsidRPr="00C12F73">
        <w:rPr>
          <w:rStyle w:val="Emphasis"/>
        </w:rPr>
        <w:t xml:space="preserve"> type]</w:t>
      </w:r>
      <w:r w:rsidRPr="00C12F73">
        <w:rPr>
          <w:rStyle w:val="Emphasis"/>
        </w:rPr>
        <w:t xml:space="preserve"> </w:t>
      </w:r>
      <w:r w:rsidRPr="007107C2">
        <w:t xml:space="preserve">that will be used for </w:t>
      </w:r>
      <w:r w:rsidR="00B345A3" w:rsidRPr="007107C2">
        <w:t>this study</w:t>
      </w:r>
      <w:r w:rsidRPr="007107C2">
        <w:t>.</w:t>
      </w:r>
    </w:p>
    <w:p w:rsidR="007D0F01" w:rsidRPr="007107C2" w:rsidRDefault="007D0F01" w:rsidP="00C220DA"/>
    <w:p w:rsidR="00D258F7" w:rsidRPr="004E7704" w:rsidRDefault="00D258F7" w:rsidP="004E7704">
      <w:pPr>
        <w:pStyle w:val="Heading6"/>
      </w:pPr>
      <w:r w:rsidRPr="004E7704">
        <w:t>Use the following text for all studies requiring</w:t>
      </w:r>
      <w:r w:rsidR="00DA3E4F" w:rsidRPr="004E7704">
        <w:t xml:space="preserve"> extra exams, tests, and/or procedures</w:t>
      </w:r>
      <w:r w:rsidRPr="004E7704">
        <w:t>:</w:t>
      </w:r>
    </w:p>
    <w:p w:rsidR="001D405C" w:rsidRPr="00C12F73" w:rsidRDefault="001D405C" w:rsidP="007A388A">
      <w:pPr>
        <w:rPr>
          <w:rStyle w:val="Emphasis"/>
        </w:rPr>
      </w:pPr>
      <w:r w:rsidRPr="007107C2">
        <w:rPr>
          <w:bCs/>
        </w:rPr>
        <w:t>If the exams, tests</w:t>
      </w:r>
      <w:r w:rsidR="00CE1EBB" w:rsidRPr="007107C2">
        <w:rPr>
          <w:bCs/>
        </w:rPr>
        <w:t>,</w:t>
      </w:r>
      <w:r w:rsidRPr="007107C2">
        <w:rPr>
          <w:bCs/>
        </w:rPr>
        <w:t xml:space="preserve"> and procedures show that you can </w:t>
      </w:r>
      <w:r w:rsidR="00E73742" w:rsidRPr="007107C2">
        <w:rPr>
          <w:bCs/>
        </w:rPr>
        <w:t>take part</w:t>
      </w:r>
      <w:r w:rsidRPr="007107C2">
        <w:rPr>
          <w:bCs/>
        </w:rPr>
        <w:t xml:space="preserve"> in the study, and you choose to take part, then you will need the following </w:t>
      </w:r>
      <w:r w:rsidR="002E3CC4" w:rsidRPr="007107C2">
        <w:rPr>
          <w:bCs/>
        </w:rPr>
        <w:t>extra</w:t>
      </w:r>
      <w:r w:rsidR="00C4606D" w:rsidRPr="007107C2">
        <w:rPr>
          <w:bCs/>
        </w:rPr>
        <w:t xml:space="preserve"> </w:t>
      </w:r>
      <w:r w:rsidR="0015792F" w:rsidRPr="00C12F73">
        <w:rPr>
          <w:rStyle w:val="Emphasis"/>
        </w:rPr>
        <w:t xml:space="preserve">(insert appropriate words, e.g., </w:t>
      </w:r>
      <w:r w:rsidR="00C4606D" w:rsidRPr="00C12F73">
        <w:rPr>
          <w:rStyle w:val="Emphasis"/>
        </w:rPr>
        <w:t xml:space="preserve">exams, </w:t>
      </w:r>
      <w:r w:rsidRPr="00C12F73">
        <w:rPr>
          <w:rStyle w:val="Emphasis"/>
        </w:rPr>
        <w:t>tests</w:t>
      </w:r>
      <w:r w:rsidR="00CE1EBB" w:rsidRPr="00C12F73">
        <w:rPr>
          <w:rStyle w:val="Emphasis"/>
        </w:rPr>
        <w:t>,</w:t>
      </w:r>
      <w:r w:rsidRPr="00C12F73">
        <w:rPr>
          <w:rStyle w:val="Emphasis"/>
        </w:rPr>
        <w:t xml:space="preserve"> and</w:t>
      </w:r>
      <w:r w:rsidR="0015792F" w:rsidRPr="00C12F73">
        <w:rPr>
          <w:rStyle w:val="Emphasis"/>
        </w:rPr>
        <w:t>/or</w:t>
      </w:r>
      <w:r w:rsidRPr="00C12F73">
        <w:rPr>
          <w:rStyle w:val="Emphasis"/>
        </w:rPr>
        <w:t xml:space="preserve"> procedures</w:t>
      </w:r>
      <w:r w:rsidR="00983E98" w:rsidRPr="00C12F73">
        <w:rPr>
          <w:rStyle w:val="Emphasis"/>
        </w:rPr>
        <w:t>)</w:t>
      </w:r>
      <w:r w:rsidR="008F63D9">
        <w:rPr>
          <w:bCs/>
        </w:rPr>
        <w:t xml:space="preserve">. </w:t>
      </w:r>
      <w:r w:rsidRPr="007107C2">
        <w:rPr>
          <w:bCs/>
        </w:rPr>
        <w:t xml:space="preserve">They are </w:t>
      </w:r>
      <w:r w:rsidR="00C4606D" w:rsidRPr="007107C2">
        <w:rPr>
          <w:bCs/>
        </w:rPr>
        <w:t xml:space="preserve">not </w:t>
      </w:r>
      <w:r w:rsidRPr="007107C2">
        <w:rPr>
          <w:bCs/>
        </w:rPr>
        <w:t xml:space="preserve">part of </w:t>
      </w:r>
      <w:r w:rsidR="00E73742" w:rsidRPr="007107C2">
        <w:rPr>
          <w:bCs/>
        </w:rPr>
        <w:t xml:space="preserve">the </w:t>
      </w:r>
      <w:r w:rsidR="00C4606D" w:rsidRPr="007107C2">
        <w:rPr>
          <w:bCs/>
        </w:rPr>
        <w:t>usual</w:t>
      </w:r>
      <w:r w:rsidR="00E73742" w:rsidRPr="007107C2">
        <w:rPr>
          <w:bCs/>
        </w:rPr>
        <w:t xml:space="preserve"> approach for your type of</w:t>
      </w:r>
      <w:r w:rsidR="00C4606D" w:rsidRPr="007107C2">
        <w:rPr>
          <w:bCs/>
        </w:rPr>
        <w:t xml:space="preserve"> </w:t>
      </w:r>
      <w:r w:rsidRPr="007107C2">
        <w:rPr>
          <w:bCs/>
        </w:rPr>
        <w:t>cancer</w:t>
      </w:r>
      <w:r w:rsidRPr="00C12F73">
        <w:rPr>
          <w:rStyle w:val="Emphasis"/>
        </w:rPr>
        <w:t xml:space="preserve">. </w:t>
      </w:r>
      <w:r w:rsidR="00C4606D" w:rsidRPr="00C12F73">
        <w:rPr>
          <w:rStyle w:val="Emphasis"/>
        </w:rPr>
        <w:t>(If chemoprevention trial, state</w:t>
      </w:r>
      <w:r w:rsidR="00CE1EBB" w:rsidRPr="00C12F73">
        <w:rPr>
          <w:rStyle w:val="Emphasis"/>
        </w:rPr>
        <w:t>,</w:t>
      </w:r>
      <w:r w:rsidR="00C4606D" w:rsidRPr="00C12F73">
        <w:rPr>
          <w:rStyle w:val="Emphasis"/>
        </w:rPr>
        <w:t xml:space="preserve"> “These are not part of </w:t>
      </w:r>
      <w:r w:rsidR="00E73742" w:rsidRPr="00C12F73">
        <w:rPr>
          <w:rStyle w:val="Emphasis"/>
        </w:rPr>
        <w:t xml:space="preserve">the </w:t>
      </w:r>
      <w:r w:rsidR="00C4606D" w:rsidRPr="00C12F73">
        <w:rPr>
          <w:rStyle w:val="Emphasis"/>
        </w:rPr>
        <w:t xml:space="preserve">usual </w:t>
      </w:r>
      <w:r w:rsidR="00E73742" w:rsidRPr="00C12F73">
        <w:rPr>
          <w:rStyle w:val="Emphasis"/>
        </w:rPr>
        <w:t>approach</w:t>
      </w:r>
      <w:r w:rsidR="00C4606D" w:rsidRPr="00C12F73">
        <w:rPr>
          <w:rStyle w:val="Emphasis"/>
        </w:rPr>
        <w:t xml:space="preserve"> for your precancerous condition.”)</w:t>
      </w:r>
    </w:p>
    <w:p w:rsidR="00983E98" w:rsidRPr="007107C2" w:rsidRDefault="00983E98" w:rsidP="004B62DD"/>
    <w:p w:rsidR="00CB0E62" w:rsidRPr="007107C2" w:rsidRDefault="00CB0E62" w:rsidP="004B62DD">
      <w:r w:rsidRPr="007107C2">
        <w:t>During the study:</w:t>
      </w:r>
    </w:p>
    <w:p w:rsidR="00704E6B" w:rsidRPr="007107C2" w:rsidRDefault="00704E6B" w:rsidP="007A388A">
      <w:pPr>
        <w:ind w:left="720"/>
      </w:pPr>
      <w:r w:rsidRPr="00C12F73">
        <w:rPr>
          <w:rStyle w:val="Emphasis"/>
        </w:rPr>
        <w:t>Examples</w:t>
      </w:r>
      <w:r w:rsidR="002E3CC4" w:rsidRPr="00C12F73">
        <w:rPr>
          <w:rStyle w:val="Emphasis"/>
        </w:rPr>
        <w:t xml:space="preserve"> of exams, tests, and procedures</w:t>
      </w:r>
      <w:r w:rsidRPr="00C12F73">
        <w:rPr>
          <w:rStyle w:val="Emphasis"/>
        </w:rPr>
        <w:t>:</w:t>
      </w:r>
    </w:p>
    <w:p w:rsidR="00704E6B" w:rsidRPr="007107C2" w:rsidRDefault="00704E6B" w:rsidP="00DA3E4F">
      <w:pPr>
        <w:numPr>
          <w:ilvl w:val="0"/>
          <w:numId w:val="8"/>
        </w:numPr>
        <w:ind w:left="1080"/>
      </w:pPr>
      <w:r w:rsidRPr="007107C2">
        <w:rPr>
          <w:bCs/>
          <w:iCs/>
        </w:rPr>
        <w:t>Blood tests every month for 1 year</w:t>
      </w:r>
    </w:p>
    <w:p w:rsidR="00704E6B" w:rsidRPr="007107C2" w:rsidRDefault="00704E6B" w:rsidP="00DA3E4F">
      <w:pPr>
        <w:numPr>
          <w:ilvl w:val="0"/>
          <w:numId w:val="8"/>
        </w:numPr>
        <w:ind w:left="1080"/>
      </w:pPr>
      <w:r w:rsidRPr="007107C2">
        <w:rPr>
          <w:bCs/>
          <w:iCs/>
        </w:rPr>
        <w:t xml:space="preserve">CT scan of abdomen every </w:t>
      </w:r>
      <w:r w:rsidR="00797F27" w:rsidRPr="007107C2">
        <w:rPr>
          <w:bCs/>
          <w:iCs/>
        </w:rPr>
        <w:t>3</w:t>
      </w:r>
      <w:r w:rsidRPr="007107C2">
        <w:rPr>
          <w:bCs/>
          <w:iCs/>
        </w:rPr>
        <w:t xml:space="preserve"> months for 2 years</w:t>
      </w:r>
    </w:p>
    <w:p w:rsidR="00704E6B" w:rsidRPr="007107C2" w:rsidRDefault="00704E6B" w:rsidP="00DA3E4F">
      <w:pPr>
        <w:numPr>
          <w:ilvl w:val="0"/>
          <w:numId w:val="8"/>
        </w:numPr>
        <w:ind w:left="1080"/>
      </w:pPr>
      <w:r w:rsidRPr="007107C2">
        <w:rPr>
          <w:bCs/>
          <w:iCs/>
        </w:rPr>
        <w:t xml:space="preserve">Bone scan every </w:t>
      </w:r>
      <w:r w:rsidR="00797F27" w:rsidRPr="007107C2">
        <w:rPr>
          <w:bCs/>
          <w:iCs/>
        </w:rPr>
        <w:t>3</w:t>
      </w:r>
      <w:r w:rsidRPr="007107C2">
        <w:rPr>
          <w:bCs/>
          <w:iCs/>
        </w:rPr>
        <w:t xml:space="preserve"> months for 2 years</w:t>
      </w:r>
    </w:p>
    <w:p w:rsidR="00704E6B" w:rsidRPr="007107C2" w:rsidRDefault="00704E6B" w:rsidP="00DA3E4F">
      <w:pPr>
        <w:numPr>
          <w:ilvl w:val="0"/>
          <w:numId w:val="8"/>
        </w:numPr>
        <w:ind w:left="1080"/>
      </w:pPr>
      <w:r w:rsidRPr="007107C2">
        <w:rPr>
          <w:bCs/>
          <w:iCs/>
        </w:rPr>
        <w:t xml:space="preserve">Bone marrow biopsy immediately after </w:t>
      </w:r>
      <w:r w:rsidR="00F41EE4" w:rsidRPr="007107C2">
        <w:rPr>
          <w:bCs/>
          <w:iCs/>
        </w:rPr>
        <w:t xml:space="preserve">study </w:t>
      </w:r>
      <w:r w:rsidR="0027304A" w:rsidRPr="007107C2">
        <w:rPr>
          <w:bCs/>
          <w:iCs/>
        </w:rPr>
        <w:t>treatment is c</w:t>
      </w:r>
      <w:r w:rsidRPr="007107C2">
        <w:rPr>
          <w:bCs/>
          <w:iCs/>
        </w:rPr>
        <w:t>ompleted and 1 year later</w:t>
      </w:r>
    </w:p>
    <w:p w:rsidR="0078083B" w:rsidRPr="007107C2" w:rsidRDefault="0078083B" w:rsidP="00DA3E4F">
      <w:pPr>
        <w:numPr>
          <w:ilvl w:val="0"/>
          <w:numId w:val="8"/>
        </w:numPr>
        <w:ind w:left="1080"/>
      </w:pPr>
      <w:r w:rsidRPr="007107C2">
        <w:rPr>
          <w:bCs/>
          <w:iCs/>
        </w:rPr>
        <w:t>Echocardiogram or MUGA scan to see how your heart is working every 3 months</w:t>
      </w:r>
    </w:p>
    <w:p w:rsidR="00704E6B" w:rsidRPr="007107C2" w:rsidRDefault="00704E6B" w:rsidP="008177F8"/>
    <w:p w:rsidR="00306AF6" w:rsidRPr="00EA10DF" w:rsidRDefault="00704E6B" w:rsidP="00EA10DF">
      <w:pPr>
        <w:rPr>
          <w:rStyle w:val="Strong"/>
          <w:sz w:val="28"/>
          <w:szCs w:val="28"/>
        </w:rPr>
      </w:pPr>
      <w:r w:rsidRPr="00EA10DF">
        <w:rPr>
          <w:rStyle w:val="Emphasis"/>
          <w:b/>
          <w:sz w:val="28"/>
          <w:szCs w:val="28"/>
        </w:rPr>
        <w:t>If study calendar is attached, this statement may be included instead of the bullets:</w:t>
      </w:r>
      <w:r w:rsidRPr="00EA10DF">
        <w:rPr>
          <w:rStyle w:val="Strong"/>
          <w:sz w:val="28"/>
          <w:szCs w:val="28"/>
        </w:rPr>
        <w:t xml:space="preserve"> A study calendar that shows how of</w:t>
      </w:r>
      <w:r w:rsidR="00AA0D5C" w:rsidRPr="00EA10DF">
        <w:rPr>
          <w:rStyle w:val="Strong"/>
          <w:sz w:val="28"/>
          <w:szCs w:val="28"/>
        </w:rPr>
        <w:t>t</w:t>
      </w:r>
      <w:r w:rsidRPr="00EA10DF">
        <w:rPr>
          <w:rStyle w:val="Strong"/>
          <w:sz w:val="28"/>
          <w:szCs w:val="28"/>
        </w:rPr>
        <w:t>en these</w:t>
      </w:r>
      <w:r w:rsidR="00CE1EBB" w:rsidRPr="00EA10DF">
        <w:rPr>
          <w:rStyle w:val="Strong"/>
          <w:sz w:val="28"/>
          <w:szCs w:val="28"/>
        </w:rPr>
        <w:t xml:space="preserve"> </w:t>
      </w:r>
      <w:r w:rsidR="00983E98" w:rsidRPr="00EA10DF">
        <w:rPr>
          <w:rStyle w:val="Emphasis"/>
          <w:b/>
          <w:sz w:val="28"/>
          <w:szCs w:val="28"/>
        </w:rPr>
        <w:t>(insert appropriate words, e.g., exams, tests, and/or procedures)</w:t>
      </w:r>
      <w:r w:rsidR="00983E98" w:rsidRPr="00EA10DF">
        <w:rPr>
          <w:rStyle w:val="Strong"/>
          <w:sz w:val="28"/>
          <w:szCs w:val="28"/>
        </w:rPr>
        <w:t xml:space="preserve"> </w:t>
      </w:r>
      <w:r w:rsidRPr="00EA10DF">
        <w:rPr>
          <w:rStyle w:val="Strong"/>
          <w:sz w:val="28"/>
          <w:szCs w:val="28"/>
        </w:rPr>
        <w:t>will be don</w:t>
      </w:r>
      <w:r w:rsidR="0045100A" w:rsidRPr="00EA10DF">
        <w:rPr>
          <w:rStyle w:val="Strong"/>
          <w:sz w:val="28"/>
          <w:szCs w:val="28"/>
        </w:rPr>
        <w:t xml:space="preserve">e </w:t>
      </w:r>
      <w:proofErr w:type="gramStart"/>
      <w:r w:rsidR="0045100A" w:rsidRPr="00EA10DF">
        <w:rPr>
          <w:rStyle w:val="Strong"/>
          <w:sz w:val="28"/>
          <w:szCs w:val="28"/>
        </w:rPr>
        <w:t>is</w:t>
      </w:r>
      <w:proofErr w:type="gramEnd"/>
      <w:r w:rsidR="0045100A" w:rsidRPr="00EA10DF">
        <w:rPr>
          <w:rStyle w:val="Strong"/>
          <w:sz w:val="28"/>
          <w:szCs w:val="28"/>
        </w:rPr>
        <w:t xml:space="preserve"> attached</w:t>
      </w:r>
      <w:r w:rsidRPr="00EA10DF">
        <w:rPr>
          <w:rStyle w:val="Strong"/>
          <w:sz w:val="28"/>
          <w:szCs w:val="28"/>
        </w:rPr>
        <w:t>.</w:t>
      </w:r>
    </w:p>
    <w:p w:rsidR="00EA10DF" w:rsidRPr="00EA10DF" w:rsidRDefault="00EA10DF" w:rsidP="00EA10DF"/>
    <w:p w:rsidR="00C621D0" w:rsidRPr="00433679" w:rsidRDefault="001D405C" w:rsidP="00433679">
      <w:pPr>
        <w:pStyle w:val="Heading4"/>
      </w:pPr>
      <w:r w:rsidRPr="00433679">
        <w:t>What</w:t>
      </w:r>
      <w:r w:rsidR="004E345C">
        <w:t xml:space="preserve"> possible</w:t>
      </w:r>
      <w:r w:rsidRPr="00433679">
        <w:t xml:space="preserve"> risks can I expect from </w:t>
      </w:r>
      <w:r w:rsidR="00AD1336" w:rsidRPr="00433679">
        <w:t>taking part</w:t>
      </w:r>
      <w:r w:rsidRPr="00433679">
        <w:t xml:space="preserve"> in </w:t>
      </w:r>
      <w:r w:rsidR="00087BD3" w:rsidRPr="00433679">
        <w:t xml:space="preserve">this </w:t>
      </w:r>
      <w:r w:rsidR="002D5DD6" w:rsidRPr="00433679">
        <w:t>study?</w:t>
      </w:r>
    </w:p>
    <w:tbl>
      <w:tblPr>
        <w:tblpPr w:leftFromText="187" w:rightFromText="187" w:bottomFromText="173"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0221D" w:rsidRPr="0060221D" w:rsidTr="00DE2E6D">
        <w:trPr>
          <w:cantSplit/>
          <w:tblHeader/>
        </w:trPr>
        <w:tc>
          <w:tcPr>
            <w:tcW w:w="10800" w:type="dxa"/>
            <w:tcBorders>
              <w:bottom w:val="nil"/>
            </w:tcBorders>
          </w:tcPr>
          <w:p w:rsidR="0060221D" w:rsidRPr="00442987" w:rsidRDefault="0060221D" w:rsidP="00DE2E6D">
            <w:pPr>
              <w:pStyle w:val="NormalWeb"/>
              <w:keepNext/>
              <w:spacing w:before="6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60221D" w:rsidRPr="0060221D" w:rsidTr="00DE2E6D">
        <w:trPr>
          <w:cantSplit/>
        </w:trPr>
        <w:tc>
          <w:tcPr>
            <w:tcW w:w="10800" w:type="dxa"/>
            <w:tcBorders>
              <w:top w:val="nil"/>
            </w:tcBorders>
          </w:tcPr>
          <w:p w:rsidR="0060221D" w:rsidRPr="00F1635A" w:rsidRDefault="0060221D" w:rsidP="00306AF6">
            <w:pPr>
              <w:pStyle w:val="NormalWeb"/>
              <w:numPr>
                <w:ilvl w:val="0"/>
                <w:numId w:val="22"/>
              </w:numPr>
              <w:spacing w:before="0" w:beforeAutospacing="0" w:after="120" w:afterAutospacing="0"/>
              <w:rPr>
                <w:rStyle w:val="Strong"/>
                <w:rFonts w:eastAsia="Calibri"/>
                <w:b w:val="0"/>
              </w:rPr>
            </w:pPr>
            <w:r w:rsidRPr="00F1635A">
              <w:rPr>
                <w:rStyle w:val="Strong"/>
                <w:rFonts w:eastAsia="Calibri"/>
              </w:rPr>
              <w:t xml:space="preserve">Section length limit: </w:t>
            </w:r>
            <w:r w:rsidR="00306AF6">
              <w:rPr>
                <w:rStyle w:val="Strong"/>
                <w:rFonts w:eastAsia="Calibri"/>
              </w:rPr>
              <w:t xml:space="preserve">Limit </w:t>
            </w:r>
            <w:r w:rsidRPr="00F1635A">
              <w:rPr>
                <w:rStyle w:val="Strong"/>
                <w:rFonts w:eastAsia="Calibri"/>
              </w:rPr>
              <w:t>this section to two to four pages maximum.</w:t>
            </w:r>
          </w:p>
        </w:tc>
      </w:tr>
    </w:tbl>
    <w:p w:rsidR="00810AE8" w:rsidRPr="007107C2" w:rsidRDefault="00087BD3" w:rsidP="00433679">
      <w:r w:rsidRPr="007107C2">
        <w:t xml:space="preserve">If you choose to </w:t>
      </w:r>
      <w:r w:rsidR="00187F20" w:rsidRPr="007107C2">
        <w:t>take part</w:t>
      </w:r>
      <w:r w:rsidRPr="007107C2">
        <w:t xml:space="preserve"> in this study</w:t>
      </w:r>
      <w:r w:rsidR="000E529F" w:rsidRPr="007107C2">
        <w:t>, there is a risk that</w:t>
      </w:r>
      <w:r w:rsidR="006F5BF1">
        <w:t>:</w:t>
      </w:r>
    </w:p>
    <w:p w:rsidR="00087BD3" w:rsidRPr="007107C2" w:rsidRDefault="009348DF" w:rsidP="00DA3E4F">
      <w:pPr>
        <w:pStyle w:val="NormalWeb"/>
        <w:spacing w:before="0" w:beforeAutospacing="0" w:after="0" w:afterAutospacing="0"/>
        <w:ind w:left="720"/>
      </w:pPr>
      <w:r w:rsidRPr="00950DAE">
        <w:rPr>
          <w:rStyle w:val="Emphasis"/>
          <w:u w:val="single"/>
        </w:rPr>
        <w:t xml:space="preserve">Note to </w:t>
      </w:r>
      <w:r w:rsidR="00D07AEF" w:rsidRPr="00950DAE">
        <w:rPr>
          <w:rStyle w:val="Emphasis"/>
          <w:u w:val="single"/>
        </w:rPr>
        <w:t>consent form</w:t>
      </w:r>
      <w:r w:rsidRPr="00950DAE">
        <w:rPr>
          <w:rStyle w:val="Emphasis"/>
          <w:u w:val="single"/>
        </w:rPr>
        <w:t xml:space="preserve"> authors</w:t>
      </w:r>
      <w:r w:rsidRPr="00C12F73">
        <w:rPr>
          <w:rStyle w:val="Emphasis"/>
        </w:rPr>
        <w:t xml:space="preserve">: </w:t>
      </w:r>
      <w:r w:rsidR="00087BD3" w:rsidRPr="00C12F73">
        <w:rPr>
          <w:rStyle w:val="Emphasis"/>
        </w:rPr>
        <w:t>Select</w:t>
      </w:r>
      <w:r w:rsidR="002E3CC4" w:rsidRPr="00C12F73">
        <w:rPr>
          <w:rStyle w:val="Emphasis"/>
        </w:rPr>
        <w:t xml:space="preserve"> </w:t>
      </w:r>
      <w:r w:rsidR="00D2328D" w:rsidRPr="00C12F73">
        <w:rPr>
          <w:rStyle w:val="Emphasis"/>
        </w:rPr>
        <w:t xml:space="preserve">reasonably foreseeable </w:t>
      </w:r>
      <w:r w:rsidR="002E3CC4" w:rsidRPr="00C12F73">
        <w:rPr>
          <w:rStyle w:val="Emphasis"/>
        </w:rPr>
        <w:t>risks</w:t>
      </w:r>
      <w:r w:rsidR="00D2328D" w:rsidRPr="00C12F73">
        <w:rPr>
          <w:rStyle w:val="Emphasis"/>
        </w:rPr>
        <w:t xml:space="preserve"> and discomforts that are not </w:t>
      </w:r>
      <w:r w:rsidR="00890DC8" w:rsidRPr="00C12F73">
        <w:rPr>
          <w:rStyle w:val="Emphasis"/>
        </w:rPr>
        <w:t xml:space="preserve">physical </w:t>
      </w:r>
      <w:r w:rsidR="00D2328D" w:rsidRPr="00C12F73">
        <w:rPr>
          <w:rStyle w:val="Emphasis"/>
        </w:rPr>
        <w:t>side effects</w:t>
      </w:r>
      <w:r w:rsidR="00087BD3" w:rsidRPr="00C12F73">
        <w:rPr>
          <w:rStyle w:val="Emphasis"/>
        </w:rPr>
        <w:t xml:space="preserve"> from </w:t>
      </w:r>
      <w:r w:rsidR="00AB3D20" w:rsidRPr="00C12F73">
        <w:rPr>
          <w:rStyle w:val="Emphasis"/>
        </w:rPr>
        <w:t xml:space="preserve">the bullets </w:t>
      </w:r>
      <w:r w:rsidR="00087BD3" w:rsidRPr="00C12F73">
        <w:rPr>
          <w:rStyle w:val="Emphasis"/>
        </w:rPr>
        <w:t xml:space="preserve">below </w:t>
      </w:r>
      <w:r w:rsidR="002E3CC4" w:rsidRPr="00C12F73">
        <w:rPr>
          <w:rStyle w:val="Emphasis"/>
        </w:rPr>
        <w:t>and/</w:t>
      </w:r>
      <w:r w:rsidR="00087BD3" w:rsidRPr="00C12F73">
        <w:rPr>
          <w:rStyle w:val="Emphasis"/>
        </w:rPr>
        <w:t xml:space="preserve">or </w:t>
      </w:r>
      <w:r w:rsidR="00E84FA4" w:rsidRPr="00C12F73">
        <w:rPr>
          <w:rStyle w:val="Emphasis"/>
        </w:rPr>
        <w:t xml:space="preserve">include </w:t>
      </w:r>
      <w:r w:rsidR="00464872">
        <w:rPr>
          <w:rStyle w:val="Emphasis"/>
        </w:rPr>
        <w:t xml:space="preserve">others, as relevant. </w:t>
      </w:r>
      <w:r w:rsidR="00890DC8" w:rsidRPr="00C12F73">
        <w:rPr>
          <w:rStyle w:val="Emphasis"/>
        </w:rPr>
        <w:t>K</w:t>
      </w:r>
      <w:r w:rsidR="00087BD3" w:rsidRPr="00C12F73">
        <w:rPr>
          <w:rStyle w:val="Emphasis"/>
        </w:rPr>
        <w:t xml:space="preserve">eep bulleted lists to no more than </w:t>
      </w:r>
      <w:r w:rsidR="00890DC8" w:rsidRPr="00C12F73">
        <w:rPr>
          <w:rStyle w:val="Emphasis"/>
        </w:rPr>
        <w:t>four</w:t>
      </w:r>
      <w:r w:rsidR="00087BD3" w:rsidRPr="00C12F73">
        <w:rPr>
          <w:rStyle w:val="Emphasis"/>
        </w:rPr>
        <w:t xml:space="preserve"> items</w:t>
      </w:r>
      <w:r w:rsidR="00540AD8" w:rsidRPr="00C12F73">
        <w:rPr>
          <w:rStyle w:val="Emphasis"/>
        </w:rPr>
        <w:t xml:space="preserve">, </w:t>
      </w:r>
      <w:r w:rsidR="00087BD3" w:rsidRPr="00C12F73">
        <w:rPr>
          <w:rStyle w:val="Emphasis"/>
        </w:rPr>
        <w:t>if possible.</w:t>
      </w:r>
    </w:p>
    <w:p w:rsidR="00087BD3" w:rsidRPr="007107C2" w:rsidRDefault="006F5BF1" w:rsidP="00DA3E4F">
      <w:pPr>
        <w:pStyle w:val="NormalWeb"/>
        <w:numPr>
          <w:ilvl w:val="0"/>
          <w:numId w:val="11"/>
        </w:numPr>
        <w:spacing w:before="0" w:beforeAutospacing="0" w:after="0" w:afterAutospacing="0"/>
      </w:pPr>
      <w:r>
        <w:t>You may l</w:t>
      </w:r>
      <w:r w:rsidR="00087BD3" w:rsidRPr="007107C2">
        <w:t>ose time at work or home and spend more time in the hospital or doctor’s office</w:t>
      </w:r>
      <w:r w:rsidR="005C3FCE" w:rsidRPr="007107C2">
        <w:t xml:space="preserve"> than usual</w:t>
      </w:r>
    </w:p>
    <w:p w:rsidR="00087BD3" w:rsidRDefault="006F5BF1" w:rsidP="00DA3E4F">
      <w:pPr>
        <w:pStyle w:val="NormalWeb"/>
        <w:numPr>
          <w:ilvl w:val="0"/>
          <w:numId w:val="11"/>
        </w:numPr>
        <w:spacing w:before="0" w:beforeAutospacing="0" w:after="0" w:afterAutospacing="0"/>
      </w:pPr>
      <w:r>
        <w:t>You may b</w:t>
      </w:r>
      <w:r w:rsidR="00087BD3" w:rsidRPr="007107C2">
        <w:t>e asked sensitive or private questions which you normally do not discuss</w:t>
      </w:r>
    </w:p>
    <w:p w:rsidR="00306AF6" w:rsidRPr="00E40A66" w:rsidRDefault="00306AF6" w:rsidP="00DA3E4F">
      <w:pPr>
        <w:pStyle w:val="NormalWeb"/>
        <w:numPr>
          <w:ilvl w:val="0"/>
          <w:numId w:val="11"/>
        </w:numPr>
        <w:spacing w:before="0" w:beforeAutospacing="0" w:after="0" w:afterAutospacing="0"/>
        <w:rPr>
          <w:rStyle w:val="Emphasis"/>
        </w:rPr>
      </w:pPr>
      <w:r w:rsidRPr="00E40A66">
        <w:rPr>
          <w:rStyle w:val="Emphasis"/>
        </w:rPr>
        <w:t>(For randomized studies only)</w:t>
      </w:r>
      <w:r w:rsidR="000624C1" w:rsidRPr="00E40A66">
        <w:rPr>
          <w:rStyle w:val="Emphasis"/>
        </w:rPr>
        <w:t xml:space="preserve"> </w:t>
      </w:r>
      <w:r w:rsidR="00B1696D" w:rsidRPr="00E40A66">
        <w:rPr>
          <w:rStyle w:val="Emphasis"/>
        </w:rPr>
        <w:t>T</w:t>
      </w:r>
      <w:r w:rsidRPr="00E40A66">
        <w:rPr>
          <w:rStyle w:val="Emphasis"/>
        </w:rPr>
        <w:t xml:space="preserve">he study drug(s)/study approach </w:t>
      </w:r>
      <w:r w:rsidR="0022504A" w:rsidRPr="00E40A66">
        <w:rPr>
          <w:rStyle w:val="Emphasis"/>
        </w:rPr>
        <w:t>may</w:t>
      </w:r>
      <w:r w:rsidRPr="00E40A66">
        <w:rPr>
          <w:rStyle w:val="Emphasis"/>
        </w:rPr>
        <w:t xml:space="preserve"> not be better, and could possibly be worse, than the usual approach for your </w:t>
      </w:r>
      <w:r w:rsidR="006F5BF1" w:rsidRPr="00E40A66">
        <w:rPr>
          <w:rStyle w:val="Emphasis"/>
        </w:rPr>
        <w:t>cancer.</w:t>
      </w:r>
    </w:p>
    <w:p w:rsidR="00B1696D" w:rsidRPr="00E40A66" w:rsidRDefault="004A7EDE" w:rsidP="00DA3E4F">
      <w:pPr>
        <w:pStyle w:val="NormalWeb"/>
        <w:numPr>
          <w:ilvl w:val="0"/>
          <w:numId w:val="11"/>
        </w:numPr>
        <w:spacing w:before="0" w:beforeAutospacing="0" w:after="0" w:afterAutospacing="0"/>
        <w:rPr>
          <w:rStyle w:val="Emphasis"/>
        </w:rPr>
      </w:pPr>
      <w:r w:rsidRPr="00E40A66">
        <w:rPr>
          <w:rStyle w:val="Emphasis"/>
        </w:rPr>
        <w:t>(For stu</w:t>
      </w:r>
      <w:r w:rsidR="00B1696D" w:rsidRPr="00E40A66">
        <w:rPr>
          <w:rStyle w:val="Emphasis"/>
        </w:rPr>
        <w:t>dies requiring genetic testing)</w:t>
      </w:r>
      <w:r w:rsidRPr="00E40A66">
        <w:rPr>
          <w:rStyle w:val="Emphasis"/>
        </w:rPr>
        <w:t xml:space="preserve"> There is a risk someone could get access to the personal information in your medical records or other information researchers have kept about you. Someone might be able to trace</w:t>
      </w:r>
      <w:r w:rsidR="00EA55FB" w:rsidRPr="00E40A66">
        <w:rPr>
          <w:rStyle w:val="Emphasis"/>
        </w:rPr>
        <w:t xml:space="preserve"> this information back to you. </w:t>
      </w:r>
      <w:r w:rsidRPr="00E40A66">
        <w:rPr>
          <w:rStyle w:val="Emphasis"/>
        </w:rPr>
        <w:t>The researchers believe the chance that someone will identify you is very small, but the risk may change in the future as people come up with ne</w:t>
      </w:r>
      <w:r w:rsidR="00BF6E86" w:rsidRPr="00E40A66">
        <w:rPr>
          <w:rStyle w:val="Emphasis"/>
        </w:rPr>
        <w:t xml:space="preserve">w ways of tracing information. </w:t>
      </w:r>
      <w:r w:rsidRPr="00E40A66">
        <w:rPr>
          <w:rStyle w:val="Emphasis"/>
        </w:rPr>
        <w:t>In some cases, this information could be used to make it harder</w:t>
      </w:r>
      <w:r w:rsidR="00BF6E86" w:rsidRPr="00E40A66">
        <w:rPr>
          <w:rStyle w:val="Emphasis"/>
        </w:rPr>
        <w:t xml:space="preserve"> for you to get or keep a job. </w:t>
      </w:r>
      <w:r w:rsidRPr="00E40A66">
        <w:rPr>
          <w:rStyle w:val="Emphasis"/>
        </w:rPr>
        <w:t>(For non-U.S. participants, please verify the existence of such laws before including the following sentence.) There are laws against misuse of genetic information, but they may not give full protection</w:t>
      </w:r>
      <w:r w:rsidR="009E4B6D" w:rsidRPr="00E40A66">
        <w:rPr>
          <w:rStyle w:val="Emphasis"/>
        </w:rPr>
        <w:t xml:space="preserve">. </w:t>
      </w:r>
      <w:r w:rsidR="00C023EF" w:rsidRPr="00E40A66">
        <w:rPr>
          <w:rStyle w:val="Emphasis"/>
        </w:rPr>
        <w:t>The researchers believe the chance these things will happen is very small, but cannot promise that they will not occur.</w:t>
      </w:r>
    </w:p>
    <w:p w:rsidR="004A7EDE" w:rsidRPr="00E40A66" w:rsidRDefault="00B1696D" w:rsidP="00DA3E4F">
      <w:pPr>
        <w:pStyle w:val="NormalWeb"/>
        <w:numPr>
          <w:ilvl w:val="0"/>
          <w:numId w:val="11"/>
        </w:numPr>
        <w:spacing w:before="0" w:beforeAutospacing="0" w:after="0" w:afterAutospacing="0"/>
        <w:rPr>
          <w:rStyle w:val="Emphasis"/>
        </w:rPr>
      </w:pPr>
      <w:r w:rsidRPr="00E40A66">
        <w:rPr>
          <w:rStyle w:val="Emphasis"/>
        </w:rPr>
        <w:t>There can also be a risk in finding out new g</w:t>
      </w:r>
      <w:r w:rsidR="00396A1A" w:rsidRPr="00E40A66">
        <w:rPr>
          <w:rStyle w:val="Emphasis"/>
        </w:rPr>
        <w:t xml:space="preserve">enetic information about you. </w:t>
      </w:r>
      <w:r w:rsidRPr="00E40A66">
        <w:rPr>
          <w:rStyle w:val="Emphasis"/>
        </w:rPr>
        <w:t xml:space="preserve">New health information about inherited traits that might affect you or your blood relatives </w:t>
      </w:r>
      <w:r w:rsidR="00AD39D5">
        <w:rPr>
          <w:rStyle w:val="Emphasis"/>
        </w:rPr>
        <w:t>could be found during a study.</w:t>
      </w:r>
    </w:p>
    <w:p w:rsidR="00087BD3" w:rsidRPr="007107C2" w:rsidRDefault="00087BD3" w:rsidP="007070B2"/>
    <w:p w:rsidR="0012689A" w:rsidRPr="00C12F73" w:rsidRDefault="0012689A" w:rsidP="007070B2">
      <w:pPr>
        <w:rPr>
          <w:rStyle w:val="Emphasis"/>
        </w:rPr>
      </w:pPr>
      <w:r w:rsidRPr="007107C2">
        <w:t xml:space="preserve">The </w:t>
      </w:r>
      <w:r w:rsidR="00B5512E" w:rsidRPr="00C12F73">
        <w:rPr>
          <w:rStyle w:val="Emphasis"/>
        </w:rPr>
        <w:t xml:space="preserve">(specify type of </w:t>
      </w:r>
      <w:r w:rsidR="0068506B" w:rsidRPr="00C12F73">
        <w:rPr>
          <w:rStyle w:val="Emphasis"/>
        </w:rPr>
        <w:t>study</w:t>
      </w:r>
      <w:r w:rsidR="005C3FCE" w:rsidRPr="00C12F73">
        <w:rPr>
          <w:rStyle w:val="Emphasis"/>
        </w:rPr>
        <w:t xml:space="preserve"> </w:t>
      </w:r>
      <w:r w:rsidR="00983E98" w:rsidRPr="00C12F73">
        <w:rPr>
          <w:rStyle w:val="Emphasis"/>
        </w:rPr>
        <w:t>intervention, such as</w:t>
      </w:r>
      <w:r w:rsidR="00B5512E" w:rsidRPr="00C12F73">
        <w:rPr>
          <w:rStyle w:val="Emphasis"/>
        </w:rPr>
        <w:t xml:space="preserve"> </w:t>
      </w:r>
      <w:r w:rsidR="002E3CC4" w:rsidRPr="00C12F73">
        <w:rPr>
          <w:rStyle w:val="Emphasis"/>
        </w:rPr>
        <w:t>surgery, radiation therapy</w:t>
      </w:r>
      <w:r w:rsidR="00ED09CD" w:rsidRPr="00C12F73">
        <w:rPr>
          <w:rStyle w:val="Emphasis"/>
        </w:rPr>
        <w:t>, drugs, etc.)</w:t>
      </w:r>
      <w:r w:rsidRPr="007107C2">
        <w:t xml:space="preserve"> used in this study may </w:t>
      </w:r>
      <w:r w:rsidR="00CD63A6">
        <w:t>a</w:t>
      </w:r>
      <w:r w:rsidRPr="007107C2">
        <w:t>ffect how different parts of your body work</w:t>
      </w:r>
      <w:r w:rsidR="00E75CEE" w:rsidRPr="007107C2">
        <w:t xml:space="preserve"> such as your</w:t>
      </w:r>
      <w:r w:rsidRPr="007107C2">
        <w:t xml:space="preserve"> liver, kidneys, heart, </w:t>
      </w:r>
      <w:r w:rsidR="00A440B3" w:rsidRPr="007107C2">
        <w:t xml:space="preserve">and </w:t>
      </w:r>
      <w:r w:rsidR="00983E98" w:rsidRPr="007107C2">
        <w:t>blood.</w:t>
      </w:r>
      <w:r w:rsidR="009D4250">
        <w:t xml:space="preserve"> </w:t>
      </w:r>
      <w:r w:rsidR="005C3FCE" w:rsidRPr="007107C2">
        <w:t xml:space="preserve">The </w:t>
      </w:r>
      <w:r w:rsidRPr="007107C2">
        <w:t>study doctor will be testing your blood and will let you know if changes occur that may affect your health.</w:t>
      </w:r>
    </w:p>
    <w:p w:rsidR="0012689A" w:rsidRPr="007107C2" w:rsidRDefault="0012689A" w:rsidP="007070B2"/>
    <w:p w:rsidR="00087BD3" w:rsidRPr="007107C2" w:rsidRDefault="00087BD3" w:rsidP="007070B2">
      <w:r w:rsidRPr="007107C2">
        <w:t>There is also a risk that you could have side effect</w:t>
      </w:r>
      <w:r w:rsidR="005C3FCE" w:rsidRPr="007107C2">
        <w:t>s</w:t>
      </w:r>
      <w:r w:rsidR="006F5BF1">
        <w:t xml:space="preserve"> from the study drug(s)/study approach.</w:t>
      </w:r>
    </w:p>
    <w:p w:rsidR="0012689A" w:rsidRPr="007107C2" w:rsidRDefault="0012689A" w:rsidP="007070B2"/>
    <w:p w:rsidR="0012689A" w:rsidRPr="007107C2" w:rsidRDefault="0012689A" w:rsidP="007070B2">
      <w:r w:rsidRPr="007107C2">
        <w:t>Here are important points about side effects:</w:t>
      </w:r>
    </w:p>
    <w:p w:rsidR="001C6A21" w:rsidRPr="007107C2" w:rsidRDefault="001C6A21" w:rsidP="000F797C">
      <w:pPr>
        <w:pStyle w:val="NormalWeb"/>
        <w:numPr>
          <w:ilvl w:val="0"/>
          <w:numId w:val="10"/>
        </w:numPr>
        <w:spacing w:before="0" w:beforeAutospacing="0" w:after="0" w:afterAutospacing="0"/>
      </w:pPr>
      <w:r w:rsidRPr="007107C2">
        <w:t xml:space="preserve">The </w:t>
      </w:r>
      <w:r w:rsidR="00784501" w:rsidRPr="007107C2">
        <w:t xml:space="preserve">study doctors </w:t>
      </w:r>
      <w:r w:rsidRPr="007107C2">
        <w:t>do not know who will or will not have side effect</w:t>
      </w:r>
      <w:r w:rsidR="00505CCC" w:rsidRPr="007107C2">
        <w:t>s</w:t>
      </w:r>
      <w:r w:rsidRPr="007107C2">
        <w:t>.</w:t>
      </w:r>
    </w:p>
    <w:p w:rsidR="00087BD3" w:rsidRPr="007107C2" w:rsidRDefault="00087BD3" w:rsidP="000F797C">
      <w:pPr>
        <w:pStyle w:val="NormalWeb"/>
        <w:numPr>
          <w:ilvl w:val="0"/>
          <w:numId w:val="10"/>
        </w:numPr>
        <w:spacing w:before="0" w:beforeAutospacing="0" w:after="0" w:afterAutospacing="0"/>
      </w:pPr>
      <w:r w:rsidRPr="007107C2">
        <w:lastRenderedPageBreak/>
        <w:t>S</w:t>
      </w:r>
      <w:r w:rsidR="007659C7" w:rsidRPr="007107C2">
        <w:t>ome s</w:t>
      </w:r>
      <w:r w:rsidRPr="007107C2">
        <w:t>ide effects may go away soon</w:t>
      </w:r>
      <w:r w:rsidR="007659C7" w:rsidRPr="007107C2">
        <w:t>,</w:t>
      </w:r>
      <w:r w:rsidRPr="007107C2">
        <w:t xml:space="preserve"> </w:t>
      </w:r>
      <w:r w:rsidR="007659C7" w:rsidRPr="007107C2">
        <w:t xml:space="preserve">some </w:t>
      </w:r>
      <w:r w:rsidRPr="007107C2">
        <w:t>may last a long time</w:t>
      </w:r>
      <w:r w:rsidR="007659C7" w:rsidRPr="007107C2">
        <w:t>, or some may never go away</w:t>
      </w:r>
      <w:r w:rsidR="009D4250">
        <w:t>.</w:t>
      </w:r>
    </w:p>
    <w:p w:rsidR="001C6A21" w:rsidRPr="007107C2" w:rsidRDefault="00E131D0" w:rsidP="000F797C">
      <w:pPr>
        <w:pStyle w:val="NormalWeb"/>
        <w:numPr>
          <w:ilvl w:val="0"/>
          <w:numId w:val="10"/>
        </w:numPr>
        <w:spacing w:before="0" w:beforeAutospacing="0" w:after="0" w:afterAutospacing="0"/>
      </w:pPr>
      <w:r w:rsidRPr="007107C2">
        <w:t>Some side effects may interfere with your ability to have children.</w:t>
      </w:r>
    </w:p>
    <w:p w:rsidR="008A66CC" w:rsidRPr="007107C2" w:rsidRDefault="001C6A21" w:rsidP="000F797C">
      <w:pPr>
        <w:pStyle w:val="NormalWeb"/>
        <w:numPr>
          <w:ilvl w:val="0"/>
          <w:numId w:val="10"/>
        </w:numPr>
        <w:spacing w:before="0" w:beforeAutospacing="0" w:after="0" w:afterAutospacing="0"/>
      </w:pPr>
      <w:r w:rsidRPr="007107C2">
        <w:t>Some side effects may be serious and may</w:t>
      </w:r>
      <w:r w:rsidR="00E75CEE" w:rsidRPr="007107C2">
        <w:t xml:space="preserve"> even </w:t>
      </w:r>
      <w:r w:rsidR="009D4250">
        <w:t>result in death.</w:t>
      </w:r>
    </w:p>
    <w:p w:rsidR="00087BD3" w:rsidRPr="007107C2" w:rsidRDefault="00087BD3" w:rsidP="007070B2"/>
    <w:p w:rsidR="00AC196F" w:rsidRPr="007107C2" w:rsidRDefault="00AC196F" w:rsidP="007070B2">
      <w:r w:rsidRPr="007107C2">
        <w:t xml:space="preserve">Here are important points about how you and </w:t>
      </w:r>
      <w:r w:rsidR="006000FE" w:rsidRPr="007107C2">
        <w:t>the study doctor</w:t>
      </w:r>
      <w:r w:rsidRPr="007107C2">
        <w:t xml:space="preserve"> can make side effects less of a problem:</w:t>
      </w:r>
    </w:p>
    <w:p w:rsidR="00AC196F" w:rsidRPr="007107C2" w:rsidRDefault="00AC196F" w:rsidP="0068506B">
      <w:pPr>
        <w:pStyle w:val="NormalWeb"/>
        <w:numPr>
          <w:ilvl w:val="0"/>
          <w:numId w:val="10"/>
        </w:numPr>
        <w:spacing w:before="0" w:beforeAutospacing="0" w:after="0" w:afterAutospacing="0"/>
      </w:pPr>
      <w:r w:rsidRPr="007107C2">
        <w:t xml:space="preserve">Tell the </w:t>
      </w:r>
      <w:r w:rsidR="00501A84" w:rsidRPr="007107C2">
        <w:t>study doctor</w:t>
      </w:r>
      <w:r w:rsidRPr="007107C2">
        <w:t xml:space="preserve"> if you notice or feel anything different so they can see if you are having a side effect.</w:t>
      </w:r>
    </w:p>
    <w:p w:rsidR="00AC196F" w:rsidRPr="007107C2" w:rsidRDefault="006000FE" w:rsidP="0068506B">
      <w:pPr>
        <w:pStyle w:val="NormalWeb"/>
        <w:numPr>
          <w:ilvl w:val="0"/>
          <w:numId w:val="10"/>
        </w:numPr>
        <w:spacing w:before="0" w:beforeAutospacing="0" w:after="0" w:afterAutospacing="0"/>
      </w:pPr>
      <w:r w:rsidRPr="007107C2">
        <w:t>The study doctor</w:t>
      </w:r>
      <w:r w:rsidR="00AC196F" w:rsidRPr="007107C2">
        <w:t xml:space="preserve"> may be able to treat some side effects.</w:t>
      </w:r>
    </w:p>
    <w:p w:rsidR="00AC196F" w:rsidRPr="007107C2" w:rsidRDefault="006000FE" w:rsidP="0068506B">
      <w:pPr>
        <w:pStyle w:val="NormalWeb"/>
        <w:numPr>
          <w:ilvl w:val="0"/>
          <w:numId w:val="10"/>
        </w:numPr>
        <w:spacing w:before="0" w:beforeAutospacing="0" w:after="0" w:afterAutospacing="0"/>
      </w:pPr>
      <w:r w:rsidRPr="007107C2">
        <w:t>The study doctor</w:t>
      </w:r>
      <w:r w:rsidR="00AC196F" w:rsidRPr="007107C2">
        <w:t xml:space="preserve"> may adjust the </w:t>
      </w:r>
      <w:r w:rsidR="0068506B" w:rsidRPr="007107C2">
        <w:t>study</w:t>
      </w:r>
      <w:r w:rsidR="00F9777B" w:rsidRPr="007107C2">
        <w:t xml:space="preserve"> drug</w:t>
      </w:r>
      <w:r w:rsidR="00AC196F" w:rsidRPr="007107C2">
        <w:t>s to try to reduce side effects.</w:t>
      </w:r>
    </w:p>
    <w:p w:rsidR="008E7112" w:rsidRPr="007107C2" w:rsidRDefault="008E7112" w:rsidP="00922E17"/>
    <w:p w:rsidR="00194183" w:rsidRDefault="00087BD3" w:rsidP="00922E17">
      <w:r w:rsidRPr="007107C2">
        <w:t>The table</w:t>
      </w:r>
      <w:r w:rsidR="00CF60EF" w:rsidRPr="007107C2">
        <w:t>s</w:t>
      </w:r>
      <w:r w:rsidRPr="007107C2">
        <w:t xml:space="preserve"> below show the most common and the most serious side effects that </w:t>
      </w:r>
      <w:r w:rsidR="00F150AA">
        <w:t>researchers</w:t>
      </w:r>
      <w:r w:rsidRPr="007107C2">
        <w:t xml:space="preserve"> know about</w:t>
      </w:r>
      <w:r w:rsidR="001C6A21" w:rsidRPr="007107C2">
        <w:t>.</w:t>
      </w:r>
      <w:r w:rsidR="005C3FCE" w:rsidRPr="007107C2">
        <w:t xml:space="preserve"> There might be other side effects that </w:t>
      </w:r>
      <w:r w:rsidR="00F150AA">
        <w:t>researchers</w:t>
      </w:r>
      <w:r w:rsidR="00F150AA" w:rsidRPr="007107C2">
        <w:t xml:space="preserve"> </w:t>
      </w:r>
      <w:r w:rsidR="005C3FCE" w:rsidRPr="007107C2">
        <w:t xml:space="preserve">do not </w:t>
      </w:r>
      <w:r w:rsidR="00410503" w:rsidRPr="007107C2">
        <w:t xml:space="preserve">yet </w:t>
      </w:r>
      <w:r w:rsidR="005C3FCE" w:rsidRPr="007107C2">
        <w:t>know about.</w:t>
      </w:r>
      <w:r w:rsidR="001C6A21" w:rsidRPr="007107C2">
        <w:t xml:space="preserve"> </w:t>
      </w:r>
      <w:r w:rsidR="00DD0D58" w:rsidRPr="007107C2">
        <w:t xml:space="preserve">If important new side effects are found, </w:t>
      </w:r>
      <w:r w:rsidR="006000FE" w:rsidRPr="007107C2">
        <w:t>the study doctor</w:t>
      </w:r>
      <w:r w:rsidR="00DD0D58" w:rsidRPr="007107C2">
        <w:t xml:space="preserve"> will </w:t>
      </w:r>
      <w:r w:rsidR="00AB3D20" w:rsidRPr="007107C2">
        <w:t>discuss these with</w:t>
      </w:r>
      <w:r w:rsidR="00194183" w:rsidRPr="007107C2">
        <w:t xml:space="preserve"> you.</w:t>
      </w:r>
    </w:p>
    <w:p w:rsidR="00C87DAD" w:rsidRDefault="00C87DAD" w:rsidP="00922E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644E0" w:rsidRPr="00223127" w:rsidTr="00C87DAD">
        <w:trPr>
          <w:cantSplit/>
        </w:trPr>
        <w:tc>
          <w:tcPr>
            <w:tcW w:w="11016" w:type="dxa"/>
            <w:tcBorders>
              <w:bottom w:val="nil"/>
            </w:tcBorders>
          </w:tcPr>
          <w:p w:rsidR="00D644E0" w:rsidRPr="00442987" w:rsidRDefault="003D4F28" w:rsidP="00C10A7A">
            <w:pPr>
              <w:pStyle w:val="Heading5"/>
              <w:keepNext w:val="0"/>
              <w:spacing w:before="120"/>
              <w:rPr>
                <w:rFonts w:eastAsia="Calibri"/>
                <w:i w:val="0"/>
              </w:rPr>
            </w:pPr>
            <w:r>
              <w:br w:type="page"/>
            </w:r>
            <w:r w:rsidR="00D644E0" w:rsidRPr="00442987">
              <w:rPr>
                <w:rFonts w:eastAsia="Calibri"/>
                <w:i w:val="0"/>
              </w:rPr>
              <w:t>Notes to consent form authors on how to present possible side effects</w:t>
            </w:r>
            <w:r w:rsidR="00D644E0" w:rsidRPr="00053858">
              <w:rPr>
                <w:rFonts w:eastAsia="Calibri"/>
                <w:i w:val="0"/>
                <w:u w:val="none"/>
              </w:rPr>
              <w:t>:</w:t>
            </w:r>
            <w:r w:rsidR="00D644E0" w:rsidRPr="00442987">
              <w:rPr>
                <w:rFonts w:eastAsia="Calibri"/>
                <w:i w:val="0"/>
              </w:rPr>
              <w:t xml:space="preserve"> </w:t>
            </w:r>
          </w:p>
        </w:tc>
      </w:tr>
      <w:tr w:rsidR="00D644E0" w:rsidRPr="00223127" w:rsidTr="00C10A7A">
        <w:tc>
          <w:tcPr>
            <w:tcW w:w="11016" w:type="dxa"/>
            <w:tcBorders>
              <w:top w:val="nil"/>
            </w:tcBorders>
          </w:tcPr>
          <w:p w:rsidR="00D644E0" w:rsidRPr="00442987" w:rsidRDefault="00D644E0" w:rsidP="00442987">
            <w:pPr>
              <w:pStyle w:val="NormalWeb"/>
              <w:numPr>
                <w:ilvl w:val="0"/>
                <w:numId w:val="37"/>
              </w:numPr>
              <w:spacing w:before="0" w:beforeAutospacing="0" w:after="0" w:afterAutospacing="0"/>
              <w:ind w:left="360"/>
              <w:rPr>
                <w:rFonts w:eastAsia="Calibri"/>
                <w:bCs/>
              </w:rPr>
            </w:pPr>
            <w:r w:rsidRPr="00442987">
              <w:rPr>
                <w:rFonts w:eastAsia="Calibri"/>
                <w:bCs/>
              </w:rPr>
              <w:t>Side effects of study group(s):</w:t>
            </w:r>
          </w:p>
          <w:p w:rsidR="00D644E0" w:rsidRPr="00442987" w:rsidRDefault="00D644E0" w:rsidP="00442987">
            <w:pPr>
              <w:pStyle w:val="NormalWeb"/>
              <w:numPr>
                <w:ilvl w:val="3"/>
                <w:numId w:val="37"/>
              </w:numPr>
              <w:spacing w:before="0" w:beforeAutospacing="0" w:after="0" w:afterAutospacing="0"/>
              <w:ind w:left="720"/>
              <w:rPr>
                <w:rFonts w:eastAsia="Calibri"/>
              </w:rPr>
            </w:pPr>
            <w:r w:rsidRPr="00442987">
              <w:rPr>
                <w:rFonts w:eastAsia="Calibri"/>
                <w:bCs/>
              </w:rPr>
              <w:t>For single-arm studies, list all possible side effects of the study drugs according to the reco</w:t>
            </w:r>
            <w:r w:rsidR="008E2D44" w:rsidRPr="00442987">
              <w:rPr>
                <w:rFonts w:eastAsia="Calibri"/>
                <w:bCs/>
              </w:rPr>
              <w:t>mmendations given in 2-6 below.</w:t>
            </w:r>
          </w:p>
          <w:p w:rsidR="00D644E0" w:rsidRPr="00442987" w:rsidRDefault="00D644E0" w:rsidP="00442987">
            <w:pPr>
              <w:pStyle w:val="NormalWeb"/>
              <w:numPr>
                <w:ilvl w:val="3"/>
                <w:numId w:val="37"/>
              </w:numPr>
              <w:spacing w:before="0" w:beforeAutospacing="0" w:after="0" w:afterAutospacing="0"/>
              <w:ind w:left="720"/>
              <w:rPr>
                <w:rFonts w:eastAsia="Calibri"/>
              </w:rPr>
            </w:pPr>
            <w:r w:rsidRPr="00442987">
              <w:rPr>
                <w:rFonts w:eastAsia="Calibri"/>
                <w:bCs/>
              </w:rPr>
              <w:t>For multiple-arm studies with a control, the Table(s) of Possible Side Effects for the control arm should appear first and be followed by the Tables of Possible Side Effects for the drugs/agents used in the experimental arm(s).</w:t>
            </w:r>
          </w:p>
          <w:p w:rsidR="00D644E0" w:rsidRPr="00442987" w:rsidRDefault="00D644E0" w:rsidP="00442987">
            <w:pPr>
              <w:pStyle w:val="NormalWeb"/>
              <w:numPr>
                <w:ilvl w:val="3"/>
                <w:numId w:val="37"/>
              </w:numPr>
              <w:spacing w:before="0" w:beforeAutospacing="0" w:after="0" w:afterAutospacing="0"/>
              <w:ind w:left="720"/>
              <w:rPr>
                <w:rFonts w:eastAsia="Calibri"/>
                <w:bCs/>
              </w:rPr>
            </w:pPr>
            <w:r w:rsidRPr="00442987">
              <w:rPr>
                <w:rFonts w:eastAsia="Calibri"/>
                <w:bCs/>
              </w:rPr>
              <w:t>If the experimental arm consists of the usual treatment drugs/regimens (the control arm) plus experimental agent(s)/drug(s), the Table of Possible Side Effects for the usual tre</w:t>
            </w:r>
            <w:r w:rsidR="00E02368" w:rsidRPr="00442987">
              <w:rPr>
                <w:rFonts w:eastAsia="Calibri"/>
                <w:bCs/>
              </w:rPr>
              <w:t xml:space="preserve">atment should not be repeated. </w:t>
            </w:r>
            <w:r w:rsidRPr="00442987">
              <w:rPr>
                <w:rFonts w:eastAsia="Calibri"/>
                <w:bCs/>
              </w:rPr>
              <w:t>The following statement should appear before the Table of Possible Side Effects for the investigational drugs/agents: “</w:t>
            </w:r>
            <w:r w:rsidRPr="00442987">
              <w:rPr>
                <w:rFonts w:eastAsia="Calibri"/>
              </w:rPr>
              <w:t>In addition to side effects outlined above for Group 1 and Group 2, people in this study who are in Group 2 may also experience the possible side effects of (insert name of</w:t>
            </w:r>
            <w:r w:rsidR="00166457" w:rsidRPr="00442987">
              <w:rPr>
                <w:rFonts w:eastAsia="Calibri"/>
              </w:rPr>
              <w:t xml:space="preserve"> research drug) listed below.”</w:t>
            </w:r>
          </w:p>
          <w:p w:rsidR="00D644E0" w:rsidRPr="00442987" w:rsidRDefault="00D644E0" w:rsidP="00442987">
            <w:pPr>
              <w:pStyle w:val="NormalWeb"/>
              <w:numPr>
                <w:ilvl w:val="0"/>
                <w:numId w:val="37"/>
              </w:numPr>
              <w:spacing w:before="0" w:beforeAutospacing="0" w:after="0" w:afterAutospacing="0"/>
              <w:ind w:left="360"/>
              <w:rPr>
                <w:rFonts w:eastAsia="Calibri"/>
                <w:bCs/>
              </w:rPr>
            </w:pPr>
            <w:r w:rsidRPr="00442987">
              <w:rPr>
                <w:rFonts w:eastAsia="Calibri"/>
                <w:bCs/>
              </w:rPr>
              <w:t>Side effects of procedures:</w:t>
            </w:r>
          </w:p>
          <w:p w:rsidR="00D644E0" w:rsidRPr="00442987" w:rsidRDefault="00D644E0" w:rsidP="00442987">
            <w:pPr>
              <w:pStyle w:val="NormalWeb"/>
              <w:numPr>
                <w:ilvl w:val="3"/>
                <w:numId w:val="37"/>
              </w:numPr>
              <w:spacing w:before="0" w:beforeAutospacing="0" w:after="0" w:afterAutospacing="0"/>
              <w:ind w:left="720"/>
              <w:rPr>
                <w:rFonts w:eastAsia="Calibri"/>
                <w:bCs/>
              </w:rPr>
            </w:pPr>
            <w:r w:rsidRPr="00442987">
              <w:rPr>
                <w:rFonts w:eastAsia="Calibri"/>
                <w:bCs/>
              </w:rPr>
              <w:t>When describing risks for procedures, describe risks only for procedures that are beyond what would be considered as occurring during</w:t>
            </w:r>
            <w:r w:rsidR="00E02368" w:rsidRPr="00442987">
              <w:rPr>
                <w:rFonts w:eastAsia="Calibri"/>
                <w:bCs/>
              </w:rPr>
              <w:t xml:space="preserve"> the usual treatment approach. </w:t>
            </w:r>
            <w:r w:rsidRPr="00442987">
              <w:rPr>
                <w:rFonts w:eastAsia="Calibri"/>
                <w:bCs/>
              </w:rPr>
              <w:t>The determination of deeming a procedure as part or not part of the usual treatment approach is left to the d</w:t>
            </w:r>
            <w:r w:rsidR="007545F1" w:rsidRPr="00442987">
              <w:rPr>
                <w:rFonts w:eastAsia="Calibri"/>
                <w:bCs/>
              </w:rPr>
              <w:t>iscretion of the investigator.</w:t>
            </w:r>
          </w:p>
          <w:p w:rsidR="00D644E0" w:rsidRPr="00442987" w:rsidRDefault="00D644E0" w:rsidP="00442987">
            <w:pPr>
              <w:pStyle w:val="NormalWeb"/>
              <w:numPr>
                <w:ilvl w:val="3"/>
                <w:numId w:val="37"/>
              </w:numPr>
              <w:spacing w:before="0" w:beforeAutospacing="0" w:after="0" w:afterAutospacing="0"/>
              <w:ind w:left="720"/>
              <w:rPr>
                <w:rFonts w:eastAsia="Calibri"/>
                <w:bCs/>
              </w:rPr>
            </w:pPr>
            <w:r w:rsidRPr="00442987">
              <w:rPr>
                <w:rFonts w:eastAsia="Calibri"/>
                <w:bCs/>
              </w:rPr>
              <w:t>Examples of procedures that are not part of the usual treatment approach could include an unusually large amount of blood to be drawn for PK, central line placement to administer t</w:t>
            </w:r>
            <w:r w:rsidR="007545F1" w:rsidRPr="00442987">
              <w:rPr>
                <w:rFonts w:eastAsia="Calibri"/>
                <w:bCs/>
              </w:rPr>
              <w:t xml:space="preserve">he investigational agent, </w:t>
            </w:r>
            <w:r w:rsidR="006F5BF1">
              <w:rPr>
                <w:rFonts w:eastAsia="Calibri"/>
                <w:bCs/>
              </w:rPr>
              <w:t xml:space="preserve">research biopsy, </w:t>
            </w:r>
            <w:r w:rsidR="007545F1" w:rsidRPr="00442987">
              <w:rPr>
                <w:rFonts w:eastAsia="Calibri"/>
                <w:bCs/>
              </w:rPr>
              <w:t>etc.</w:t>
            </w:r>
          </w:p>
          <w:p w:rsidR="00D644E0" w:rsidRPr="00442987" w:rsidRDefault="00D644E0" w:rsidP="00442987">
            <w:pPr>
              <w:pStyle w:val="NormalWeb"/>
              <w:numPr>
                <w:ilvl w:val="0"/>
                <w:numId w:val="38"/>
              </w:numPr>
              <w:spacing w:before="0" w:beforeAutospacing="0" w:after="0" w:afterAutospacing="0"/>
              <w:ind w:left="360"/>
              <w:rPr>
                <w:rFonts w:eastAsia="Calibri"/>
              </w:rPr>
            </w:pPr>
            <w:r w:rsidRPr="00442987">
              <w:rPr>
                <w:rFonts w:eastAsia="Calibri"/>
                <w:bCs/>
              </w:rPr>
              <w:t>Side effects of supportive drugs named in the consent form:</w:t>
            </w:r>
          </w:p>
          <w:p w:rsidR="00D644E0" w:rsidRPr="00442987" w:rsidRDefault="00D644E0" w:rsidP="00442987">
            <w:pPr>
              <w:pStyle w:val="NormalWeb"/>
              <w:numPr>
                <w:ilvl w:val="4"/>
                <w:numId w:val="38"/>
              </w:numPr>
              <w:spacing w:before="0" w:beforeAutospacing="0" w:after="0" w:afterAutospacing="0"/>
              <w:ind w:left="720"/>
              <w:rPr>
                <w:rFonts w:eastAsia="Calibri"/>
                <w:bCs/>
              </w:rPr>
            </w:pPr>
            <w:r w:rsidRPr="00442987">
              <w:rPr>
                <w:rFonts w:eastAsia="Calibri"/>
                <w:bCs/>
              </w:rPr>
              <w:t>Non-experimental supportive drugs need not have their side effects listed unless the treatment they support is the research question tested in the study. For example, side effects of Bactrim need not be listed when transplant is part of a study unless transplant is the actu</w:t>
            </w:r>
            <w:r w:rsidR="00DC3A5F" w:rsidRPr="00442987">
              <w:rPr>
                <w:rFonts w:eastAsia="Calibri"/>
                <w:bCs/>
              </w:rPr>
              <w:t>al study question in the trial.</w:t>
            </w:r>
          </w:p>
          <w:p w:rsidR="00D644E0" w:rsidRPr="00442987" w:rsidRDefault="00D644E0" w:rsidP="00442987">
            <w:pPr>
              <w:pStyle w:val="NormalWeb"/>
              <w:numPr>
                <w:ilvl w:val="0"/>
                <w:numId w:val="38"/>
              </w:numPr>
              <w:spacing w:before="0" w:beforeAutospacing="0" w:after="0" w:afterAutospacing="0"/>
              <w:ind w:left="360"/>
              <w:rPr>
                <w:rFonts w:eastAsia="Calibri"/>
                <w:bCs/>
              </w:rPr>
            </w:pPr>
            <w:r w:rsidRPr="00442987">
              <w:rPr>
                <w:rFonts w:eastAsia="Calibri"/>
                <w:bCs/>
              </w:rPr>
              <w:t>Side effects of classes of medications:</w:t>
            </w:r>
          </w:p>
          <w:p w:rsidR="00D644E0" w:rsidRPr="00442987" w:rsidRDefault="00D644E0" w:rsidP="00442987">
            <w:pPr>
              <w:pStyle w:val="NormalWeb"/>
              <w:numPr>
                <w:ilvl w:val="4"/>
                <w:numId w:val="38"/>
              </w:numPr>
              <w:spacing w:before="0" w:beforeAutospacing="0" w:after="0" w:afterAutospacing="0"/>
              <w:ind w:left="720"/>
              <w:rPr>
                <w:rFonts w:eastAsia="Calibri"/>
                <w:bCs/>
              </w:rPr>
            </w:pPr>
            <w:r w:rsidRPr="00442987">
              <w:rPr>
                <w:rFonts w:eastAsia="Calibri"/>
                <w:bCs/>
              </w:rPr>
              <w:t xml:space="preserve">If general classes of approved medications, such as a hormonal therapy or anti-emetics – where no specific drug is named – are required by the protocol, these do not need to be listed, nor their </w:t>
            </w:r>
            <w:r w:rsidRPr="00442987">
              <w:rPr>
                <w:rFonts w:eastAsia="Calibri"/>
                <w:bCs/>
                <w:iCs/>
              </w:rPr>
              <w:t>possible side effects</w:t>
            </w:r>
            <w:r w:rsidRPr="00442987">
              <w:rPr>
                <w:rFonts w:eastAsia="Calibri"/>
                <w:bCs/>
              </w:rPr>
              <w:t xml:space="preserve"> </w:t>
            </w:r>
            <w:r w:rsidR="00DC3A5F" w:rsidRPr="00442987">
              <w:rPr>
                <w:rFonts w:eastAsia="Calibri"/>
                <w:bCs/>
              </w:rPr>
              <w:t>included, in the consent form.</w:t>
            </w:r>
          </w:p>
          <w:p w:rsidR="00D644E0" w:rsidRPr="00442987" w:rsidRDefault="00D644E0" w:rsidP="00442987">
            <w:pPr>
              <w:pStyle w:val="NormalWeb"/>
              <w:numPr>
                <w:ilvl w:val="0"/>
                <w:numId w:val="38"/>
              </w:numPr>
              <w:spacing w:before="0" w:beforeAutospacing="0" w:after="0" w:afterAutospacing="0"/>
              <w:ind w:left="360"/>
              <w:rPr>
                <w:rFonts w:eastAsia="Calibri"/>
                <w:bCs/>
              </w:rPr>
            </w:pPr>
            <w:r w:rsidRPr="00442987">
              <w:rPr>
                <w:rFonts w:eastAsia="Calibri"/>
                <w:bCs/>
              </w:rPr>
              <w:t xml:space="preserve">Extremely specific </w:t>
            </w:r>
            <w:r w:rsidRPr="00442987">
              <w:rPr>
                <w:rFonts w:eastAsia="Calibri"/>
                <w:bCs/>
                <w:iCs/>
              </w:rPr>
              <w:t>possible side effects which are not perceived by the study participant,</w:t>
            </w:r>
            <w:r w:rsidRPr="00442987">
              <w:rPr>
                <w:rFonts w:eastAsia="Calibri"/>
                <w:bCs/>
              </w:rPr>
              <w:t xml:space="preserve"> such as minor changes in lab values, should not be</w:t>
            </w:r>
            <w:r w:rsidR="00DD1737" w:rsidRPr="00442987">
              <w:rPr>
                <w:rFonts w:eastAsia="Calibri"/>
                <w:bCs/>
              </w:rPr>
              <w:t xml:space="preserve"> included in the consent form. </w:t>
            </w:r>
            <w:r w:rsidRPr="00442987">
              <w:rPr>
                <w:rFonts w:eastAsia="Calibri"/>
                <w:bCs/>
              </w:rPr>
              <w:t xml:space="preserve">Lab value changes that could be perceived by the study participant, or could be indicative of harm, should be listed, for example, the phrase “you could have liver damage,” would be much more understandable to the study participant than “you could have elevated liver enzymes” or “you could have an elevation </w:t>
            </w:r>
            <w:r w:rsidR="00DD1737" w:rsidRPr="00442987">
              <w:rPr>
                <w:rFonts w:eastAsia="Calibri"/>
                <w:bCs/>
              </w:rPr>
              <w:t>in (such-and-such lab value).”</w:t>
            </w:r>
          </w:p>
          <w:p w:rsidR="00444177" w:rsidRPr="00442987" w:rsidRDefault="00444177" w:rsidP="00442987">
            <w:pPr>
              <w:pStyle w:val="NormalWeb"/>
              <w:numPr>
                <w:ilvl w:val="0"/>
                <w:numId w:val="38"/>
              </w:numPr>
              <w:spacing w:before="0" w:beforeAutospacing="0" w:after="0" w:afterAutospacing="0"/>
              <w:ind w:left="360"/>
              <w:rPr>
                <w:rFonts w:eastAsia="Calibri"/>
                <w:bCs/>
              </w:rPr>
            </w:pPr>
            <w:r w:rsidRPr="00442987">
              <w:rPr>
                <w:rFonts w:eastAsia="Calibri"/>
                <w:bCs/>
              </w:rPr>
              <w:lastRenderedPageBreak/>
              <w:t>Definitions of frequency categories:</w:t>
            </w:r>
          </w:p>
          <w:p w:rsidR="00444177" w:rsidRPr="00442987" w:rsidRDefault="00444177" w:rsidP="00442987">
            <w:pPr>
              <w:pStyle w:val="NormalWeb"/>
              <w:numPr>
                <w:ilvl w:val="4"/>
                <w:numId w:val="45"/>
              </w:numPr>
              <w:spacing w:before="0" w:beforeAutospacing="0" w:after="0" w:afterAutospacing="0"/>
              <w:ind w:left="720"/>
              <w:rPr>
                <w:rFonts w:eastAsia="Calibri"/>
                <w:bCs/>
              </w:rPr>
            </w:pPr>
            <w:r w:rsidRPr="00442987">
              <w:rPr>
                <w:rFonts w:eastAsia="Calibri"/>
                <w:bCs/>
              </w:rPr>
              <w:t xml:space="preserve">“Common, some may be serious” - </w:t>
            </w:r>
            <w:r w:rsidRPr="00442987">
              <w:rPr>
                <w:rFonts w:eastAsia="Calibri"/>
              </w:rPr>
              <w:t xml:space="preserve">There is no standard definition of the frequency of risks included in this category however, as a guideline, “Common, some may be serious” can be viewed as occurring in greater than 20% </w:t>
            </w:r>
            <w:r w:rsidR="005B3880">
              <w:rPr>
                <w:rFonts w:eastAsia="Calibri"/>
              </w:rPr>
              <w:t xml:space="preserve">and up to 100% </w:t>
            </w:r>
            <w:r w:rsidRPr="00442987">
              <w:rPr>
                <w:rFonts w:eastAsia="Calibri"/>
              </w:rPr>
              <w:t>of patients receiving the drug/agent.</w:t>
            </w:r>
          </w:p>
          <w:p w:rsidR="00444177" w:rsidRPr="00442987" w:rsidRDefault="00444177" w:rsidP="00442987">
            <w:pPr>
              <w:pStyle w:val="NormalWeb"/>
              <w:numPr>
                <w:ilvl w:val="4"/>
                <w:numId w:val="45"/>
              </w:numPr>
              <w:spacing w:before="0" w:beforeAutospacing="0" w:after="0" w:afterAutospacing="0"/>
              <w:ind w:left="720"/>
              <w:rPr>
                <w:rFonts w:eastAsia="Calibri"/>
                <w:bCs/>
              </w:rPr>
            </w:pPr>
            <w:r w:rsidRPr="00442987">
              <w:rPr>
                <w:rFonts w:eastAsia="Calibri"/>
                <w:bCs/>
              </w:rPr>
              <w:t>“Occasional, some may be serious”-</w:t>
            </w:r>
            <w:r w:rsidRPr="00442987">
              <w:rPr>
                <w:rFonts w:eastAsia="Calibri"/>
              </w:rPr>
              <w:t xml:space="preserve"> There is no standard definition of the frequency of risks included in this category however, as a guideline, “Occasional, some may be serious” can be viewed as occurring</w:t>
            </w:r>
            <w:r w:rsidR="00A06BA2" w:rsidRPr="00442987">
              <w:rPr>
                <w:rFonts w:eastAsia="Calibri"/>
              </w:rPr>
              <w:t xml:space="preserve"> between 4 and 20% of patients.</w:t>
            </w:r>
          </w:p>
          <w:p w:rsidR="00444177" w:rsidRPr="00442987" w:rsidRDefault="00444177" w:rsidP="00442987">
            <w:pPr>
              <w:pStyle w:val="NormalWeb"/>
              <w:numPr>
                <w:ilvl w:val="4"/>
                <w:numId w:val="45"/>
              </w:numPr>
              <w:spacing w:before="0" w:beforeAutospacing="0" w:after="0" w:afterAutospacing="0"/>
              <w:ind w:left="720"/>
              <w:rPr>
                <w:rFonts w:eastAsia="Calibri"/>
                <w:bCs/>
              </w:rPr>
            </w:pPr>
            <w:r w:rsidRPr="00442987">
              <w:rPr>
                <w:rFonts w:eastAsia="Calibri"/>
              </w:rPr>
              <w:t>“Rare, and serious” - Side effects that occur in less than 3% of patients do not have to be listed unless they are serious, in which case they should appear in the “Rare, and serious” category. This categorization will need to be m</w:t>
            </w:r>
            <w:r w:rsidR="00A06BA2" w:rsidRPr="00442987">
              <w:rPr>
                <w:rFonts w:eastAsia="Calibri"/>
              </w:rPr>
              <w:t>odified for prevention studies.</w:t>
            </w:r>
          </w:p>
          <w:p w:rsidR="00D644E0" w:rsidRDefault="00444177" w:rsidP="00442987">
            <w:pPr>
              <w:pStyle w:val="NormalWeb"/>
              <w:numPr>
                <w:ilvl w:val="4"/>
                <w:numId w:val="45"/>
              </w:numPr>
              <w:spacing w:before="0" w:beforeAutospacing="0" w:after="0" w:afterAutospacing="0"/>
              <w:ind w:left="720"/>
              <w:rPr>
                <w:rFonts w:eastAsia="Calibri"/>
              </w:rPr>
            </w:pPr>
            <w:r w:rsidRPr="00442987">
              <w:rPr>
                <w:rFonts w:eastAsia="Calibri"/>
                <w:bCs/>
              </w:rPr>
              <w:t>“Serious” is</w:t>
            </w:r>
            <w:r w:rsidRPr="00442987">
              <w:rPr>
                <w:rFonts w:eastAsia="Calibri"/>
              </w:rPr>
              <w:t xml:space="preserve"> defined as side effects that may require hospitalization or may be irreversible, long-term, or life-threatening.</w:t>
            </w:r>
          </w:p>
          <w:p w:rsidR="0037013F" w:rsidRPr="0037013F" w:rsidRDefault="0037013F" w:rsidP="008748BE">
            <w:pPr>
              <w:pStyle w:val="NormalWeb"/>
              <w:numPr>
                <w:ilvl w:val="4"/>
                <w:numId w:val="45"/>
              </w:numPr>
              <w:spacing w:before="0" w:beforeAutospacing="0" w:after="80" w:afterAutospacing="0"/>
              <w:ind w:left="720"/>
              <w:rPr>
                <w:rFonts w:eastAsia="Calibri"/>
                <w:bCs/>
              </w:rPr>
            </w:pPr>
            <w:r w:rsidRPr="00442987">
              <w:rPr>
                <w:rFonts w:eastAsia="Calibri"/>
              </w:rPr>
              <w:t>“Possible, some may be serious” – This is a unique frequency category and may be used, when appropriate, for informing study participants of possible side effects related to IND agents for which the frequency of individual side effects has not yet been determined.</w:t>
            </w:r>
          </w:p>
        </w:tc>
      </w:tr>
    </w:tbl>
    <w:p w:rsidR="00922E17" w:rsidRPr="002624A6" w:rsidRDefault="00922E17" w:rsidP="00262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F7692" w:rsidRPr="009F7692" w:rsidTr="00442987">
        <w:trPr>
          <w:cantSplit/>
          <w:tblHeader/>
        </w:trPr>
        <w:tc>
          <w:tcPr>
            <w:tcW w:w="11016" w:type="dxa"/>
            <w:tcBorders>
              <w:bottom w:val="nil"/>
            </w:tcBorders>
          </w:tcPr>
          <w:p w:rsidR="009F7692" w:rsidRPr="00442987" w:rsidRDefault="009F7692" w:rsidP="008739A2">
            <w:pPr>
              <w:pStyle w:val="NormalWeb"/>
              <w:spacing w:before="120" w:beforeAutospacing="0" w:after="80" w:afterAutospacing="0"/>
              <w:rPr>
                <w:rFonts w:eastAsia="Calibri"/>
                <w:bCs/>
                <w:iCs/>
              </w:rPr>
            </w:pPr>
            <w:r w:rsidRPr="00442987">
              <w:rPr>
                <w:rFonts w:eastAsia="Calibri"/>
                <w:bCs/>
                <w:iCs/>
                <w:u w:val="single"/>
              </w:rPr>
              <w:t>Notes to consent form authors on how to present possible side effects (continued)</w:t>
            </w:r>
            <w:r w:rsidR="00FE0DBF" w:rsidRPr="00442987">
              <w:rPr>
                <w:rFonts w:eastAsia="Calibri"/>
                <w:bCs/>
                <w:iCs/>
              </w:rPr>
              <w:t>:</w:t>
            </w:r>
          </w:p>
        </w:tc>
      </w:tr>
      <w:tr w:rsidR="009F7692" w:rsidRPr="004E0948" w:rsidTr="00442987">
        <w:trPr>
          <w:cantSplit/>
        </w:trPr>
        <w:tc>
          <w:tcPr>
            <w:tcW w:w="11016" w:type="dxa"/>
            <w:tcBorders>
              <w:top w:val="nil"/>
            </w:tcBorders>
          </w:tcPr>
          <w:p w:rsidR="009F7692" w:rsidRPr="00442987" w:rsidRDefault="009F7692" w:rsidP="00442987">
            <w:pPr>
              <w:numPr>
                <w:ilvl w:val="0"/>
                <w:numId w:val="51"/>
              </w:numPr>
              <w:spacing w:after="120"/>
              <w:ind w:left="360"/>
              <w:rPr>
                <w:rFonts w:eastAsia="Calibri"/>
              </w:rPr>
            </w:pPr>
            <w:r w:rsidRPr="00442987">
              <w:rPr>
                <w:rFonts w:eastAsia="Calibri"/>
                <w:bCs/>
              </w:rPr>
              <w:t xml:space="preserve">Note on stating </w:t>
            </w:r>
            <w:r w:rsidRPr="00442987">
              <w:rPr>
                <w:rFonts w:eastAsia="Calibri"/>
                <w:bCs/>
                <w:iCs/>
              </w:rPr>
              <w:t>possible side effects</w:t>
            </w:r>
            <w:r w:rsidR="00385007" w:rsidRPr="00442987">
              <w:rPr>
                <w:rFonts w:eastAsia="Calibri"/>
                <w:bCs/>
              </w:rPr>
              <w:t xml:space="preserve"> for imaging agents: </w:t>
            </w:r>
            <w:r w:rsidRPr="00442987">
              <w:rPr>
                <w:rFonts w:eastAsia="Calibri"/>
                <w:bCs/>
              </w:rPr>
              <w:t xml:space="preserve">Certain FDA regulations will need to be considered when imaging agents are used depending on the imaging agent (IND vs. commercial) and the protocol. </w:t>
            </w:r>
            <w:r w:rsidRPr="00442987">
              <w:rPr>
                <w:rFonts w:eastAsia="Calibri"/>
              </w:rPr>
              <w:t xml:space="preserve">As examples of such </w:t>
            </w:r>
            <w:proofErr w:type="spellStart"/>
            <w:r w:rsidRPr="00442987">
              <w:rPr>
                <w:rFonts w:eastAsia="Calibri"/>
              </w:rPr>
              <w:t>guidances</w:t>
            </w:r>
            <w:proofErr w:type="spellEnd"/>
            <w:r w:rsidRPr="00442987">
              <w:rPr>
                <w:rFonts w:eastAsia="Calibri"/>
              </w:rPr>
              <w:t>, please refer to:</w:t>
            </w:r>
            <w:r w:rsidRPr="00442987">
              <w:rPr>
                <w:rFonts w:eastAsia="Calibri"/>
                <w:color w:val="1F497D"/>
              </w:rPr>
              <w:t xml:space="preserve"> </w:t>
            </w:r>
            <w:r w:rsidR="00B00319">
              <w:rPr>
                <w:rFonts w:eastAsia="Calibri"/>
              </w:rPr>
              <w:t>FDA’</w:t>
            </w:r>
            <w:r w:rsidRPr="00442987">
              <w:rPr>
                <w:rFonts w:eastAsia="Calibri"/>
              </w:rPr>
              <w:t xml:space="preserve">s draft guidance for industry standards for clinical trial imaging endpoints, found at </w:t>
            </w:r>
            <w:r w:rsidRPr="00B9483D">
              <w:rPr>
                <w:rFonts w:eastAsia="Calibri"/>
              </w:rPr>
              <w:t>http://www.fda.gov/downloads/Drugs/GuidanceComplianceRegulatoryInformation/Guidances/UCM268555.pdf</w:t>
            </w:r>
            <w:r w:rsidRPr="00442987">
              <w:rPr>
                <w:rFonts w:eastAsia="Calibri"/>
              </w:rPr>
              <w:t>, and</w:t>
            </w:r>
            <w:r w:rsidRPr="00442987">
              <w:rPr>
                <w:rFonts w:eastAsia="Calibri"/>
                <w:color w:val="1F497D"/>
              </w:rPr>
              <w:t xml:space="preserve"> </w:t>
            </w:r>
            <w:r w:rsidRPr="00442987">
              <w:rPr>
                <w:rFonts w:eastAsia="Calibri"/>
              </w:rPr>
              <w:t>FDA’s final guidance:</w:t>
            </w:r>
            <w:r w:rsidRPr="00442987">
              <w:rPr>
                <w:rFonts w:eastAsia="Calibri"/>
                <w:color w:val="1F497D"/>
              </w:rPr>
              <w:t xml:space="preserve"> “</w:t>
            </w:r>
            <w:r w:rsidRPr="00442987">
              <w:rPr>
                <w:rFonts w:eastAsia="Calibri"/>
              </w:rPr>
              <w:t>Developing Medical Imaging Drug and Biological Products” found at</w:t>
            </w:r>
            <w:r w:rsidRPr="00442987">
              <w:rPr>
                <w:rFonts w:eastAsia="Calibri"/>
                <w:color w:val="1F497D"/>
              </w:rPr>
              <w:t xml:space="preserve"> </w:t>
            </w:r>
            <w:r w:rsidRPr="00B9483D">
              <w:rPr>
                <w:rFonts w:eastAsia="Calibri"/>
              </w:rPr>
              <w:t>http://www.fda.gov/Drugs/DevelopmentApprovalProcess/DevelopmentResources/ucm092895.htm</w:t>
            </w:r>
            <w:r w:rsidRPr="00442987">
              <w:rPr>
                <w:rFonts w:eastAsia="Calibri"/>
                <w:color w:val="1F497D"/>
              </w:rPr>
              <w:t>.</w:t>
            </w:r>
            <w:r w:rsidR="00FE0DBF" w:rsidRPr="00442987">
              <w:rPr>
                <w:rFonts w:eastAsia="Calibri"/>
                <w:color w:val="1F497D"/>
              </w:rPr>
              <w:t xml:space="preserve"> </w:t>
            </w:r>
            <w:r w:rsidRPr="00442987">
              <w:rPr>
                <w:rFonts w:eastAsia="Calibri"/>
                <w:bCs/>
              </w:rPr>
              <w:t>Radiation Safety Committees may also require the mention of certain radiation-related information in the informed consent form.</w:t>
            </w:r>
          </w:p>
        </w:tc>
      </w:tr>
    </w:tbl>
    <w:p w:rsidR="003F0321" w:rsidRPr="004E0948" w:rsidRDefault="003F0321" w:rsidP="00EE2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E24EE" w:rsidRPr="00442987" w:rsidTr="00442987">
        <w:trPr>
          <w:cantSplit/>
          <w:tblHeader/>
        </w:trPr>
        <w:tc>
          <w:tcPr>
            <w:tcW w:w="11016" w:type="dxa"/>
            <w:tcBorders>
              <w:bottom w:val="nil"/>
            </w:tcBorders>
          </w:tcPr>
          <w:p w:rsidR="00EE24EE" w:rsidRPr="00442987" w:rsidRDefault="00EE24EE" w:rsidP="008739A2">
            <w:pPr>
              <w:pStyle w:val="NormalWeb"/>
              <w:keepNext/>
              <w:spacing w:before="120" w:beforeAutospacing="0" w:after="60" w:afterAutospacing="0"/>
              <w:rPr>
                <w:rFonts w:eastAsia="Calibri"/>
                <w:bCs/>
                <w:u w:val="single"/>
              </w:rPr>
            </w:pPr>
            <w:r w:rsidRPr="00442987">
              <w:rPr>
                <w:rFonts w:eastAsia="Calibri"/>
                <w:bCs/>
                <w:u w:val="single"/>
              </w:rPr>
              <w:t>The following bullets are required for NCI’s Cancer Therapy Evaluation Pro</w:t>
            </w:r>
            <w:r w:rsidR="00FE0DBF" w:rsidRPr="00442987">
              <w:rPr>
                <w:rFonts w:eastAsia="Calibri"/>
                <w:bCs/>
                <w:u w:val="single"/>
              </w:rPr>
              <w:t xml:space="preserve">gram (CTEP)-sponsored studies. </w:t>
            </w:r>
            <w:r w:rsidRPr="00442987">
              <w:rPr>
                <w:rFonts w:eastAsia="Calibri"/>
                <w:bCs/>
                <w:u w:val="single"/>
              </w:rPr>
              <w:t>Consent form authors for studies from other sponsors have the option of using them</w:t>
            </w:r>
            <w:r w:rsidRPr="00442987">
              <w:rPr>
                <w:rFonts w:eastAsia="Calibri"/>
                <w:bCs/>
              </w:rPr>
              <w:t>:</w:t>
            </w:r>
          </w:p>
        </w:tc>
      </w:tr>
      <w:tr w:rsidR="00EE24EE" w:rsidRPr="00442987" w:rsidTr="00442987">
        <w:trPr>
          <w:cantSplit/>
        </w:trPr>
        <w:tc>
          <w:tcPr>
            <w:tcW w:w="11016" w:type="dxa"/>
            <w:tcBorders>
              <w:top w:val="nil"/>
            </w:tcBorders>
          </w:tcPr>
          <w:p w:rsidR="003A65ED" w:rsidRPr="00442987" w:rsidRDefault="003A65ED" w:rsidP="00442987">
            <w:pPr>
              <w:pStyle w:val="NormalWeb"/>
              <w:numPr>
                <w:ilvl w:val="3"/>
                <w:numId w:val="35"/>
              </w:numPr>
              <w:spacing w:before="0" w:beforeAutospacing="0" w:after="0" w:afterAutospacing="0"/>
              <w:ind w:left="360"/>
              <w:rPr>
                <w:rFonts w:eastAsia="Calibri"/>
                <w:bCs/>
              </w:rPr>
            </w:pPr>
            <w:r w:rsidRPr="00442987">
              <w:rPr>
                <w:rFonts w:eastAsia="Calibri"/>
                <w:bCs/>
              </w:rPr>
              <w:t>CTEP is in the process of developing tables of possible side effects for its IND agents as well as for many other drugs commonly us</w:t>
            </w:r>
            <w:r w:rsidR="003E02D0" w:rsidRPr="00442987">
              <w:rPr>
                <w:rFonts w:eastAsia="Calibri"/>
                <w:bCs/>
              </w:rPr>
              <w:t xml:space="preserve">ed in cancer treatment trials. </w:t>
            </w:r>
            <w:r w:rsidRPr="00442987">
              <w:rPr>
                <w:rFonts w:eastAsia="Calibri"/>
                <w:bCs/>
              </w:rPr>
              <w:t xml:space="preserve">These Tables should be inserted as illustrated below for the agents/drugs used </w:t>
            </w:r>
            <w:r w:rsidR="003E02D0" w:rsidRPr="00442987">
              <w:rPr>
                <w:rFonts w:eastAsia="Calibri"/>
                <w:bCs/>
              </w:rPr>
              <w:t xml:space="preserve">in the cancer treatment trial. </w:t>
            </w:r>
            <w:r w:rsidRPr="00442987">
              <w:rPr>
                <w:rFonts w:eastAsia="Calibri"/>
                <w:bCs/>
              </w:rPr>
              <w:t xml:space="preserve">A list of agents/drugs for which tables of possible side effects have been developed, as well as the tables themselves, are available on CTEP’s website at the following URL: </w:t>
            </w:r>
            <w:r w:rsidR="009149B9" w:rsidRPr="00B9483D">
              <w:rPr>
                <w:rFonts w:eastAsia="Calibri"/>
                <w:bCs/>
              </w:rPr>
              <w:t>http://ctep.cancer.gov/protocolDevelopment/#informed_consent</w:t>
            </w:r>
            <w:r w:rsidR="009149B9">
              <w:rPr>
                <w:rFonts w:eastAsia="Calibri"/>
                <w:bCs/>
              </w:rPr>
              <w:t xml:space="preserve"> </w:t>
            </w:r>
          </w:p>
          <w:p w:rsidR="003A65ED" w:rsidRPr="00442987" w:rsidRDefault="003A65ED" w:rsidP="00442987">
            <w:pPr>
              <w:pStyle w:val="NormalWeb"/>
              <w:numPr>
                <w:ilvl w:val="0"/>
                <w:numId w:val="46"/>
              </w:numPr>
              <w:spacing w:before="0" w:beforeAutospacing="0" w:after="0" w:afterAutospacing="0"/>
              <w:ind w:left="360"/>
              <w:rPr>
                <w:rFonts w:eastAsia="Calibri"/>
                <w:bCs/>
              </w:rPr>
            </w:pPr>
            <w:r w:rsidRPr="00442987">
              <w:rPr>
                <w:rFonts w:eastAsia="Calibri"/>
                <w:bCs/>
              </w:rPr>
              <w:t>If a study uses a drug for which CTEP has not built a table of possible side effects, the same URL can be accessed for the tools and instru</w:t>
            </w:r>
            <w:r w:rsidR="003E02D0" w:rsidRPr="00442987">
              <w:rPr>
                <w:rFonts w:eastAsia="Calibri"/>
                <w:bCs/>
              </w:rPr>
              <w:t>ctions to custom-build a table.</w:t>
            </w:r>
          </w:p>
          <w:p w:rsidR="00EE24EE" w:rsidRPr="00442987" w:rsidRDefault="003A65ED" w:rsidP="00442987">
            <w:pPr>
              <w:pStyle w:val="NormalWeb"/>
              <w:numPr>
                <w:ilvl w:val="0"/>
                <w:numId w:val="46"/>
              </w:numPr>
              <w:spacing w:before="0" w:beforeAutospacing="0" w:after="120" w:afterAutospacing="0"/>
              <w:ind w:left="360"/>
              <w:rPr>
                <w:rFonts w:eastAsia="Calibri"/>
                <w:bCs/>
              </w:rPr>
            </w:pPr>
            <w:r w:rsidRPr="00442987">
              <w:rPr>
                <w:rFonts w:eastAsia="Calibri"/>
                <w:bCs/>
              </w:rPr>
              <w:t>For custom-built tables of possible side effects, the same format and frequency categories should be used.</w:t>
            </w:r>
          </w:p>
        </w:tc>
      </w:tr>
    </w:tbl>
    <w:p w:rsidR="00951A76" w:rsidRDefault="00951A76" w:rsidP="001B1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51FD3" w:rsidRPr="00D51FD3" w:rsidTr="00442987">
        <w:trPr>
          <w:cantSplit/>
          <w:tblHeader/>
        </w:trPr>
        <w:tc>
          <w:tcPr>
            <w:tcW w:w="11016" w:type="dxa"/>
            <w:tcBorders>
              <w:bottom w:val="nil"/>
            </w:tcBorders>
          </w:tcPr>
          <w:p w:rsidR="00D51FD3" w:rsidRPr="00442987" w:rsidRDefault="00D51FD3" w:rsidP="008739A2">
            <w:pPr>
              <w:keepNext/>
              <w:spacing w:before="120" w:after="80"/>
              <w:rPr>
                <w:rFonts w:eastAsia="Calibri"/>
              </w:rPr>
            </w:pPr>
            <w:r w:rsidRPr="00442987">
              <w:rPr>
                <w:rFonts w:eastAsia="Calibri"/>
                <w:bCs/>
                <w:u w:val="single"/>
              </w:rPr>
              <w:t>Note to consent form authors</w:t>
            </w:r>
            <w:r w:rsidRPr="00442987">
              <w:rPr>
                <w:rFonts w:eastAsia="Calibri"/>
              </w:rPr>
              <w:t xml:space="preserve">: </w:t>
            </w:r>
          </w:p>
        </w:tc>
      </w:tr>
      <w:tr w:rsidR="00D51FD3" w:rsidRPr="00D51FD3" w:rsidTr="00442987">
        <w:trPr>
          <w:cantSplit/>
        </w:trPr>
        <w:tc>
          <w:tcPr>
            <w:tcW w:w="11016" w:type="dxa"/>
            <w:tcBorders>
              <w:top w:val="nil"/>
            </w:tcBorders>
          </w:tcPr>
          <w:p w:rsidR="00D51FD3" w:rsidRPr="00442987" w:rsidRDefault="00D51FD3" w:rsidP="00B805FB">
            <w:pPr>
              <w:spacing w:after="120"/>
              <w:rPr>
                <w:rFonts w:eastAsia="Calibri"/>
              </w:rPr>
            </w:pPr>
            <w:r w:rsidRPr="00442987">
              <w:rPr>
                <w:rFonts w:eastAsia="Calibri"/>
              </w:rPr>
              <w:t xml:space="preserve">The following tables of possible side effects for selected drugs and agents have been supplied as examples of what should be included for the regimens or drugs used in the study. Text and tables are examples for a randomized, phase 3 </w:t>
            </w:r>
            <w:proofErr w:type="gramStart"/>
            <w:r w:rsidRPr="00442987">
              <w:rPr>
                <w:rFonts w:eastAsia="Calibri"/>
              </w:rPr>
              <w:t>trial</w:t>
            </w:r>
            <w:proofErr w:type="gramEnd"/>
            <w:r w:rsidRPr="00442987">
              <w:rPr>
                <w:rFonts w:eastAsia="Calibri"/>
              </w:rPr>
              <w:t xml:space="preserve"> in colorectal cancer with Group 1 consisting of FOLFOX or FOLFIRI and Group 2 consisting of FOLFOX or FOLFIRI plus </w:t>
            </w:r>
            <w:proofErr w:type="spellStart"/>
            <w:r w:rsidRPr="00442987">
              <w:rPr>
                <w:rFonts w:eastAsia="Calibri"/>
              </w:rPr>
              <w:t>bevacizumab</w:t>
            </w:r>
            <w:proofErr w:type="spellEnd"/>
            <w:r w:rsidRPr="00442987">
              <w:rPr>
                <w:rFonts w:eastAsia="Calibri"/>
              </w:rPr>
              <w:t>.</w:t>
            </w:r>
          </w:p>
        </w:tc>
      </w:tr>
    </w:tbl>
    <w:p w:rsidR="00912E18" w:rsidRDefault="00912E18" w:rsidP="007F0DD2"/>
    <w:p w:rsidR="00F94AF3" w:rsidRPr="007775FB" w:rsidRDefault="00B345A3" w:rsidP="007775FB">
      <w:pPr>
        <w:pStyle w:val="Title"/>
        <w:jc w:val="left"/>
        <w:rPr>
          <w:b w:val="0"/>
        </w:rPr>
      </w:pPr>
      <w:r w:rsidRPr="007775FB">
        <w:rPr>
          <w:b w:val="0"/>
        </w:rPr>
        <w:lastRenderedPageBreak/>
        <w:t>Study</w:t>
      </w:r>
      <w:r w:rsidR="003A56F5" w:rsidRPr="007775FB">
        <w:rPr>
          <w:b w:val="0"/>
        </w:rPr>
        <w:t xml:space="preserve"> </w:t>
      </w:r>
      <w:r w:rsidR="009A0B54" w:rsidRPr="007775FB">
        <w:rPr>
          <w:b w:val="0"/>
        </w:rPr>
        <w:t xml:space="preserve">Group 1 </w:t>
      </w:r>
      <w:r w:rsidR="00A655A7" w:rsidRPr="007775FB">
        <w:rPr>
          <w:b w:val="0"/>
        </w:rPr>
        <w:t>and</w:t>
      </w:r>
      <w:r w:rsidR="005C4141" w:rsidRPr="007775FB">
        <w:rPr>
          <w:b w:val="0"/>
        </w:rPr>
        <w:t xml:space="preserve"> Group 2</w:t>
      </w:r>
      <w:r w:rsidR="006750C9">
        <w:rPr>
          <w:b w:val="0"/>
        </w:rPr>
        <w:t xml:space="preserve"> </w:t>
      </w:r>
      <w:r w:rsidR="009A0B54" w:rsidRPr="007775FB">
        <w:rPr>
          <w:b w:val="0"/>
        </w:rPr>
        <w:t xml:space="preserve">- </w:t>
      </w:r>
      <w:r w:rsidR="000F5BD3" w:rsidRPr="007775FB">
        <w:rPr>
          <w:b w:val="0"/>
        </w:rPr>
        <w:t>P</w:t>
      </w:r>
      <w:r w:rsidR="00F94AF3" w:rsidRPr="007775FB">
        <w:rPr>
          <w:b w:val="0"/>
        </w:rPr>
        <w:t xml:space="preserve">ossible side effects </w:t>
      </w:r>
      <w:r w:rsidR="0015137E" w:rsidRPr="007775FB">
        <w:rPr>
          <w:b w:val="0"/>
        </w:rPr>
        <w:t xml:space="preserve">of </w:t>
      </w:r>
      <w:r w:rsidR="005C4141" w:rsidRPr="007775FB">
        <w:rPr>
          <w:b w:val="0"/>
        </w:rPr>
        <w:t>FOLFOX</w:t>
      </w:r>
      <w:r w:rsidR="00574E42" w:rsidRPr="007775FB">
        <w:rPr>
          <w:b w:val="0"/>
        </w:rPr>
        <w:t xml:space="preserve"> or </w:t>
      </w:r>
      <w:r w:rsidR="005C4141" w:rsidRPr="007775FB">
        <w:rPr>
          <w:b w:val="0"/>
        </w:rPr>
        <w:t>FOLFIRI</w:t>
      </w:r>
      <w:r w:rsidRPr="007775FB">
        <w:rPr>
          <w:b w:val="0"/>
        </w:rPr>
        <w:t>,</w:t>
      </w:r>
      <w:r w:rsidR="007160E9" w:rsidRPr="007775FB">
        <w:rPr>
          <w:b w:val="0"/>
        </w:rPr>
        <w:t xml:space="preserve"> </w:t>
      </w:r>
      <w:r w:rsidR="005B2168" w:rsidRPr="007775FB">
        <w:rPr>
          <w:b w:val="0"/>
        </w:rPr>
        <w:t xml:space="preserve">either of </w:t>
      </w:r>
      <w:r w:rsidR="00DD7EC6" w:rsidRPr="007775FB">
        <w:rPr>
          <w:b w:val="0"/>
        </w:rPr>
        <w:t>which is</w:t>
      </w:r>
      <w:r w:rsidR="00D57C9A" w:rsidRPr="007775FB">
        <w:rPr>
          <w:b w:val="0"/>
        </w:rPr>
        <w:t xml:space="preserve"> </w:t>
      </w:r>
      <w:r w:rsidR="008308D4" w:rsidRPr="007775FB">
        <w:rPr>
          <w:b w:val="0"/>
        </w:rPr>
        <w:t xml:space="preserve">the </w:t>
      </w:r>
      <w:r w:rsidR="00F94AF3" w:rsidRPr="007775FB">
        <w:rPr>
          <w:b w:val="0"/>
        </w:rPr>
        <w:t xml:space="preserve">usual </w:t>
      </w:r>
      <w:r w:rsidR="008308D4" w:rsidRPr="007775FB">
        <w:rPr>
          <w:b w:val="0"/>
        </w:rPr>
        <w:t>approach</w:t>
      </w:r>
      <w:r w:rsidR="00F94AF3" w:rsidRPr="007775FB">
        <w:rPr>
          <w:b w:val="0"/>
        </w:rPr>
        <w:t xml:space="preserve"> for this </w:t>
      </w:r>
      <w:r w:rsidR="000F5BD3" w:rsidRPr="007775FB">
        <w:rPr>
          <w:b w:val="0"/>
        </w:rPr>
        <w:t xml:space="preserve">type of </w:t>
      </w:r>
      <w:r w:rsidR="00F94AF3" w:rsidRPr="007775FB">
        <w:rPr>
          <w:b w:val="0"/>
        </w:rPr>
        <w:t>cancer:</w:t>
      </w:r>
    </w:p>
    <w:p w:rsidR="00BD5515" w:rsidRDefault="00BD5515" w:rsidP="007F0DD2"/>
    <w:p w:rsidR="004A3CA5" w:rsidRPr="007775FB" w:rsidRDefault="004A3CA5" w:rsidP="008F7E96">
      <w:pPr>
        <w:pStyle w:val="Title"/>
        <w:ind w:left="243"/>
        <w:jc w:val="left"/>
        <w:rPr>
          <w:b w:val="0"/>
        </w:rPr>
      </w:pPr>
      <w:r w:rsidRPr="007775FB">
        <w:rPr>
          <w:b w:val="0"/>
        </w:rPr>
        <w:t>Possible Side Effects of FOLFOX</w:t>
      </w:r>
    </w:p>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4A3CA5" w:rsidRPr="007F3BED" w:rsidTr="00442987">
        <w:trPr>
          <w:cantSplit/>
          <w:tblHeader/>
        </w:trPr>
        <w:tc>
          <w:tcPr>
            <w:tcW w:w="10680" w:type="dxa"/>
          </w:tcPr>
          <w:p w:rsidR="00A46846" w:rsidRPr="00442987" w:rsidRDefault="004A3CA5" w:rsidP="002839C5">
            <w:pPr>
              <w:pStyle w:val="Title"/>
              <w:rPr>
                <w:rFonts w:eastAsia="Calibri"/>
              </w:rPr>
            </w:pPr>
            <w:r w:rsidRPr="00442987">
              <w:rPr>
                <w:rFonts w:eastAsia="Calibri"/>
              </w:rPr>
              <w:t>COMMON, SOME MAY BE SERIOUS</w:t>
            </w:r>
          </w:p>
          <w:p w:rsidR="004A3CA5" w:rsidRPr="00442987" w:rsidRDefault="004A3CA5" w:rsidP="002839C5">
            <w:pPr>
              <w:jc w:val="center"/>
              <w:rPr>
                <w:rFonts w:eastAsia="Calibri"/>
                <w:b/>
              </w:rPr>
            </w:pPr>
            <w:r w:rsidRPr="00442987">
              <w:rPr>
                <w:rFonts w:eastAsia="Calibri"/>
              </w:rPr>
              <w:t>In 100 people receiving FOLFOX, more than 20</w:t>
            </w:r>
            <w:r w:rsidR="00E32AA4">
              <w:rPr>
                <w:rFonts w:eastAsia="Calibri"/>
              </w:rPr>
              <w:t xml:space="preserve"> and up to 100</w:t>
            </w:r>
            <w:r w:rsidRPr="00442987">
              <w:rPr>
                <w:rFonts w:eastAsia="Calibri"/>
              </w:rPr>
              <w:t xml:space="preserve"> may have:</w:t>
            </w:r>
          </w:p>
        </w:tc>
      </w:tr>
      <w:tr w:rsidR="004A3CA5" w:rsidRPr="007F3BED" w:rsidTr="00442987">
        <w:trPr>
          <w:cantSplit/>
        </w:trPr>
        <w:tc>
          <w:tcPr>
            <w:tcW w:w="10680" w:type="dxa"/>
          </w:tcPr>
          <w:p w:rsidR="000C4679" w:rsidRPr="00442987" w:rsidRDefault="000C4679" w:rsidP="007D2F19">
            <w:pPr>
              <w:numPr>
                <w:ilvl w:val="0"/>
                <w:numId w:val="30"/>
              </w:numPr>
              <w:ind w:left="180" w:hanging="180"/>
              <w:rPr>
                <w:rFonts w:eastAsia="Calibri"/>
              </w:rPr>
            </w:pPr>
            <w:r w:rsidRPr="00442987">
              <w:rPr>
                <w:rFonts w:eastAsia="Calibri"/>
              </w:rPr>
              <w:t>Anemia which may require</w:t>
            </w:r>
            <w:r w:rsidR="005B2168" w:rsidRPr="00442987">
              <w:rPr>
                <w:rFonts w:eastAsia="Calibri"/>
              </w:rPr>
              <w:t xml:space="preserve"> blood </w:t>
            </w:r>
            <w:r w:rsidRPr="00442987">
              <w:rPr>
                <w:rFonts w:eastAsia="Calibri"/>
              </w:rPr>
              <w:t>transfusion</w:t>
            </w:r>
          </w:p>
          <w:p w:rsidR="000C4679" w:rsidRPr="00442987" w:rsidRDefault="000C4679" w:rsidP="007D2F19">
            <w:pPr>
              <w:numPr>
                <w:ilvl w:val="0"/>
                <w:numId w:val="30"/>
              </w:numPr>
              <w:ind w:left="180" w:hanging="180"/>
              <w:rPr>
                <w:rFonts w:eastAsia="Calibri"/>
              </w:rPr>
            </w:pPr>
            <w:r w:rsidRPr="00442987">
              <w:rPr>
                <w:rFonts w:eastAsia="Calibri"/>
              </w:rPr>
              <w:t>Diarrhea, nausea, vomiting</w:t>
            </w:r>
          </w:p>
          <w:p w:rsidR="000C4679" w:rsidRPr="00442987" w:rsidRDefault="000C4679" w:rsidP="007D2F19">
            <w:pPr>
              <w:numPr>
                <w:ilvl w:val="0"/>
                <w:numId w:val="30"/>
              </w:numPr>
              <w:ind w:left="180" w:hanging="180"/>
              <w:rPr>
                <w:rFonts w:eastAsia="Calibri"/>
              </w:rPr>
            </w:pPr>
            <w:r w:rsidRPr="00442987">
              <w:rPr>
                <w:rFonts w:eastAsia="Calibri"/>
              </w:rPr>
              <w:t>Difficulty swallowing</w:t>
            </w:r>
          </w:p>
          <w:p w:rsidR="000C4679" w:rsidRPr="00442987" w:rsidRDefault="000C4679" w:rsidP="007D2F19">
            <w:pPr>
              <w:numPr>
                <w:ilvl w:val="0"/>
                <w:numId w:val="30"/>
              </w:numPr>
              <w:ind w:left="180" w:hanging="180"/>
              <w:rPr>
                <w:rFonts w:eastAsia="Calibri"/>
              </w:rPr>
            </w:pPr>
            <w:r w:rsidRPr="00442987">
              <w:rPr>
                <w:rFonts w:eastAsia="Calibri"/>
              </w:rPr>
              <w:t>Tiredness</w:t>
            </w:r>
          </w:p>
          <w:p w:rsidR="000C4679" w:rsidRPr="00442987" w:rsidRDefault="000C4679" w:rsidP="007D2F19">
            <w:pPr>
              <w:numPr>
                <w:ilvl w:val="0"/>
                <w:numId w:val="30"/>
              </w:numPr>
              <w:ind w:left="180" w:hanging="180"/>
              <w:rPr>
                <w:rFonts w:eastAsia="Calibri"/>
              </w:rPr>
            </w:pPr>
            <w:r w:rsidRPr="00442987">
              <w:rPr>
                <w:rFonts w:eastAsia="Calibri"/>
              </w:rPr>
              <w:t>Bruising, bleeding</w:t>
            </w:r>
          </w:p>
          <w:p w:rsidR="000C4679" w:rsidRPr="00442987" w:rsidRDefault="000C4679" w:rsidP="007D2F19">
            <w:pPr>
              <w:numPr>
                <w:ilvl w:val="0"/>
                <w:numId w:val="30"/>
              </w:numPr>
              <w:ind w:left="180" w:hanging="180"/>
              <w:rPr>
                <w:rFonts w:eastAsia="Calibri"/>
              </w:rPr>
            </w:pPr>
            <w:r w:rsidRPr="00442987">
              <w:rPr>
                <w:rFonts w:eastAsia="Calibri"/>
              </w:rPr>
              <w:t>Numbness and tingling of the arms and legs</w:t>
            </w:r>
          </w:p>
          <w:p w:rsidR="004A3CA5" w:rsidRPr="00442987" w:rsidRDefault="000C4679" w:rsidP="007D2F19">
            <w:pPr>
              <w:numPr>
                <w:ilvl w:val="0"/>
                <w:numId w:val="30"/>
              </w:numPr>
              <w:ind w:left="180" w:hanging="180"/>
              <w:rPr>
                <w:rFonts w:eastAsia="Calibri"/>
              </w:rPr>
            </w:pPr>
            <w:r w:rsidRPr="00442987">
              <w:rPr>
                <w:rFonts w:eastAsia="Calibri"/>
              </w:rPr>
              <w:t>Increased risk of sunburn</w:t>
            </w:r>
          </w:p>
        </w:tc>
      </w:tr>
    </w:tbl>
    <w:p w:rsidR="004A3CA5" w:rsidRDefault="004A3CA5" w:rsidP="007A388A">
      <w:pPr>
        <w:rPr>
          <w:b/>
        </w:rPr>
      </w:pPr>
    </w:p>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4A3CA5" w:rsidRPr="00FA3C78" w:rsidTr="00442987">
        <w:trPr>
          <w:cantSplit/>
          <w:tblHeader/>
        </w:trPr>
        <w:tc>
          <w:tcPr>
            <w:tcW w:w="10680" w:type="dxa"/>
          </w:tcPr>
          <w:p w:rsidR="004A3CA5" w:rsidRPr="00442987" w:rsidRDefault="004A3CA5" w:rsidP="007775FB">
            <w:pPr>
              <w:pStyle w:val="Title"/>
              <w:rPr>
                <w:rFonts w:eastAsia="Calibri"/>
              </w:rPr>
            </w:pPr>
            <w:r w:rsidRPr="00442987">
              <w:rPr>
                <w:rFonts w:eastAsia="Calibri"/>
              </w:rPr>
              <w:t>OCCASIONAL, SOME MAY BE SERIOUS</w:t>
            </w:r>
          </w:p>
          <w:p w:rsidR="004A3CA5" w:rsidRPr="00442987" w:rsidRDefault="004A3CA5" w:rsidP="00442987">
            <w:pPr>
              <w:jc w:val="center"/>
              <w:rPr>
                <w:rFonts w:eastAsia="Calibri"/>
                <w:b/>
              </w:rPr>
            </w:pPr>
            <w:r w:rsidRPr="00442987">
              <w:rPr>
                <w:rFonts w:eastAsia="Calibri"/>
              </w:rPr>
              <w:t>In 100 people receiving FOLFOX, from 4 to 20 may have:</w:t>
            </w:r>
          </w:p>
        </w:tc>
      </w:tr>
      <w:tr w:rsidR="004A3CA5" w:rsidRPr="00FA3C78" w:rsidTr="00442987">
        <w:tc>
          <w:tcPr>
            <w:tcW w:w="10680" w:type="dxa"/>
          </w:tcPr>
          <w:p w:rsidR="000C4679" w:rsidRPr="00442987" w:rsidRDefault="000C4679" w:rsidP="00442987">
            <w:pPr>
              <w:numPr>
                <w:ilvl w:val="0"/>
                <w:numId w:val="30"/>
              </w:numPr>
              <w:ind w:left="180" w:hanging="180"/>
              <w:rPr>
                <w:rFonts w:eastAsia="Calibri"/>
              </w:rPr>
            </w:pPr>
            <w:r w:rsidRPr="00442987">
              <w:rPr>
                <w:rFonts w:eastAsia="Calibri"/>
              </w:rPr>
              <w:t>Heart attack</w:t>
            </w:r>
          </w:p>
          <w:p w:rsidR="000C4679" w:rsidRPr="00442987" w:rsidRDefault="000C4679" w:rsidP="00442987">
            <w:pPr>
              <w:numPr>
                <w:ilvl w:val="0"/>
                <w:numId w:val="30"/>
              </w:numPr>
              <w:ind w:left="180" w:hanging="180"/>
              <w:rPr>
                <w:rFonts w:eastAsia="Calibri"/>
              </w:rPr>
            </w:pPr>
            <w:r w:rsidRPr="00442987">
              <w:rPr>
                <w:rFonts w:eastAsia="Calibri"/>
              </w:rPr>
              <w:t>Chest pain</w:t>
            </w:r>
          </w:p>
          <w:p w:rsidR="000C4679" w:rsidRPr="00442987" w:rsidRDefault="000C4679" w:rsidP="00442987">
            <w:pPr>
              <w:numPr>
                <w:ilvl w:val="0"/>
                <w:numId w:val="30"/>
              </w:numPr>
              <w:ind w:left="180" w:hanging="180"/>
              <w:rPr>
                <w:rFonts w:eastAsia="Calibri"/>
              </w:rPr>
            </w:pPr>
            <w:r w:rsidRPr="00442987">
              <w:rPr>
                <w:rFonts w:eastAsia="Calibri"/>
              </w:rPr>
              <w:t>Abnormal heartbeat which may cause fainting</w:t>
            </w:r>
          </w:p>
          <w:p w:rsidR="000C4679" w:rsidRPr="00442987" w:rsidRDefault="000C4679" w:rsidP="00442987">
            <w:pPr>
              <w:numPr>
                <w:ilvl w:val="0"/>
                <w:numId w:val="30"/>
              </w:numPr>
              <w:ind w:left="180" w:hanging="180"/>
              <w:rPr>
                <w:rFonts w:eastAsia="Calibri"/>
              </w:rPr>
            </w:pPr>
            <w:r w:rsidRPr="00442987">
              <w:rPr>
                <w:rFonts w:eastAsia="Calibri"/>
              </w:rPr>
              <w:t>Hearing loss</w:t>
            </w:r>
          </w:p>
          <w:p w:rsidR="000C4679" w:rsidRPr="00442987" w:rsidRDefault="000C4679" w:rsidP="00442987">
            <w:pPr>
              <w:numPr>
                <w:ilvl w:val="0"/>
                <w:numId w:val="30"/>
              </w:numPr>
              <w:ind w:left="180" w:hanging="180"/>
              <w:rPr>
                <w:rFonts w:eastAsia="Calibri"/>
              </w:rPr>
            </w:pPr>
            <w:r w:rsidRPr="00442987">
              <w:rPr>
                <w:rFonts w:eastAsia="Calibri"/>
              </w:rPr>
              <w:t>Swelling and redness of the eye</w:t>
            </w:r>
          </w:p>
          <w:p w:rsidR="000C4679" w:rsidRPr="00442987" w:rsidRDefault="000C4679" w:rsidP="00F76AA9">
            <w:pPr>
              <w:numPr>
                <w:ilvl w:val="0"/>
                <w:numId w:val="30"/>
              </w:numPr>
              <w:ind w:left="180" w:hanging="180"/>
              <w:rPr>
                <w:rFonts w:eastAsia="Calibri"/>
              </w:rPr>
            </w:pPr>
            <w:r w:rsidRPr="00442987">
              <w:rPr>
                <w:rFonts w:eastAsia="Calibri"/>
              </w:rPr>
              <w:t>Dry eye, mouth, skin</w:t>
            </w:r>
          </w:p>
          <w:p w:rsidR="000C4679" w:rsidRPr="00442987" w:rsidRDefault="000C4679" w:rsidP="00442987">
            <w:pPr>
              <w:numPr>
                <w:ilvl w:val="0"/>
                <w:numId w:val="30"/>
              </w:numPr>
              <w:ind w:left="180" w:hanging="180"/>
              <w:rPr>
                <w:rFonts w:eastAsia="Calibri"/>
              </w:rPr>
            </w:pPr>
            <w:r w:rsidRPr="00442987">
              <w:rPr>
                <w:rFonts w:eastAsia="Calibri"/>
              </w:rPr>
              <w:t>Problem with eyelid</w:t>
            </w:r>
          </w:p>
          <w:p w:rsidR="000C4679" w:rsidRPr="00442987" w:rsidRDefault="000C4679" w:rsidP="00442987">
            <w:pPr>
              <w:numPr>
                <w:ilvl w:val="0"/>
                <w:numId w:val="30"/>
              </w:numPr>
              <w:ind w:left="180" w:hanging="180"/>
              <w:rPr>
                <w:rFonts w:eastAsia="Calibri"/>
              </w:rPr>
            </w:pPr>
            <w:r w:rsidRPr="00442987">
              <w:rPr>
                <w:rFonts w:eastAsia="Calibri"/>
              </w:rPr>
              <w:t>Blurred vision with chance of blindness</w:t>
            </w:r>
          </w:p>
          <w:p w:rsidR="000C4679" w:rsidRPr="00442987" w:rsidRDefault="000C4679" w:rsidP="00442987">
            <w:pPr>
              <w:numPr>
                <w:ilvl w:val="0"/>
                <w:numId w:val="30"/>
              </w:numPr>
              <w:ind w:left="180" w:hanging="180"/>
              <w:rPr>
                <w:rFonts w:eastAsia="Calibri"/>
              </w:rPr>
            </w:pPr>
            <w:r w:rsidRPr="00442987">
              <w:rPr>
                <w:rFonts w:eastAsia="Calibri"/>
              </w:rPr>
              <w:t>Discomfort from light, watering eyes</w:t>
            </w:r>
          </w:p>
          <w:p w:rsidR="000C4679" w:rsidRPr="00442987" w:rsidRDefault="000C4679" w:rsidP="00442987">
            <w:pPr>
              <w:numPr>
                <w:ilvl w:val="0"/>
                <w:numId w:val="30"/>
              </w:numPr>
              <w:ind w:left="180" w:hanging="180"/>
              <w:rPr>
                <w:rFonts w:eastAsia="Calibri"/>
              </w:rPr>
            </w:pPr>
            <w:r w:rsidRPr="00442987">
              <w:rPr>
                <w:rFonts w:eastAsia="Calibri"/>
              </w:rPr>
              <w:t>Sores in internal organs</w:t>
            </w:r>
          </w:p>
          <w:p w:rsidR="000C4679" w:rsidRPr="00442987" w:rsidRDefault="000E7F1C" w:rsidP="00442987">
            <w:pPr>
              <w:numPr>
                <w:ilvl w:val="0"/>
                <w:numId w:val="30"/>
              </w:numPr>
              <w:ind w:left="180" w:hanging="180"/>
              <w:rPr>
                <w:rFonts w:eastAsia="Calibri"/>
              </w:rPr>
            </w:pPr>
            <w:r w:rsidRPr="00442987">
              <w:rPr>
                <w:rFonts w:eastAsia="Calibri"/>
              </w:rPr>
              <w:t>Fluid in the belly</w:t>
            </w:r>
          </w:p>
          <w:p w:rsidR="000C4679" w:rsidRPr="00442987" w:rsidRDefault="000C4679" w:rsidP="00442987">
            <w:pPr>
              <w:numPr>
                <w:ilvl w:val="0"/>
                <w:numId w:val="30"/>
              </w:numPr>
              <w:ind w:left="180" w:hanging="180"/>
              <w:rPr>
                <w:rFonts w:eastAsia="Calibri"/>
              </w:rPr>
            </w:pPr>
            <w:r w:rsidRPr="00442987">
              <w:rPr>
                <w:rFonts w:eastAsia="Calibri"/>
              </w:rPr>
              <w:t>Internal bleeding which may cause black tarry stool, coughing up blood, or blood in vomit or urine</w:t>
            </w:r>
          </w:p>
          <w:p w:rsidR="000C4679" w:rsidRPr="00442987" w:rsidRDefault="000C4679" w:rsidP="00442987">
            <w:pPr>
              <w:numPr>
                <w:ilvl w:val="0"/>
                <w:numId w:val="30"/>
              </w:numPr>
              <w:ind w:left="180" w:hanging="180"/>
              <w:rPr>
                <w:rFonts w:eastAsia="Calibri"/>
              </w:rPr>
            </w:pPr>
            <w:r w:rsidRPr="00442987">
              <w:rPr>
                <w:rFonts w:eastAsia="Calibri"/>
              </w:rPr>
              <w:t>Constipation, heartburn, passing gas</w:t>
            </w:r>
          </w:p>
          <w:p w:rsidR="000C4679" w:rsidRPr="00442987" w:rsidRDefault="000C4679" w:rsidP="00442987">
            <w:pPr>
              <w:numPr>
                <w:ilvl w:val="0"/>
                <w:numId w:val="30"/>
              </w:numPr>
              <w:ind w:left="180" w:hanging="180"/>
              <w:rPr>
                <w:rFonts w:eastAsia="Calibri"/>
              </w:rPr>
            </w:pPr>
            <w:r w:rsidRPr="00442987">
              <w:rPr>
                <w:rFonts w:eastAsia="Calibri"/>
              </w:rPr>
              <w:t xml:space="preserve">Sores in </w:t>
            </w:r>
            <w:r w:rsidR="000E7F1C" w:rsidRPr="00442987">
              <w:rPr>
                <w:rFonts w:eastAsia="Calibri"/>
              </w:rPr>
              <w:t>the throat or mouth</w:t>
            </w:r>
          </w:p>
          <w:p w:rsidR="000C4679" w:rsidRPr="00442987" w:rsidRDefault="000C4679" w:rsidP="00442987">
            <w:pPr>
              <w:numPr>
                <w:ilvl w:val="0"/>
                <w:numId w:val="30"/>
              </w:numPr>
              <w:ind w:left="180" w:hanging="180"/>
              <w:rPr>
                <w:rFonts w:eastAsia="Calibri"/>
              </w:rPr>
            </w:pPr>
            <w:r w:rsidRPr="00442987">
              <w:rPr>
                <w:rFonts w:eastAsia="Calibri"/>
              </w:rPr>
              <w:t>A</w:t>
            </w:r>
            <w:r w:rsidR="002F1511" w:rsidRPr="00442987">
              <w:rPr>
                <w:rFonts w:eastAsia="Calibri"/>
              </w:rPr>
              <w:t xml:space="preserve"> tear or hole in</w:t>
            </w:r>
            <w:r w:rsidRPr="00442987">
              <w:rPr>
                <w:rFonts w:eastAsia="Calibri"/>
              </w:rPr>
              <w:t xml:space="preserve"> internal organs</w:t>
            </w:r>
            <w:r w:rsidR="002F1511" w:rsidRPr="00442987">
              <w:rPr>
                <w:rFonts w:eastAsia="Calibri"/>
              </w:rPr>
              <w:t xml:space="preserve"> that may require surgery</w:t>
            </w:r>
          </w:p>
          <w:p w:rsidR="000C4679" w:rsidRPr="00442987" w:rsidRDefault="000C4679" w:rsidP="00442987">
            <w:pPr>
              <w:numPr>
                <w:ilvl w:val="0"/>
                <w:numId w:val="30"/>
              </w:numPr>
              <w:ind w:left="180" w:hanging="180"/>
              <w:rPr>
                <w:rFonts w:eastAsia="Calibri"/>
              </w:rPr>
            </w:pPr>
            <w:r w:rsidRPr="00442987">
              <w:rPr>
                <w:rFonts w:eastAsia="Calibri"/>
              </w:rPr>
              <w:t>Chills, fever</w:t>
            </w:r>
          </w:p>
          <w:p w:rsidR="000C4679" w:rsidRPr="00442987" w:rsidRDefault="000C4679" w:rsidP="00442987">
            <w:pPr>
              <w:numPr>
                <w:ilvl w:val="0"/>
                <w:numId w:val="30"/>
              </w:numPr>
              <w:ind w:left="180" w:hanging="180"/>
              <w:rPr>
                <w:rFonts w:eastAsia="Calibri"/>
              </w:rPr>
            </w:pPr>
            <w:r w:rsidRPr="00442987">
              <w:rPr>
                <w:rFonts w:eastAsia="Calibri"/>
              </w:rPr>
              <w:t>Difficulty walking, opening mouth, with balance and hearing, smelling, eating, sleeping, talking or emptying the bladder</w:t>
            </w:r>
          </w:p>
          <w:p w:rsidR="000C4679" w:rsidRPr="00442987" w:rsidRDefault="000C4679" w:rsidP="00442987">
            <w:pPr>
              <w:numPr>
                <w:ilvl w:val="0"/>
                <w:numId w:val="30"/>
              </w:numPr>
              <w:ind w:left="180" w:hanging="180"/>
              <w:rPr>
                <w:rFonts w:eastAsia="Calibri"/>
              </w:rPr>
            </w:pPr>
            <w:r w:rsidRPr="00442987">
              <w:rPr>
                <w:rFonts w:eastAsia="Calibri"/>
              </w:rPr>
              <w:t>Swelling and redness at the site of the medication injection</w:t>
            </w:r>
          </w:p>
          <w:p w:rsidR="000C4679" w:rsidRPr="00442987" w:rsidRDefault="000C4679" w:rsidP="00442987">
            <w:pPr>
              <w:numPr>
                <w:ilvl w:val="0"/>
                <w:numId w:val="30"/>
              </w:numPr>
              <w:ind w:left="180" w:hanging="180"/>
              <w:rPr>
                <w:rFonts w:eastAsia="Calibri"/>
              </w:rPr>
            </w:pPr>
            <w:r w:rsidRPr="00442987">
              <w:rPr>
                <w:rFonts w:eastAsia="Calibri"/>
              </w:rPr>
              <w:t>Liver damage which may cause yellowing of eyes and skin</w:t>
            </w:r>
          </w:p>
          <w:p w:rsidR="000C4679" w:rsidRPr="00442987" w:rsidRDefault="000C4679" w:rsidP="00442987">
            <w:pPr>
              <w:numPr>
                <w:ilvl w:val="0"/>
                <w:numId w:val="30"/>
              </w:numPr>
              <w:ind w:left="180" w:hanging="180"/>
              <w:rPr>
                <w:rFonts w:eastAsia="Calibri"/>
              </w:rPr>
            </w:pPr>
            <w:r w:rsidRPr="00442987">
              <w:rPr>
                <w:rFonts w:eastAsia="Calibri"/>
              </w:rPr>
              <w:t>Allergic reaction which may cause rash, low blood pressure, wheezing, shortness of breath, swelling of the face or throat</w:t>
            </w:r>
          </w:p>
          <w:p w:rsidR="000C4679" w:rsidRPr="00442987" w:rsidRDefault="000C4679" w:rsidP="00442987">
            <w:pPr>
              <w:numPr>
                <w:ilvl w:val="0"/>
                <w:numId w:val="30"/>
              </w:numPr>
              <w:ind w:left="180" w:hanging="180"/>
              <w:rPr>
                <w:rFonts w:eastAsia="Calibri"/>
              </w:rPr>
            </w:pPr>
            <w:r w:rsidRPr="00442987">
              <w:rPr>
                <w:rFonts w:eastAsia="Calibri"/>
              </w:rPr>
              <w:t>Weight gain, weight loss</w:t>
            </w:r>
            <w:r w:rsidR="00F21C6C" w:rsidRPr="00442987">
              <w:rPr>
                <w:rFonts w:eastAsia="Calibri"/>
              </w:rPr>
              <w:t>, loss of appetite</w:t>
            </w:r>
          </w:p>
          <w:p w:rsidR="000C4679" w:rsidRPr="00442987" w:rsidRDefault="000C4679" w:rsidP="00442987">
            <w:pPr>
              <w:numPr>
                <w:ilvl w:val="0"/>
                <w:numId w:val="30"/>
              </w:numPr>
              <w:ind w:left="180" w:hanging="180"/>
              <w:rPr>
                <w:rFonts w:eastAsia="Calibri"/>
              </w:rPr>
            </w:pPr>
            <w:r w:rsidRPr="00442987">
              <w:rPr>
                <w:rFonts w:eastAsia="Calibri"/>
              </w:rPr>
              <w:t>Infection, especially when white blood cell count is low</w:t>
            </w:r>
          </w:p>
          <w:p w:rsidR="000C4679" w:rsidRPr="00442987" w:rsidRDefault="000C4679" w:rsidP="00442987">
            <w:pPr>
              <w:numPr>
                <w:ilvl w:val="0"/>
                <w:numId w:val="30"/>
              </w:numPr>
              <w:ind w:left="180" w:hanging="180"/>
              <w:rPr>
                <w:rFonts w:eastAsia="Calibri"/>
              </w:rPr>
            </w:pPr>
            <w:r w:rsidRPr="00442987">
              <w:rPr>
                <w:rFonts w:eastAsia="Calibri"/>
              </w:rPr>
              <w:t>Dehydration</w:t>
            </w:r>
          </w:p>
          <w:p w:rsidR="000C4679" w:rsidRPr="00442987" w:rsidRDefault="000C4679" w:rsidP="00442987">
            <w:pPr>
              <w:numPr>
                <w:ilvl w:val="0"/>
                <w:numId w:val="30"/>
              </w:numPr>
              <w:ind w:left="180" w:hanging="180"/>
              <w:rPr>
                <w:rFonts w:eastAsia="Calibri"/>
              </w:rPr>
            </w:pPr>
            <w:r w:rsidRPr="00442987">
              <w:rPr>
                <w:rFonts w:eastAsia="Calibri"/>
              </w:rPr>
              <w:t>Pain</w:t>
            </w:r>
          </w:p>
          <w:p w:rsidR="000C4679" w:rsidRPr="00442987" w:rsidRDefault="000C4679" w:rsidP="00442987">
            <w:pPr>
              <w:numPr>
                <w:ilvl w:val="0"/>
                <w:numId w:val="30"/>
              </w:numPr>
              <w:ind w:left="180" w:hanging="180"/>
              <w:rPr>
                <w:rFonts w:eastAsia="Calibri"/>
              </w:rPr>
            </w:pPr>
            <w:r w:rsidRPr="00442987">
              <w:rPr>
                <w:rFonts w:eastAsia="Calibri"/>
              </w:rPr>
              <w:t>Inability to move shoulder or turn head</w:t>
            </w:r>
          </w:p>
          <w:p w:rsidR="000C4679" w:rsidRPr="00442987" w:rsidRDefault="000C4679" w:rsidP="00442987">
            <w:pPr>
              <w:numPr>
                <w:ilvl w:val="0"/>
                <w:numId w:val="30"/>
              </w:numPr>
              <w:ind w:left="180" w:hanging="180"/>
              <w:rPr>
                <w:rFonts w:eastAsia="Calibri"/>
              </w:rPr>
            </w:pPr>
            <w:r w:rsidRPr="00442987">
              <w:rPr>
                <w:rFonts w:eastAsia="Calibri"/>
              </w:rPr>
              <w:t>Dizziness</w:t>
            </w:r>
            <w:r w:rsidR="00F21C6C" w:rsidRPr="00442987">
              <w:rPr>
                <w:rFonts w:eastAsia="Calibri"/>
              </w:rPr>
              <w:t>, headache</w:t>
            </w:r>
          </w:p>
          <w:p w:rsidR="000C4679" w:rsidRPr="00442987" w:rsidRDefault="000C4679" w:rsidP="00442987">
            <w:pPr>
              <w:numPr>
                <w:ilvl w:val="0"/>
                <w:numId w:val="30"/>
              </w:numPr>
              <w:ind w:left="180" w:hanging="180"/>
              <w:rPr>
                <w:rFonts w:eastAsia="Calibri"/>
              </w:rPr>
            </w:pPr>
            <w:r w:rsidRPr="00442987">
              <w:rPr>
                <w:rFonts w:eastAsia="Calibri"/>
              </w:rPr>
              <w:t>Changes in taste</w:t>
            </w:r>
          </w:p>
          <w:p w:rsidR="000C4679" w:rsidRPr="00442987" w:rsidRDefault="000C4679" w:rsidP="00442987">
            <w:pPr>
              <w:numPr>
                <w:ilvl w:val="0"/>
                <w:numId w:val="30"/>
              </w:numPr>
              <w:ind w:left="180" w:hanging="180"/>
              <w:rPr>
                <w:rFonts w:eastAsia="Calibri"/>
              </w:rPr>
            </w:pPr>
            <w:r w:rsidRPr="00442987">
              <w:rPr>
                <w:rFonts w:eastAsia="Calibri"/>
              </w:rPr>
              <w:lastRenderedPageBreak/>
              <w:t>Abnormal body movement including the eye and eyelid</w:t>
            </w:r>
          </w:p>
          <w:p w:rsidR="000C4679" w:rsidRPr="00442987" w:rsidRDefault="000C4679" w:rsidP="00442987">
            <w:pPr>
              <w:numPr>
                <w:ilvl w:val="0"/>
                <w:numId w:val="30"/>
              </w:numPr>
              <w:ind w:left="180" w:hanging="180"/>
              <w:rPr>
                <w:rFonts w:eastAsia="Calibri"/>
              </w:rPr>
            </w:pPr>
            <w:r w:rsidRPr="00442987">
              <w:rPr>
                <w:rFonts w:eastAsia="Calibri"/>
              </w:rPr>
              <w:t xml:space="preserve">Bleeding from multiple sites including </w:t>
            </w:r>
            <w:r w:rsidR="002F1511" w:rsidRPr="00442987">
              <w:rPr>
                <w:rFonts w:eastAsia="Calibri"/>
              </w:rPr>
              <w:t xml:space="preserve">the </w:t>
            </w:r>
            <w:r w:rsidRPr="00442987">
              <w:rPr>
                <w:rFonts w:eastAsia="Calibri"/>
              </w:rPr>
              <w:t>vagina</w:t>
            </w:r>
            <w:r w:rsidR="002F1511" w:rsidRPr="00442987">
              <w:rPr>
                <w:rFonts w:eastAsia="Calibri"/>
              </w:rPr>
              <w:t>,</w:t>
            </w:r>
            <w:r w:rsidRPr="00442987">
              <w:rPr>
                <w:rFonts w:eastAsia="Calibri"/>
              </w:rPr>
              <w:t xml:space="preserve"> testis</w:t>
            </w:r>
            <w:r w:rsidR="002F1511" w:rsidRPr="00442987">
              <w:rPr>
                <w:rFonts w:eastAsia="Calibri"/>
              </w:rPr>
              <w:t>,</w:t>
            </w:r>
            <w:r w:rsidRPr="00442987">
              <w:rPr>
                <w:rFonts w:eastAsia="Calibri"/>
              </w:rPr>
              <w:t xml:space="preserve"> or brain</w:t>
            </w:r>
          </w:p>
          <w:p w:rsidR="000C4679" w:rsidRPr="00442987" w:rsidRDefault="000C4679" w:rsidP="00442987">
            <w:pPr>
              <w:numPr>
                <w:ilvl w:val="0"/>
                <w:numId w:val="30"/>
              </w:numPr>
              <w:ind w:left="180" w:hanging="180"/>
              <w:rPr>
                <w:rFonts w:eastAsia="Calibri"/>
              </w:rPr>
            </w:pPr>
            <w:r w:rsidRPr="00442987">
              <w:rPr>
                <w:rFonts w:eastAsia="Calibri"/>
              </w:rPr>
              <w:t>Stroke which may cause paralysis, weakness</w:t>
            </w:r>
          </w:p>
          <w:p w:rsidR="000C4679" w:rsidRPr="00442987" w:rsidRDefault="000C4679" w:rsidP="00442987">
            <w:pPr>
              <w:numPr>
                <w:ilvl w:val="0"/>
                <w:numId w:val="30"/>
              </w:numPr>
              <w:ind w:left="180" w:hanging="180"/>
              <w:rPr>
                <w:rFonts w:eastAsia="Calibri"/>
              </w:rPr>
            </w:pPr>
            <w:r w:rsidRPr="00442987">
              <w:rPr>
                <w:rFonts w:eastAsia="Calibri"/>
              </w:rPr>
              <w:t>Muscle weakness</w:t>
            </w:r>
          </w:p>
          <w:p w:rsidR="000C4679" w:rsidRPr="00442987" w:rsidRDefault="000C4679" w:rsidP="00442987">
            <w:pPr>
              <w:numPr>
                <w:ilvl w:val="0"/>
                <w:numId w:val="30"/>
              </w:numPr>
              <w:ind w:left="180" w:hanging="180"/>
              <w:rPr>
                <w:rFonts w:eastAsia="Calibri"/>
              </w:rPr>
            </w:pPr>
            <w:r w:rsidRPr="00442987">
              <w:rPr>
                <w:rFonts w:eastAsia="Calibri"/>
              </w:rPr>
              <w:t>Seizure</w:t>
            </w:r>
          </w:p>
          <w:p w:rsidR="000C4679" w:rsidRPr="00442987" w:rsidRDefault="000C4679" w:rsidP="00442987">
            <w:pPr>
              <w:numPr>
                <w:ilvl w:val="0"/>
                <w:numId w:val="30"/>
              </w:numPr>
              <w:ind w:left="180" w:hanging="180"/>
              <w:rPr>
                <w:rFonts w:eastAsia="Calibri"/>
              </w:rPr>
            </w:pPr>
            <w:r w:rsidRPr="00442987">
              <w:rPr>
                <w:rFonts w:eastAsia="Calibri"/>
              </w:rPr>
              <w:t>Worry, confusion, depression</w:t>
            </w:r>
          </w:p>
          <w:p w:rsidR="000C4679" w:rsidRPr="00442987" w:rsidRDefault="000C4679" w:rsidP="00442987">
            <w:pPr>
              <w:numPr>
                <w:ilvl w:val="0"/>
                <w:numId w:val="30"/>
              </w:numPr>
              <w:ind w:left="180" w:hanging="180"/>
              <w:rPr>
                <w:rFonts w:eastAsia="Calibri"/>
              </w:rPr>
            </w:pPr>
            <w:r w:rsidRPr="00442987">
              <w:rPr>
                <w:rFonts w:eastAsia="Calibri"/>
              </w:rPr>
              <w:t>Increased urination</w:t>
            </w:r>
          </w:p>
          <w:p w:rsidR="000C4679" w:rsidRPr="00442987" w:rsidRDefault="000C4679" w:rsidP="00442987">
            <w:pPr>
              <w:numPr>
                <w:ilvl w:val="0"/>
                <w:numId w:val="30"/>
              </w:numPr>
              <w:ind w:left="180" w:hanging="180"/>
              <w:rPr>
                <w:rFonts w:eastAsia="Calibri"/>
              </w:rPr>
            </w:pPr>
            <w:r w:rsidRPr="00442987">
              <w:rPr>
                <w:rFonts w:eastAsia="Calibri"/>
              </w:rPr>
              <w:t>Stuffy nose</w:t>
            </w:r>
          </w:p>
          <w:p w:rsidR="000C4679" w:rsidRPr="00442987" w:rsidRDefault="000C4679" w:rsidP="00442987">
            <w:pPr>
              <w:numPr>
                <w:ilvl w:val="0"/>
                <w:numId w:val="30"/>
              </w:numPr>
              <w:ind w:left="180" w:hanging="180"/>
              <w:rPr>
                <w:rFonts w:eastAsia="Calibri"/>
              </w:rPr>
            </w:pPr>
            <w:r w:rsidRPr="00442987">
              <w:rPr>
                <w:rFonts w:eastAsia="Calibri"/>
              </w:rPr>
              <w:t>Cough, hiccups, sinus problems</w:t>
            </w:r>
          </w:p>
          <w:p w:rsidR="000C4679" w:rsidRPr="00442987" w:rsidRDefault="000C4679" w:rsidP="00442987">
            <w:pPr>
              <w:numPr>
                <w:ilvl w:val="0"/>
                <w:numId w:val="30"/>
              </w:numPr>
              <w:ind w:left="180" w:hanging="180"/>
              <w:rPr>
                <w:rFonts w:eastAsia="Calibri"/>
              </w:rPr>
            </w:pPr>
            <w:r w:rsidRPr="00442987">
              <w:rPr>
                <w:rFonts w:eastAsia="Calibri"/>
              </w:rPr>
              <w:t>Swelling of the body which may cause shortness of breath</w:t>
            </w:r>
          </w:p>
          <w:p w:rsidR="000C4679" w:rsidRPr="00442987" w:rsidRDefault="000C4679" w:rsidP="00442987">
            <w:pPr>
              <w:numPr>
                <w:ilvl w:val="0"/>
                <w:numId w:val="30"/>
              </w:numPr>
              <w:ind w:left="180" w:hanging="180"/>
              <w:rPr>
                <w:rFonts w:eastAsia="Calibri"/>
              </w:rPr>
            </w:pPr>
            <w:r w:rsidRPr="00442987">
              <w:rPr>
                <w:rFonts w:eastAsia="Calibri"/>
              </w:rPr>
              <w:t>Scarring of the lungs</w:t>
            </w:r>
          </w:p>
          <w:p w:rsidR="000C4679" w:rsidRPr="00442987" w:rsidRDefault="000C4679" w:rsidP="00442987">
            <w:pPr>
              <w:numPr>
                <w:ilvl w:val="0"/>
                <w:numId w:val="30"/>
              </w:numPr>
              <w:ind w:left="180" w:hanging="180"/>
              <w:rPr>
                <w:rFonts w:eastAsia="Calibri"/>
              </w:rPr>
            </w:pPr>
            <w:r w:rsidRPr="00442987">
              <w:rPr>
                <w:rFonts w:eastAsia="Calibri"/>
              </w:rPr>
              <w:t>Changes in voice</w:t>
            </w:r>
          </w:p>
          <w:p w:rsidR="000C4679" w:rsidRPr="00442987" w:rsidRDefault="000C4679" w:rsidP="00442987">
            <w:pPr>
              <w:numPr>
                <w:ilvl w:val="0"/>
                <w:numId w:val="30"/>
              </w:numPr>
              <w:ind w:left="180" w:hanging="180"/>
              <w:rPr>
                <w:rFonts w:eastAsia="Calibri"/>
              </w:rPr>
            </w:pPr>
            <w:r w:rsidRPr="00442987">
              <w:rPr>
                <w:rFonts w:eastAsia="Calibri"/>
              </w:rPr>
              <w:t>Increased sweating</w:t>
            </w:r>
          </w:p>
          <w:p w:rsidR="000C4679" w:rsidRPr="00442987" w:rsidRDefault="000C4679" w:rsidP="00442987">
            <w:pPr>
              <w:numPr>
                <w:ilvl w:val="0"/>
                <w:numId w:val="30"/>
              </w:numPr>
              <w:ind w:left="180" w:hanging="180"/>
              <w:rPr>
                <w:rFonts w:eastAsia="Calibri"/>
              </w:rPr>
            </w:pPr>
            <w:r w:rsidRPr="00442987">
              <w:rPr>
                <w:rFonts w:eastAsia="Calibri"/>
              </w:rPr>
              <w:t>Hives</w:t>
            </w:r>
            <w:r w:rsidR="00F21C6C" w:rsidRPr="00442987">
              <w:rPr>
                <w:rFonts w:eastAsia="Calibri"/>
              </w:rPr>
              <w:t>, hair loss, itching, rash</w:t>
            </w:r>
          </w:p>
          <w:p w:rsidR="000C4679" w:rsidRPr="00442987" w:rsidRDefault="000C4679" w:rsidP="00442987">
            <w:pPr>
              <w:numPr>
                <w:ilvl w:val="0"/>
                <w:numId w:val="30"/>
              </w:numPr>
              <w:ind w:left="180" w:hanging="180"/>
              <w:rPr>
                <w:rFonts w:eastAsia="Calibri"/>
              </w:rPr>
            </w:pPr>
            <w:r w:rsidRPr="00442987">
              <w:rPr>
                <w:rFonts w:eastAsia="Calibri"/>
              </w:rPr>
              <w:t>Flushing, hot flashes</w:t>
            </w:r>
          </w:p>
          <w:p w:rsidR="000C4679" w:rsidRPr="00442987" w:rsidRDefault="000C4679" w:rsidP="00442987">
            <w:pPr>
              <w:numPr>
                <w:ilvl w:val="0"/>
                <w:numId w:val="30"/>
              </w:numPr>
              <w:ind w:left="180" w:hanging="180"/>
              <w:rPr>
                <w:rFonts w:eastAsia="Calibri"/>
              </w:rPr>
            </w:pPr>
            <w:r w:rsidRPr="00442987">
              <w:rPr>
                <w:rFonts w:eastAsia="Calibri"/>
              </w:rPr>
              <w:t>High blood pressure</w:t>
            </w:r>
          </w:p>
          <w:p w:rsidR="000C4679" w:rsidRPr="00442987" w:rsidRDefault="000C4679" w:rsidP="00442987">
            <w:pPr>
              <w:numPr>
                <w:ilvl w:val="0"/>
                <w:numId w:val="30"/>
              </w:numPr>
              <w:ind w:left="180" w:hanging="180"/>
              <w:rPr>
                <w:rFonts w:eastAsia="Calibri"/>
              </w:rPr>
            </w:pPr>
            <w:r w:rsidRPr="00442987">
              <w:rPr>
                <w:rFonts w:eastAsia="Calibri"/>
              </w:rPr>
              <w:t>Low blood pressure which may cause feeling faint</w:t>
            </w:r>
          </w:p>
          <w:p w:rsidR="000C4679" w:rsidRPr="00442987" w:rsidRDefault="000C4679" w:rsidP="00442987">
            <w:pPr>
              <w:numPr>
                <w:ilvl w:val="0"/>
                <w:numId w:val="30"/>
              </w:numPr>
              <w:ind w:left="180" w:hanging="180"/>
              <w:rPr>
                <w:rFonts w:eastAsia="Calibri"/>
              </w:rPr>
            </w:pPr>
            <w:r w:rsidRPr="00442987">
              <w:rPr>
                <w:rFonts w:eastAsia="Calibri"/>
              </w:rPr>
              <w:t>Blood clot which may cause swelling, pain, shortness of breath</w:t>
            </w:r>
          </w:p>
          <w:p w:rsidR="004A3CA5" w:rsidRPr="00442987" w:rsidRDefault="000C4679" w:rsidP="00442987">
            <w:pPr>
              <w:numPr>
                <w:ilvl w:val="0"/>
                <w:numId w:val="30"/>
              </w:numPr>
              <w:ind w:left="180" w:hanging="180"/>
              <w:rPr>
                <w:rFonts w:eastAsia="Calibri"/>
              </w:rPr>
            </w:pPr>
            <w:r w:rsidRPr="00F76AA9">
              <w:rPr>
                <w:rFonts w:eastAsia="Calibri"/>
              </w:rPr>
              <w:t>Damage to organs which may cause shortness of breath</w:t>
            </w:r>
          </w:p>
        </w:tc>
      </w:tr>
    </w:tbl>
    <w:p w:rsidR="004A3CA5" w:rsidRPr="00B84799" w:rsidRDefault="004A3CA5" w:rsidP="007A388A">
      <w:pPr>
        <w:rPr>
          <w:b/>
        </w:rPr>
      </w:pPr>
    </w:p>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4A3CA5" w:rsidRPr="0045733C" w:rsidTr="00442987">
        <w:trPr>
          <w:cantSplit/>
          <w:tblHeader/>
        </w:trPr>
        <w:tc>
          <w:tcPr>
            <w:tcW w:w="10680" w:type="dxa"/>
          </w:tcPr>
          <w:p w:rsidR="004A3CA5" w:rsidRPr="00442987" w:rsidRDefault="004A3CA5" w:rsidP="00F02867">
            <w:pPr>
              <w:pStyle w:val="Title"/>
              <w:keepNext/>
              <w:rPr>
                <w:rFonts w:eastAsia="Calibri"/>
              </w:rPr>
            </w:pPr>
            <w:r w:rsidRPr="00442987">
              <w:rPr>
                <w:rFonts w:eastAsia="Calibri"/>
              </w:rPr>
              <w:t>RARE, AND SERIOUS</w:t>
            </w:r>
          </w:p>
          <w:p w:rsidR="004A3CA5" w:rsidRPr="00442987" w:rsidRDefault="004A3CA5" w:rsidP="00F02867">
            <w:pPr>
              <w:keepNext/>
              <w:jc w:val="center"/>
              <w:rPr>
                <w:rFonts w:eastAsia="Calibri"/>
                <w:b/>
              </w:rPr>
            </w:pPr>
            <w:r w:rsidRPr="00442987">
              <w:rPr>
                <w:rFonts w:eastAsia="Calibri"/>
              </w:rPr>
              <w:t>In 100 people receiving FOLFOX, 3 or fewer may have:</w:t>
            </w:r>
          </w:p>
        </w:tc>
      </w:tr>
      <w:tr w:rsidR="004A3CA5" w:rsidRPr="0045733C" w:rsidTr="00442987">
        <w:trPr>
          <w:cantSplit/>
        </w:trPr>
        <w:tc>
          <w:tcPr>
            <w:tcW w:w="10680" w:type="dxa"/>
          </w:tcPr>
          <w:p w:rsidR="000C4679" w:rsidRPr="00F76AA9" w:rsidRDefault="000C4679" w:rsidP="00F76AA9">
            <w:pPr>
              <w:numPr>
                <w:ilvl w:val="0"/>
                <w:numId w:val="30"/>
              </w:numPr>
              <w:ind w:left="180" w:hanging="180"/>
              <w:rPr>
                <w:rFonts w:eastAsia="Calibri"/>
              </w:rPr>
            </w:pPr>
            <w:r w:rsidRPr="00F76AA9">
              <w:rPr>
                <w:rFonts w:eastAsia="Calibri"/>
              </w:rPr>
              <w:t>Kidney da</w:t>
            </w:r>
            <w:r w:rsidR="00EB3CFA" w:rsidRPr="00F76AA9">
              <w:rPr>
                <w:rFonts w:eastAsia="Calibri"/>
              </w:rPr>
              <w:t>mage which may require dialysis</w:t>
            </w:r>
          </w:p>
          <w:p w:rsidR="004A3CA5" w:rsidRPr="00442987" w:rsidRDefault="000C4679" w:rsidP="00442987">
            <w:pPr>
              <w:numPr>
                <w:ilvl w:val="0"/>
                <w:numId w:val="30"/>
              </w:numPr>
              <w:ind w:left="180" w:hanging="180"/>
              <w:rPr>
                <w:rFonts w:eastAsia="Calibri"/>
              </w:rPr>
            </w:pPr>
            <w:r w:rsidRPr="00F76AA9">
              <w:rPr>
                <w:rFonts w:eastAsia="Calibri"/>
              </w:rPr>
              <w:t>Redness, pain or peeling of palms and sole</w:t>
            </w:r>
            <w:r w:rsidR="009B72C5" w:rsidRPr="00F76AA9">
              <w:rPr>
                <w:rFonts w:eastAsia="Calibri"/>
              </w:rPr>
              <w:t>s</w:t>
            </w:r>
          </w:p>
        </w:tc>
      </w:tr>
    </w:tbl>
    <w:p w:rsidR="004A3CA5" w:rsidRPr="0023602D" w:rsidRDefault="004A3CA5" w:rsidP="007A388A">
      <w:pPr>
        <w:rPr>
          <w:b/>
        </w:rPr>
      </w:pPr>
    </w:p>
    <w:p w:rsidR="004A3CA5" w:rsidRPr="007775FB" w:rsidRDefault="004A3CA5" w:rsidP="00385962">
      <w:pPr>
        <w:pStyle w:val="Title"/>
        <w:ind w:left="180" w:firstLine="63"/>
        <w:jc w:val="left"/>
        <w:rPr>
          <w:b w:val="0"/>
        </w:rPr>
      </w:pPr>
      <w:r w:rsidRPr="007775FB">
        <w:rPr>
          <w:b w:val="0"/>
        </w:rPr>
        <w:t>Possible Side Effects of FOLFIRI</w:t>
      </w:r>
    </w:p>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4A3CA5" w:rsidRPr="003646BB" w:rsidTr="00442987">
        <w:trPr>
          <w:cantSplit/>
          <w:tblHeader/>
        </w:trPr>
        <w:tc>
          <w:tcPr>
            <w:tcW w:w="10680" w:type="dxa"/>
          </w:tcPr>
          <w:p w:rsidR="00AE7F44" w:rsidRPr="00442987" w:rsidRDefault="004A3CA5" w:rsidP="007775FB">
            <w:pPr>
              <w:pStyle w:val="Title"/>
              <w:rPr>
                <w:rFonts w:eastAsia="Calibri"/>
              </w:rPr>
            </w:pPr>
            <w:r w:rsidRPr="00442987">
              <w:rPr>
                <w:rFonts w:eastAsia="Calibri"/>
              </w:rPr>
              <w:t>COMMON, SOME MAY BE SERIOUS</w:t>
            </w:r>
          </w:p>
          <w:p w:rsidR="004A3CA5" w:rsidRPr="00442987" w:rsidRDefault="004A3CA5" w:rsidP="00442987">
            <w:pPr>
              <w:jc w:val="center"/>
              <w:rPr>
                <w:rFonts w:eastAsia="Calibri"/>
                <w:b/>
              </w:rPr>
            </w:pPr>
            <w:r w:rsidRPr="00442987">
              <w:rPr>
                <w:rFonts w:eastAsia="Calibri"/>
              </w:rPr>
              <w:t>In 100 people receiving FOLFIRI, more than 20</w:t>
            </w:r>
            <w:r w:rsidR="00E32AA4">
              <w:rPr>
                <w:rFonts w:eastAsia="Calibri"/>
              </w:rPr>
              <w:t xml:space="preserve"> and up to 100</w:t>
            </w:r>
            <w:r w:rsidRPr="00442987">
              <w:rPr>
                <w:rFonts w:eastAsia="Calibri"/>
              </w:rPr>
              <w:t xml:space="preserve"> may have:</w:t>
            </w:r>
          </w:p>
        </w:tc>
      </w:tr>
      <w:tr w:rsidR="004A3CA5" w:rsidRPr="003646BB" w:rsidTr="00643A42">
        <w:tc>
          <w:tcPr>
            <w:tcW w:w="10680" w:type="dxa"/>
          </w:tcPr>
          <w:p w:rsidR="000C4679" w:rsidRPr="00442987" w:rsidRDefault="000C4679" w:rsidP="00442987">
            <w:pPr>
              <w:numPr>
                <w:ilvl w:val="0"/>
                <w:numId w:val="30"/>
              </w:numPr>
              <w:ind w:left="180" w:hanging="180"/>
              <w:rPr>
                <w:rFonts w:eastAsia="Calibri"/>
              </w:rPr>
            </w:pPr>
            <w:r w:rsidRPr="00442987">
              <w:rPr>
                <w:rFonts w:eastAsia="Calibri"/>
              </w:rPr>
              <w:t>Infection, especially when white blood cell count is low</w:t>
            </w:r>
          </w:p>
          <w:p w:rsidR="000C4679" w:rsidRPr="00442987" w:rsidRDefault="000C4679" w:rsidP="00442987">
            <w:pPr>
              <w:numPr>
                <w:ilvl w:val="0"/>
                <w:numId w:val="30"/>
              </w:numPr>
              <w:ind w:left="180" w:hanging="180"/>
              <w:rPr>
                <w:rFonts w:eastAsia="Calibri"/>
              </w:rPr>
            </w:pPr>
            <w:r w:rsidRPr="00442987">
              <w:rPr>
                <w:rFonts w:eastAsia="Calibri"/>
              </w:rPr>
              <w:t xml:space="preserve">Anemia which may require </w:t>
            </w:r>
            <w:r w:rsidR="002F1511" w:rsidRPr="00442987">
              <w:rPr>
                <w:rFonts w:eastAsia="Calibri"/>
              </w:rPr>
              <w:t xml:space="preserve">blood </w:t>
            </w:r>
            <w:r w:rsidRPr="00442987">
              <w:rPr>
                <w:rFonts w:eastAsia="Calibri"/>
              </w:rPr>
              <w:t>transfusion</w:t>
            </w:r>
          </w:p>
          <w:p w:rsidR="000C4679" w:rsidRPr="00442987" w:rsidRDefault="000C4679" w:rsidP="00442987">
            <w:pPr>
              <w:numPr>
                <w:ilvl w:val="0"/>
                <w:numId w:val="30"/>
              </w:numPr>
              <w:ind w:left="180" w:hanging="180"/>
              <w:rPr>
                <w:rFonts w:eastAsia="Calibri"/>
              </w:rPr>
            </w:pPr>
            <w:r w:rsidRPr="00442987">
              <w:rPr>
                <w:rFonts w:eastAsia="Calibri"/>
              </w:rPr>
              <w:t>Constipation, vomiting, nausea, diarrhea</w:t>
            </w:r>
          </w:p>
          <w:p w:rsidR="000C4679" w:rsidRPr="00442987" w:rsidRDefault="000E7F1C" w:rsidP="00442987">
            <w:pPr>
              <w:numPr>
                <w:ilvl w:val="0"/>
                <w:numId w:val="30"/>
              </w:numPr>
              <w:ind w:left="180" w:hanging="180"/>
              <w:rPr>
                <w:rFonts w:eastAsia="Calibri"/>
              </w:rPr>
            </w:pPr>
            <w:r w:rsidRPr="00442987">
              <w:rPr>
                <w:rFonts w:eastAsia="Calibri"/>
              </w:rPr>
              <w:t>Sores in mouth</w:t>
            </w:r>
          </w:p>
          <w:p w:rsidR="000C4679" w:rsidRPr="00442987" w:rsidRDefault="000C4679" w:rsidP="00442987">
            <w:pPr>
              <w:numPr>
                <w:ilvl w:val="0"/>
                <w:numId w:val="30"/>
              </w:numPr>
              <w:ind w:left="180" w:hanging="180"/>
              <w:rPr>
                <w:rFonts w:eastAsia="Calibri"/>
              </w:rPr>
            </w:pPr>
            <w:r w:rsidRPr="00442987">
              <w:rPr>
                <w:rFonts w:eastAsia="Calibri"/>
              </w:rPr>
              <w:t>Difficulty swallowing</w:t>
            </w:r>
          </w:p>
          <w:p w:rsidR="000C4679" w:rsidRPr="00442987" w:rsidRDefault="000C4679" w:rsidP="00442987">
            <w:pPr>
              <w:numPr>
                <w:ilvl w:val="0"/>
                <w:numId w:val="30"/>
              </w:numPr>
              <w:ind w:left="180" w:hanging="180"/>
              <w:rPr>
                <w:rFonts w:eastAsia="Calibri"/>
              </w:rPr>
            </w:pPr>
            <w:r w:rsidRPr="00442987">
              <w:rPr>
                <w:rFonts w:eastAsia="Calibri"/>
              </w:rPr>
              <w:t>Fever</w:t>
            </w:r>
          </w:p>
          <w:p w:rsidR="000C4679" w:rsidRPr="00442987" w:rsidRDefault="000C4679" w:rsidP="00442987">
            <w:pPr>
              <w:numPr>
                <w:ilvl w:val="0"/>
                <w:numId w:val="30"/>
              </w:numPr>
              <w:ind w:left="180" w:hanging="180"/>
              <w:rPr>
                <w:rFonts w:eastAsia="Calibri"/>
              </w:rPr>
            </w:pPr>
            <w:r w:rsidRPr="00442987">
              <w:rPr>
                <w:rFonts w:eastAsia="Calibri"/>
              </w:rPr>
              <w:t>Pain</w:t>
            </w:r>
          </w:p>
          <w:p w:rsidR="000C4679" w:rsidRPr="00442987" w:rsidRDefault="000C4679" w:rsidP="00442987">
            <w:pPr>
              <w:numPr>
                <w:ilvl w:val="0"/>
                <w:numId w:val="30"/>
              </w:numPr>
              <w:ind w:left="180" w:hanging="180"/>
              <w:rPr>
                <w:rFonts w:eastAsia="Calibri"/>
              </w:rPr>
            </w:pPr>
            <w:r w:rsidRPr="00442987">
              <w:rPr>
                <w:rFonts w:eastAsia="Calibri"/>
              </w:rPr>
              <w:t>Weight loss, loss of appetite</w:t>
            </w:r>
          </w:p>
          <w:p w:rsidR="000C4679" w:rsidRPr="00442987" w:rsidRDefault="000C4679" w:rsidP="00442987">
            <w:pPr>
              <w:numPr>
                <w:ilvl w:val="0"/>
                <w:numId w:val="30"/>
              </w:numPr>
              <w:ind w:left="180" w:hanging="180"/>
              <w:rPr>
                <w:rFonts w:eastAsia="Calibri"/>
              </w:rPr>
            </w:pPr>
            <w:r w:rsidRPr="00442987">
              <w:rPr>
                <w:rFonts w:eastAsia="Calibri"/>
              </w:rPr>
              <w:t>Bruising, bleeding</w:t>
            </w:r>
          </w:p>
          <w:p w:rsidR="000C4679" w:rsidRPr="00442987" w:rsidRDefault="000C4679" w:rsidP="00442987">
            <w:pPr>
              <w:numPr>
                <w:ilvl w:val="0"/>
                <w:numId w:val="30"/>
              </w:numPr>
              <w:ind w:left="180" w:hanging="180"/>
              <w:rPr>
                <w:rFonts w:eastAsia="Calibri"/>
              </w:rPr>
            </w:pPr>
            <w:r w:rsidRPr="00442987">
              <w:rPr>
                <w:rFonts w:eastAsia="Calibri"/>
              </w:rPr>
              <w:t xml:space="preserve">Tiredness, </w:t>
            </w:r>
            <w:r w:rsidR="00F21C6C" w:rsidRPr="00442987">
              <w:rPr>
                <w:rFonts w:eastAsia="Calibri"/>
              </w:rPr>
              <w:t>dizziness</w:t>
            </w:r>
          </w:p>
          <w:p w:rsidR="009B72C5" w:rsidRPr="00442987" w:rsidRDefault="000E7F1C" w:rsidP="00442987">
            <w:pPr>
              <w:numPr>
                <w:ilvl w:val="0"/>
                <w:numId w:val="30"/>
              </w:numPr>
              <w:ind w:left="180" w:hanging="180"/>
              <w:rPr>
                <w:rFonts w:eastAsia="Calibri"/>
              </w:rPr>
            </w:pPr>
            <w:r w:rsidRPr="00442987">
              <w:rPr>
                <w:rFonts w:eastAsia="Calibri"/>
              </w:rPr>
              <w:t>Cough</w:t>
            </w:r>
          </w:p>
          <w:p w:rsidR="004A3CA5" w:rsidRPr="00442987" w:rsidRDefault="009B72C5" w:rsidP="00442987">
            <w:pPr>
              <w:numPr>
                <w:ilvl w:val="0"/>
                <w:numId w:val="30"/>
              </w:numPr>
              <w:ind w:left="180" w:hanging="180"/>
              <w:rPr>
                <w:rFonts w:eastAsia="Calibri"/>
              </w:rPr>
            </w:pPr>
            <w:r w:rsidRPr="00442987">
              <w:rPr>
                <w:rFonts w:eastAsia="Calibri"/>
              </w:rPr>
              <w:t>Hair loss</w:t>
            </w:r>
          </w:p>
        </w:tc>
      </w:tr>
    </w:tbl>
    <w:p w:rsidR="004A3CA5" w:rsidRDefault="004A3CA5" w:rsidP="00705309"/>
    <w:p w:rsidR="00C87DAD" w:rsidRPr="0023602D" w:rsidRDefault="00C87DAD" w:rsidP="00705309"/>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4A3CA5" w:rsidRPr="009811CD" w:rsidTr="00442987">
        <w:trPr>
          <w:cantSplit/>
          <w:tblHeader/>
        </w:trPr>
        <w:tc>
          <w:tcPr>
            <w:tcW w:w="10680" w:type="dxa"/>
          </w:tcPr>
          <w:p w:rsidR="004A3CA5" w:rsidRPr="00442987" w:rsidRDefault="004A3CA5" w:rsidP="007775FB">
            <w:pPr>
              <w:pStyle w:val="Title"/>
              <w:rPr>
                <w:rFonts w:eastAsia="Calibri"/>
              </w:rPr>
            </w:pPr>
            <w:r w:rsidRPr="00442987">
              <w:rPr>
                <w:rFonts w:eastAsia="Calibri"/>
              </w:rPr>
              <w:lastRenderedPageBreak/>
              <w:t>OCCASIONAL, SOME MAY BE SERIOUS</w:t>
            </w:r>
          </w:p>
          <w:p w:rsidR="004A3CA5" w:rsidRPr="00442987" w:rsidRDefault="004A3CA5" w:rsidP="00442987">
            <w:pPr>
              <w:jc w:val="center"/>
              <w:rPr>
                <w:rFonts w:eastAsia="Calibri"/>
                <w:b/>
              </w:rPr>
            </w:pPr>
            <w:r w:rsidRPr="00442987">
              <w:rPr>
                <w:rFonts w:eastAsia="Calibri"/>
              </w:rPr>
              <w:t>In 100 people receiving FOLFIRI, from 4 to 20 may have:</w:t>
            </w:r>
          </w:p>
        </w:tc>
      </w:tr>
      <w:tr w:rsidR="004A3CA5" w:rsidRPr="009811CD" w:rsidTr="00643A42">
        <w:tc>
          <w:tcPr>
            <w:tcW w:w="10680" w:type="dxa"/>
          </w:tcPr>
          <w:p w:rsidR="000C4679" w:rsidRPr="00442987" w:rsidRDefault="000C4679" w:rsidP="00F76AA9">
            <w:pPr>
              <w:numPr>
                <w:ilvl w:val="0"/>
                <w:numId w:val="30"/>
              </w:numPr>
              <w:ind w:left="180" w:hanging="180"/>
              <w:rPr>
                <w:rFonts w:eastAsia="Calibri"/>
              </w:rPr>
            </w:pPr>
            <w:r w:rsidRPr="00442987">
              <w:rPr>
                <w:rFonts w:eastAsia="Calibri"/>
              </w:rPr>
              <w:t>Abnormal heartbeat</w:t>
            </w:r>
          </w:p>
          <w:p w:rsidR="000C4679" w:rsidRPr="00442987" w:rsidRDefault="000C4679" w:rsidP="00F76AA9">
            <w:pPr>
              <w:numPr>
                <w:ilvl w:val="0"/>
                <w:numId w:val="30"/>
              </w:numPr>
              <w:ind w:left="180" w:hanging="180"/>
              <w:rPr>
                <w:rFonts w:eastAsia="Calibri"/>
              </w:rPr>
            </w:pPr>
            <w:r w:rsidRPr="00442987">
              <w:rPr>
                <w:rFonts w:eastAsia="Calibri"/>
              </w:rPr>
              <w:t>Watering eyes, discomfort from light, blurred vision</w:t>
            </w:r>
          </w:p>
          <w:p w:rsidR="000C4679" w:rsidRPr="00442987" w:rsidRDefault="000C4679" w:rsidP="00F76AA9">
            <w:pPr>
              <w:numPr>
                <w:ilvl w:val="0"/>
                <w:numId w:val="30"/>
              </w:numPr>
              <w:ind w:left="180" w:hanging="180"/>
              <w:rPr>
                <w:rFonts w:eastAsia="Calibri"/>
              </w:rPr>
            </w:pPr>
            <w:r w:rsidRPr="00442987">
              <w:rPr>
                <w:rFonts w:eastAsia="Calibri"/>
              </w:rPr>
              <w:t>A</w:t>
            </w:r>
            <w:r w:rsidR="002F1511" w:rsidRPr="00442987">
              <w:rPr>
                <w:rFonts w:eastAsia="Calibri"/>
              </w:rPr>
              <w:t xml:space="preserve"> tear or hole </w:t>
            </w:r>
            <w:r w:rsidRPr="00442987">
              <w:rPr>
                <w:rFonts w:eastAsia="Calibri"/>
              </w:rPr>
              <w:t>in the stomach</w:t>
            </w:r>
            <w:r w:rsidR="002F1511" w:rsidRPr="00442987">
              <w:rPr>
                <w:rFonts w:eastAsia="Calibri"/>
              </w:rPr>
              <w:t xml:space="preserve"> which may require surgery</w:t>
            </w:r>
          </w:p>
          <w:p w:rsidR="000C4679" w:rsidRPr="00442987" w:rsidRDefault="000C4679" w:rsidP="00F76AA9">
            <w:pPr>
              <w:numPr>
                <w:ilvl w:val="0"/>
                <w:numId w:val="30"/>
              </w:numPr>
              <w:ind w:left="180" w:hanging="180"/>
              <w:rPr>
                <w:rFonts w:eastAsia="Calibri"/>
              </w:rPr>
            </w:pPr>
            <w:r w:rsidRPr="00442987">
              <w:rPr>
                <w:rFonts w:eastAsia="Calibri"/>
              </w:rPr>
              <w:t>Allergic reaction which may cause rash, low blood pressure, wheezing, shortness of breath, swelling of the face or throat</w:t>
            </w:r>
          </w:p>
          <w:p w:rsidR="000C4679" w:rsidRPr="00442987" w:rsidRDefault="009B72C5" w:rsidP="00F76AA9">
            <w:pPr>
              <w:numPr>
                <w:ilvl w:val="0"/>
                <w:numId w:val="30"/>
              </w:numPr>
              <w:ind w:left="180" w:hanging="180"/>
              <w:rPr>
                <w:rFonts w:eastAsia="Calibri"/>
              </w:rPr>
            </w:pPr>
            <w:r w:rsidRPr="00442987">
              <w:rPr>
                <w:rFonts w:eastAsia="Calibri"/>
              </w:rPr>
              <w:t>Headache</w:t>
            </w:r>
          </w:p>
          <w:p w:rsidR="000C4679" w:rsidRPr="00442987" w:rsidRDefault="000C4679" w:rsidP="00F76AA9">
            <w:pPr>
              <w:numPr>
                <w:ilvl w:val="0"/>
                <w:numId w:val="30"/>
              </w:numPr>
              <w:ind w:left="180" w:hanging="180"/>
              <w:rPr>
                <w:rFonts w:eastAsia="Calibri"/>
              </w:rPr>
            </w:pPr>
            <w:r w:rsidRPr="00442987">
              <w:rPr>
                <w:rFonts w:eastAsia="Calibri"/>
              </w:rPr>
              <w:t>Abnormal eye movement</w:t>
            </w:r>
          </w:p>
          <w:p w:rsidR="000C4679" w:rsidRPr="00442987" w:rsidRDefault="000C4679" w:rsidP="00F76AA9">
            <w:pPr>
              <w:numPr>
                <w:ilvl w:val="0"/>
                <w:numId w:val="30"/>
              </w:numPr>
              <w:ind w:left="180" w:hanging="180"/>
              <w:rPr>
                <w:rFonts w:eastAsia="Calibri"/>
              </w:rPr>
            </w:pPr>
            <w:r w:rsidRPr="00442987">
              <w:rPr>
                <w:rFonts w:eastAsia="Calibri"/>
              </w:rPr>
              <w:t>Difficulty walking</w:t>
            </w:r>
          </w:p>
          <w:p w:rsidR="000C4679" w:rsidRPr="00442987" w:rsidRDefault="009B72C5" w:rsidP="00F76AA9">
            <w:pPr>
              <w:numPr>
                <w:ilvl w:val="0"/>
                <w:numId w:val="30"/>
              </w:numPr>
              <w:ind w:left="180" w:hanging="180"/>
              <w:rPr>
                <w:rFonts w:eastAsia="Calibri"/>
              </w:rPr>
            </w:pPr>
            <w:r w:rsidRPr="00442987">
              <w:rPr>
                <w:rFonts w:eastAsia="Calibri"/>
              </w:rPr>
              <w:t>S</w:t>
            </w:r>
            <w:r w:rsidR="000C4679" w:rsidRPr="00442987">
              <w:rPr>
                <w:rFonts w:eastAsia="Calibri"/>
              </w:rPr>
              <w:t>hortness of breath</w:t>
            </w:r>
          </w:p>
          <w:p w:rsidR="009B72C5" w:rsidRPr="00442987" w:rsidRDefault="009B72C5" w:rsidP="00F76AA9">
            <w:pPr>
              <w:numPr>
                <w:ilvl w:val="0"/>
                <w:numId w:val="30"/>
              </w:numPr>
              <w:ind w:left="180" w:hanging="180"/>
              <w:rPr>
                <w:rFonts w:eastAsia="Calibri"/>
              </w:rPr>
            </w:pPr>
            <w:r w:rsidRPr="00442987">
              <w:rPr>
                <w:rFonts w:eastAsia="Calibri"/>
              </w:rPr>
              <w:t>Rash, itching</w:t>
            </w:r>
          </w:p>
          <w:p w:rsidR="009B72C5" w:rsidRPr="00442987" w:rsidRDefault="009B72C5" w:rsidP="00F76AA9">
            <w:pPr>
              <w:numPr>
                <w:ilvl w:val="0"/>
                <w:numId w:val="30"/>
              </w:numPr>
              <w:ind w:left="180" w:hanging="180"/>
              <w:rPr>
                <w:rFonts w:eastAsia="Calibri"/>
              </w:rPr>
            </w:pPr>
            <w:r w:rsidRPr="00442987">
              <w:rPr>
                <w:rFonts w:eastAsia="Calibri"/>
              </w:rPr>
              <w:t>Increased risk of sunburn</w:t>
            </w:r>
          </w:p>
          <w:p w:rsidR="009B72C5" w:rsidRPr="00442987" w:rsidRDefault="009B72C5" w:rsidP="00F76AA9">
            <w:pPr>
              <w:numPr>
                <w:ilvl w:val="0"/>
                <w:numId w:val="30"/>
              </w:numPr>
              <w:ind w:left="180" w:hanging="180"/>
              <w:rPr>
                <w:rFonts w:eastAsia="Calibri"/>
              </w:rPr>
            </w:pPr>
            <w:r w:rsidRPr="00442987">
              <w:rPr>
                <w:rFonts w:eastAsia="Calibri"/>
              </w:rPr>
              <w:t>Redness, pain or peeling of palms and soles</w:t>
            </w:r>
          </w:p>
          <w:p w:rsidR="000C4679" w:rsidRPr="00442987" w:rsidRDefault="000C4679" w:rsidP="00F76AA9">
            <w:pPr>
              <w:numPr>
                <w:ilvl w:val="0"/>
                <w:numId w:val="30"/>
              </w:numPr>
              <w:ind w:left="180" w:hanging="180"/>
              <w:rPr>
                <w:rFonts w:eastAsia="Calibri"/>
              </w:rPr>
            </w:pPr>
            <w:r w:rsidRPr="00442987">
              <w:rPr>
                <w:rFonts w:eastAsia="Calibri"/>
              </w:rPr>
              <w:t>Scarring of the lungs</w:t>
            </w:r>
          </w:p>
          <w:p w:rsidR="004A3CA5" w:rsidRPr="00442987" w:rsidRDefault="000C4679" w:rsidP="00F76AA9">
            <w:pPr>
              <w:numPr>
                <w:ilvl w:val="0"/>
                <w:numId w:val="30"/>
              </w:numPr>
              <w:ind w:left="180" w:hanging="180"/>
              <w:rPr>
                <w:rFonts w:eastAsia="Calibri"/>
              </w:rPr>
            </w:pPr>
            <w:r w:rsidRPr="00442987">
              <w:rPr>
                <w:rFonts w:eastAsia="Calibri"/>
              </w:rPr>
              <w:t>Blood clot</w:t>
            </w:r>
          </w:p>
        </w:tc>
      </w:tr>
    </w:tbl>
    <w:p w:rsidR="004A3CA5" w:rsidRPr="0023602D" w:rsidRDefault="004A3CA5" w:rsidP="007A388A">
      <w:pPr>
        <w:rPr>
          <w:b/>
        </w:rPr>
      </w:pPr>
    </w:p>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4A3CA5" w:rsidRPr="008701F8" w:rsidTr="00442987">
        <w:trPr>
          <w:cantSplit/>
          <w:tblHeader/>
        </w:trPr>
        <w:tc>
          <w:tcPr>
            <w:tcW w:w="10680" w:type="dxa"/>
          </w:tcPr>
          <w:p w:rsidR="004A3CA5" w:rsidRPr="00442987" w:rsidRDefault="004A3CA5" w:rsidP="00F02867">
            <w:pPr>
              <w:pStyle w:val="Title"/>
              <w:keepNext/>
              <w:rPr>
                <w:rFonts w:eastAsia="Calibri"/>
              </w:rPr>
            </w:pPr>
            <w:r w:rsidRPr="00442987">
              <w:rPr>
                <w:rFonts w:eastAsia="Calibri"/>
              </w:rPr>
              <w:t>RARE, AND SERIOUS</w:t>
            </w:r>
          </w:p>
          <w:p w:rsidR="004A3CA5" w:rsidRPr="00442987" w:rsidRDefault="004A3CA5" w:rsidP="00F02867">
            <w:pPr>
              <w:keepNext/>
              <w:jc w:val="center"/>
              <w:rPr>
                <w:rFonts w:eastAsia="Calibri"/>
                <w:b/>
              </w:rPr>
            </w:pPr>
            <w:r w:rsidRPr="00442987">
              <w:rPr>
                <w:rFonts w:eastAsia="Calibri"/>
              </w:rPr>
              <w:t>In 100 people receiving FOLFIRI, 3 or fewer may have:</w:t>
            </w:r>
          </w:p>
        </w:tc>
      </w:tr>
      <w:tr w:rsidR="004A3CA5" w:rsidRPr="008701F8" w:rsidTr="00442987">
        <w:trPr>
          <w:cantSplit/>
        </w:trPr>
        <w:tc>
          <w:tcPr>
            <w:tcW w:w="10680" w:type="dxa"/>
          </w:tcPr>
          <w:p w:rsidR="004A3CA5" w:rsidRPr="00442987" w:rsidRDefault="009B72C5" w:rsidP="00F76AA9">
            <w:pPr>
              <w:numPr>
                <w:ilvl w:val="0"/>
                <w:numId w:val="30"/>
              </w:numPr>
              <w:ind w:left="180" w:hanging="180"/>
              <w:rPr>
                <w:rFonts w:eastAsia="Calibri"/>
              </w:rPr>
            </w:pPr>
            <w:r w:rsidRPr="00442987">
              <w:rPr>
                <w:rFonts w:eastAsia="Calibri"/>
              </w:rPr>
              <w:t>Damage to the heart which may cause swelling</w:t>
            </w:r>
          </w:p>
          <w:p w:rsidR="009B72C5" w:rsidRPr="00442987" w:rsidRDefault="009B72C5" w:rsidP="00F76AA9">
            <w:pPr>
              <w:numPr>
                <w:ilvl w:val="0"/>
                <w:numId w:val="30"/>
              </w:numPr>
              <w:ind w:left="180" w:hanging="180"/>
              <w:rPr>
                <w:rFonts w:eastAsia="Calibri"/>
              </w:rPr>
            </w:pPr>
            <w:r w:rsidRPr="00442987">
              <w:rPr>
                <w:rFonts w:eastAsia="Calibri"/>
              </w:rPr>
              <w:t>Chest pain</w:t>
            </w:r>
          </w:p>
          <w:p w:rsidR="009B72C5" w:rsidRPr="00442987" w:rsidRDefault="009B72C5" w:rsidP="00F76AA9">
            <w:pPr>
              <w:numPr>
                <w:ilvl w:val="0"/>
                <w:numId w:val="30"/>
              </w:numPr>
              <w:ind w:left="180" w:hanging="180"/>
              <w:rPr>
                <w:rFonts w:eastAsia="Calibri"/>
              </w:rPr>
            </w:pPr>
            <w:r w:rsidRPr="00442987">
              <w:rPr>
                <w:rFonts w:eastAsia="Calibri"/>
              </w:rPr>
              <w:t xml:space="preserve">Heart attack which may </w:t>
            </w:r>
            <w:r w:rsidR="00DD7EC6" w:rsidRPr="00442987">
              <w:rPr>
                <w:rFonts w:eastAsia="Calibri"/>
              </w:rPr>
              <w:t>cause</w:t>
            </w:r>
            <w:r w:rsidRPr="00442987">
              <w:rPr>
                <w:rFonts w:eastAsia="Calibri"/>
              </w:rPr>
              <w:t xml:space="preserve"> chest pain, shortness of breath</w:t>
            </w:r>
          </w:p>
        </w:tc>
      </w:tr>
    </w:tbl>
    <w:p w:rsidR="004A3CA5" w:rsidRDefault="004A3CA5" w:rsidP="007A388A">
      <w:pPr>
        <w:rPr>
          <w:b/>
        </w:rPr>
      </w:pPr>
    </w:p>
    <w:p w:rsidR="00DD0D58" w:rsidRPr="007775FB" w:rsidRDefault="00B345A3" w:rsidP="00B50F3B">
      <w:pPr>
        <w:pStyle w:val="Title"/>
        <w:ind w:left="270"/>
        <w:jc w:val="left"/>
        <w:rPr>
          <w:b w:val="0"/>
        </w:rPr>
      </w:pPr>
      <w:r w:rsidRPr="007775FB">
        <w:rPr>
          <w:b w:val="0"/>
        </w:rPr>
        <w:t>Study</w:t>
      </w:r>
      <w:r w:rsidR="008308D4" w:rsidRPr="007775FB">
        <w:rPr>
          <w:b w:val="0"/>
        </w:rPr>
        <w:t xml:space="preserve"> Group 2 -</w:t>
      </w:r>
      <w:r w:rsidR="00941AFF" w:rsidRPr="007775FB">
        <w:rPr>
          <w:b w:val="0"/>
        </w:rPr>
        <w:t xml:space="preserve"> </w:t>
      </w:r>
      <w:r w:rsidR="0021758D" w:rsidRPr="007775FB">
        <w:rPr>
          <w:b w:val="0"/>
        </w:rPr>
        <w:t xml:space="preserve">In addition to side effects outlined above, </w:t>
      </w:r>
      <w:r w:rsidR="00A655A7" w:rsidRPr="007775FB">
        <w:rPr>
          <w:b w:val="0"/>
        </w:rPr>
        <w:t>p</w:t>
      </w:r>
      <w:r w:rsidR="008308D4" w:rsidRPr="007775FB">
        <w:rPr>
          <w:b w:val="0"/>
        </w:rPr>
        <w:t>eople who are in Group 2</w:t>
      </w:r>
      <w:r w:rsidR="0021758D" w:rsidRPr="007775FB">
        <w:rPr>
          <w:b w:val="0"/>
        </w:rPr>
        <w:t xml:space="preserve"> may also experience</w:t>
      </w:r>
      <w:r w:rsidR="00DA44A1">
        <w:rPr>
          <w:b w:val="0"/>
        </w:rPr>
        <w:t xml:space="preserve"> </w:t>
      </w:r>
      <w:r w:rsidR="008308D4" w:rsidRPr="007775FB">
        <w:rPr>
          <w:b w:val="0"/>
        </w:rPr>
        <w:t xml:space="preserve">the possible side effects </w:t>
      </w:r>
      <w:r w:rsidR="0015137E" w:rsidRPr="007775FB">
        <w:rPr>
          <w:b w:val="0"/>
        </w:rPr>
        <w:t xml:space="preserve">of </w:t>
      </w:r>
      <w:proofErr w:type="spellStart"/>
      <w:r w:rsidR="005C4141" w:rsidRPr="007775FB">
        <w:rPr>
          <w:b w:val="0"/>
        </w:rPr>
        <w:t>bevacizumab</w:t>
      </w:r>
      <w:proofErr w:type="spellEnd"/>
      <w:r w:rsidR="0015137E" w:rsidRPr="007775FB">
        <w:rPr>
          <w:rStyle w:val="Emphasis"/>
          <w:b w:val="0"/>
        </w:rPr>
        <w:t xml:space="preserve"> </w:t>
      </w:r>
      <w:r w:rsidR="000E7F1C">
        <w:rPr>
          <w:b w:val="0"/>
        </w:rPr>
        <w:t>listed below.</w:t>
      </w:r>
    </w:p>
    <w:p w:rsidR="00EE336E" w:rsidRPr="00B84799" w:rsidRDefault="00EE336E" w:rsidP="007775FB"/>
    <w:p w:rsidR="007A6B83" w:rsidRPr="007775FB" w:rsidRDefault="0082068F" w:rsidP="00385962">
      <w:pPr>
        <w:pStyle w:val="Title"/>
        <w:ind w:left="252" w:hanging="27"/>
        <w:jc w:val="left"/>
        <w:rPr>
          <w:b w:val="0"/>
        </w:rPr>
      </w:pPr>
      <w:r w:rsidRPr="007775FB">
        <w:rPr>
          <w:b w:val="0"/>
        </w:rPr>
        <w:t>Possible Side Effec</w:t>
      </w:r>
      <w:r w:rsidR="00335BD6" w:rsidRPr="007775FB">
        <w:rPr>
          <w:b w:val="0"/>
        </w:rPr>
        <w:t>t</w:t>
      </w:r>
      <w:r w:rsidRPr="007775FB">
        <w:rPr>
          <w:b w:val="0"/>
        </w:rPr>
        <w:t xml:space="preserve">s </w:t>
      </w:r>
      <w:r w:rsidR="00574E42" w:rsidRPr="007775FB">
        <w:rPr>
          <w:b w:val="0"/>
        </w:rPr>
        <w:t>of</w:t>
      </w:r>
      <w:r w:rsidRPr="007775FB">
        <w:rPr>
          <w:b w:val="0"/>
        </w:rPr>
        <w:t xml:space="preserve"> </w:t>
      </w:r>
      <w:proofErr w:type="spellStart"/>
      <w:r w:rsidRPr="007775FB">
        <w:rPr>
          <w:b w:val="0"/>
        </w:rPr>
        <w:t>Bevacizumab</w:t>
      </w:r>
      <w:proofErr w:type="spellEnd"/>
    </w:p>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19027B" w:rsidRPr="00831B74" w:rsidTr="00442987">
        <w:trPr>
          <w:cantSplit/>
          <w:tblHeader/>
        </w:trPr>
        <w:tc>
          <w:tcPr>
            <w:tcW w:w="10680" w:type="dxa"/>
          </w:tcPr>
          <w:p w:rsidR="00AE7F44" w:rsidRPr="00442987" w:rsidRDefault="001F2409" w:rsidP="007775FB">
            <w:pPr>
              <w:pStyle w:val="Title"/>
              <w:rPr>
                <w:rFonts w:eastAsia="Calibri"/>
              </w:rPr>
            </w:pPr>
            <w:r w:rsidRPr="00442987">
              <w:rPr>
                <w:rFonts w:eastAsia="Calibri"/>
              </w:rPr>
              <w:t>COMMON, SOME MAY BE SERIOUS</w:t>
            </w:r>
          </w:p>
          <w:p w:rsidR="0019027B" w:rsidRPr="00442987" w:rsidRDefault="001F2409" w:rsidP="00442987">
            <w:pPr>
              <w:jc w:val="center"/>
              <w:rPr>
                <w:rFonts w:eastAsia="Calibri"/>
              </w:rPr>
            </w:pPr>
            <w:r w:rsidRPr="00442987">
              <w:rPr>
                <w:rFonts w:eastAsia="Calibri"/>
              </w:rPr>
              <w:t>In 100 people</w:t>
            </w:r>
            <w:r w:rsidR="00D15C4A" w:rsidRPr="00442987">
              <w:rPr>
                <w:rFonts w:eastAsia="Calibri"/>
              </w:rPr>
              <w:t xml:space="preserve"> </w:t>
            </w:r>
            <w:r w:rsidR="00335BD6" w:rsidRPr="00442987">
              <w:rPr>
                <w:rFonts w:eastAsia="Calibri"/>
              </w:rPr>
              <w:t xml:space="preserve">receiving </w:t>
            </w:r>
            <w:proofErr w:type="spellStart"/>
            <w:r w:rsidR="00335BD6" w:rsidRPr="00442987">
              <w:rPr>
                <w:rFonts w:eastAsia="Calibri"/>
              </w:rPr>
              <w:t>bevacizumab</w:t>
            </w:r>
            <w:proofErr w:type="spellEnd"/>
            <w:r w:rsidRPr="00442987">
              <w:rPr>
                <w:rFonts w:eastAsia="Calibri"/>
              </w:rPr>
              <w:t>, more than 20</w:t>
            </w:r>
            <w:r w:rsidR="00E32AA4">
              <w:rPr>
                <w:rFonts w:eastAsia="Calibri"/>
              </w:rPr>
              <w:t xml:space="preserve"> and up to 100</w:t>
            </w:r>
            <w:r w:rsidRPr="00442987">
              <w:rPr>
                <w:rFonts w:eastAsia="Calibri"/>
              </w:rPr>
              <w:t xml:space="preserve"> may have:</w:t>
            </w:r>
          </w:p>
        </w:tc>
      </w:tr>
      <w:tr w:rsidR="0019027B" w:rsidRPr="00831B74" w:rsidTr="00442987">
        <w:trPr>
          <w:cantSplit/>
        </w:trPr>
        <w:tc>
          <w:tcPr>
            <w:tcW w:w="10680" w:type="dxa"/>
          </w:tcPr>
          <w:p w:rsidR="00335BD6" w:rsidRPr="00442987" w:rsidRDefault="00335BD6" w:rsidP="00F76AA9">
            <w:pPr>
              <w:numPr>
                <w:ilvl w:val="0"/>
                <w:numId w:val="30"/>
              </w:numPr>
              <w:ind w:left="180" w:hanging="180"/>
              <w:rPr>
                <w:rFonts w:eastAsia="Calibri"/>
              </w:rPr>
            </w:pPr>
            <w:r w:rsidRPr="00442987">
              <w:rPr>
                <w:rFonts w:eastAsia="Calibri"/>
              </w:rPr>
              <w:t>Diarrhea, nausea, vomiting</w:t>
            </w:r>
          </w:p>
          <w:p w:rsidR="00335BD6" w:rsidRPr="00442987" w:rsidRDefault="00335BD6" w:rsidP="00F76AA9">
            <w:pPr>
              <w:numPr>
                <w:ilvl w:val="0"/>
                <w:numId w:val="30"/>
              </w:numPr>
              <w:ind w:left="180" w:hanging="180"/>
              <w:rPr>
                <w:rFonts w:eastAsia="Calibri"/>
              </w:rPr>
            </w:pPr>
            <w:r w:rsidRPr="00442987">
              <w:rPr>
                <w:rFonts w:eastAsia="Calibri"/>
              </w:rPr>
              <w:t>Tiredness</w:t>
            </w:r>
          </w:p>
          <w:p w:rsidR="00335BD6" w:rsidRPr="00442987" w:rsidRDefault="00335BD6" w:rsidP="00F76AA9">
            <w:pPr>
              <w:numPr>
                <w:ilvl w:val="0"/>
                <w:numId w:val="30"/>
              </w:numPr>
              <w:ind w:left="180" w:hanging="180"/>
              <w:rPr>
                <w:rFonts w:eastAsia="Calibri"/>
              </w:rPr>
            </w:pPr>
            <w:r w:rsidRPr="00442987">
              <w:rPr>
                <w:rFonts w:eastAsia="Calibri"/>
              </w:rPr>
              <w:t>Headache</w:t>
            </w:r>
          </w:p>
          <w:p w:rsidR="0019027B" w:rsidRPr="00442987" w:rsidRDefault="00335BD6" w:rsidP="00F76AA9">
            <w:pPr>
              <w:numPr>
                <w:ilvl w:val="0"/>
                <w:numId w:val="30"/>
              </w:numPr>
              <w:ind w:left="180" w:hanging="180"/>
              <w:rPr>
                <w:rFonts w:eastAsia="Calibri"/>
              </w:rPr>
            </w:pPr>
            <w:r w:rsidRPr="00442987">
              <w:rPr>
                <w:rFonts w:eastAsia="Calibri"/>
              </w:rPr>
              <w:t>High blood pressure which may cause blurred vision</w:t>
            </w:r>
          </w:p>
        </w:tc>
      </w:tr>
    </w:tbl>
    <w:p w:rsidR="00F25857" w:rsidRPr="0023602D" w:rsidRDefault="00F25857" w:rsidP="007A388A">
      <w:pPr>
        <w:rPr>
          <w:b/>
        </w:rPr>
      </w:pPr>
    </w:p>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19027B" w:rsidRPr="003151A3" w:rsidTr="00442987">
        <w:trPr>
          <w:cantSplit/>
          <w:tblHeader/>
        </w:trPr>
        <w:tc>
          <w:tcPr>
            <w:tcW w:w="10680" w:type="dxa"/>
          </w:tcPr>
          <w:p w:rsidR="001F2409" w:rsidRPr="00442987" w:rsidRDefault="001F2409" w:rsidP="007775FB">
            <w:pPr>
              <w:pStyle w:val="Title"/>
              <w:rPr>
                <w:rFonts w:eastAsia="Calibri"/>
              </w:rPr>
            </w:pPr>
            <w:r w:rsidRPr="00442987">
              <w:rPr>
                <w:rFonts w:eastAsia="Calibri"/>
              </w:rPr>
              <w:t>OCCASIONAL, SOME MAY BE SERIOUS</w:t>
            </w:r>
          </w:p>
          <w:p w:rsidR="0019027B" w:rsidRPr="00442987" w:rsidRDefault="001F2409" w:rsidP="00442987">
            <w:pPr>
              <w:jc w:val="center"/>
              <w:rPr>
                <w:rFonts w:eastAsia="Calibri"/>
              </w:rPr>
            </w:pPr>
            <w:r w:rsidRPr="00442987">
              <w:rPr>
                <w:rFonts w:eastAsia="Calibri"/>
              </w:rPr>
              <w:t>In 100 people</w:t>
            </w:r>
            <w:r w:rsidR="000E2C6B" w:rsidRPr="00442987">
              <w:rPr>
                <w:rFonts w:eastAsia="Calibri"/>
              </w:rPr>
              <w:t xml:space="preserve"> </w:t>
            </w:r>
            <w:r w:rsidR="00335BD6" w:rsidRPr="00442987">
              <w:rPr>
                <w:rFonts w:eastAsia="Calibri"/>
              </w:rPr>
              <w:t xml:space="preserve">receiving </w:t>
            </w:r>
            <w:proofErr w:type="spellStart"/>
            <w:r w:rsidR="00335BD6" w:rsidRPr="00442987">
              <w:rPr>
                <w:rFonts w:eastAsia="Calibri"/>
              </w:rPr>
              <w:t>bevacizumab</w:t>
            </w:r>
            <w:proofErr w:type="spellEnd"/>
            <w:r w:rsidRPr="00442987">
              <w:rPr>
                <w:rFonts w:eastAsia="Calibri"/>
              </w:rPr>
              <w:t>, from 4 to 20 may have:</w:t>
            </w:r>
          </w:p>
        </w:tc>
      </w:tr>
      <w:tr w:rsidR="0019027B" w:rsidRPr="003151A3" w:rsidTr="000C2948">
        <w:tc>
          <w:tcPr>
            <w:tcW w:w="10680" w:type="dxa"/>
          </w:tcPr>
          <w:p w:rsidR="00335BD6" w:rsidRPr="00442987" w:rsidRDefault="00335BD6" w:rsidP="00F76AA9">
            <w:pPr>
              <w:numPr>
                <w:ilvl w:val="0"/>
                <w:numId w:val="30"/>
              </w:numPr>
              <w:ind w:left="180" w:hanging="180"/>
              <w:rPr>
                <w:rFonts w:eastAsia="Calibri"/>
              </w:rPr>
            </w:pPr>
            <w:r w:rsidRPr="00442987">
              <w:rPr>
                <w:rFonts w:eastAsia="Calibri"/>
              </w:rPr>
              <w:t xml:space="preserve">Anemia which may require </w:t>
            </w:r>
            <w:r w:rsidR="002F1511" w:rsidRPr="00442987">
              <w:rPr>
                <w:rFonts w:eastAsia="Calibri"/>
              </w:rPr>
              <w:t xml:space="preserve">blood </w:t>
            </w:r>
            <w:r w:rsidRPr="00442987">
              <w:rPr>
                <w:rFonts w:eastAsia="Calibri"/>
              </w:rPr>
              <w:t>transfusion</w:t>
            </w:r>
          </w:p>
          <w:p w:rsidR="00335BD6" w:rsidRPr="00442987" w:rsidRDefault="00335BD6" w:rsidP="00442987">
            <w:pPr>
              <w:numPr>
                <w:ilvl w:val="0"/>
                <w:numId w:val="30"/>
              </w:numPr>
              <w:ind w:left="180" w:hanging="180"/>
              <w:rPr>
                <w:rFonts w:eastAsia="Calibri"/>
              </w:rPr>
            </w:pPr>
            <w:r w:rsidRPr="00442987">
              <w:rPr>
                <w:rFonts w:eastAsia="Calibri"/>
              </w:rPr>
              <w:t>Abnormal heartbeat which may cause fainting</w:t>
            </w:r>
          </w:p>
          <w:p w:rsidR="00335BD6" w:rsidRPr="00442987" w:rsidRDefault="00335BD6" w:rsidP="00442987">
            <w:pPr>
              <w:numPr>
                <w:ilvl w:val="0"/>
                <w:numId w:val="30"/>
              </w:numPr>
              <w:ind w:left="180" w:hanging="180"/>
              <w:rPr>
                <w:rFonts w:eastAsia="Calibri"/>
              </w:rPr>
            </w:pPr>
            <w:r w:rsidRPr="00442987">
              <w:rPr>
                <w:rFonts w:eastAsia="Calibri"/>
              </w:rPr>
              <w:t>Dizziness, fainting</w:t>
            </w:r>
          </w:p>
          <w:p w:rsidR="00335BD6" w:rsidRPr="00442987" w:rsidRDefault="006572A2" w:rsidP="00442987">
            <w:pPr>
              <w:numPr>
                <w:ilvl w:val="0"/>
                <w:numId w:val="30"/>
              </w:numPr>
              <w:ind w:left="180" w:hanging="180"/>
              <w:rPr>
                <w:rFonts w:eastAsia="Calibri"/>
              </w:rPr>
            </w:pPr>
            <w:r w:rsidRPr="00442987">
              <w:rPr>
                <w:rFonts w:eastAsia="Calibri"/>
              </w:rPr>
              <w:t>Pain</w:t>
            </w:r>
          </w:p>
          <w:p w:rsidR="00335BD6" w:rsidRPr="00442987" w:rsidRDefault="00335BD6" w:rsidP="00442987">
            <w:pPr>
              <w:numPr>
                <w:ilvl w:val="0"/>
                <w:numId w:val="30"/>
              </w:numPr>
              <w:ind w:left="180" w:hanging="180"/>
              <w:rPr>
                <w:rFonts w:eastAsia="Calibri"/>
              </w:rPr>
            </w:pPr>
            <w:r w:rsidRPr="00442987">
              <w:rPr>
                <w:rFonts w:eastAsia="Calibri"/>
              </w:rPr>
              <w:t>Constipation, heartburn</w:t>
            </w:r>
          </w:p>
          <w:p w:rsidR="00335BD6" w:rsidRPr="00442987" w:rsidRDefault="00335BD6" w:rsidP="00442987">
            <w:pPr>
              <w:numPr>
                <w:ilvl w:val="0"/>
                <w:numId w:val="30"/>
              </w:numPr>
              <w:ind w:left="180" w:hanging="180"/>
              <w:rPr>
                <w:rFonts w:eastAsia="Calibri"/>
              </w:rPr>
            </w:pPr>
            <w:r w:rsidRPr="00442987">
              <w:rPr>
                <w:rFonts w:eastAsia="Calibri"/>
              </w:rPr>
              <w:t xml:space="preserve">Bleeding from multiple sites including </w:t>
            </w:r>
            <w:r w:rsidR="002F1511" w:rsidRPr="00442987">
              <w:rPr>
                <w:rFonts w:eastAsia="Calibri"/>
              </w:rPr>
              <w:t xml:space="preserve">the </w:t>
            </w:r>
            <w:r w:rsidRPr="00442987">
              <w:rPr>
                <w:rFonts w:eastAsia="Calibri"/>
              </w:rPr>
              <w:t xml:space="preserve">vagina </w:t>
            </w:r>
            <w:r w:rsidR="002F1511" w:rsidRPr="00442987">
              <w:rPr>
                <w:rFonts w:eastAsia="Calibri"/>
              </w:rPr>
              <w:t xml:space="preserve">or </w:t>
            </w:r>
            <w:r w:rsidR="00184CBB">
              <w:rPr>
                <w:rFonts w:eastAsia="Calibri"/>
              </w:rPr>
              <w:t>nose</w:t>
            </w:r>
            <w:r w:rsidRPr="00442987">
              <w:rPr>
                <w:rFonts w:eastAsia="Calibri"/>
              </w:rPr>
              <w:t>, or bleeding in the brain which may cause confusion</w:t>
            </w:r>
          </w:p>
          <w:p w:rsidR="00335BD6" w:rsidRPr="00442987" w:rsidRDefault="00335BD6" w:rsidP="00442987">
            <w:pPr>
              <w:numPr>
                <w:ilvl w:val="0"/>
                <w:numId w:val="30"/>
              </w:numPr>
              <w:ind w:left="180" w:hanging="180"/>
              <w:rPr>
                <w:rFonts w:eastAsia="Calibri"/>
              </w:rPr>
            </w:pPr>
            <w:r w:rsidRPr="00442987">
              <w:rPr>
                <w:rFonts w:eastAsia="Calibri"/>
              </w:rPr>
              <w:t xml:space="preserve">Internal bleeding which may cause black, tarry stool, blood in vomit </w:t>
            </w:r>
            <w:r w:rsidR="00F26E57" w:rsidRPr="00442987">
              <w:rPr>
                <w:rFonts w:eastAsia="Calibri"/>
              </w:rPr>
              <w:t>or</w:t>
            </w:r>
            <w:r w:rsidRPr="00442987">
              <w:rPr>
                <w:rFonts w:eastAsia="Calibri"/>
              </w:rPr>
              <w:t xml:space="preserve"> urine</w:t>
            </w:r>
            <w:r w:rsidR="00F26E57" w:rsidRPr="00442987">
              <w:rPr>
                <w:rFonts w:eastAsia="Calibri"/>
              </w:rPr>
              <w:t>, or coughing up blood</w:t>
            </w:r>
          </w:p>
          <w:p w:rsidR="00335BD6" w:rsidRPr="00442987" w:rsidRDefault="00335BD6" w:rsidP="00442987">
            <w:pPr>
              <w:numPr>
                <w:ilvl w:val="0"/>
                <w:numId w:val="30"/>
              </w:numPr>
              <w:ind w:left="180" w:hanging="180"/>
              <w:rPr>
                <w:rFonts w:eastAsia="Calibri"/>
              </w:rPr>
            </w:pPr>
            <w:r w:rsidRPr="00442987">
              <w:rPr>
                <w:rFonts w:eastAsia="Calibri"/>
              </w:rPr>
              <w:t>Sores in mouth which may cause difficulty swallowing</w:t>
            </w:r>
          </w:p>
          <w:p w:rsidR="00335BD6" w:rsidRPr="00442987" w:rsidRDefault="00335BD6" w:rsidP="00442987">
            <w:pPr>
              <w:numPr>
                <w:ilvl w:val="0"/>
                <w:numId w:val="30"/>
              </w:numPr>
              <w:ind w:left="180" w:hanging="180"/>
              <w:rPr>
                <w:rFonts w:eastAsia="Calibri"/>
              </w:rPr>
            </w:pPr>
            <w:r w:rsidRPr="00442987">
              <w:rPr>
                <w:rFonts w:eastAsia="Calibri"/>
              </w:rPr>
              <w:lastRenderedPageBreak/>
              <w:t>Allergic reaction which may cause rash, low blood pressure, wheezing, shortness of breath, swelling of the face or throat</w:t>
            </w:r>
          </w:p>
          <w:p w:rsidR="00335BD6" w:rsidRPr="00442987" w:rsidRDefault="00335BD6" w:rsidP="00442987">
            <w:pPr>
              <w:numPr>
                <w:ilvl w:val="0"/>
                <w:numId w:val="30"/>
              </w:numPr>
              <w:ind w:left="180" w:hanging="180"/>
              <w:rPr>
                <w:rFonts w:eastAsia="Calibri"/>
              </w:rPr>
            </w:pPr>
            <w:r w:rsidRPr="00442987">
              <w:rPr>
                <w:rFonts w:eastAsia="Calibri"/>
              </w:rPr>
              <w:t>Infection, especially when white blood cell count is low</w:t>
            </w:r>
          </w:p>
          <w:p w:rsidR="00335BD6" w:rsidRPr="00442987" w:rsidRDefault="00335BD6" w:rsidP="00442987">
            <w:pPr>
              <w:numPr>
                <w:ilvl w:val="0"/>
                <w:numId w:val="30"/>
              </w:numPr>
              <w:ind w:left="180" w:hanging="180"/>
              <w:rPr>
                <w:rFonts w:eastAsia="Calibri"/>
              </w:rPr>
            </w:pPr>
            <w:r w:rsidRPr="00442987">
              <w:rPr>
                <w:rFonts w:eastAsia="Calibri"/>
              </w:rPr>
              <w:t>Non-healing surgical site</w:t>
            </w:r>
          </w:p>
          <w:p w:rsidR="00335BD6" w:rsidRPr="00442987" w:rsidRDefault="00335BD6" w:rsidP="00442987">
            <w:pPr>
              <w:numPr>
                <w:ilvl w:val="0"/>
                <w:numId w:val="30"/>
              </w:numPr>
              <w:ind w:left="180" w:hanging="180"/>
              <w:rPr>
                <w:rFonts w:eastAsia="Calibri"/>
              </w:rPr>
            </w:pPr>
            <w:r w:rsidRPr="00442987">
              <w:rPr>
                <w:rFonts w:eastAsia="Calibri"/>
              </w:rPr>
              <w:t>Weight loss</w:t>
            </w:r>
          </w:p>
          <w:p w:rsidR="00335BD6" w:rsidRPr="00442987" w:rsidRDefault="00335BD6" w:rsidP="00442987">
            <w:pPr>
              <w:numPr>
                <w:ilvl w:val="0"/>
                <w:numId w:val="30"/>
              </w:numPr>
              <w:ind w:left="180" w:hanging="180"/>
              <w:rPr>
                <w:rFonts w:eastAsia="Calibri"/>
              </w:rPr>
            </w:pPr>
            <w:r w:rsidRPr="00442987">
              <w:rPr>
                <w:rFonts w:eastAsia="Calibri"/>
              </w:rPr>
              <w:t>Loss of appetite</w:t>
            </w:r>
          </w:p>
          <w:p w:rsidR="00335BD6" w:rsidRPr="00442987" w:rsidRDefault="00335BD6" w:rsidP="00442987">
            <w:pPr>
              <w:numPr>
                <w:ilvl w:val="0"/>
                <w:numId w:val="30"/>
              </w:numPr>
              <w:ind w:left="180" w:hanging="180"/>
              <w:rPr>
                <w:rFonts w:eastAsia="Calibri"/>
              </w:rPr>
            </w:pPr>
            <w:r w:rsidRPr="00442987">
              <w:rPr>
                <w:rFonts w:eastAsia="Calibri"/>
              </w:rPr>
              <w:t>In children or adolescents: may interfere with growth</w:t>
            </w:r>
          </w:p>
          <w:p w:rsidR="00335BD6" w:rsidRPr="00442987" w:rsidRDefault="00335BD6" w:rsidP="00442987">
            <w:pPr>
              <w:numPr>
                <w:ilvl w:val="0"/>
                <w:numId w:val="30"/>
              </w:numPr>
              <w:ind w:left="180" w:hanging="180"/>
              <w:rPr>
                <w:rFonts w:eastAsia="Calibri"/>
              </w:rPr>
            </w:pPr>
            <w:r w:rsidRPr="00442987">
              <w:rPr>
                <w:rFonts w:eastAsia="Calibri"/>
              </w:rPr>
              <w:t>Kidney da</w:t>
            </w:r>
            <w:r w:rsidR="00EB3CFA" w:rsidRPr="00442987">
              <w:rPr>
                <w:rFonts w:eastAsia="Calibri"/>
              </w:rPr>
              <w:t>mage which may require dialysis</w:t>
            </w:r>
          </w:p>
          <w:p w:rsidR="00335BD6" w:rsidRPr="00442987" w:rsidRDefault="00335BD6" w:rsidP="00442987">
            <w:pPr>
              <w:numPr>
                <w:ilvl w:val="0"/>
                <w:numId w:val="30"/>
              </w:numPr>
              <w:ind w:left="180" w:hanging="180"/>
              <w:rPr>
                <w:rFonts w:eastAsia="Calibri"/>
              </w:rPr>
            </w:pPr>
            <w:r w:rsidRPr="00442987">
              <w:rPr>
                <w:rFonts w:eastAsia="Calibri"/>
              </w:rPr>
              <w:t xml:space="preserve">Cough, </w:t>
            </w:r>
            <w:r w:rsidR="00F26E57" w:rsidRPr="00442987">
              <w:rPr>
                <w:rFonts w:eastAsia="Calibri"/>
              </w:rPr>
              <w:t xml:space="preserve">hoarseness, stuffy nose, </w:t>
            </w:r>
            <w:r w:rsidRPr="00442987">
              <w:rPr>
                <w:rFonts w:eastAsia="Calibri"/>
              </w:rPr>
              <w:t>shortness of breath</w:t>
            </w:r>
          </w:p>
          <w:p w:rsidR="00335BD6" w:rsidRPr="00442987" w:rsidRDefault="00335BD6" w:rsidP="00442987">
            <w:pPr>
              <w:numPr>
                <w:ilvl w:val="0"/>
                <w:numId w:val="30"/>
              </w:numPr>
              <w:ind w:left="180" w:hanging="180"/>
              <w:rPr>
                <w:rFonts w:eastAsia="Calibri"/>
              </w:rPr>
            </w:pPr>
            <w:r w:rsidRPr="00442987">
              <w:rPr>
                <w:rFonts w:eastAsia="Calibri"/>
              </w:rPr>
              <w:t>Itching, rash, hives</w:t>
            </w:r>
          </w:p>
          <w:p w:rsidR="0019027B" w:rsidRPr="00442987" w:rsidRDefault="00335BD6" w:rsidP="00442987">
            <w:pPr>
              <w:numPr>
                <w:ilvl w:val="0"/>
                <w:numId w:val="30"/>
              </w:numPr>
              <w:ind w:left="180" w:hanging="180"/>
              <w:rPr>
                <w:rFonts w:eastAsia="Calibri"/>
              </w:rPr>
            </w:pPr>
            <w:r w:rsidRPr="00442987">
              <w:rPr>
                <w:rFonts w:eastAsia="Calibri"/>
              </w:rPr>
              <w:t>Blood clot which may cause swelling, pain, shortness of breath</w:t>
            </w:r>
          </w:p>
        </w:tc>
      </w:tr>
    </w:tbl>
    <w:p w:rsidR="0058546B" w:rsidRPr="0006050F" w:rsidRDefault="0058546B" w:rsidP="007A388A">
      <w:pPr>
        <w:rPr>
          <w:b/>
        </w:rPr>
      </w:pPr>
    </w:p>
    <w:tbl>
      <w:tblPr>
        <w:tblW w:w="106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19027B" w:rsidRPr="00E77D45" w:rsidTr="00442987">
        <w:trPr>
          <w:cantSplit/>
          <w:tblHeader/>
        </w:trPr>
        <w:tc>
          <w:tcPr>
            <w:tcW w:w="10680" w:type="dxa"/>
          </w:tcPr>
          <w:p w:rsidR="001F2409" w:rsidRPr="00442987" w:rsidRDefault="001F2409" w:rsidP="000B5B93">
            <w:pPr>
              <w:pStyle w:val="Title"/>
              <w:rPr>
                <w:rFonts w:eastAsia="Calibri"/>
              </w:rPr>
            </w:pPr>
            <w:r w:rsidRPr="00442987">
              <w:rPr>
                <w:rFonts w:eastAsia="Calibri"/>
              </w:rPr>
              <w:t>RARE, AND SERIOUS</w:t>
            </w:r>
          </w:p>
          <w:p w:rsidR="0019027B" w:rsidRPr="00442987" w:rsidRDefault="001F2409" w:rsidP="000B5B93">
            <w:pPr>
              <w:jc w:val="center"/>
              <w:rPr>
                <w:rFonts w:eastAsia="Calibri"/>
              </w:rPr>
            </w:pPr>
            <w:r w:rsidRPr="00442987">
              <w:rPr>
                <w:rFonts w:eastAsia="Calibri"/>
              </w:rPr>
              <w:t>In 100 people</w:t>
            </w:r>
            <w:r w:rsidR="00BC46FD" w:rsidRPr="00442987">
              <w:rPr>
                <w:rFonts w:eastAsia="Calibri"/>
              </w:rPr>
              <w:t xml:space="preserve"> </w:t>
            </w:r>
            <w:r w:rsidR="00335BD6" w:rsidRPr="00442987">
              <w:rPr>
                <w:rFonts w:eastAsia="Calibri"/>
              </w:rPr>
              <w:t xml:space="preserve">receiving </w:t>
            </w:r>
            <w:proofErr w:type="spellStart"/>
            <w:r w:rsidR="00335BD6" w:rsidRPr="00442987">
              <w:rPr>
                <w:rFonts w:eastAsia="Calibri"/>
              </w:rPr>
              <w:t>bevacizumab</w:t>
            </w:r>
            <w:proofErr w:type="spellEnd"/>
            <w:r w:rsidRPr="00442987">
              <w:rPr>
                <w:rFonts w:eastAsia="Calibri"/>
              </w:rPr>
              <w:t>, 3 or fewer may have:</w:t>
            </w:r>
          </w:p>
        </w:tc>
      </w:tr>
      <w:tr w:rsidR="00335BD6" w:rsidRPr="00E77D45" w:rsidTr="00442987">
        <w:trPr>
          <w:cantSplit/>
        </w:trPr>
        <w:tc>
          <w:tcPr>
            <w:tcW w:w="10680" w:type="dxa"/>
          </w:tcPr>
          <w:p w:rsidR="00335BD6" w:rsidRPr="00442987" w:rsidRDefault="00335BD6" w:rsidP="00442987">
            <w:pPr>
              <w:numPr>
                <w:ilvl w:val="0"/>
                <w:numId w:val="30"/>
              </w:numPr>
              <w:ind w:left="180" w:hanging="180"/>
              <w:rPr>
                <w:rFonts w:eastAsia="Calibri"/>
              </w:rPr>
            </w:pPr>
            <w:r w:rsidRPr="00442987">
              <w:rPr>
                <w:rFonts w:eastAsia="Calibri"/>
              </w:rPr>
              <w:t>Heart attack or heart failure which may cause shortness of breath</w:t>
            </w:r>
            <w:r w:rsidR="00F26E57" w:rsidRPr="00442987">
              <w:rPr>
                <w:rFonts w:eastAsia="Calibri"/>
              </w:rPr>
              <w:t>,</w:t>
            </w:r>
            <w:r w:rsidRPr="00442987">
              <w:rPr>
                <w:rFonts w:eastAsia="Calibri"/>
              </w:rPr>
              <w:t xml:space="preserve"> swelling of ankles, or tiredness</w:t>
            </w:r>
          </w:p>
          <w:p w:rsidR="00335BD6" w:rsidRPr="00442987" w:rsidRDefault="00335BD6" w:rsidP="00442987">
            <w:pPr>
              <w:numPr>
                <w:ilvl w:val="0"/>
                <w:numId w:val="30"/>
              </w:numPr>
              <w:ind w:left="180" w:hanging="180"/>
              <w:rPr>
                <w:rFonts w:eastAsia="Calibri"/>
              </w:rPr>
            </w:pPr>
            <w:r w:rsidRPr="00442987">
              <w:rPr>
                <w:rFonts w:eastAsia="Calibri"/>
              </w:rPr>
              <w:t>A</w:t>
            </w:r>
            <w:r w:rsidR="002F1511" w:rsidRPr="00442987">
              <w:rPr>
                <w:rFonts w:eastAsia="Calibri"/>
              </w:rPr>
              <w:t xml:space="preserve"> tear or hole</w:t>
            </w:r>
            <w:r w:rsidRPr="00442987">
              <w:rPr>
                <w:rFonts w:eastAsia="Calibri"/>
              </w:rPr>
              <w:t xml:space="preserve"> in internal organs</w:t>
            </w:r>
            <w:r w:rsidR="002F1511" w:rsidRPr="00442987">
              <w:rPr>
                <w:rFonts w:eastAsia="Calibri"/>
              </w:rPr>
              <w:t xml:space="preserve"> that may require surgery</w:t>
            </w:r>
          </w:p>
          <w:p w:rsidR="00335BD6" w:rsidRPr="00442987" w:rsidRDefault="006572A2" w:rsidP="00442987">
            <w:pPr>
              <w:numPr>
                <w:ilvl w:val="0"/>
                <w:numId w:val="30"/>
              </w:numPr>
              <w:ind w:left="180" w:hanging="180"/>
              <w:rPr>
                <w:rFonts w:eastAsia="Calibri"/>
              </w:rPr>
            </w:pPr>
            <w:r w:rsidRPr="00442987">
              <w:rPr>
                <w:rFonts w:eastAsia="Calibri"/>
              </w:rPr>
              <w:t>Sores in the throat</w:t>
            </w:r>
          </w:p>
          <w:p w:rsidR="00335BD6" w:rsidRPr="00442987" w:rsidRDefault="00335BD6" w:rsidP="00442987">
            <w:pPr>
              <w:numPr>
                <w:ilvl w:val="0"/>
                <w:numId w:val="30"/>
              </w:numPr>
              <w:ind w:left="180" w:hanging="180"/>
              <w:rPr>
                <w:rFonts w:eastAsia="Calibri"/>
              </w:rPr>
            </w:pPr>
            <w:r w:rsidRPr="00442987">
              <w:rPr>
                <w:rFonts w:eastAsia="Calibri"/>
              </w:rPr>
              <w:t>Stroke whic</w:t>
            </w:r>
            <w:r w:rsidR="006572A2" w:rsidRPr="00442987">
              <w:rPr>
                <w:rFonts w:eastAsia="Calibri"/>
              </w:rPr>
              <w:t>h may cause paralysis, weakness</w:t>
            </w:r>
          </w:p>
          <w:p w:rsidR="00335BD6" w:rsidRPr="00442987" w:rsidRDefault="00335BD6" w:rsidP="00442987">
            <w:pPr>
              <w:numPr>
                <w:ilvl w:val="0"/>
                <w:numId w:val="30"/>
              </w:numPr>
              <w:ind w:left="180" w:hanging="180"/>
              <w:rPr>
                <w:rFonts w:eastAsia="Calibri"/>
              </w:rPr>
            </w:pPr>
            <w:r w:rsidRPr="00442987">
              <w:rPr>
                <w:rFonts w:eastAsia="Calibri"/>
              </w:rPr>
              <w:t xml:space="preserve">Brain damage, Reversible Posterior </w:t>
            </w:r>
            <w:proofErr w:type="spellStart"/>
            <w:r w:rsidRPr="00442987">
              <w:rPr>
                <w:rFonts w:eastAsia="Calibri"/>
              </w:rPr>
              <w:t>Leukoencephalopathy</w:t>
            </w:r>
            <w:proofErr w:type="spellEnd"/>
            <w:r w:rsidRPr="00442987">
              <w:rPr>
                <w:rFonts w:eastAsia="Calibri"/>
              </w:rPr>
              <w:t xml:space="preserve"> Syndrome, which may cause headache, seizure, blindness</w:t>
            </w:r>
          </w:p>
        </w:tc>
      </w:tr>
    </w:tbl>
    <w:p w:rsidR="00323FE1" w:rsidRDefault="00323FE1" w:rsidP="00725897"/>
    <w:p w:rsidR="004964E9" w:rsidRPr="008F4081" w:rsidRDefault="00680FCA" w:rsidP="004A31F5">
      <w:pPr>
        <w:pStyle w:val="Heading5"/>
        <w:rPr>
          <w:i w:val="0"/>
        </w:rPr>
      </w:pPr>
      <w:r>
        <w:rPr>
          <w:i w:val="0"/>
        </w:rPr>
        <w:t xml:space="preserve">Examples of </w:t>
      </w:r>
      <w:r w:rsidR="00DD0380" w:rsidRPr="008F4081">
        <w:rPr>
          <w:i w:val="0"/>
        </w:rPr>
        <w:t>research</w:t>
      </w:r>
      <w:r w:rsidR="004964E9" w:rsidRPr="008F4081">
        <w:rPr>
          <w:i w:val="0"/>
        </w:rPr>
        <w:t xml:space="preserve"> imaging studies</w:t>
      </w:r>
      <w:r>
        <w:rPr>
          <w:i w:val="0"/>
        </w:rPr>
        <w:t>:</w:t>
      </w:r>
      <w:r w:rsidR="004964E9" w:rsidRPr="008F4081">
        <w:rPr>
          <w:i w:val="0"/>
        </w:rPr>
        <w:t xml:space="preserve"> </w:t>
      </w:r>
    </w:p>
    <w:p w:rsidR="00335D1E" w:rsidRPr="0006050F" w:rsidRDefault="00335D1E" w:rsidP="002C6087"/>
    <w:p w:rsidR="00FC1CBD" w:rsidRPr="004A31F5" w:rsidRDefault="00464E33" w:rsidP="004A31F5">
      <w:pPr>
        <w:pStyle w:val="Heading6"/>
      </w:pPr>
      <w:r w:rsidRPr="004A31F5">
        <w:t xml:space="preserve">Text </w:t>
      </w:r>
      <w:r w:rsidR="003A2DC7" w:rsidRPr="004A31F5">
        <w:t xml:space="preserve">Example: </w:t>
      </w:r>
      <w:r w:rsidR="00C0748C" w:rsidRPr="004A31F5">
        <w:t>Radiation Risk</w:t>
      </w:r>
      <w:r w:rsidR="00ED09CD" w:rsidRPr="004A31F5">
        <w:t xml:space="preserve"> for </w:t>
      </w:r>
      <w:r w:rsidR="00C0748C" w:rsidRPr="004A31F5">
        <w:t>Research Imaging Studies</w:t>
      </w:r>
    </w:p>
    <w:p w:rsidR="00C0748C" w:rsidRPr="0006050F" w:rsidRDefault="007919C0" w:rsidP="002C6087">
      <w:r w:rsidRPr="0006050F">
        <w:t>(</w:t>
      </w:r>
      <w:r w:rsidR="00C0748C" w:rsidRPr="0006050F">
        <w:t xml:space="preserve">Each site may need to modify this section to quote correct </w:t>
      </w:r>
      <w:proofErr w:type="spellStart"/>
      <w:r w:rsidR="00C0748C" w:rsidRPr="0006050F">
        <w:t>dosimetry</w:t>
      </w:r>
      <w:proofErr w:type="spellEnd"/>
      <w:r w:rsidR="00C0748C" w:rsidRPr="0006050F">
        <w:t xml:space="preserve"> for</w:t>
      </w:r>
      <w:r w:rsidR="00EE413B" w:rsidRPr="0006050F">
        <w:rPr>
          <w:iCs/>
        </w:rPr>
        <w:t xml:space="preserve"> the type of study being performed and </w:t>
      </w:r>
      <w:proofErr w:type="spellStart"/>
      <w:r w:rsidR="00EE413B" w:rsidRPr="0006050F">
        <w:rPr>
          <w:iCs/>
        </w:rPr>
        <w:t>dosimetry</w:t>
      </w:r>
      <w:proofErr w:type="spellEnd"/>
      <w:r w:rsidR="00EE413B" w:rsidRPr="0006050F">
        <w:rPr>
          <w:iCs/>
        </w:rPr>
        <w:t xml:space="preserve"> for</w:t>
      </w:r>
      <w:r w:rsidR="00C0748C" w:rsidRPr="0006050F">
        <w:t xml:space="preserve"> its own scanners </w:t>
      </w:r>
      <w:r w:rsidR="00EE413B" w:rsidRPr="0006050F">
        <w:rPr>
          <w:iCs/>
        </w:rPr>
        <w:t xml:space="preserve">and imaging protocols </w:t>
      </w:r>
      <w:r w:rsidR="00C0748C" w:rsidRPr="0006050F">
        <w:t>in accordance with its own institut</w:t>
      </w:r>
      <w:r w:rsidR="006572A2">
        <w:t xml:space="preserve">ional policies and procedures. </w:t>
      </w:r>
      <w:r w:rsidR="00C0748C" w:rsidRPr="0006050F">
        <w:t xml:space="preserve">The following </w:t>
      </w:r>
      <w:r w:rsidR="00574E42" w:rsidRPr="0006050F">
        <w:t xml:space="preserve">text </w:t>
      </w:r>
      <w:r w:rsidR="00C0748C" w:rsidRPr="0006050F">
        <w:t xml:space="preserve">and </w:t>
      </w:r>
      <w:r w:rsidR="00757EF5" w:rsidRPr="0006050F">
        <w:t>risk estimate</w:t>
      </w:r>
      <w:r w:rsidR="00C0748C" w:rsidRPr="0006050F">
        <w:t xml:space="preserve"> is an example only.</w:t>
      </w:r>
      <w:r w:rsidRPr="0006050F">
        <w:t>)</w:t>
      </w:r>
    </w:p>
    <w:p w:rsidR="008020C3" w:rsidRPr="00ED738C" w:rsidRDefault="008020C3" w:rsidP="002C6087"/>
    <w:p w:rsidR="002F1511" w:rsidRPr="0006050F" w:rsidRDefault="00757EF5" w:rsidP="002C6087">
      <w:pPr>
        <w:rPr>
          <w:iCs/>
        </w:rPr>
      </w:pPr>
      <w:r w:rsidRPr="00ED738C">
        <w:t>The</w:t>
      </w:r>
      <w:r w:rsidRPr="0006050F">
        <w:rPr>
          <w:iCs/>
        </w:rPr>
        <w:t xml:space="preserve"> </w:t>
      </w:r>
      <w:r w:rsidRPr="00C12F73">
        <w:rPr>
          <w:rStyle w:val="Emphasis"/>
        </w:rPr>
        <w:t>(</w:t>
      </w:r>
      <w:r w:rsidR="00574E42" w:rsidRPr="00C12F73">
        <w:rPr>
          <w:rStyle w:val="Emphasis"/>
        </w:rPr>
        <w:t xml:space="preserve">insert </w:t>
      </w:r>
      <w:r w:rsidRPr="00C12F73">
        <w:rPr>
          <w:rStyle w:val="Emphasis"/>
        </w:rPr>
        <w:t>type of scan</w:t>
      </w:r>
      <w:r w:rsidR="00574E42" w:rsidRPr="00C12F73">
        <w:rPr>
          <w:rStyle w:val="Emphasis"/>
        </w:rPr>
        <w:t>, e.g.,</w:t>
      </w:r>
      <w:r w:rsidRPr="00C12F73">
        <w:rPr>
          <w:rStyle w:val="Emphasis"/>
        </w:rPr>
        <w:t xml:space="preserve"> PET, CT)</w:t>
      </w:r>
      <w:r w:rsidRPr="0006050F">
        <w:rPr>
          <w:iCs/>
        </w:rPr>
        <w:t xml:space="preserve"> that you will receive in this study will expose you to low amounts of radiation. </w:t>
      </w:r>
      <w:r w:rsidR="007122E8" w:rsidRPr="0006050F">
        <w:rPr>
          <w:iCs/>
        </w:rPr>
        <w:t xml:space="preserve">Every day, people are naturally exposed to low levels of radiation that come from the sun and the environment. This type of radiation is called </w:t>
      </w:r>
      <w:r w:rsidR="007122E8">
        <w:rPr>
          <w:iCs/>
        </w:rPr>
        <w:t>“</w:t>
      </w:r>
      <w:r w:rsidR="007122E8" w:rsidRPr="0006050F">
        <w:rPr>
          <w:iCs/>
        </w:rPr>
        <w:t>background radiation</w:t>
      </w:r>
      <w:r w:rsidR="007122E8">
        <w:rPr>
          <w:iCs/>
        </w:rPr>
        <w:t>”</w:t>
      </w:r>
      <w:r w:rsidR="007122E8" w:rsidRPr="0006050F">
        <w:rPr>
          <w:iCs/>
        </w:rPr>
        <w:t xml:space="preserve">. </w:t>
      </w:r>
      <w:r w:rsidR="00F76C2F" w:rsidRPr="0006050F">
        <w:rPr>
          <w:iCs/>
        </w:rPr>
        <w:t>No</w:t>
      </w:r>
      <w:r w:rsidR="00F76C2F">
        <w:rPr>
          <w:iCs/>
        </w:rPr>
        <w:t xml:space="preserve"> one</w:t>
      </w:r>
      <w:r w:rsidRPr="0006050F">
        <w:rPr>
          <w:iCs/>
        </w:rPr>
        <w:t xml:space="preserve"> knows for sure whether exposure to low amounts of radiation is harmful for your body. However</w:t>
      </w:r>
      <w:r w:rsidR="00BF74C1" w:rsidRPr="0006050F">
        <w:rPr>
          <w:iCs/>
        </w:rPr>
        <w:t>, scientists</w:t>
      </w:r>
      <w:r w:rsidRPr="0006050F">
        <w:rPr>
          <w:iCs/>
        </w:rPr>
        <w:t xml:space="preserve"> believe that being exposed to too much radiation can cause harmful side effects, </w:t>
      </w:r>
      <w:r w:rsidR="006572A2">
        <w:rPr>
          <w:iCs/>
        </w:rPr>
        <w:t>including causing a new cancer.</w:t>
      </w:r>
    </w:p>
    <w:p w:rsidR="002F1511" w:rsidRPr="0006050F" w:rsidRDefault="002F1511" w:rsidP="002C6087">
      <w:pPr>
        <w:rPr>
          <w:iCs/>
        </w:rPr>
      </w:pPr>
    </w:p>
    <w:p w:rsidR="00757EF5" w:rsidRPr="0006050F" w:rsidRDefault="00757EF5" w:rsidP="002C6087">
      <w:pPr>
        <w:rPr>
          <w:iCs/>
        </w:rPr>
      </w:pPr>
      <w:r w:rsidRPr="0006050F">
        <w:rPr>
          <w:iCs/>
        </w:rPr>
        <w:t xml:space="preserve">The </w:t>
      </w:r>
      <w:r w:rsidRPr="00C12F73">
        <w:rPr>
          <w:rStyle w:val="Emphasis"/>
        </w:rPr>
        <w:t>(</w:t>
      </w:r>
      <w:r w:rsidR="00574E42" w:rsidRPr="00C12F73">
        <w:rPr>
          <w:rStyle w:val="Emphasis"/>
        </w:rPr>
        <w:t xml:space="preserve">insert </w:t>
      </w:r>
      <w:r w:rsidRPr="00C12F73">
        <w:rPr>
          <w:rStyle w:val="Emphasis"/>
        </w:rPr>
        <w:t>type of scan</w:t>
      </w:r>
      <w:r w:rsidR="00574E42" w:rsidRPr="00C12F73">
        <w:rPr>
          <w:rStyle w:val="Emphasis"/>
        </w:rPr>
        <w:t xml:space="preserve">, e.g., </w:t>
      </w:r>
      <w:r w:rsidRPr="00C12F73">
        <w:rPr>
          <w:rStyle w:val="Emphasis"/>
        </w:rPr>
        <w:t>PET, CT)</w:t>
      </w:r>
      <w:r w:rsidRPr="0006050F">
        <w:rPr>
          <w:iCs/>
        </w:rPr>
        <w:t xml:space="preserve"> that you will receive in this study will expose you to extra radiation that is equal to about </w:t>
      </w:r>
      <w:r w:rsidRPr="00C12F73">
        <w:rPr>
          <w:rStyle w:val="Emphasis"/>
        </w:rPr>
        <w:t>(</w:t>
      </w:r>
      <w:r w:rsidR="00574E42" w:rsidRPr="00C12F73">
        <w:rPr>
          <w:rStyle w:val="Emphasis"/>
        </w:rPr>
        <w:t>insert estimate</w:t>
      </w:r>
      <w:r w:rsidR="006F2D63" w:rsidRPr="00C12F73">
        <w:rPr>
          <w:rStyle w:val="Emphasis"/>
        </w:rPr>
        <w:t xml:space="preserve">, </w:t>
      </w:r>
      <w:r w:rsidRPr="00C12F73">
        <w:rPr>
          <w:rStyle w:val="Emphasis"/>
        </w:rPr>
        <w:t>e.g.</w:t>
      </w:r>
      <w:r w:rsidR="006F2D63" w:rsidRPr="00C12F73">
        <w:rPr>
          <w:rStyle w:val="Emphasis"/>
        </w:rPr>
        <w:t>,</w:t>
      </w:r>
      <w:r w:rsidRPr="00C12F73">
        <w:rPr>
          <w:rStyle w:val="Emphasis"/>
        </w:rPr>
        <w:t xml:space="preserve"> 2 </w:t>
      </w:r>
      <w:proofErr w:type="spellStart"/>
      <w:r w:rsidRPr="00C12F73">
        <w:rPr>
          <w:rStyle w:val="Emphasis"/>
        </w:rPr>
        <w:t>year’s worth</w:t>
      </w:r>
      <w:proofErr w:type="spellEnd"/>
      <w:r w:rsidRPr="00C12F73">
        <w:rPr>
          <w:rStyle w:val="Emphasis"/>
        </w:rPr>
        <w:t>)</w:t>
      </w:r>
      <w:r w:rsidRPr="0006050F">
        <w:rPr>
          <w:iCs/>
        </w:rPr>
        <w:t xml:space="preserve"> of background radiation. </w:t>
      </w:r>
      <w:proofErr w:type="gramStart"/>
      <w:r w:rsidRPr="0006050F">
        <w:rPr>
          <w:iCs/>
        </w:rPr>
        <w:t>Most of the time, this low amount of extra radiation is not harmful to you.</w:t>
      </w:r>
      <w:proofErr w:type="gramEnd"/>
      <w:r w:rsidRPr="0006050F">
        <w:rPr>
          <w:iCs/>
        </w:rPr>
        <w:t xml:space="preserve"> However, scientists believe that if you get extra radiation that is more than </w:t>
      </w:r>
      <w:r w:rsidR="00C11C34" w:rsidRPr="0006050F">
        <w:rPr>
          <w:iCs/>
        </w:rPr>
        <w:t>about</w:t>
      </w:r>
      <w:r w:rsidRPr="0006050F">
        <w:rPr>
          <w:iCs/>
        </w:rPr>
        <w:t xml:space="preserve"> 30 </w:t>
      </w:r>
      <w:proofErr w:type="spellStart"/>
      <w:r w:rsidRPr="0006050F">
        <w:rPr>
          <w:iCs/>
        </w:rPr>
        <w:t>year’s worth</w:t>
      </w:r>
      <w:proofErr w:type="spellEnd"/>
      <w:r w:rsidRPr="0006050F">
        <w:rPr>
          <w:iCs/>
        </w:rPr>
        <w:t xml:space="preserve"> of background radiation, there is a chance of having a harmful side effect</w:t>
      </w:r>
      <w:r w:rsidR="00C11C34" w:rsidRPr="0006050F">
        <w:rPr>
          <w:iCs/>
        </w:rPr>
        <w:t>, including causing a new cancer</w:t>
      </w:r>
      <w:r w:rsidRPr="0006050F">
        <w:rPr>
          <w:iCs/>
        </w:rPr>
        <w:t>.</w:t>
      </w:r>
      <w:r w:rsidR="00894498">
        <w:rPr>
          <w:iCs/>
        </w:rPr>
        <w:t xml:space="preserve"> </w:t>
      </w:r>
      <w:r w:rsidR="00C11C34" w:rsidRPr="0006050F">
        <w:rPr>
          <w:iCs/>
        </w:rPr>
        <w:t>It is estimated that this could occur in about 1 out of every 1000 people</w:t>
      </w:r>
      <w:r w:rsidR="008854BE" w:rsidRPr="0006050F">
        <w:rPr>
          <w:iCs/>
        </w:rPr>
        <w:t xml:space="preserve"> who get a very large amount of extra radiation</w:t>
      </w:r>
      <w:r w:rsidR="00C11C34" w:rsidRPr="0006050F">
        <w:rPr>
          <w:iCs/>
        </w:rPr>
        <w:t>.</w:t>
      </w:r>
    </w:p>
    <w:p w:rsidR="006F2D63" w:rsidRPr="00ED738C" w:rsidRDefault="006F2D63" w:rsidP="00ED738C"/>
    <w:p w:rsidR="004A31F5" w:rsidRDefault="00DA402E" w:rsidP="003C2507">
      <w:pPr>
        <w:pStyle w:val="Heading6"/>
        <w:rPr>
          <w:rStyle w:val="Emphasis"/>
        </w:rPr>
      </w:pPr>
      <w:proofErr w:type="gramStart"/>
      <w:r w:rsidRPr="004A31F5">
        <w:lastRenderedPageBreak/>
        <w:t>Table</w:t>
      </w:r>
      <w:r w:rsidR="006F2D63" w:rsidRPr="004A31F5">
        <w:t xml:space="preserve"> example</w:t>
      </w:r>
      <w:r w:rsidRPr="004A31F5">
        <w:t xml:space="preserve"> of</w:t>
      </w:r>
      <w:r w:rsidR="00680FCA">
        <w:t xml:space="preserve"> risk presentation for </w:t>
      </w:r>
      <w:r w:rsidRPr="004A31F5">
        <w:t>Radiation Therapy</w:t>
      </w:r>
      <w:r w:rsidR="00680FCA">
        <w:t xml:space="preserve"> Studies.</w:t>
      </w:r>
      <w:proofErr w:type="gramEnd"/>
    </w:p>
    <w:p w:rsidR="00463ED2" w:rsidRPr="00C12F73" w:rsidRDefault="00463ED2" w:rsidP="003C2507">
      <w:pPr>
        <w:pStyle w:val="NormalWeb"/>
        <w:keepNext/>
        <w:spacing w:before="0" w:beforeAutospacing="0" w:after="0" w:afterAutospacing="0"/>
        <w:rPr>
          <w:rStyle w:val="Emphasis"/>
        </w:rPr>
      </w:pPr>
      <w:r w:rsidRPr="00C12F73">
        <w:rPr>
          <w:rStyle w:val="Emphasis"/>
        </w:rPr>
        <w:t>Example</w:t>
      </w:r>
      <w:r w:rsidR="00680FCA">
        <w:rPr>
          <w:rStyle w:val="Emphasis"/>
        </w:rPr>
        <w:t xml:space="preserve">s should be </w:t>
      </w:r>
      <w:r w:rsidRPr="00C12F73">
        <w:rPr>
          <w:rStyle w:val="Emphasis"/>
        </w:rPr>
        <w:t>modified to add possible side effects</w:t>
      </w:r>
      <w:r w:rsidR="00BF74C1" w:rsidRPr="00C12F73">
        <w:rPr>
          <w:rStyle w:val="Emphasis"/>
        </w:rPr>
        <w:t xml:space="preserve"> related to treatment location.</w:t>
      </w:r>
    </w:p>
    <w:p w:rsidR="00DA402E" w:rsidRPr="006E4FD0" w:rsidRDefault="00DA402E" w:rsidP="003C2507">
      <w:pPr>
        <w:keepNext/>
      </w:pPr>
    </w:p>
    <w:p w:rsidR="002C42B0" w:rsidRPr="00F85BC4" w:rsidRDefault="0082068F" w:rsidP="006C7E80">
      <w:pPr>
        <w:pStyle w:val="Title"/>
        <w:ind w:left="225"/>
        <w:jc w:val="left"/>
        <w:rPr>
          <w:b w:val="0"/>
        </w:rPr>
      </w:pPr>
      <w:r w:rsidRPr="00F85BC4">
        <w:rPr>
          <w:b w:val="0"/>
        </w:rPr>
        <w:t>Possible Side Effects of Research Radiation Therapy</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2C42B0" w:rsidRPr="00780F40" w:rsidTr="00F85BC4">
        <w:trPr>
          <w:cantSplit/>
          <w:tblHeader/>
        </w:trPr>
        <w:tc>
          <w:tcPr>
            <w:tcW w:w="10308" w:type="dxa"/>
          </w:tcPr>
          <w:p w:rsidR="002C42B0" w:rsidRPr="00442987" w:rsidRDefault="002C42B0" w:rsidP="007775FB">
            <w:pPr>
              <w:pStyle w:val="Title"/>
              <w:rPr>
                <w:rFonts w:eastAsia="Calibri"/>
              </w:rPr>
            </w:pPr>
            <w:r w:rsidRPr="00442987">
              <w:rPr>
                <w:rFonts w:eastAsia="Calibri"/>
              </w:rPr>
              <w:t>COMMON, SOME MAY BE SERIOUS</w:t>
            </w:r>
          </w:p>
          <w:p w:rsidR="002C42B0" w:rsidRPr="00442987" w:rsidRDefault="002C42B0" w:rsidP="00442987">
            <w:pPr>
              <w:tabs>
                <w:tab w:val="center" w:pos="5220"/>
                <w:tab w:val="left" w:pos="7560"/>
              </w:tabs>
              <w:jc w:val="center"/>
              <w:rPr>
                <w:rFonts w:eastAsia="Calibri"/>
              </w:rPr>
            </w:pPr>
            <w:r w:rsidRPr="00442987">
              <w:rPr>
                <w:rFonts w:eastAsia="Calibri"/>
              </w:rPr>
              <w:t>In 100 people</w:t>
            </w:r>
            <w:r w:rsidR="004361FB" w:rsidRPr="00442987">
              <w:rPr>
                <w:rFonts w:eastAsia="Calibri"/>
              </w:rPr>
              <w:t xml:space="preserve"> receiving radiation</w:t>
            </w:r>
            <w:r w:rsidR="006F2D63" w:rsidRPr="00442987">
              <w:rPr>
                <w:rFonts w:eastAsia="Calibri"/>
              </w:rPr>
              <w:t xml:space="preserve"> therapy</w:t>
            </w:r>
            <w:r w:rsidRPr="00442987">
              <w:rPr>
                <w:rFonts w:eastAsia="Calibri"/>
              </w:rPr>
              <w:t>, more than 20</w:t>
            </w:r>
            <w:r w:rsidR="00E32AA4">
              <w:rPr>
                <w:rFonts w:eastAsia="Calibri"/>
              </w:rPr>
              <w:t xml:space="preserve"> and up to 100</w:t>
            </w:r>
            <w:r w:rsidRPr="00442987">
              <w:rPr>
                <w:rFonts w:eastAsia="Calibri"/>
              </w:rPr>
              <w:t xml:space="preserve"> may have:</w:t>
            </w:r>
          </w:p>
        </w:tc>
      </w:tr>
      <w:tr w:rsidR="002C42B0" w:rsidRPr="00780F40" w:rsidTr="00F85BC4">
        <w:trPr>
          <w:cantSplit/>
        </w:trPr>
        <w:tc>
          <w:tcPr>
            <w:tcW w:w="10308" w:type="dxa"/>
          </w:tcPr>
          <w:p w:rsidR="00DA402E" w:rsidRPr="00442987" w:rsidRDefault="00463ED2" w:rsidP="00F76AA9">
            <w:pPr>
              <w:numPr>
                <w:ilvl w:val="0"/>
                <w:numId w:val="30"/>
              </w:numPr>
              <w:ind w:left="180" w:hanging="180"/>
              <w:rPr>
                <w:rFonts w:eastAsia="Calibri"/>
              </w:rPr>
            </w:pPr>
            <w:r w:rsidRPr="00442987">
              <w:rPr>
                <w:rFonts w:eastAsia="Calibri"/>
              </w:rPr>
              <w:t>Reddening, tanning, or peeling of the skin</w:t>
            </w:r>
          </w:p>
          <w:p w:rsidR="00DA402E" w:rsidRPr="00442987" w:rsidRDefault="00894498" w:rsidP="00F76AA9">
            <w:pPr>
              <w:numPr>
                <w:ilvl w:val="0"/>
                <w:numId w:val="30"/>
              </w:numPr>
              <w:ind w:left="180" w:hanging="180"/>
              <w:rPr>
                <w:rFonts w:eastAsia="Calibri"/>
              </w:rPr>
            </w:pPr>
            <w:r w:rsidRPr="00442987">
              <w:rPr>
                <w:rFonts w:eastAsia="Calibri"/>
              </w:rPr>
              <w:t>Mild pain</w:t>
            </w:r>
          </w:p>
          <w:p w:rsidR="00463ED2" w:rsidRPr="00442987" w:rsidRDefault="00463ED2" w:rsidP="00F76AA9">
            <w:pPr>
              <w:numPr>
                <w:ilvl w:val="0"/>
                <w:numId w:val="30"/>
              </w:numPr>
              <w:ind w:left="180" w:hanging="180"/>
              <w:rPr>
                <w:rFonts w:eastAsia="Calibri"/>
              </w:rPr>
            </w:pPr>
            <w:r w:rsidRPr="00442987">
              <w:rPr>
                <w:rFonts w:eastAsia="Calibri"/>
              </w:rPr>
              <w:t>Hair loss</w:t>
            </w:r>
          </w:p>
          <w:p w:rsidR="00463ED2" w:rsidRPr="00442987" w:rsidRDefault="00463ED2" w:rsidP="00F76AA9">
            <w:pPr>
              <w:numPr>
                <w:ilvl w:val="0"/>
                <w:numId w:val="30"/>
              </w:numPr>
              <w:ind w:left="180" w:hanging="180"/>
              <w:rPr>
                <w:rFonts w:eastAsia="Calibri"/>
              </w:rPr>
            </w:pPr>
            <w:r w:rsidRPr="00442987">
              <w:rPr>
                <w:rFonts w:eastAsia="Calibri"/>
              </w:rPr>
              <w:t>Tiredness</w:t>
            </w:r>
          </w:p>
          <w:p w:rsidR="002C42B0" w:rsidRPr="00442987" w:rsidRDefault="00463ED2" w:rsidP="00F76AA9">
            <w:pPr>
              <w:numPr>
                <w:ilvl w:val="0"/>
                <w:numId w:val="30"/>
              </w:numPr>
              <w:ind w:left="180" w:hanging="180"/>
              <w:rPr>
                <w:rFonts w:eastAsia="Calibri"/>
              </w:rPr>
            </w:pPr>
            <w:r w:rsidRPr="00442987">
              <w:rPr>
                <w:rFonts w:eastAsia="Calibri"/>
              </w:rPr>
              <w:t>Diarrhea, nausea</w:t>
            </w:r>
          </w:p>
          <w:p w:rsidR="00DA402E" w:rsidRPr="00442987" w:rsidRDefault="00DA402E" w:rsidP="00F76AA9">
            <w:pPr>
              <w:numPr>
                <w:ilvl w:val="0"/>
                <w:numId w:val="30"/>
              </w:numPr>
              <w:ind w:left="180" w:hanging="180"/>
              <w:rPr>
                <w:rFonts w:eastAsia="Calibri"/>
              </w:rPr>
            </w:pPr>
            <w:r w:rsidRPr="00442987">
              <w:rPr>
                <w:rFonts w:eastAsia="Calibri"/>
              </w:rPr>
              <w:t>Anemia, which may require transfusion</w:t>
            </w:r>
          </w:p>
          <w:p w:rsidR="00DA402E" w:rsidRPr="00442987" w:rsidRDefault="00DA402E" w:rsidP="00F76AA9">
            <w:pPr>
              <w:numPr>
                <w:ilvl w:val="0"/>
                <w:numId w:val="30"/>
              </w:numPr>
              <w:ind w:left="180" w:hanging="180"/>
              <w:rPr>
                <w:rFonts w:eastAsia="Calibri"/>
              </w:rPr>
            </w:pPr>
            <w:r w:rsidRPr="00442987">
              <w:rPr>
                <w:rFonts w:eastAsia="Calibri"/>
              </w:rPr>
              <w:t>Infection, especially when white blood cell count is low</w:t>
            </w:r>
          </w:p>
        </w:tc>
      </w:tr>
    </w:tbl>
    <w:p w:rsidR="002C42B0" w:rsidRPr="0023602D" w:rsidRDefault="002C42B0" w:rsidP="007A388A">
      <w:pP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2C42B0" w:rsidRPr="00780F40" w:rsidTr="00F85BC4">
        <w:trPr>
          <w:cantSplit/>
          <w:tblHeader/>
        </w:trPr>
        <w:tc>
          <w:tcPr>
            <w:tcW w:w="10308" w:type="dxa"/>
          </w:tcPr>
          <w:p w:rsidR="002C42B0" w:rsidRPr="00442987" w:rsidRDefault="002C42B0" w:rsidP="00954B14">
            <w:pPr>
              <w:pStyle w:val="Title"/>
              <w:rPr>
                <w:rFonts w:eastAsia="Calibri"/>
              </w:rPr>
            </w:pPr>
            <w:r w:rsidRPr="00442987">
              <w:rPr>
                <w:rFonts w:eastAsia="Calibri"/>
              </w:rPr>
              <w:t>OCCASIONAL, SOME MAY BE SERIOUS</w:t>
            </w:r>
          </w:p>
          <w:p w:rsidR="002C42B0" w:rsidRPr="00442987" w:rsidRDefault="002C42B0" w:rsidP="00954B14">
            <w:pPr>
              <w:jc w:val="center"/>
              <w:rPr>
                <w:rFonts w:eastAsia="Calibri"/>
              </w:rPr>
            </w:pPr>
            <w:r w:rsidRPr="00442987">
              <w:rPr>
                <w:rFonts w:eastAsia="Calibri"/>
              </w:rPr>
              <w:t>In 100 people</w:t>
            </w:r>
            <w:r w:rsidR="00550973" w:rsidRPr="00442987">
              <w:rPr>
                <w:rFonts w:eastAsia="Calibri"/>
              </w:rPr>
              <w:t xml:space="preserve"> receiving radiation</w:t>
            </w:r>
            <w:r w:rsidR="006F2D63" w:rsidRPr="00442987">
              <w:rPr>
                <w:rFonts w:eastAsia="Calibri"/>
              </w:rPr>
              <w:t xml:space="preserve"> therapy</w:t>
            </w:r>
            <w:r w:rsidRPr="00442987">
              <w:rPr>
                <w:rFonts w:eastAsia="Calibri"/>
              </w:rPr>
              <w:t>, from 4 to 20 may have:</w:t>
            </w:r>
          </w:p>
        </w:tc>
      </w:tr>
      <w:tr w:rsidR="002C42B0" w:rsidRPr="00780F40" w:rsidTr="00F85BC4">
        <w:trPr>
          <w:cantSplit/>
        </w:trPr>
        <w:tc>
          <w:tcPr>
            <w:tcW w:w="10308" w:type="dxa"/>
          </w:tcPr>
          <w:p w:rsidR="00DA402E" w:rsidRPr="00442987" w:rsidRDefault="00463ED2" w:rsidP="00F76AA9">
            <w:pPr>
              <w:numPr>
                <w:ilvl w:val="0"/>
                <w:numId w:val="30"/>
              </w:numPr>
              <w:ind w:left="180" w:hanging="180"/>
              <w:rPr>
                <w:rFonts w:eastAsia="Calibri"/>
              </w:rPr>
            </w:pPr>
            <w:r w:rsidRPr="00442987">
              <w:rPr>
                <w:rFonts w:eastAsia="Calibri"/>
              </w:rPr>
              <w:t>Thickening and numbness of the skin</w:t>
            </w:r>
          </w:p>
          <w:p w:rsidR="00DA402E" w:rsidRPr="00442987" w:rsidRDefault="00463ED2" w:rsidP="00F76AA9">
            <w:pPr>
              <w:numPr>
                <w:ilvl w:val="0"/>
                <w:numId w:val="30"/>
              </w:numPr>
              <w:ind w:left="180" w:hanging="180"/>
              <w:rPr>
                <w:rFonts w:eastAsia="Calibri"/>
              </w:rPr>
            </w:pPr>
            <w:r w:rsidRPr="00442987">
              <w:rPr>
                <w:rFonts w:eastAsia="Calibri"/>
              </w:rPr>
              <w:t>Sores or ulcers on the skin or near the cancer location</w:t>
            </w:r>
          </w:p>
          <w:p w:rsidR="00463ED2" w:rsidRPr="00442987" w:rsidRDefault="00463ED2" w:rsidP="00F76AA9">
            <w:pPr>
              <w:numPr>
                <w:ilvl w:val="0"/>
                <w:numId w:val="30"/>
              </w:numPr>
              <w:ind w:left="180" w:hanging="180"/>
              <w:rPr>
                <w:rFonts w:eastAsia="Calibri"/>
              </w:rPr>
            </w:pPr>
            <w:r w:rsidRPr="00442987">
              <w:rPr>
                <w:rFonts w:eastAsia="Calibri"/>
              </w:rPr>
              <w:t>Permanent hair loss</w:t>
            </w:r>
          </w:p>
          <w:p w:rsidR="00463ED2" w:rsidRPr="00442987" w:rsidRDefault="00463ED2" w:rsidP="00442987">
            <w:pPr>
              <w:numPr>
                <w:ilvl w:val="0"/>
                <w:numId w:val="30"/>
              </w:numPr>
              <w:ind w:left="180" w:hanging="180"/>
              <w:rPr>
                <w:rFonts w:eastAsia="Calibri"/>
              </w:rPr>
            </w:pPr>
            <w:r w:rsidRPr="00442987">
              <w:rPr>
                <w:rFonts w:eastAsia="Calibri"/>
              </w:rPr>
              <w:t xml:space="preserve">Bleeding from the </w:t>
            </w:r>
            <w:r w:rsidR="00DA402E" w:rsidRPr="00442987">
              <w:rPr>
                <w:rFonts w:eastAsia="Calibri"/>
              </w:rPr>
              <w:t>skin</w:t>
            </w:r>
          </w:p>
          <w:p w:rsidR="002C42B0" w:rsidRPr="00442987" w:rsidRDefault="00463ED2" w:rsidP="00442987">
            <w:pPr>
              <w:numPr>
                <w:ilvl w:val="0"/>
                <w:numId w:val="30"/>
              </w:numPr>
              <w:ind w:left="180" w:hanging="180"/>
              <w:rPr>
                <w:rFonts w:eastAsia="Calibri"/>
              </w:rPr>
            </w:pPr>
            <w:r w:rsidRPr="00442987">
              <w:rPr>
                <w:rFonts w:eastAsia="Calibri"/>
              </w:rPr>
              <w:t>Sores in mouth which may cause difficulty swallowing</w:t>
            </w:r>
          </w:p>
        </w:tc>
      </w:tr>
    </w:tbl>
    <w:p w:rsidR="002C42B0" w:rsidRPr="0023602D" w:rsidRDefault="002C42B0" w:rsidP="007A388A">
      <w:pP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2C42B0" w:rsidRPr="00780F40" w:rsidTr="00F85BC4">
        <w:trPr>
          <w:cantSplit/>
          <w:tblHeader/>
        </w:trPr>
        <w:tc>
          <w:tcPr>
            <w:tcW w:w="10308" w:type="dxa"/>
          </w:tcPr>
          <w:p w:rsidR="002C42B0" w:rsidRPr="00442987" w:rsidRDefault="002C42B0" w:rsidP="00954B14">
            <w:pPr>
              <w:pStyle w:val="Title"/>
              <w:keepNext/>
              <w:rPr>
                <w:rFonts w:eastAsia="Calibri"/>
              </w:rPr>
            </w:pPr>
            <w:r w:rsidRPr="00442987">
              <w:rPr>
                <w:rFonts w:eastAsia="Calibri"/>
              </w:rPr>
              <w:t>RARE, AND SERIOUS</w:t>
            </w:r>
          </w:p>
          <w:p w:rsidR="002C42B0" w:rsidRPr="00442987" w:rsidRDefault="002C42B0" w:rsidP="00954B14">
            <w:pPr>
              <w:keepNext/>
              <w:jc w:val="center"/>
              <w:rPr>
                <w:rFonts w:eastAsia="Calibri"/>
              </w:rPr>
            </w:pPr>
            <w:r w:rsidRPr="00442987">
              <w:rPr>
                <w:rFonts w:eastAsia="Calibri"/>
              </w:rPr>
              <w:t>In 100 people</w:t>
            </w:r>
            <w:r w:rsidR="002A10EE" w:rsidRPr="00442987">
              <w:rPr>
                <w:rFonts w:eastAsia="Calibri"/>
              </w:rPr>
              <w:t xml:space="preserve"> receiving radiation</w:t>
            </w:r>
            <w:r w:rsidR="006F2D63" w:rsidRPr="00442987">
              <w:rPr>
                <w:rFonts w:eastAsia="Calibri"/>
              </w:rPr>
              <w:t xml:space="preserve"> therapy</w:t>
            </w:r>
            <w:r w:rsidRPr="00442987">
              <w:rPr>
                <w:rFonts w:eastAsia="Calibri"/>
              </w:rPr>
              <w:t>, 3 or fewer may have:</w:t>
            </w:r>
          </w:p>
        </w:tc>
      </w:tr>
      <w:tr w:rsidR="002C42B0" w:rsidRPr="00780F40" w:rsidTr="00F85BC4">
        <w:trPr>
          <w:cantSplit/>
        </w:trPr>
        <w:tc>
          <w:tcPr>
            <w:tcW w:w="10308" w:type="dxa"/>
          </w:tcPr>
          <w:p w:rsidR="00463ED2" w:rsidRPr="00442987" w:rsidRDefault="00463ED2" w:rsidP="00442987">
            <w:pPr>
              <w:numPr>
                <w:ilvl w:val="0"/>
                <w:numId w:val="30"/>
              </w:numPr>
              <w:ind w:left="180" w:hanging="180"/>
              <w:rPr>
                <w:rFonts w:eastAsia="Calibri"/>
              </w:rPr>
            </w:pPr>
            <w:r w:rsidRPr="00442987">
              <w:rPr>
                <w:rFonts w:eastAsia="Calibri"/>
              </w:rPr>
              <w:t>Damage to internal</w:t>
            </w:r>
            <w:r w:rsidR="00894498" w:rsidRPr="00442987">
              <w:rPr>
                <w:rFonts w:eastAsia="Calibri"/>
              </w:rPr>
              <w:t xml:space="preserve"> organs</w:t>
            </w:r>
          </w:p>
          <w:p w:rsidR="002C42B0" w:rsidRPr="00442987" w:rsidRDefault="00463ED2" w:rsidP="00442987">
            <w:pPr>
              <w:numPr>
                <w:ilvl w:val="0"/>
                <w:numId w:val="30"/>
              </w:numPr>
              <w:ind w:left="180" w:hanging="180"/>
              <w:rPr>
                <w:rFonts w:eastAsia="Calibri"/>
              </w:rPr>
            </w:pPr>
            <w:r w:rsidRPr="00442987">
              <w:rPr>
                <w:rFonts w:eastAsia="Calibri"/>
              </w:rPr>
              <w:t>Abnormal opening in internal organs which may cause pain and bleeding</w:t>
            </w:r>
          </w:p>
        </w:tc>
      </w:tr>
    </w:tbl>
    <w:p w:rsidR="00CC36F1" w:rsidRPr="0023602D" w:rsidRDefault="00CC36F1" w:rsidP="00057C23"/>
    <w:p w:rsidR="0093107C" w:rsidRPr="00EA108D" w:rsidRDefault="0093107C" w:rsidP="00EA108D">
      <w:pPr>
        <w:pStyle w:val="Heading5"/>
        <w:rPr>
          <w:u w:val="none"/>
        </w:rPr>
      </w:pPr>
      <w:r w:rsidRPr="00EA108D">
        <w:rPr>
          <w:u w:val="none"/>
        </w:rPr>
        <w:t>Use the following text for all studies:</w:t>
      </w:r>
    </w:p>
    <w:p w:rsidR="00CC36F1" w:rsidRPr="0006050F" w:rsidRDefault="002F1511" w:rsidP="000C6922">
      <w:r w:rsidRPr="0006050F">
        <w:t>L</w:t>
      </w:r>
      <w:r w:rsidR="00CC36F1" w:rsidRPr="0006050F">
        <w:t xml:space="preserve">et your </w:t>
      </w:r>
      <w:r w:rsidRPr="0006050F">
        <w:t>study doctor</w:t>
      </w:r>
      <w:r w:rsidR="00CC36F1" w:rsidRPr="0006050F">
        <w:t xml:space="preserve"> know </w:t>
      </w:r>
      <w:r w:rsidR="009270CC" w:rsidRPr="0006050F">
        <w:t xml:space="preserve">of </w:t>
      </w:r>
      <w:r w:rsidR="00CC36F1" w:rsidRPr="0006050F">
        <w:t>any questions you hav</w:t>
      </w:r>
      <w:r w:rsidR="00D85338">
        <w:t xml:space="preserve">e about possible side effects. </w:t>
      </w:r>
      <w:r w:rsidR="00CC36F1" w:rsidRPr="0006050F">
        <w:t xml:space="preserve">You can ask </w:t>
      </w:r>
      <w:r w:rsidR="006000FE" w:rsidRPr="0006050F">
        <w:t>the</w:t>
      </w:r>
      <w:r w:rsidR="00CC36F1" w:rsidRPr="0006050F">
        <w:t xml:space="preserve"> study doctor questions a</w:t>
      </w:r>
      <w:r w:rsidR="00894498">
        <w:t>bout side effects at any time.</w:t>
      </w:r>
    </w:p>
    <w:p w:rsidR="005C18E3" w:rsidRPr="0006050F" w:rsidRDefault="005C18E3" w:rsidP="000C6922">
      <w:pPr>
        <w:rPr>
          <w:b/>
        </w:rPr>
      </w:pPr>
    </w:p>
    <w:p w:rsidR="001A02A5" w:rsidRDefault="00D85338" w:rsidP="000C6922">
      <w:r>
        <w:t xml:space="preserve">Reproductive risks: </w:t>
      </w:r>
      <w:r w:rsidR="005C18E3" w:rsidRPr="0006050F">
        <w:t>You should not get pregnant, breastfeed, or father a</w:t>
      </w:r>
      <w:r w:rsidR="00FE0DBF">
        <w:t xml:space="preserve"> baby while in this study. </w:t>
      </w:r>
      <w:r w:rsidR="005C18E3" w:rsidRPr="0006050F">
        <w:t xml:space="preserve">The </w:t>
      </w:r>
      <w:r w:rsidR="005C18E3" w:rsidRPr="00C12F73">
        <w:rPr>
          <w:rStyle w:val="Emphasis"/>
        </w:rPr>
        <w:t>(specify intervention)</w:t>
      </w:r>
      <w:r w:rsidR="005C18E3" w:rsidRPr="0006050F">
        <w:t xml:space="preserve"> used in this study could be very damaging to an unborn baby</w:t>
      </w:r>
      <w:r w:rsidR="005C18E3" w:rsidRPr="0006050F">
        <w:rPr>
          <w:color w:val="000000"/>
        </w:rPr>
        <w:t>.</w:t>
      </w:r>
      <w:r>
        <w:t xml:space="preserve"> </w:t>
      </w:r>
      <w:r w:rsidR="005C18E3" w:rsidRPr="0006050F">
        <w:t xml:space="preserve">Check with </w:t>
      </w:r>
      <w:r w:rsidR="006000FE" w:rsidRPr="0006050F">
        <w:t>the</w:t>
      </w:r>
      <w:r w:rsidR="005C18E3" w:rsidRPr="0006050F">
        <w:t xml:space="preserve"> study doctor about what types of birth control, or pregnancy prevention, to use while in this study.</w:t>
      </w:r>
    </w:p>
    <w:p w:rsidR="00E66B64" w:rsidRDefault="00E66B64" w:rsidP="001A02A5"/>
    <w:p w:rsidR="00C20325" w:rsidRPr="001A02A5" w:rsidRDefault="000E0FDE" w:rsidP="00301151">
      <w:pPr>
        <w:pStyle w:val="Heading4"/>
      </w:pPr>
      <w:r w:rsidRPr="001A02A5">
        <w:t>W</w:t>
      </w:r>
      <w:r w:rsidR="004E345C">
        <w:t xml:space="preserve">hat possible benefits can I expect from taking part in this </w:t>
      </w:r>
      <w:r w:rsidR="001D405C" w:rsidRPr="001A02A5">
        <w:t>study?</w:t>
      </w:r>
    </w:p>
    <w:tbl>
      <w:tblPr>
        <w:tblpPr w:leftFromText="187" w:rightFromText="187" w:bottomFromText="173"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B4745" w:rsidRPr="00442987" w:rsidTr="00364C3F">
        <w:trPr>
          <w:cantSplit/>
          <w:tblHeader/>
        </w:trPr>
        <w:tc>
          <w:tcPr>
            <w:tcW w:w="10800" w:type="dxa"/>
            <w:tcBorders>
              <w:bottom w:val="nil"/>
            </w:tcBorders>
          </w:tcPr>
          <w:p w:rsidR="00DB4745" w:rsidRPr="00442987" w:rsidRDefault="00DB4745" w:rsidP="00364C3F">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DB4745" w:rsidRPr="00442987" w:rsidTr="00364C3F">
        <w:trPr>
          <w:cantSplit/>
        </w:trPr>
        <w:tc>
          <w:tcPr>
            <w:tcW w:w="10800" w:type="dxa"/>
            <w:tcBorders>
              <w:top w:val="nil"/>
            </w:tcBorders>
          </w:tcPr>
          <w:p w:rsidR="00DB4745" w:rsidRPr="00442987" w:rsidRDefault="00DB4745" w:rsidP="00364C3F">
            <w:pPr>
              <w:pStyle w:val="NormalWeb"/>
              <w:keepNext/>
              <w:numPr>
                <w:ilvl w:val="0"/>
                <w:numId w:val="31"/>
              </w:numPr>
              <w:spacing w:before="0" w:beforeAutospacing="0" w:after="0" w:afterAutospacing="0"/>
              <w:rPr>
                <w:rStyle w:val="Strong"/>
                <w:rFonts w:eastAsia="Calibri"/>
              </w:rPr>
            </w:pPr>
            <w:r w:rsidRPr="00442987">
              <w:rPr>
                <w:rStyle w:val="Strong"/>
                <w:rFonts w:eastAsia="Calibri"/>
              </w:rPr>
              <w:t>Section length limit: This section should be between two and three sentences and take up no more than one-eighth page.</w:t>
            </w:r>
          </w:p>
          <w:p w:rsidR="00DB4745" w:rsidRPr="00442987" w:rsidRDefault="00DB4745" w:rsidP="00573AFA">
            <w:pPr>
              <w:pStyle w:val="NormalWeb"/>
              <w:keepNext/>
              <w:numPr>
                <w:ilvl w:val="0"/>
                <w:numId w:val="31"/>
              </w:numPr>
              <w:spacing w:before="0" w:beforeAutospacing="0" w:after="120" w:afterAutospacing="0"/>
              <w:rPr>
                <w:rFonts w:eastAsia="Calibri"/>
                <w:snapToGrid w:val="0"/>
              </w:rPr>
            </w:pPr>
            <w:r w:rsidRPr="00442987">
              <w:rPr>
                <w:rFonts w:eastAsia="Calibri"/>
              </w:rPr>
              <w:t>The statements below are generic and consent form authors should try to make their language specific to the study question when describing the potential research benefit.</w:t>
            </w:r>
          </w:p>
        </w:tc>
      </w:tr>
    </w:tbl>
    <w:p w:rsidR="0093107C" w:rsidRPr="004F785F" w:rsidRDefault="00D34F58" w:rsidP="004F785F">
      <w:pPr>
        <w:pStyle w:val="Heading6"/>
        <w:rPr>
          <w:snapToGrid w:val="0"/>
        </w:rPr>
      </w:pPr>
      <w:r>
        <w:rPr>
          <w:snapToGrid w:val="0"/>
        </w:rPr>
        <w:t>Text Example: Phase 1 Studies</w:t>
      </w:r>
    </w:p>
    <w:p w:rsidR="0093107C" w:rsidRPr="00A949B3" w:rsidRDefault="0093107C" w:rsidP="00A949B3">
      <w:r w:rsidRPr="00A949B3">
        <w:t>This</w:t>
      </w:r>
      <w:r w:rsidR="00FE0DBF">
        <w:t xml:space="preserve"> study is unlikely to help you. </w:t>
      </w:r>
      <w:r w:rsidRPr="00A949B3">
        <w:t>This study may help us learn things that</w:t>
      </w:r>
      <w:r w:rsidR="00D85338">
        <w:t xml:space="preserve"> may help people in the future.</w:t>
      </w:r>
    </w:p>
    <w:p w:rsidR="00E714FC" w:rsidRPr="00A949B3" w:rsidRDefault="00E714FC" w:rsidP="00E66B64"/>
    <w:p w:rsidR="0093107C" w:rsidRPr="001F501A" w:rsidRDefault="0093107C" w:rsidP="004F785F">
      <w:pPr>
        <w:pStyle w:val="Heading6"/>
        <w:rPr>
          <w:b/>
        </w:rPr>
      </w:pPr>
      <w:r w:rsidRPr="004F785F">
        <w:lastRenderedPageBreak/>
        <w:t>Text Example: Phase 2 Non</w:t>
      </w:r>
      <w:r w:rsidR="001C4984">
        <w:t>-</w:t>
      </w:r>
      <w:r w:rsidR="00680FCA">
        <w:t xml:space="preserve">randomized </w:t>
      </w:r>
      <w:r w:rsidR="00D34F58">
        <w:t>Studies</w:t>
      </w:r>
    </w:p>
    <w:p w:rsidR="00E32AA4" w:rsidRDefault="00E32AA4" w:rsidP="00E32AA4">
      <w:pPr>
        <w:pStyle w:val="ListParagraph"/>
        <w:ind w:left="0"/>
      </w:pPr>
      <w:r>
        <w:t xml:space="preserve">This study </w:t>
      </w:r>
      <w:r w:rsidR="003816AE">
        <w:t>has only a small chance of helping you because we do not know if th</w:t>
      </w:r>
      <w:r w:rsidR="008F7497">
        <w:t>e</w:t>
      </w:r>
      <w:r w:rsidR="003816AE">
        <w:t xml:space="preserve"> study drug/</w:t>
      </w:r>
      <w:r w:rsidR="008F7497">
        <w:t xml:space="preserve">study </w:t>
      </w:r>
      <w:r w:rsidR="003816AE">
        <w:t xml:space="preserve">approach </w:t>
      </w:r>
      <w:r w:rsidR="008F7497">
        <w:t xml:space="preserve">is effective. </w:t>
      </w:r>
      <w:r>
        <w:t>This study may help researchers learn things that may help other people in the future.</w:t>
      </w:r>
    </w:p>
    <w:p w:rsidR="0093107C" w:rsidRPr="00A949B3" w:rsidRDefault="0093107C" w:rsidP="00E66B64"/>
    <w:p w:rsidR="001E0F1B" w:rsidRPr="004F785F" w:rsidRDefault="005D68CE" w:rsidP="004F785F">
      <w:pPr>
        <w:pStyle w:val="Heading6"/>
      </w:pPr>
      <w:r w:rsidRPr="004F785F">
        <w:t xml:space="preserve">Text Example: </w:t>
      </w:r>
      <w:bookmarkStart w:id="0" w:name="_GoBack"/>
      <w:r w:rsidRPr="004F785F">
        <w:t>P</w:t>
      </w:r>
      <w:r w:rsidR="00617C03" w:rsidRPr="004F785F">
        <w:t>hase 2 and 3</w:t>
      </w:r>
      <w:bookmarkEnd w:id="0"/>
      <w:r w:rsidR="00617C03" w:rsidRPr="004F785F">
        <w:t xml:space="preserve"> </w:t>
      </w:r>
      <w:r w:rsidR="00680FCA">
        <w:t xml:space="preserve">Randomized </w:t>
      </w:r>
      <w:r w:rsidRPr="004F785F">
        <w:t>S</w:t>
      </w:r>
      <w:r w:rsidR="00D34F58">
        <w:t>tudies</w:t>
      </w:r>
    </w:p>
    <w:p w:rsidR="008E54F5" w:rsidRPr="00B73CA9" w:rsidRDefault="008E54F5" w:rsidP="008E54F5">
      <w:r w:rsidRPr="00B73CA9">
        <w:t>It is not possible to know at this time</w:t>
      </w:r>
      <w:r w:rsidR="00573AFA">
        <w:t xml:space="preserve"> if the study drug(s)/study approach is better than the usual approach</w:t>
      </w:r>
      <w:r w:rsidRPr="00B73CA9">
        <w:t xml:space="preserve"> so this study may or may not help you</w:t>
      </w:r>
      <w:r w:rsidR="00573AFA">
        <w:t>. This study will help re</w:t>
      </w:r>
      <w:r w:rsidRPr="00B73CA9">
        <w:t xml:space="preserve">searchers learn things that </w:t>
      </w:r>
      <w:r w:rsidR="00573AFA">
        <w:t>will</w:t>
      </w:r>
      <w:r w:rsidRPr="00B73CA9">
        <w:t xml:space="preserve"> help people in the future.</w:t>
      </w:r>
    </w:p>
    <w:p w:rsidR="00617C03" w:rsidRPr="00985F85" w:rsidRDefault="00617C03" w:rsidP="004F785F"/>
    <w:p w:rsidR="00470B6E" w:rsidRDefault="00470B6E" w:rsidP="00301151">
      <w:pPr>
        <w:pStyle w:val="Heading4"/>
      </w:pPr>
      <w:r w:rsidRPr="00F84D39">
        <w:t xml:space="preserve">Can I stop </w:t>
      </w:r>
      <w:r w:rsidR="00B9661F">
        <w:t>taking part</w:t>
      </w:r>
      <w:r w:rsidRPr="00F84D39">
        <w:t xml:space="preserve"> in </w:t>
      </w:r>
      <w:r w:rsidR="00DD7EC6" w:rsidRPr="00F84D39">
        <w:t>th</w:t>
      </w:r>
      <w:r w:rsidR="00DD7EC6">
        <w:t xml:space="preserve">is </w:t>
      </w:r>
      <w:r w:rsidR="00DD7EC6" w:rsidRPr="00F84D39">
        <w:t>study</w:t>
      </w:r>
      <w:r w:rsidRPr="00F84D39">
        <w:t>?</w:t>
      </w:r>
    </w:p>
    <w:tbl>
      <w:tblPr>
        <w:tblpPr w:leftFromText="187" w:rightFromText="187" w:bottomFromText="173"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F2E54" w:rsidRPr="00AB7D0B" w:rsidTr="00364C3F">
        <w:trPr>
          <w:cantSplit/>
          <w:tblHeader/>
        </w:trPr>
        <w:tc>
          <w:tcPr>
            <w:tcW w:w="10800" w:type="dxa"/>
            <w:tcBorders>
              <w:bottom w:val="nil"/>
            </w:tcBorders>
          </w:tcPr>
          <w:p w:rsidR="00DF2E54" w:rsidRPr="00442987" w:rsidRDefault="00DF2E54" w:rsidP="00364C3F">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DF2E54" w:rsidRPr="00AB7D0B" w:rsidTr="00364C3F">
        <w:trPr>
          <w:cantSplit/>
        </w:trPr>
        <w:tc>
          <w:tcPr>
            <w:tcW w:w="10800" w:type="dxa"/>
            <w:tcBorders>
              <w:top w:val="nil"/>
            </w:tcBorders>
          </w:tcPr>
          <w:p w:rsidR="00DF2E54" w:rsidRPr="00442987" w:rsidRDefault="00DF2E54" w:rsidP="00364C3F">
            <w:pPr>
              <w:pStyle w:val="NormalWeb"/>
              <w:numPr>
                <w:ilvl w:val="0"/>
                <w:numId w:val="23"/>
              </w:numPr>
              <w:spacing w:before="0" w:beforeAutospacing="0" w:after="120" w:afterAutospacing="0"/>
              <w:ind w:left="360"/>
              <w:rPr>
                <w:rStyle w:val="Strong"/>
                <w:rFonts w:eastAsia="Calibri"/>
              </w:rPr>
            </w:pPr>
            <w:r w:rsidRPr="00442987">
              <w:rPr>
                <w:rStyle w:val="Strong"/>
                <w:rFonts w:eastAsia="Calibri"/>
              </w:rPr>
              <w:t>Section length limit: This section should be between five and eight sentences and take up no more than three-eighths page.</w:t>
            </w:r>
          </w:p>
        </w:tc>
      </w:tr>
    </w:tbl>
    <w:p w:rsidR="00E714FC" w:rsidRPr="00C12F73" w:rsidRDefault="00E714FC" w:rsidP="00E714FC">
      <w:pPr>
        <w:pStyle w:val="NormalWeb"/>
        <w:spacing w:before="0" w:beforeAutospacing="0" w:after="0" w:afterAutospacing="0"/>
        <w:rPr>
          <w:rStyle w:val="Emphasis"/>
        </w:rPr>
      </w:pPr>
      <w:r w:rsidRPr="00C12F73">
        <w:rPr>
          <w:rStyle w:val="Emphasis"/>
        </w:rPr>
        <w:t>Use the following text for all studies:</w:t>
      </w:r>
    </w:p>
    <w:p w:rsidR="00470B6E" w:rsidRPr="00192D1B" w:rsidRDefault="008F77F5" w:rsidP="0039457C">
      <w:r>
        <w:t xml:space="preserve">Yes. </w:t>
      </w:r>
      <w:r w:rsidR="00470B6E" w:rsidRPr="00E714FC">
        <w:t>You c</w:t>
      </w:r>
      <w:r w:rsidR="00D85338">
        <w:t xml:space="preserve">an decide to stop at any time. </w:t>
      </w:r>
      <w:r w:rsidR="00470B6E" w:rsidRPr="00E714FC">
        <w:t xml:space="preserve">If you decide to stop for any reason, it is important to let the </w:t>
      </w:r>
      <w:r w:rsidR="00022DDF" w:rsidRPr="00E714FC">
        <w:t>study doctor</w:t>
      </w:r>
      <w:r w:rsidR="00470B6E" w:rsidRPr="00E714FC">
        <w:t xml:space="preserve"> know as soon as po</w:t>
      </w:r>
      <w:r w:rsidR="00D85338">
        <w:t xml:space="preserve">ssible so you can stop safely. </w:t>
      </w:r>
      <w:r w:rsidR="00470B6E" w:rsidRPr="00E714FC">
        <w:t>If you stop, you can decide</w:t>
      </w:r>
      <w:r w:rsidR="00022DDF" w:rsidRPr="00E714FC">
        <w:t xml:space="preserve"> whether or not</w:t>
      </w:r>
      <w:r w:rsidR="00470B6E" w:rsidRPr="00E714FC">
        <w:t xml:space="preserve"> to let the </w:t>
      </w:r>
      <w:r w:rsidR="00022DDF" w:rsidRPr="00E714FC">
        <w:t>study doctor</w:t>
      </w:r>
      <w:r w:rsidR="00470B6E" w:rsidRPr="00E714FC">
        <w:t xml:space="preserve"> continue to provide your medical information to the organization running the study</w:t>
      </w:r>
      <w:r w:rsidR="00470B6E" w:rsidRPr="00192D1B">
        <w:t>.</w:t>
      </w:r>
    </w:p>
    <w:p w:rsidR="00470B6E" w:rsidRPr="00192D1B" w:rsidRDefault="00470B6E" w:rsidP="0039457C"/>
    <w:p w:rsidR="00470B6E" w:rsidRPr="00192D1B" w:rsidRDefault="00DD0380" w:rsidP="0039457C">
      <w:r w:rsidRPr="00192D1B">
        <w:t xml:space="preserve">The </w:t>
      </w:r>
      <w:r w:rsidR="00470B6E" w:rsidRPr="00192D1B">
        <w:t>study doctor will tell you about new information or changes in the study that may affect your health or your willingness to continue in the study.</w:t>
      </w:r>
    </w:p>
    <w:p w:rsidR="00470B6E" w:rsidRPr="00E714FC" w:rsidRDefault="00470B6E" w:rsidP="0039457C"/>
    <w:p w:rsidR="00470B6E" w:rsidRPr="00E714FC" w:rsidRDefault="00DD0380" w:rsidP="0039457C">
      <w:r w:rsidRPr="00E714FC">
        <w:t xml:space="preserve">The </w:t>
      </w:r>
      <w:r w:rsidR="00470B6E" w:rsidRPr="00E714FC">
        <w:t xml:space="preserve">study doctor may </w:t>
      </w:r>
      <w:r w:rsidR="00022DDF" w:rsidRPr="00E714FC">
        <w:t>take you out of</w:t>
      </w:r>
      <w:r w:rsidR="00470B6E" w:rsidRPr="00E714FC">
        <w:t xml:space="preserve"> the study:</w:t>
      </w:r>
    </w:p>
    <w:p w:rsidR="00470B6E" w:rsidRPr="00E714FC" w:rsidRDefault="00470B6E" w:rsidP="000F797C">
      <w:pPr>
        <w:numPr>
          <w:ilvl w:val="0"/>
          <w:numId w:val="9"/>
        </w:numPr>
      </w:pPr>
      <w:r w:rsidRPr="00E714FC">
        <w:t>If your health changes and the study is no longer in your best interest</w:t>
      </w:r>
    </w:p>
    <w:p w:rsidR="00470B6E" w:rsidRPr="00E714FC" w:rsidRDefault="00470B6E" w:rsidP="000F797C">
      <w:pPr>
        <w:numPr>
          <w:ilvl w:val="0"/>
          <w:numId w:val="9"/>
        </w:numPr>
      </w:pPr>
      <w:r w:rsidRPr="00E714FC">
        <w:t>If new information becomes available</w:t>
      </w:r>
    </w:p>
    <w:p w:rsidR="00470B6E" w:rsidRPr="00E714FC" w:rsidRDefault="00470B6E" w:rsidP="000F797C">
      <w:pPr>
        <w:numPr>
          <w:ilvl w:val="0"/>
          <w:numId w:val="9"/>
        </w:numPr>
      </w:pPr>
      <w:r w:rsidRPr="00E714FC">
        <w:t>If you do not follow the study rules</w:t>
      </w:r>
    </w:p>
    <w:p w:rsidR="00E308B3" w:rsidRPr="00E714FC" w:rsidRDefault="00470B6E" w:rsidP="000F797C">
      <w:pPr>
        <w:numPr>
          <w:ilvl w:val="0"/>
          <w:numId w:val="9"/>
        </w:numPr>
      </w:pPr>
      <w:r w:rsidRPr="00E714FC">
        <w:t>If the study is stopped by the sponsor</w:t>
      </w:r>
      <w:r w:rsidR="009F3D40">
        <w:t>, IRB or FDA.</w:t>
      </w:r>
    </w:p>
    <w:p w:rsidR="0058546B" w:rsidRPr="00B84799" w:rsidRDefault="0058546B" w:rsidP="007A388A">
      <w:pPr>
        <w:rPr>
          <w:b/>
        </w:rPr>
      </w:pPr>
    </w:p>
    <w:p w:rsidR="00FF4524" w:rsidRDefault="00FF4524" w:rsidP="00301151">
      <w:pPr>
        <w:pStyle w:val="Heading4"/>
      </w:pPr>
      <w:r>
        <w:t>What are my rights in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94EE9" w:rsidRPr="00194EE9" w:rsidTr="00442987">
        <w:trPr>
          <w:cantSplit/>
          <w:tblHeader/>
        </w:trPr>
        <w:tc>
          <w:tcPr>
            <w:tcW w:w="10800" w:type="dxa"/>
            <w:tcBorders>
              <w:bottom w:val="nil"/>
            </w:tcBorders>
          </w:tcPr>
          <w:p w:rsidR="00194EE9" w:rsidRPr="00442987" w:rsidRDefault="00194EE9"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194EE9" w:rsidRPr="00194EE9" w:rsidTr="00442987">
        <w:trPr>
          <w:cantSplit/>
        </w:trPr>
        <w:tc>
          <w:tcPr>
            <w:tcW w:w="10800" w:type="dxa"/>
            <w:tcBorders>
              <w:top w:val="nil"/>
            </w:tcBorders>
          </w:tcPr>
          <w:p w:rsidR="00194EE9" w:rsidRPr="00442987" w:rsidRDefault="00194EE9" w:rsidP="00442987">
            <w:pPr>
              <w:pStyle w:val="NormalWeb"/>
              <w:numPr>
                <w:ilvl w:val="0"/>
                <w:numId w:val="43"/>
              </w:numPr>
              <w:spacing w:before="0" w:beforeAutospacing="0" w:after="120" w:afterAutospacing="0"/>
              <w:rPr>
                <w:rStyle w:val="Strong"/>
                <w:rFonts w:eastAsia="Calibri"/>
              </w:rPr>
            </w:pPr>
            <w:r w:rsidRPr="00442987">
              <w:rPr>
                <w:rStyle w:val="Strong"/>
                <w:rFonts w:eastAsia="Calibri"/>
              </w:rPr>
              <w:t>Section length limit: This section should be about four sentences and take up no more than one-eighth page.</w:t>
            </w:r>
          </w:p>
        </w:tc>
      </w:tr>
    </w:tbl>
    <w:p w:rsidR="00C621D0" w:rsidRDefault="00C621D0" w:rsidP="00194EE9"/>
    <w:p w:rsidR="00E714FC" w:rsidRPr="00C12F73" w:rsidRDefault="00E714FC" w:rsidP="00E714FC">
      <w:pPr>
        <w:pStyle w:val="NormalWeb"/>
        <w:spacing w:before="0" w:beforeAutospacing="0" w:after="0" w:afterAutospacing="0"/>
        <w:rPr>
          <w:rStyle w:val="Emphasis"/>
        </w:rPr>
      </w:pPr>
      <w:r w:rsidRPr="00C12F73">
        <w:rPr>
          <w:rStyle w:val="Emphasis"/>
        </w:rPr>
        <w:t>Use the following text for all studies:</w:t>
      </w:r>
    </w:p>
    <w:p w:rsidR="00E308B3" w:rsidRPr="00994295" w:rsidRDefault="00E308B3" w:rsidP="00994295">
      <w:r w:rsidRPr="0006050F">
        <w:t>Taking part</w:t>
      </w:r>
      <w:r w:rsidR="008F77F5">
        <w:t xml:space="preserve"> in this study is your choice. </w:t>
      </w:r>
      <w:r w:rsidRPr="0006050F">
        <w:t xml:space="preserve">No matter what decision you make, </w:t>
      </w:r>
      <w:r w:rsidR="00F162AE" w:rsidRPr="0006050F">
        <w:t xml:space="preserve">and even if your decision changes, </w:t>
      </w:r>
      <w:r w:rsidRPr="0006050F">
        <w:t xml:space="preserve">there will be no penalty to </w:t>
      </w:r>
      <w:r w:rsidRPr="00994295">
        <w:t>you. You will not lose medical care or any legal rights.</w:t>
      </w:r>
    </w:p>
    <w:p w:rsidR="00E308B3" w:rsidRPr="00994295" w:rsidRDefault="00E308B3" w:rsidP="00994295"/>
    <w:p w:rsidR="00E308B3" w:rsidRPr="00994295" w:rsidRDefault="00E308B3" w:rsidP="00994295">
      <w:pPr>
        <w:rPr>
          <w:rStyle w:val="Emphasis"/>
        </w:rPr>
      </w:pPr>
      <w:r w:rsidRPr="00994295">
        <w:t xml:space="preserve">For questions about your rights while in this study, call the ________________________ </w:t>
      </w:r>
      <w:r w:rsidRPr="00994295">
        <w:rPr>
          <w:rStyle w:val="Emphasis"/>
        </w:rPr>
        <w:t xml:space="preserve">(insert name of center) </w:t>
      </w:r>
      <w:r w:rsidRPr="00994295">
        <w:t xml:space="preserve">Institutional Review Board at __________________ </w:t>
      </w:r>
      <w:r w:rsidR="00FE0DBF">
        <w:rPr>
          <w:rStyle w:val="Emphasis"/>
        </w:rPr>
        <w:t xml:space="preserve">(insert telephone number). </w:t>
      </w:r>
      <w:r w:rsidRPr="00994295">
        <w:rPr>
          <w:rStyle w:val="Emphasis"/>
        </w:rPr>
        <w:t>(Note to Local Investigator: Contact information for patient representatives or other individuals at a local institution who are not on the IRB or research team but take calls regarding clinical trial questi</w:t>
      </w:r>
      <w:r w:rsidR="008F77F5">
        <w:rPr>
          <w:rStyle w:val="Emphasis"/>
        </w:rPr>
        <w:t>ons can also be listed here.)</w:t>
      </w:r>
    </w:p>
    <w:p w:rsidR="00470B6E" w:rsidRPr="00B84799" w:rsidRDefault="00470B6E" w:rsidP="007A388A"/>
    <w:p w:rsidR="00C621D0" w:rsidRPr="00B84799" w:rsidRDefault="00470B6E" w:rsidP="00301151">
      <w:pPr>
        <w:pStyle w:val="Heading4"/>
      </w:pPr>
      <w:r w:rsidRPr="00854857">
        <w:lastRenderedPageBreak/>
        <w:t>What are the costs of taking part in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1D77" w:rsidRPr="00FF1D77" w:rsidTr="00442987">
        <w:trPr>
          <w:cantSplit/>
          <w:tblHeader/>
        </w:trPr>
        <w:tc>
          <w:tcPr>
            <w:tcW w:w="10800" w:type="dxa"/>
            <w:tcBorders>
              <w:bottom w:val="nil"/>
            </w:tcBorders>
          </w:tcPr>
          <w:p w:rsidR="00FF1D77" w:rsidRPr="00442987" w:rsidRDefault="00FF1D77" w:rsidP="00442987">
            <w:pPr>
              <w:pStyle w:val="NormalWeb"/>
              <w:keepNext/>
              <w:spacing w:before="120" w:beforeAutospacing="0" w:after="0" w:afterAutospacing="0"/>
              <w:rPr>
                <w:rStyle w:val="Emphasis"/>
                <w:rFonts w:eastAsia="Calibri"/>
                <w:i w:val="0"/>
              </w:rPr>
            </w:pPr>
            <w:r w:rsidRPr="00442987">
              <w:rPr>
                <w:rFonts w:eastAsia="Calibri"/>
                <w:u w:val="single"/>
              </w:rPr>
              <w:t>Notes to consent form authors</w:t>
            </w:r>
            <w:r w:rsidRPr="00442987">
              <w:rPr>
                <w:rFonts w:eastAsia="Calibri"/>
              </w:rPr>
              <w:t>:</w:t>
            </w:r>
          </w:p>
        </w:tc>
      </w:tr>
      <w:tr w:rsidR="00FF1D77" w:rsidRPr="00FF1D77" w:rsidTr="00442987">
        <w:trPr>
          <w:cantSplit/>
        </w:trPr>
        <w:tc>
          <w:tcPr>
            <w:tcW w:w="10800" w:type="dxa"/>
            <w:tcBorders>
              <w:top w:val="nil"/>
            </w:tcBorders>
          </w:tcPr>
          <w:p w:rsidR="00FF1D77" w:rsidRPr="00442987" w:rsidRDefault="00FF1D77" w:rsidP="00442987">
            <w:pPr>
              <w:pStyle w:val="NormalWeb"/>
              <w:numPr>
                <w:ilvl w:val="0"/>
                <w:numId w:val="24"/>
              </w:numPr>
              <w:spacing w:before="0" w:beforeAutospacing="0" w:after="0" w:afterAutospacing="0"/>
              <w:rPr>
                <w:rStyle w:val="Strong"/>
                <w:rFonts w:eastAsia="Calibri"/>
              </w:rPr>
            </w:pPr>
            <w:r w:rsidRPr="00442987">
              <w:rPr>
                <w:rStyle w:val="Strong"/>
                <w:rFonts w:eastAsia="Calibri"/>
              </w:rPr>
              <w:t>Section length limit: This section should be between four and eight sentences and take up</w:t>
            </w:r>
            <w:r w:rsidR="00AA2131" w:rsidRPr="00442987">
              <w:rPr>
                <w:rStyle w:val="Strong"/>
                <w:rFonts w:eastAsia="Calibri"/>
              </w:rPr>
              <w:t xml:space="preserve"> no more than one-quarter page.</w:t>
            </w:r>
          </w:p>
          <w:p w:rsidR="00FF1D77" w:rsidRPr="00442987" w:rsidRDefault="00FF1D77" w:rsidP="00442987">
            <w:pPr>
              <w:pStyle w:val="NormalWeb"/>
              <w:numPr>
                <w:ilvl w:val="0"/>
                <w:numId w:val="24"/>
              </w:numPr>
              <w:spacing w:before="0" w:beforeAutospacing="0" w:after="0" w:afterAutospacing="0"/>
              <w:rPr>
                <w:rFonts w:eastAsia="Calibri"/>
                <w:b/>
              </w:rPr>
            </w:pPr>
            <w:r w:rsidRPr="00442987">
              <w:rPr>
                <w:rFonts w:eastAsia="Calibri"/>
              </w:rPr>
              <w:t>If appropriate, state which study agent(s) or procedures are provided free of charge.</w:t>
            </w:r>
          </w:p>
          <w:p w:rsidR="00FF1D77" w:rsidRPr="00442987" w:rsidRDefault="00FF1D77" w:rsidP="00442987">
            <w:pPr>
              <w:pStyle w:val="NormalWeb"/>
              <w:numPr>
                <w:ilvl w:val="0"/>
                <w:numId w:val="24"/>
              </w:numPr>
              <w:spacing w:before="0" w:beforeAutospacing="0" w:after="0" w:afterAutospacing="0"/>
              <w:rPr>
                <w:rFonts w:eastAsia="Calibri"/>
                <w:b/>
              </w:rPr>
            </w:pPr>
            <w:r w:rsidRPr="00442987">
              <w:rPr>
                <w:rFonts w:eastAsia="Calibri"/>
                <w:iCs/>
              </w:rPr>
              <w:t>Indicate if the study participant and/or health plan is likely to be billed for any charges associated with these “free” tests or procedures.</w:t>
            </w:r>
          </w:p>
          <w:p w:rsidR="00FF1D77" w:rsidRPr="00442987" w:rsidRDefault="00FF1D77" w:rsidP="00442987">
            <w:pPr>
              <w:pStyle w:val="NormalWeb"/>
              <w:numPr>
                <w:ilvl w:val="0"/>
                <w:numId w:val="24"/>
              </w:numPr>
              <w:spacing w:before="0" w:beforeAutospacing="0" w:after="120" w:afterAutospacing="0"/>
              <w:rPr>
                <w:rStyle w:val="Emphasis"/>
                <w:rFonts w:eastAsia="Calibri"/>
                <w:b/>
                <w:i w:val="0"/>
              </w:rPr>
            </w:pPr>
            <w:r w:rsidRPr="00442987">
              <w:rPr>
                <w:rFonts w:eastAsia="Calibri"/>
              </w:rPr>
              <w:t>Outline any other pertinent financial support.</w:t>
            </w:r>
          </w:p>
        </w:tc>
      </w:tr>
    </w:tbl>
    <w:p w:rsidR="00FF1D77" w:rsidRPr="00E628DE" w:rsidRDefault="00FF1D77" w:rsidP="001E58F1"/>
    <w:p w:rsidR="005D6226" w:rsidRPr="00C12F73" w:rsidRDefault="005D6226" w:rsidP="005D6226">
      <w:pPr>
        <w:pStyle w:val="NormalWeb"/>
        <w:spacing w:before="0" w:beforeAutospacing="0" w:after="0" w:afterAutospacing="0"/>
        <w:rPr>
          <w:rStyle w:val="Emphasis"/>
        </w:rPr>
      </w:pPr>
      <w:r w:rsidRPr="00C12F73">
        <w:rPr>
          <w:rStyle w:val="Emphasis"/>
        </w:rPr>
        <w:t>Use the following text for all studies:</w:t>
      </w:r>
    </w:p>
    <w:p w:rsidR="00470B6E" w:rsidRDefault="00470B6E" w:rsidP="005D6226">
      <w:r w:rsidRPr="0006050F">
        <w:t xml:space="preserve">The </w:t>
      </w:r>
      <w:r w:rsidRPr="00C12F73">
        <w:rPr>
          <w:rStyle w:val="Emphasis"/>
        </w:rPr>
        <w:t>(study agent)</w:t>
      </w:r>
      <w:r w:rsidRPr="0006050F">
        <w:t xml:space="preserve"> will be supplied at no charge whil</w:t>
      </w:r>
      <w:r w:rsidR="00AA2131">
        <w:t xml:space="preserve">e you take part in this study. </w:t>
      </w:r>
      <w:r w:rsidRPr="0006050F">
        <w:t xml:space="preserve">The cost of getting the </w:t>
      </w:r>
      <w:r w:rsidRPr="00C12F73">
        <w:rPr>
          <w:rStyle w:val="Emphasis"/>
        </w:rPr>
        <w:t>(study agent)</w:t>
      </w:r>
      <w:r w:rsidRPr="0006050F">
        <w:t xml:space="preserve"> ready and giving it to you </w:t>
      </w:r>
      <w:r w:rsidRPr="00C12F73">
        <w:rPr>
          <w:rStyle w:val="Emphasis"/>
        </w:rPr>
        <w:t>(As appropriate, add: “…is also provided at no</w:t>
      </w:r>
      <w:r w:rsidR="00AA2131">
        <w:rPr>
          <w:rStyle w:val="Emphasis"/>
        </w:rPr>
        <w:t xml:space="preserve"> charge.” </w:t>
      </w:r>
      <w:r w:rsidRPr="00C12F73">
        <w:rPr>
          <w:rStyle w:val="Emphasis"/>
        </w:rPr>
        <w:t xml:space="preserve">Or “…is not </w:t>
      </w:r>
      <w:r w:rsidR="00022DDF" w:rsidRPr="00C12F73">
        <w:rPr>
          <w:rStyle w:val="Emphasis"/>
        </w:rPr>
        <w:t>paid by the study sponsor</w:t>
      </w:r>
      <w:r w:rsidRPr="00C12F73">
        <w:rPr>
          <w:rStyle w:val="Emphasis"/>
        </w:rPr>
        <w:t xml:space="preserve"> so you or your insurance company may have to pay for this.”</w:t>
      </w:r>
      <w:r w:rsidR="00086301" w:rsidRPr="00C12F73">
        <w:rPr>
          <w:rStyle w:val="Emphasis"/>
        </w:rPr>
        <w:t xml:space="preserve">) </w:t>
      </w:r>
      <w:r w:rsidRPr="0006050F">
        <w:t xml:space="preserve">It is possible that the </w:t>
      </w:r>
      <w:r w:rsidRPr="00C12F73">
        <w:rPr>
          <w:rStyle w:val="Emphasis"/>
        </w:rPr>
        <w:t xml:space="preserve">(study agent) </w:t>
      </w:r>
      <w:r w:rsidRPr="0006050F">
        <w:t xml:space="preserve">may not continue to be supplied </w:t>
      </w:r>
      <w:r w:rsidR="00EF7FC8" w:rsidRPr="0006050F">
        <w:t>while you are on the study</w:t>
      </w:r>
      <w:r w:rsidRPr="0006050F">
        <w:t>.</w:t>
      </w:r>
      <w:r w:rsidR="00AA2131">
        <w:t xml:space="preserve"> </w:t>
      </w:r>
      <w:r w:rsidR="00F81A44" w:rsidRPr="0006050F">
        <w:t>Although not likely, i</w:t>
      </w:r>
      <w:r w:rsidRPr="0006050F">
        <w:t>f this occur</w:t>
      </w:r>
      <w:r w:rsidR="00F162AE" w:rsidRPr="0006050F">
        <w:t>s</w:t>
      </w:r>
      <w:r w:rsidRPr="0006050F">
        <w:t xml:space="preserve">, your </w:t>
      </w:r>
      <w:r w:rsidR="00022DDF" w:rsidRPr="0006050F">
        <w:t>study doctor</w:t>
      </w:r>
      <w:r w:rsidRPr="0006050F">
        <w:t xml:space="preserve"> will talk to you about you</w:t>
      </w:r>
      <w:r w:rsidR="00086301" w:rsidRPr="0006050F">
        <w:t>r options.</w:t>
      </w:r>
    </w:p>
    <w:p w:rsidR="00775A3A" w:rsidRDefault="00775A3A" w:rsidP="005D6226"/>
    <w:p w:rsidR="00775A3A" w:rsidRDefault="00FB1E12" w:rsidP="005D6226">
      <w:r>
        <w:t>You and/or your health plan/</w:t>
      </w:r>
      <w:r w:rsidR="00775A3A" w:rsidRPr="00775A3A">
        <w:t xml:space="preserve">insurance company will need to pay for all of the other costs of </w:t>
      </w:r>
      <w:r w:rsidR="00775A3A" w:rsidRPr="00775A3A">
        <w:rPr>
          <w:rStyle w:val="Emphasis"/>
        </w:rPr>
        <w:t>(As appropriate, add: “caring for” Or “preventing” Or “treating”)</w:t>
      </w:r>
      <w:r w:rsidR="00775A3A" w:rsidRPr="00775A3A">
        <w:t xml:space="preserve"> your cancer while in this study, including the cost of </w:t>
      </w:r>
      <w:r w:rsidR="00555115">
        <w:t xml:space="preserve">tests, procedures, or medicines to manage </w:t>
      </w:r>
      <w:r w:rsidR="00775A3A" w:rsidRPr="00775A3A">
        <w:t>any side effects</w:t>
      </w:r>
      <w:r w:rsidR="003D4F28">
        <w:t>, unless you are told that certain tests are supplied at no charge</w:t>
      </w:r>
      <w:r w:rsidR="00775A3A" w:rsidRPr="00775A3A">
        <w:t>. Before you decide to be in the study, you should check with your health plan or insurance company to find out exactly what they will pay for.</w:t>
      </w:r>
    </w:p>
    <w:p w:rsidR="00470B6E" w:rsidRPr="0006050F" w:rsidRDefault="00470B6E" w:rsidP="00775A3A"/>
    <w:p w:rsidR="00470B6E" w:rsidRPr="0006050F" w:rsidRDefault="00470B6E" w:rsidP="007A388A">
      <w:r w:rsidRPr="0006050F">
        <w:t>You will not be paid</w:t>
      </w:r>
      <w:r w:rsidR="00A1747C">
        <w:t xml:space="preserve"> for taking part in this study.</w:t>
      </w:r>
    </w:p>
    <w:p w:rsidR="00470B6E" w:rsidRPr="0006050F" w:rsidRDefault="00470B6E" w:rsidP="007A388A"/>
    <w:p w:rsidR="00470B6E" w:rsidRPr="00C12F73" w:rsidRDefault="00470B6E" w:rsidP="005D6226">
      <w:pPr>
        <w:rPr>
          <w:rStyle w:val="Emphasis"/>
        </w:rPr>
      </w:pPr>
      <w:r w:rsidRPr="00C12F73">
        <w:rPr>
          <w:rStyle w:val="Emphasis"/>
        </w:rPr>
        <w:t>(</w:t>
      </w:r>
      <w:r w:rsidRPr="00E10653">
        <w:rPr>
          <w:rStyle w:val="Emphasis"/>
          <w:u w:val="single"/>
        </w:rPr>
        <w:t xml:space="preserve">Note to </w:t>
      </w:r>
      <w:r w:rsidR="00D07AEF" w:rsidRPr="00E10653">
        <w:rPr>
          <w:rStyle w:val="Emphasis"/>
          <w:u w:val="single"/>
        </w:rPr>
        <w:t>consent form</w:t>
      </w:r>
      <w:r w:rsidR="003468F9" w:rsidRPr="00E10653">
        <w:rPr>
          <w:rStyle w:val="Emphasis"/>
          <w:u w:val="single"/>
        </w:rPr>
        <w:t xml:space="preserve"> authors and investigators</w:t>
      </w:r>
      <w:r w:rsidR="003468F9">
        <w:rPr>
          <w:rStyle w:val="Emphasis"/>
        </w:rPr>
        <w:t xml:space="preserve">: </w:t>
      </w:r>
      <w:r w:rsidR="00E32250" w:rsidRPr="00C12F73">
        <w:rPr>
          <w:rStyle w:val="Emphasis"/>
        </w:rPr>
        <w:t>I</w:t>
      </w:r>
      <w:r w:rsidRPr="00C12F73">
        <w:rPr>
          <w:rStyle w:val="Emphasis"/>
        </w:rPr>
        <w:t>nsert a description of any compensation for participation or reimbursement for expenses.)</w:t>
      </w:r>
    </w:p>
    <w:p w:rsidR="00D153C2" w:rsidRPr="00CD06E4" w:rsidRDefault="00D153C2" w:rsidP="00CD06E4"/>
    <w:p w:rsidR="00C621D0" w:rsidRPr="00B84799" w:rsidRDefault="00D153C2" w:rsidP="00F4490A">
      <w:pPr>
        <w:pStyle w:val="Heading4"/>
      </w:pPr>
      <w:r w:rsidRPr="009E3A0E">
        <w:t>What happens if I am injured</w:t>
      </w:r>
      <w:r w:rsidR="001130D2">
        <w:t xml:space="preserve"> or hurt</w:t>
      </w:r>
      <w:r w:rsidRPr="009E3A0E">
        <w:t xml:space="preserve"> because I </w:t>
      </w:r>
      <w:r w:rsidR="00277F46">
        <w:t>took part</w:t>
      </w:r>
      <w:r w:rsidR="00277F46" w:rsidRPr="009E3A0E">
        <w:t xml:space="preserve"> </w:t>
      </w:r>
      <w:r w:rsidRPr="009E3A0E">
        <w:t>in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23E40" w:rsidRPr="00723E40" w:rsidTr="00442987">
        <w:trPr>
          <w:cantSplit/>
          <w:tblHeader/>
        </w:trPr>
        <w:tc>
          <w:tcPr>
            <w:tcW w:w="10800" w:type="dxa"/>
            <w:tcBorders>
              <w:bottom w:val="nil"/>
            </w:tcBorders>
          </w:tcPr>
          <w:p w:rsidR="00723E40" w:rsidRPr="00442987" w:rsidRDefault="00723E40"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723E40" w:rsidRPr="00723E40" w:rsidTr="00442987">
        <w:trPr>
          <w:cantSplit/>
        </w:trPr>
        <w:tc>
          <w:tcPr>
            <w:tcW w:w="10800" w:type="dxa"/>
            <w:tcBorders>
              <w:top w:val="nil"/>
            </w:tcBorders>
          </w:tcPr>
          <w:p w:rsidR="00723E40" w:rsidRPr="00442987" w:rsidRDefault="00723E40" w:rsidP="00656323">
            <w:pPr>
              <w:pStyle w:val="NormalWeb"/>
              <w:numPr>
                <w:ilvl w:val="0"/>
                <w:numId w:val="25"/>
              </w:numPr>
              <w:spacing w:before="0" w:beforeAutospacing="0" w:after="120" w:afterAutospacing="0"/>
              <w:ind w:left="360"/>
              <w:rPr>
                <w:rStyle w:val="Strong"/>
                <w:rFonts w:eastAsia="Calibri"/>
              </w:rPr>
            </w:pPr>
            <w:r w:rsidRPr="00442987">
              <w:rPr>
                <w:rStyle w:val="Strong"/>
                <w:rFonts w:eastAsia="Calibri"/>
              </w:rPr>
              <w:t>Section length limit: This section should be between four and six sentences and take up no more than one-quarter page.</w:t>
            </w:r>
          </w:p>
        </w:tc>
      </w:tr>
    </w:tbl>
    <w:p w:rsidR="00C621D0" w:rsidRDefault="00C621D0" w:rsidP="00F4490A">
      <w:pPr>
        <w:keepNext/>
      </w:pPr>
    </w:p>
    <w:p w:rsidR="005D6226" w:rsidRPr="00C12F73" w:rsidRDefault="005D6226" w:rsidP="005D6226">
      <w:pPr>
        <w:pStyle w:val="NormalWeb"/>
        <w:spacing w:before="0" w:beforeAutospacing="0" w:after="0" w:afterAutospacing="0"/>
        <w:rPr>
          <w:rStyle w:val="Emphasis"/>
        </w:rPr>
      </w:pPr>
      <w:r w:rsidRPr="00C12F73">
        <w:rPr>
          <w:rStyle w:val="Emphasis"/>
        </w:rPr>
        <w:t>Use the following text for all studies:</w:t>
      </w:r>
    </w:p>
    <w:p w:rsidR="00E32AA4" w:rsidRDefault="00E32AA4" w:rsidP="00E32AA4">
      <w:r>
        <w:t xml:space="preserve">If you are injured or hurt as a result of taking part in this study and need medical treatment, please tell your study doctor. The </w:t>
      </w:r>
      <w:proofErr w:type="gramStart"/>
      <w:r>
        <w:t xml:space="preserve">study sponsors </w:t>
      </w:r>
      <w:r w:rsidR="00C177F0" w:rsidRPr="009726B7">
        <w:rPr>
          <w:rStyle w:val="Emphasis"/>
        </w:rPr>
        <w:t xml:space="preserve">(will/will </w:t>
      </w:r>
      <w:r w:rsidRPr="009726B7">
        <w:rPr>
          <w:rStyle w:val="Emphasis"/>
        </w:rPr>
        <w:t>not)</w:t>
      </w:r>
      <w:r>
        <w:t xml:space="preserve"> offer</w:t>
      </w:r>
      <w:proofErr w:type="gramEnd"/>
      <w:r>
        <w:t xml:space="preserve"> to pay for medical treatment</w:t>
      </w:r>
      <w:r w:rsidR="00C177F0">
        <w:t xml:space="preserve"> for injury. </w:t>
      </w:r>
      <w:r>
        <w:t>Your insurance company may not be willing to</w:t>
      </w:r>
      <w:r w:rsidR="00C177F0">
        <w:t xml:space="preserve"> pay for study-related injury. </w:t>
      </w:r>
      <w:r>
        <w:t>If you have no insurance, you would be responsible for any costs.</w:t>
      </w:r>
    </w:p>
    <w:p w:rsidR="00E32AA4" w:rsidRDefault="00E32AA4" w:rsidP="004F6A2F"/>
    <w:p w:rsidR="00E32AA4" w:rsidRPr="00AC58D9" w:rsidRDefault="00E32AA4" w:rsidP="00E32AA4">
      <w:r>
        <w:t>If you feel this injury was a result of medical error, you keep al</w:t>
      </w:r>
      <w:r w:rsidR="00245B18">
        <w:t xml:space="preserve">l your legal rights to receive </w:t>
      </w:r>
      <w:r>
        <w:t>payment for this even though you are in a study.</w:t>
      </w:r>
    </w:p>
    <w:p w:rsidR="00E32AA4" w:rsidRPr="000C7EAC" w:rsidRDefault="00E32AA4" w:rsidP="007A388A"/>
    <w:p w:rsidR="00C621D0" w:rsidRPr="00B84799" w:rsidRDefault="00FE5B12" w:rsidP="00301151">
      <w:pPr>
        <w:pStyle w:val="Heading4"/>
        <w:rPr>
          <w:i/>
          <w:u w:val="single"/>
        </w:rPr>
      </w:pPr>
      <w:r w:rsidRPr="00854857">
        <w:lastRenderedPageBreak/>
        <w:t>Who w</w:t>
      </w:r>
      <w:r w:rsidR="00B46DD8">
        <w:t>ill see my medic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E0D35" w:rsidRPr="000E0D35" w:rsidTr="00442987">
        <w:trPr>
          <w:cantSplit/>
          <w:tblHeader/>
        </w:trPr>
        <w:tc>
          <w:tcPr>
            <w:tcW w:w="10800" w:type="dxa"/>
            <w:tcBorders>
              <w:bottom w:val="nil"/>
            </w:tcBorders>
          </w:tcPr>
          <w:p w:rsidR="000E0D35" w:rsidRPr="00442987" w:rsidRDefault="000E0D35"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0E0D35" w:rsidRPr="003D4F28" w:rsidTr="00442987">
        <w:trPr>
          <w:cantSplit/>
        </w:trPr>
        <w:tc>
          <w:tcPr>
            <w:tcW w:w="10800" w:type="dxa"/>
            <w:tcBorders>
              <w:top w:val="nil"/>
            </w:tcBorders>
          </w:tcPr>
          <w:p w:rsidR="000E0D35" w:rsidRPr="00153AAE" w:rsidRDefault="000E0D35" w:rsidP="00442987">
            <w:pPr>
              <w:pStyle w:val="NormalWeb"/>
              <w:numPr>
                <w:ilvl w:val="0"/>
                <w:numId w:val="26"/>
              </w:numPr>
              <w:spacing w:before="0" w:beforeAutospacing="0" w:after="0" w:afterAutospacing="0"/>
              <w:ind w:left="360"/>
              <w:rPr>
                <w:rStyle w:val="Strong"/>
                <w:rFonts w:eastAsia="Calibri"/>
                <w:b w:val="0"/>
              </w:rPr>
            </w:pPr>
            <w:r w:rsidRPr="00442987">
              <w:rPr>
                <w:rStyle w:val="Strong"/>
                <w:rFonts w:eastAsia="Calibri"/>
              </w:rPr>
              <w:t xml:space="preserve">Section length limit: This section should be between four </w:t>
            </w:r>
            <w:r w:rsidR="008F7497">
              <w:rPr>
                <w:rStyle w:val="Strong"/>
                <w:rFonts w:eastAsia="Calibri"/>
              </w:rPr>
              <w:t xml:space="preserve">to seven </w:t>
            </w:r>
            <w:r w:rsidRPr="00442987">
              <w:rPr>
                <w:rStyle w:val="Strong"/>
                <w:rFonts w:eastAsia="Calibri"/>
              </w:rPr>
              <w:t>sentences and take up no more than one-quarter page.</w:t>
            </w:r>
          </w:p>
          <w:p w:rsidR="000E0D35" w:rsidRPr="003D4F28" w:rsidRDefault="000E0D35" w:rsidP="00442987">
            <w:pPr>
              <w:pStyle w:val="NormalWeb"/>
              <w:numPr>
                <w:ilvl w:val="0"/>
                <w:numId w:val="26"/>
              </w:numPr>
              <w:spacing w:before="0" w:beforeAutospacing="0" w:after="120" w:afterAutospacing="0"/>
              <w:ind w:left="360"/>
              <w:rPr>
                <w:rFonts w:eastAsia="Calibri"/>
                <w:bCs/>
              </w:rPr>
            </w:pPr>
            <w:r w:rsidRPr="003D4F28">
              <w:rPr>
                <w:rFonts w:eastAsia="Calibri"/>
                <w:bCs/>
                <w:iCs/>
              </w:rPr>
              <w:t>The NCI has recommended that HIPAA regulations be addre</w:t>
            </w:r>
            <w:r w:rsidR="00DE2D9A" w:rsidRPr="003D4F28">
              <w:rPr>
                <w:rFonts w:eastAsia="Calibri"/>
                <w:bCs/>
                <w:iCs/>
              </w:rPr>
              <w:t xml:space="preserve">ssed by the local institution. </w:t>
            </w:r>
            <w:r w:rsidRPr="003D4F28">
              <w:rPr>
                <w:rFonts w:eastAsia="Calibri"/>
                <w:bCs/>
                <w:iCs/>
              </w:rPr>
              <w:t>Language pertaining to HIPAA compliance may or may not be included in the local consent form, depending on local institutional policy.</w:t>
            </w:r>
          </w:p>
        </w:tc>
      </w:tr>
    </w:tbl>
    <w:p w:rsidR="000E0D35" w:rsidRPr="003D4F28" w:rsidRDefault="000E0D35" w:rsidP="000E0D35">
      <w:pPr>
        <w:rPr>
          <w:rFonts w:eastAsia="Calibri"/>
          <w:bCs/>
        </w:rPr>
      </w:pPr>
    </w:p>
    <w:p w:rsidR="00637390" w:rsidRPr="00C12F73" w:rsidRDefault="005D6226" w:rsidP="005D6226">
      <w:pPr>
        <w:pStyle w:val="NormalWeb"/>
        <w:spacing w:before="0" w:beforeAutospacing="0" w:after="0" w:afterAutospacing="0"/>
        <w:rPr>
          <w:rStyle w:val="Emphasis"/>
        </w:rPr>
      </w:pPr>
      <w:r w:rsidRPr="003D4F28">
        <w:rPr>
          <w:rStyle w:val="Emphasis"/>
          <w:rFonts w:eastAsia="Calibri"/>
          <w:bCs/>
        </w:rPr>
        <w:t xml:space="preserve">Use the following </w:t>
      </w:r>
      <w:r w:rsidRPr="003D4F28">
        <w:rPr>
          <w:rStyle w:val="Emphasis"/>
          <w:rFonts w:eastAsia="Calibri"/>
        </w:rPr>
        <w:t>t</w:t>
      </w:r>
      <w:r w:rsidRPr="00C12F73">
        <w:rPr>
          <w:rStyle w:val="Emphasis"/>
        </w:rPr>
        <w:t>ext for all studies:</w:t>
      </w:r>
    </w:p>
    <w:p w:rsidR="008F7497" w:rsidRDefault="00637390" w:rsidP="00D579C3">
      <w:pPr>
        <w:tabs>
          <w:tab w:val="left" w:pos="900"/>
        </w:tabs>
        <w:rPr>
          <w:rFonts w:eastAsia="Calibri"/>
          <w:bCs/>
        </w:rPr>
      </w:pPr>
      <w:r w:rsidRPr="0006050F">
        <w:rPr>
          <w:iCs/>
        </w:rPr>
        <w:t xml:space="preserve">Your privacy is very important to us and </w:t>
      </w:r>
      <w:r w:rsidR="00F150AA">
        <w:rPr>
          <w:iCs/>
        </w:rPr>
        <w:t>the researchers</w:t>
      </w:r>
      <w:r w:rsidR="00F150AA" w:rsidRPr="0006050F">
        <w:rPr>
          <w:iCs/>
        </w:rPr>
        <w:t xml:space="preserve"> </w:t>
      </w:r>
      <w:r w:rsidRPr="0006050F">
        <w:rPr>
          <w:iCs/>
        </w:rPr>
        <w:t xml:space="preserve">will make every effort to protect it. </w:t>
      </w:r>
      <w:r w:rsidR="004E5284" w:rsidRPr="0006050F">
        <w:t>Your information may be given out if required by law</w:t>
      </w:r>
      <w:r w:rsidR="0081234A">
        <w:t>. F</w:t>
      </w:r>
      <w:r w:rsidR="00022DDF" w:rsidRPr="0006050F">
        <w:t>or example, certain states require doctors to report to health boards if they find a disease like tuberculosis</w:t>
      </w:r>
      <w:r w:rsidR="00F14DD1" w:rsidRPr="0006050F">
        <w:t>. H</w:t>
      </w:r>
      <w:r w:rsidR="004E5284" w:rsidRPr="0006050F">
        <w:t>owever</w:t>
      </w:r>
      <w:r w:rsidR="008F3ECC" w:rsidRPr="0006050F">
        <w:t>,</w:t>
      </w:r>
      <w:r w:rsidR="004E5284" w:rsidRPr="0006050F">
        <w:t xml:space="preserve"> </w:t>
      </w:r>
      <w:r w:rsidR="00F150AA">
        <w:t>the researchers</w:t>
      </w:r>
      <w:r w:rsidR="00F150AA" w:rsidRPr="0006050F">
        <w:t xml:space="preserve"> </w:t>
      </w:r>
      <w:r w:rsidR="004E5284" w:rsidRPr="0006050F">
        <w:t xml:space="preserve">will do </w:t>
      </w:r>
      <w:r w:rsidR="00F150AA">
        <w:t>their</w:t>
      </w:r>
      <w:r w:rsidR="00F150AA" w:rsidRPr="0006050F">
        <w:t xml:space="preserve"> </w:t>
      </w:r>
      <w:r w:rsidR="004E5284" w:rsidRPr="0006050F">
        <w:t xml:space="preserve">best to </w:t>
      </w:r>
      <w:r w:rsidR="00F14DD1" w:rsidRPr="0006050F">
        <w:t>make</w:t>
      </w:r>
      <w:r w:rsidR="004E5284" w:rsidRPr="0006050F">
        <w:t xml:space="preserve"> sure that any information that is released will not identify you.</w:t>
      </w:r>
      <w:r w:rsidR="00EE7A98" w:rsidRPr="0006050F">
        <w:t xml:space="preserve"> </w:t>
      </w:r>
      <w:r w:rsidR="008F7497" w:rsidRPr="00442987">
        <w:rPr>
          <w:rFonts w:eastAsia="Calibri"/>
          <w:bCs/>
        </w:rPr>
        <w:t>Some of your health information, and</w:t>
      </w:r>
      <w:r w:rsidR="008F7497">
        <w:rPr>
          <w:rFonts w:eastAsia="Calibri"/>
          <w:bCs/>
        </w:rPr>
        <w:t>/or</w:t>
      </w:r>
      <w:r w:rsidR="008F7497" w:rsidRPr="00442987">
        <w:rPr>
          <w:rFonts w:eastAsia="Calibri"/>
          <w:bCs/>
        </w:rPr>
        <w:t xml:space="preserve"> information about your specimen, from this study </w:t>
      </w:r>
      <w:r w:rsidR="008F7497">
        <w:rPr>
          <w:rFonts w:eastAsia="Calibri"/>
          <w:bCs/>
        </w:rPr>
        <w:t xml:space="preserve">will be kept in a </w:t>
      </w:r>
      <w:r w:rsidR="008F7497" w:rsidRPr="00442987">
        <w:rPr>
          <w:rFonts w:eastAsia="Calibri"/>
          <w:bCs/>
        </w:rPr>
        <w:t>central database for research. Your name or contact information will not be put in the database.</w:t>
      </w:r>
    </w:p>
    <w:p w:rsidR="008F7497" w:rsidRDefault="008F7497" w:rsidP="00D579C3">
      <w:pPr>
        <w:tabs>
          <w:tab w:val="left" w:pos="900"/>
        </w:tabs>
        <w:rPr>
          <w:rFonts w:eastAsia="Calibri"/>
          <w:bCs/>
        </w:rPr>
      </w:pPr>
    </w:p>
    <w:p w:rsidR="00FE5B12" w:rsidRPr="0006050F" w:rsidRDefault="004E5284" w:rsidP="00D579C3">
      <w:pPr>
        <w:tabs>
          <w:tab w:val="left" w:pos="900"/>
        </w:tabs>
      </w:pPr>
      <w:r w:rsidRPr="0006050F">
        <w:t>There are o</w:t>
      </w:r>
      <w:r w:rsidR="00FE5B12" w:rsidRPr="0006050F">
        <w:t xml:space="preserve">rganizations </w:t>
      </w:r>
      <w:r w:rsidRPr="0006050F">
        <w:t xml:space="preserve">that </w:t>
      </w:r>
      <w:r w:rsidR="00FE5B12" w:rsidRPr="0006050F">
        <w:t>may inspect your records</w:t>
      </w:r>
      <w:r w:rsidR="00F14DD1" w:rsidRPr="0006050F">
        <w:t>. T</w:t>
      </w:r>
      <w:r w:rsidRPr="0006050F">
        <w:t>hese organizations are required to make sure you</w:t>
      </w:r>
      <w:r w:rsidR="0035549C">
        <w:t>r information is kept private</w:t>
      </w:r>
      <w:r w:rsidR="00555115">
        <w:t>, unless required by law to provide information</w:t>
      </w:r>
      <w:r w:rsidR="0035549C">
        <w:t xml:space="preserve">. </w:t>
      </w:r>
      <w:r w:rsidRPr="0006050F">
        <w:t>Some of these organizations are</w:t>
      </w:r>
      <w:r w:rsidR="00FE5B12" w:rsidRPr="0006050F">
        <w:t>:</w:t>
      </w:r>
    </w:p>
    <w:p w:rsidR="00FE5B12" w:rsidRPr="0006050F" w:rsidRDefault="00FE5B12" w:rsidP="00D44F29">
      <w:pPr>
        <w:numPr>
          <w:ilvl w:val="0"/>
          <w:numId w:val="12"/>
        </w:numPr>
        <w:tabs>
          <w:tab w:val="clear" w:pos="432"/>
        </w:tabs>
        <w:ind w:left="720"/>
      </w:pPr>
      <w:r w:rsidRPr="0006050F">
        <w:t>The study sponsor</w:t>
      </w:r>
      <w:r w:rsidR="00D579C3" w:rsidRPr="0006050F">
        <w:t xml:space="preserve"> and any</w:t>
      </w:r>
      <w:r w:rsidRPr="0006050F">
        <w:t xml:space="preserve"> drug company supporting the study </w:t>
      </w:r>
      <w:r w:rsidRPr="00C12F73">
        <w:rPr>
          <w:rStyle w:val="Emphasis"/>
        </w:rPr>
        <w:t>(</w:t>
      </w:r>
      <w:r w:rsidRPr="00D23E03">
        <w:rPr>
          <w:rStyle w:val="Emphasis"/>
          <w:u w:val="single"/>
        </w:rPr>
        <w:t xml:space="preserve">Note to </w:t>
      </w:r>
      <w:r w:rsidR="00D07AEF" w:rsidRPr="00D23E03">
        <w:rPr>
          <w:rStyle w:val="Emphasis"/>
          <w:u w:val="single"/>
        </w:rPr>
        <w:t>consent form</w:t>
      </w:r>
      <w:r w:rsidR="00F514D4" w:rsidRPr="00D23E03">
        <w:rPr>
          <w:rStyle w:val="Emphasis"/>
          <w:u w:val="single"/>
        </w:rPr>
        <w:t xml:space="preserve"> authors</w:t>
      </w:r>
      <w:r w:rsidRPr="00C12F73">
        <w:rPr>
          <w:rStyle w:val="Emphasis"/>
        </w:rPr>
        <w:t>: Delete</w:t>
      </w:r>
      <w:r w:rsidR="00D579C3" w:rsidRPr="00C12F73">
        <w:rPr>
          <w:rStyle w:val="Emphasis"/>
        </w:rPr>
        <w:t xml:space="preserve"> drug company reference</w:t>
      </w:r>
      <w:r w:rsidRPr="00C12F73">
        <w:rPr>
          <w:rStyle w:val="Emphasis"/>
        </w:rPr>
        <w:t xml:space="preserve"> if not applicable.)</w:t>
      </w:r>
    </w:p>
    <w:p w:rsidR="00FE5B12" w:rsidRPr="0006050F" w:rsidRDefault="00D579C3" w:rsidP="00D44F29">
      <w:pPr>
        <w:numPr>
          <w:ilvl w:val="0"/>
          <w:numId w:val="12"/>
        </w:numPr>
        <w:tabs>
          <w:tab w:val="clear" w:pos="432"/>
        </w:tabs>
        <w:ind w:left="720"/>
        <w:rPr>
          <w:bCs/>
        </w:rPr>
      </w:pPr>
      <w:r w:rsidRPr="0006050F">
        <w:t xml:space="preserve">The </w:t>
      </w:r>
      <w:r w:rsidR="00FE5B12" w:rsidRPr="0006050F">
        <w:t>Inst</w:t>
      </w:r>
      <w:r w:rsidR="000F6819" w:rsidRPr="0006050F">
        <w:t xml:space="preserve">itutional Review </w:t>
      </w:r>
      <w:r w:rsidR="00606A91" w:rsidRPr="0006050F">
        <w:t>Board,</w:t>
      </w:r>
      <w:r w:rsidR="00470B6E" w:rsidRPr="0006050F">
        <w:t xml:space="preserve"> </w:t>
      </w:r>
      <w:r w:rsidR="000F6819" w:rsidRPr="0006050F">
        <w:t>IRB</w:t>
      </w:r>
      <w:r w:rsidR="00AA18F1" w:rsidRPr="0006050F">
        <w:t>,</w:t>
      </w:r>
      <w:r w:rsidR="00470B6E" w:rsidRPr="0006050F">
        <w:t xml:space="preserve"> </w:t>
      </w:r>
      <w:r w:rsidR="00FE5B12" w:rsidRPr="0006050F">
        <w:t>is a</w:t>
      </w:r>
      <w:r w:rsidR="00FE5B12" w:rsidRPr="0006050F">
        <w:rPr>
          <w:bCs/>
        </w:rPr>
        <w:t xml:space="preserve"> group of people who review the research with the goal of protecting </w:t>
      </w:r>
      <w:r w:rsidR="00B22F93" w:rsidRPr="0006050F">
        <w:rPr>
          <w:bCs/>
        </w:rPr>
        <w:t xml:space="preserve">the people who </w:t>
      </w:r>
      <w:r w:rsidR="00C254EA" w:rsidRPr="0006050F">
        <w:rPr>
          <w:bCs/>
        </w:rPr>
        <w:t>take part</w:t>
      </w:r>
      <w:r w:rsidR="00B22F93" w:rsidRPr="0006050F">
        <w:rPr>
          <w:bCs/>
        </w:rPr>
        <w:t xml:space="preserve"> in the study</w:t>
      </w:r>
      <w:r w:rsidR="000F6819" w:rsidRPr="0006050F">
        <w:rPr>
          <w:bCs/>
        </w:rPr>
        <w:t>.</w:t>
      </w:r>
    </w:p>
    <w:p w:rsidR="00FE5B12" w:rsidRPr="0006050F" w:rsidRDefault="00814A25" w:rsidP="00D44F29">
      <w:pPr>
        <w:numPr>
          <w:ilvl w:val="0"/>
          <w:numId w:val="12"/>
        </w:numPr>
        <w:tabs>
          <w:tab w:val="clear" w:pos="432"/>
        </w:tabs>
        <w:ind w:left="720"/>
        <w:rPr>
          <w:bCs/>
        </w:rPr>
      </w:pPr>
      <w:r w:rsidRPr="0006050F">
        <w:t>The</w:t>
      </w:r>
      <w:r w:rsidR="00FE5B12" w:rsidRPr="0006050F">
        <w:t xml:space="preserve"> Food and Drug Administration and the National Cancer Institute</w:t>
      </w:r>
      <w:r w:rsidR="009C029E" w:rsidRPr="0006050F">
        <w:t xml:space="preserve"> in the U.S</w:t>
      </w:r>
      <w:r w:rsidR="00FE284E" w:rsidRPr="0006050F">
        <w:t>.</w:t>
      </w:r>
      <w:r w:rsidR="009C029E" w:rsidRPr="0006050F">
        <w:t>, and similar ones i</w:t>
      </w:r>
      <w:r w:rsidR="00D579C3" w:rsidRPr="0006050F">
        <w:t>f</w:t>
      </w:r>
      <w:r w:rsidR="009C029E" w:rsidRPr="0006050F">
        <w:t xml:space="preserve"> other countries</w:t>
      </w:r>
      <w:r w:rsidR="00D579C3" w:rsidRPr="0006050F">
        <w:t xml:space="preserve"> are</w:t>
      </w:r>
      <w:r w:rsidR="009C029E" w:rsidRPr="0006050F">
        <w:t xml:space="preserve"> involved in the study.</w:t>
      </w:r>
    </w:p>
    <w:p w:rsidR="00702BBD" w:rsidRPr="0085054E" w:rsidRDefault="00702BBD" w:rsidP="00D44F29"/>
    <w:p w:rsidR="006741E8" w:rsidRDefault="00452D8A" w:rsidP="0055744C">
      <w:pPr>
        <w:pStyle w:val="Heading4"/>
      </w:pPr>
      <w:r w:rsidRPr="00C65949">
        <w:t>Where can I get more informatio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744C" w:rsidRPr="0055744C" w:rsidTr="00442987">
        <w:trPr>
          <w:cantSplit/>
          <w:tblHeader/>
        </w:trPr>
        <w:tc>
          <w:tcPr>
            <w:tcW w:w="10800" w:type="dxa"/>
            <w:tcBorders>
              <w:bottom w:val="nil"/>
            </w:tcBorders>
          </w:tcPr>
          <w:p w:rsidR="0055744C" w:rsidRPr="00442987" w:rsidRDefault="0055744C"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55744C" w:rsidRPr="0055744C" w:rsidTr="00442987">
        <w:trPr>
          <w:cantSplit/>
        </w:trPr>
        <w:tc>
          <w:tcPr>
            <w:tcW w:w="10800" w:type="dxa"/>
            <w:tcBorders>
              <w:top w:val="nil"/>
            </w:tcBorders>
          </w:tcPr>
          <w:p w:rsidR="0055744C" w:rsidRPr="00AE5230" w:rsidRDefault="0055744C" w:rsidP="00442987">
            <w:pPr>
              <w:pStyle w:val="NormalWeb"/>
              <w:keepNext/>
              <w:numPr>
                <w:ilvl w:val="0"/>
                <w:numId w:val="27"/>
              </w:numPr>
              <w:spacing w:before="0" w:beforeAutospacing="0" w:after="0" w:afterAutospacing="0"/>
              <w:ind w:left="360"/>
              <w:rPr>
                <w:rStyle w:val="Strong"/>
                <w:rFonts w:eastAsia="Calibri"/>
                <w:b w:val="0"/>
              </w:rPr>
            </w:pPr>
            <w:r w:rsidRPr="00442987">
              <w:rPr>
                <w:rStyle w:val="Strong"/>
                <w:rFonts w:eastAsia="Calibri"/>
              </w:rPr>
              <w:t>Section length limit: This section should be between six and eight sentences and take up no more than one-quarter page.</w:t>
            </w:r>
          </w:p>
          <w:p w:rsidR="0055744C" w:rsidRPr="00442987" w:rsidRDefault="0055744C" w:rsidP="00656323">
            <w:pPr>
              <w:pStyle w:val="ListParagraph"/>
              <w:numPr>
                <w:ilvl w:val="0"/>
                <w:numId w:val="27"/>
              </w:numPr>
              <w:spacing w:after="120"/>
              <w:ind w:left="360"/>
              <w:contextualSpacing w:val="0"/>
              <w:rPr>
                <w:rFonts w:eastAsia="Calibri"/>
              </w:rPr>
            </w:pPr>
            <w:r w:rsidRPr="00442987">
              <w:rPr>
                <w:rFonts w:eastAsia="Calibri"/>
                <w:iCs/>
              </w:rPr>
              <w:t>The second paragraph below complies with the new FDA regulation found at 21 CFR 50.25(c) and must be included verbatim in all consent forms for any applicab</w:t>
            </w:r>
            <w:r w:rsidR="00C50FC7" w:rsidRPr="00442987">
              <w:rPr>
                <w:rFonts w:eastAsia="Calibri"/>
                <w:iCs/>
              </w:rPr>
              <w:t xml:space="preserve">le trial under the regulation. </w:t>
            </w:r>
            <w:r w:rsidRPr="00442987">
              <w:rPr>
                <w:rFonts w:eastAsia="Calibri"/>
                <w:iCs/>
              </w:rPr>
              <w:t>The text in this paragraph cannot be revised.</w:t>
            </w:r>
          </w:p>
        </w:tc>
      </w:tr>
    </w:tbl>
    <w:p w:rsidR="00474AA2" w:rsidRPr="0055744C" w:rsidRDefault="00474AA2" w:rsidP="00656323"/>
    <w:p w:rsidR="0072025F" w:rsidRPr="00C12F73" w:rsidRDefault="0072025F" w:rsidP="00967F26">
      <w:pPr>
        <w:pStyle w:val="NormalWeb"/>
        <w:keepNext/>
        <w:spacing w:before="0" w:beforeAutospacing="0" w:after="0" w:afterAutospacing="0"/>
        <w:rPr>
          <w:rStyle w:val="Emphasis"/>
        </w:rPr>
      </w:pPr>
      <w:r w:rsidRPr="00C12F73">
        <w:rPr>
          <w:rStyle w:val="Emphasis"/>
        </w:rPr>
        <w:t>Use the following text for all studies:</w:t>
      </w:r>
    </w:p>
    <w:p w:rsidR="001D405C" w:rsidRPr="000A4744" w:rsidRDefault="00854857" w:rsidP="003424A8">
      <w:r w:rsidRPr="003424A8">
        <w:t>Y</w:t>
      </w:r>
      <w:r w:rsidR="00452D8A" w:rsidRPr="003424A8">
        <w:t>ou may</w:t>
      </w:r>
      <w:r w:rsidR="001D405C" w:rsidRPr="003424A8">
        <w:t xml:space="preserve"> visit the NCI Web site at</w:t>
      </w:r>
      <w:r w:rsidR="001D405C" w:rsidRPr="000A4744">
        <w:t xml:space="preserve"> </w:t>
      </w:r>
      <w:r w:rsidR="009E7D74" w:rsidRPr="00B9483D">
        <w:t>http://cancer.gov/</w:t>
      </w:r>
      <w:r w:rsidR="009E7D74">
        <w:t xml:space="preserve"> </w:t>
      </w:r>
      <w:r w:rsidR="005228CB" w:rsidRPr="000A4744">
        <w:t xml:space="preserve">for more information </w:t>
      </w:r>
      <w:r w:rsidR="00DD7EC6" w:rsidRPr="000A4744">
        <w:t>about studies</w:t>
      </w:r>
      <w:r w:rsidR="005228CB" w:rsidRPr="000A4744">
        <w:t xml:space="preserve"> or gen</w:t>
      </w:r>
      <w:r w:rsidR="0074208A">
        <w:t xml:space="preserve">eral information about cancer. </w:t>
      </w:r>
      <w:r w:rsidR="005228CB" w:rsidRPr="000A4744">
        <w:t>You may also call the NCI Cancer Information Service t</w:t>
      </w:r>
      <w:r w:rsidR="0074208A">
        <w:t xml:space="preserve">o get the same information at: </w:t>
      </w:r>
      <w:r w:rsidR="005228CB" w:rsidRPr="000A4744">
        <w:t>1</w:t>
      </w:r>
      <w:r w:rsidR="00EB3CFA">
        <w:t>-800-4-CANCER (1-800-422-6237).</w:t>
      </w:r>
    </w:p>
    <w:p w:rsidR="0072025F" w:rsidRPr="000A4744" w:rsidRDefault="0072025F" w:rsidP="003424A8"/>
    <w:p w:rsidR="004E5284" w:rsidRPr="000A4744" w:rsidRDefault="004E5284" w:rsidP="003424A8">
      <w:r w:rsidRPr="000A4744">
        <w:t xml:space="preserve">A description of this clinical trial will be available on </w:t>
      </w:r>
      <w:r w:rsidR="00421F47" w:rsidRPr="00B9483D">
        <w:t>http://www.ClinicalTrials.gov</w:t>
      </w:r>
      <w:r w:rsidRPr="000A4744">
        <w:t>, as required by U.S. Law. This Web site will not include information that can identify you. At most, the Web site will include a summary of the</w:t>
      </w:r>
      <w:r w:rsidR="0074208A">
        <w:t xml:space="preserve"> results. </w:t>
      </w:r>
      <w:r w:rsidRPr="000A4744">
        <w:t>You can search this Web site at any time.</w:t>
      </w:r>
    </w:p>
    <w:p w:rsidR="001D405C" w:rsidRPr="00E243F9" w:rsidRDefault="001D405C" w:rsidP="00E243F9"/>
    <w:p w:rsidR="001D405C" w:rsidRDefault="001D405C" w:rsidP="00301151">
      <w:pPr>
        <w:pStyle w:val="Heading4"/>
      </w:pPr>
      <w:r w:rsidRPr="00854857">
        <w:lastRenderedPageBreak/>
        <w:t>Who can answer my questions about th</w:t>
      </w:r>
      <w:r w:rsidR="00E96A5E">
        <w:t>is</w:t>
      </w:r>
      <w:r w:rsidRPr="00854857">
        <w:t xml:space="preserv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10F9A" w:rsidRPr="00AF424E" w:rsidTr="00442987">
        <w:trPr>
          <w:cantSplit/>
          <w:tblHeader/>
        </w:trPr>
        <w:tc>
          <w:tcPr>
            <w:tcW w:w="10800" w:type="dxa"/>
            <w:tcBorders>
              <w:bottom w:val="nil"/>
            </w:tcBorders>
          </w:tcPr>
          <w:p w:rsidR="00010F9A" w:rsidRPr="00442987" w:rsidRDefault="00010F9A"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010F9A" w:rsidRPr="00AF424E" w:rsidTr="00442987">
        <w:trPr>
          <w:cantSplit/>
        </w:trPr>
        <w:tc>
          <w:tcPr>
            <w:tcW w:w="10800" w:type="dxa"/>
            <w:tcBorders>
              <w:top w:val="nil"/>
            </w:tcBorders>
          </w:tcPr>
          <w:p w:rsidR="00010F9A" w:rsidRPr="00442987" w:rsidRDefault="00010F9A" w:rsidP="00442987">
            <w:pPr>
              <w:pStyle w:val="NormalWeb"/>
              <w:numPr>
                <w:ilvl w:val="0"/>
                <w:numId w:val="28"/>
              </w:numPr>
              <w:spacing w:before="0" w:beforeAutospacing="0" w:after="120" w:afterAutospacing="0"/>
              <w:rPr>
                <w:rStyle w:val="Strong"/>
                <w:rFonts w:eastAsia="Calibri"/>
              </w:rPr>
            </w:pPr>
            <w:r w:rsidRPr="00442987">
              <w:rPr>
                <w:rStyle w:val="Strong"/>
                <w:rFonts w:eastAsia="Calibri"/>
              </w:rPr>
              <w:t>Section length limit: This section should be between four and six sentences and take up no more than one-eighth page.</w:t>
            </w:r>
          </w:p>
        </w:tc>
      </w:tr>
    </w:tbl>
    <w:p w:rsidR="00010F9A" w:rsidRPr="00010F9A" w:rsidRDefault="00010F9A" w:rsidP="00010F9A"/>
    <w:p w:rsidR="0050277A" w:rsidRPr="00C12F73" w:rsidRDefault="0050277A" w:rsidP="0050277A">
      <w:pPr>
        <w:pStyle w:val="NormalWeb"/>
        <w:spacing w:before="0" w:beforeAutospacing="0" w:after="0" w:afterAutospacing="0"/>
        <w:rPr>
          <w:rStyle w:val="Emphasis"/>
        </w:rPr>
      </w:pPr>
      <w:r w:rsidRPr="00C12F73">
        <w:rPr>
          <w:rStyle w:val="Emphasis"/>
        </w:rPr>
        <w:t>Use the following text for all studies:</w:t>
      </w:r>
    </w:p>
    <w:p w:rsidR="001D405C" w:rsidRPr="000A4744" w:rsidRDefault="001D405C" w:rsidP="007A388A">
      <w:r w:rsidRPr="000A4744">
        <w:rPr>
          <w:bCs/>
        </w:rPr>
        <w:t xml:space="preserve">You can talk to </w:t>
      </w:r>
      <w:r w:rsidR="00DD0380" w:rsidRPr="000A4744">
        <w:rPr>
          <w:bCs/>
        </w:rPr>
        <w:t xml:space="preserve">the </w:t>
      </w:r>
      <w:r w:rsidRPr="000A4744">
        <w:rPr>
          <w:bCs/>
        </w:rPr>
        <w:t>study doctor</w:t>
      </w:r>
      <w:r w:rsidR="0008411B" w:rsidRPr="000A4744">
        <w:rPr>
          <w:bCs/>
        </w:rPr>
        <w:t xml:space="preserve"> </w:t>
      </w:r>
      <w:r w:rsidRPr="000A4744">
        <w:rPr>
          <w:bCs/>
        </w:rPr>
        <w:t>about any questions or concerns you have about this study</w:t>
      </w:r>
      <w:r w:rsidR="006D6E40" w:rsidRPr="000A4744">
        <w:rPr>
          <w:bCs/>
        </w:rPr>
        <w:t xml:space="preserve"> or to report side effects or injuries</w:t>
      </w:r>
      <w:r w:rsidR="0074208A">
        <w:rPr>
          <w:bCs/>
        </w:rPr>
        <w:t xml:space="preserve">. </w:t>
      </w:r>
      <w:r w:rsidRPr="000A4744">
        <w:rPr>
          <w:bCs/>
        </w:rPr>
        <w:t>C</w:t>
      </w:r>
      <w:r w:rsidRPr="000A4744">
        <w:t xml:space="preserve">ontact </w:t>
      </w:r>
      <w:r w:rsidR="00DD0380" w:rsidRPr="000A4744">
        <w:t xml:space="preserve">the </w:t>
      </w:r>
      <w:r w:rsidRPr="000A4744">
        <w:t xml:space="preserve">study doctor __________________ </w:t>
      </w:r>
      <w:r w:rsidR="00085E98" w:rsidRPr="00C12F73">
        <w:rPr>
          <w:rStyle w:val="Emphasis"/>
        </w:rPr>
        <w:t>(</w:t>
      </w:r>
      <w:r w:rsidR="000F6819" w:rsidRPr="00C12F73">
        <w:rPr>
          <w:rStyle w:val="Emphasis"/>
        </w:rPr>
        <w:t xml:space="preserve">insert </w:t>
      </w:r>
      <w:r w:rsidRPr="00C12F73">
        <w:rPr>
          <w:rStyle w:val="Emphasis"/>
        </w:rPr>
        <w:t>name</w:t>
      </w:r>
      <w:r w:rsidR="000F6819" w:rsidRPr="00C12F73">
        <w:rPr>
          <w:rStyle w:val="Emphasis"/>
        </w:rPr>
        <w:t xml:space="preserve"> of study doctor</w:t>
      </w:r>
      <w:r w:rsidR="00752527" w:rsidRPr="00C12F73">
        <w:rPr>
          <w:rStyle w:val="Emphasis"/>
        </w:rPr>
        <w:t>[</w:t>
      </w:r>
      <w:r w:rsidRPr="00C12F73">
        <w:rPr>
          <w:rStyle w:val="Emphasis"/>
        </w:rPr>
        <w:t>s</w:t>
      </w:r>
      <w:r w:rsidR="00752527" w:rsidRPr="00C12F73">
        <w:rPr>
          <w:rStyle w:val="Emphasis"/>
        </w:rPr>
        <w:t>]</w:t>
      </w:r>
      <w:r w:rsidR="00085E98" w:rsidRPr="00C12F73">
        <w:rPr>
          <w:rStyle w:val="Emphasis"/>
        </w:rPr>
        <w:t>)</w:t>
      </w:r>
      <w:r w:rsidRPr="000A4744">
        <w:t xml:space="preserve"> at __________________ </w:t>
      </w:r>
      <w:r w:rsidR="00085E98" w:rsidRPr="00C12F73">
        <w:rPr>
          <w:rStyle w:val="Emphasis"/>
        </w:rPr>
        <w:t>(</w:t>
      </w:r>
      <w:r w:rsidR="000F6819" w:rsidRPr="00C12F73">
        <w:rPr>
          <w:rStyle w:val="Emphasis"/>
        </w:rPr>
        <w:t xml:space="preserve">insert </w:t>
      </w:r>
      <w:r w:rsidRPr="00C12F73">
        <w:rPr>
          <w:rStyle w:val="Emphasis"/>
        </w:rPr>
        <w:t>telephone number</w:t>
      </w:r>
      <w:r w:rsidR="00085E98" w:rsidRPr="00C12F73">
        <w:rPr>
          <w:rStyle w:val="Emphasis"/>
        </w:rPr>
        <w:t>)</w:t>
      </w:r>
      <w:r w:rsidRPr="00C12F73">
        <w:rPr>
          <w:rStyle w:val="Emphasis"/>
        </w:rPr>
        <w:t>.</w:t>
      </w:r>
    </w:p>
    <w:p w:rsidR="00CC382C" w:rsidRPr="000A4744" w:rsidRDefault="00CC382C" w:rsidP="007A388A">
      <w:pPr>
        <w:rPr>
          <w:b/>
          <w:bCs/>
        </w:rPr>
      </w:pPr>
    </w:p>
    <w:p w:rsidR="0049134E" w:rsidRPr="006C7CBA" w:rsidRDefault="00894AA6" w:rsidP="0049134E">
      <w:pPr>
        <w:pStyle w:val="Heading4"/>
        <w:rPr>
          <w:i/>
        </w:rPr>
      </w:pPr>
      <w:r>
        <w:t>ADDITIONAL STUDIES SECTION:</w:t>
      </w:r>
      <w:r w:rsidR="003D4F28">
        <w:t xml:space="preserve"> </w:t>
      </w:r>
      <w:r w:rsidR="00555115">
        <w:rPr>
          <w:i/>
        </w:rPr>
        <w:t>(</w:t>
      </w:r>
      <w:r w:rsidR="0049134E">
        <w:rPr>
          <w:i/>
        </w:rPr>
        <w:t>Indicate clearly to participants that this is a separate section)</w:t>
      </w:r>
    </w:p>
    <w:p w:rsidR="00940191" w:rsidRDefault="006C3A44" w:rsidP="00301151">
      <w:pPr>
        <w:pStyle w:val="Heading4"/>
      </w:pPr>
      <w:r>
        <w:t xml:space="preserve">This section is about </w:t>
      </w:r>
      <w:r w:rsidR="00DD7EC6">
        <w:t xml:space="preserve">optional </w:t>
      </w:r>
      <w:r w:rsidR="00DD7EC6" w:rsidRPr="00C65949">
        <w:t>studies</w:t>
      </w:r>
      <w:r w:rsidR="002F3485" w:rsidRPr="00C65949">
        <w:t xml:space="preserve"> you can </w:t>
      </w:r>
      <w:r w:rsidR="00E148F9">
        <w:t xml:space="preserve">choose to </w:t>
      </w:r>
      <w:r w:rsidR="0074208A">
        <w:t>take part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3348C" w:rsidRPr="0003348C" w:rsidTr="00442987">
        <w:trPr>
          <w:cantSplit/>
          <w:tblHeader/>
        </w:trPr>
        <w:tc>
          <w:tcPr>
            <w:tcW w:w="10800" w:type="dxa"/>
            <w:tcBorders>
              <w:bottom w:val="nil"/>
            </w:tcBorders>
          </w:tcPr>
          <w:p w:rsidR="0003348C" w:rsidRPr="00442987" w:rsidRDefault="0003348C"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03348C" w:rsidRPr="0003348C" w:rsidTr="00442987">
        <w:trPr>
          <w:cantSplit/>
        </w:trPr>
        <w:tc>
          <w:tcPr>
            <w:tcW w:w="10800" w:type="dxa"/>
            <w:tcBorders>
              <w:top w:val="nil"/>
            </w:tcBorders>
          </w:tcPr>
          <w:p w:rsidR="0003348C" w:rsidRPr="00442987" w:rsidRDefault="0003348C" w:rsidP="00442987">
            <w:pPr>
              <w:pStyle w:val="NormalWeb"/>
              <w:numPr>
                <w:ilvl w:val="0"/>
                <w:numId w:val="47"/>
              </w:numPr>
              <w:spacing w:before="0" w:beforeAutospacing="0" w:after="0" w:afterAutospacing="0"/>
              <w:rPr>
                <w:rStyle w:val="Strong"/>
                <w:rFonts w:eastAsia="Calibri"/>
              </w:rPr>
            </w:pPr>
            <w:r w:rsidRPr="00442987">
              <w:rPr>
                <w:rStyle w:val="Strong"/>
                <w:rFonts w:eastAsia="Calibri"/>
              </w:rPr>
              <w:t>Section length limit: If the study mandates some of these optional studies be included, the text should be as brief as possible and take up no more than three pages.</w:t>
            </w:r>
          </w:p>
          <w:p w:rsidR="0003348C" w:rsidRPr="00442987" w:rsidRDefault="0003348C" w:rsidP="00442987">
            <w:pPr>
              <w:pStyle w:val="NormalWeb"/>
              <w:numPr>
                <w:ilvl w:val="0"/>
                <w:numId w:val="47"/>
              </w:numPr>
              <w:spacing w:before="0" w:beforeAutospacing="0" w:after="0" w:afterAutospacing="0"/>
              <w:rPr>
                <w:rFonts w:eastAsia="Calibri"/>
                <w:b/>
              </w:rPr>
            </w:pPr>
            <w:r w:rsidRPr="00442987">
              <w:rPr>
                <w:rFonts w:eastAsia="Calibri"/>
              </w:rPr>
              <w:t>All of the regulatory elements of consent included in the primary consent form must pertain to the embedded optional study. If any do not apply, they must be addressed in the discussion of the optional study.</w:t>
            </w:r>
          </w:p>
          <w:p w:rsidR="0003348C" w:rsidRPr="00442987" w:rsidRDefault="0003348C" w:rsidP="00442987">
            <w:pPr>
              <w:pStyle w:val="NormalWeb"/>
              <w:numPr>
                <w:ilvl w:val="0"/>
                <w:numId w:val="47"/>
              </w:numPr>
              <w:spacing w:before="0" w:beforeAutospacing="0" w:after="0" w:afterAutospacing="0"/>
              <w:rPr>
                <w:rFonts w:eastAsia="Calibri"/>
                <w:b/>
              </w:rPr>
            </w:pPr>
            <w:r w:rsidRPr="00442987">
              <w:rPr>
                <w:rFonts w:eastAsia="Calibri"/>
              </w:rPr>
              <w:t>Provide yes/no options at each decision point and do not require initials.</w:t>
            </w:r>
          </w:p>
          <w:p w:rsidR="0003348C" w:rsidRPr="00442987" w:rsidRDefault="0003348C" w:rsidP="00442987">
            <w:pPr>
              <w:pStyle w:val="NormalWeb"/>
              <w:numPr>
                <w:ilvl w:val="0"/>
                <w:numId w:val="47"/>
              </w:numPr>
              <w:spacing w:before="0" w:beforeAutospacing="0" w:after="0" w:afterAutospacing="0"/>
              <w:rPr>
                <w:rFonts w:eastAsia="Calibri"/>
                <w:b/>
              </w:rPr>
            </w:pPr>
            <w:r w:rsidRPr="00442987">
              <w:rPr>
                <w:rFonts w:eastAsia="Calibri"/>
              </w:rPr>
              <w:t>After choosing which optional studies included below pertain to your specific research, delete the studies that do not pertain.</w:t>
            </w:r>
          </w:p>
          <w:p w:rsidR="0003348C" w:rsidRPr="00442987" w:rsidRDefault="0003348C" w:rsidP="00442987">
            <w:pPr>
              <w:pStyle w:val="NormalWeb"/>
              <w:numPr>
                <w:ilvl w:val="0"/>
                <w:numId w:val="47"/>
              </w:numPr>
              <w:spacing w:before="0" w:beforeAutospacing="0" w:after="120" w:afterAutospacing="0"/>
              <w:rPr>
                <w:rFonts w:eastAsia="Calibri"/>
                <w:b/>
              </w:rPr>
            </w:pPr>
            <w:r w:rsidRPr="00442987">
              <w:rPr>
                <w:rFonts w:eastAsia="Calibri"/>
              </w:rPr>
              <w:t>If modifying the Template language to include other studies is necessary, use simple, concise, lay language.</w:t>
            </w:r>
          </w:p>
        </w:tc>
      </w:tr>
    </w:tbl>
    <w:p w:rsidR="0003348C" w:rsidRPr="0003348C" w:rsidRDefault="0003348C" w:rsidP="0003348C"/>
    <w:p w:rsidR="00B460EF" w:rsidRPr="00B07B15" w:rsidRDefault="00483F6E" w:rsidP="00B07B15">
      <w:pPr>
        <w:pStyle w:val="Heading5"/>
        <w:rPr>
          <w:b/>
          <w:bCs/>
          <w:i w:val="0"/>
          <w:u w:val="none"/>
        </w:rPr>
      </w:pPr>
      <w:r w:rsidRPr="00B07B15">
        <w:rPr>
          <w:rStyle w:val="Emphasis"/>
          <w:i/>
          <w:u w:val="none"/>
        </w:rPr>
        <w:t>Use the following text if optional studies are included:</w:t>
      </w:r>
    </w:p>
    <w:p w:rsidR="009522AB" w:rsidRPr="000A4744" w:rsidRDefault="009522AB" w:rsidP="007A388A">
      <w:pPr>
        <w:rPr>
          <w:bCs/>
        </w:rPr>
      </w:pPr>
      <w:r w:rsidRPr="000A4744">
        <w:rPr>
          <w:bCs/>
        </w:rPr>
        <w:t xml:space="preserve">This part of the </w:t>
      </w:r>
      <w:r w:rsidR="00D07AEF" w:rsidRPr="000A4744">
        <w:rPr>
          <w:bCs/>
        </w:rPr>
        <w:t>consent form</w:t>
      </w:r>
      <w:r w:rsidRPr="000A4744">
        <w:rPr>
          <w:bCs/>
        </w:rPr>
        <w:t xml:space="preserve"> is about </w:t>
      </w:r>
      <w:r w:rsidR="003C4AA4" w:rsidRPr="000A4744">
        <w:rPr>
          <w:bCs/>
        </w:rPr>
        <w:t xml:space="preserve">optional </w:t>
      </w:r>
      <w:r w:rsidRPr="000A4744">
        <w:rPr>
          <w:bCs/>
        </w:rPr>
        <w:t xml:space="preserve">studies that </w:t>
      </w:r>
      <w:r w:rsidR="00DF36F3" w:rsidRPr="000A4744">
        <w:rPr>
          <w:bCs/>
        </w:rPr>
        <w:t>you</w:t>
      </w:r>
      <w:r w:rsidRPr="000A4744">
        <w:rPr>
          <w:bCs/>
        </w:rPr>
        <w:t xml:space="preserve"> can </w:t>
      </w:r>
      <w:r w:rsidR="003C4AA4" w:rsidRPr="000A4744">
        <w:rPr>
          <w:bCs/>
        </w:rPr>
        <w:t xml:space="preserve">choose to </w:t>
      </w:r>
      <w:r w:rsidRPr="000A4744">
        <w:rPr>
          <w:bCs/>
        </w:rPr>
        <w:t>take part in</w:t>
      </w:r>
      <w:r w:rsidR="00E148F9" w:rsidRPr="000A4744">
        <w:rPr>
          <w:bCs/>
        </w:rPr>
        <w:t>.</w:t>
      </w:r>
      <w:r w:rsidRPr="000A4744">
        <w:rPr>
          <w:bCs/>
        </w:rPr>
        <w:t xml:space="preserve"> You will not get health benefits from any of these studies. The researchers </w:t>
      </w:r>
      <w:r w:rsidR="00736E98" w:rsidRPr="000A4744">
        <w:rPr>
          <w:bCs/>
        </w:rPr>
        <w:t xml:space="preserve">leading this optional study </w:t>
      </w:r>
      <w:r w:rsidRPr="000A4744">
        <w:rPr>
          <w:bCs/>
        </w:rPr>
        <w:t>hope the results will help other people with cancer in the future.</w:t>
      </w:r>
    </w:p>
    <w:p w:rsidR="009522AB" w:rsidRPr="000A4744" w:rsidRDefault="009522AB" w:rsidP="007A388A">
      <w:pPr>
        <w:rPr>
          <w:bCs/>
        </w:rPr>
      </w:pPr>
    </w:p>
    <w:p w:rsidR="009522AB" w:rsidRPr="000A4744" w:rsidRDefault="009522AB" w:rsidP="007A388A">
      <w:r w:rsidRPr="000A4744">
        <w:t xml:space="preserve">The results </w:t>
      </w:r>
      <w:r w:rsidR="008134A9" w:rsidRPr="00767753">
        <w:rPr>
          <w:rStyle w:val="Emphasis"/>
        </w:rPr>
        <w:t>(</w:t>
      </w:r>
      <w:r w:rsidR="0048589D" w:rsidRPr="00767753">
        <w:rPr>
          <w:rStyle w:val="Emphasis"/>
        </w:rPr>
        <w:t xml:space="preserve">specify: </w:t>
      </w:r>
      <w:r w:rsidRPr="00767753">
        <w:rPr>
          <w:rStyle w:val="Emphasis"/>
        </w:rPr>
        <w:t>will</w:t>
      </w:r>
      <w:r w:rsidR="008134A9" w:rsidRPr="00767753">
        <w:rPr>
          <w:rStyle w:val="Emphasis"/>
        </w:rPr>
        <w:t>/ will</w:t>
      </w:r>
      <w:r w:rsidRPr="00767753">
        <w:rPr>
          <w:rStyle w:val="Emphasis"/>
        </w:rPr>
        <w:t xml:space="preserve"> not</w:t>
      </w:r>
      <w:r w:rsidR="008134A9" w:rsidRPr="00767753">
        <w:rPr>
          <w:rStyle w:val="Emphasis"/>
        </w:rPr>
        <w:t>)</w:t>
      </w:r>
      <w:r w:rsidRPr="000A4744">
        <w:t xml:space="preserve"> be</w:t>
      </w:r>
      <w:r w:rsidR="008B406A" w:rsidRPr="000A4744">
        <w:t xml:space="preserve"> </w:t>
      </w:r>
      <w:r w:rsidR="0036170D" w:rsidRPr="000A4744">
        <w:t>added to</w:t>
      </w:r>
      <w:r w:rsidRPr="000A4744">
        <w:t xml:space="preserve"> your medical record</w:t>
      </w:r>
      <w:r w:rsidR="0036170D" w:rsidRPr="000A4744">
        <w:t>s</w:t>
      </w:r>
      <w:r w:rsidR="008134A9">
        <w:t xml:space="preserve"> and </w:t>
      </w:r>
      <w:r w:rsidRPr="000A4744">
        <w:t xml:space="preserve">you or your </w:t>
      </w:r>
      <w:r w:rsidR="00736E98" w:rsidRPr="000A4744">
        <w:t xml:space="preserve">study </w:t>
      </w:r>
      <w:r w:rsidRPr="000A4744">
        <w:t>doctor</w:t>
      </w:r>
      <w:r w:rsidR="008134A9">
        <w:t xml:space="preserve"> </w:t>
      </w:r>
      <w:r w:rsidR="008134A9" w:rsidRPr="00A94997">
        <w:rPr>
          <w:rStyle w:val="Emphasis"/>
        </w:rPr>
        <w:t>(</w:t>
      </w:r>
      <w:r w:rsidR="0048589D" w:rsidRPr="00A94997">
        <w:rPr>
          <w:rStyle w:val="Emphasis"/>
        </w:rPr>
        <w:t xml:space="preserve">specify: </w:t>
      </w:r>
      <w:r w:rsidR="008134A9" w:rsidRPr="00A94997">
        <w:rPr>
          <w:rStyle w:val="Emphasis"/>
        </w:rPr>
        <w:t>will/will not)</w:t>
      </w:r>
      <w:r w:rsidRPr="000A4744">
        <w:t xml:space="preserve"> know the result</w:t>
      </w:r>
      <w:r w:rsidR="00C254EA" w:rsidRPr="000A4744">
        <w:t>s</w:t>
      </w:r>
      <w:r w:rsidRPr="000A4744">
        <w:t>.</w:t>
      </w:r>
    </w:p>
    <w:p w:rsidR="009522AB" w:rsidRPr="000A4744" w:rsidRDefault="009522AB" w:rsidP="007A388A"/>
    <w:p w:rsidR="009522AB" w:rsidRPr="000A4744" w:rsidRDefault="009522AB" w:rsidP="007A388A">
      <w:r w:rsidRPr="000A4744">
        <w:t xml:space="preserve">You will not be billed for these </w:t>
      </w:r>
      <w:r w:rsidR="003C4AA4" w:rsidRPr="000A4744">
        <w:t xml:space="preserve">optional </w:t>
      </w:r>
      <w:r w:rsidR="0074208A">
        <w:t>studies.</w:t>
      </w:r>
      <w:r w:rsidR="00254524">
        <w:t xml:space="preserve"> </w:t>
      </w:r>
      <w:r w:rsidRPr="000A4744">
        <w:t xml:space="preserve">You can still take part in </w:t>
      </w:r>
      <w:r w:rsidR="00377ACC">
        <w:t>the main study even if you say “</w:t>
      </w:r>
      <w:r w:rsidRPr="000A4744">
        <w:t>no</w:t>
      </w:r>
      <w:r w:rsidR="00377ACC">
        <w:t>”</w:t>
      </w:r>
      <w:r w:rsidRPr="000A4744">
        <w:t xml:space="preserve"> to any or all of these studies. If you sign up for but cannot complete any of the studies for any reason, you can still take part in the main study.</w:t>
      </w:r>
    </w:p>
    <w:p w:rsidR="009522AB" w:rsidRPr="000A4744" w:rsidRDefault="009522AB" w:rsidP="007A388A"/>
    <w:p w:rsidR="009522AB" w:rsidRPr="000A4744" w:rsidRDefault="009522AB" w:rsidP="007A388A">
      <w:pPr>
        <w:widowControl w:val="0"/>
        <w:autoSpaceDE w:val="0"/>
        <w:autoSpaceDN w:val="0"/>
        <w:adjustRightInd w:val="0"/>
        <w:rPr>
          <w:bCs/>
        </w:rPr>
      </w:pPr>
      <w:r w:rsidRPr="000A4744">
        <w:rPr>
          <w:bCs/>
        </w:rPr>
        <w:t xml:space="preserve">Circle your choice of “yes” or “no” for </w:t>
      </w:r>
      <w:r w:rsidR="00FE0DBF">
        <w:rPr>
          <w:bCs/>
        </w:rPr>
        <w:t>each of the following studies.</w:t>
      </w:r>
    </w:p>
    <w:p w:rsidR="00BD50BD" w:rsidRPr="00D74EA8" w:rsidRDefault="00BD50BD" w:rsidP="00D74EA8">
      <w:pPr>
        <w:rPr>
          <w:bCs/>
        </w:rPr>
      </w:pPr>
    </w:p>
    <w:p w:rsidR="009522AB" w:rsidRPr="00E90188" w:rsidRDefault="009522AB" w:rsidP="00E90188">
      <w:pPr>
        <w:pStyle w:val="Heading5"/>
        <w:rPr>
          <w:i w:val="0"/>
        </w:rPr>
      </w:pPr>
      <w:r w:rsidRPr="00E90188">
        <w:rPr>
          <w:b/>
          <w:i w:val="0"/>
          <w:u w:val="none"/>
        </w:rPr>
        <w:t>1.</w:t>
      </w:r>
      <w:r w:rsidRPr="00E90188">
        <w:rPr>
          <w:b/>
          <w:i w:val="0"/>
          <w:sz w:val="28"/>
          <w:szCs w:val="28"/>
          <w:u w:val="none"/>
        </w:rPr>
        <w:t xml:space="preserve"> </w:t>
      </w:r>
      <w:r w:rsidRPr="00E90188">
        <w:rPr>
          <w:b/>
          <w:i w:val="0"/>
          <w:sz w:val="28"/>
          <w:szCs w:val="28"/>
        </w:rPr>
        <w:t xml:space="preserve">Optional </w:t>
      </w:r>
      <w:r w:rsidR="00DD7EC6" w:rsidRPr="00E90188">
        <w:rPr>
          <w:b/>
          <w:i w:val="0"/>
          <w:sz w:val="28"/>
          <w:szCs w:val="28"/>
        </w:rPr>
        <w:t>imaging study</w:t>
      </w:r>
      <w:r w:rsidR="002012E0" w:rsidRPr="00E90188">
        <w:rPr>
          <w:b/>
          <w:i w:val="0"/>
          <w:sz w:val="28"/>
          <w:szCs w:val="28"/>
        </w:rPr>
        <w:t xml:space="preserve"> – extra scan</w:t>
      </w:r>
      <w:r w:rsidRPr="00E90188">
        <w:rPr>
          <w:i w:val="0"/>
          <w:u w:val="none"/>
        </w:rPr>
        <w:t xml:space="preserve"> </w:t>
      </w:r>
      <w:r w:rsidRPr="00E90188">
        <w:rPr>
          <w:rStyle w:val="Emphasis"/>
          <w:i/>
          <w:u w:val="none"/>
        </w:rPr>
        <w:t>(</w:t>
      </w:r>
      <w:r w:rsidRPr="009B31DD">
        <w:rPr>
          <w:rStyle w:val="Emphasis"/>
          <w:i/>
        </w:rPr>
        <w:t xml:space="preserve">Note to </w:t>
      </w:r>
      <w:r w:rsidR="00D07AEF" w:rsidRPr="009B31DD">
        <w:rPr>
          <w:rStyle w:val="Emphasis"/>
          <w:i/>
        </w:rPr>
        <w:t>consent form</w:t>
      </w:r>
      <w:r w:rsidRPr="009B31DD">
        <w:rPr>
          <w:rStyle w:val="Emphasis"/>
          <w:i/>
        </w:rPr>
        <w:t xml:space="preserve"> authors</w:t>
      </w:r>
      <w:r w:rsidRPr="00E90188">
        <w:rPr>
          <w:rStyle w:val="Emphasis"/>
          <w:i/>
          <w:u w:val="none"/>
        </w:rPr>
        <w:t>: This example pertains to an extra scan for research purposes)</w:t>
      </w:r>
    </w:p>
    <w:p w:rsidR="009522AB" w:rsidRPr="000A4744" w:rsidRDefault="009522AB" w:rsidP="007A388A">
      <w:r w:rsidRPr="000A4744">
        <w:t xml:space="preserve">If you choose to take part in this study, you will have an extra </w:t>
      </w:r>
      <w:r w:rsidR="007504EF" w:rsidRPr="000A4744">
        <w:t>(</w:t>
      </w:r>
      <w:r w:rsidR="0039121D" w:rsidRPr="00C12F73">
        <w:rPr>
          <w:rStyle w:val="Emphasis"/>
        </w:rPr>
        <w:t xml:space="preserve">insert name of </w:t>
      </w:r>
      <w:r w:rsidRPr="00C12F73">
        <w:rPr>
          <w:rStyle w:val="Emphasis"/>
        </w:rPr>
        <w:t>standard clinical imaging procedure</w:t>
      </w:r>
      <w:r w:rsidR="007504EF" w:rsidRPr="00C12F73">
        <w:rPr>
          <w:rStyle w:val="Emphasis"/>
        </w:rPr>
        <w:t>,</w:t>
      </w:r>
      <w:r w:rsidRPr="00C12F73">
        <w:rPr>
          <w:rStyle w:val="Emphasis"/>
        </w:rPr>
        <w:t xml:space="preserve"> </w:t>
      </w:r>
      <w:r w:rsidR="00085E98" w:rsidRPr="00C12F73">
        <w:rPr>
          <w:rStyle w:val="Emphasis"/>
        </w:rPr>
        <w:t>e.g.,</w:t>
      </w:r>
      <w:r w:rsidRPr="00C12F73">
        <w:rPr>
          <w:rStyle w:val="Emphasis"/>
        </w:rPr>
        <w:t xml:space="preserve"> PET scan</w:t>
      </w:r>
      <w:r w:rsidR="007504EF" w:rsidRPr="00C12F73">
        <w:rPr>
          <w:rStyle w:val="Emphasis"/>
        </w:rPr>
        <w:t>)</w:t>
      </w:r>
      <w:r w:rsidRPr="000A4744">
        <w:t>. This scan</w:t>
      </w:r>
      <w:r w:rsidR="00736E98" w:rsidRPr="000A4744">
        <w:t xml:space="preserve"> is already used in medical care</w:t>
      </w:r>
      <w:r w:rsidRPr="000A4744">
        <w:t xml:space="preserve"> but it would be taken at a time point in </w:t>
      </w:r>
      <w:r w:rsidRPr="000A4744">
        <w:lastRenderedPageBreak/>
        <w:t xml:space="preserve">your treatment that is not </w:t>
      </w:r>
      <w:r w:rsidR="00BA11F8" w:rsidRPr="000A4744">
        <w:t>usual</w:t>
      </w:r>
      <w:r w:rsidRPr="000A4744">
        <w:t xml:space="preserve">. Researchers would use this scan to </w:t>
      </w:r>
      <w:r w:rsidR="007504EF" w:rsidRPr="000A4744">
        <w:t>(</w:t>
      </w:r>
      <w:r w:rsidRPr="00C12F73">
        <w:rPr>
          <w:rStyle w:val="Emphasis"/>
        </w:rPr>
        <w:t xml:space="preserve">briefly describe purpose, </w:t>
      </w:r>
      <w:r w:rsidR="00085E98" w:rsidRPr="00C12F73">
        <w:rPr>
          <w:rStyle w:val="Emphasis"/>
        </w:rPr>
        <w:t>e.g.,</w:t>
      </w:r>
      <w:r w:rsidRPr="00C12F73">
        <w:rPr>
          <w:rStyle w:val="Emphasis"/>
        </w:rPr>
        <w:t xml:space="preserve"> try to learn more about how treatment works on cancer</w:t>
      </w:r>
      <w:r w:rsidR="007504EF" w:rsidRPr="00C12F73">
        <w:rPr>
          <w:rStyle w:val="Emphasis"/>
        </w:rPr>
        <w:t>)</w:t>
      </w:r>
      <w:r w:rsidRPr="000A4744">
        <w:t>.</w:t>
      </w:r>
    </w:p>
    <w:p w:rsidR="009522AB" w:rsidRPr="000A4744" w:rsidRDefault="009522AB" w:rsidP="007A388A">
      <w:pPr>
        <w:rPr>
          <w:bCs/>
        </w:rPr>
      </w:pPr>
    </w:p>
    <w:p w:rsidR="009522AB" w:rsidRPr="00C12F73" w:rsidRDefault="009522AB" w:rsidP="007A388A">
      <w:pPr>
        <w:rPr>
          <w:rStyle w:val="Emphasis"/>
        </w:rPr>
      </w:pPr>
      <w:r w:rsidRPr="000A4744">
        <w:t xml:space="preserve">If you agree to have this extra scan, it would involve </w:t>
      </w:r>
      <w:r w:rsidR="007504EF" w:rsidRPr="000A4744">
        <w:t>(</w:t>
      </w:r>
      <w:r w:rsidRPr="00C12F73">
        <w:rPr>
          <w:rStyle w:val="Emphasis"/>
        </w:rPr>
        <w:t>briefly describe procedures</w:t>
      </w:r>
      <w:r w:rsidR="0020573B" w:rsidRPr="00C12F73">
        <w:rPr>
          <w:rStyle w:val="Emphasis"/>
        </w:rPr>
        <w:t xml:space="preserve">, </w:t>
      </w:r>
      <w:r w:rsidR="00085E98" w:rsidRPr="00C12F73">
        <w:rPr>
          <w:rStyle w:val="Emphasis"/>
        </w:rPr>
        <w:t>e.g.,</w:t>
      </w:r>
      <w:r w:rsidR="00736E98" w:rsidRPr="00C12F73">
        <w:rPr>
          <w:rStyle w:val="Emphasis"/>
        </w:rPr>
        <w:t xml:space="preserve"> blood draw, contrast agent,</w:t>
      </w:r>
      <w:r w:rsidRPr="00C12F73">
        <w:rPr>
          <w:rStyle w:val="Emphasis"/>
        </w:rPr>
        <w:t xml:space="preserve"> time)</w:t>
      </w:r>
      <w:r w:rsidRPr="000A4744">
        <w:t xml:space="preserve">. The risks would be </w:t>
      </w:r>
      <w:r w:rsidR="007504EF" w:rsidRPr="000A4744">
        <w:t>(</w:t>
      </w:r>
      <w:r w:rsidRPr="00C12F73">
        <w:rPr>
          <w:rStyle w:val="Emphasis"/>
        </w:rPr>
        <w:t>briefly describe, focusing on risks of extra scan</w:t>
      </w:r>
      <w:r w:rsidR="0020573B" w:rsidRPr="00C12F73">
        <w:rPr>
          <w:rStyle w:val="Emphasis"/>
        </w:rPr>
        <w:t xml:space="preserve">, </w:t>
      </w:r>
      <w:r w:rsidR="00085E98" w:rsidRPr="00C12F73">
        <w:rPr>
          <w:rStyle w:val="Emphasis"/>
        </w:rPr>
        <w:t>e.g.,</w:t>
      </w:r>
      <w:r w:rsidRPr="00C12F73">
        <w:rPr>
          <w:rStyle w:val="Emphasis"/>
        </w:rPr>
        <w:t xml:space="preserve"> additional radiation risk</w:t>
      </w:r>
      <w:r w:rsidR="003D0CF5" w:rsidRPr="00C12F73">
        <w:rPr>
          <w:rStyle w:val="Emphasis"/>
        </w:rPr>
        <w:t>, risk of contrast</w:t>
      </w:r>
      <w:r w:rsidRPr="00C12F73">
        <w:rPr>
          <w:rStyle w:val="Emphasis"/>
        </w:rPr>
        <w:t>).</w:t>
      </w:r>
      <w:r w:rsidRPr="000A4744">
        <w:t xml:space="preserve"> </w:t>
      </w:r>
      <w:r w:rsidR="009045DC" w:rsidRPr="00C12F73">
        <w:rPr>
          <w:rStyle w:val="Emphasis"/>
        </w:rPr>
        <w:t xml:space="preserve">(As applicable, insert: </w:t>
      </w:r>
      <w:r w:rsidR="009045DC" w:rsidRPr="000A4744">
        <w:t xml:space="preserve">The scan </w:t>
      </w:r>
      <w:r w:rsidR="009045DC" w:rsidRPr="00C12F73">
        <w:rPr>
          <w:rStyle w:val="Emphasis"/>
        </w:rPr>
        <w:t>[</w:t>
      </w:r>
      <w:r w:rsidR="009045DC" w:rsidRPr="000A4744">
        <w:t xml:space="preserve">may </w:t>
      </w:r>
      <w:r w:rsidR="009045DC" w:rsidRPr="00C12F73">
        <w:rPr>
          <w:rStyle w:val="Emphasis"/>
        </w:rPr>
        <w:t xml:space="preserve">or </w:t>
      </w:r>
      <w:r w:rsidR="009045DC" w:rsidRPr="000A4744">
        <w:t>would</w:t>
      </w:r>
      <w:r w:rsidR="009045DC" w:rsidRPr="00C12F73">
        <w:rPr>
          <w:rStyle w:val="Emphasis"/>
        </w:rPr>
        <w:t xml:space="preserve">] </w:t>
      </w:r>
      <w:r w:rsidR="009045DC" w:rsidRPr="000A4744">
        <w:t xml:space="preserve">be used to guide your medical care. </w:t>
      </w:r>
      <w:r w:rsidR="009045DC" w:rsidRPr="00C12F73">
        <w:rPr>
          <w:rStyle w:val="Emphasis"/>
        </w:rPr>
        <w:t xml:space="preserve">or </w:t>
      </w:r>
      <w:proofErr w:type="gramStart"/>
      <w:r w:rsidR="009045DC" w:rsidRPr="000A4744">
        <w:t>The</w:t>
      </w:r>
      <w:proofErr w:type="gramEnd"/>
      <w:r w:rsidRPr="000A4744">
        <w:t xml:space="preserve"> scan would only be used for research and not to guide your medical care.</w:t>
      </w:r>
      <w:r w:rsidR="009045DC" w:rsidRPr="00C12F73">
        <w:rPr>
          <w:rStyle w:val="Emphasis"/>
        </w:rPr>
        <w:t>)</w:t>
      </w:r>
      <w:r w:rsidRPr="000A4744">
        <w:t xml:space="preserve"> </w:t>
      </w:r>
      <w:r w:rsidRPr="00C12F73">
        <w:rPr>
          <w:rStyle w:val="Emphasis"/>
        </w:rPr>
        <w:t>If applicable</w:t>
      </w:r>
      <w:r w:rsidR="00752527" w:rsidRPr="00C12F73">
        <w:rPr>
          <w:rStyle w:val="Emphasis"/>
        </w:rPr>
        <w:t>,</w:t>
      </w:r>
      <w:r w:rsidRPr="00C12F73">
        <w:rPr>
          <w:rStyle w:val="Emphasis"/>
        </w:rPr>
        <w:t xml:space="preserve"> include the following statement: </w:t>
      </w:r>
      <w:r w:rsidRPr="000A4744">
        <w:t>There are educational materials available about this type of scan</w:t>
      </w:r>
      <w:r w:rsidR="00E20EA8" w:rsidRPr="000A4744">
        <w:t xml:space="preserve">. Ask your study </w:t>
      </w:r>
      <w:r w:rsidR="00736E98" w:rsidRPr="000A4744">
        <w:t xml:space="preserve">doctor </w:t>
      </w:r>
      <w:r w:rsidR="00E20EA8" w:rsidRPr="000A4744">
        <w:t>about them, if you would like more information</w:t>
      </w:r>
      <w:r w:rsidR="00E20EA8" w:rsidRPr="00C12F73">
        <w:rPr>
          <w:rStyle w:val="Emphasis"/>
        </w:rPr>
        <w:t>.)</w:t>
      </w:r>
    </w:p>
    <w:p w:rsidR="00CC382C" w:rsidRPr="000A4744" w:rsidRDefault="00CC382C" w:rsidP="007A388A">
      <w:pPr>
        <w:rPr>
          <w:iCs/>
        </w:rPr>
      </w:pPr>
    </w:p>
    <w:p w:rsidR="008F607F" w:rsidRDefault="009522AB" w:rsidP="008F607F">
      <w:pPr>
        <w:rPr>
          <w:iCs/>
        </w:rPr>
      </w:pPr>
      <w:r w:rsidRPr="000A4744">
        <w:rPr>
          <w:iCs/>
        </w:rPr>
        <w:t xml:space="preserve">Please circle your answer: I choose to take part in the imaging study and will have the extra </w:t>
      </w:r>
      <w:r w:rsidR="0039121D" w:rsidRPr="00C12F73">
        <w:rPr>
          <w:rStyle w:val="Emphasis"/>
        </w:rPr>
        <w:t xml:space="preserve">(insert name </w:t>
      </w:r>
      <w:r w:rsidR="003923C1" w:rsidRPr="00C12F73">
        <w:rPr>
          <w:rStyle w:val="Emphasis"/>
        </w:rPr>
        <w:t>of procedur</w:t>
      </w:r>
      <w:r w:rsidRPr="00C12F73">
        <w:rPr>
          <w:rStyle w:val="Emphasis"/>
        </w:rPr>
        <w:t>e</w:t>
      </w:r>
      <w:r w:rsidR="006D5641" w:rsidRPr="00C12F73">
        <w:rPr>
          <w:rStyle w:val="Emphasis"/>
        </w:rPr>
        <w:t>, e.g., PET scan</w:t>
      </w:r>
      <w:r w:rsidR="0039121D" w:rsidRPr="00C12F73">
        <w:rPr>
          <w:rStyle w:val="Emphasis"/>
        </w:rPr>
        <w:t>)</w:t>
      </w:r>
      <w:r w:rsidRPr="00C12F73">
        <w:rPr>
          <w:rStyle w:val="Emphasis"/>
        </w:rPr>
        <w:t>:</w:t>
      </w:r>
    </w:p>
    <w:p w:rsidR="00516CDA" w:rsidRPr="00587BF5" w:rsidRDefault="00516CDA" w:rsidP="007A388A">
      <w:pPr>
        <w:ind w:left="1080"/>
        <w:rPr>
          <w:iCs/>
        </w:rPr>
      </w:pPr>
      <w:r w:rsidRPr="00587BF5">
        <w:rPr>
          <w:iCs/>
        </w:rPr>
        <w:t>YES</w:t>
      </w:r>
      <w:r w:rsidRPr="00587BF5">
        <w:rPr>
          <w:iCs/>
        </w:rPr>
        <w:tab/>
      </w:r>
      <w:r w:rsidRPr="00587BF5">
        <w:rPr>
          <w:iCs/>
        </w:rPr>
        <w:tab/>
      </w:r>
      <w:r w:rsidRPr="00587BF5">
        <w:rPr>
          <w:iCs/>
        </w:rPr>
        <w:tab/>
        <w:t>NO</w:t>
      </w:r>
    </w:p>
    <w:p w:rsidR="001D4518" w:rsidRPr="00CC33B3" w:rsidRDefault="001D4518" w:rsidP="003A5D3D"/>
    <w:p w:rsidR="009522AB" w:rsidRPr="00813274" w:rsidRDefault="009522AB" w:rsidP="00813274">
      <w:pPr>
        <w:pStyle w:val="Heading5"/>
        <w:rPr>
          <w:u w:val="none"/>
        </w:rPr>
      </w:pPr>
      <w:r w:rsidRPr="00813274">
        <w:rPr>
          <w:b/>
          <w:i w:val="0"/>
          <w:u w:val="none"/>
        </w:rPr>
        <w:t>2.</w:t>
      </w:r>
      <w:r w:rsidRPr="00BB182B">
        <w:rPr>
          <w:b/>
          <w:i w:val="0"/>
          <w:u w:val="none"/>
        </w:rPr>
        <w:t xml:space="preserve"> </w:t>
      </w:r>
      <w:r w:rsidRPr="00813274">
        <w:rPr>
          <w:b/>
          <w:i w:val="0"/>
          <w:sz w:val="28"/>
          <w:szCs w:val="28"/>
        </w:rPr>
        <w:t>Optional imaging study</w:t>
      </w:r>
      <w:r w:rsidR="009045DC" w:rsidRPr="00813274">
        <w:rPr>
          <w:b/>
          <w:i w:val="0"/>
          <w:sz w:val="28"/>
          <w:szCs w:val="28"/>
        </w:rPr>
        <w:t xml:space="preserve"> – research scan or procedure</w:t>
      </w:r>
      <w:r w:rsidRPr="00813274">
        <w:rPr>
          <w:b/>
          <w:i w:val="0"/>
          <w:sz w:val="28"/>
          <w:szCs w:val="28"/>
          <w:u w:val="none"/>
        </w:rPr>
        <w:t xml:space="preserve"> </w:t>
      </w:r>
      <w:r w:rsidRPr="00813274">
        <w:rPr>
          <w:u w:val="none"/>
        </w:rPr>
        <w:t>(</w:t>
      </w:r>
      <w:r w:rsidRPr="005D5B25">
        <w:t xml:space="preserve">Note </w:t>
      </w:r>
      <w:r w:rsidR="00752527" w:rsidRPr="005D5B25">
        <w:t xml:space="preserve">to </w:t>
      </w:r>
      <w:r w:rsidR="00D07AEF" w:rsidRPr="005D5B25">
        <w:t>consent form</w:t>
      </w:r>
      <w:r w:rsidR="00752527" w:rsidRPr="005D5B25">
        <w:t xml:space="preserve"> authors</w:t>
      </w:r>
      <w:r w:rsidRPr="00813274">
        <w:rPr>
          <w:u w:val="none"/>
        </w:rPr>
        <w:t>: This example pertains to an investigational scan</w:t>
      </w:r>
      <w:r w:rsidR="003D0CF5" w:rsidRPr="00813274">
        <w:rPr>
          <w:u w:val="none"/>
        </w:rPr>
        <w:t xml:space="preserve"> or procedure</w:t>
      </w:r>
      <w:r w:rsidRPr="00813274">
        <w:rPr>
          <w:u w:val="none"/>
        </w:rPr>
        <w:t>.)</w:t>
      </w:r>
    </w:p>
    <w:p w:rsidR="009522AB" w:rsidRPr="000A4744" w:rsidRDefault="009522AB" w:rsidP="007A388A">
      <w:r w:rsidRPr="000A4744">
        <w:t xml:space="preserve">If you choose to take part in this study, you will have an experimental </w:t>
      </w:r>
      <w:r w:rsidR="003D0CF5" w:rsidRPr="00C12F73">
        <w:rPr>
          <w:rStyle w:val="Emphasis"/>
        </w:rPr>
        <w:t xml:space="preserve">(insert descriptor - </w:t>
      </w:r>
      <w:r w:rsidR="00C129D0" w:rsidRPr="00C12F73">
        <w:rPr>
          <w:rStyle w:val="Emphasis"/>
        </w:rPr>
        <w:t>scan</w:t>
      </w:r>
      <w:r w:rsidR="003D0CF5" w:rsidRPr="00C12F73">
        <w:rPr>
          <w:rStyle w:val="Emphasis"/>
        </w:rPr>
        <w:t xml:space="preserve"> or </w:t>
      </w:r>
      <w:r w:rsidR="00C129D0" w:rsidRPr="00C12F73">
        <w:rPr>
          <w:rStyle w:val="Emphasis"/>
        </w:rPr>
        <w:t>procedure</w:t>
      </w:r>
      <w:r w:rsidR="003D0CF5" w:rsidRPr="00C12F73">
        <w:rPr>
          <w:rStyle w:val="Emphasis"/>
        </w:rPr>
        <w:t>)</w:t>
      </w:r>
      <w:r w:rsidR="00C129D0" w:rsidRPr="000A4744">
        <w:t xml:space="preserve"> </w:t>
      </w:r>
      <w:r w:rsidRPr="000A4744">
        <w:t xml:space="preserve">called </w:t>
      </w:r>
      <w:r w:rsidR="0039121D" w:rsidRPr="00C12F73">
        <w:rPr>
          <w:rStyle w:val="Emphasis"/>
        </w:rPr>
        <w:t>(insert name of</w:t>
      </w:r>
      <w:r w:rsidR="0039121D" w:rsidRPr="000A4744">
        <w:t xml:space="preserve"> </w:t>
      </w:r>
      <w:r w:rsidR="00BB53B7" w:rsidRPr="00C12F73">
        <w:rPr>
          <w:rStyle w:val="Emphasis"/>
        </w:rPr>
        <w:t>investigational</w:t>
      </w:r>
      <w:r w:rsidRPr="00C12F73">
        <w:rPr>
          <w:rStyle w:val="Emphasis"/>
        </w:rPr>
        <w:t xml:space="preserve"> imaging </w:t>
      </w:r>
      <w:r w:rsidR="00C129D0" w:rsidRPr="00C12F73">
        <w:rPr>
          <w:rStyle w:val="Emphasis"/>
        </w:rPr>
        <w:t>scan/</w:t>
      </w:r>
      <w:r w:rsidRPr="00C12F73">
        <w:rPr>
          <w:rStyle w:val="Emphasis"/>
        </w:rPr>
        <w:t>procedure</w:t>
      </w:r>
      <w:r w:rsidR="0039121D" w:rsidRPr="00C12F73">
        <w:rPr>
          <w:rStyle w:val="Emphasis"/>
        </w:rPr>
        <w:t>)</w:t>
      </w:r>
      <w:r w:rsidRPr="000A4744">
        <w:t xml:space="preserve">. Researchers hope this kind of </w:t>
      </w:r>
      <w:r w:rsidR="003D0CF5" w:rsidRPr="00C12F73">
        <w:rPr>
          <w:rStyle w:val="Emphasis"/>
        </w:rPr>
        <w:t>(insert descriptor - scan or procedure)</w:t>
      </w:r>
      <w:r w:rsidR="003D0CF5" w:rsidRPr="000A4744">
        <w:t xml:space="preserve"> </w:t>
      </w:r>
      <w:r w:rsidRPr="000A4744">
        <w:t xml:space="preserve">might one day be used to </w:t>
      </w:r>
      <w:r w:rsidR="0039121D" w:rsidRPr="000A4744">
        <w:t>(</w:t>
      </w:r>
      <w:r w:rsidRPr="00C12F73">
        <w:rPr>
          <w:rStyle w:val="Emphasis"/>
        </w:rPr>
        <w:t xml:space="preserve">briefly describe purpose, </w:t>
      </w:r>
      <w:r w:rsidR="00085E98" w:rsidRPr="00C12F73">
        <w:rPr>
          <w:rStyle w:val="Emphasis"/>
        </w:rPr>
        <w:t>e.g.,</w:t>
      </w:r>
      <w:r w:rsidRPr="00C12F73">
        <w:rPr>
          <w:rStyle w:val="Emphasis"/>
        </w:rPr>
        <w:t xml:space="preserve"> learn more about cancer and how treatment works on cancer</w:t>
      </w:r>
      <w:r w:rsidR="0039121D" w:rsidRPr="00C12F73">
        <w:rPr>
          <w:rStyle w:val="Emphasis"/>
        </w:rPr>
        <w:t>)</w:t>
      </w:r>
      <w:r w:rsidRPr="00C12F73">
        <w:rPr>
          <w:rStyle w:val="Emphasis"/>
        </w:rPr>
        <w:t>.</w:t>
      </w:r>
      <w:r w:rsidRPr="000A4744">
        <w:t xml:space="preserve"> </w:t>
      </w:r>
      <w:r w:rsidR="00CB0EBF" w:rsidRPr="000A4744">
        <w:t xml:space="preserve">This </w:t>
      </w:r>
      <w:r w:rsidR="003D0CF5" w:rsidRPr="00C12F73">
        <w:rPr>
          <w:rStyle w:val="Emphasis"/>
        </w:rPr>
        <w:t>(insert descriptor - scan or procedure)</w:t>
      </w:r>
      <w:r w:rsidR="003D0CF5" w:rsidRPr="000A4744">
        <w:t xml:space="preserve"> </w:t>
      </w:r>
      <w:r w:rsidRPr="000A4744">
        <w:t xml:space="preserve">is still being tested and </w:t>
      </w:r>
      <w:r w:rsidR="00F150AA">
        <w:t>researchers</w:t>
      </w:r>
      <w:r w:rsidR="00F150AA" w:rsidRPr="000A4744">
        <w:t xml:space="preserve"> </w:t>
      </w:r>
      <w:r w:rsidRPr="000A4744">
        <w:t>do not kno</w:t>
      </w:r>
      <w:r w:rsidR="003A3C94">
        <w:t>w how accurate or useful it is.</w:t>
      </w:r>
    </w:p>
    <w:p w:rsidR="001D4518" w:rsidRPr="000A4744" w:rsidRDefault="001D4518" w:rsidP="007A388A"/>
    <w:p w:rsidR="009522AB" w:rsidRPr="000A4744" w:rsidRDefault="009522AB" w:rsidP="007A388A">
      <w:r w:rsidRPr="000A4744">
        <w:t xml:space="preserve">If you agree to have this </w:t>
      </w:r>
      <w:r w:rsidR="003D0CF5" w:rsidRPr="00C12F73">
        <w:rPr>
          <w:rStyle w:val="Emphasis"/>
        </w:rPr>
        <w:t>(insert descriptor - scan or procedure)</w:t>
      </w:r>
      <w:r w:rsidRPr="000A4744">
        <w:t xml:space="preserve">, it would involve </w:t>
      </w:r>
      <w:r w:rsidR="0039121D" w:rsidRPr="000A4744">
        <w:t>(</w:t>
      </w:r>
      <w:r w:rsidRPr="00C12F73">
        <w:rPr>
          <w:rStyle w:val="Emphasis"/>
        </w:rPr>
        <w:t>briefly describe procedures</w:t>
      </w:r>
      <w:r w:rsidR="0039121D" w:rsidRPr="00C12F73">
        <w:rPr>
          <w:rStyle w:val="Emphasis"/>
        </w:rPr>
        <w:t>)</w:t>
      </w:r>
      <w:r w:rsidRPr="000A4744">
        <w:t xml:space="preserve">. The risks would be </w:t>
      </w:r>
      <w:r w:rsidR="0039121D" w:rsidRPr="000A4744">
        <w:t>(</w:t>
      </w:r>
      <w:r w:rsidRPr="00C12F73">
        <w:rPr>
          <w:rStyle w:val="Emphasis"/>
        </w:rPr>
        <w:t>briefly describe</w:t>
      </w:r>
      <w:r w:rsidR="0020573B" w:rsidRPr="00C12F73">
        <w:rPr>
          <w:rStyle w:val="Emphasis"/>
        </w:rPr>
        <w:t xml:space="preserve">, </w:t>
      </w:r>
      <w:r w:rsidR="00085E98" w:rsidRPr="00C12F73">
        <w:rPr>
          <w:rStyle w:val="Emphasis"/>
        </w:rPr>
        <w:t>e.g.,</w:t>
      </w:r>
      <w:r w:rsidRPr="00C12F73">
        <w:rPr>
          <w:rStyle w:val="Emphasis"/>
        </w:rPr>
        <w:t xml:space="preserve"> risks of investigational contrast agent).</w:t>
      </w:r>
      <w:r w:rsidRPr="000A4744">
        <w:t xml:space="preserve"> The </w:t>
      </w:r>
      <w:r w:rsidR="003D0CF5" w:rsidRPr="00C12F73">
        <w:rPr>
          <w:rStyle w:val="Emphasis"/>
        </w:rPr>
        <w:t>(insert descriptor - scan or procedure)</w:t>
      </w:r>
      <w:r w:rsidR="003D0CF5" w:rsidRPr="000A4744">
        <w:t xml:space="preserve"> </w:t>
      </w:r>
      <w:r w:rsidRPr="000A4744">
        <w:t xml:space="preserve">would only be used for research and </w:t>
      </w:r>
      <w:r w:rsidR="003A3C94">
        <w:t>not to guide your medical care.</w:t>
      </w:r>
    </w:p>
    <w:p w:rsidR="009522AB" w:rsidRPr="000A4744" w:rsidRDefault="009522AB" w:rsidP="007A388A"/>
    <w:p w:rsidR="009522AB" w:rsidRPr="000A4744" w:rsidRDefault="009522AB" w:rsidP="007A388A">
      <w:pPr>
        <w:rPr>
          <w:iCs/>
        </w:rPr>
      </w:pPr>
      <w:r w:rsidRPr="000A4744">
        <w:rPr>
          <w:iCs/>
        </w:rPr>
        <w:t xml:space="preserve">Please circle your answer: I choose to take part in the imaging study and will have the experimental </w:t>
      </w:r>
      <w:r w:rsidR="0039121D" w:rsidRPr="00C12F73">
        <w:rPr>
          <w:rStyle w:val="Emphasis"/>
        </w:rPr>
        <w:t xml:space="preserve">(insert name of </w:t>
      </w:r>
      <w:r w:rsidR="00DF09CD" w:rsidRPr="00C12F73">
        <w:rPr>
          <w:rStyle w:val="Emphasis"/>
        </w:rPr>
        <w:t>scan</w:t>
      </w:r>
      <w:r w:rsidR="003D0CF5" w:rsidRPr="00C12F73">
        <w:rPr>
          <w:rStyle w:val="Emphasis"/>
        </w:rPr>
        <w:t xml:space="preserve"> or </w:t>
      </w:r>
      <w:r w:rsidRPr="00C12F73">
        <w:rPr>
          <w:rStyle w:val="Emphasis"/>
        </w:rPr>
        <w:t>procedure</w:t>
      </w:r>
      <w:r w:rsidR="0039121D" w:rsidRPr="00C12F73">
        <w:rPr>
          <w:rStyle w:val="Emphasis"/>
        </w:rPr>
        <w:t>)</w:t>
      </w:r>
      <w:r w:rsidRPr="00C12F73">
        <w:rPr>
          <w:rStyle w:val="Emphasis"/>
        </w:rPr>
        <w:t>:</w:t>
      </w:r>
    </w:p>
    <w:p w:rsidR="00516CDA" w:rsidRPr="000A4744" w:rsidRDefault="009522AB" w:rsidP="007A388A">
      <w:pPr>
        <w:ind w:left="1080"/>
        <w:rPr>
          <w:iCs/>
        </w:rPr>
      </w:pPr>
      <w:r w:rsidRPr="000A4744">
        <w:rPr>
          <w:iCs/>
        </w:rPr>
        <w:tab/>
      </w:r>
      <w:r w:rsidR="00516CDA" w:rsidRPr="000A4744">
        <w:rPr>
          <w:iCs/>
        </w:rPr>
        <w:t>YES</w:t>
      </w:r>
      <w:r w:rsidR="00516CDA" w:rsidRPr="000A4744">
        <w:rPr>
          <w:iCs/>
        </w:rPr>
        <w:tab/>
      </w:r>
      <w:r w:rsidR="00516CDA" w:rsidRPr="000A4744">
        <w:rPr>
          <w:iCs/>
        </w:rPr>
        <w:tab/>
      </w:r>
      <w:r w:rsidR="00516CDA" w:rsidRPr="000A4744">
        <w:rPr>
          <w:iCs/>
        </w:rPr>
        <w:tab/>
        <w:t>NO</w:t>
      </w:r>
    </w:p>
    <w:p w:rsidR="00BA4052" w:rsidRPr="000A4744" w:rsidRDefault="00BA4052" w:rsidP="007A388A">
      <w:pPr>
        <w:rPr>
          <w:b/>
        </w:rPr>
      </w:pPr>
    </w:p>
    <w:p w:rsidR="009522AB" w:rsidRPr="005329C0" w:rsidRDefault="009522AB" w:rsidP="005329C0">
      <w:pPr>
        <w:pStyle w:val="Heading5"/>
        <w:rPr>
          <w:i w:val="0"/>
          <w:u w:val="none"/>
        </w:rPr>
      </w:pPr>
      <w:r w:rsidRPr="005329C0">
        <w:rPr>
          <w:b/>
          <w:i w:val="0"/>
          <w:u w:val="none"/>
        </w:rPr>
        <w:t>3.</w:t>
      </w:r>
      <w:r w:rsidRPr="005329C0">
        <w:rPr>
          <w:i w:val="0"/>
          <w:u w:val="none"/>
        </w:rPr>
        <w:t xml:space="preserve"> </w:t>
      </w:r>
      <w:r w:rsidR="00307DC3" w:rsidRPr="005329C0">
        <w:rPr>
          <w:b/>
          <w:i w:val="0"/>
          <w:sz w:val="28"/>
          <w:szCs w:val="28"/>
        </w:rPr>
        <w:t xml:space="preserve">Optional </w:t>
      </w:r>
      <w:r w:rsidRPr="005329C0">
        <w:rPr>
          <w:b/>
          <w:i w:val="0"/>
          <w:sz w:val="28"/>
          <w:szCs w:val="28"/>
        </w:rPr>
        <w:t>Quality of Life Study</w:t>
      </w:r>
    </w:p>
    <w:p w:rsidR="009522AB" w:rsidRPr="00C12F73" w:rsidRDefault="009522AB" w:rsidP="007A388A">
      <w:pPr>
        <w:autoSpaceDE w:val="0"/>
        <w:autoSpaceDN w:val="0"/>
        <w:adjustRightInd w:val="0"/>
        <w:rPr>
          <w:rStyle w:val="Emphasis"/>
        </w:rPr>
      </w:pPr>
      <w:r w:rsidRPr="000A4744">
        <w:t>If you choose to take part in this study, you will be asked to fill out a</w:t>
      </w:r>
      <w:r w:rsidRPr="00C12F73">
        <w:rPr>
          <w:rStyle w:val="Emphasis"/>
        </w:rPr>
        <w:t xml:space="preserve"> </w:t>
      </w:r>
      <w:r w:rsidR="00CA3025" w:rsidRPr="000A4744">
        <w:t xml:space="preserve">form with questions </w:t>
      </w:r>
      <w:r w:rsidRPr="000A4744">
        <w:t xml:space="preserve">about </w:t>
      </w:r>
      <w:r w:rsidR="0039121D" w:rsidRPr="006621A2">
        <w:rPr>
          <w:rStyle w:val="Emphasis"/>
        </w:rPr>
        <w:t>(</w:t>
      </w:r>
      <w:r w:rsidRPr="00C12F73">
        <w:rPr>
          <w:rStyle w:val="Emphasis"/>
        </w:rPr>
        <w:t xml:space="preserve">briefly state topic, </w:t>
      </w:r>
      <w:r w:rsidR="00085E98" w:rsidRPr="00C12F73">
        <w:rPr>
          <w:rStyle w:val="Emphasis"/>
        </w:rPr>
        <w:t>e.g.,</w:t>
      </w:r>
      <w:r w:rsidRPr="00C12F73">
        <w:rPr>
          <w:rStyle w:val="Emphasis"/>
        </w:rPr>
        <w:t xml:space="preserve"> your physical and emotional well-being</w:t>
      </w:r>
      <w:r w:rsidR="0039121D" w:rsidRPr="00C12F73">
        <w:rPr>
          <w:rStyle w:val="Emphasis"/>
        </w:rPr>
        <w:t>)</w:t>
      </w:r>
      <w:r w:rsidRPr="000A4744">
        <w:t xml:space="preserve">. Researchers will use this information to </w:t>
      </w:r>
      <w:r w:rsidR="0039121D" w:rsidRPr="006621A2">
        <w:rPr>
          <w:rStyle w:val="Emphasis"/>
        </w:rPr>
        <w:t>(</w:t>
      </w:r>
      <w:r w:rsidRPr="00C12F73">
        <w:rPr>
          <w:rStyle w:val="Emphasis"/>
        </w:rPr>
        <w:t xml:space="preserve">briefly describe purpose, </w:t>
      </w:r>
      <w:r w:rsidR="00085E98" w:rsidRPr="00C12F73">
        <w:rPr>
          <w:rStyle w:val="Emphasis"/>
        </w:rPr>
        <w:t>e.g.,</w:t>
      </w:r>
      <w:r w:rsidRPr="00C12F73">
        <w:rPr>
          <w:rStyle w:val="Emphasis"/>
        </w:rPr>
        <w:t xml:space="preserve"> learn more about how cancer and cancer treatment affects people</w:t>
      </w:r>
      <w:r w:rsidR="0039121D" w:rsidRPr="00C12F73">
        <w:rPr>
          <w:rStyle w:val="Emphasis"/>
        </w:rPr>
        <w:t>)</w:t>
      </w:r>
      <w:r w:rsidRPr="00C12F73">
        <w:rPr>
          <w:rStyle w:val="Emphasis"/>
        </w:rPr>
        <w:t>.</w:t>
      </w:r>
    </w:p>
    <w:p w:rsidR="009522AB" w:rsidRPr="000A4744" w:rsidRDefault="009522AB" w:rsidP="007A388A">
      <w:pPr>
        <w:autoSpaceDE w:val="0"/>
        <w:autoSpaceDN w:val="0"/>
        <w:adjustRightInd w:val="0"/>
      </w:pPr>
    </w:p>
    <w:p w:rsidR="009522AB" w:rsidRDefault="009522AB" w:rsidP="007A388A">
      <w:pPr>
        <w:autoSpaceDE w:val="0"/>
        <w:autoSpaceDN w:val="0"/>
        <w:adjustRightInd w:val="0"/>
      </w:pPr>
      <w:r w:rsidRPr="000A4744">
        <w:t xml:space="preserve">You will be asked to fill out </w:t>
      </w:r>
      <w:r w:rsidR="00CA3025" w:rsidRPr="000A4744">
        <w:t>this form</w:t>
      </w:r>
      <w:r w:rsidRPr="000A4744">
        <w:t xml:space="preserve"> at </w:t>
      </w:r>
      <w:r w:rsidR="00752527" w:rsidRPr="00C12F73">
        <w:rPr>
          <w:rStyle w:val="Emphasis"/>
        </w:rPr>
        <w:t>(insert number)</w:t>
      </w:r>
      <w:r w:rsidRPr="000A4744">
        <w:t xml:space="preserve"> times: </w:t>
      </w:r>
      <w:r w:rsidR="0039121D" w:rsidRPr="00C12F73">
        <w:rPr>
          <w:rStyle w:val="Emphasis"/>
        </w:rPr>
        <w:t>(insert bul</w:t>
      </w:r>
      <w:r w:rsidRPr="00C12F73">
        <w:rPr>
          <w:rStyle w:val="Emphasis"/>
        </w:rPr>
        <w:t>leted list of time indicators</w:t>
      </w:r>
      <w:r w:rsidR="0093058E" w:rsidRPr="00C12F73">
        <w:rPr>
          <w:rStyle w:val="Emphasis"/>
        </w:rPr>
        <w:t xml:space="preserve">, </w:t>
      </w:r>
      <w:r w:rsidR="00085E98" w:rsidRPr="00C12F73">
        <w:rPr>
          <w:rStyle w:val="Emphasis"/>
        </w:rPr>
        <w:t>e.g.,</w:t>
      </w:r>
      <w:r w:rsidRPr="00C12F73">
        <w:rPr>
          <w:rStyle w:val="Emphasis"/>
        </w:rPr>
        <w:t xml:space="preserve"> before surgery, after surgery before chemotherapy</w:t>
      </w:r>
      <w:r w:rsidR="0093058E" w:rsidRPr="00C12F73">
        <w:rPr>
          <w:rStyle w:val="Emphasis"/>
        </w:rPr>
        <w:t>,</w:t>
      </w:r>
      <w:r w:rsidRPr="00C12F73">
        <w:rPr>
          <w:rStyle w:val="Emphasis"/>
        </w:rPr>
        <w:t xml:space="preserve"> and mode</w:t>
      </w:r>
      <w:r w:rsidR="0093058E" w:rsidRPr="00C12F73">
        <w:rPr>
          <w:rStyle w:val="Emphasis"/>
        </w:rPr>
        <w:t xml:space="preserve">, </w:t>
      </w:r>
      <w:r w:rsidR="00085E98" w:rsidRPr="00C12F73">
        <w:rPr>
          <w:rStyle w:val="Emphasis"/>
        </w:rPr>
        <w:t>e.g.,</w:t>
      </w:r>
      <w:r w:rsidRPr="00C12F73">
        <w:rPr>
          <w:rStyle w:val="Emphasis"/>
        </w:rPr>
        <w:t xml:space="preserve"> inpatient, mail, </w:t>
      </w:r>
      <w:r w:rsidR="00307DC3" w:rsidRPr="00C12F73">
        <w:rPr>
          <w:rStyle w:val="Emphasis"/>
        </w:rPr>
        <w:t xml:space="preserve">or </w:t>
      </w:r>
      <w:r w:rsidRPr="00C12F73">
        <w:rPr>
          <w:rStyle w:val="Emphasis"/>
        </w:rPr>
        <w:t>phone).</w:t>
      </w:r>
      <w:r w:rsidRPr="000A4744">
        <w:t xml:space="preserve"> Each </w:t>
      </w:r>
      <w:r w:rsidR="00CA3025" w:rsidRPr="000A4744">
        <w:t xml:space="preserve">form </w:t>
      </w:r>
      <w:r w:rsidRPr="000A4744">
        <w:t xml:space="preserve">will take about </w:t>
      </w:r>
      <w:r w:rsidR="00704382" w:rsidRPr="00C12F73">
        <w:rPr>
          <w:rStyle w:val="Emphasis"/>
        </w:rPr>
        <w:t>(insert number)</w:t>
      </w:r>
      <w:r w:rsidRPr="00C12F73">
        <w:rPr>
          <w:rStyle w:val="Emphasis"/>
        </w:rPr>
        <w:t xml:space="preserve"> </w:t>
      </w:r>
      <w:r w:rsidRPr="000A4744">
        <w:t xml:space="preserve">minutes to complete. The </w:t>
      </w:r>
      <w:r w:rsidR="00CA3025" w:rsidRPr="000A4744">
        <w:t xml:space="preserve">forms </w:t>
      </w:r>
      <w:r w:rsidRPr="000A4744">
        <w:t xml:space="preserve">will ask about things like </w:t>
      </w:r>
      <w:r w:rsidR="00416171" w:rsidRPr="000A4744">
        <w:t>(</w:t>
      </w:r>
      <w:r w:rsidRPr="00C12F73">
        <w:rPr>
          <w:rStyle w:val="Emphasis"/>
        </w:rPr>
        <w:t xml:space="preserve">briefly describe, </w:t>
      </w:r>
      <w:r w:rsidR="00085E98" w:rsidRPr="00C12F73">
        <w:rPr>
          <w:rStyle w:val="Emphasis"/>
        </w:rPr>
        <w:t>e.g.,</w:t>
      </w:r>
      <w:r w:rsidRPr="00C12F73">
        <w:rPr>
          <w:rStyle w:val="Emphasis"/>
        </w:rPr>
        <w:t xml:space="preserve"> fatigue, diarrhea</w:t>
      </w:r>
      <w:r w:rsidR="00416171" w:rsidRPr="00C12F73">
        <w:rPr>
          <w:rStyle w:val="Emphasis"/>
        </w:rPr>
        <w:t>)</w:t>
      </w:r>
      <w:r w:rsidRPr="00C12F73">
        <w:rPr>
          <w:rStyle w:val="Emphasis"/>
        </w:rPr>
        <w:t>.</w:t>
      </w:r>
      <w:r w:rsidRPr="000A4744">
        <w:t xml:space="preserve"> You may feel uncomfortable answering some of the questions, </w:t>
      </w:r>
      <w:r w:rsidR="00CA3025" w:rsidRPr="000A4744">
        <w:t xml:space="preserve">and </w:t>
      </w:r>
      <w:r w:rsidRPr="000A4744">
        <w:t>you can skip any you do not want to answer.</w:t>
      </w:r>
    </w:p>
    <w:p w:rsidR="009522AB" w:rsidRPr="000A4744" w:rsidRDefault="009522AB" w:rsidP="007A388A">
      <w:pPr>
        <w:autoSpaceDE w:val="0"/>
        <w:autoSpaceDN w:val="0"/>
        <w:adjustRightInd w:val="0"/>
      </w:pPr>
    </w:p>
    <w:p w:rsidR="009522AB" w:rsidRPr="000A4744" w:rsidRDefault="009522AB" w:rsidP="007A388A">
      <w:pPr>
        <w:rPr>
          <w:iCs/>
        </w:rPr>
      </w:pPr>
      <w:r w:rsidRPr="000A4744">
        <w:rPr>
          <w:iCs/>
        </w:rPr>
        <w:t xml:space="preserve">Please circle your answer: I choose to take part in the Quality of Life study and will fill out these </w:t>
      </w:r>
      <w:r w:rsidR="00CA3025" w:rsidRPr="000A4744">
        <w:rPr>
          <w:iCs/>
        </w:rPr>
        <w:t>forms</w:t>
      </w:r>
      <w:r w:rsidRPr="000A4744">
        <w:rPr>
          <w:iCs/>
        </w:rPr>
        <w:t>:</w:t>
      </w:r>
    </w:p>
    <w:p w:rsidR="00516CDA" w:rsidRDefault="009522AB" w:rsidP="007A388A">
      <w:pPr>
        <w:ind w:left="1080"/>
        <w:rPr>
          <w:iCs/>
        </w:rPr>
      </w:pPr>
      <w:r w:rsidRPr="000A4744">
        <w:rPr>
          <w:iCs/>
        </w:rPr>
        <w:tab/>
      </w:r>
      <w:r w:rsidR="00516CDA" w:rsidRPr="000A4744">
        <w:rPr>
          <w:iCs/>
        </w:rPr>
        <w:t>YES</w:t>
      </w:r>
      <w:r w:rsidR="00516CDA" w:rsidRPr="000A4744">
        <w:rPr>
          <w:iCs/>
        </w:rPr>
        <w:tab/>
      </w:r>
      <w:r w:rsidR="00516CDA" w:rsidRPr="000A4744">
        <w:rPr>
          <w:iCs/>
        </w:rPr>
        <w:tab/>
      </w:r>
      <w:r w:rsidR="00516CDA" w:rsidRPr="000A4744">
        <w:rPr>
          <w:iCs/>
        </w:rPr>
        <w:tab/>
        <w:t>NO</w:t>
      </w:r>
    </w:p>
    <w:p w:rsidR="00623F5E" w:rsidRPr="000A4744" w:rsidRDefault="00623F5E" w:rsidP="00623F5E">
      <w:pPr>
        <w:rPr>
          <w:iCs/>
        </w:rPr>
      </w:pPr>
    </w:p>
    <w:p w:rsidR="00BA6358" w:rsidRPr="002F7F54" w:rsidRDefault="006A4054" w:rsidP="002F7F54">
      <w:pPr>
        <w:pStyle w:val="Heading5"/>
        <w:spacing w:after="120"/>
        <w:rPr>
          <w:i w:val="0"/>
          <w:u w:val="none"/>
        </w:rPr>
      </w:pPr>
      <w:r w:rsidRPr="005503C9">
        <w:rPr>
          <w:b/>
          <w:i w:val="0"/>
          <w:u w:val="none"/>
        </w:rPr>
        <w:lastRenderedPageBreak/>
        <w:t>4</w:t>
      </w:r>
      <w:r w:rsidR="009522AB" w:rsidRPr="005503C9">
        <w:rPr>
          <w:b/>
          <w:i w:val="0"/>
          <w:u w:val="none"/>
        </w:rPr>
        <w:t>.</w:t>
      </w:r>
      <w:r w:rsidR="009522AB" w:rsidRPr="005503C9">
        <w:rPr>
          <w:i w:val="0"/>
          <w:u w:val="none"/>
        </w:rPr>
        <w:t xml:space="preserve"> </w:t>
      </w:r>
      <w:r w:rsidRPr="005503C9">
        <w:rPr>
          <w:b/>
          <w:i w:val="0"/>
          <w:sz w:val="28"/>
          <w:szCs w:val="28"/>
        </w:rPr>
        <w:t xml:space="preserve">Optional </w:t>
      </w:r>
      <w:r w:rsidR="00F514D4" w:rsidRPr="005503C9">
        <w:rPr>
          <w:b/>
          <w:i w:val="0"/>
          <w:sz w:val="28"/>
          <w:szCs w:val="28"/>
        </w:rPr>
        <w:t>Sample Collections for Laboratory Studies and</w:t>
      </w:r>
      <w:r w:rsidRPr="005503C9">
        <w:rPr>
          <w:b/>
          <w:i w:val="0"/>
          <w:sz w:val="28"/>
          <w:szCs w:val="28"/>
        </w:rPr>
        <w:t>/or</w:t>
      </w:r>
      <w:r w:rsidR="00F514D4" w:rsidRPr="005503C9">
        <w:rPr>
          <w:b/>
          <w:i w:val="0"/>
          <w:sz w:val="28"/>
          <w:szCs w:val="28"/>
        </w:rPr>
        <w:t xml:space="preserve"> </w:t>
      </w:r>
      <w:proofErr w:type="spellStart"/>
      <w:r w:rsidR="009522AB" w:rsidRPr="005503C9">
        <w:rPr>
          <w:b/>
          <w:i w:val="0"/>
          <w:sz w:val="28"/>
          <w:szCs w:val="28"/>
        </w:rPr>
        <w:t>Biobanking</w:t>
      </w:r>
      <w:proofErr w:type="spellEnd"/>
      <w:r w:rsidR="009522AB" w:rsidRPr="005503C9">
        <w:rPr>
          <w:b/>
          <w:i w:val="0"/>
          <w:sz w:val="28"/>
          <w:szCs w:val="28"/>
        </w:rPr>
        <w:t xml:space="preserve"> </w:t>
      </w:r>
      <w:r w:rsidR="00F514D4" w:rsidRPr="005503C9">
        <w:rPr>
          <w:b/>
          <w:i w:val="0"/>
          <w:sz w:val="28"/>
          <w:szCs w:val="28"/>
        </w:rPr>
        <w:t>for</w:t>
      </w:r>
      <w:r w:rsidR="009522AB" w:rsidRPr="005503C9">
        <w:rPr>
          <w:b/>
          <w:i w:val="0"/>
          <w:sz w:val="28"/>
          <w:szCs w:val="28"/>
        </w:rPr>
        <w:t xml:space="preserve"> Possible Future Studies</w:t>
      </w:r>
    </w:p>
    <w:tbl>
      <w:tblPr>
        <w:tblpPr w:leftFromText="187" w:rightFromText="187" w:bottomFromText="173"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A6358" w:rsidRPr="00442987" w:rsidTr="00A43764">
        <w:trPr>
          <w:cantSplit/>
          <w:tblHeader/>
        </w:trPr>
        <w:tc>
          <w:tcPr>
            <w:tcW w:w="10800" w:type="dxa"/>
            <w:tcBorders>
              <w:bottom w:val="nil"/>
            </w:tcBorders>
          </w:tcPr>
          <w:p w:rsidR="00BA6358" w:rsidRPr="00442987" w:rsidRDefault="00BA6358" w:rsidP="00A43764">
            <w:pPr>
              <w:keepNext/>
              <w:spacing w:before="120"/>
              <w:rPr>
                <w:rFonts w:eastAsia="Calibri"/>
              </w:rPr>
            </w:pPr>
            <w:r w:rsidRPr="00442987">
              <w:rPr>
                <w:rFonts w:eastAsia="Calibri"/>
                <w:u w:val="single"/>
              </w:rPr>
              <w:t>Note to consent form authors</w:t>
            </w:r>
            <w:r w:rsidRPr="00442987">
              <w:rPr>
                <w:rFonts w:eastAsia="Calibri"/>
              </w:rPr>
              <w:t xml:space="preserve">: </w:t>
            </w:r>
          </w:p>
        </w:tc>
      </w:tr>
      <w:tr w:rsidR="00BA6358" w:rsidRPr="00442987" w:rsidTr="00A43764">
        <w:trPr>
          <w:cantSplit/>
        </w:trPr>
        <w:tc>
          <w:tcPr>
            <w:tcW w:w="10800" w:type="dxa"/>
            <w:tcBorders>
              <w:top w:val="nil"/>
            </w:tcBorders>
          </w:tcPr>
          <w:p w:rsidR="00BA6358" w:rsidRPr="00442987" w:rsidRDefault="00BA6358" w:rsidP="00A43764">
            <w:pPr>
              <w:pStyle w:val="ListParagraph"/>
              <w:numPr>
                <w:ilvl w:val="3"/>
                <w:numId w:val="36"/>
              </w:numPr>
              <w:ind w:left="360"/>
              <w:rPr>
                <w:rFonts w:eastAsia="Calibri"/>
              </w:rPr>
            </w:pPr>
            <w:r w:rsidRPr="00442987">
              <w:rPr>
                <w:rFonts w:eastAsia="Calibri"/>
              </w:rPr>
              <w:t>Section title and content should be modified as applicable based on whether study has optional</w:t>
            </w:r>
            <w:r w:rsidR="00F60FFF" w:rsidRPr="00442987">
              <w:rPr>
                <w:rFonts w:eastAsia="Calibri"/>
              </w:rPr>
              <w:t xml:space="preserve"> collections and/or </w:t>
            </w:r>
            <w:proofErr w:type="spellStart"/>
            <w:r w:rsidR="00F60FFF" w:rsidRPr="00442987">
              <w:rPr>
                <w:rFonts w:eastAsia="Calibri"/>
              </w:rPr>
              <w:t>biobanking</w:t>
            </w:r>
            <w:proofErr w:type="spellEnd"/>
            <w:r w:rsidR="00F60FFF" w:rsidRPr="00442987">
              <w:rPr>
                <w:rFonts w:eastAsia="Calibri"/>
              </w:rPr>
              <w:t>.</w:t>
            </w:r>
          </w:p>
          <w:p w:rsidR="00BA6358" w:rsidRPr="00442987" w:rsidRDefault="00BA6358" w:rsidP="00A43764">
            <w:pPr>
              <w:pStyle w:val="ListParagraph"/>
              <w:numPr>
                <w:ilvl w:val="3"/>
                <w:numId w:val="36"/>
              </w:numPr>
              <w:spacing w:after="120"/>
              <w:ind w:left="360"/>
              <w:contextualSpacing w:val="0"/>
              <w:rPr>
                <w:rFonts w:eastAsia="Calibri"/>
              </w:rPr>
            </w:pPr>
            <w:r w:rsidRPr="00442987">
              <w:rPr>
                <w:rFonts w:eastAsia="Calibri"/>
              </w:rPr>
              <w:t xml:space="preserve">Some content for the </w:t>
            </w:r>
            <w:proofErr w:type="spellStart"/>
            <w:r w:rsidRPr="00442987">
              <w:rPr>
                <w:rFonts w:eastAsia="Calibri"/>
              </w:rPr>
              <w:t>biobanking</w:t>
            </w:r>
            <w:proofErr w:type="spellEnd"/>
            <w:r w:rsidRPr="00442987">
              <w:rPr>
                <w:rFonts w:eastAsia="Calibri"/>
              </w:rPr>
              <w:t xml:space="preserve"> consent has been used with the consent of the author, L. M. </w:t>
            </w:r>
            <w:proofErr w:type="spellStart"/>
            <w:r w:rsidRPr="00442987">
              <w:rPr>
                <w:rFonts w:eastAsia="Calibri"/>
              </w:rPr>
              <w:t>Beskow</w:t>
            </w:r>
            <w:proofErr w:type="spellEnd"/>
            <w:r w:rsidRPr="00442987">
              <w:rPr>
                <w:rFonts w:eastAsia="Calibri"/>
              </w:rPr>
              <w:t xml:space="preserve">. The citation is as follows: </w:t>
            </w:r>
            <w:proofErr w:type="spellStart"/>
            <w:r w:rsidRPr="00442987">
              <w:rPr>
                <w:rFonts w:eastAsia="Calibri"/>
              </w:rPr>
              <w:t>Beskow</w:t>
            </w:r>
            <w:proofErr w:type="spellEnd"/>
            <w:r w:rsidRPr="00442987">
              <w:rPr>
                <w:rFonts w:eastAsia="Calibri"/>
              </w:rPr>
              <w:t xml:space="preserve"> LM, Friedman JY, Hardy NC, Lin L, </w:t>
            </w:r>
            <w:proofErr w:type="spellStart"/>
            <w:r w:rsidRPr="00442987">
              <w:rPr>
                <w:rFonts w:eastAsia="Calibri"/>
              </w:rPr>
              <w:t>Weinfurt</w:t>
            </w:r>
            <w:proofErr w:type="spellEnd"/>
            <w:r w:rsidRPr="00442987">
              <w:rPr>
                <w:rFonts w:eastAsia="Calibri"/>
              </w:rPr>
              <w:t xml:space="preserve"> KP (2010) </w:t>
            </w:r>
            <w:proofErr w:type="gramStart"/>
            <w:r w:rsidRPr="00442987">
              <w:rPr>
                <w:rFonts w:eastAsia="Calibri"/>
              </w:rPr>
              <w:t>Developing</w:t>
            </w:r>
            <w:proofErr w:type="gramEnd"/>
            <w:r w:rsidRPr="00442987">
              <w:rPr>
                <w:rFonts w:eastAsia="Calibri"/>
              </w:rPr>
              <w:t xml:space="preserve"> a Simplified Consent Form for </w:t>
            </w:r>
            <w:proofErr w:type="spellStart"/>
            <w:r w:rsidRPr="00442987">
              <w:rPr>
                <w:rFonts w:eastAsia="Calibri"/>
              </w:rPr>
              <w:t>Biobanking</w:t>
            </w:r>
            <w:proofErr w:type="spellEnd"/>
            <w:r w:rsidRPr="00442987">
              <w:rPr>
                <w:rFonts w:eastAsia="Calibri"/>
              </w:rPr>
              <w:t xml:space="preserve">. </w:t>
            </w:r>
            <w:proofErr w:type="spellStart"/>
            <w:r w:rsidRPr="00442987">
              <w:rPr>
                <w:rFonts w:eastAsia="Calibri"/>
              </w:rPr>
              <w:t>PloS</w:t>
            </w:r>
            <w:proofErr w:type="spellEnd"/>
            <w:r w:rsidRPr="00442987">
              <w:rPr>
                <w:rFonts w:eastAsia="Calibri"/>
              </w:rPr>
              <w:t xml:space="preserve"> ONE 5(10):e13302.</w:t>
            </w:r>
            <w:r w:rsidR="009E6F59">
              <w:rPr>
                <w:rFonts w:eastAsia="Calibri"/>
              </w:rPr>
              <w:t xml:space="preserve"> </w:t>
            </w:r>
            <w:r w:rsidRPr="00442987">
              <w:rPr>
                <w:rFonts w:eastAsia="Calibri"/>
              </w:rPr>
              <w:t>doi:10.1371/journal/.pone.0013302</w:t>
            </w:r>
          </w:p>
        </w:tc>
      </w:tr>
    </w:tbl>
    <w:p w:rsidR="009522AB" w:rsidRPr="000A4744" w:rsidRDefault="009522AB" w:rsidP="00327161">
      <w:r w:rsidRPr="000A4744">
        <w:t>Researchers are trying to learn more about cancer, diabetes, and other health problems. Much of this research is done using samples</w:t>
      </w:r>
      <w:r w:rsidR="00A73E49" w:rsidRPr="000A4744">
        <w:t xml:space="preserve"> </w:t>
      </w:r>
      <w:r w:rsidR="00612561" w:rsidRPr="000A4744">
        <w:t>from</w:t>
      </w:r>
      <w:r w:rsidRPr="000A4744">
        <w:t xml:space="preserve"> your tissue, blood</w:t>
      </w:r>
      <w:r w:rsidR="00D25B46" w:rsidRPr="000A4744">
        <w:t>, urine</w:t>
      </w:r>
      <w:r w:rsidR="00A73E49" w:rsidRPr="000A4744">
        <w:t>, or other fluids</w:t>
      </w:r>
      <w:r w:rsidRPr="000A4744">
        <w:t xml:space="preserve">. Through these studies, researchers hope to find new ways to prevent, detect, </w:t>
      </w:r>
      <w:r w:rsidR="00F60FFF">
        <w:t>treat, or cure health problems.</w:t>
      </w:r>
    </w:p>
    <w:p w:rsidR="009522AB" w:rsidRPr="000A4744" w:rsidRDefault="009522AB" w:rsidP="00327161"/>
    <w:p w:rsidR="009522AB" w:rsidRPr="000A4744" w:rsidRDefault="009522AB" w:rsidP="00327161">
      <w:r w:rsidRPr="000A4744">
        <w:t xml:space="preserve">Some of these studies may be about genes. Genes carry information about features that are found in you and in </w:t>
      </w:r>
      <w:r w:rsidR="00236800" w:rsidRPr="000A4744">
        <w:t>people</w:t>
      </w:r>
      <w:r w:rsidR="006A4054" w:rsidRPr="000A4744">
        <w:t xml:space="preserve"> </w:t>
      </w:r>
      <w:r w:rsidRPr="000A4744">
        <w:t>who are r</w:t>
      </w:r>
      <w:r w:rsidR="00F60FFF">
        <w:t xml:space="preserve">elated to you. </w:t>
      </w:r>
      <w:r w:rsidRPr="000A4744">
        <w:t xml:space="preserve">Researchers are interested in </w:t>
      </w:r>
      <w:r w:rsidR="00236800" w:rsidRPr="000A4744">
        <w:t xml:space="preserve">the way that </w:t>
      </w:r>
      <w:r w:rsidRPr="000A4744">
        <w:t>genes affect how your body responds to treatment.</w:t>
      </w:r>
    </w:p>
    <w:p w:rsidR="007E6D07" w:rsidRPr="00327161" w:rsidRDefault="007E6D07" w:rsidP="00327161"/>
    <w:p w:rsidR="00EB4559" w:rsidRPr="00C12F73" w:rsidRDefault="006A4054" w:rsidP="007E6D07">
      <w:pPr>
        <w:rPr>
          <w:rStyle w:val="Emphasis"/>
        </w:rPr>
      </w:pPr>
      <w:r w:rsidRPr="00E215B6">
        <w:rPr>
          <w:rStyle w:val="Emphasis"/>
          <w:u w:val="single"/>
        </w:rPr>
        <w:t xml:space="preserve">Note to </w:t>
      </w:r>
      <w:r w:rsidR="00D07AEF" w:rsidRPr="00E215B6">
        <w:rPr>
          <w:rStyle w:val="Emphasis"/>
          <w:u w:val="single"/>
        </w:rPr>
        <w:t>consent form</w:t>
      </w:r>
      <w:r w:rsidRPr="00E215B6">
        <w:rPr>
          <w:rStyle w:val="Emphasis"/>
          <w:u w:val="single"/>
        </w:rPr>
        <w:t xml:space="preserve"> authors</w:t>
      </w:r>
      <w:r w:rsidRPr="00C12F73">
        <w:rPr>
          <w:rStyle w:val="Emphasis"/>
        </w:rPr>
        <w:t>: The following is a text e</w:t>
      </w:r>
      <w:r w:rsidR="00EB4559" w:rsidRPr="00C12F73">
        <w:rPr>
          <w:rStyle w:val="Emphasis"/>
        </w:rPr>
        <w:t>xample</w:t>
      </w:r>
      <w:r w:rsidR="008F0D2B" w:rsidRPr="00C12F73">
        <w:rPr>
          <w:rStyle w:val="Emphasis"/>
        </w:rPr>
        <w:t xml:space="preserve"> for</w:t>
      </w:r>
      <w:r w:rsidR="00EB4559" w:rsidRPr="00C12F73">
        <w:rPr>
          <w:rStyle w:val="Emphasis"/>
        </w:rPr>
        <w:t xml:space="preserve"> when a defined/known lab study can be described</w:t>
      </w:r>
      <w:r w:rsidRPr="00C12F73">
        <w:rPr>
          <w:rStyle w:val="Emphasis"/>
        </w:rPr>
        <w:t>.)</w:t>
      </w:r>
    </w:p>
    <w:p w:rsidR="007E6D07" w:rsidRPr="000A4744" w:rsidRDefault="00A73E49" w:rsidP="007A388A">
      <w:pPr>
        <w:rPr>
          <w:iCs/>
        </w:rPr>
      </w:pPr>
      <w:r w:rsidRPr="000A4744">
        <w:rPr>
          <w:iCs/>
        </w:rPr>
        <w:t xml:space="preserve">If you choose to take part in this study, </w:t>
      </w:r>
      <w:r w:rsidR="00173073" w:rsidRPr="000A4744">
        <w:rPr>
          <w:iCs/>
        </w:rPr>
        <w:t>the study doctor for the main study</w:t>
      </w:r>
      <w:r w:rsidR="00D44C32" w:rsidRPr="000A4744">
        <w:rPr>
          <w:iCs/>
        </w:rPr>
        <w:t xml:space="preserve"> would like to collect </w:t>
      </w:r>
      <w:r w:rsidRPr="00C12F73">
        <w:rPr>
          <w:rStyle w:val="Emphasis"/>
        </w:rPr>
        <w:t>(</w:t>
      </w:r>
      <w:r w:rsidR="00D44C32" w:rsidRPr="00C12F73">
        <w:rPr>
          <w:rStyle w:val="Emphasis"/>
        </w:rPr>
        <w:t>insert</w:t>
      </w:r>
      <w:r w:rsidRPr="00C12F73">
        <w:rPr>
          <w:rStyle w:val="Emphasis"/>
        </w:rPr>
        <w:t xml:space="preserve"> specimen</w:t>
      </w:r>
      <w:r w:rsidR="00D44C32" w:rsidRPr="00C12F73">
        <w:rPr>
          <w:rStyle w:val="Emphasis"/>
        </w:rPr>
        <w:t xml:space="preserve"> to be</w:t>
      </w:r>
      <w:r w:rsidRPr="00C12F73">
        <w:rPr>
          <w:rStyle w:val="Emphasis"/>
        </w:rPr>
        <w:t xml:space="preserve"> collect</w:t>
      </w:r>
      <w:r w:rsidR="00D44C32" w:rsidRPr="00C12F73">
        <w:rPr>
          <w:rStyle w:val="Emphasis"/>
        </w:rPr>
        <w:t>ed</w:t>
      </w:r>
      <w:r w:rsidRPr="00C12F73">
        <w:rPr>
          <w:rStyle w:val="Emphasis"/>
        </w:rPr>
        <w:t>,</w:t>
      </w:r>
      <w:r w:rsidR="00D44C32" w:rsidRPr="00C12F73">
        <w:rPr>
          <w:rStyle w:val="Emphasis"/>
        </w:rPr>
        <w:t xml:space="preserve"> e.g., blood</w:t>
      </w:r>
      <w:r w:rsidRPr="00C12F73">
        <w:rPr>
          <w:rStyle w:val="Emphasis"/>
        </w:rPr>
        <w:t xml:space="preserve">) </w:t>
      </w:r>
      <w:r w:rsidRPr="000A4744">
        <w:rPr>
          <w:iCs/>
        </w:rPr>
        <w:t xml:space="preserve">for research on </w:t>
      </w:r>
      <w:r w:rsidRPr="00C12F73">
        <w:rPr>
          <w:rStyle w:val="Emphasis"/>
        </w:rPr>
        <w:t>(briefly describe purpose)</w:t>
      </w:r>
      <w:r w:rsidRPr="000A4744">
        <w:rPr>
          <w:iCs/>
        </w:rPr>
        <w:t>.</w:t>
      </w:r>
    </w:p>
    <w:p w:rsidR="007044C0" w:rsidRPr="00C12F73" w:rsidRDefault="008E2885" w:rsidP="007E6D07">
      <w:pPr>
        <w:rPr>
          <w:rStyle w:val="Emphasis"/>
        </w:rPr>
      </w:pPr>
      <w:r w:rsidRPr="00C12F73">
        <w:rPr>
          <w:rStyle w:val="Emphasis"/>
        </w:rPr>
        <w:t>(</w:t>
      </w:r>
      <w:r w:rsidRPr="00E215B6">
        <w:rPr>
          <w:rStyle w:val="Emphasis"/>
          <w:u w:val="single"/>
        </w:rPr>
        <w:t xml:space="preserve">Note to </w:t>
      </w:r>
      <w:r w:rsidR="00D07AEF" w:rsidRPr="00E215B6">
        <w:rPr>
          <w:rStyle w:val="Emphasis"/>
          <w:u w:val="single"/>
        </w:rPr>
        <w:t>consent form</w:t>
      </w:r>
      <w:r w:rsidRPr="00E215B6">
        <w:rPr>
          <w:rStyle w:val="Emphasis"/>
          <w:u w:val="single"/>
        </w:rPr>
        <w:t xml:space="preserve"> authors</w:t>
      </w:r>
      <w:r w:rsidRPr="00C12F73">
        <w:rPr>
          <w:rStyle w:val="Emphasis"/>
        </w:rPr>
        <w:t>: The following is a text example</w:t>
      </w:r>
      <w:r w:rsidR="008F0D2B" w:rsidRPr="00C12F73">
        <w:rPr>
          <w:rStyle w:val="Emphasis"/>
        </w:rPr>
        <w:t xml:space="preserve"> for</w:t>
      </w:r>
      <w:r w:rsidRPr="00C12F73">
        <w:rPr>
          <w:rStyle w:val="Emphasis"/>
        </w:rPr>
        <w:t xml:space="preserve"> </w:t>
      </w:r>
      <w:r w:rsidR="007044C0" w:rsidRPr="00C12F73">
        <w:rPr>
          <w:rStyle w:val="Emphasis"/>
        </w:rPr>
        <w:t xml:space="preserve">when </w:t>
      </w:r>
      <w:r w:rsidR="008F0D2B" w:rsidRPr="00C12F73">
        <w:rPr>
          <w:rStyle w:val="Emphasis"/>
        </w:rPr>
        <w:t>a</w:t>
      </w:r>
      <w:r w:rsidR="007044C0" w:rsidRPr="00C12F73">
        <w:rPr>
          <w:rStyle w:val="Emphasis"/>
        </w:rPr>
        <w:t xml:space="preserve"> specimen is being collected for future unspecified </w:t>
      </w:r>
      <w:r w:rsidR="00106FF2" w:rsidRPr="00C12F73">
        <w:rPr>
          <w:rStyle w:val="Emphasis"/>
        </w:rPr>
        <w:t>research</w:t>
      </w:r>
      <w:r w:rsidRPr="00C12F73">
        <w:rPr>
          <w:rStyle w:val="Emphasis"/>
        </w:rPr>
        <w:t>.)</w:t>
      </w:r>
    </w:p>
    <w:p w:rsidR="009522AB" w:rsidRPr="000A4744" w:rsidRDefault="007044C0" w:rsidP="007A388A">
      <w:pPr>
        <w:rPr>
          <w:iCs/>
        </w:rPr>
      </w:pPr>
      <w:r w:rsidRPr="000A4744">
        <w:rPr>
          <w:iCs/>
        </w:rPr>
        <w:t xml:space="preserve">If you choose to take part, </w:t>
      </w:r>
      <w:r w:rsidRPr="00C12F73">
        <w:rPr>
          <w:rStyle w:val="Emphasis"/>
        </w:rPr>
        <w:t>(</w:t>
      </w:r>
      <w:r w:rsidR="008E2885" w:rsidRPr="00C12F73">
        <w:rPr>
          <w:rStyle w:val="Emphasis"/>
        </w:rPr>
        <w:t>insert specimen to be collected, e.g.</w:t>
      </w:r>
      <w:r w:rsidR="00C16578" w:rsidRPr="00C12F73">
        <w:rPr>
          <w:rStyle w:val="Emphasis"/>
        </w:rPr>
        <w:t>,</w:t>
      </w:r>
      <w:r w:rsidR="008E2885" w:rsidRPr="00C12F73">
        <w:rPr>
          <w:rStyle w:val="Emphasis"/>
        </w:rPr>
        <w:t xml:space="preserve"> </w:t>
      </w:r>
      <w:r w:rsidRPr="00C12F73">
        <w:rPr>
          <w:rStyle w:val="Emphasis"/>
        </w:rPr>
        <w:t>a sample of tissue from your previous biopsy)</w:t>
      </w:r>
      <w:r w:rsidR="00173073" w:rsidRPr="00C12F73">
        <w:rPr>
          <w:rStyle w:val="Emphasis"/>
        </w:rPr>
        <w:t xml:space="preserve"> </w:t>
      </w:r>
      <w:r w:rsidR="00173073" w:rsidRPr="000A4744">
        <w:rPr>
          <w:iCs/>
        </w:rPr>
        <w:t>will be collected</w:t>
      </w:r>
      <w:r w:rsidR="00F60FFF">
        <w:rPr>
          <w:iCs/>
        </w:rPr>
        <w:t xml:space="preserve">. </w:t>
      </w:r>
      <w:r w:rsidR="009F10B6" w:rsidRPr="000A4744">
        <w:t>T</w:t>
      </w:r>
      <w:r w:rsidR="00173073" w:rsidRPr="000A4744">
        <w:t>he researchers</w:t>
      </w:r>
      <w:r w:rsidR="00A73E49" w:rsidRPr="000A4744">
        <w:t xml:space="preserve"> ask your permission to store and use </w:t>
      </w:r>
      <w:r w:rsidR="009522AB" w:rsidRPr="000A4744">
        <w:rPr>
          <w:iCs/>
        </w:rPr>
        <w:t>your samples and</w:t>
      </w:r>
      <w:r w:rsidR="008F7497">
        <w:rPr>
          <w:iCs/>
        </w:rPr>
        <w:t xml:space="preserve"> related</w:t>
      </w:r>
      <w:r w:rsidR="009522AB" w:rsidRPr="000A4744">
        <w:rPr>
          <w:iCs/>
        </w:rPr>
        <w:t xml:space="preserve"> health information</w:t>
      </w:r>
      <w:r w:rsidR="008F7497">
        <w:rPr>
          <w:iCs/>
        </w:rPr>
        <w:t xml:space="preserve"> (for example, your response to cancer treatment, results of study tests and medicines you are given)</w:t>
      </w:r>
      <w:r w:rsidR="00EB1FB8" w:rsidRPr="000A4744">
        <w:rPr>
          <w:iCs/>
        </w:rPr>
        <w:t xml:space="preserve"> </w:t>
      </w:r>
      <w:r w:rsidR="00A73E49" w:rsidRPr="000A4744">
        <w:rPr>
          <w:iCs/>
        </w:rPr>
        <w:t>for</w:t>
      </w:r>
      <w:r w:rsidR="00811CB0" w:rsidRPr="000A4744">
        <w:rPr>
          <w:iCs/>
        </w:rPr>
        <w:t xml:space="preserve"> medical</w:t>
      </w:r>
      <w:r w:rsidR="00A73E49" w:rsidRPr="000A4744">
        <w:rPr>
          <w:iCs/>
        </w:rPr>
        <w:t xml:space="preserve"> research</w:t>
      </w:r>
      <w:r w:rsidR="009522AB" w:rsidRPr="000A4744">
        <w:rPr>
          <w:iCs/>
        </w:rPr>
        <w:t xml:space="preserve">. </w:t>
      </w:r>
      <w:r w:rsidR="00811CB0" w:rsidRPr="000A4744">
        <w:rPr>
          <w:iCs/>
        </w:rPr>
        <w:t>The research that may be done is unknown at this time.</w:t>
      </w:r>
      <w:r w:rsidR="009522AB" w:rsidRPr="000A4744">
        <w:rPr>
          <w:iCs/>
        </w:rPr>
        <w:t xml:space="preserve"> Storing samples for future studies is called </w:t>
      </w:r>
      <w:r w:rsidR="00C67DC2" w:rsidRPr="000A4744">
        <w:rPr>
          <w:iCs/>
        </w:rPr>
        <w:t>“</w:t>
      </w:r>
      <w:proofErr w:type="spellStart"/>
      <w:r w:rsidR="009522AB" w:rsidRPr="000A4744">
        <w:rPr>
          <w:iCs/>
        </w:rPr>
        <w:t>biobanking</w:t>
      </w:r>
      <w:proofErr w:type="spellEnd"/>
      <w:r w:rsidR="00C67DC2" w:rsidRPr="000A4744">
        <w:rPr>
          <w:iCs/>
        </w:rPr>
        <w:t>”</w:t>
      </w:r>
      <w:r w:rsidR="00F60FFF">
        <w:rPr>
          <w:iCs/>
        </w:rPr>
        <w:t xml:space="preserve">. </w:t>
      </w:r>
      <w:r w:rsidR="009522AB" w:rsidRPr="000A4744">
        <w:rPr>
          <w:iCs/>
        </w:rPr>
        <w:t xml:space="preserve">The </w:t>
      </w:r>
      <w:proofErr w:type="spellStart"/>
      <w:r w:rsidR="009522AB" w:rsidRPr="000A4744">
        <w:rPr>
          <w:iCs/>
        </w:rPr>
        <w:t>Biobank</w:t>
      </w:r>
      <w:proofErr w:type="spellEnd"/>
      <w:r w:rsidR="009522AB" w:rsidRPr="000A4744">
        <w:rPr>
          <w:iCs/>
        </w:rPr>
        <w:t xml:space="preserve"> is being run by </w:t>
      </w:r>
      <w:r w:rsidR="00085E98" w:rsidRPr="00C12F73">
        <w:rPr>
          <w:rStyle w:val="Emphasis"/>
        </w:rPr>
        <w:t>(</w:t>
      </w:r>
      <w:r w:rsidR="009522AB" w:rsidRPr="00C12F73">
        <w:rPr>
          <w:rStyle w:val="Emphasis"/>
        </w:rPr>
        <w:t>insert name</w:t>
      </w:r>
      <w:r w:rsidR="00EB1FB8" w:rsidRPr="00C12F73">
        <w:rPr>
          <w:rStyle w:val="Emphasis"/>
        </w:rPr>
        <w:t xml:space="preserve"> of clinical trials organization</w:t>
      </w:r>
      <w:r w:rsidR="00085E98" w:rsidRPr="00C12F73">
        <w:rPr>
          <w:rStyle w:val="Emphasis"/>
        </w:rPr>
        <w:t>)</w:t>
      </w:r>
      <w:r w:rsidR="009522AB" w:rsidRPr="000A4744">
        <w:rPr>
          <w:iCs/>
        </w:rPr>
        <w:t xml:space="preserve"> and supported by the National Cancer Institute.</w:t>
      </w:r>
    </w:p>
    <w:p w:rsidR="00CC382C" w:rsidRPr="000A4744" w:rsidRDefault="00CC382C" w:rsidP="007A388A">
      <w:pPr>
        <w:rPr>
          <w:b/>
          <w:iCs/>
        </w:rPr>
      </w:pPr>
    </w:p>
    <w:p w:rsidR="009522AB" w:rsidRPr="00CA36AA" w:rsidRDefault="00EB3CFA" w:rsidP="00CA36AA">
      <w:pPr>
        <w:pStyle w:val="Heading6"/>
        <w:rPr>
          <w:b/>
          <w:i w:val="0"/>
          <w:sz w:val="28"/>
          <w:szCs w:val="28"/>
        </w:rPr>
      </w:pPr>
      <w:r>
        <w:rPr>
          <w:b/>
          <w:i w:val="0"/>
          <w:sz w:val="28"/>
          <w:szCs w:val="28"/>
        </w:rPr>
        <w:t>WHAT IS INVOLVED?</w:t>
      </w:r>
    </w:p>
    <w:p w:rsidR="009522AB" w:rsidRPr="000A4744" w:rsidRDefault="009522AB" w:rsidP="007A388A">
      <w:pPr>
        <w:rPr>
          <w:iCs/>
        </w:rPr>
      </w:pPr>
      <w:r w:rsidRPr="000A4744">
        <w:rPr>
          <w:iCs/>
        </w:rPr>
        <w:t>If you agree to take part, here is what will happen next:</w:t>
      </w:r>
    </w:p>
    <w:p w:rsidR="009522AB" w:rsidRPr="000A4744" w:rsidRDefault="00EB1FB8" w:rsidP="000F797C">
      <w:pPr>
        <w:numPr>
          <w:ilvl w:val="0"/>
          <w:numId w:val="15"/>
        </w:numPr>
        <w:rPr>
          <w:iCs/>
        </w:rPr>
      </w:pPr>
      <w:r w:rsidRPr="00C12F73">
        <w:rPr>
          <w:rStyle w:val="Emphasis"/>
        </w:rPr>
        <w:t xml:space="preserve">Choose </w:t>
      </w:r>
      <w:r w:rsidR="008D0BFB" w:rsidRPr="00C12F73">
        <w:rPr>
          <w:rStyle w:val="Emphasis"/>
        </w:rPr>
        <w:t>applicable</w:t>
      </w:r>
      <w:r w:rsidRPr="00C12F73">
        <w:rPr>
          <w:rStyle w:val="Emphasis"/>
        </w:rPr>
        <w:t xml:space="preserve"> sentence for the trial</w:t>
      </w:r>
      <w:r w:rsidR="009F10B6" w:rsidRPr="00C12F73">
        <w:rPr>
          <w:rStyle w:val="Emphasis"/>
        </w:rPr>
        <w:t>:</w:t>
      </w:r>
      <w:r w:rsidR="00DD7EC6" w:rsidRPr="00C12F73">
        <w:rPr>
          <w:rStyle w:val="Emphasis"/>
        </w:rPr>
        <w:t xml:space="preserve"> </w:t>
      </w:r>
      <w:r w:rsidR="006E22D1" w:rsidRPr="000A4744">
        <w:rPr>
          <w:iCs/>
        </w:rPr>
        <w:t xml:space="preserve">About </w:t>
      </w:r>
      <w:r w:rsidRPr="00C12F73">
        <w:rPr>
          <w:rStyle w:val="Emphasis"/>
        </w:rPr>
        <w:t>(insert number)</w:t>
      </w:r>
      <w:r w:rsidR="006E22D1" w:rsidRPr="000A4744">
        <w:rPr>
          <w:iCs/>
        </w:rPr>
        <w:t xml:space="preserve"> tablespoons of blood will be collected from a vein in your arm</w:t>
      </w:r>
      <w:r w:rsidRPr="000A4744">
        <w:rPr>
          <w:iCs/>
        </w:rPr>
        <w:t>.</w:t>
      </w:r>
      <w:r w:rsidR="006E22D1" w:rsidRPr="000A4744">
        <w:rPr>
          <w:iCs/>
        </w:rPr>
        <w:t xml:space="preserve"> </w:t>
      </w:r>
      <w:r w:rsidR="006E22D1" w:rsidRPr="00C12F73">
        <w:rPr>
          <w:rStyle w:val="Emphasis"/>
        </w:rPr>
        <w:t>OR</w:t>
      </w:r>
      <w:r w:rsidR="006E22D1" w:rsidRPr="000A4744">
        <w:rPr>
          <w:iCs/>
        </w:rPr>
        <w:t xml:space="preserve"> A sample from the tissue </w:t>
      </w:r>
      <w:r w:rsidRPr="000A4744">
        <w:rPr>
          <w:iCs/>
        </w:rPr>
        <w:t xml:space="preserve">that was </w:t>
      </w:r>
      <w:r w:rsidR="006E22D1" w:rsidRPr="000A4744">
        <w:rPr>
          <w:iCs/>
        </w:rPr>
        <w:t xml:space="preserve">collected at the time of your surgery will be sent to the </w:t>
      </w:r>
      <w:proofErr w:type="spellStart"/>
      <w:r w:rsidR="00704382" w:rsidRPr="000A4744">
        <w:rPr>
          <w:iCs/>
        </w:rPr>
        <w:t>B</w:t>
      </w:r>
      <w:r w:rsidR="006E22D1" w:rsidRPr="000A4744">
        <w:rPr>
          <w:iCs/>
        </w:rPr>
        <w:t>iobank</w:t>
      </w:r>
      <w:proofErr w:type="spellEnd"/>
      <w:r w:rsidR="006E22D1" w:rsidRPr="000A4744">
        <w:rPr>
          <w:iCs/>
        </w:rPr>
        <w:t xml:space="preserve">. </w:t>
      </w:r>
      <w:r w:rsidR="00EB0F32" w:rsidRPr="00C12F73">
        <w:rPr>
          <w:rStyle w:val="Emphasis"/>
        </w:rPr>
        <w:t xml:space="preserve">OR </w:t>
      </w:r>
      <w:r w:rsidR="00EB0F32" w:rsidRPr="000A4744">
        <w:rPr>
          <w:iCs/>
        </w:rPr>
        <w:t>A sample of tissue will be collected from the optional extra biopsy.</w:t>
      </w:r>
      <w:r w:rsidR="00737266">
        <w:rPr>
          <w:rStyle w:val="Emphasis"/>
        </w:rPr>
        <w:t xml:space="preserve"> </w:t>
      </w:r>
      <w:r w:rsidRPr="00C12F73">
        <w:rPr>
          <w:rStyle w:val="Emphasis"/>
        </w:rPr>
        <w:t>[</w:t>
      </w:r>
      <w:r w:rsidR="009522AB" w:rsidRPr="00C12F73">
        <w:rPr>
          <w:rStyle w:val="Emphasis"/>
        </w:rPr>
        <w:t>Revise as necessary to d</w:t>
      </w:r>
      <w:r w:rsidR="00737266">
        <w:rPr>
          <w:rStyle w:val="Emphasis"/>
        </w:rPr>
        <w:t xml:space="preserve">escribe sample and collection. </w:t>
      </w:r>
      <w:r w:rsidR="009522AB" w:rsidRPr="00C12F73">
        <w:rPr>
          <w:rStyle w:val="Emphasis"/>
        </w:rPr>
        <w:t>Should be noted if sample is drawn at same time as other draws, is residual material from embedded correlative, or already exists (archived tissue).</w:t>
      </w:r>
      <w:r w:rsidRPr="00C12F73">
        <w:rPr>
          <w:rStyle w:val="Emphasis"/>
        </w:rPr>
        <w:t>]</w:t>
      </w:r>
    </w:p>
    <w:p w:rsidR="006E22D1" w:rsidRPr="000A4744" w:rsidRDefault="006E22D1" w:rsidP="000F797C">
      <w:pPr>
        <w:numPr>
          <w:ilvl w:val="0"/>
          <w:numId w:val="15"/>
        </w:numPr>
        <w:rPr>
          <w:iCs/>
        </w:rPr>
      </w:pPr>
      <w:r w:rsidRPr="00C12F73">
        <w:rPr>
          <w:rStyle w:val="Emphasis"/>
        </w:rPr>
        <w:t xml:space="preserve">Choose </w:t>
      </w:r>
      <w:r w:rsidR="00EB1FB8" w:rsidRPr="00C12F73">
        <w:rPr>
          <w:rStyle w:val="Emphasis"/>
        </w:rPr>
        <w:t xml:space="preserve">‘a’ or ‘b’ as </w:t>
      </w:r>
      <w:r w:rsidRPr="00C12F73">
        <w:rPr>
          <w:rStyle w:val="Emphasis"/>
        </w:rPr>
        <w:t>applicable</w:t>
      </w:r>
      <w:r w:rsidR="00EB1FB8" w:rsidRPr="00C12F73">
        <w:rPr>
          <w:rStyle w:val="Emphasis"/>
        </w:rPr>
        <w:t xml:space="preserve"> for the trial</w:t>
      </w:r>
      <w:r w:rsidR="009F10B6" w:rsidRPr="00C12F73">
        <w:rPr>
          <w:rStyle w:val="Emphasis"/>
        </w:rPr>
        <w:t>:</w:t>
      </w:r>
    </w:p>
    <w:p w:rsidR="009522AB" w:rsidRPr="000A4744" w:rsidRDefault="006E22D1" w:rsidP="000F797C">
      <w:pPr>
        <w:numPr>
          <w:ilvl w:val="1"/>
          <w:numId w:val="15"/>
        </w:numPr>
        <w:rPr>
          <w:iCs/>
        </w:rPr>
      </w:pPr>
      <w:r w:rsidRPr="000A4744">
        <w:rPr>
          <w:iCs/>
        </w:rPr>
        <w:t>Y</w:t>
      </w:r>
      <w:r w:rsidR="009522AB" w:rsidRPr="000A4744">
        <w:rPr>
          <w:iCs/>
        </w:rPr>
        <w:t>our sample and</w:t>
      </w:r>
      <w:r w:rsidRPr="000A4744">
        <w:rPr>
          <w:iCs/>
        </w:rPr>
        <w:t xml:space="preserve"> some related</w:t>
      </w:r>
      <w:r w:rsidR="00F91ABF">
        <w:rPr>
          <w:iCs/>
        </w:rPr>
        <w:t xml:space="preserve"> health</w:t>
      </w:r>
      <w:r w:rsidR="009522AB" w:rsidRPr="000A4744">
        <w:rPr>
          <w:iCs/>
        </w:rPr>
        <w:t xml:space="preserve"> information</w:t>
      </w:r>
      <w:r w:rsidRPr="000A4744">
        <w:rPr>
          <w:iCs/>
        </w:rPr>
        <w:t xml:space="preserve"> will be sent to a re</w:t>
      </w:r>
      <w:r w:rsidR="00EB1FB8" w:rsidRPr="000A4744">
        <w:rPr>
          <w:iCs/>
        </w:rPr>
        <w:t>s</w:t>
      </w:r>
      <w:r w:rsidRPr="000A4744">
        <w:rPr>
          <w:iCs/>
        </w:rPr>
        <w:t>e</w:t>
      </w:r>
      <w:r w:rsidR="00EB1FB8" w:rsidRPr="000A4744">
        <w:rPr>
          <w:iCs/>
        </w:rPr>
        <w:t>a</w:t>
      </w:r>
      <w:r w:rsidRPr="000A4744">
        <w:rPr>
          <w:iCs/>
        </w:rPr>
        <w:t xml:space="preserve">rcher for use in the study described above. </w:t>
      </w:r>
      <w:r w:rsidRPr="00C12F73">
        <w:rPr>
          <w:rStyle w:val="Emphasis"/>
        </w:rPr>
        <w:t>(I</w:t>
      </w:r>
      <w:r w:rsidR="00EB1FB8" w:rsidRPr="00C12F73">
        <w:rPr>
          <w:rStyle w:val="Emphasis"/>
        </w:rPr>
        <w:t>nclude the following sentences, i</w:t>
      </w:r>
      <w:r w:rsidRPr="00C12F73">
        <w:rPr>
          <w:rStyle w:val="Emphasis"/>
        </w:rPr>
        <w:t>f applicable</w:t>
      </w:r>
      <w:r w:rsidR="00EB1FB8" w:rsidRPr="00C12F73">
        <w:rPr>
          <w:rStyle w:val="Emphasis"/>
        </w:rPr>
        <w:t>.</w:t>
      </w:r>
      <w:r w:rsidRPr="00C12F73">
        <w:rPr>
          <w:rStyle w:val="Emphasis"/>
        </w:rPr>
        <w:t>)</w:t>
      </w:r>
      <w:r w:rsidRPr="000A4744">
        <w:rPr>
          <w:iCs/>
        </w:rPr>
        <w:t xml:space="preserve"> </w:t>
      </w:r>
      <w:r w:rsidR="002C7126" w:rsidRPr="000A4744">
        <w:rPr>
          <w:iCs/>
        </w:rPr>
        <w:t xml:space="preserve">Remaining </w:t>
      </w:r>
      <w:r w:rsidRPr="000A4744">
        <w:rPr>
          <w:iCs/>
        </w:rPr>
        <w:t>samples may be stored</w:t>
      </w:r>
      <w:r w:rsidR="009522AB" w:rsidRPr="000A4744">
        <w:rPr>
          <w:iCs/>
        </w:rPr>
        <w:t xml:space="preserve"> in the </w:t>
      </w:r>
      <w:proofErr w:type="spellStart"/>
      <w:r w:rsidR="009522AB" w:rsidRPr="000A4744">
        <w:rPr>
          <w:iCs/>
        </w:rPr>
        <w:t>Biobank</w:t>
      </w:r>
      <w:proofErr w:type="spellEnd"/>
      <w:r w:rsidR="009522AB" w:rsidRPr="000A4744">
        <w:rPr>
          <w:iCs/>
        </w:rPr>
        <w:t xml:space="preserve">, along with </w:t>
      </w:r>
      <w:r w:rsidR="002C7126" w:rsidRPr="000A4744">
        <w:rPr>
          <w:iCs/>
        </w:rPr>
        <w:t>samples</w:t>
      </w:r>
      <w:r w:rsidR="00FC2DCA" w:rsidRPr="000A4744">
        <w:rPr>
          <w:iCs/>
        </w:rPr>
        <w:t xml:space="preserve"> </w:t>
      </w:r>
      <w:r w:rsidR="009522AB" w:rsidRPr="000A4744">
        <w:rPr>
          <w:iCs/>
        </w:rPr>
        <w:t>from other people who take part. The samples will be kept until they are used up.</w:t>
      </w:r>
    </w:p>
    <w:p w:rsidR="00656F45" w:rsidRPr="00C12F73" w:rsidRDefault="00656F45" w:rsidP="007A388A">
      <w:pPr>
        <w:ind w:left="1442"/>
        <w:rPr>
          <w:rStyle w:val="Emphasis"/>
        </w:rPr>
      </w:pPr>
      <w:r w:rsidRPr="00C12F73">
        <w:rPr>
          <w:rStyle w:val="Emphasis"/>
        </w:rPr>
        <w:t>OR</w:t>
      </w:r>
    </w:p>
    <w:p w:rsidR="006E22D1" w:rsidRPr="000A4744" w:rsidRDefault="00167071" w:rsidP="000F797C">
      <w:pPr>
        <w:numPr>
          <w:ilvl w:val="1"/>
          <w:numId w:val="15"/>
        </w:numPr>
        <w:rPr>
          <w:iCs/>
        </w:rPr>
      </w:pPr>
      <w:r w:rsidRPr="00C12F73">
        <w:rPr>
          <w:rStyle w:val="Emphasis"/>
        </w:rPr>
        <w:t>For future unspecified</w:t>
      </w:r>
      <w:r w:rsidR="00106FF2" w:rsidRPr="00C12F73">
        <w:rPr>
          <w:rStyle w:val="Emphasis"/>
        </w:rPr>
        <w:t xml:space="preserve"> research</w:t>
      </w:r>
      <w:r w:rsidRPr="00C12F73">
        <w:rPr>
          <w:rStyle w:val="Emphasis"/>
        </w:rPr>
        <w:t xml:space="preserve">: </w:t>
      </w:r>
      <w:r w:rsidR="006E22D1" w:rsidRPr="000A4744">
        <w:rPr>
          <w:iCs/>
        </w:rPr>
        <w:t>Your sample and some related</w:t>
      </w:r>
      <w:r w:rsidR="00F91ABF">
        <w:rPr>
          <w:iCs/>
        </w:rPr>
        <w:t xml:space="preserve"> health</w:t>
      </w:r>
      <w:r w:rsidR="006E22D1" w:rsidRPr="000A4744">
        <w:rPr>
          <w:iCs/>
        </w:rPr>
        <w:t xml:space="preserve"> information may be stored in the </w:t>
      </w:r>
      <w:proofErr w:type="spellStart"/>
      <w:r w:rsidR="006E22D1" w:rsidRPr="000A4744">
        <w:rPr>
          <w:iCs/>
        </w:rPr>
        <w:t>Biobank</w:t>
      </w:r>
      <w:proofErr w:type="spellEnd"/>
      <w:r w:rsidR="006E22D1" w:rsidRPr="000A4744">
        <w:rPr>
          <w:iCs/>
        </w:rPr>
        <w:t xml:space="preserve">, along with </w:t>
      </w:r>
      <w:r w:rsidR="002C7126" w:rsidRPr="000A4744">
        <w:rPr>
          <w:iCs/>
        </w:rPr>
        <w:t>samples</w:t>
      </w:r>
      <w:r w:rsidR="00CF3425" w:rsidRPr="000A4744">
        <w:rPr>
          <w:iCs/>
        </w:rPr>
        <w:t xml:space="preserve"> and information</w:t>
      </w:r>
      <w:r w:rsidR="006E22D1" w:rsidRPr="000A4744">
        <w:rPr>
          <w:iCs/>
        </w:rPr>
        <w:t xml:space="preserve"> from other people who take part. The </w:t>
      </w:r>
      <w:r w:rsidR="006E22D1" w:rsidRPr="000A4744">
        <w:rPr>
          <w:iCs/>
        </w:rPr>
        <w:lastRenderedPageBreak/>
        <w:t>samples will be kept until they are used up.</w:t>
      </w:r>
      <w:r w:rsidR="00F91ABF">
        <w:rPr>
          <w:iCs/>
        </w:rPr>
        <w:t xml:space="preserve"> Information from your medical record will be updated from time to time.</w:t>
      </w:r>
    </w:p>
    <w:p w:rsidR="009522AB" w:rsidRPr="000A4744" w:rsidRDefault="009522AB" w:rsidP="000F797C">
      <w:pPr>
        <w:numPr>
          <w:ilvl w:val="0"/>
          <w:numId w:val="15"/>
        </w:numPr>
        <w:rPr>
          <w:iCs/>
        </w:rPr>
      </w:pPr>
      <w:r w:rsidRPr="000A4744">
        <w:rPr>
          <w:iCs/>
        </w:rPr>
        <w:t xml:space="preserve">Qualified researchers can submit a request to use the materials stored in the </w:t>
      </w:r>
      <w:proofErr w:type="spellStart"/>
      <w:r w:rsidRPr="000A4744">
        <w:rPr>
          <w:iCs/>
        </w:rPr>
        <w:t>Biobanks</w:t>
      </w:r>
      <w:proofErr w:type="spellEnd"/>
      <w:r w:rsidRPr="000A4744">
        <w:rPr>
          <w:iCs/>
        </w:rPr>
        <w:t xml:space="preserve">. </w:t>
      </w:r>
      <w:r w:rsidR="00332EFF" w:rsidRPr="000A4744">
        <w:rPr>
          <w:iCs/>
        </w:rPr>
        <w:t>A science</w:t>
      </w:r>
      <w:r w:rsidRPr="000A4744">
        <w:rPr>
          <w:iCs/>
        </w:rPr>
        <w:t xml:space="preserve"> committee at the </w:t>
      </w:r>
      <w:r w:rsidR="00656F45" w:rsidRPr="000A4744">
        <w:rPr>
          <w:iCs/>
        </w:rPr>
        <w:t>clinical trials organization</w:t>
      </w:r>
      <w:r w:rsidRPr="000A4744">
        <w:rPr>
          <w:iCs/>
        </w:rPr>
        <w:t>, and/or the National Cancer Institute, will review each request. There will also be an ethics review to ensure that the request is necessary and proper. Researchers will not be given your name or any other information that could</w:t>
      </w:r>
      <w:r w:rsidR="00656F45" w:rsidRPr="000A4744">
        <w:rPr>
          <w:iCs/>
        </w:rPr>
        <w:t xml:space="preserve"> directly</w:t>
      </w:r>
      <w:r w:rsidRPr="000A4744">
        <w:rPr>
          <w:iCs/>
        </w:rPr>
        <w:t xml:space="preserve"> identify you.</w:t>
      </w:r>
      <w:r w:rsidR="00870EE0" w:rsidRPr="00C12F73">
        <w:rPr>
          <w:rStyle w:val="Emphasis"/>
        </w:rPr>
        <w:t xml:space="preserve"> (</w:t>
      </w:r>
      <w:r w:rsidR="00870EE0" w:rsidRPr="009F7C63">
        <w:rPr>
          <w:rStyle w:val="Emphasis"/>
          <w:u w:val="single"/>
        </w:rPr>
        <w:t>Note to informed consent authors</w:t>
      </w:r>
      <w:r w:rsidR="00870EE0" w:rsidRPr="00C12F73">
        <w:rPr>
          <w:rStyle w:val="Emphasis"/>
        </w:rPr>
        <w:t>: In specific instances, if this statement is not accurate and information may be given to researchers, please include appropriate notification information.)</w:t>
      </w:r>
    </w:p>
    <w:p w:rsidR="009522AB" w:rsidRPr="000A4744" w:rsidRDefault="009522AB" w:rsidP="000F797C">
      <w:pPr>
        <w:numPr>
          <w:ilvl w:val="0"/>
          <w:numId w:val="15"/>
        </w:numPr>
        <w:rPr>
          <w:iCs/>
        </w:rPr>
      </w:pPr>
      <w:r w:rsidRPr="000A4744">
        <w:rPr>
          <w:iCs/>
        </w:rPr>
        <w:t>Neither you nor your</w:t>
      </w:r>
      <w:r w:rsidR="00C67DC2" w:rsidRPr="000A4744">
        <w:rPr>
          <w:iCs/>
        </w:rPr>
        <w:t xml:space="preserve"> study </w:t>
      </w:r>
      <w:r w:rsidRPr="000A4744">
        <w:rPr>
          <w:iCs/>
        </w:rPr>
        <w:t xml:space="preserve">doctor will be notified when research will be conducted or given reports or other information about any research that is done using your samples. </w:t>
      </w:r>
      <w:r w:rsidR="00651AEF" w:rsidRPr="00C12F73">
        <w:rPr>
          <w:rStyle w:val="Emphasis"/>
        </w:rPr>
        <w:t>(</w:t>
      </w:r>
      <w:r w:rsidR="00651AEF" w:rsidRPr="009017A1">
        <w:rPr>
          <w:rStyle w:val="Emphasis"/>
          <w:u w:val="single"/>
        </w:rPr>
        <w:t>Note to informed consent authors</w:t>
      </w:r>
      <w:r w:rsidR="00651AEF" w:rsidRPr="00C12F73">
        <w:rPr>
          <w:rStyle w:val="Emphasis"/>
        </w:rPr>
        <w:t xml:space="preserve">: In specific instances, if this statement is not accurate and information may be given to </w:t>
      </w:r>
      <w:r w:rsidR="00C67DC2" w:rsidRPr="00C12F73">
        <w:rPr>
          <w:rStyle w:val="Emphasis"/>
        </w:rPr>
        <w:t>study doctors</w:t>
      </w:r>
      <w:r w:rsidR="00651AEF" w:rsidRPr="00C12F73">
        <w:rPr>
          <w:rStyle w:val="Emphasis"/>
        </w:rPr>
        <w:t>, please include appropriate notification information.)</w:t>
      </w:r>
    </w:p>
    <w:p w:rsidR="009522AB" w:rsidRPr="000A4744" w:rsidRDefault="009522AB" w:rsidP="000F797C">
      <w:pPr>
        <w:numPr>
          <w:ilvl w:val="0"/>
          <w:numId w:val="15"/>
        </w:numPr>
        <w:rPr>
          <w:iCs/>
        </w:rPr>
      </w:pPr>
      <w:r w:rsidRPr="000A4744">
        <w:rPr>
          <w:iCs/>
        </w:rPr>
        <w:t xml:space="preserve">Some of your genetic and health information may be placed in </w:t>
      </w:r>
      <w:r w:rsidR="00F45CAB" w:rsidRPr="000A4744">
        <w:rPr>
          <w:iCs/>
        </w:rPr>
        <w:t xml:space="preserve">central </w:t>
      </w:r>
      <w:r w:rsidRPr="000A4744">
        <w:rPr>
          <w:iCs/>
        </w:rPr>
        <w:t>databases</w:t>
      </w:r>
      <w:r w:rsidR="00332EFF" w:rsidRPr="000A4744">
        <w:rPr>
          <w:iCs/>
        </w:rPr>
        <w:t xml:space="preserve"> that may be public</w:t>
      </w:r>
      <w:r w:rsidRPr="000A4744">
        <w:rPr>
          <w:iCs/>
        </w:rPr>
        <w:t xml:space="preserve">, along with </w:t>
      </w:r>
      <w:r w:rsidR="00C3408B" w:rsidRPr="000A4744">
        <w:rPr>
          <w:iCs/>
        </w:rPr>
        <w:t>information</w:t>
      </w:r>
      <w:r w:rsidRPr="000A4744">
        <w:rPr>
          <w:iCs/>
        </w:rPr>
        <w:t xml:space="preserve"> from many other people. Information that could directly ide</w:t>
      </w:r>
      <w:r w:rsidR="00B67693">
        <w:rPr>
          <w:iCs/>
        </w:rPr>
        <w:t>ntify you will not be included.</w:t>
      </w:r>
    </w:p>
    <w:p w:rsidR="009522AB" w:rsidRPr="000A4744" w:rsidRDefault="009522AB" w:rsidP="00974180">
      <w:pPr>
        <w:rPr>
          <w:iCs/>
        </w:rPr>
      </w:pPr>
    </w:p>
    <w:p w:rsidR="009522AB" w:rsidRPr="00CA36AA" w:rsidRDefault="00B67693" w:rsidP="00CA36AA">
      <w:pPr>
        <w:pStyle w:val="Heading6"/>
        <w:rPr>
          <w:b/>
          <w:i w:val="0"/>
          <w:sz w:val="28"/>
          <w:szCs w:val="28"/>
        </w:rPr>
      </w:pPr>
      <w:r>
        <w:rPr>
          <w:b/>
          <w:i w:val="0"/>
          <w:sz w:val="28"/>
          <w:szCs w:val="28"/>
        </w:rPr>
        <w:t>WHAT ARE THE POSSIBLE RISKS?</w:t>
      </w:r>
    </w:p>
    <w:p w:rsidR="009522AB" w:rsidRPr="000A4744" w:rsidRDefault="009522AB" w:rsidP="006D2B63">
      <w:pPr>
        <w:numPr>
          <w:ilvl w:val="0"/>
          <w:numId w:val="17"/>
        </w:numPr>
        <w:ind w:left="1080"/>
        <w:rPr>
          <w:iCs/>
        </w:rPr>
      </w:pPr>
      <w:r w:rsidRPr="000A4744">
        <w:rPr>
          <w:iCs/>
        </w:rPr>
        <w:t>The most common risks related to drawing blood from your arm are brief pain and possibly a bruise.</w:t>
      </w:r>
      <w:r w:rsidRPr="00C12F73">
        <w:rPr>
          <w:rStyle w:val="Emphasis"/>
        </w:rPr>
        <w:t xml:space="preserve"> </w:t>
      </w:r>
      <w:r w:rsidR="00085E98" w:rsidRPr="00C12F73">
        <w:rPr>
          <w:rStyle w:val="Emphasis"/>
        </w:rPr>
        <w:t>(</w:t>
      </w:r>
      <w:r w:rsidRPr="00C12F73">
        <w:rPr>
          <w:rStyle w:val="Emphasis"/>
        </w:rPr>
        <w:t>Revise as necessary to describe risks from the sample collection.</w:t>
      </w:r>
      <w:r w:rsidR="00085E98" w:rsidRPr="00C12F73">
        <w:rPr>
          <w:rStyle w:val="Emphasis"/>
        </w:rPr>
        <w:t>)</w:t>
      </w:r>
    </w:p>
    <w:p w:rsidR="009522AB" w:rsidRPr="000A4744" w:rsidRDefault="009522AB" w:rsidP="006D2B63">
      <w:pPr>
        <w:numPr>
          <w:ilvl w:val="0"/>
          <w:numId w:val="17"/>
        </w:numPr>
        <w:ind w:left="1080"/>
        <w:rPr>
          <w:iCs/>
        </w:rPr>
      </w:pPr>
      <w:r w:rsidRPr="000A4744">
        <w:rPr>
          <w:iCs/>
        </w:rPr>
        <w:t xml:space="preserve">There is a risk that someone could get access to the personal information in your </w:t>
      </w:r>
      <w:r w:rsidR="0024649D" w:rsidRPr="000A4744">
        <w:rPr>
          <w:iCs/>
        </w:rPr>
        <w:t xml:space="preserve">medical </w:t>
      </w:r>
      <w:r w:rsidRPr="000A4744">
        <w:rPr>
          <w:iCs/>
        </w:rPr>
        <w:t>record</w:t>
      </w:r>
      <w:r w:rsidR="0024649D" w:rsidRPr="000A4744">
        <w:rPr>
          <w:iCs/>
        </w:rPr>
        <w:t>s</w:t>
      </w:r>
      <w:r w:rsidRPr="000A4744">
        <w:rPr>
          <w:iCs/>
        </w:rPr>
        <w:t xml:space="preserve"> or other information </w:t>
      </w:r>
      <w:r w:rsidR="00F150AA">
        <w:rPr>
          <w:iCs/>
        </w:rPr>
        <w:t>researchers</w:t>
      </w:r>
      <w:r w:rsidR="00F150AA" w:rsidRPr="000A4744">
        <w:rPr>
          <w:iCs/>
        </w:rPr>
        <w:t xml:space="preserve"> </w:t>
      </w:r>
      <w:r w:rsidR="005A2A53">
        <w:rPr>
          <w:iCs/>
        </w:rPr>
        <w:t>have stored about you.</w:t>
      </w:r>
    </w:p>
    <w:p w:rsidR="009522AB" w:rsidRPr="000A4744" w:rsidRDefault="009522AB" w:rsidP="006D2B63">
      <w:pPr>
        <w:numPr>
          <w:ilvl w:val="0"/>
          <w:numId w:val="17"/>
        </w:numPr>
        <w:ind w:left="1080"/>
        <w:rPr>
          <w:iCs/>
        </w:rPr>
      </w:pPr>
      <w:r w:rsidRPr="000A4744">
        <w:rPr>
          <w:iCs/>
        </w:rPr>
        <w:t xml:space="preserve">There is a risk that someone could trace the information in a </w:t>
      </w:r>
      <w:r w:rsidR="00332EFF" w:rsidRPr="000A4744">
        <w:rPr>
          <w:iCs/>
        </w:rPr>
        <w:t>ce</w:t>
      </w:r>
      <w:r w:rsidR="00656F45" w:rsidRPr="000A4744">
        <w:rPr>
          <w:iCs/>
        </w:rPr>
        <w:t>n</w:t>
      </w:r>
      <w:r w:rsidR="00332EFF" w:rsidRPr="000A4744">
        <w:rPr>
          <w:iCs/>
        </w:rPr>
        <w:t>tra</w:t>
      </w:r>
      <w:r w:rsidR="00656F45" w:rsidRPr="000A4744">
        <w:rPr>
          <w:iCs/>
        </w:rPr>
        <w:t>l</w:t>
      </w:r>
      <w:r w:rsidRPr="000A4744">
        <w:rPr>
          <w:iCs/>
        </w:rPr>
        <w:t xml:space="preserve"> database back to you. Even without your name or other identifiers, your genetic information is unique to you. </w:t>
      </w:r>
      <w:r w:rsidR="00106FF2" w:rsidRPr="000A4744">
        <w:rPr>
          <w:iCs/>
        </w:rPr>
        <w:t>The researchers</w:t>
      </w:r>
      <w:r w:rsidRPr="000A4744">
        <w:rPr>
          <w:iCs/>
        </w:rPr>
        <w:t xml:space="preserve"> believe the chance that someone will identify you is very small</w:t>
      </w:r>
      <w:r w:rsidR="00656F45" w:rsidRPr="000A4744">
        <w:rPr>
          <w:iCs/>
        </w:rPr>
        <w:t>, b</w:t>
      </w:r>
      <w:r w:rsidR="00332EFF" w:rsidRPr="000A4744">
        <w:rPr>
          <w:iCs/>
        </w:rPr>
        <w:t xml:space="preserve">ut the risk may change in the future </w:t>
      </w:r>
      <w:r w:rsidR="00656F45" w:rsidRPr="000A4744">
        <w:rPr>
          <w:iCs/>
        </w:rPr>
        <w:t>as</w:t>
      </w:r>
      <w:r w:rsidRPr="000A4744">
        <w:rPr>
          <w:iCs/>
        </w:rPr>
        <w:t xml:space="preserve"> people</w:t>
      </w:r>
      <w:r w:rsidR="009D442C" w:rsidRPr="000A4744">
        <w:rPr>
          <w:iCs/>
        </w:rPr>
        <w:t xml:space="preserve"> </w:t>
      </w:r>
      <w:r w:rsidRPr="000A4744">
        <w:rPr>
          <w:iCs/>
        </w:rPr>
        <w:t>come up with n</w:t>
      </w:r>
      <w:r w:rsidR="005A2A53">
        <w:rPr>
          <w:iCs/>
        </w:rPr>
        <w:t>ew ways of tracing information.</w:t>
      </w:r>
    </w:p>
    <w:p w:rsidR="009522AB" w:rsidRPr="000A4744" w:rsidRDefault="009522AB" w:rsidP="006D2B63">
      <w:pPr>
        <w:numPr>
          <w:ilvl w:val="0"/>
          <w:numId w:val="17"/>
        </w:numPr>
        <w:ind w:left="1080"/>
        <w:rPr>
          <w:iCs/>
        </w:rPr>
      </w:pPr>
      <w:r w:rsidRPr="000A4744">
        <w:rPr>
          <w:iCs/>
        </w:rPr>
        <w:t xml:space="preserve">In some cases, </w:t>
      </w:r>
      <w:r w:rsidR="00332EFF" w:rsidRPr="000A4744">
        <w:rPr>
          <w:iCs/>
        </w:rPr>
        <w:t>this</w:t>
      </w:r>
      <w:r w:rsidR="009D442C" w:rsidRPr="000A4744">
        <w:rPr>
          <w:iCs/>
        </w:rPr>
        <w:t xml:space="preserve"> information</w:t>
      </w:r>
      <w:r w:rsidRPr="000A4744">
        <w:rPr>
          <w:iCs/>
        </w:rPr>
        <w:t xml:space="preserve"> could be used to make it harder for you to get or keep a job or insurance. </w:t>
      </w:r>
      <w:r w:rsidR="00332EFF" w:rsidRPr="00C12F73">
        <w:rPr>
          <w:rStyle w:val="Emphasis"/>
        </w:rPr>
        <w:t>(For non-US participants, please verify existence of such laws before including the following text</w:t>
      </w:r>
      <w:r w:rsidR="00704382" w:rsidRPr="00C12F73">
        <w:rPr>
          <w:rStyle w:val="Emphasis"/>
        </w:rPr>
        <w:t>.</w:t>
      </w:r>
      <w:r w:rsidR="00332EFF" w:rsidRPr="00C12F73">
        <w:rPr>
          <w:rStyle w:val="Emphasis"/>
        </w:rPr>
        <w:t xml:space="preserve">) </w:t>
      </w:r>
      <w:r w:rsidRPr="000A4744">
        <w:rPr>
          <w:iCs/>
        </w:rPr>
        <w:t xml:space="preserve">There are laws against the misuse of genetic information, but they may not give full protection. </w:t>
      </w:r>
      <w:r w:rsidR="00332EFF" w:rsidRPr="000A4744">
        <w:rPr>
          <w:iCs/>
        </w:rPr>
        <w:t>There can also be a risk i</w:t>
      </w:r>
      <w:r w:rsidR="005A2A53">
        <w:rPr>
          <w:iCs/>
        </w:rPr>
        <w:t xml:space="preserve">n knowing genetic information. </w:t>
      </w:r>
      <w:r w:rsidR="00332EFF" w:rsidRPr="000A4744">
        <w:rPr>
          <w:iCs/>
        </w:rPr>
        <w:t>New health information about inherited traits that might affect you or your blood relatives could be</w:t>
      </w:r>
      <w:r w:rsidR="00794C9B" w:rsidRPr="000A4744">
        <w:rPr>
          <w:iCs/>
        </w:rPr>
        <w:t xml:space="preserve"> found during a study.</w:t>
      </w:r>
      <w:r w:rsidR="00C3408B" w:rsidRPr="000A4744">
        <w:rPr>
          <w:iCs/>
        </w:rPr>
        <w:t xml:space="preserve"> </w:t>
      </w:r>
      <w:r w:rsidR="00173073" w:rsidRPr="000A4744">
        <w:rPr>
          <w:iCs/>
        </w:rPr>
        <w:t>The researchers</w:t>
      </w:r>
      <w:r w:rsidRPr="000A4744">
        <w:rPr>
          <w:iCs/>
        </w:rPr>
        <w:t xml:space="preserve"> believe the chance these things will ha</w:t>
      </w:r>
      <w:r w:rsidR="00FE0DBF">
        <w:rPr>
          <w:iCs/>
        </w:rPr>
        <w:t xml:space="preserve">ppen is very small, but cannot </w:t>
      </w:r>
      <w:r w:rsidR="00C3408B" w:rsidRPr="000A4744">
        <w:rPr>
          <w:iCs/>
        </w:rPr>
        <w:t>promise</w:t>
      </w:r>
      <w:r w:rsidR="0081234A">
        <w:rPr>
          <w:iCs/>
        </w:rPr>
        <w:t xml:space="preserve"> that they will not occur</w:t>
      </w:r>
      <w:r w:rsidRPr="000A4744">
        <w:rPr>
          <w:iCs/>
        </w:rPr>
        <w:t>.</w:t>
      </w:r>
    </w:p>
    <w:p w:rsidR="00974180" w:rsidRDefault="00974180" w:rsidP="00974180"/>
    <w:p w:rsidR="009522AB" w:rsidRPr="00615016" w:rsidRDefault="009522AB" w:rsidP="00615016">
      <w:pPr>
        <w:pStyle w:val="Heading6"/>
        <w:rPr>
          <w:b/>
          <w:i w:val="0"/>
          <w:sz w:val="28"/>
          <w:szCs w:val="28"/>
        </w:rPr>
      </w:pPr>
      <w:r w:rsidRPr="00615016">
        <w:rPr>
          <w:b/>
          <w:i w:val="0"/>
          <w:sz w:val="28"/>
          <w:szCs w:val="28"/>
        </w:rPr>
        <w:t>HOW WILL INFORM</w:t>
      </w:r>
      <w:r w:rsidR="00E848FA">
        <w:rPr>
          <w:b/>
          <w:i w:val="0"/>
          <w:sz w:val="28"/>
          <w:szCs w:val="28"/>
        </w:rPr>
        <w:t>ATION ABOUT ME BE KEPT PRIVATE?</w:t>
      </w:r>
    </w:p>
    <w:p w:rsidR="009522AB" w:rsidRPr="00B2495B" w:rsidRDefault="009522AB" w:rsidP="007A388A">
      <w:pPr>
        <w:rPr>
          <w:iCs/>
        </w:rPr>
      </w:pPr>
      <w:r w:rsidRPr="00B2495B">
        <w:rPr>
          <w:iCs/>
        </w:rPr>
        <w:t xml:space="preserve">Your privacy is very important to </w:t>
      </w:r>
      <w:r w:rsidR="00173073" w:rsidRPr="00B2495B">
        <w:rPr>
          <w:iCs/>
        </w:rPr>
        <w:t>the researchers</w:t>
      </w:r>
      <w:r w:rsidRPr="00B2495B">
        <w:rPr>
          <w:iCs/>
        </w:rPr>
        <w:t xml:space="preserve"> and </w:t>
      </w:r>
      <w:r w:rsidR="00173073" w:rsidRPr="00B2495B">
        <w:rPr>
          <w:iCs/>
        </w:rPr>
        <w:t>they</w:t>
      </w:r>
      <w:r w:rsidRPr="00B2495B">
        <w:rPr>
          <w:iCs/>
        </w:rPr>
        <w:t xml:space="preserve"> will make every effort to protect it. Here are just a few of the steps </w:t>
      </w:r>
      <w:r w:rsidR="00173073" w:rsidRPr="00B2495B">
        <w:rPr>
          <w:iCs/>
        </w:rPr>
        <w:t>they</w:t>
      </w:r>
      <w:r w:rsidRPr="00B2495B">
        <w:rPr>
          <w:iCs/>
        </w:rPr>
        <w:t xml:space="preserve"> will take:</w:t>
      </w:r>
    </w:p>
    <w:p w:rsidR="009522AB" w:rsidRPr="00B2495B" w:rsidRDefault="00332EFF" w:rsidP="000F797C">
      <w:pPr>
        <w:numPr>
          <w:ilvl w:val="0"/>
          <w:numId w:val="16"/>
        </w:numPr>
        <w:rPr>
          <w:iCs/>
        </w:rPr>
      </w:pPr>
      <w:r w:rsidRPr="00B2495B">
        <w:rPr>
          <w:iCs/>
        </w:rPr>
        <w:t xml:space="preserve">When </w:t>
      </w:r>
      <w:r w:rsidR="00530AFB" w:rsidRPr="00B2495B">
        <w:rPr>
          <w:iCs/>
        </w:rPr>
        <w:t>your</w:t>
      </w:r>
      <w:r w:rsidR="00173073" w:rsidRPr="00B2495B">
        <w:rPr>
          <w:iCs/>
        </w:rPr>
        <w:t xml:space="preserve"> sample</w:t>
      </w:r>
      <w:r w:rsidR="00530AFB" w:rsidRPr="00B2495B">
        <w:rPr>
          <w:iCs/>
        </w:rPr>
        <w:t>(</w:t>
      </w:r>
      <w:r w:rsidR="00173073" w:rsidRPr="00B2495B">
        <w:rPr>
          <w:iCs/>
        </w:rPr>
        <w:t>s</w:t>
      </w:r>
      <w:r w:rsidR="00530AFB" w:rsidRPr="00B2495B">
        <w:rPr>
          <w:iCs/>
        </w:rPr>
        <w:t>) is</w:t>
      </w:r>
      <w:r w:rsidR="00173073" w:rsidRPr="00B2495B">
        <w:rPr>
          <w:iCs/>
        </w:rPr>
        <w:t xml:space="preserve"> sent</w:t>
      </w:r>
      <w:r w:rsidRPr="00B2495B">
        <w:rPr>
          <w:iCs/>
        </w:rPr>
        <w:t xml:space="preserve"> to</w:t>
      </w:r>
      <w:r w:rsidR="00173073" w:rsidRPr="00B2495B">
        <w:rPr>
          <w:iCs/>
        </w:rPr>
        <w:t xml:space="preserve"> the</w:t>
      </w:r>
      <w:r w:rsidRPr="00B2495B">
        <w:rPr>
          <w:iCs/>
        </w:rPr>
        <w:t xml:space="preserve"> researchers, no information identifying you (su</w:t>
      </w:r>
      <w:r w:rsidR="00E848FA">
        <w:rPr>
          <w:iCs/>
        </w:rPr>
        <w:t xml:space="preserve">ch as your name) will be sent. </w:t>
      </w:r>
      <w:r w:rsidRPr="00B2495B">
        <w:rPr>
          <w:iCs/>
        </w:rPr>
        <w:t xml:space="preserve">Samples will be identified by </w:t>
      </w:r>
      <w:r w:rsidR="005600F5" w:rsidRPr="00B2495B">
        <w:rPr>
          <w:iCs/>
        </w:rPr>
        <w:t xml:space="preserve">a unique </w:t>
      </w:r>
      <w:r w:rsidRPr="00B2495B">
        <w:rPr>
          <w:iCs/>
        </w:rPr>
        <w:t xml:space="preserve">code only. </w:t>
      </w:r>
      <w:r w:rsidR="00565C68" w:rsidRPr="00C12F73">
        <w:rPr>
          <w:rStyle w:val="Emphasis"/>
        </w:rPr>
        <w:t>(</w:t>
      </w:r>
      <w:r w:rsidR="00565C68" w:rsidRPr="00AB7E2C">
        <w:rPr>
          <w:rStyle w:val="Emphasis"/>
          <w:u w:val="single"/>
        </w:rPr>
        <w:t xml:space="preserve">Note to </w:t>
      </w:r>
      <w:r w:rsidR="00D07AEF" w:rsidRPr="00AB7E2C">
        <w:rPr>
          <w:rStyle w:val="Emphasis"/>
          <w:u w:val="single"/>
        </w:rPr>
        <w:t>consent form</w:t>
      </w:r>
      <w:r w:rsidR="00565C68" w:rsidRPr="00AB7E2C">
        <w:rPr>
          <w:rStyle w:val="Emphasis"/>
          <w:u w:val="single"/>
        </w:rPr>
        <w:t xml:space="preserve"> authors</w:t>
      </w:r>
      <w:r w:rsidR="00565C68" w:rsidRPr="00C12F73">
        <w:rPr>
          <w:rStyle w:val="Emphasis"/>
        </w:rPr>
        <w:t>: If investigato</w:t>
      </w:r>
      <w:r w:rsidR="00C86ED9" w:rsidRPr="00C12F73">
        <w:rPr>
          <w:rStyle w:val="Emphasis"/>
        </w:rPr>
        <w:t>rs are receiving samples direct</w:t>
      </w:r>
      <w:r w:rsidR="00565C68" w:rsidRPr="00C12F73">
        <w:rPr>
          <w:rStyle w:val="Emphasis"/>
        </w:rPr>
        <w:t xml:space="preserve">ly from sites without being coded, </w:t>
      </w:r>
      <w:r w:rsidR="00C86ED9" w:rsidRPr="00C12F73">
        <w:rPr>
          <w:rStyle w:val="Emphasis"/>
        </w:rPr>
        <w:t>m</w:t>
      </w:r>
      <w:r w:rsidR="00565C68" w:rsidRPr="00C12F73">
        <w:rPr>
          <w:rStyle w:val="Emphasis"/>
        </w:rPr>
        <w:t>odify accordingly.)</w:t>
      </w:r>
    </w:p>
    <w:p w:rsidR="009522AB" w:rsidRPr="00B2495B" w:rsidRDefault="00173073" w:rsidP="000F797C">
      <w:pPr>
        <w:numPr>
          <w:ilvl w:val="0"/>
          <w:numId w:val="16"/>
        </w:numPr>
        <w:rPr>
          <w:iCs/>
        </w:rPr>
      </w:pPr>
      <w:r w:rsidRPr="00B2495B">
        <w:rPr>
          <w:iCs/>
        </w:rPr>
        <w:t xml:space="preserve">The </w:t>
      </w:r>
      <w:r w:rsidR="009522AB" w:rsidRPr="00B2495B">
        <w:rPr>
          <w:iCs/>
        </w:rPr>
        <w:t xml:space="preserve">list that links the </w:t>
      </w:r>
      <w:r w:rsidR="00FE7183" w:rsidRPr="00B2495B">
        <w:rPr>
          <w:iCs/>
        </w:rPr>
        <w:t xml:space="preserve">unique </w:t>
      </w:r>
      <w:r w:rsidR="009522AB" w:rsidRPr="00B2495B">
        <w:rPr>
          <w:iCs/>
        </w:rPr>
        <w:t>code to your name</w:t>
      </w:r>
      <w:r w:rsidR="00530AFB" w:rsidRPr="00B2495B">
        <w:rPr>
          <w:iCs/>
        </w:rPr>
        <w:t xml:space="preserve"> will be kept</w:t>
      </w:r>
      <w:r w:rsidR="009522AB" w:rsidRPr="00B2495B">
        <w:rPr>
          <w:iCs/>
        </w:rPr>
        <w:t xml:space="preserve"> separate from your sample and </w:t>
      </w:r>
      <w:r w:rsidR="009D359F" w:rsidRPr="00B2495B">
        <w:rPr>
          <w:iCs/>
        </w:rPr>
        <w:t xml:space="preserve">health </w:t>
      </w:r>
      <w:r w:rsidR="009522AB" w:rsidRPr="00B2495B">
        <w:rPr>
          <w:iCs/>
        </w:rPr>
        <w:t xml:space="preserve">information. </w:t>
      </w:r>
      <w:r w:rsidR="00565C68" w:rsidRPr="00B2495B">
        <w:rPr>
          <w:iCs/>
        </w:rPr>
        <w:t>Any</w:t>
      </w:r>
      <w:r w:rsidR="009522AB" w:rsidRPr="00B2495B">
        <w:rPr>
          <w:iCs/>
        </w:rPr>
        <w:t xml:space="preserve"> </w:t>
      </w:r>
      <w:proofErr w:type="spellStart"/>
      <w:r w:rsidR="009522AB" w:rsidRPr="00B2495B">
        <w:rPr>
          <w:iCs/>
        </w:rPr>
        <w:t>Biobank</w:t>
      </w:r>
      <w:proofErr w:type="spellEnd"/>
      <w:r w:rsidR="00565C68" w:rsidRPr="00B2495B">
        <w:rPr>
          <w:iCs/>
        </w:rPr>
        <w:t xml:space="preserve"> and </w:t>
      </w:r>
      <w:r w:rsidR="00565C68" w:rsidRPr="00C12F73">
        <w:rPr>
          <w:rStyle w:val="Emphasis"/>
        </w:rPr>
        <w:t>(</w:t>
      </w:r>
      <w:r w:rsidR="009D359F" w:rsidRPr="00C12F73">
        <w:rPr>
          <w:rStyle w:val="Emphasis"/>
        </w:rPr>
        <w:t>insert name of clinical trials organization</w:t>
      </w:r>
      <w:r w:rsidR="00565C68" w:rsidRPr="00C12F73">
        <w:rPr>
          <w:rStyle w:val="Emphasis"/>
        </w:rPr>
        <w:t>)</w:t>
      </w:r>
      <w:r w:rsidR="009522AB" w:rsidRPr="00B2495B">
        <w:rPr>
          <w:iCs/>
        </w:rPr>
        <w:t xml:space="preserve"> staff </w:t>
      </w:r>
      <w:r w:rsidR="00565C68" w:rsidRPr="00B2495B">
        <w:rPr>
          <w:iCs/>
        </w:rPr>
        <w:t>with</w:t>
      </w:r>
      <w:r w:rsidR="009522AB" w:rsidRPr="00B2495B">
        <w:rPr>
          <w:iCs/>
        </w:rPr>
        <w:t xml:space="preserve"> access to the list </w:t>
      </w:r>
      <w:r w:rsidR="00565C68" w:rsidRPr="00B2495B">
        <w:rPr>
          <w:iCs/>
        </w:rPr>
        <w:t>must</w:t>
      </w:r>
      <w:r w:rsidR="009522AB" w:rsidRPr="00B2495B">
        <w:rPr>
          <w:iCs/>
        </w:rPr>
        <w:t xml:space="preserve"> sign an agreement to keep your identity </w:t>
      </w:r>
      <w:r w:rsidR="00565C68" w:rsidRPr="00B2495B">
        <w:rPr>
          <w:iCs/>
        </w:rPr>
        <w:t>confidential</w:t>
      </w:r>
      <w:r w:rsidR="009522AB" w:rsidRPr="00B2495B">
        <w:rPr>
          <w:iCs/>
        </w:rPr>
        <w:t>.</w:t>
      </w:r>
    </w:p>
    <w:p w:rsidR="009522AB" w:rsidRPr="00B2495B" w:rsidRDefault="009522AB" w:rsidP="000F797C">
      <w:pPr>
        <w:numPr>
          <w:ilvl w:val="0"/>
          <w:numId w:val="16"/>
        </w:numPr>
        <w:rPr>
          <w:iCs/>
        </w:rPr>
      </w:pPr>
      <w:r w:rsidRPr="00B2495B">
        <w:rPr>
          <w:iCs/>
        </w:rPr>
        <w:t xml:space="preserve">Researchers </w:t>
      </w:r>
      <w:r w:rsidR="00565C68" w:rsidRPr="00B2495B">
        <w:rPr>
          <w:iCs/>
        </w:rPr>
        <w:t xml:space="preserve">to </w:t>
      </w:r>
      <w:proofErr w:type="gramStart"/>
      <w:r w:rsidR="00565C68" w:rsidRPr="00B2495B">
        <w:rPr>
          <w:iCs/>
        </w:rPr>
        <w:t>whom</w:t>
      </w:r>
      <w:proofErr w:type="gramEnd"/>
      <w:r w:rsidR="00565C68" w:rsidRPr="00B2495B">
        <w:rPr>
          <w:iCs/>
        </w:rPr>
        <w:t xml:space="preserve"> </w:t>
      </w:r>
      <w:r w:rsidR="009D359F" w:rsidRPr="00C12F73">
        <w:rPr>
          <w:rStyle w:val="Emphasis"/>
        </w:rPr>
        <w:t>(insert name of clinical trials organization)</w:t>
      </w:r>
      <w:r w:rsidR="009D359F" w:rsidRPr="00B2495B">
        <w:rPr>
          <w:iCs/>
        </w:rPr>
        <w:t xml:space="preserve"> </w:t>
      </w:r>
      <w:r w:rsidR="00565C68" w:rsidRPr="00B2495B">
        <w:rPr>
          <w:iCs/>
        </w:rPr>
        <w:t>sends</w:t>
      </w:r>
      <w:r w:rsidRPr="00B2495B">
        <w:rPr>
          <w:iCs/>
        </w:rPr>
        <w:t xml:space="preserve"> your sample and information will not know who you are. They must also sign an agreement that they will not try to find out who you are.</w:t>
      </w:r>
    </w:p>
    <w:p w:rsidR="00043D6D" w:rsidRPr="00B2495B" w:rsidRDefault="00530AFB" w:rsidP="000F797C">
      <w:pPr>
        <w:numPr>
          <w:ilvl w:val="0"/>
          <w:numId w:val="16"/>
        </w:numPr>
        <w:rPr>
          <w:iCs/>
        </w:rPr>
      </w:pPr>
      <w:r w:rsidRPr="00B2495B">
        <w:rPr>
          <w:iCs/>
        </w:rPr>
        <w:t>I</w:t>
      </w:r>
      <w:r w:rsidR="009522AB" w:rsidRPr="00B2495B">
        <w:rPr>
          <w:iCs/>
        </w:rPr>
        <w:t>nformation that identifies you</w:t>
      </w:r>
      <w:r w:rsidRPr="00B2495B">
        <w:rPr>
          <w:iCs/>
        </w:rPr>
        <w:t xml:space="preserve"> will not be given</w:t>
      </w:r>
      <w:r w:rsidR="009522AB" w:rsidRPr="00B2495B">
        <w:rPr>
          <w:iCs/>
        </w:rPr>
        <w:t xml:space="preserve"> to anyone, </w:t>
      </w:r>
      <w:r w:rsidR="00043D6D" w:rsidRPr="00B2495B">
        <w:rPr>
          <w:iCs/>
        </w:rPr>
        <w:t>unless</w:t>
      </w:r>
      <w:r w:rsidR="009522AB" w:rsidRPr="00B2495B">
        <w:rPr>
          <w:iCs/>
        </w:rPr>
        <w:t xml:space="preserve"> required by law.</w:t>
      </w:r>
    </w:p>
    <w:p w:rsidR="009D359F" w:rsidRPr="00B2495B" w:rsidRDefault="00043D6D" w:rsidP="000F797C">
      <w:pPr>
        <w:numPr>
          <w:ilvl w:val="0"/>
          <w:numId w:val="16"/>
        </w:numPr>
        <w:rPr>
          <w:iCs/>
        </w:rPr>
      </w:pPr>
      <w:r w:rsidRPr="00B2495B">
        <w:rPr>
          <w:iCs/>
        </w:rPr>
        <w:t xml:space="preserve">If research results are published, your name and other personal information will not be </w:t>
      </w:r>
      <w:r w:rsidR="009C3365" w:rsidRPr="00B2495B">
        <w:rPr>
          <w:iCs/>
        </w:rPr>
        <w:t>used</w:t>
      </w:r>
      <w:r w:rsidRPr="00B2495B">
        <w:rPr>
          <w:iCs/>
        </w:rPr>
        <w:t>.</w:t>
      </w:r>
    </w:p>
    <w:p w:rsidR="00827AF6" w:rsidRDefault="00827AF6" w:rsidP="0058614B">
      <w:pPr>
        <w:rPr>
          <w:b/>
          <w:iCs/>
        </w:rPr>
      </w:pPr>
    </w:p>
    <w:p w:rsidR="00827AF6" w:rsidRPr="002553C4" w:rsidRDefault="00E848FA" w:rsidP="002553C4">
      <w:pPr>
        <w:pStyle w:val="Heading6"/>
        <w:rPr>
          <w:b/>
          <w:i w:val="0"/>
          <w:sz w:val="28"/>
          <w:szCs w:val="28"/>
        </w:rPr>
      </w:pPr>
      <w:r>
        <w:rPr>
          <w:b/>
          <w:i w:val="0"/>
          <w:sz w:val="28"/>
          <w:szCs w:val="28"/>
        </w:rPr>
        <w:t>WHAT ARE THE POSSIBLE BENEFITS?</w:t>
      </w:r>
    </w:p>
    <w:p w:rsidR="00827AF6" w:rsidRPr="00B2495B" w:rsidRDefault="009522AB" w:rsidP="007A388A">
      <w:pPr>
        <w:rPr>
          <w:iCs/>
        </w:rPr>
      </w:pPr>
      <w:r w:rsidRPr="00B2495B">
        <w:rPr>
          <w:iCs/>
        </w:rPr>
        <w:t xml:space="preserve">You will not benefit from taking part. </w:t>
      </w:r>
      <w:r w:rsidR="00827AF6" w:rsidRPr="00C12F73">
        <w:rPr>
          <w:rStyle w:val="Emphasis"/>
        </w:rPr>
        <w:t>(</w:t>
      </w:r>
      <w:r w:rsidR="00827AF6" w:rsidRPr="00655502">
        <w:rPr>
          <w:rStyle w:val="Emphasis"/>
          <w:u w:val="single"/>
        </w:rPr>
        <w:t>Note to informed consent authors</w:t>
      </w:r>
      <w:r w:rsidR="00827AF6" w:rsidRPr="00C12F73">
        <w:rPr>
          <w:rStyle w:val="Emphasis"/>
        </w:rPr>
        <w:t xml:space="preserve">: In specific </w:t>
      </w:r>
      <w:r w:rsidR="00846981" w:rsidRPr="00C12F73">
        <w:rPr>
          <w:rStyle w:val="Emphasis"/>
        </w:rPr>
        <w:t>studies</w:t>
      </w:r>
      <w:r w:rsidR="00827AF6" w:rsidRPr="00C12F73">
        <w:rPr>
          <w:rStyle w:val="Emphasis"/>
        </w:rPr>
        <w:t>, if this statement is not accurate and information may be given to the study participant’s physician</w:t>
      </w:r>
      <w:r w:rsidR="00846981" w:rsidRPr="00C12F73">
        <w:rPr>
          <w:rStyle w:val="Emphasis"/>
        </w:rPr>
        <w:t xml:space="preserve"> for use in their care</w:t>
      </w:r>
      <w:r w:rsidR="00827AF6" w:rsidRPr="00C12F73">
        <w:rPr>
          <w:rStyle w:val="Emphasis"/>
        </w:rPr>
        <w:t>, please include appropriate notification information.)</w:t>
      </w:r>
    </w:p>
    <w:p w:rsidR="009D3ECD" w:rsidRPr="0058614B" w:rsidRDefault="009D3ECD" w:rsidP="0058614B"/>
    <w:p w:rsidR="009522AB" w:rsidRPr="00B2495B" w:rsidRDefault="00043D6D" w:rsidP="007A388A">
      <w:pPr>
        <w:rPr>
          <w:iCs/>
        </w:rPr>
      </w:pPr>
      <w:r w:rsidRPr="00C12F73">
        <w:rPr>
          <w:rStyle w:val="Emphasis"/>
        </w:rPr>
        <w:t>(</w:t>
      </w:r>
      <w:r w:rsidR="00C25564" w:rsidRPr="00C12F73">
        <w:rPr>
          <w:rStyle w:val="Emphasis"/>
        </w:rPr>
        <w:t>U</w:t>
      </w:r>
      <w:r w:rsidRPr="00C12F73">
        <w:rPr>
          <w:rStyle w:val="Emphasis"/>
        </w:rPr>
        <w:t>se</w:t>
      </w:r>
      <w:r w:rsidR="00846981" w:rsidRPr="00C12F73">
        <w:rPr>
          <w:rStyle w:val="Emphasis"/>
        </w:rPr>
        <w:t xml:space="preserve"> the following sentence</w:t>
      </w:r>
      <w:r w:rsidRPr="00C12F73">
        <w:rPr>
          <w:rStyle w:val="Emphasis"/>
        </w:rPr>
        <w:t xml:space="preserve"> as applicable</w:t>
      </w:r>
      <w:r w:rsidR="008C5FC7" w:rsidRPr="00C12F73">
        <w:rPr>
          <w:rStyle w:val="Emphasis"/>
        </w:rPr>
        <w:t xml:space="preserve">, </w:t>
      </w:r>
      <w:r w:rsidR="00D25B46" w:rsidRPr="00C12F73">
        <w:rPr>
          <w:rStyle w:val="Emphasis"/>
        </w:rPr>
        <w:t>e.g.</w:t>
      </w:r>
      <w:r w:rsidR="008C5FC7" w:rsidRPr="00C12F73">
        <w:rPr>
          <w:rStyle w:val="Emphasis"/>
        </w:rPr>
        <w:t>,</w:t>
      </w:r>
      <w:r w:rsidRPr="00C12F73">
        <w:rPr>
          <w:rStyle w:val="Emphasis"/>
        </w:rPr>
        <w:t xml:space="preserve"> </w:t>
      </w:r>
      <w:r w:rsidR="00C30B6A" w:rsidRPr="00C12F73">
        <w:rPr>
          <w:rStyle w:val="Emphasis"/>
        </w:rPr>
        <w:t>w</w:t>
      </w:r>
      <w:r w:rsidRPr="00C12F73">
        <w:rPr>
          <w:rStyle w:val="Emphasis"/>
        </w:rPr>
        <w:t>hen diagnosis has not been established</w:t>
      </w:r>
      <w:r w:rsidR="00794C9B" w:rsidRPr="00C12F73">
        <w:rPr>
          <w:rStyle w:val="Emphasis"/>
        </w:rPr>
        <w:t>:</w:t>
      </w:r>
      <w:r w:rsidR="00C30B6A" w:rsidRPr="00C12F73">
        <w:rPr>
          <w:rStyle w:val="Emphasis"/>
        </w:rPr>
        <w:t xml:space="preserve"> </w:t>
      </w:r>
      <w:r w:rsidR="00C30B6A" w:rsidRPr="00B2495B">
        <w:rPr>
          <w:iCs/>
        </w:rPr>
        <w:t>Your samples may be helpful to research whether you do or do not have cancer</w:t>
      </w:r>
      <w:r w:rsidR="003E007F" w:rsidRPr="00B2495B">
        <w:rPr>
          <w:iCs/>
        </w:rPr>
        <w:t>.</w:t>
      </w:r>
      <w:r w:rsidRPr="00C12F73">
        <w:rPr>
          <w:rStyle w:val="Emphasis"/>
        </w:rPr>
        <w:t xml:space="preserve">) </w:t>
      </w:r>
      <w:r w:rsidR="00530AFB" w:rsidRPr="00B2495B">
        <w:rPr>
          <w:iCs/>
        </w:rPr>
        <w:t>T</w:t>
      </w:r>
      <w:r w:rsidR="009522AB" w:rsidRPr="00B2495B">
        <w:rPr>
          <w:iCs/>
        </w:rPr>
        <w:t>he researchers</w:t>
      </w:r>
      <w:r w:rsidR="00530AFB" w:rsidRPr="00B2495B">
        <w:rPr>
          <w:iCs/>
        </w:rPr>
        <w:t>,</w:t>
      </w:r>
      <w:r w:rsidR="009522AB" w:rsidRPr="00B2495B">
        <w:rPr>
          <w:iCs/>
        </w:rPr>
        <w:t xml:space="preserve"> </w:t>
      </w:r>
      <w:r w:rsidR="00C30B6A" w:rsidRPr="00B2495B">
        <w:rPr>
          <w:iCs/>
        </w:rPr>
        <w:t>using the samples from you and others</w:t>
      </w:r>
      <w:r w:rsidR="00530AFB" w:rsidRPr="00B2495B">
        <w:rPr>
          <w:iCs/>
        </w:rPr>
        <w:t>, might</w:t>
      </w:r>
      <w:r w:rsidR="00D57C9A" w:rsidRPr="00B2495B">
        <w:rPr>
          <w:iCs/>
        </w:rPr>
        <w:t xml:space="preserve"> </w:t>
      </w:r>
      <w:r w:rsidR="009522AB" w:rsidRPr="00B2495B">
        <w:rPr>
          <w:iCs/>
        </w:rPr>
        <w:t xml:space="preserve">make discoveries that </w:t>
      </w:r>
      <w:r w:rsidR="00530AFB" w:rsidRPr="00B2495B">
        <w:rPr>
          <w:iCs/>
        </w:rPr>
        <w:t xml:space="preserve">could </w:t>
      </w:r>
      <w:r w:rsidR="009522AB" w:rsidRPr="00B2495B">
        <w:rPr>
          <w:iCs/>
        </w:rPr>
        <w:t>help people in the future.</w:t>
      </w:r>
    </w:p>
    <w:p w:rsidR="009522AB" w:rsidRPr="00B2495B" w:rsidRDefault="009522AB" w:rsidP="007A388A">
      <w:pPr>
        <w:rPr>
          <w:iCs/>
        </w:rPr>
      </w:pPr>
    </w:p>
    <w:p w:rsidR="009522AB" w:rsidRPr="002553C4" w:rsidRDefault="009522AB" w:rsidP="002553C4">
      <w:pPr>
        <w:pStyle w:val="Heading6"/>
        <w:rPr>
          <w:b/>
          <w:i w:val="0"/>
          <w:sz w:val="28"/>
          <w:szCs w:val="28"/>
        </w:rPr>
      </w:pPr>
      <w:smartTag w:uri="urn:schemas-microsoft-com:office:smarttags" w:element="stockticker">
        <w:r w:rsidRPr="002553C4">
          <w:rPr>
            <w:b/>
            <w:i w:val="0"/>
            <w:sz w:val="28"/>
            <w:szCs w:val="28"/>
          </w:rPr>
          <w:t>ARE</w:t>
        </w:r>
      </w:smartTag>
      <w:r w:rsidR="00CE243F">
        <w:rPr>
          <w:b/>
          <w:i w:val="0"/>
          <w:sz w:val="28"/>
          <w:szCs w:val="28"/>
        </w:rPr>
        <w:t xml:space="preserve"> THERE ANY COSTS OR PAYMENTS?</w:t>
      </w:r>
    </w:p>
    <w:p w:rsidR="009522AB" w:rsidRPr="00B2495B" w:rsidRDefault="009522AB" w:rsidP="007A388A">
      <w:pPr>
        <w:rPr>
          <w:iCs/>
        </w:rPr>
      </w:pPr>
      <w:r w:rsidRPr="00B2495B">
        <w:rPr>
          <w:iCs/>
        </w:rPr>
        <w:t>There are no costs to you or your insurance. You will not be paid for taking part. If any of the research leads to new tests, drugs, or other commercial products, you will not share in any profits.</w:t>
      </w:r>
    </w:p>
    <w:p w:rsidR="009522AB" w:rsidRPr="00CC33B3" w:rsidRDefault="009522AB" w:rsidP="007A388A">
      <w:pPr>
        <w:rPr>
          <w:b/>
          <w:iCs/>
        </w:rPr>
      </w:pPr>
    </w:p>
    <w:p w:rsidR="009522AB" w:rsidRPr="009376C3" w:rsidRDefault="00CE243F" w:rsidP="009376C3">
      <w:pPr>
        <w:pStyle w:val="Heading6"/>
        <w:rPr>
          <w:b/>
          <w:i w:val="0"/>
          <w:sz w:val="28"/>
          <w:szCs w:val="28"/>
        </w:rPr>
      </w:pPr>
      <w:r>
        <w:rPr>
          <w:b/>
          <w:i w:val="0"/>
          <w:sz w:val="28"/>
          <w:szCs w:val="28"/>
        </w:rPr>
        <w:t>WHAT IF I CHANGE MY MIND?</w:t>
      </w:r>
    </w:p>
    <w:p w:rsidR="009522AB" w:rsidRPr="000A4744" w:rsidRDefault="00043D6D" w:rsidP="007A388A">
      <w:pPr>
        <w:rPr>
          <w:iCs/>
        </w:rPr>
      </w:pPr>
      <w:r w:rsidRPr="000A4744">
        <w:rPr>
          <w:iCs/>
        </w:rPr>
        <w:t>If you decide you no longer want your samples to be used, y</w:t>
      </w:r>
      <w:r w:rsidR="009522AB" w:rsidRPr="000A4744">
        <w:rPr>
          <w:iCs/>
        </w:rPr>
        <w:t xml:space="preserve">ou can call </w:t>
      </w:r>
      <w:r w:rsidR="002E6CED" w:rsidRPr="000A4744">
        <w:rPr>
          <w:iCs/>
        </w:rPr>
        <w:t>the</w:t>
      </w:r>
      <w:r w:rsidR="009C3365" w:rsidRPr="000A4744">
        <w:rPr>
          <w:iCs/>
        </w:rPr>
        <w:t xml:space="preserve"> study</w:t>
      </w:r>
      <w:r w:rsidR="002E6CED" w:rsidRPr="000A4744">
        <w:rPr>
          <w:iCs/>
        </w:rPr>
        <w:t xml:space="preserve"> doctor</w:t>
      </w:r>
      <w:r w:rsidR="00BB02AB" w:rsidRPr="000A4744">
        <w:rPr>
          <w:iCs/>
        </w:rPr>
        <w:t>,</w:t>
      </w:r>
      <w:r w:rsidR="00197DD7" w:rsidRPr="000A4744">
        <w:t xml:space="preserve"> </w:t>
      </w:r>
      <w:r w:rsidR="00BB02AB" w:rsidRPr="000A4744">
        <w:rPr>
          <w:bCs/>
        </w:rPr>
        <w:t>_________________</w:t>
      </w:r>
      <w:r w:rsidR="00136B83" w:rsidRPr="000A4744">
        <w:rPr>
          <w:bCs/>
        </w:rPr>
        <w:t>,</w:t>
      </w:r>
      <w:r w:rsidR="00136B83" w:rsidRPr="00C12F73">
        <w:rPr>
          <w:rStyle w:val="Emphasis"/>
        </w:rPr>
        <w:t xml:space="preserve"> (</w:t>
      </w:r>
      <w:r w:rsidR="00197DD7" w:rsidRPr="00C12F73">
        <w:rPr>
          <w:rStyle w:val="Emphasis"/>
        </w:rPr>
        <w:t>insert name of study doctor for main trial)</w:t>
      </w:r>
      <w:r w:rsidR="00197DD7" w:rsidRPr="000A4744">
        <w:t xml:space="preserve"> at </w:t>
      </w:r>
      <w:r w:rsidR="00BB02AB" w:rsidRPr="000A4744">
        <w:rPr>
          <w:bCs/>
        </w:rPr>
        <w:t>________________________</w:t>
      </w:r>
      <w:r w:rsidR="00BB02AB" w:rsidRPr="00C12F73">
        <w:rPr>
          <w:rStyle w:val="Emphasis"/>
        </w:rPr>
        <w:t xml:space="preserve"> </w:t>
      </w:r>
      <w:r w:rsidR="00197DD7" w:rsidRPr="00C12F73">
        <w:rPr>
          <w:rStyle w:val="Emphasis"/>
        </w:rPr>
        <w:t xml:space="preserve">(insert telephone number of study doctor for main trial) </w:t>
      </w:r>
      <w:r w:rsidRPr="000A4744">
        <w:rPr>
          <w:iCs/>
        </w:rPr>
        <w:t xml:space="preserve">who will </w:t>
      </w:r>
      <w:r w:rsidR="009522AB" w:rsidRPr="000A4744">
        <w:rPr>
          <w:iCs/>
        </w:rPr>
        <w:t xml:space="preserve">let </w:t>
      </w:r>
      <w:r w:rsidR="00530AFB" w:rsidRPr="000A4744">
        <w:rPr>
          <w:iCs/>
        </w:rPr>
        <w:t>the researchers</w:t>
      </w:r>
      <w:r w:rsidR="009522AB" w:rsidRPr="000A4744">
        <w:rPr>
          <w:iCs/>
        </w:rPr>
        <w:t xml:space="preserve"> know. </w:t>
      </w:r>
      <w:r w:rsidRPr="000A4744">
        <w:rPr>
          <w:iCs/>
        </w:rPr>
        <w:t>Then, any sample that remains in th</w:t>
      </w:r>
      <w:r w:rsidR="00A14176">
        <w:rPr>
          <w:iCs/>
        </w:rPr>
        <w:t>e bank will no longer be used</w:t>
      </w:r>
      <w:r w:rsidR="008F7497">
        <w:rPr>
          <w:iCs/>
        </w:rPr>
        <w:t xml:space="preserve"> and related</w:t>
      </w:r>
      <w:r w:rsidR="00F91ABF">
        <w:rPr>
          <w:iCs/>
        </w:rPr>
        <w:t xml:space="preserve"> health</w:t>
      </w:r>
      <w:r w:rsidR="008F7497">
        <w:rPr>
          <w:iCs/>
        </w:rPr>
        <w:t xml:space="preserve"> information will no longer be </w:t>
      </w:r>
      <w:r w:rsidR="00C13032">
        <w:rPr>
          <w:iCs/>
        </w:rPr>
        <w:t>collected</w:t>
      </w:r>
      <w:r w:rsidR="008F7497">
        <w:rPr>
          <w:iCs/>
        </w:rPr>
        <w:t>.</w:t>
      </w:r>
      <w:r w:rsidR="00A14176">
        <w:rPr>
          <w:iCs/>
        </w:rPr>
        <w:t xml:space="preserve"> </w:t>
      </w:r>
      <w:r w:rsidRPr="000A4744">
        <w:rPr>
          <w:iCs/>
        </w:rPr>
        <w:t>Samples or related information that have already been given to or used by researchers</w:t>
      </w:r>
      <w:r w:rsidR="001D4518" w:rsidRPr="000A4744">
        <w:rPr>
          <w:iCs/>
        </w:rPr>
        <w:t xml:space="preserve"> </w:t>
      </w:r>
      <w:r w:rsidR="00D2328D" w:rsidRPr="000A4744">
        <w:rPr>
          <w:iCs/>
        </w:rPr>
        <w:t xml:space="preserve">will </w:t>
      </w:r>
      <w:r w:rsidRPr="000A4744">
        <w:rPr>
          <w:iCs/>
        </w:rPr>
        <w:t>not be returned.</w:t>
      </w:r>
    </w:p>
    <w:p w:rsidR="009522AB" w:rsidRPr="00CC33B3" w:rsidRDefault="009522AB" w:rsidP="007A388A">
      <w:pPr>
        <w:rPr>
          <w:b/>
          <w:iCs/>
        </w:rPr>
      </w:pPr>
    </w:p>
    <w:p w:rsidR="009522AB" w:rsidRPr="009376C3" w:rsidRDefault="009522AB" w:rsidP="009376C3">
      <w:pPr>
        <w:pStyle w:val="Heading6"/>
        <w:rPr>
          <w:b/>
          <w:i w:val="0"/>
          <w:sz w:val="28"/>
          <w:szCs w:val="28"/>
        </w:rPr>
      </w:pPr>
      <w:r w:rsidRPr="009376C3">
        <w:rPr>
          <w:b/>
          <w:i w:val="0"/>
          <w:sz w:val="28"/>
          <w:szCs w:val="28"/>
        </w:rPr>
        <w:t>WHAT IF I HAVE MOR</w:t>
      </w:r>
      <w:r w:rsidR="00CE243F">
        <w:rPr>
          <w:b/>
          <w:i w:val="0"/>
          <w:sz w:val="28"/>
          <w:szCs w:val="28"/>
        </w:rPr>
        <w:t>E QUESTIONS?</w:t>
      </w:r>
    </w:p>
    <w:p w:rsidR="009522AB" w:rsidRPr="00B2495B" w:rsidRDefault="009522AB" w:rsidP="007A388A">
      <w:pPr>
        <w:rPr>
          <w:iCs/>
        </w:rPr>
      </w:pPr>
      <w:r w:rsidRPr="00B2495B">
        <w:rPr>
          <w:iCs/>
        </w:rPr>
        <w:t xml:space="preserve">If you have questions about </w:t>
      </w:r>
      <w:r w:rsidR="00043D6D" w:rsidRPr="00B2495B">
        <w:rPr>
          <w:iCs/>
        </w:rPr>
        <w:t>the use of your samples for research</w:t>
      </w:r>
      <w:r w:rsidRPr="00B2495B">
        <w:rPr>
          <w:iCs/>
        </w:rPr>
        <w:t xml:space="preserve">, contact the study doctor, </w:t>
      </w:r>
      <w:r w:rsidR="00BB02AB" w:rsidRPr="00E714FC">
        <w:rPr>
          <w:bCs/>
        </w:rPr>
        <w:t>________________</w:t>
      </w:r>
      <w:r w:rsidR="00BB02AB">
        <w:rPr>
          <w:bCs/>
        </w:rPr>
        <w:t>,</w:t>
      </w:r>
      <w:r w:rsidR="00BB02AB" w:rsidRPr="00C12F73">
        <w:rPr>
          <w:rStyle w:val="Emphasis"/>
        </w:rPr>
        <w:t xml:space="preserve"> </w:t>
      </w:r>
      <w:r w:rsidRPr="00C12F73">
        <w:rPr>
          <w:rStyle w:val="Emphasis"/>
        </w:rPr>
        <w:t>(insert name of study doctor for main trial)</w:t>
      </w:r>
      <w:r w:rsidRPr="00B2495B">
        <w:rPr>
          <w:iCs/>
        </w:rPr>
        <w:t xml:space="preserve">, at </w:t>
      </w:r>
      <w:r w:rsidR="00BB02AB">
        <w:rPr>
          <w:bCs/>
        </w:rPr>
        <w:t>_____________________</w:t>
      </w:r>
      <w:r w:rsidR="00BB02AB" w:rsidRPr="00C12F73">
        <w:rPr>
          <w:rStyle w:val="Emphasis"/>
        </w:rPr>
        <w:t xml:space="preserve"> </w:t>
      </w:r>
      <w:r w:rsidRPr="00C12F73">
        <w:rPr>
          <w:rStyle w:val="Emphasis"/>
        </w:rPr>
        <w:t xml:space="preserve">(insert </w:t>
      </w:r>
      <w:r w:rsidR="00197DD7" w:rsidRPr="00C12F73">
        <w:rPr>
          <w:rStyle w:val="Emphasis"/>
        </w:rPr>
        <w:t>tele</w:t>
      </w:r>
      <w:r w:rsidRPr="00C12F73">
        <w:rPr>
          <w:rStyle w:val="Emphasis"/>
        </w:rPr>
        <w:t>phone number of study doctor for main trial)</w:t>
      </w:r>
      <w:r w:rsidRPr="00B2495B">
        <w:rPr>
          <w:iCs/>
        </w:rPr>
        <w:t>.</w:t>
      </w:r>
    </w:p>
    <w:p w:rsidR="009522AB" w:rsidRPr="00B2495B" w:rsidRDefault="009522AB" w:rsidP="007A388A">
      <w:pPr>
        <w:rPr>
          <w:iCs/>
        </w:rPr>
      </w:pPr>
    </w:p>
    <w:p w:rsidR="009522AB" w:rsidRPr="00B2495B" w:rsidRDefault="009522AB" w:rsidP="007A388A">
      <w:pPr>
        <w:rPr>
          <w:iCs/>
        </w:rPr>
      </w:pPr>
      <w:r w:rsidRPr="00B2495B">
        <w:rPr>
          <w:iCs/>
        </w:rPr>
        <w:t xml:space="preserve">Please circle your answer to show whether or not you </w:t>
      </w:r>
      <w:r w:rsidR="00043D6D" w:rsidRPr="00B2495B">
        <w:rPr>
          <w:iCs/>
        </w:rPr>
        <w:t>would like</w:t>
      </w:r>
      <w:r w:rsidR="00216368" w:rsidRPr="00B2495B">
        <w:rPr>
          <w:iCs/>
        </w:rPr>
        <w:t xml:space="preserve"> to take part in each option</w:t>
      </w:r>
      <w:r w:rsidR="00043D6D" w:rsidRPr="00B2495B">
        <w:rPr>
          <w:iCs/>
        </w:rPr>
        <w:t xml:space="preserve"> (</w:t>
      </w:r>
      <w:r w:rsidR="00043D6D" w:rsidRPr="00C12F73">
        <w:rPr>
          <w:rStyle w:val="Emphasis"/>
        </w:rPr>
        <w:t>include only applicable questions)</w:t>
      </w:r>
      <w:r w:rsidRPr="00B2495B">
        <w:rPr>
          <w:iCs/>
        </w:rPr>
        <w:t>:</w:t>
      </w:r>
    </w:p>
    <w:p w:rsidR="009522AB" w:rsidRPr="00CC33B3" w:rsidRDefault="009522AB" w:rsidP="007A388A">
      <w:pPr>
        <w:rPr>
          <w:b/>
          <w:iCs/>
        </w:rPr>
      </w:pPr>
    </w:p>
    <w:p w:rsidR="004B3022" w:rsidRPr="00137A45" w:rsidRDefault="00043D6D" w:rsidP="00137A45">
      <w:pPr>
        <w:pStyle w:val="Heading6"/>
        <w:rPr>
          <w:rStyle w:val="Emphasis"/>
          <w:b/>
          <w:i/>
        </w:rPr>
      </w:pPr>
      <w:r w:rsidRPr="00137A45">
        <w:rPr>
          <w:b/>
          <w:i w:val="0"/>
        </w:rPr>
        <w:t>SAMPLES FOR THE LABORATORY STUDIES:</w:t>
      </w:r>
    </w:p>
    <w:p w:rsidR="00BE3A85" w:rsidRPr="00B2495B" w:rsidRDefault="00E00175" w:rsidP="004B3022">
      <w:pPr>
        <w:ind w:left="720"/>
        <w:rPr>
          <w:iCs/>
        </w:rPr>
      </w:pPr>
      <w:r w:rsidRPr="00B2495B">
        <w:rPr>
          <w:iCs/>
        </w:rPr>
        <w:t xml:space="preserve">I </w:t>
      </w:r>
      <w:r w:rsidR="00BE3A85" w:rsidRPr="00B2495B">
        <w:rPr>
          <w:iCs/>
        </w:rPr>
        <w:t>agree to</w:t>
      </w:r>
      <w:r w:rsidR="00530AFB" w:rsidRPr="00C12F73">
        <w:rPr>
          <w:rStyle w:val="Emphasis"/>
        </w:rPr>
        <w:t xml:space="preserve"> </w:t>
      </w:r>
      <w:r w:rsidR="00530AFB" w:rsidRPr="00B2495B">
        <w:rPr>
          <w:iCs/>
        </w:rPr>
        <w:t>have my specimen collected and I agree that my specimen sample(s) and related information may be used</w:t>
      </w:r>
      <w:r w:rsidR="00BE3A85" w:rsidRPr="00C12F73">
        <w:rPr>
          <w:rStyle w:val="Emphasis"/>
        </w:rPr>
        <w:t xml:space="preserve"> </w:t>
      </w:r>
      <w:r w:rsidR="00BE3A85" w:rsidRPr="00B2495B">
        <w:rPr>
          <w:iCs/>
        </w:rPr>
        <w:t>for the laboratory stud</w:t>
      </w:r>
      <w:r w:rsidR="00511DD9">
        <w:rPr>
          <w:iCs/>
        </w:rPr>
        <w:t>y(</w:t>
      </w:r>
      <w:proofErr w:type="spellStart"/>
      <w:r w:rsidR="00BE3A85" w:rsidRPr="00B2495B">
        <w:rPr>
          <w:iCs/>
        </w:rPr>
        <w:t>ies</w:t>
      </w:r>
      <w:proofErr w:type="spellEnd"/>
      <w:r w:rsidR="00511DD9">
        <w:rPr>
          <w:iCs/>
        </w:rPr>
        <w:t>)</w:t>
      </w:r>
      <w:r w:rsidR="00BE3A85" w:rsidRPr="00B2495B">
        <w:rPr>
          <w:iCs/>
        </w:rPr>
        <w:t xml:space="preserve"> described above.</w:t>
      </w:r>
    </w:p>
    <w:p w:rsidR="00BE3A85" w:rsidRPr="00B2495B" w:rsidRDefault="00BE3A85" w:rsidP="007A388A">
      <w:pPr>
        <w:ind w:left="720"/>
        <w:rPr>
          <w:iCs/>
        </w:rPr>
      </w:pPr>
    </w:p>
    <w:p w:rsidR="00BE3A85" w:rsidRDefault="009D3ECD" w:rsidP="007A388A">
      <w:pPr>
        <w:ind w:left="720"/>
        <w:rPr>
          <w:iCs/>
        </w:rPr>
      </w:pPr>
      <w:r w:rsidRPr="00B2495B">
        <w:rPr>
          <w:iCs/>
        </w:rPr>
        <w:tab/>
      </w:r>
      <w:r w:rsidR="00BE3A85" w:rsidRPr="00B2495B">
        <w:rPr>
          <w:iCs/>
        </w:rPr>
        <w:t>YES</w:t>
      </w:r>
      <w:r w:rsidR="00BE3A85" w:rsidRPr="00B2495B">
        <w:rPr>
          <w:iCs/>
        </w:rPr>
        <w:tab/>
      </w:r>
      <w:r w:rsidR="00BE3A85" w:rsidRPr="00B2495B">
        <w:rPr>
          <w:iCs/>
        </w:rPr>
        <w:tab/>
        <w:t>NO</w:t>
      </w:r>
    </w:p>
    <w:p w:rsidR="00511DD9" w:rsidRDefault="00511DD9" w:rsidP="007A388A">
      <w:pPr>
        <w:ind w:left="720"/>
        <w:rPr>
          <w:iCs/>
        </w:rPr>
      </w:pPr>
    </w:p>
    <w:p w:rsidR="00511DD9" w:rsidRDefault="00511DD9" w:rsidP="007A388A">
      <w:pPr>
        <w:ind w:left="720"/>
        <w:rPr>
          <w:iCs/>
        </w:rPr>
      </w:pPr>
      <w:r>
        <w:rPr>
          <w:iCs/>
        </w:rPr>
        <w:t>I agree that my study doctor</w:t>
      </w:r>
      <w:r w:rsidR="002F5BA4">
        <w:rPr>
          <w:iCs/>
        </w:rPr>
        <w:t>,</w:t>
      </w:r>
      <w:r>
        <w:rPr>
          <w:iCs/>
        </w:rPr>
        <w:t xml:space="preserve"> or their representative</w:t>
      </w:r>
      <w:r w:rsidR="002F5BA4">
        <w:rPr>
          <w:iCs/>
        </w:rPr>
        <w:t>,</w:t>
      </w:r>
      <w:r>
        <w:rPr>
          <w:iCs/>
        </w:rPr>
        <w:t xml:space="preserve"> may contact me or my physician to see if I wish to learn about results from this(</w:t>
      </w:r>
      <w:proofErr w:type="spellStart"/>
      <w:r>
        <w:rPr>
          <w:iCs/>
        </w:rPr>
        <w:t>ese</w:t>
      </w:r>
      <w:proofErr w:type="spellEnd"/>
      <w:r>
        <w:rPr>
          <w:iCs/>
        </w:rPr>
        <w:t>) study(</w:t>
      </w:r>
      <w:proofErr w:type="spellStart"/>
      <w:r>
        <w:rPr>
          <w:iCs/>
        </w:rPr>
        <w:t>ies</w:t>
      </w:r>
      <w:proofErr w:type="spellEnd"/>
      <w:r>
        <w:rPr>
          <w:iCs/>
        </w:rPr>
        <w:t>).</w:t>
      </w:r>
    </w:p>
    <w:p w:rsidR="00511DD9" w:rsidRDefault="00511DD9" w:rsidP="007A388A">
      <w:pPr>
        <w:ind w:left="720"/>
        <w:rPr>
          <w:iCs/>
        </w:rPr>
      </w:pPr>
    </w:p>
    <w:p w:rsidR="00511DD9" w:rsidRPr="00B2495B" w:rsidRDefault="00511DD9" w:rsidP="007A388A">
      <w:pPr>
        <w:ind w:left="720"/>
        <w:rPr>
          <w:iCs/>
        </w:rPr>
      </w:pPr>
      <w:r>
        <w:rPr>
          <w:iCs/>
        </w:rPr>
        <w:tab/>
      </w:r>
      <w:r w:rsidRPr="00B2495B">
        <w:rPr>
          <w:iCs/>
        </w:rPr>
        <w:t>YES</w:t>
      </w:r>
      <w:r w:rsidRPr="00B2495B">
        <w:rPr>
          <w:iCs/>
        </w:rPr>
        <w:tab/>
      </w:r>
      <w:r w:rsidRPr="00B2495B">
        <w:rPr>
          <w:iCs/>
        </w:rPr>
        <w:tab/>
        <w:t>NO</w:t>
      </w:r>
    </w:p>
    <w:p w:rsidR="00474AA2" w:rsidRDefault="00474AA2">
      <w:pPr>
        <w:rPr>
          <w:b/>
          <w:iCs/>
        </w:rPr>
      </w:pPr>
    </w:p>
    <w:p w:rsidR="004B3022" w:rsidRPr="00137A45" w:rsidRDefault="00BE3A85" w:rsidP="00137A45">
      <w:pPr>
        <w:pStyle w:val="Heading6"/>
        <w:rPr>
          <w:b/>
          <w:i w:val="0"/>
        </w:rPr>
      </w:pPr>
      <w:r w:rsidRPr="00137A45">
        <w:rPr>
          <w:b/>
          <w:i w:val="0"/>
        </w:rPr>
        <w:t>SAMPLES FOR FUTURE RESEARCH STUDIES:</w:t>
      </w:r>
    </w:p>
    <w:p w:rsidR="00C33192" w:rsidRDefault="004B3022">
      <w:pPr>
        <w:rPr>
          <w:iCs/>
        </w:rPr>
      </w:pPr>
      <w:r>
        <w:rPr>
          <w:b/>
          <w:iCs/>
        </w:rPr>
        <w:tab/>
      </w:r>
      <w:r w:rsidR="00BE3A85" w:rsidRPr="00511DD9">
        <w:rPr>
          <w:iCs/>
        </w:rPr>
        <w:t>My samples</w:t>
      </w:r>
      <w:r w:rsidR="00BE3A85" w:rsidRPr="00B2495B">
        <w:rPr>
          <w:iCs/>
        </w:rPr>
        <w:t xml:space="preserve"> and relate</w:t>
      </w:r>
      <w:r w:rsidR="00C25564" w:rsidRPr="00B2495B">
        <w:rPr>
          <w:iCs/>
        </w:rPr>
        <w:t xml:space="preserve">d information may be kept in a </w:t>
      </w:r>
      <w:proofErr w:type="spellStart"/>
      <w:r w:rsidR="00C25564" w:rsidRPr="00B2495B">
        <w:rPr>
          <w:iCs/>
        </w:rPr>
        <w:t>B</w:t>
      </w:r>
      <w:r w:rsidR="00BE3A85" w:rsidRPr="00B2495B">
        <w:rPr>
          <w:iCs/>
        </w:rPr>
        <w:t>iobank</w:t>
      </w:r>
      <w:proofErr w:type="spellEnd"/>
      <w:r w:rsidR="00BE3A85" w:rsidRPr="00B2495B">
        <w:rPr>
          <w:iCs/>
        </w:rPr>
        <w:t xml:space="preserve"> for use in future </w:t>
      </w:r>
      <w:r w:rsidR="00E00175" w:rsidRPr="00B2495B">
        <w:rPr>
          <w:iCs/>
        </w:rPr>
        <w:t xml:space="preserve">health </w:t>
      </w:r>
      <w:r w:rsidR="00BE3A85" w:rsidRPr="00B2495B">
        <w:rPr>
          <w:iCs/>
        </w:rPr>
        <w:t>research.</w:t>
      </w:r>
    </w:p>
    <w:p w:rsidR="009D3ECD" w:rsidRPr="00B2495B" w:rsidRDefault="009D3ECD" w:rsidP="007A388A">
      <w:pPr>
        <w:ind w:left="1080"/>
        <w:rPr>
          <w:iCs/>
        </w:rPr>
      </w:pPr>
    </w:p>
    <w:p w:rsidR="00BE3A85" w:rsidRDefault="009D3ECD" w:rsidP="007A388A">
      <w:pPr>
        <w:ind w:left="1080"/>
        <w:rPr>
          <w:iCs/>
        </w:rPr>
      </w:pPr>
      <w:r w:rsidRPr="00B2495B">
        <w:rPr>
          <w:iCs/>
        </w:rPr>
        <w:tab/>
      </w:r>
      <w:r w:rsidR="00BE3A85" w:rsidRPr="00B2495B">
        <w:rPr>
          <w:iCs/>
        </w:rPr>
        <w:t>YES</w:t>
      </w:r>
      <w:r w:rsidR="00BE3A85" w:rsidRPr="00B2495B">
        <w:rPr>
          <w:iCs/>
        </w:rPr>
        <w:tab/>
      </w:r>
      <w:r w:rsidR="00BE3A85" w:rsidRPr="00B2495B">
        <w:rPr>
          <w:iCs/>
        </w:rPr>
        <w:tab/>
        <w:t>NO</w:t>
      </w:r>
    </w:p>
    <w:p w:rsidR="00511DD9" w:rsidRDefault="00511DD9" w:rsidP="007A388A">
      <w:pPr>
        <w:ind w:left="1080"/>
        <w:rPr>
          <w:iCs/>
        </w:rPr>
      </w:pPr>
    </w:p>
    <w:p w:rsidR="00511DD9" w:rsidRDefault="00511DD9" w:rsidP="00511DD9">
      <w:pPr>
        <w:ind w:left="720"/>
        <w:rPr>
          <w:iCs/>
        </w:rPr>
      </w:pPr>
      <w:r>
        <w:rPr>
          <w:iCs/>
        </w:rPr>
        <w:t>I agree that my study doctor</w:t>
      </w:r>
      <w:r w:rsidR="002F5BA4">
        <w:rPr>
          <w:iCs/>
        </w:rPr>
        <w:t>,</w:t>
      </w:r>
      <w:r>
        <w:rPr>
          <w:iCs/>
        </w:rPr>
        <w:t xml:space="preserve"> or their representative</w:t>
      </w:r>
      <w:r w:rsidR="002F5BA4">
        <w:rPr>
          <w:iCs/>
        </w:rPr>
        <w:t>,</w:t>
      </w:r>
      <w:r>
        <w:rPr>
          <w:iCs/>
        </w:rPr>
        <w:t xml:space="preserve"> may contact me or my physician to see if I wish to </w:t>
      </w:r>
      <w:r w:rsidR="002F5BA4">
        <w:rPr>
          <w:iCs/>
        </w:rPr>
        <w:t>participate in other research in the future</w:t>
      </w:r>
      <w:r>
        <w:rPr>
          <w:iCs/>
        </w:rPr>
        <w:t>.</w:t>
      </w:r>
    </w:p>
    <w:p w:rsidR="00511DD9" w:rsidRDefault="00511DD9" w:rsidP="007A388A">
      <w:pPr>
        <w:ind w:left="1080"/>
        <w:rPr>
          <w:iCs/>
        </w:rPr>
      </w:pPr>
    </w:p>
    <w:p w:rsidR="00511DD9" w:rsidRPr="00B2495B" w:rsidRDefault="00511DD9" w:rsidP="007A388A">
      <w:pPr>
        <w:ind w:left="1080"/>
        <w:rPr>
          <w:iCs/>
        </w:rPr>
      </w:pPr>
      <w:r>
        <w:rPr>
          <w:iCs/>
        </w:rPr>
        <w:tab/>
      </w:r>
      <w:r w:rsidRPr="00B2495B">
        <w:rPr>
          <w:iCs/>
        </w:rPr>
        <w:t>YES</w:t>
      </w:r>
      <w:r w:rsidRPr="00B2495B">
        <w:rPr>
          <w:iCs/>
        </w:rPr>
        <w:tab/>
      </w:r>
      <w:r w:rsidRPr="00B2495B">
        <w:rPr>
          <w:iCs/>
        </w:rPr>
        <w:tab/>
        <w:t>NO</w:t>
      </w:r>
    </w:p>
    <w:p w:rsidR="006C3A44" w:rsidRDefault="006C3A44" w:rsidP="0092331E"/>
    <w:p w:rsidR="00483F6E" w:rsidRPr="00C12F73" w:rsidRDefault="00483F6E" w:rsidP="00483F6E">
      <w:pPr>
        <w:pStyle w:val="NormalWeb"/>
        <w:spacing w:before="0" w:beforeAutospacing="0" w:after="0" w:afterAutospacing="0"/>
        <w:rPr>
          <w:rStyle w:val="Emphasis"/>
        </w:rPr>
      </w:pPr>
      <w:r w:rsidRPr="00C12F73">
        <w:rPr>
          <w:rStyle w:val="Emphasis"/>
        </w:rPr>
        <w:t>Use the following text if optional studies have been included:</w:t>
      </w:r>
    </w:p>
    <w:p w:rsidR="00D0753F" w:rsidRPr="00483F6E" w:rsidRDefault="006C3A44" w:rsidP="009E1F2C">
      <w:r w:rsidRPr="00483F6E">
        <w:t xml:space="preserve">This is the end of the section about </w:t>
      </w:r>
      <w:r w:rsidR="00ED1931" w:rsidRPr="00483F6E">
        <w:t xml:space="preserve">optional </w:t>
      </w:r>
      <w:r w:rsidRPr="00483F6E">
        <w:t>studies</w:t>
      </w:r>
      <w:r w:rsidR="00530AFB" w:rsidRPr="00483F6E">
        <w:t>.</w:t>
      </w:r>
    </w:p>
    <w:p w:rsidR="00245700" w:rsidRDefault="00245700" w:rsidP="009E1F2C">
      <w:pPr>
        <w:rPr>
          <w:szCs w:val="28"/>
        </w:rPr>
      </w:pPr>
    </w:p>
    <w:p w:rsidR="009522AB" w:rsidRDefault="00FA42BB" w:rsidP="00301151">
      <w:pPr>
        <w:pStyle w:val="Heading4"/>
      </w:pPr>
      <w:r>
        <w:t xml:space="preserve">My </w:t>
      </w:r>
      <w:r w:rsidR="009522AB" w:rsidRPr="001B5492">
        <w:t>Signature</w:t>
      </w:r>
      <w:r>
        <w:t xml:space="preserve"> </w:t>
      </w:r>
      <w:r w:rsidR="00350978">
        <w:t>Agreeing to T</w:t>
      </w:r>
      <w:r>
        <w:t xml:space="preserve">ake </w:t>
      </w:r>
      <w:r w:rsidR="00350978">
        <w:t>P</w:t>
      </w:r>
      <w:r>
        <w:t>art in the Main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E1F2C" w:rsidRPr="00442987" w:rsidTr="00442987">
        <w:trPr>
          <w:cantSplit/>
          <w:tblHeader/>
        </w:trPr>
        <w:tc>
          <w:tcPr>
            <w:tcW w:w="10800" w:type="dxa"/>
            <w:tcBorders>
              <w:bottom w:val="nil"/>
            </w:tcBorders>
          </w:tcPr>
          <w:p w:rsidR="009E1F2C" w:rsidRPr="00442987" w:rsidRDefault="009E1F2C" w:rsidP="00442987">
            <w:pPr>
              <w:pStyle w:val="NormalWeb"/>
              <w:keepNext/>
              <w:spacing w:before="120" w:beforeAutospacing="0" w:after="0" w:afterAutospacing="0"/>
              <w:rPr>
                <w:rFonts w:eastAsia="Calibri"/>
              </w:rPr>
            </w:pPr>
            <w:r w:rsidRPr="00442987">
              <w:rPr>
                <w:rFonts w:eastAsia="Calibri"/>
                <w:u w:val="single"/>
              </w:rPr>
              <w:t>Notes to consent form authors</w:t>
            </w:r>
            <w:r w:rsidRPr="00442987">
              <w:rPr>
                <w:rFonts w:eastAsia="Calibri"/>
              </w:rPr>
              <w:t>:</w:t>
            </w:r>
          </w:p>
        </w:tc>
      </w:tr>
      <w:tr w:rsidR="009E1F2C" w:rsidRPr="00442987" w:rsidTr="00442987">
        <w:trPr>
          <w:cantSplit/>
        </w:trPr>
        <w:tc>
          <w:tcPr>
            <w:tcW w:w="10800" w:type="dxa"/>
            <w:tcBorders>
              <w:top w:val="nil"/>
            </w:tcBorders>
          </w:tcPr>
          <w:p w:rsidR="009E1F2C" w:rsidRPr="00442987" w:rsidRDefault="009E1F2C" w:rsidP="00442987">
            <w:pPr>
              <w:pStyle w:val="NormalWeb"/>
              <w:numPr>
                <w:ilvl w:val="0"/>
                <w:numId w:val="33"/>
              </w:numPr>
              <w:spacing w:before="0" w:beforeAutospacing="0" w:after="120" w:afterAutospacing="0"/>
              <w:ind w:left="360"/>
              <w:rPr>
                <w:rStyle w:val="Strong"/>
                <w:rFonts w:eastAsia="Calibri"/>
              </w:rPr>
            </w:pPr>
            <w:r w:rsidRPr="00442987">
              <w:rPr>
                <w:rStyle w:val="Strong"/>
                <w:rFonts w:eastAsia="Calibri"/>
              </w:rPr>
              <w:t>Section length limit: This section should be four to five sentences and take up no more than one-quarter page.</w:t>
            </w:r>
          </w:p>
        </w:tc>
      </w:tr>
    </w:tbl>
    <w:p w:rsidR="009E1F2C" w:rsidRDefault="009E1F2C" w:rsidP="007A388A">
      <w:pPr>
        <w:rPr>
          <w:bCs/>
        </w:rPr>
      </w:pPr>
    </w:p>
    <w:p w:rsidR="009522AB" w:rsidRPr="00C12F73" w:rsidRDefault="009522AB" w:rsidP="007A388A">
      <w:pPr>
        <w:rPr>
          <w:rStyle w:val="Emphasis"/>
        </w:rPr>
      </w:pPr>
      <w:r w:rsidRPr="000A4744">
        <w:rPr>
          <w:bCs/>
        </w:rPr>
        <w:t xml:space="preserve">I have read this </w:t>
      </w:r>
      <w:r w:rsidR="00D07AEF" w:rsidRPr="000A4744">
        <w:rPr>
          <w:bCs/>
        </w:rPr>
        <w:t>consent form</w:t>
      </w:r>
      <w:r w:rsidR="0069639B">
        <w:rPr>
          <w:bCs/>
        </w:rPr>
        <w:t xml:space="preserve"> or had it read to me. </w:t>
      </w:r>
      <w:r w:rsidRPr="000A4744">
        <w:rPr>
          <w:bCs/>
        </w:rPr>
        <w:t xml:space="preserve">I have discussed it with the </w:t>
      </w:r>
      <w:r w:rsidR="00794C9B" w:rsidRPr="000A4744">
        <w:rPr>
          <w:bCs/>
        </w:rPr>
        <w:t>study doctor</w:t>
      </w:r>
      <w:r w:rsidRPr="000A4744">
        <w:rPr>
          <w:bCs/>
        </w:rPr>
        <w:t xml:space="preserve"> and m</w:t>
      </w:r>
      <w:r w:rsidR="0069639B">
        <w:rPr>
          <w:bCs/>
        </w:rPr>
        <w:t>y questions have been answered.</w:t>
      </w:r>
      <w:r w:rsidRPr="000A4744">
        <w:rPr>
          <w:bCs/>
        </w:rPr>
        <w:t xml:space="preserve"> I will be given a signed copy of this form. I agree to take part in th</w:t>
      </w:r>
      <w:r w:rsidR="00043EC6" w:rsidRPr="000A4744">
        <w:rPr>
          <w:bCs/>
        </w:rPr>
        <w:t xml:space="preserve">e main study </w:t>
      </w:r>
      <w:r w:rsidR="00D0753F" w:rsidRPr="00C12F73">
        <w:rPr>
          <w:rStyle w:val="Emphasis"/>
        </w:rPr>
        <w:t xml:space="preserve">and any additional studies where I circled </w:t>
      </w:r>
      <w:r w:rsidR="00043EC6" w:rsidRPr="00C12F73">
        <w:rPr>
          <w:rStyle w:val="Emphasis"/>
        </w:rPr>
        <w:t>‘</w:t>
      </w:r>
      <w:r w:rsidR="00D0753F" w:rsidRPr="00C12F73">
        <w:rPr>
          <w:rStyle w:val="Emphasis"/>
        </w:rPr>
        <w:t>y</w:t>
      </w:r>
      <w:r w:rsidR="005D31DC" w:rsidRPr="00C12F73">
        <w:rPr>
          <w:rStyle w:val="Emphasis"/>
        </w:rPr>
        <w:t>es</w:t>
      </w:r>
      <w:r w:rsidR="00043EC6" w:rsidRPr="00C12F73">
        <w:rPr>
          <w:rStyle w:val="Emphasis"/>
        </w:rPr>
        <w:t>’.</w:t>
      </w:r>
      <w:r w:rsidR="00043EC6" w:rsidRPr="000A4744">
        <w:rPr>
          <w:bCs/>
        </w:rPr>
        <w:t xml:space="preserve"> </w:t>
      </w:r>
      <w:r w:rsidR="00D0753F" w:rsidRPr="00C12F73">
        <w:rPr>
          <w:rStyle w:val="Emphasis"/>
        </w:rPr>
        <w:t xml:space="preserve">(Note to protocol authors – </w:t>
      </w:r>
      <w:r w:rsidR="00043EC6" w:rsidRPr="00C12F73">
        <w:rPr>
          <w:rStyle w:val="Emphasis"/>
        </w:rPr>
        <w:t>remove</w:t>
      </w:r>
      <w:r w:rsidR="00D0753F" w:rsidRPr="00C12F73">
        <w:rPr>
          <w:rStyle w:val="Emphasis"/>
        </w:rPr>
        <w:t xml:space="preserve"> italiciz</w:t>
      </w:r>
      <w:r w:rsidR="005D31DC" w:rsidRPr="00C12F73">
        <w:rPr>
          <w:rStyle w:val="Emphasis"/>
        </w:rPr>
        <w:t xml:space="preserve">ed text </w:t>
      </w:r>
      <w:r w:rsidR="00043EC6" w:rsidRPr="00C12F73">
        <w:rPr>
          <w:rStyle w:val="Emphasis"/>
        </w:rPr>
        <w:t>if not applicable. Remove italics</w:t>
      </w:r>
      <w:r w:rsidR="0093058E" w:rsidRPr="00C12F73">
        <w:rPr>
          <w:rStyle w:val="Emphasis"/>
        </w:rPr>
        <w:t>,</w:t>
      </w:r>
      <w:r w:rsidR="00043EC6" w:rsidRPr="00C12F73">
        <w:rPr>
          <w:rStyle w:val="Emphasis"/>
        </w:rPr>
        <w:t xml:space="preserve"> if the text does apply.)</w:t>
      </w:r>
    </w:p>
    <w:p w:rsidR="009522AB" w:rsidRDefault="009522AB" w:rsidP="00EC2DD0"/>
    <w:p w:rsidR="00B14ED6" w:rsidRPr="00B14ED6" w:rsidRDefault="00B14ED6" w:rsidP="00EC2DD0">
      <w:r w:rsidRPr="00B14ED6">
        <w:t>Participant’s signature________________________________</w:t>
      </w:r>
    </w:p>
    <w:p w:rsidR="00B14ED6" w:rsidRPr="00B14ED6" w:rsidRDefault="00B14ED6" w:rsidP="00EC2DD0"/>
    <w:p w:rsidR="00B14ED6" w:rsidRPr="00B14ED6" w:rsidRDefault="00B14ED6" w:rsidP="00EC2DD0">
      <w:r w:rsidRPr="00B14ED6">
        <w:t>Date of signature_____________________________________</w:t>
      </w:r>
    </w:p>
    <w:p w:rsidR="00B14ED6" w:rsidRPr="00EC2DD0" w:rsidRDefault="00B14ED6" w:rsidP="00EC2DD0">
      <w:pPr>
        <w:rPr>
          <w:bCs/>
        </w:rPr>
      </w:pPr>
    </w:p>
    <w:p w:rsidR="00F14DD1" w:rsidRPr="00EC2DD0" w:rsidRDefault="00F14DD1" w:rsidP="00EC2DD0">
      <w:pPr>
        <w:rPr>
          <w:bCs/>
        </w:rPr>
      </w:pPr>
    </w:p>
    <w:p w:rsidR="009522AB" w:rsidRPr="00C12F73" w:rsidRDefault="009522AB" w:rsidP="007A388A">
      <w:pPr>
        <w:rPr>
          <w:rStyle w:val="Emphasis"/>
        </w:rPr>
      </w:pPr>
      <w:r w:rsidRPr="00C12F73">
        <w:rPr>
          <w:rStyle w:val="Emphasis"/>
        </w:rPr>
        <w:t>(The following signature and date lines for the person</w:t>
      </w:r>
      <w:r w:rsidR="006C6EE7" w:rsidRPr="00C12F73">
        <w:rPr>
          <w:rStyle w:val="Emphasis"/>
        </w:rPr>
        <w:t>(s)</w:t>
      </w:r>
      <w:r w:rsidRPr="00C12F73">
        <w:rPr>
          <w:rStyle w:val="Emphasis"/>
        </w:rPr>
        <w:t xml:space="preserve"> conducting the discussion may be included at the discretion of the study sponsor.)</w:t>
      </w:r>
    </w:p>
    <w:p w:rsidR="009522AB" w:rsidRPr="00B14ED6" w:rsidRDefault="009522AB" w:rsidP="007A388A">
      <w:pPr>
        <w:rPr>
          <w:bCs/>
        </w:rPr>
      </w:pPr>
    </w:p>
    <w:p w:rsidR="009522AB" w:rsidRPr="000A4744" w:rsidRDefault="009522AB" w:rsidP="007A388A">
      <w:pPr>
        <w:rPr>
          <w:bCs/>
        </w:rPr>
      </w:pPr>
      <w:r w:rsidRPr="007B5F83">
        <w:rPr>
          <w:bCs/>
        </w:rPr>
        <w:t>Signature of person</w:t>
      </w:r>
      <w:r w:rsidR="006C6EE7" w:rsidRPr="007B5F83">
        <w:rPr>
          <w:bCs/>
        </w:rPr>
        <w:t>(s)</w:t>
      </w:r>
      <w:r w:rsidRPr="007B5F83">
        <w:rPr>
          <w:bCs/>
        </w:rPr>
        <w:t xml:space="preserve"> conducting the informed consent discussion</w:t>
      </w:r>
      <w:r w:rsidRPr="000A4744">
        <w:rPr>
          <w:bCs/>
        </w:rPr>
        <w:t>___________________________________</w:t>
      </w:r>
    </w:p>
    <w:p w:rsidR="009522AB" w:rsidRPr="007B5F83" w:rsidRDefault="009522AB" w:rsidP="007A388A">
      <w:pPr>
        <w:rPr>
          <w:bCs/>
        </w:rPr>
      </w:pPr>
    </w:p>
    <w:p w:rsidR="009E4D01" w:rsidRPr="009B0A3A" w:rsidRDefault="009522AB" w:rsidP="009E4D01">
      <w:r w:rsidRPr="007B5F83">
        <w:rPr>
          <w:bCs/>
        </w:rPr>
        <w:t xml:space="preserve">Date of </w:t>
      </w:r>
      <w:r w:rsidR="00F51BF5" w:rsidRPr="007B5F83">
        <w:rPr>
          <w:bCs/>
        </w:rPr>
        <w:t>s</w:t>
      </w:r>
      <w:r w:rsidRPr="007B5F83">
        <w:rPr>
          <w:bCs/>
        </w:rPr>
        <w:t>ignature</w:t>
      </w:r>
      <w:r w:rsidRPr="000A4744">
        <w:rPr>
          <w:bCs/>
        </w:rPr>
        <w:t>______</w:t>
      </w:r>
      <w:r w:rsidR="0069639B">
        <w:rPr>
          <w:bCs/>
        </w:rPr>
        <w:t>_______________________________</w:t>
      </w:r>
      <w:r w:rsidR="009B72C5" w:rsidRPr="000A4744">
        <w:rPr>
          <w:b/>
        </w:rPr>
        <w:br w:type="page"/>
      </w:r>
    </w:p>
    <w:p w:rsidR="00D40613" w:rsidRPr="002B4399" w:rsidRDefault="00BE4C1F" w:rsidP="009E4D01">
      <w:pPr>
        <w:jc w:val="center"/>
        <w:rPr>
          <w:rStyle w:val="Strong"/>
          <w:sz w:val="28"/>
          <w:szCs w:val="28"/>
        </w:rPr>
      </w:pPr>
      <w:r w:rsidRPr="002B4399">
        <w:rPr>
          <w:rStyle w:val="Strong"/>
          <w:sz w:val="28"/>
          <w:szCs w:val="28"/>
          <w:u w:val="single"/>
        </w:rPr>
        <w:lastRenderedPageBreak/>
        <w:t xml:space="preserve">Note to </w:t>
      </w:r>
      <w:r w:rsidR="00D07AEF" w:rsidRPr="002B4399">
        <w:rPr>
          <w:rStyle w:val="Strong"/>
          <w:sz w:val="28"/>
          <w:szCs w:val="28"/>
          <w:u w:val="single"/>
        </w:rPr>
        <w:t xml:space="preserve">Consent </w:t>
      </w:r>
      <w:r w:rsidR="00794C9B" w:rsidRPr="002B4399">
        <w:rPr>
          <w:rStyle w:val="Strong"/>
          <w:sz w:val="28"/>
          <w:szCs w:val="28"/>
          <w:u w:val="single"/>
        </w:rPr>
        <w:t>F</w:t>
      </w:r>
      <w:r w:rsidR="00D07AEF" w:rsidRPr="002B4399">
        <w:rPr>
          <w:rStyle w:val="Strong"/>
          <w:sz w:val="28"/>
          <w:szCs w:val="28"/>
          <w:u w:val="single"/>
        </w:rPr>
        <w:t>orm</w:t>
      </w:r>
      <w:r w:rsidR="00F514D4" w:rsidRPr="002B4399">
        <w:rPr>
          <w:rStyle w:val="Strong"/>
          <w:sz w:val="28"/>
          <w:szCs w:val="28"/>
          <w:u w:val="single"/>
        </w:rPr>
        <w:t xml:space="preserve"> </w:t>
      </w:r>
      <w:r w:rsidRPr="002B4399">
        <w:rPr>
          <w:rStyle w:val="Strong"/>
          <w:sz w:val="28"/>
          <w:szCs w:val="28"/>
          <w:u w:val="single"/>
        </w:rPr>
        <w:t>Authors and Investigators</w:t>
      </w:r>
      <w:r w:rsidRPr="002B4399">
        <w:rPr>
          <w:rStyle w:val="Strong"/>
          <w:sz w:val="28"/>
          <w:szCs w:val="28"/>
        </w:rPr>
        <w:t>:</w:t>
      </w:r>
    </w:p>
    <w:p w:rsidR="00D40613" w:rsidRPr="00BD5515" w:rsidRDefault="00D40613" w:rsidP="007A388A">
      <w:pPr>
        <w:jc w:val="center"/>
        <w:rPr>
          <w:b/>
          <w:sz w:val="28"/>
          <w:szCs w:val="28"/>
        </w:rPr>
      </w:pPr>
    </w:p>
    <w:p w:rsidR="00D40613" w:rsidRPr="00BF31A5" w:rsidRDefault="00D40613" w:rsidP="00BF31A5">
      <w:pPr>
        <w:pStyle w:val="Heading2"/>
        <w:jc w:val="center"/>
        <w:rPr>
          <w:sz w:val="28"/>
          <w:szCs w:val="28"/>
          <w:u w:val="none"/>
        </w:rPr>
      </w:pPr>
      <w:r w:rsidRPr="00BF31A5">
        <w:rPr>
          <w:sz w:val="28"/>
          <w:szCs w:val="28"/>
          <w:u w:val="none"/>
        </w:rPr>
        <w:t xml:space="preserve">Recommendations </w:t>
      </w:r>
      <w:r w:rsidR="000411F6" w:rsidRPr="00BF31A5">
        <w:rPr>
          <w:sz w:val="28"/>
          <w:szCs w:val="28"/>
          <w:u w:val="none"/>
        </w:rPr>
        <w:t>about</w:t>
      </w:r>
      <w:r w:rsidRPr="00BF31A5">
        <w:rPr>
          <w:sz w:val="28"/>
          <w:szCs w:val="28"/>
          <w:u w:val="none"/>
        </w:rPr>
        <w:t xml:space="preserve"> Attachments to the </w:t>
      </w:r>
      <w:r w:rsidR="00D07AEF" w:rsidRPr="00BF31A5">
        <w:rPr>
          <w:sz w:val="28"/>
          <w:szCs w:val="28"/>
          <w:u w:val="none"/>
        </w:rPr>
        <w:t xml:space="preserve">Consent </w:t>
      </w:r>
      <w:r w:rsidR="00794C9B" w:rsidRPr="00BF31A5">
        <w:rPr>
          <w:sz w:val="28"/>
          <w:szCs w:val="28"/>
          <w:u w:val="none"/>
        </w:rPr>
        <w:t>F</w:t>
      </w:r>
      <w:r w:rsidR="00D07AEF" w:rsidRPr="00BF31A5">
        <w:rPr>
          <w:sz w:val="28"/>
          <w:szCs w:val="28"/>
          <w:u w:val="none"/>
        </w:rPr>
        <w:t>orm</w:t>
      </w:r>
      <w:r w:rsidR="00DB0075" w:rsidRPr="00BF31A5">
        <w:rPr>
          <w:sz w:val="28"/>
          <w:szCs w:val="28"/>
          <w:u w:val="none"/>
        </w:rPr>
        <w:t xml:space="preserve"> (CF)</w:t>
      </w:r>
    </w:p>
    <w:p w:rsidR="00D40613" w:rsidRPr="00BD5515" w:rsidRDefault="00D40613" w:rsidP="007A388A">
      <w:pPr>
        <w:jc w:val="center"/>
        <w:rPr>
          <w:sz w:val="28"/>
          <w:szCs w:val="28"/>
        </w:rPr>
      </w:pPr>
    </w:p>
    <w:p w:rsidR="00402B40" w:rsidRPr="000A4744" w:rsidRDefault="00DB0075" w:rsidP="004F1A5B">
      <w:pPr>
        <w:numPr>
          <w:ilvl w:val="0"/>
          <w:numId w:val="34"/>
        </w:numPr>
        <w:ind w:left="360"/>
      </w:pPr>
      <w:r w:rsidRPr="000A4744">
        <w:t>Attachments should contain information for the study participant that is considered optional, and is not required for their understanding of the prop</w:t>
      </w:r>
      <w:r w:rsidR="00FF0125">
        <w:t xml:space="preserve">osed research. </w:t>
      </w:r>
      <w:r w:rsidR="00C25564" w:rsidRPr="000A4744">
        <w:t>Attachments may</w:t>
      </w:r>
      <w:r w:rsidRPr="000A4744">
        <w:t xml:space="preserve"> provide clarification, additional education, or </w:t>
      </w:r>
      <w:r w:rsidR="009F4AA5" w:rsidRPr="000A4744">
        <w:t>provide information about</w:t>
      </w:r>
      <w:r w:rsidRPr="000A4744">
        <w:t xml:space="preserve"> other facets of overall cancer care.</w:t>
      </w:r>
    </w:p>
    <w:p w:rsidR="007A388A" w:rsidRPr="000A4744" w:rsidRDefault="007A388A" w:rsidP="00D67A23"/>
    <w:p w:rsidR="00D40613" w:rsidRPr="000A4744" w:rsidRDefault="00D40613" w:rsidP="004F1A5B">
      <w:pPr>
        <w:numPr>
          <w:ilvl w:val="0"/>
          <w:numId w:val="34"/>
        </w:numPr>
        <w:ind w:left="360"/>
      </w:pPr>
      <w:r w:rsidRPr="000A4744">
        <w:t>All required information should be contained within the C</w:t>
      </w:r>
      <w:r w:rsidR="009D442C" w:rsidRPr="000A4744">
        <w:t>F</w:t>
      </w:r>
      <w:r w:rsidRPr="000A4744">
        <w:t xml:space="preserve"> itself</w:t>
      </w:r>
      <w:r w:rsidR="009D442C" w:rsidRPr="000A4744">
        <w:t>. If</w:t>
      </w:r>
      <w:r w:rsidRPr="000A4744">
        <w:t xml:space="preserve"> the information is considered mandatory for the participants’ understanding of the proposed research, </w:t>
      </w:r>
      <w:r w:rsidR="009D442C" w:rsidRPr="000A4744">
        <w:t>then it should</w:t>
      </w:r>
      <w:r w:rsidRPr="000A4744">
        <w:t xml:space="preserve"> be in the C</w:t>
      </w:r>
      <w:r w:rsidR="009D442C" w:rsidRPr="000A4744">
        <w:t>F</w:t>
      </w:r>
      <w:r w:rsidR="00FF0125">
        <w:t>.</w:t>
      </w:r>
    </w:p>
    <w:p w:rsidR="00D40613" w:rsidRPr="000A4744" w:rsidRDefault="00D40613" w:rsidP="004F1A5B">
      <w:pPr>
        <w:pStyle w:val="ListParagraph"/>
        <w:numPr>
          <w:ilvl w:val="1"/>
          <w:numId w:val="13"/>
        </w:numPr>
        <w:ind w:left="720"/>
      </w:pPr>
      <w:r w:rsidRPr="000A4744">
        <w:t>If a therapy or procedure is truly part of the research design – whether it is drug therapy, surgery, minimally invasive therapy, imaging, etc. – then infor</w:t>
      </w:r>
      <w:r w:rsidR="00CD7C4E">
        <w:t>mation describing this therapy/</w:t>
      </w:r>
      <w:r w:rsidRPr="000A4744">
        <w:t>procedure should be part of the C</w:t>
      </w:r>
      <w:r w:rsidR="009D442C" w:rsidRPr="000A4744">
        <w:t>F</w:t>
      </w:r>
      <w:r w:rsidR="00FF0125">
        <w:t>.</w:t>
      </w:r>
    </w:p>
    <w:p w:rsidR="00D40613" w:rsidRPr="000A4744" w:rsidRDefault="00D40613" w:rsidP="004F1A5B">
      <w:pPr>
        <w:pStyle w:val="ListParagraph"/>
        <w:numPr>
          <w:ilvl w:val="1"/>
          <w:numId w:val="13"/>
        </w:numPr>
        <w:ind w:left="720"/>
      </w:pPr>
      <w:r w:rsidRPr="000A4744">
        <w:t xml:space="preserve">There is a difference between interventions that are part of standard care vs. a new indication of an already marketed intervention when research is being done. </w:t>
      </w:r>
      <w:r w:rsidR="00277F46" w:rsidRPr="000A4744">
        <w:t xml:space="preserve">Marketed or available </w:t>
      </w:r>
      <w:r w:rsidRPr="000A4744">
        <w:t>interventions (including scans) that are being used for a new indication should be treated as an experimental intervention and their side effects should be in the C</w:t>
      </w:r>
      <w:r w:rsidR="009D442C" w:rsidRPr="000A4744">
        <w:t>F</w:t>
      </w:r>
      <w:r w:rsidR="00FF0125">
        <w:t>.</w:t>
      </w:r>
    </w:p>
    <w:p w:rsidR="007A388A" w:rsidRPr="000A4744" w:rsidRDefault="007A388A" w:rsidP="00D67A23">
      <w:pPr>
        <w:pStyle w:val="ListParagraph"/>
        <w:ind w:left="0"/>
      </w:pPr>
    </w:p>
    <w:p w:rsidR="002E4DF8" w:rsidRPr="000A4744" w:rsidRDefault="00D40613" w:rsidP="004F1A5B">
      <w:pPr>
        <w:numPr>
          <w:ilvl w:val="0"/>
          <w:numId w:val="34"/>
        </w:numPr>
        <w:ind w:left="360"/>
      </w:pPr>
      <w:r w:rsidRPr="000A4744">
        <w:t>A study calendar is useful to include as an optional attachment</w:t>
      </w:r>
      <w:r w:rsidR="002E4DF8" w:rsidRPr="000A4744">
        <w:t>.</w:t>
      </w:r>
    </w:p>
    <w:p w:rsidR="00D40613" w:rsidRPr="000A4744" w:rsidRDefault="000411F6" w:rsidP="004F1A5B">
      <w:pPr>
        <w:numPr>
          <w:ilvl w:val="0"/>
          <w:numId w:val="14"/>
        </w:numPr>
        <w:ind w:left="720"/>
      </w:pPr>
      <w:r w:rsidRPr="000A4744">
        <w:t>Patient advocates have recommended attaching</w:t>
      </w:r>
      <w:r w:rsidR="00D40613" w:rsidRPr="000A4744">
        <w:t xml:space="preserve"> a calendar that is easy for </w:t>
      </w:r>
      <w:r w:rsidRPr="000A4744">
        <w:t>study participants</w:t>
      </w:r>
      <w:r w:rsidR="00D40613" w:rsidRPr="000A4744">
        <w:t xml:space="preserve"> to understand, conveying what has to be done, when, and for how</w:t>
      </w:r>
      <w:r w:rsidR="00076F31">
        <w:t xml:space="preserve"> long.</w:t>
      </w:r>
      <w:r w:rsidR="00D40613" w:rsidRPr="000A4744">
        <w:t xml:space="preserve"> It should help the </w:t>
      </w:r>
      <w:r w:rsidR="00717ACF" w:rsidRPr="000A4744">
        <w:t>study participant</w:t>
      </w:r>
      <w:r w:rsidR="008E349C" w:rsidRPr="000A4744">
        <w:t xml:space="preserve"> </w:t>
      </w:r>
      <w:r w:rsidR="00D40613" w:rsidRPr="000A4744">
        <w:t>plan</w:t>
      </w:r>
      <w:r w:rsidR="00076F31">
        <w:t xml:space="preserve"> his/her life during the study.</w:t>
      </w:r>
      <w:r w:rsidR="00D40613" w:rsidRPr="000A4744">
        <w:t xml:space="preserve"> It should not be formidable-looking or too complicated in format</w:t>
      </w:r>
      <w:r w:rsidR="003469A4" w:rsidRPr="000A4744">
        <w:t>, especially as dates and timing often change during the course of treatment due to unforeseen events</w:t>
      </w:r>
      <w:r w:rsidR="00B828B0">
        <w:t>.</w:t>
      </w:r>
    </w:p>
    <w:p w:rsidR="007A388A" w:rsidRPr="000A4744" w:rsidRDefault="007A388A" w:rsidP="00D67A23"/>
    <w:p w:rsidR="00344828" w:rsidRPr="000A4744" w:rsidRDefault="000411F6" w:rsidP="004F1A5B">
      <w:pPr>
        <w:numPr>
          <w:ilvl w:val="0"/>
          <w:numId w:val="34"/>
        </w:numPr>
        <w:ind w:left="360"/>
      </w:pPr>
      <w:r w:rsidRPr="000A4744">
        <w:t xml:space="preserve">Patient advocates have recommended </w:t>
      </w:r>
      <w:r w:rsidR="00D40613" w:rsidRPr="000A4744">
        <w:t xml:space="preserve">the use of supportive educational materials that could help </w:t>
      </w:r>
      <w:r w:rsidRPr="000A4744">
        <w:t>study participants</w:t>
      </w:r>
      <w:r w:rsidR="00D40613" w:rsidRPr="000A4744">
        <w:t xml:space="preserve"> </w:t>
      </w:r>
      <w:r w:rsidR="002E06BD" w:rsidRPr="000A4744">
        <w:t xml:space="preserve">better </w:t>
      </w:r>
      <w:r w:rsidR="00D40613" w:rsidRPr="000A4744">
        <w:t>understand research-related informat</w:t>
      </w:r>
      <w:r w:rsidR="002E4DF8" w:rsidRPr="000A4744">
        <w:t xml:space="preserve">ion, such as </w:t>
      </w:r>
      <w:proofErr w:type="spellStart"/>
      <w:r w:rsidR="002E4DF8" w:rsidRPr="000A4744">
        <w:t>biospecimen</w:t>
      </w:r>
      <w:proofErr w:type="spellEnd"/>
      <w:r w:rsidR="002E4DF8" w:rsidRPr="000A4744">
        <w:t xml:space="preserve"> banking</w:t>
      </w:r>
      <w:r w:rsidR="00D40613" w:rsidRPr="000A4744">
        <w:t xml:space="preserve"> and treatment-related information for radiation therapy, surgery, chemo</w:t>
      </w:r>
      <w:r w:rsidR="00076F31">
        <w:t>therapy, and imaging.</w:t>
      </w:r>
    </w:p>
    <w:p w:rsidR="00FA5FE1" w:rsidRDefault="00CC43C0" w:rsidP="00FA5FE1">
      <w:pPr>
        <w:pStyle w:val="ListParagraph"/>
        <w:numPr>
          <w:ilvl w:val="1"/>
          <w:numId w:val="17"/>
        </w:numPr>
        <w:contextualSpacing w:val="0"/>
      </w:pPr>
      <w:r w:rsidRPr="000A4744">
        <w:t xml:space="preserve">NCI offers </w:t>
      </w:r>
      <w:r w:rsidR="00623C8E" w:rsidRPr="000A4744">
        <w:t>educational</w:t>
      </w:r>
      <w:r w:rsidRPr="000A4744">
        <w:t xml:space="preserve"> materials that cover many aspects of cancer, its treatment, and research, for example, the pamphlet, Taking Part in Cancer Treatment Research Studies. This pamphlet, and other materials, </w:t>
      </w:r>
      <w:r w:rsidR="00C37296" w:rsidRPr="000A4744">
        <w:t xml:space="preserve">may be ordered on the NCI Web site at </w:t>
      </w:r>
      <w:r w:rsidR="002F393E" w:rsidRPr="00B9483D">
        <w:t>https://pubs.cancer.gov/ncipl/home.aspx</w:t>
      </w:r>
      <w:hyperlink r:id="rId12" w:history="1"/>
      <w:r w:rsidR="002F393E">
        <w:t xml:space="preserve"> </w:t>
      </w:r>
      <w:r w:rsidR="00C37296" w:rsidRPr="000A4744">
        <w:t>or call 1-800-4- CANCER (1-800-422-6237) to request free cop</w:t>
      </w:r>
      <w:r w:rsidR="00965357" w:rsidRPr="000A4744">
        <w:t>ies</w:t>
      </w:r>
      <w:r w:rsidR="00C37296" w:rsidRPr="000A4744">
        <w:t>.</w:t>
      </w:r>
    </w:p>
    <w:p w:rsidR="00D40613" w:rsidRPr="000A4744" w:rsidRDefault="00D40613" w:rsidP="00FA5FE1">
      <w:pPr>
        <w:pStyle w:val="ListParagraph"/>
        <w:numPr>
          <w:ilvl w:val="1"/>
          <w:numId w:val="17"/>
        </w:numPr>
        <w:contextualSpacing w:val="0"/>
      </w:pPr>
      <w:r w:rsidRPr="000A4744">
        <w:t>The FAQs about the NIH Certificate of Confidentiality</w:t>
      </w:r>
      <w:r w:rsidR="00781795" w:rsidRPr="000A4744">
        <w:t xml:space="preserve"> may be</w:t>
      </w:r>
      <w:r w:rsidRPr="000A4744">
        <w:t xml:space="preserve"> found at </w:t>
      </w:r>
      <w:r w:rsidR="00F16D97" w:rsidRPr="00B9483D">
        <w:t>http://grants.nih.gov/grants/policy/coc/faqs.htm#187</w:t>
      </w:r>
      <w:r w:rsidRPr="000A4744">
        <w:t xml:space="preserve">. </w:t>
      </w:r>
      <w:r w:rsidR="00965357" w:rsidRPr="000A4744">
        <w:t>I</w:t>
      </w:r>
      <w:r w:rsidR="00781795" w:rsidRPr="000A4744">
        <w:t>f a study has a Certificate of Confidentiality, the FAQs can be printed and used as an attachment.</w:t>
      </w:r>
    </w:p>
    <w:p w:rsidR="007A388A" w:rsidRPr="000A4744" w:rsidRDefault="007A388A" w:rsidP="00D67A23">
      <w:pPr>
        <w:pStyle w:val="ListParagraph"/>
        <w:ind w:left="0"/>
        <w:contextualSpacing w:val="0"/>
      </w:pPr>
    </w:p>
    <w:p w:rsidR="00D40613" w:rsidRPr="000A4744" w:rsidRDefault="00D40613" w:rsidP="004F1A5B">
      <w:pPr>
        <w:numPr>
          <w:ilvl w:val="0"/>
          <w:numId w:val="34"/>
        </w:numPr>
        <w:ind w:left="360"/>
      </w:pPr>
      <w:r w:rsidRPr="000A4744">
        <w:t xml:space="preserve">Since many </w:t>
      </w:r>
      <w:r w:rsidR="00781795" w:rsidRPr="000A4744">
        <w:t>people</w:t>
      </w:r>
      <w:r w:rsidRPr="000A4744">
        <w:t xml:space="preserve"> do not have access to the Internet, including only web links </w:t>
      </w:r>
      <w:r w:rsidR="00781795" w:rsidRPr="000A4744">
        <w:t xml:space="preserve">in an attachment </w:t>
      </w:r>
      <w:r w:rsidR="00416171" w:rsidRPr="000A4744">
        <w:t>is</w:t>
      </w:r>
      <w:r w:rsidRPr="000A4744">
        <w:t xml:space="preserve"> not </w:t>
      </w:r>
      <w:r w:rsidR="003469A4" w:rsidRPr="000A4744">
        <w:t xml:space="preserve">considered to be </w:t>
      </w:r>
      <w:r w:rsidRPr="000A4744">
        <w:t>useful.</w:t>
      </w:r>
    </w:p>
    <w:p w:rsidR="007A388A" w:rsidRPr="000A4744" w:rsidRDefault="007A388A" w:rsidP="00D67A23"/>
    <w:p w:rsidR="001D405C" w:rsidRPr="003F4165" w:rsidRDefault="00385714" w:rsidP="004F1A5B">
      <w:pPr>
        <w:numPr>
          <w:ilvl w:val="0"/>
          <w:numId w:val="34"/>
        </w:numPr>
        <w:ind w:left="360"/>
        <w:rPr>
          <w:bCs/>
        </w:rPr>
      </w:pPr>
      <w:r w:rsidRPr="000A4744">
        <w:t>Friendly reminder – attach</w:t>
      </w:r>
      <w:r w:rsidR="002E6CED" w:rsidRPr="000A4744">
        <w:t>ed consent materials</w:t>
      </w:r>
      <w:r w:rsidRPr="000A4744">
        <w:t xml:space="preserve"> to the CF must be reviewed and approved by the IRB.</w:t>
      </w:r>
    </w:p>
    <w:p w:rsidR="003F4165" w:rsidRPr="003F4165" w:rsidRDefault="003F4165" w:rsidP="007C3075">
      <w:pPr>
        <w:ind w:left="360"/>
        <w:rPr>
          <w:bCs/>
        </w:rPr>
      </w:pPr>
    </w:p>
    <w:p w:rsidR="003F4165" w:rsidRPr="000A4744" w:rsidRDefault="003F4165" w:rsidP="004F1A5B">
      <w:pPr>
        <w:numPr>
          <w:ilvl w:val="0"/>
          <w:numId w:val="34"/>
        </w:numPr>
        <w:ind w:left="360"/>
        <w:rPr>
          <w:bCs/>
        </w:rPr>
      </w:pPr>
      <w:r w:rsidRPr="007C3075">
        <w:rPr>
          <w:b/>
          <w:bCs/>
          <w:u w:val="single"/>
        </w:rPr>
        <w:t>For CTEP-sponsored trials</w:t>
      </w:r>
      <w:r>
        <w:rPr>
          <w:b/>
          <w:bCs/>
        </w:rPr>
        <w:t>:</w:t>
      </w:r>
      <w:r>
        <w:rPr>
          <w:bCs/>
        </w:rPr>
        <w:t xml:space="preserve">  The ICD and all attachments must be submitted to the PIO as a </w:t>
      </w:r>
      <w:r w:rsidRPr="007C3075">
        <w:rPr>
          <w:b/>
          <w:bCs/>
        </w:rPr>
        <w:t>single</w:t>
      </w:r>
      <w:r>
        <w:rPr>
          <w:bCs/>
        </w:rPr>
        <w:t xml:space="preserve"> </w:t>
      </w:r>
      <w:r>
        <w:rPr>
          <w:b/>
          <w:bCs/>
        </w:rPr>
        <w:t xml:space="preserve">Word </w:t>
      </w:r>
      <w:r>
        <w:rPr>
          <w:bCs/>
        </w:rPr>
        <w:t xml:space="preserve">or </w:t>
      </w:r>
      <w:r>
        <w:rPr>
          <w:b/>
          <w:bCs/>
        </w:rPr>
        <w:t>PDF</w:t>
      </w:r>
      <w:r>
        <w:rPr>
          <w:bCs/>
        </w:rPr>
        <w:t xml:space="preserve"> document.</w:t>
      </w:r>
    </w:p>
    <w:sectPr w:rsidR="003F4165" w:rsidRPr="000A4744" w:rsidSect="00064BB9">
      <w:footerReference w:type="even" r:id="rId13"/>
      <w:footerReference w:type="default" r:id="rId1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12" w:rsidRDefault="004B4512">
      <w:r>
        <w:separator/>
      </w:r>
    </w:p>
  </w:endnote>
  <w:endnote w:type="continuationSeparator" w:id="0">
    <w:p w:rsidR="004B4512" w:rsidRDefault="004B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125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E" w:rsidRDefault="00D43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A7E" w:rsidRDefault="00D43A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E" w:rsidRPr="00AC1C69" w:rsidRDefault="00D43A7E" w:rsidP="00157330">
    <w:pPr>
      <w:pStyle w:val="Footer"/>
      <w:jc w:val="center"/>
    </w:pPr>
    <w:r>
      <w:t xml:space="preserve">Page </w:t>
    </w:r>
    <w:r>
      <w:rPr>
        <w:b/>
        <w:bCs/>
      </w:rPr>
      <w:fldChar w:fldCharType="begin"/>
    </w:r>
    <w:r>
      <w:rPr>
        <w:b/>
        <w:bCs/>
      </w:rPr>
      <w:instrText xml:space="preserve"> PAGE </w:instrText>
    </w:r>
    <w:r>
      <w:rPr>
        <w:b/>
        <w:bCs/>
      </w:rPr>
      <w:fldChar w:fldCharType="separate"/>
    </w:r>
    <w:r w:rsidR="00A23D61">
      <w:rPr>
        <w:b/>
        <w:bCs/>
        <w:noProof/>
      </w:rPr>
      <w:t>i</w:t>
    </w:r>
    <w:r>
      <w:rPr>
        <w:b/>
        <w:bCs/>
      </w:rPr>
      <w:fldChar w:fldCharType="end"/>
    </w:r>
    <w:r>
      <w:t xml:space="preserve"> of </w:t>
    </w:r>
    <w:r>
      <w:rPr>
        <w:b/>
        <w:bCs/>
      </w:rPr>
      <w:fldChar w:fldCharType="begin"/>
    </w:r>
    <w:r>
      <w:rPr>
        <w:b/>
        <w:bCs/>
      </w:rPr>
      <w:instrText xml:space="preserve"> SECTIONPAGES  \* roman </w:instrText>
    </w:r>
    <w:r>
      <w:rPr>
        <w:b/>
        <w:bCs/>
      </w:rPr>
      <w:fldChar w:fldCharType="separate"/>
    </w:r>
    <w:r w:rsidR="00A23D61">
      <w:rPr>
        <w:b/>
        <w:bCs/>
        <w:noProof/>
      </w:rPr>
      <w:t>i</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E" w:rsidRDefault="00D43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A7E" w:rsidRDefault="00D43A7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E" w:rsidRPr="00AC1C69" w:rsidRDefault="00D43A7E" w:rsidP="008B3635">
    <w:pPr>
      <w:pStyle w:val="Footer"/>
      <w:spacing w:before="80"/>
      <w:jc w:val="center"/>
    </w:pPr>
    <w:r w:rsidRPr="00AC1C69">
      <w:t xml:space="preserve">Page </w:t>
    </w:r>
    <w:r w:rsidRPr="00AC1C69">
      <w:rPr>
        <w:b/>
      </w:rPr>
      <w:fldChar w:fldCharType="begin"/>
    </w:r>
    <w:r w:rsidRPr="00AC1C69">
      <w:rPr>
        <w:b/>
      </w:rPr>
      <w:instrText xml:space="preserve"> PAGE </w:instrText>
    </w:r>
    <w:r w:rsidRPr="00AC1C69">
      <w:rPr>
        <w:b/>
      </w:rPr>
      <w:fldChar w:fldCharType="separate"/>
    </w:r>
    <w:r w:rsidR="00A23D61">
      <w:rPr>
        <w:b/>
        <w:noProof/>
      </w:rPr>
      <w:t>1</w:t>
    </w:r>
    <w:r w:rsidRPr="00AC1C69">
      <w:rPr>
        <w:b/>
      </w:rPr>
      <w:fldChar w:fldCharType="end"/>
    </w:r>
    <w:r w:rsidRPr="00AC1C69">
      <w:t xml:space="preserve"> of </w:t>
    </w:r>
    <w:r>
      <w:rPr>
        <w:b/>
      </w:rPr>
      <w:fldChar w:fldCharType="begin"/>
    </w:r>
    <w:r>
      <w:rPr>
        <w:b/>
      </w:rPr>
      <w:instrText xml:space="preserve"> SECTIONPAGES  </w:instrText>
    </w:r>
    <w:r>
      <w:rPr>
        <w:b/>
      </w:rPr>
      <w:fldChar w:fldCharType="separate"/>
    </w:r>
    <w:r w:rsidR="00A23D61">
      <w:rPr>
        <w:b/>
        <w:noProof/>
      </w:rPr>
      <w:t>2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12" w:rsidRDefault="004B4512">
      <w:r>
        <w:separator/>
      </w:r>
    </w:p>
  </w:footnote>
  <w:footnote w:type="continuationSeparator" w:id="0">
    <w:p w:rsidR="004B4512" w:rsidRDefault="004B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E" w:rsidRDefault="00D43A7E" w:rsidP="00157330">
    <w:pPr>
      <w:pStyle w:val="Header"/>
      <w:rPr>
        <w:i/>
        <w:sz w:val="22"/>
        <w:szCs w:val="22"/>
      </w:rPr>
    </w:pPr>
    <w:r>
      <w:rPr>
        <w:i/>
        <w:sz w:val="22"/>
        <w:szCs w:val="22"/>
      </w:rPr>
      <w:t xml:space="preserve">NCI Protocol #:  </w:t>
    </w:r>
  </w:p>
  <w:p w:rsidR="00D43A7E" w:rsidRDefault="008517FE" w:rsidP="00157330">
    <w:pPr>
      <w:pStyle w:val="Header"/>
      <w:rPr>
        <w:i/>
        <w:sz w:val="22"/>
        <w:szCs w:val="22"/>
      </w:rPr>
    </w:pPr>
    <w:r>
      <w:rPr>
        <w:i/>
        <w:sz w:val="22"/>
        <w:szCs w:val="22"/>
        <w:lang w:val="en-US"/>
      </w:rPr>
      <w:t>Informed Consent</w:t>
    </w:r>
    <w:r w:rsidR="00D43A7E">
      <w:rPr>
        <w:i/>
        <w:sz w:val="22"/>
        <w:szCs w:val="22"/>
        <w:lang w:val="en-US"/>
      </w:rPr>
      <w:t xml:space="preserve"> </w:t>
    </w:r>
    <w:r w:rsidR="00D43A7E">
      <w:rPr>
        <w:i/>
        <w:sz w:val="22"/>
        <w:szCs w:val="22"/>
      </w:rPr>
      <w:t xml:space="preserve">Version Date:  </w:t>
    </w:r>
  </w:p>
  <w:p w:rsidR="00D43A7E" w:rsidRPr="00C87DAD" w:rsidRDefault="00D43A7E" w:rsidP="00157330">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57F97"/>
    <w:multiLevelType w:val="hybridMultilevel"/>
    <w:tmpl w:val="87789C6A"/>
    <w:lvl w:ilvl="0" w:tplc="BBB0C10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12C6"/>
    <w:multiLevelType w:val="hybridMultilevel"/>
    <w:tmpl w:val="D0CA8132"/>
    <w:lvl w:ilvl="0" w:tplc="DF240AB2">
      <w:start w:val="3"/>
      <w:numFmt w:val="decimal"/>
      <w:lvlText w:val="%1."/>
      <w:lvlJc w:val="left"/>
      <w:pPr>
        <w:ind w:left="21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06CD"/>
    <w:multiLevelType w:val="hybridMultilevel"/>
    <w:tmpl w:val="5FDE43CC"/>
    <w:lvl w:ilvl="0" w:tplc="4808AC9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93A77"/>
    <w:multiLevelType w:val="multilevel"/>
    <w:tmpl w:val="D39EE6D8"/>
    <w:lvl w:ilvl="0">
      <w:start w:val="1"/>
      <w:numFmt w:val="decimal"/>
      <w:lvlText w:val="%1)"/>
      <w:lvlJc w:val="left"/>
      <w:pPr>
        <w:ind w:left="1080" w:hanging="360"/>
      </w:pPr>
      <w:rPr>
        <w:rFonts w:hint="default"/>
      </w:rPr>
    </w:lvl>
    <w:lvl w:ilvl="1">
      <w:start w:val="1"/>
      <w:numFmt w:val="lowerLetter"/>
      <w:lvlText w:val="%2)"/>
      <w:lvlJc w:val="left"/>
      <w:pPr>
        <w:ind w:left="1442" w:hanging="360"/>
      </w:pPr>
      <w:rPr>
        <w:rFonts w:hint="default"/>
      </w:rPr>
    </w:lvl>
    <w:lvl w:ilvl="2">
      <w:start w:val="1"/>
      <w:numFmt w:val="lowerRoman"/>
      <w:lvlText w:val="%3)"/>
      <w:lvlJc w:val="left"/>
      <w:pPr>
        <w:ind w:left="1802" w:hanging="360"/>
      </w:pPr>
      <w:rPr>
        <w:rFonts w:hint="default"/>
      </w:rPr>
    </w:lvl>
    <w:lvl w:ilvl="3">
      <w:start w:val="1"/>
      <w:numFmt w:val="decimal"/>
      <w:lvlText w:val="(%4)"/>
      <w:lvlJc w:val="left"/>
      <w:pPr>
        <w:ind w:left="2162" w:hanging="360"/>
      </w:pPr>
      <w:rPr>
        <w:rFonts w:hint="default"/>
      </w:rPr>
    </w:lvl>
    <w:lvl w:ilvl="4">
      <w:start w:val="1"/>
      <w:numFmt w:val="lowerLetter"/>
      <w:lvlText w:val="(%5)"/>
      <w:lvlJc w:val="left"/>
      <w:pPr>
        <w:ind w:left="2522" w:hanging="360"/>
      </w:pPr>
      <w:rPr>
        <w:rFonts w:hint="default"/>
      </w:rPr>
    </w:lvl>
    <w:lvl w:ilvl="5">
      <w:start w:val="1"/>
      <w:numFmt w:val="lowerRoman"/>
      <w:lvlText w:val="(%6)"/>
      <w:lvlJc w:val="left"/>
      <w:pPr>
        <w:ind w:left="2882" w:hanging="360"/>
      </w:pPr>
      <w:rPr>
        <w:rFonts w:hint="default"/>
      </w:rPr>
    </w:lvl>
    <w:lvl w:ilvl="6">
      <w:start w:val="1"/>
      <w:numFmt w:val="decimal"/>
      <w:lvlText w:val="%7."/>
      <w:lvlJc w:val="left"/>
      <w:pPr>
        <w:ind w:left="3242" w:hanging="360"/>
      </w:pPr>
      <w:rPr>
        <w:rFonts w:hint="default"/>
      </w:rPr>
    </w:lvl>
    <w:lvl w:ilvl="7">
      <w:start w:val="1"/>
      <w:numFmt w:val="lowerLetter"/>
      <w:lvlText w:val="%8."/>
      <w:lvlJc w:val="left"/>
      <w:pPr>
        <w:ind w:left="3602" w:hanging="360"/>
      </w:pPr>
      <w:rPr>
        <w:rFonts w:hint="default"/>
      </w:rPr>
    </w:lvl>
    <w:lvl w:ilvl="8">
      <w:start w:val="1"/>
      <w:numFmt w:val="lowerRoman"/>
      <w:lvlText w:val="%9."/>
      <w:lvlJc w:val="left"/>
      <w:pPr>
        <w:ind w:left="3962" w:hanging="360"/>
      </w:pPr>
      <w:rPr>
        <w:rFonts w:hint="default"/>
      </w:rPr>
    </w:lvl>
  </w:abstractNum>
  <w:abstractNum w:abstractNumId="5">
    <w:nsid w:val="0A0F050C"/>
    <w:multiLevelType w:val="multilevel"/>
    <w:tmpl w:val="EF6CBE90"/>
    <w:lvl w:ilvl="0">
      <w:start w:val="1"/>
      <w:numFmt w:val="decimal"/>
      <w:lvlText w:val="%1."/>
      <w:lvlJc w:val="center"/>
      <w:pPr>
        <w:ind w:left="720" w:hanging="576"/>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7">
    <w:nsid w:val="0D0E7C37"/>
    <w:multiLevelType w:val="hybridMultilevel"/>
    <w:tmpl w:val="5D06371A"/>
    <w:lvl w:ilvl="0" w:tplc="C27A596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nsid w:val="12237953"/>
    <w:multiLevelType w:val="hybridMultilevel"/>
    <w:tmpl w:val="96CEE16C"/>
    <w:lvl w:ilvl="0" w:tplc="2514C4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31BAE"/>
    <w:multiLevelType w:val="hybridMultilevel"/>
    <w:tmpl w:val="6284B76A"/>
    <w:lvl w:ilvl="0" w:tplc="F048BCEA">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46E7E"/>
    <w:multiLevelType w:val="hybridMultilevel"/>
    <w:tmpl w:val="FC3E8024"/>
    <w:lvl w:ilvl="0" w:tplc="0B6CAA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152F5544"/>
    <w:multiLevelType w:val="hybridMultilevel"/>
    <w:tmpl w:val="0C5C8E74"/>
    <w:lvl w:ilvl="0" w:tplc="6B2A85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CE1A62"/>
    <w:multiLevelType w:val="hybridMultilevel"/>
    <w:tmpl w:val="D1B6AB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490326"/>
    <w:multiLevelType w:val="hybridMultilevel"/>
    <w:tmpl w:val="D352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51D1E"/>
    <w:multiLevelType w:val="hybridMultilevel"/>
    <w:tmpl w:val="607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F7230"/>
    <w:multiLevelType w:val="hybridMultilevel"/>
    <w:tmpl w:val="DB2CA328"/>
    <w:lvl w:ilvl="0" w:tplc="7C2E92F8">
      <w:start w:val="1"/>
      <w:numFmt w:val="bullet"/>
      <w:lvlText w:val=""/>
      <w:lvlJc w:val="left"/>
      <w:pPr>
        <w:tabs>
          <w:tab w:val="num" w:pos="432"/>
        </w:tabs>
        <w:ind w:left="-2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052888"/>
    <w:multiLevelType w:val="hybridMultilevel"/>
    <w:tmpl w:val="330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34827"/>
    <w:multiLevelType w:val="hybridMultilevel"/>
    <w:tmpl w:val="FE8248A2"/>
    <w:lvl w:ilvl="0" w:tplc="F51CDC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91711D"/>
    <w:multiLevelType w:val="hybridMultilevel"/>
    <w:tmpl w:val="69A43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A13874"/>
    <w:multiLevelType w:val="hybridMultilevel"/>
    <w:tmpl w:val="18DAC620"/>
    <w:lvl w:ilvl="0" w:tplc="9BC21184">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2255D"/>
    <w:multiLevelType w:val="hybridMultilevel"/>
    <w:tmpl w:val="997A4E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nsid w:val="325808F7"/>
    <w:multiLevelType w:val="hybridMultilevel"/>
    <w:tmpl w:val="55F64E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2FA677A"/>
    <w:multiLevelType w:val="hybridMultilevel"/>
    <w:tmpl w:val="3FBEA58C"/>
    <w:lvl w:ilvl="0" w:tplc="F3A0CD0A">
      <w:start w:val="1"/>
      <w:numFmt w:val="decimal"/>
      <w:lvlText w:val="%1."/>
      <w:lvlJc w:val="left"/>
      <w:pPr>
        <w:ind w:left="2205" w:hanging="360"/>
      </w:pPr>
      <w:rPr>
        <w:rFonts w:hint="default"/>
      </w:rPr>
    </w:lvl>
    <w:lvl w:ilvl="1" w:tplc="200A6C46">
      <w:start w:val="1"/>
      <w:numFmt w:val="lowerLetter"/>
      <w:lvlText w:val="%2."/>
      <w:lvlJc w:val="left"/>
      <w:pPr>
        <w:ind w:left="2925" w:hanging="360"/>
      </w:pPr>
      <w:rPr>
        <w:rFonts w:hint="default"/>
      </w:r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4">
    <w:nsid w:val="3C250A6C"/>
    <w:multiLevelType w:val="hybridMultilevel"/>
    <w:tmpl w:val="3BBE351A"/>
    <w:lvl w:ilvl="0" w:tplc="0409000F">
      <w:start w:val="1"/>
      <w:numFmt w:val="decimal"/>
      <w:lvlText w:val="%1."/>
      <w:lvlJc w:val="left"/>
      <w:pPr>
        <w:ind w:left="288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C7A7F"/>
    <w:multiLevelType w:val="hybridMultilevel"/>
    <w:tmpl w:val="D1F09CD6"/>
    <w:lvl w:ilvl="0" w:tplc="8834C1A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601E93"/>
    <w:multiLevelType w:val="hybridMultilevel"/>
    <w:tmpl w:val="20DE5716"/>
    <w:lvl w:ilvl="0" w:tplc="5CB630B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1B29CF"/>
    <w:multiLevelType w:val="hybridMultilevel"/>
    <w:tmpl w:val="1E7039B8"/>
    <w:lvl w:ilvl="0" w:tplc="48B0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2E46F3"/>
    <w:multiLevelType w:val="hybridMultilevel"/>
    <w:tmpl w:val="43C06FB4"/>
    <w:lvl w:ilvl="0" w:tplc="AC1C36D0">
      <w:start w:val="2"/>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E28F3"/>
    <w:multiLevelType w:val="hybridMultilevel"/>
    <w:tmpl w:val="3DA2D2F2"/>
    <w:lvl w:ilvl="0" w:tplc="C27A5960">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6644C"/>
    <w:multiLevelType w:val="hybridMultilevel"/>
    <w:tmpl w:val="CDB4EB90"/>
    <w:lvl w:ilvl="0" w:tplc="DF240AB2">
      <w:start w:val="3"/>
      <w:numFmt w:val="decimal"/>
      <w:lvlText w:val="%1."/>
      <w:lvlJc w:val="left"/>
      <w:pPr>
        <w:ind w:left="21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DA4A89"/>
    <w:multiLevelType w:val="hybridMultilevel"/>
    <w:tmpl w:val="20DE5716"/>
    <w:lvl w:ilvl="0" w:tplc="5CB630B4">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B0E224B"/>
    <w:multiLevelType w:val="hybridMultilevel"/>
    <w:tmpl w:val="5ABAEA4A"/>
    <w:lvl w:ilvl="0" w:tplc="B1EA0C2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81A36"/>
    <w:multiLevelType w:val="hybridMultilevel"/>
    <w:tmpl w:val="04E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03807"/>
    <w:multiLevelType w:val="hybridMultilevel"/>
    <w:tmpl w:val="D1F09CD6"/>
    <w:lvl w:ilvl="0" w:tplc="8834C1A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D933AC4"/>
    <w:multiLevelType w:val="hybridMultilevel"/>
    <w:tmpl w:val="3D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CF2B95"/>
    <w:multiLevelType w:val="hybridMultilevel"/>
    <w:tmpl w:val="4C98E95A"/>
    <w:lvl w:ilvl="0" w:tplc="E970F95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4257E"/>
    <w:multiLevelType w:val="hybridMultilevel"/>
    <w:tmpl w:val="A8809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652216"/>
    <w:multiLevelType w:val="hybridMultilevel"/>
    <w:tmpl w:val="996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C00EA7"/>
    <w:multiLevelType w:val="hybridMultilevel"/>
    <w:tmpl w:val="B3AE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8859BE"/>
    <w:multiLevelType w:val="multilevel"/>
    <w:tmpl w:val="A61E449E"/>
    <w:lvl w:ilvl="0">
      <w:start w:val="4"/>
      <w:numFmt w:val="decimal"/>
      <w:lvlText w:val="%1)"/>
      <w:lvlJc w:val="left"/>
      <w:pPr>
        <w:ind w:left="1350" w:hanging="360"/>
      </w:pPr>
      <w:rPr>
        <w:rFonts w:hint="default"/>
      </w:rPr>
    </w:lvl>
    <w:lvl w:ilvl="1">
      <w:start w:val="1"/>
      <w:numFmt w:val="lowerLetter"/>
      <w:lvlText w:val="%2)"/>
      <w:lvlJc w:val="left"/>
      <w:pPr>
        <w:ind w:left="722" w:hanging="360"/>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42">
    <w:nsid w:val="60E15B3D"/>
    <w:multiLevelType w:val="hybridMultilevel"/>
    <w:tmpl w:val="D1F09CD6"/>
    <w:lvl w:ilvl="0" w:tplc="8834C1A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7324FD"/>
    <w:multiLevelType w:val="hybridMultilevel"/>
    <w:tmpl w:val="D1F09CD6"/>
    <w:lvl w:ilvl="0" w:tplc="8834C1A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3157527"/>
    <w:multiLevelType w:val="hybridMultilevel"/>
    <w:tmpl w:val="82126B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7766AE6"/>
    <w:multiLevelType w:val="hybridMultilevel"/>
    <w:tmpl w:val="0E6C9E8A"/>
    <w:lvl w:ilvl="0" w:tplc="A990ACB8">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6">
    <w:nsid w:val="6A5E758D"/>
    <w:multiLevelType w:val="hybridMultilevel"/>
    <w:tmpl w:val="60DC767C"/>
    <w:lvl w:ilvl="0" w:tplc="DA20A516">
      <w:start w:val="1"/>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E765FA"/>
    <w:multiLevelType w:val="hybridMultilevel"/>
    <w:tmpl w:val="86AE643A"/>
    <w:lvl w:ilvl="0" w:tplc="67E895C6">
      <w:start w:val="1"/>
      <w:numFmt w:val="decimal"/>
      <w:lvlText w:val="%1."/>
      <w:lvlJc w:val="left"/>
      <w:pPr>
        <w:ind w:left="36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48">
    <w:nsid w:val="6B5A349E"/>
    <w:multiLevelType w:val="hybridMultilevel"/>
    <w:tmpl w:val="B1D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024083"/>
    <w:multiLevelType w:val="hybridMultilevel"/>
    <w:tmpl w:val="24F2AB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85230E"/>
    <w:multiLevelType w:val="hybridMultilevel"/>
    <w:tmpl w:val="ED58E33C"/>
    <w:lvl w:ilvl="0" w:tplc="EB14DFB0">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4C9840">
      <w:start w:val="1"/>
      <w:numFmt w:val="lowerLetter"/>
      <w:lvlText w:val="%4."/>
      <w:lvlJc w:val="left"/>
      <w:pPr>
        <w:ind w:left="2880" w:hanging="360"/>
      </w:pPr>
      <w:rPr>
        <w:i w:val="0"/>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6918CA"/>
    <w:multiLevelType w:val="hybridMultilevel"/>
    <w:tmpl w:val="D4845944"/>
    <w:lvl w:ilvl="0" w:tplc="E0AA9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1"/>
  </w:num>
  <w:num w:numId="3">
    <w:abstractNumId w:val="20"/>
  </w:num>
  <w:num w:numId="4">
    <w:abstractNumId w:val="12"/>
  </w:num>
  <w:num w:numId="5">
    <w:abstractNumId w:val="27"/>
  </w:num>
  <w:num w:numId="6">
    <w:abstractNumId w:val="39"/>
  </w:num>
  <w:num w:numId="7">
    <w:abstractNumId w:val="14"/>
  </w:num>
  <w:num w:numId="8">
    <w:abstractNumId w:val="38"/>
  </w:num>
  <w:num w:numId="9">
    <w:abstractNumId w:val="16"/>
  </w:num>
  <w:num w:numId="10">
    <w:abstractNumId w:val="36"/>
  </w:num>
  <w:num w:numId="11">
    <w:abstractNumId w:val="18"/>
  </w:num>
  <w:num w:numId="12">
    <w:abstractNumId w:val="15"/>
  </w:num>
  <w:num w:numId="13">
    <w:abstractNumId w:val="9"/>
  </w:num>
  <w:num w:numId="14">
    <w:abstractNumId w:val="44"/>
  </w:num>
  <w:num w:numId="15">
    <w:abstractNumId w:val="4"/>
  </w:num>
  <w:num w:numId="16">
    <w:abstractNumId w:val="49"/>
  </w:num>
  <w:num w:numId="17">
    <w:abstractNumId w:val="6"/>
  </w:num>
  <w:num w:numId="18">
    <w:abstractNumId w:val="23"/>
  </w:num>
  <w:num w:numId="19">
    <w:abstractNumId w:val="26"/>
  </w:num>
  <w:num w:numId="20">
    <w:abstractNumId w:val="17"/>
  </w:num>
  <w:num w:numId="21">
    <w:abstractNumId w:val="45"/>
  </w:num>
  <w:num w:numId="22">
    <w:abstractNumId w:val="7"/>
  </w:num>
  <w:num w:numId="23">
    <w:abstractNumId w:val="46"/>
  </w:num>
  <w:num w:numId="24">
    <w:abstractNumId w:val="47"/>
  </w:num>
  <w:num w:numId="25">
    <w:abstractNumId w:val="1"/>
  </w:num>
  <w:num w:numId="26">
    <w:abstractNumId w:val="32"/>
  </w:num>
  <w:num w:numId="27">
    <w:abstractNumId w:val="3"/>
  </w:num>
  <w:num w:numId="28">
    <w:abstractNumId w:val="10"/>
  </w:num>
  <w:num w:numId="29">
    <w:abstractNumId w:val="37"/>
  </w:num>
  <w:num w:numId="30">
    <w:abstractNumId w:val="33"/>
  </w:num>
  <w:num w:numId="31">
    <w:abstractNumId w:val="11"/>
  </w:num>
  <w:num w:numId="32">
    <w:abstractNumId w:val="51"/>
  </w:num>
  <w:num w:numId="33">
    <w:abstractNumId w:val="22"/>
  </w:num>
  <w:num w:numId="34">
    <w:abstractNumId w:val="8"/>
  </w:num>
  <w:num w:numId="35">
    <w:abstractNumId w:val="29"/>
  </w:num>
  <w:num w:numId="36">
    <w:abstractNumId w:val="24"/>
  </w:num>
  <w:num w:numId="37">
    <w:abstractNumId w:val="50"/>
  </w:num>
  <w:num w:numId="38">
    <w:abstractNumId w:val="2"/>
  </w:num>
  <w:num w:numId="39">
    <w:abstractNumId w:val="41"/>
  </w:num>
  <w:num w:numId="40">
    <w:abstractNumId w:val="40"/>
  </w:num>
  <w:num w:numId="41">
    <w:abstractNumId w:val="43"/>
  </w:num>
  <w:num w:numId="42">
    <w:abstractNumId w:val="34"/>
  </w:num>
  <w:num w:numId="43">
    <w:abstractNumId w:val="42"/>
  </w:num>
  <w:num w:numId="44">
    <w:abstractNumId w:val="31"/>
  </w:num>
  <w:num w:numId="45">
    <w:abstractNumId w:val="30"/>
  </w:num>
  <w:num w:numId="46">
    <w:abstractNumId w:val="28"/>
  </w:num>
  <w:num w:numId="47">
    <w:abstractNumId w:val="25"/>
  </w:num>
  <w:num w:numId="48">
    <w:abstractNumId w:val="35"/>
  </w:num>
  <w:num w:numId="49">
    <w:abstractNumId w:val="48"/>
  </w:num>
  <w:num w:numId="50">
    <w:abstractNumId w:val="13"/>
  </w:num>
  <w:num w:numId="51">
    <w:abstractNumId w:val="19"/>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84D57"/>
    <w:rsid w:val="0000062F"/>
    <w:rsid w:val="000007EF"/>
    <w:rsid w:val="00000A85"/>
    <w:rsid w:val="00001DAF"/>
    <w:rsid w:val="000030F4"/>
    <w:rsid w:val="000038E6"/>
    <w:rsid w:val="000039B8"/>
    <w:rsid w:val="00003B0B"/>
    <w:rsid w:val="00003C86"/>
    <w:rsid w:val="00004BD1"/>
    <w:rsid w:val="00006414"/>
    <w:rsid w:val="00006E02"/>
    <w:rsid w:val="00007699"/>
    <w:rsid w:val="00007DA7"/>
    <w:rsid w:val="000103C0"/>
    <w:rsid w:val="00010F9A"/>
    <w:rsid w:val="0001102A"/>
    <w:rsid w:val="00012205"/>
    <w:rsid w:val="00014165"/>
    <w:rsid w:val="0001455C"/>
    <w:rsid w:val="000147F1"/>
    <w:rsid w:val="00014C02"/>
    <w:rsid w:val="00014ED6"/>
    <w:rsid w:val="00015B59"/>
    <w:rsid w:val="00015FCA"/>
    <w:rsid w:val="00016FA5"/>
    <w:rsid w:val="00017B38"/>
    <w:rsid w:val="000200AD"/>
    <w:rsid w:val="000202D2"/>
    <w:rsid w:val="0002038F"/>
    <w:rsid w:val="000204DF"/>
    <w:rsid w:val="000207FC"/>
    <w:rsid w:val="00021063"/>
    <w:rsid w:val="00022DDF"/>
    <w:rsid w:val="00024B86"/>
    <w:rsid w:val="000259C6"/>
    <w:rsid w:val="000260EB"/>
    <w:rsid w:val="00026D95"/>
    <w:rsid w:val="00027B3C"/>
    <w:rsid w:val="000302CF"/>
    <w:rsid w:val="00031021"/>
    <w:rsid w:val="00032847"/>
    <w:rsid w:val="000333D3"/>
    <w:rsid w:val="0003348C"/>
    <w:rsid w:val="0003365A"/>
    <w:rsid w:val="000342CD"/>
    <w:rsid w:val="00034462"/>
    <w:rsid w:val="000345C1"/>
    <w:rsid w:val="00035B8E"/>
    <w:rsid w:val="00035DCA"/>
    <w:rsid w:val="00036426"/>
    <w:rsid w:val="0003661C"/>
    <w:rsid w:val="00037634"/>
    <w:rsid w:val="00037A62"/>
    <w:rsid w:val="00037B08"/>
    <w:rsid w:val="00040A51"/>
    <w:rsid w:val="000411F6"/>
    <w:rsid w:val="00041AFD"/>
    <w:rsid w:val="00043279"/>
    <w:rsid w:val="00043D6D"/>
    <w:rsid w:val="00043EC6"/>
    <w:rsid w:val="00044129"/>
    <w:rsid w:val="00044FED"/>
    <w:rsid w:val="0004578C"/>
    <w:rsid w:val="0004641E"/>
    <w:rsid w:val="000478C1"/>
    <w:rsid w:val="00050028"/>
    <w:rsid w:val="0005052C"/>
    <w:rsid w:val="0005152D"/>
    <w:rsid w:val="00051AEE"/>
    <w:rsid w:val="00052E6A"/>
    <w:rsid w:val="00053858"/>
    <w:rsid w:val="00053FCD"/>
    <w:rsid w:val="00054946"/>
    <w:rsid w:val="00054A9B"/>
    <w:rsid w:val="000560C5"/>
    <w:rsid w:val="000568F4"/>
    <w:rsid w:val="00056C96"/>
    <w:rsid w:val="0005747F"/>
    <w:rsid w:val="00057C23"/>
    <w:rsid w:val="0006050F"/>
    <w:rsid w:val="00061D7F"/>
    <w:rsid w:val="000624C1"/>
    <w:rsid w:val="00062EC0"/>
    <w:rsid w:val="00063502"/>
    <w:rsid w:val="00064109"/>
    <w:rsid w:val="00064B6C"/>
    <w:rsid w:val="00064BB9"/>
    <w:rsid w:val="000656D2"/>
    <w:rsid w:val="00066AB8"/>
    <w:rsid w:val="00066EEC"/>
    <w:rsid w:val="00070160"/>
    <w:rsid w:val="00070171"/>
    <w:rsid w:val="00070879"/>
    <w:rsid w:val="00071E5B"/>
    <w:rsid w:val="00071F7B"/>
    <w:rsid w:val="000721E4"/>
    <w:rsid w:val="00072268"/>
    <w:rsid w:val="000723A3"/>
    <w:rsid w:val="000724E1"/>
    <w:rsid w:val="0007301D"/>
    <w:rsid w:val="000734ED"/>
    <w:rsid w:val="00073E33"/>
    <w:rsid w:val="00073E6C"/>
    <w:rsid w:val="00074073"/>
    <w:rsid w:val="00075697"/>
    <w:rsid w:val="00075D22"/>
    <w:rsid w:val="00076E55"/>
    <w:rsid w:val="00076F31"/>
    <w:rsid w:val="00077705"/>
    <w:rsid w:val="000802EB"/>
    <w:rsid w:val="000839B8"/>
    <w:rsid w:val="0008411B"/>
    <w:rsid w:val="00084849"/>
    <w:rsid w:val="0008496A"/>
    <w:rsid w:val="000854B6"/>
    <w:rsid w:val="00085E98"/>
    <w:rsid w:val="00086301"/>
    <w:rsid w:val="00087A23"/>
    <w:rsid w:val="00087BD3"/>
    <w:rsid w:val="0009016F"/>
    <w:rsid w:val="00090464"/>
    <w:rsid w:val="00090A24"/>
    <w:rsid w:val="00092BAF"/>
    <w:rsid w:val="00092D90"/>
    <w:rsid w:val="00093197"/>
    <w:rsid w:val="00095159"/>
    <w:rsid w:val="000955CC"/>
    <w:rsid w:val="0009742E"/>
    <w:rsid w:val="00097D5E"/>
    <w:rsid w:val="000A11C7"/>
    <w:rsid w:val="000A1449"/>
    <w:rsid w:val="000A37C2"/>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B93"/>
    <w:rsid w:val="000B5CDF"/>
    <w:rsid w:val="000B6340"/>
    <w:rsid w:val="000B6DB5"/>
    <w:rsid w:val="000B7161"/>
    <w:rsid w:val="000B7B7F"/>
    <w:rsid w:val="000B7C6E"/>
    <w:rsid w:val="000C03BE"/>
    <w:rsid w:val="000C1002"/>
    <w:rsid w:val="000C14BA"/>
    <w:rsid w:val="000C1A62"/>
    <w:rsid w:val="000C22F0"/>
    <w:rsid w:val="000C24BB"/>
    <w:rsid w:val="000C25DB"/>
    <w:rsid w:val="000C2622"/>
    <w:rsid w:val="000C2948"/>
    <w:rsid w:val="000C2B8C"/>
    <w:rsid w:val="000C32AF"/>
    <w:rsid w:val="000C330B"/>
    <w:rsid w:val="000C426A"/>
    <w:rsid w:val="000C4679"/>
    <w:rsid w:val="000C6922"/>
    <w:rsid w:val="000C698E"/>
    <w:rsid w:val="000C6E3F"/>
    <w:rsid w:val="000C7794"/>
    <w:rsid w:val="000C7EAC"/>
    <w:rsid w:val="000D0AA8"/>
    <w:rsid w:val="000D13C0"/>
    <w:rsid w:val="000D1D6B"/>
    <w:rsid w:val="000D2094"/>
    <w:rsid w:val="000D3F86"/>
    <w:rsid w:val="000D4819"/>
    <w:rsid w:val="000D5041"/>
    <w:rsid w:val="000D6B58"/>
    <w:rsid w:val="000D7BD3"/>
    <w:rsid w:val="000D7FBA"/>
    <w:rsid w:val="000E0D35"/>
    <w:rsid w:val="000E0FDE"/>
    <w:rsid w:val="000E1318"/>
    <w:rsid w:val="000E24EF"/>
    <w:rsid w:val="000E2C6B"/>
    <w:rsid w:val="000E2FB8"/>
    <w:rsid w:val="000E3033"/>
    <w:rsid w:val="000E461F"/>
    <w:rsid w:val="000E482A"/>
    <w:rsid w:val="000E529F"/>
    <w:rsid w:val="000E5431"/>
    <w:rsid w:val="000E6D2D"/>
    <w:rsid w:val="000E72FC"/>
    <w:rsid w:val="000E7F1C"/>
    <w:rsid w:val="000E7F82"/>
    <w:rsid w:val="000F0949"/>
    <w:rsid w:val="000F1443"/>
    <w:rsid w:val="000F1DB1"/>
    <w:rsid w:val="000F25D8"/>
    <w:rsid w:val="000F2B23"/>
    <w:rsid w:val="000F3A6C"/>
    <w:rsid w:val="000F3C11"/>
    <w:rsid w:val="000F3C35"/>
    <w:rsid w:val="000F3CE3"/>
    <w:rsid w:val="000F412F"/>
    <w:rsid w:val="000F5549"/>
    <w:rsid w:val="000F5698"/>
    <w:rsid w:val="000F5BB4"/>
    <w:rsid w:val="000F5BD3"/>
    <w:rsid w:val="000F6819"/>
    <w:rsid w:val="000F7941"/>
    <w:rsid w:val="000F797C"/>
    <w:rsid w:val="000F79E8"/>
    <w:rsid w:val="00100051"/>
    <w:rsid w:val="00100572"/>
    <w:rsid w:val="001034A0"/>
    <w:rsid w:val="00104414"/>
    <w:rsid w:val="00104E32"/>
    <w:rsid w:val="00105B86"/>
    <w:rsid w:val="00106F9B"/>
    <w:rsid w:val="00106FF2"/>
    <w:rsid w:val="0010759B"/>
    <w:rsid w:val="00110F23"/>
    <w:rsid w:val="001117FE"/>
    <w:rsid w:val="001130D2"/>
    <w:rsid w:val="0011341C"/>
    <w:rsid w:val="00115CB9"/>
    <w:rsid w:val="00115FA6"/>
    <w:rsid w:val="00116658"/>
    <w:rsid w:val="00120230"/>
    <w:rsid w:val="001206BF"/>
    <w:rsid w:val="00120EE3"/>
    <w:rsid w:val="00121AFB"/>
    <w:rsid w:val="00121D12"/>
    <w:rsid w:val="00121F80"/>
    <w:rsid w:val="0012210A"/>
    <w:rsid w:val="00122FE9"/>
    <w:rsid w:val="0012689A"/>
    <w:rsid w:val="0012793D"/>
    <w:rsid w:val="00127F7E"/>
    <w:rsid w:val="00130D6D"/>
    <w:rsid w:val="00130DC1"/>
    <w:rsid w:val="00131A14"/>
    <w:rsid w:val="00131C70"/>
    <w:rsid w:val="00132338"/>
    <w:rsid w:val="0013346D"/>
    <w:rsid w:val="00134631"/>
    <w:rsid w:val="00134F11"/>
    <w:rsid w:val="001355CD"/>
    <w:rsid w:val="00135903"/>
    <w:rsid w:val="001359B9"/>
    <w:rsid w:val="00135F66"/>
    <w:rsid w:val="00136116"/>
    <w:rsid w:val="001361AB"/>
    <w:rsid w:val="00136B83"/>
    <w:rsid w:val="00136DE1"/>
    <w:rsid w:val="00137A45"/>
    <w:rsid w:val="00140B34"/>
    <w:rsid w:val="00141276"/>
    <w:rsid w:val="00144A33"/>
    <w:rsid w:val="0014596D"/>
    <w:rsid w:val="00146452"/>
    <w:rsid w:val="0014649E"/>
    <w:rsid w:val="001469B7"/>
    <w:rsid w:val="00147737"/>
    <w:rsid w:val="001477A6"/>
    <w:rsid w:val="00147BD5"/>
    <w:rsid w:val="00147EF8"/>
    <w:rsid w:val="001504B5"/>
    <w:rsid w:val="0015097D"/>
    <w:rsid w:val="0015137E"/>
    <w:rsid w:val="00153AAE"/>
    <w:rsid w:val="00156DB9"/>
    <w:rsid w:val="00157330"/>
    <w:rsid w:val="0015792F"/>
    <w:rsid w:val="00157F15"/>
    <w:rsid w:val="00160892"/>
    <w:rsid w:val="00160FB8"/>
    <w:rsid w:val="001618FA"/>
    <w:rsid w:val="00163A26"/>
    <w:rsid w:val="00163F43"/>
    <w:rsid w:val="00164186"/>
    <w:rsid w:val="00164786"/>
    <w:rsid w:val="001647F1"/>
    <w:rsid w:val="00164990"/>
    <w:rsid w:val="00165414"/>
    <w:rsid w:val="00165441"/>
    <w:rsid w:val="001656C9"/>
    <w:rsid w:val="00166457"/>
    <w:rsid w:val="00166BF0"/>
    <w:rsid w:val="00167071"/>
    <w:rsid w:val="0016757A"/>
    <w:rsid w:val="0016759B"/>
    <w:rsid w:val="00171A7F"/>
    <w:rsid w:val="00171C61"/>
    <w:rsid w:val="00172226"/>
    <w:rsid w:val="00173073"/>
    <w:rsid w:val="001745D8"/>
    <w:rsid w:val="00174857"/>
    <w:rsid w:val="001751F5"/>
    <w:rsid w:val="00175AAB"/>
    <w:rsid w:val="00176184"/>
    <w:rsid w:val="0017698E"/>
    <w:rsid w:val="00176E6A"/>
    <w:rsid w:val="001813BF"/>
    <w:rsid w:val="0018211B"/>
    <w:rsid w:val="00184559"/>
    <w:rsid w:val="00184CBB"/>
    <w:rsid w:val="001855E1"/>
    <w:rsid w:val="0018562F"/>
    <w:rsid w:val="0018750B"/>
    <w:rsid w:val="00187737"/>
    <w:rsid w:val="0018780B"/>
    <w:rsid w:val="00187928"/>
    <w:rsid w:val="00187F20"/>
    <w:rsid w:val="0019027B"/>
    <w:rsid w:val="00190613"/>
    <w:rsid w:val="0019066A"/>
    <w:rsid w:val="00190E24"/>
    <w:rsid w:val="00191FA4"/>
    <w:rsid w:val="00192951"/>
    <w:rsid w:val="00192D1B"/>
    <w:rsid w:val="00192EBF"/>
    <w:rsid w:val="00192ED7"/>
    <w:rsid w:val="001932FC"/>
    <w:rsid w:val="00194183"/>
    <w:rsid w:val="001945EF"/>
    <w:rsid w:val="00194B3A"/>
    <w:rsid w:val="00194EE9"/>
    <w:rsid w:val="00195429"/>
    <w:rsid w:val="0019626E"/>
    <w:rsid w:val="00197B6F"/>
    <w:rsid w:val="00197DD7"/>
    <w:rsid w:val="001A02A5"/>
    <w:rsid w:val="001A0C24"/>
    <w:rsid w:val="001A10FB"/>
    <w:rsid w:val="001A133B"/>
    <w:rsid w:val="001A1536"/>
    <w:rsid w:val="001A19D9"/>
    <w:rsid w:val="001A4450"/>
    <w:rsid w:val="001A47C0"/>
    <w:rsid w:val="001A4807"/>
    <w:rsid w:val="001A521B"/>
    <w:rsid w:val="001A732A"/>
    <w:rsid w:val="001B0184"/>
    <w:rsid w:val="001B18BE"/>
    <w:rsid w:val="001B1C98"/>
    <w:rsid w:val="001B2B4F"/>
    <w:rsid w:val="001B3B85"/>
    <w:rsid w:val="001B529B"/>
    <w:rsid w:val="001B5492"/>
    <w:rsid w:val="001B5647"/>
    <w:rsid w:val="001B56AC"/>
    <w:rsid w:val="001B5FDD"/>
    <w:rsid w:val="001B7241"/>
    <w:rsid w:val="001B7822"/>
    <w:rsid w:val="001C00EE"/>
    <w:rsid w:val="001C04E9"/>
    <w:rsid w:val="001C0602"/>
    <w:rsid w:val="001C112E"/>
    <w:rsid w:val="001C1BA3"/>
    <w:rsid w:val="001C369A"/>
    <w:rsid w:val="001C4984"/>
    <w:rsid w:val="001C5ED0"/>
    <w:rsid w:val="001C6212"/>
    <w:rsid w:val="001C65A9"/>
    <w:rsid w:val="001C6A21"/>
    <w:rsid w:val="001C6E43"/>
    <w:rsid w:val="001C7294"/>
    <w:rsid w:val="001C79B3"/>
    <w:rsid w:val="001D0923"/>
    <w:rsid w:val="001D0AD6"/>
    <w:rsid w:val="001D2EA5"/>
    <w:rsid w:val="001D405C"/>
    <w:rsid w:val="001D4518"/>
    <w:rsid w:val="001D4759"/>
    <w:rsid w:val="001D4BED"/>
    <w:rsid w:val="001D58C1"/>
    <w:rsid w:val="001D6586"/>
    <w:rsid w:val="001D6CE6"/>
    <w:rsid w:val="001D6D05"/>
    <w:rsid w:val="001D7790"/>
    <w:rsid w:val="001E01E4"/>
    <w:rsid w:val="001E0D77"/>
    <w:rsid w:val="001E0E5C"/>
    <w:rsid w:val="001E0F1B"/>
    <w:rsid w:val="001E1799"/>
    <w:rsid w:val="001E25A8"/>
    <w:rsid w:val="001E27CC"/>
    <w:rsid w:val="001E2DAF"/>
    <w:rsid w:val="001E3448"/>
    <w:rsid w:val="001E3668"/>
    <w:rsid w:val="001E379D"/>
    <w:rsid w:val="001E37AE"/>
    <w:rsid w:val="001E4513"/>
    <w:rsid w:val="001E4912"/>
    <w:rsid w:val="001E58F1"/>
    <w:rsid w:val="001E66C9"/>
    <w:rsid w:val="001E66DB"/>
    <w:rsid w:val="001F036C"/>
    <w:rsid w:val="001F110F"/>
    <w:rsid w:val="001F18E7"/>
    <w:rsid w:val="001F2409"/>
    <w:rsid w:val="001F3E5D"/>
    <w:rsid w:val="001F4BF8"/>
    <w:rsid w:val="001F501A"/>
    <w:rsid w:val="001F5589"/>
    <w:rsid w:val="001F5636"/>
    <w:rsid w:val="001F60D6"/>
    <w:rsid w:val="001F6601"/>
    <w:rsid w:val="001F74BA"/>
    <w:rsid w:val="001F76E8"/>
    <w:rsid w:val="001F7712"/>
    <w:rsid w:val="00200D35"/>
    <w:rsid w:val="002012E0"/>
    <w:rsid w:val="0020479B"/>
    <w:rsid w:val="00204A5C"/>
    <w:rsid w:val="0020551F"/>
    <w:rsid w:val="0020573B"/>
    <w:rsid w:val="002058EC"/>
    <w:rsid w:val="002059F3"/>
    <w:rsid w:val="00207C9F"/>
    <w:rsid w:val="002103DE"/>
    <w:rsid w:val="00210823"/>
    <w:rsid w:val="00210AE1"/>
    <w:rsid w:val="00211E0B"/>
    <w:rsid w:val="00211FA3"/>
    <w:rsid w:val="0021239E"/>
    <w:rsid w:val="002125FC"/>
    <w:rsid w:val="00212906"/>
    <w:rsid w:val="00212DFB"/>
    <w:rsid w:val="00212E6C"/>
    <w:rsid w:val="002131F7"/>
    <w:rsid w:val="0021561F"/>
    <w:rsid w:val="00216368"/>
    <w:rsid w:val="00216F0F"/>
    <w:rsid w:val="0021758D"/>
    <w:rsid w:val="002175F0"/>
    <w:rsid w:val="002177FE"/>
    <w:rsid w:val="0021795C"/>
    <w:rsid w:val="00217A3E"/>
    <w:rsid w:val="00220D20"/>
    <w:rsid w:val="00221197"/>
    <w:rsid w:val="0022122A"/>
    <w:rsid w:val="002214BE"/>
    <w:rsid w:val="00221F46"/>
    <w:rsid w:val="00223127"/>
    <w:rsid w:val="0022504A"/>
    <w:rsid w:val="00226248"/>
    <w:rsid w:val="002267EA"/>
    <w:rsid w:val="00226842"/>
    <w:rsid w:val="00226996"/>
    <w:rsid w:val="0022788B"/>
    <w:rsid w:val="002301DB"/>
    <w:rsid w:val="002303FB"/>
    <w:rsid w:val="0023217D"/>
    <w:rsid w:val="0023255B"/>
    <w:rsid w:val="00232560"/>
    <w:rsid w:val="00232F95"/>
    <w:rsid w:val="002336B7"/>
    <w:rsid w:val="00233BBB"/>
    <w:rsid w:val="00234145"/>
    <w:rsid w:val="00234480"/>
    <w:rsid w:val="00235A02"/>
    <w:rsid w:val="0023602D"/>
    <w:rsid w:val="00236672"/>
    <w:rsid w:val="00236800"/>
    <w:rsid w:val="00240077"/>
    <w:rsid w:val="0024021B"/>
    <w:rsid w:val="00241777"/>
    <w:rsid w:val="00241D73"/>
    <w:rsid w:val="002420C7"/>
    <w:rsid w:val="00242442"/>
    <w:rsid w:val="002426ED"/>
    <w:rsid w:val="00242A7F"/>
    <w:rsid w:val="00243581"/>
    <w:rsid w:val="00245700"/>
    <w:rsid w:val="00245853"/>
    <w:rsid w:val="002459C4"/>
    <w:rsid w:val="00245B18"/>
    <w:rsid w:val="00245F23"/>
    <w:rsid w:val="0024649D"/>
    <w:rsid w:val="002477F2"/>
    <w:rsid w:val="002509C7"/>
    <w:rsid w:val="00252B26"/>
    <w:rsid w:val="00252B4D"/>
    <w:rsid w:val="00252F3C"/>
    <w:rsid w:val="00254524"/>
    <w:rsid w:val="002553C4"/>
    <w:rsid w:val="002555E1"/>
    <w:rsid w:val="00256438"/>
    <w:rsid w:val="002565DA"/>
    <w:rsid w:val="002570A2"/>
    <w:rsid w:val="002579C3"/>
    <w:rsid w:val="00260A5F"/>
    <w:rsid w:val="0026133C"/>
    <w:rsid w:val="002619C3"/>
    <w:rsid w:val="002624A6"/>
    <w:rsid w:val="00262CAD"/>
    <w:rsid w:val="00262D19"/>
    <w:rsid w:val="002633EA"/>
    <w:rsid w:val="002638D6"/>
    <w:rsid w:val="0026483B"/>
    <w:rsid w:val="0026529C"/>
    <w:rsid w:val="0026582C"/>
    <w:rsid w:val="00270446"/>
    <w:rsid w:val="002729EB"/>
    <w:rsid w:val="00272B0C"/>
    <w:rsid w:val="0027304A"/>
    <w:rsid w:val="00274668"/>
    <w:rsid w:val="00274DD3"/>
    <w:rsid w:val="00276165"/>
    <w:rsid w:val="0027640E"/>
    <w:rsid w:val="00276793"/>
    <w:rsid w:val="00276AC9"/>
    <w:rsid w:val="00277405"/>
    <w:rsid w:val="00277F46"/>
    <w:rsid w:val="002807D3"/>
    <w:rsid w:val="00281D51"/>
    <w:rsid w:val="0028249F"/>
    <w:rsid w:val="002839C5"/>
    <w:rsid w:val="00284839"/>
    <w:rsid w:val="00286919"/>
    <w:rsid w:val="00287427"/>
    <w:rsid w:val="00287B3D"/>
    <w:rsid w:val="00287D50"/>
    <w:rsid w:val="00290A14"/>
    <w:rsid w:val="00290A71"/>
    <w:rsid w:val="002914AE"/>
    <w:rsid w:val="00292902"/>
    <w:rsid w:val="0029419D"/>
    <w:rsid w:val="002961E0"/>
    <w:rsid w:val="002965CF"/>
    <w:rsid w:val="002977B4"/>
    <w:rsid w:val="002A045B"/>
    <w:rsid w:val="002A0A78"/>
    <w:rsid w:val="002A10EE"/>
    <w:rsid w:val="002A1D8C"/>
    <w:rsid w:val="002A1E93"/>
    <w:rsid w:val="002A2736"/>
    <w:rsid w:val="002A2AD1"/>
    <w:rsid w:val="002A34C0"/>
    <w:rsid w:val="002A3CA2"/>
    <w:rsid w:val="002A4108"/>
    <w:rsid w:val="002A5515"/>
    <w:rsid w:val="002A5A0E"/>
    <w:rsid w:val="002A6E02"/>
    <w:rsid w:val="002B0B0F"/>
    <w:rsid w:val="002B1777"/>
    <w:rsid w:val="002B4121"/>
    <w:rsid w:val="002B4185"/>
    <w:rsid w:val="002B4399"/>
    <w:rsid w:val="002B4724"/>
    <w:rsid w:val="002B51AC"/>
    <w:rsid w:val="002C036C"/>
    <w:rsid w:val="002C0F43"/>
    <w:rsid w:val="002C1140"/>
    <w:rsid w:val="002C114E"/>
    <w:rsid w:val="002C11A5"/>
    <w:rsid w:val="002C20F1"/>
    <w:rsid w:val="002C2332"/>
    <w:rsid w:val="002C2F08"/>
    <w:rsid w:val="002C3432"/>
    <w:rsid w:val="002C39D7"/>
    <w:rsid w:val="002C42B0"/>
    <w:rsid w:val="002C4F32"/>
    <w:rsid w:val="002C50F5"/>
    <w:rsid w:val="002C5372"/>
    <w:rsid w:val="002C5A1A"/>
    <w:rsid w:val="002C6087"/>
    <w:rsid w:val="002C7126"/>
    <w:rsid w:val="002C7413"/>
    <w:rsid w:val="002D271D"/>
    <w:rsid w:val="002D2B95"/>
    <w:rsid w:val="002D2B9C"/>
    <w:rsid w:val="002D4690"/>
    <w:rsid w:val="002D5DD6"/>
    <w:rsid w:val="002D65BB"/>
    <w:rsid w:val="002D6713"/>
    <w:rsid w:val="002D6F2F"/>
    <w:rsid w:val="002D7168"/>
    <w:rsid w:val="002E00BB"/>
    <w:rsid w:val="002E06BD"/>
    <w:rsid w:val="002E08E6"/>
    <w:rsid w:val="002E0DC0"/>
    <w:rsid w:val="002E2667"/>
    <w:rsid w:val="002E3CC4"/>
    <w:rsid w:val="002E4CCF"/>
    <w:rsid w:val="002E4DAB"/>
    <w:rsid w:val="002E4DF8"/>
    <w:rsid w:val="002E4EB5"/>
    <w:rsid w:val="002E54FF"/>
    <w:rsid w:val="002E6CED"/>
    <w:rsid w:val="002E77DC"/>
    <w:rsid w:val="002F0FAC"/>
    <w:rsid w:val="002F1511"/>
    <w:rsid w:val="002F3485"/>
    <w:rsid w:val="002F393E"/>
    <w:rsid w:val="002F3D53"/>
    <w:rsid w:val="002F4111"/>
    <w:rsid w:val="002F5103"/>
    <w:rsid w:val="002F571E"/>
    <w:rsid w:val="002F5808"/>
    <w:rsid w:val="002F5921"/>
    <w:rsid w:val="002F5BA4"/>
    <w:rsid w:val="002F5FAB"/>
    <w:rsid w:val="002F6F82"/>
    <w:rsid w:val="002F7178"/>
    <w:rsid w:val="002F7F54"/>
    <w:rsid w:val="003002FF"/>
    <w:rsid w:val="00300A95"/>
    <w:rsid w:val="00300AF5"/>
    <w:rsid w:val="00300E4E"/>
    <w:rsid w:val="00300EDA"/>
    <w:rsid w:val="00301151"/>
    <w:rsid w:val="00302210"/>
    <w:rsid w:val="00302355"/>
    <w:rsid w:val="003033DD"/>
    <w:rsid w:val="00303BA9"/>
    <w:rsid w:val="00304541"/>
    <w:rsid w:val="003046D4"/>
    <w:rsid w:val="003049B0"/>
    <w:rsid w:val="003052EA"/>
    <w:rsid w:val="00305897"/>
    <w:rsid w:val="00306AF6"/>
    <w:rsid w:val="00306CAC"/>
    <w:rsid w:val="003074E2"/>
    <w:rsid w:val="00307DC3"/>
    <w:rsid w:val="00307F99"/>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1829"/>
    <w:rsid w:val="00321FE7"/>
    <w:rsid w:val="003223DA"/>
    <w:rsid w:val="003224CF"/>
    <w:rsid w:val="00322831"/>
    <w:rsid w:val="00323236"/>
    <w:rsid w:val="00323CE7"/>
    <w:rsid w:val="00323FE1"/>
    <w:rsid w:val="00324275"/>
    <w:rsid w:val="0032529F"/>
    <w:rsid w:val="00327161"/>
    <w:rsid w:val="00327D38"/>
    <w:rsid w:val="00330D92"/>
    <w:rsid w:val="00332EFF"/>
    <w:rsid w:val="00334BCF"/>
    <w:rsid w:val="0033536C"/>
    <w:rsid w:val="00335B10"/>
    <w:rsid w:val="00335B42"/>
    <w:rsid w:val="00335BD6"/>
    <w:rsid w:val="00335D1E"/>
    <w:rsid w:val="00335D6A"/>
    <w:rsid w:val="00335F98"/>
    <w:rsid w:val="0033627B"/>
    <w:rsid w:val="0034013C"/>
    <w:rsid w:val="003424A8"/>
    <w:rsid w:val="0034393D"/>
    <w:rsid w:val="00344696"/>
    <w:rsid w:val="00344828"/>
    <w:rsid w:val="0034486F"/>
    <w:rsid w:val="00344A45"/>
    <w:rsid w:val="00345902"/>
    <w:rsid w:val="00345B1A"/>
    <w:rsid w:val="003468F9"/>
    <w:rsid w:val="003469A4"/>
    <w:rsid w:val="00347699"/>
    <w:rsid w:val="00347E3D"/>
    <w:rsid w:val="00350978"/>
    <w:rsid w:val="00352424"/>
    <w:rsid w:val="00352F0A"/>
    <w:rsid w:val="0035322D"/>
    <w:rsid w:val="0035403E"/>
    <w:rsid w:val="003541D3"/>
    <w:rsid w:val="00354608"/>
    <w:rsid w:val="0035549C"/>
    <w:rsid w:val="00355521"/>
    <w:rsid w:val="00355E6D"/>
    <w:rsid w:val="003569BB"/>
    <w:rsid w:val="0036058C"/>
    <w:rsid w:val="0036170D"/>
    <w:rsid w:val="003618CF"/>
    <w:rsid w:val="00361C8E"/>
    <w:rsid w:val="00362D18"/>
    <w:rsid w:val="00362DD3"/>
    <w:rsid w:val="003634B1"/>
    <w:rsid w:val="003646BB"/>
    <w:rsid w:val="00364C3F"/>
    <w:rsid w:val="00365FD2"/>
    <w:rsid w:val="003663D8"/>
    <w:rsid w:val="00366D1B"/>
    <w:rsid w:val="00366E26"/>
    <w:rsid w:val="00367256"/>
    <w:rsid w:val="0037013F"/>
    <w:rsid w:val="00370A96"/>
    <w:rsid w:val="00371CE1"/>
    <w:rsid w:val="00371FCB"/>
    <w:rsid w:val="003721ED"/>
    <w:rsid w:val="00372B71"/>
    <w:rsid w:val="003731E6"/>
    <w:rsid w:val="00374785"/>
    <w:rsid w:val="00377ACC"/>
    <w:rsid w:val="00377E7C"/>
    <w:rsid w:val="00377F0A"/>
    <w:rsid w:val="00380E00"/>
    <w:rsid w:val="003816AE"/>
    <w:rsid w:val="00381E0E"/>
    <w:rsid w:val="003821F7"/>
    <w:rsid w:val="00382F26"/>
    <w:rsid w:val="003839B0"/>
    <w:rsid w:val="0038416B"/>
    <w:rsid w:val="00384DC6"/>
    <w:rsid w:val="00384DE3"/>
    <w:rsid w:val="00385007"/>
    <w:rsid w:val="00385714"/>
    <w:rsid w:val="00385962"/>
    <w:rsid w:val="00386594"/>
    <w:rsid w:val="00386C89"/>
    <w:rsid w:val="00386CF0"/>
    <w:rsid w:val="003871EE"/>
    <w:rsid w:val="00390B76"/>
    <w:rsid w:val="00390E9A"/>
    <w:rsid w:val="0039121D"/>
    <w:rsid w:val="00391623"/>
    <w:rsid w:val="00392245"/>
    <w:rsid w:val="003923C1"/>
    <w:rsid w:val="003929AD"/>
    <w:rsid w:val="00393113"/>
    <w:rsid w:val="0039322B"/>
    <w:rsid w:val="0039351F"/>
    <w:rsid w:val="00393780"/>
    <w:rsid w:val="0039457C"/>
    <w:rsid w:val="00394820"/>
    <w:rsid w:val="00394E7B"/>
    <w:rsid w:val="003958DA"/>
    <w:rsid w:val="00396A1A"/>
    <w:rsid w:val="00396D0D"/>
    <w:rsid w:val="003A0585"/>
    <w:rsid w:val="003A156E"/>
    <w:rsid w:val="003A1B9F"/>
    <w:rsid w:val="003A223E"/>
    <w:rsid w:val="003A29AD"/>
    <w:rsid w:val="003A2DC7"/>
    <w:rsid w:val="003A3018"/>
    <w:rsid w:val="003A3486"/>
    <w:rsid w:val="003A3C94"/>
    <w:rsid w:val="003A3DCD"/>
    <w:rsid w:val="003A516B"/>
    <w:rsid w:val="003A5633"/>
    <w:rsid w:val="003A56F5"/>
    <w:rsid w:val="003A5D3D"/>
    <w:rsid w:val="003A65ED"/>
    <w:rsid w:val="003A6A06"/>
    <w:rsid w:val="003A7CFC"/>
    <w:rsid w:val="003B044B"/>
    <w:rsid w:val="003B1913"/>
    <w:rsid w:val="003B2979"/>
    <w:rsid w:val="003B2BDA"/>
    <w:rsid w:val="003B4AF2"/>
    <w:rsid w:val="003B54A6"/>
    <w:rsid w:val="003B6066"/>
    <w:rsid w:val="003B7341"/>
    <w:rsid w:val="003C12A8"/>
    <w:rsid w:val="003C17D2"/>
    <w:rsid w:val="003C2507"/>
    <w:rsid w:val="003C2635"/>
    <w:rsid w:val="003C3C05"/>
    <w:rsid w:val="003C43B7"/>
    <w:rsid w:val="003C4AA4"/>
    <w:rsid w:val="003C5574"/>
    <w:rsid w:val="003C66B5"/>
    <w:rsid w:val="003C68E2"/>
    <w:rsid w:val="003C723B"/>
    <w:rsid w:val="003C76F9"/>
    <w:rsid w:val="003C7E1E"/>
    <w:rsid w:val="003D0133"/>
    <w:rsid w:val="003D0CF5"/>
    <w:rsid w:val="003D258C"/>
    <w:rsid w:val="003D2784"/>
    <w:rsid w:val="003D27A0"/>
    <w:rsid w:val="003D2CF8"/>
    <w:rsid w:val="003D2E53"/>
    <w:rsid w:val="003D34A3"/>
    <w:rsid w:val="003D3ADB"/>
    <w:rsid w:val="003D4F28"/>
    <w:rsid w:val="003D5996"/>
    <w:rsid w:val="003D5FE8"/>
    <w:rsid w:val="003D628C"/>
    <w:rsid w:val="003D6B21"/>
    <w:rsid w:val="003D7102"/>
    <w:rsid w:val="003D799D"/>
    <w:rsid w:val="003E007F"/>
    <w:rsid w:val="003E02D0"/>
    <w:rsid w:val="003E0E11"/>
    <w:rsid w:val="003E1488"/>
    <w:rsid w:val="003E2257"/>
    <w:rsid w:val="003E4A36"/>
    <w:rsid w:val="003E5519"/>
    <w:rsid w:val="003E5527"/>
    <w:rsid w:val="003E69B9"/>
    <w:rsid w:val="003E6ECC"/>
    <w:rsid w:val="003F0048"/>
    <w:rsid w:val="003F0321"/>
    <w:rsid w:val="003F157A"/>
    <w:rsid w:val="003F1778"/>
    <w:rsid w:val="003F2238"/>
    <w:rsid w:val="003F23C8"/>
    <w:rsid w:val="003F268B"/>
    <w:rsid w:val="003F2FA4"/>
    <w:rsid w:val="003F4165"/>
    <w:rsid w:val="003F47D2"/>
    <w:rsid w:val="003F7066"/>
    <w:rsid w:val="00400281"/>
    <w:rsid w:val="0040045E"/>
    <w:rsid w:val="004012CD"/>
    <w:rsid w:val="004017CE"/>
    <w:rsid w:val="00402B40"/>
    <w:rsid w:val="00403878"/>
    <w:rsid w:val="00403BDF"/>
    <w:rsid w:val="00404606"/>
    <w:rsid w:val="004052DA"/>
    <w:rsid w:val="0040581F"/>
    <w:rsid w:val="00405C50"/>
    <w:rsid w:val="00406117"/>
    <w:rsid w:val="00406764"/>
    <w:rsid w:val="00406C55"/>
    <w:rsid w:val="004075C9"/>
    <w:rsid w:val="00410153"/>
    <w:rsid w:val="00410406"/>
    <w:rsid w:val="00410503"/>
    <w:rsid w:val="00410BC3"/>
    <w:rsid w:val="00411953"/>
    <w:rsid w:val="004119D0"/>
    <w:rsid w:val="00411FC6"/>
    <w:rsid w:val="0041271A"/>
    <w:rsid w:val="00412F24"/>
    <w:rsid w:val="00413AD7"/>
    <w:rsid w:val="00413BA4"/>
    <w:rsid w:val="004144A7"/>
    <w:rsid w:val="00415CEB"/>
    <w:rsid w:val="00415F87"/>
    <w:rsid w:val="00416171"/>
    <w:rsid w:val="004173CA"/>
    <w:rsid w:val="00417F54"/>
    <w:rsid w:val="00421F47"/>
    <w:rsid w:val="0042235C"/>
    <w:rsid w:val="00422367"/>
    <w:rsid w:val="0042327C"/>
    <w:rsid w:val="00423477"/>
    <w:rsid w:val="00423C75"/>
    <w:rsid w:val="0042623F"/>
    <w:rsid w:val="004270E0"/>
    <w:rsid w:val="004275C3"/>
    <w:rsid w:val="00427C78"/>
    <w:rsid w:val="00430342"/>
    <w:rsid w:val="004312D0"/>
    <w:rsid w:val="0043131E"/>
    <w:rsid w:val="00431C4A"/>
    <w:rsid w:val="00431FAB"/>
    <w:rsid w:val="00432051"/>
    <w:rsid w:val="00432C03"/>
    <w:rsid w:val="004333EF"/>
    <w:rsid w:val="00433679"/>
    <w:rsid w:val="004339BF"/>
    <w:rsid w:val="00433B4D"/>
    <w:rsid w:val="00434506"/>
    <w:rsid w:val="00434DD6"/>
    <w:rsid w:val="00435DEB"/>
    <w:rsid w:val="00435F01"/>
    <w:rsid w:val="004361FB"/>
    <w:rsid w:val="00436477"/>
    <w:rsid w:val="004377BD"/>
    <w:rsid w:val="00437850"/>
    <w:rsid w:val="00437DA2"/>
    <w:rsid w:val="004409D2"/>
    <w:rsid w:val="00440B73"/>
    <w:rsid w:val="004416D2"/>
    <w:rsid w:val="00442820"/>
    <w:rsid w:val="00442987"/>
    <w:rsid w:val="00442E49"/>
    <w:rsid w:val="00444177"/>
    <w:rsid w:val="004444B1"/>
    <w:rsid w:val="00444EB9"/>
    <w:rsid w:val="00445BF0"/>
    <w:rsid w:val="00446038"/>
    <w:rsid w:val="00446301"/>
    <w:rsid w:val="00446815"/>
    <w:rsid w:val="00446F7B"/>
    <w:rsid w:val="0045100A"/>
    <w:rsid w:val="00451362"/>
    <w:rsid w:val="0045152B"/>
    <w:rsid w:val="004515A1"/>
    <w:rsid w:val="00452D8A"/>
    <w:rsid w:val="00452FDC"/>
    <w:rsid w:val="00453083"/>
    <w:rsid w:val="004545BD"/>
    <w:rsid w:val="00454697"/>
    <w:rsid w:val="004555F2"/>
    <w:rsid w:val="0045733C"/>
    <w:rsid w:val="00460CCA"/>
    <w:rsid w:val="0046128A"/>
    <w:rsid w:val="004621B6"/>
    <w:rsid w:val="004623D2"/>
    <w:rsid w:val="0046241E"/>
    <w:rsid w:val="004625C6"/>
    <w:rsid w:val="00462CD8"/>
    <w:rsid w:val="00463192"/>
    <w:rsid w:val="00463B03"/>
    <w:rsid w:val="00463D4C"/>
    <w:rsid w:val="00463E98"/>
    <w:rsid w:val="00463ED2"/>
    <w:rsid w:val="00464872"/>
    <w:rsid w:val="00464E33"/>
    <w:rsid w:val="00466787"/>
    <w:rsid w:val="00466879"/>
    <w:rsid w:val="004676D2"/>
    <w:rsid w:val="00470B6E"/>
    <w:rsid w:val="004729FF"/>
    <w:rsid w:val="00474458"/>
    <w:rsid w:val="00474915"/>
    <w:rsid w:val="004749C9"/>
    <w:rsid w:val="00474AA2"/>
    <w:rsid w:val="00476350"/>
    <w:rsid w:val="004769D3"/>
    <w:rsid w:val="0047731D"/>
    <w:rsid w:val="00477A33"/>
    <w:rsid w:val="004801B9"/>
    <w:rsid w:val="004806AC"/>
    <w:rsid w:val="00480885"/>
    <w:rsid w:val="00481245"/>
    <w:rsid w:val="00481B03"/>
    <w:rsid w:val="00481B6E"/>
    <w:rsid w:val="004832B4"/>
    <w:rsid w:val="0048346A"/>
    <w:rsid w:val="00483560"/>
    <w:rsid w:val="00483F6E"/>
    <w:rsid w:val="0048589D"/>
    <w:rsid w:val="004866E3"/>
    <w:rsid w:val="0049134E"/>
    <w:rsid w:val="0049141E"/>
    <w:rsid w:val="004917B5"/>
    <w:rsid w:val="004917F4"/>
    <w:rsid w:val="00492223"/>
    <w:rsid w:val="004929D1"/>
    <w:rsid w:val="00492D39"/>
    <w:rsid w:val="00492E6D"/>
    <w:rsid w:val="00492E82"/>
    <w:rsid w:val="004934B8"/>
    <w:rsid w:val="00493CA7"/>
    <w:rsid w:val="00494102"/>
    <w:rsid w:val="00494B44"/>
    <w:rsid w:val="00494F71"/>
    <w:rsid w:val="00495467"/>
    <w:rsid w:val="00495B67"/>
    <w:rsid w:val="004964AF"/>
    <w:rsid w:val="004964E9"/>
    <w:rsid w:val="0049659C"/>
    <w:rsid w:val="00496C4E"/>
    <w:rsid w:val="00497EC3"/>
    <w:rsid w:val="004A145E"/>
    <w:rsid w:val="004A152F"/>
    <w:rsid w:val="004A1B68"/>
    <w:rsid w:val="004A2A2C"/>
    <w:rsid w:val="004A31F5"/>
    <w:rsid w:val="004A322E"/>
    <w:rsid w:val="004A3CA5"/>
    <w:rsid w:val="004A3EB6"/>
    <w:rsid w:val="004A44AC"/>
    <w:rsid w:val="004A4BC6"/>
    <w:rsid w:val="004A7DAC"/>
    <w:rsid w:val="004A7EDE"/>
    <w:rsid w:val="004B06E0"/>
    <w:rsid w:val="004B09F2"/>
    <w:rsid w:val="004B1B79"/>
    <w:rsid w:val="004B1F65"/>
    <w:rsid w:val="004B3022"/>
    <w:rsid w:val="004B4512"/>
    <w:rsid w:val="004B48D9"/>
    <w:rsid w:val="004B54D9"/>
    <w:rsid w:val="004B62DD"/>
    <w:rsid w:val="004B6BD2"/>
    <w:rsid w:val="004B76BC"/>
    <w:rsid w:val="004C1FCC"/>
    <w:rsid w:val="004C217C"/>
    <w:rsid w:val="004C3254"/>
    <w:rsid w:val="004C472D"/>
    <w:rsid w:val="004C483B"/>
    <w:rsid w:val="004C54E9"/>
    <w:rsid w:val="004C61FB"/>
    <w:rsid w:val="004C62EC"/>
    <w:rsid w:val="004C63A4"/>
    <w:rsid w:val="004C641B"/>
    <w:rsid w:val="004C65B1"/>
    <w:rsid w:val="004C778E"/>
    <w:rsid w:val="004C781B"/>
    <w:rsid w:val="004D03F6"/>
    <w:rsid w:val="004D0835"/>
    <w:rsid w:val="004D2734"/>
    <w:rsid w:val="004D2BF6"/>
    <w:rsid w:val="004D320C"/>
    <w:rsid w:val="004D6188"/>
    <w:rsid w:val="004E0948"/>
    <w:rsid w:val="004E0C71"/>
    <w:rsid w:val="004E1B42"/>
    <w:rsid w:val="004E26E2"/>
    <w:rsid w:val="004E283B"/>
    <w:rsid w:val="004E2C18"/>
    <w:rsid w:val="004E3076"/>
    <w:rsid w:val="004E345C"/>
    <w:rsid w:val="004E4EC8"/>
    <w:rsid w:val="004E5284"/>
    <w:rsid w:val="004E543E"/>
    <w:rsid w:val="004E5E08"/>
    <w:rsid w:val="004E611B"/>
    <w:rsid w:val="004E6145"/>
    <w:rsid w:val="004E678D"/>
    <w:rsid w:val="004E6A6D"/>
    <w:rsid w:val="004E6D55"/>
    <w:rsid w:val="004E7704"/>
    <w:rsid w:val="004F0776"/>
    <w:rsid w:val="004F0CB4"/>
    <w:rsid w:val="004F1A5B"/>
    <w:rsid w:val="004F2A2D"/>
    <w:rsid w:val="004F2E51"/>
    <w:rsid w:val="004F3080"/>
    <w:rsid w:val="004F4063"/>
    <w:rsid w:val="004F45E6"/>
    <w:rsid w:val="004F58D8"/>
    <w:rsid w:val="004F638D"/>
    <w:rsid w:val="004F63AC"/>
    <w:rsid w:val="004F6A2F"/>
    <w:rsid w:val="004F6BE9"/>
    <w:rsid w:val="004F785F"/>
    <w:rsid w:val="004F7BEF"/>
    <w:rsid w:val="004F7F8D"/>
    <w:rsid w:val="00501022"/>
    <w:rsid w:val="00501397"/>
    <w:rsid w:val="00501A84"/>
    <w:rsid w:val="00501ECB"/>
    <w:rsid w:val="0050277A"/>
    <w:rsid w:val="00502AE0"/>
    <w:rsid w:val="00505287"/>
    <w:rsid w:val="00505CCC"/>
    <w:rsid w:val="00506087"/>
    <w:rsid w:val="00506818"/>
    <w:rsid w:val="00510497"/>
    <w:rsid w:val="00511DD9"/>
    <w:rsid w:val="005126EF"/>
    <w:rsid w:val="00512DA7"/>
    <w:rsid w:val="0051539B"/>
    <w:rsid w:val="00516036"/>
    <w:rsid w:val="00516CDA"/>
    <w:rsid w:val="00517105"/>
    <w:rsid w:val="00517B06"/>
    <w:rsid w:val="00520062"/>
    <w:rsid w:val="0052042E"/>
    <w:rsid w:val="0052051A"/>
    <w:rsid w:val="00520C9B"/>
    <w:rsid w:val="00521FA9"/>
    <w:rsid w:val="00522696"/>
    <w:rsid w:val="005228CB"/>
    <w:rsid w:val="0052388C"/>
    <w:rsid w:val="0052397A"/>
    <w:rsid w:val="005239D0"/>
    <w:rsid w:val="00525160"/>
    <w:rsid w:val="005257E1"/>
    <w:rsid w:val="00526504"/>
    <w:rsid w:val="005267FD"/>
    <w:rsid w:val="00527F3A"/>
    <w:rsid w:val="0053055F"/>
    <w:rsid w:val="00530994"/>
    <w:rsid w:val="00530AFB"/>
    <w:rsid w:val="00531B9A"/>
    <w:rsid w:val="00532561"/>
    <w:rsid w:val="005328D0"/>
    <w:rsid w:val="005329C0"/>
    <w:rsid w:val="00534480"/>
    <w:rsid w:val="0053467E"/>
    <w:rsid w:val="00536416"/>
    <w:rsid w:val="00540044"/>
    <w:rsid w:val="00540AD8"/>
    <w:rsid w:val="00543A5E"/>
    <w:rsid w:val="00544A6C"/>
    <w:rsid w:val="00544ABC"/>
    <w:rsid w:val="00545039"/>
    <w:rsid w:val="00545194"/>
    <w:rsid w:val="00545384"/>
    <w:rsid w:val="005459ED"/>
    <w:rsid w:val="00545B61"/>
    <w:rsid w:val="0054677B"/>
    <w:rsid w:val="005469EC"/>
    <w:rsid w:val="00546E64"/>
    <w:rsid w:val="0054702E"/>
    <w:rsid w:val="005503C9"/>
    <w:rsid w:val="0055082A"/>
    <w:rsid w:val="00550973"/>
    <w:rsid w:val="00552375"/>
    <w:rsid w:val="005526D1"/>
    <w:rsid w:val="00553681"/>
    <w:rsid w:val="00554541"/>
    <w:rsid w:val="00555115"/>
    <w:rsid w:val="0055536A"/>
    <w:rsid w:val="00555562"/>
    <w:rsid w:val="0055744C"/>
    <w:rsid w:val="00557465"/>
    <w:rsid w:val="00557CB9"/>
    <w:rsid w:val="005600F5"/>
    <w:rsid w:val="00561148"/>
    <w:rsid w:val="00561BA5"/>
    <w:rsid w:val="00562654"/>
    <w:rsid w:val="00562B99"/>
    <w:rsid w:val="00563323"/>
    <w:rsid w:val="0056386E"/>
    <w:rsid w:val="00565C68"/>
    <w:rsid w:val="005672C2"/>
    <w:rsid w:val="00567E4C"/>
    <w:rsid w:val="005700B3"/>
    <w:rsid w:val="00570989"/>
    <w:rsid w:val="005713FA"/>
    <w:rsid w:val="00571B29"/>
    <w:rsid w:val="005720F5"/>
    <w:rsid w:val="00573AFA"/>
    <w:rsid w:val="00574147"/>
    <w:rsid w:val="00574E42"/>
    <w:rsid w:val="005755F0"/>
    <w:rsid w:val="00577410"/>
    <w:rsid w:val="005777A5"/>
    <w:rsid w:val="0058131D"/>
    <w:rsid w:val="00582824"/>
    <w:rsid w:val="00582A03"/>
    <w:rsid w:val="00582B39"/>
    <w:rsid w:val="00583307"/>
    <w:rsid w:val="0058356B"/>
    <w:rsid w:val="00583D12"/>
    <w:rsid w:val="00584136"/>
    <w:rsid w:val="0058546B"/>
    <w:rsid w:val="00586029"/>
    <w:rsid w:val="0058614B"/>
    <w:rsid w:val="00587BF5"/>
    <w:rsid w:val="00590701"/>
    <w:rsid w:val="0059126A"/>
    <w:rsid w:val="005913F6"/>
    <w:rsid w:val="005916CB"/>
    <w:rsid w:val="0059193B"/>
    <w:rsid w:val="0059198A"/>
    <w:rsid w:val="00591ED2"/>
    <w:rsid w:val="00592F5B"/>
    <w:rsid w:val="00594EFB"/>
    <w:rsid w:val="005951E3"/>
    <w:rsid w:val="00596412"/>
    <w:rsid w:val="00596A12"/>
    <w:rsid w:val="00596FE2"/>
    <w:rsid w:val="00597BDA"/>
    <w:rsid w:val="00597E58"/>
    <w:rsid w:val="005A0984"/>
    <w:rsid w:val="005A1D77"/>
    <w:rsid w:val="005A21A4"/>
    <w:rsid w:val="005A2675"/>
    <w:rsid w:val="005A2709"/>
    <w:rsid w:val="005A2A53"/>
    <w:rsid w:val="005A2DBD"/>
    <w:rsid w:val="005A3B94"/>
    <w:rsid w:val="005A404E"/>
    <w:rsid w:val="005A5165"/>
    <w:rsid w:val="005A5C95"/>
    <w:rsid w:val="005A6185"/>
    <w:rsid w:val="005A62FB"/>
    <w:rsid w:val="005A63A0"/>
    <w:rsid w:val="005A6F16"/>
    <w:rsid w:val="005B0D4E"/>
    <w:rsid w:val="005B0E9A"/>
    <w:rsid w:val="005B143A"/>
    <w:rsid w:val="005B1600"/>
    <w:rsid w:val="005B2168"/>
    <w:rsid w:val="005B224B"/>
    <w:rsid w:val="005B2355"/>
    <w:rsid w:val="005B2D2C"/>
    <w:rsid w:val="005B33C3"/>
    <w:rsid w:val="005B3880"/>
    <w:rsid w:val="005B3C07"/>
    <w:rsid w:val="005B4126"/>
    <w:rsid w:val="005B448F"/>
    <w:rsid w:val="005B4734"/>
    <w:rsid w:val="005B4974"/>
    <w:rsid w:val="005B4993"/>
    <w:rsid w:val="005B7C07"/>
    <w:rsid w:val="005C0397"/>
    <w:rsid w:val="005C1207"/>
    <w:rsid w:val="005C18E3"/>
    <w:rsid w:val="005C26B0"/>
    <w:rsid w:val="005C3FCE"/>
    <w:rsid w:val="005C4141"/>
    <w:rsid w:val="005C469A"/>
    <w:rsid w:val="005C5AC3"/>
    <w:rsid w:val="005C6414"/>
    <w:rsid w:val="005C6ED2"/>
    <w:rsid w:val="005C78E9"/>
    <w:rsid w:val="005C7924"/>
    <w:rsid w:val="005D06DB"/>
    <w:rsid w:val="005D07D0"/>
    <w:rsid w:val="005D0B2B"/>
    <w:rsid w:val="005D0E95"/>
    <w:rsid w:val="005D1A92"/>
    <w:rsid w:val="005D1F88"/>
    <w:rsid w:val="005D21E7"/>
    <w:rsid w:val="005D254B"/>
    <w:rsid w:val="005D2557"/>
    <w:rsid w:val="005D264A"/>
    <w:rsid w:val="005D267D"/>
    <w:rsid w:val="005D31DC"/>
    <w:rsid w:val="005D4119"/>
    <w:rsid w:val="005D5610"/>
    <w:rsid w:val="005D5B25"/>
    <w:rsid w:val="005D6226"/>
    <w:rsid w:val="005D68CE"/>
    <w:rsid w:val="005D6CF1"/>
    <w:rsid w:val="005D753B"/>
    <w:rsid w:val="005E0873"/>
    <w:rsid w:val="005E1387"/>
    <w:rsid w:val="005E1A4D"/>
    <w:rsid w:val="005E1D5B"/>
    <w:rsid w:val="005E241A"/>
    <w:rsid w:val="005E257A"/>
    <w:rsid w:val="005E2A8C"/>
    <w:rsid w:val="005E2DCE"/>
    <w:rsid w:val="005E382F"/>
    <w:rsid w:val="005E3BAB"/>
    <w:rsid w:val="005E3DD1"/>
    <w:rsid w:val="005E43F1"/>
    <w:rsid w:val="005E46CF"/>
    <w:rsid w:val="005E4A30"/>
    <w:rsid w:val="005E53DD"/>
    <w:rsid w:val="005F096E"/>
    <w:rsid w:val="005F0C5C"/>
    <w:rsid w:val="005F2895"/>
    <w:rsid w:val="005F31BB"/>
    <w:rsid w:val="005F374F"/>
    <w:rsid w:val="005F3975"/>
    <w:rsid w:val="005F4D3B"/>
    <w:rsid w:val="005F4F93"/>
    <w:rsid w:val="005F54FC"/>
    <w:rsid w:val="005F65A2"/>
    <w:rsid w:val="005F75DA"/>
    <w:rsid w:val="005F7F37"/>
    <w:rsid w:val="006000FE"/>
    <w:rsid w:val="00600251"/>
    <w:rsid w:val="00600366"/>
    <w:rsid w:val="00601987"/>
    <w:rsid w:val="00602108"/>
    <w:rsid w:val="0060221D"/>
    <w:rsid w:val="0060247B"/>
    <w:rsid w:val="006035F3"/>
    <w:rsid w:val="00603671"/>
    <w:rsid w:val="00603B30"/>
    <w:rsid w:val="00604128"/>
    <w:rsid w:val="0060519D"/>
    <w:rsid w:val="006057A9"/>
    <w:rsid w:val="00605DA8"/>
    <w:rsid w:val="00606A91"/>
    <w:rsid w:val="006073DB"/>
    <w:rsid w:val="00610DBD"/>
    <w:rsid w:val="00610ED0"/>
    <w:rsid w:val="00611A24"/>
    <w:rsid w:val="00611E7D"/>
    <w:rsid w:val="00612561"/>
    <w:rsid w:val="00612AE9"/>
    <w:rsid w:val="00612CE8"/>
    <w:rsid w:val="0061324D"/>
    <w:rsid w:val="00613A50"/>
    <w:rsid w:val="00613BAD"/>
    <w:rsid w:val="00613C76"/>
    <w:rsid w:val="006141F5"/>
    <w:rsid w:val="00614C64"/>
    <w:rsid w:val="00615016"/>
    <w:rsid w:val="00615084"/>
    <w:rsid w:val="00615987"/>
    <w:rsid w:val="006167AB"/>
    <w:rsid w:val="006174C9"/>
    <w:rsid w:val="00617B05"/>
    <w:rsid w:val="00617C03"/>
    <w:rsid w:val="0062066E"/>
    <w:rsid w:val="00620808"/>
    <w:rsid w:val="00621028"/>
    <w:rsid w:val="006217F8"/>
    <w:rsid w:val="0062212C"/>
    <w:rsid w:val="00622C65"/>
    <w:rsid w:val="006231E5"/>
    <w:rsid w:val="00623C8E"/>
    <w:rsid w:val="00623F5E"/>
    <w:rsid w:val="00625263"/>
    <w:rsid w:val="00625E73"/>
    <w:rsid w:val="00626220"/>
    <w:rsid w:val="006277B1"/>
    <w:rsid w:val="00631507"/>
    <w:rsid w:val="00632E42"/>
    <w:rsid w:val="00633F3F"/>
    <w:rsid w:val="006344CB"/>
    <w:rsid w:val="00635339"/>
    <w:rsid w:val="00635428"/>
    <w:rsid w:val="006358C8"/>
    <w:rsid w:val="00636153"/>
    <w:rsid w:val="00637390"/>
    <w:rsid w:val="00637A51"/>
    <w:rsid w:val="00640D5F"/>
    <w:rsid w:val="00641648"/>
    <w:rsid w:val="006419D6"/>
    <w:rsid w:val="006419DA"/>
    <w:rsid w:val="00643A42"/>
    <w:rsid w:val="006446F0"/>
    <w:rsid w:val="00644AAA"/>
    <w:rsid w:val="00644D83"/>
    <w:rsid w:val="006453CD"/>
    <w:rsid w:val="00645BF1"/>
    <w:rsid w:val="00645C03"/>
    <w:rsid w:val="00646380"/>
    <w:rsid w:val="0064647B"/>
    <w:rsid w:val="00646A92"/>
    <w:rsid w:val="00646AA8"/>
    <w:rsid w:val="00647435"/>
    <w:rsid w:val="0065006C"/>
    <w:rsid w:val="00650314"/>
    <w:rsid w:val="00651ABE"/>
    <w:rsid w:val="00651AEF"/>
    <w:rsid w:val="00652B87"/>
    <w:rsid w:val="00653B6F"/>
    <w:rsid w:val="0065489D"/>
    <w:rsid w:val="00654B0E"/>
    <w:rsid w:val="00655502"/>
    <w:rsid w:val="0065585B"/>
    <w:rsid w:val="00656323"/>
    <w:rsid w:val="00656D00"/>
    <w:rsid w:val="00656F45"/>
    <w:rsid w:val="006572A2"/>
    <w:rsid w:val="006572B8"/>
    <w:rsid w:val="0065797E"/>
    <w:rsid w:val="00660D94"/>
    <w:rsid w:val="00661977"/>
    <w:rsid w:val="006621A2"/>
    <w:rsid w:val="00662243"/>
    <w:rsid w:val="0066230A"/>
    <w:rsid w:val="00662C15"/>
    <w:rsid w:val="00662F03"/>
    <w:rsid w:val="00663A3A"/>
    <w:rsid w:val="00664559"/>
    <w:rsid w:val="00664B81"/>
    <w:rsid w:val="006654B5"/>
    <w:rsid w:val="00666D4C"/>
    <w:rsid w:val="006673A0"/>
    <w:rsid w:val="0066794A"/>
    <w:rsid w:val="006679FE"/>
    <w:rsid w:val="006705B2"/>
    <w:rsid w:val="0067159A"/>
    <w:rsid w:val="00671EC5"/>
    <w:rsid w:val="00672025"/>
    <w:rsid w:val="0067267C"/>
    <w:rsid w:val="00672A41"/>
    <w:rsid w:val="0067341C"/>
    <w:rsid w:val="00673C74"/>
    <w:rsid w:val="006741E8"/>
    <w:rsid w:val="006746F5"/>
    <w:rsid w:val="006750C9"/>
    <w:rsid w:val="00675C19"/>
    <w:rsid w:val="00675F15"/>
    <w:rsid w:val="006761DB"/>
    <w:rsid w:val="00676F46"/>
    <w:rsid w:val="00677128"/>
    <w:rsid w:val="00677349"/>
    <w:rsid w:val="006779FD"/>
    <w:rsid w:val="00680FCA"/>
    <w:rsid w:val="00680FDA"/>
    <w:rsid w:val="0068506B"/>
    <w:rsid w:val="0068585C"/>
    <w:rsid w:val="00685AA3"/>
    <w:rsid w:val="00685E12"/>
    <w:rsid w:val="00685FF1"/>
    <w:rsid w:val="0069039A"/>
    <w:rsid w:val="00690679"/>
    <w:rsid w:val="00693B2A"/>
    <w:rsid w:val="00693C7C"/>
    <w:rsid w:val="00694398"/>
    <w:rsid w:val="00694486"/>
    <w:rsid w:val="006949FE"/>
    <w:rsid w:val="006954E2"/>
    <w:rsid w:val="00695C9A"/>
    <w:rsid w:val="00695DC6"/>
    <w:rsid w:val="00695F02"/>
    <w:rsid w:val="0069639B"/>
    <w:rsid w:val="00697F91"/>
    <w:rsid w:val="006A07D0"/>
    <w:rsid w:val="006A0ADF"/>
    <w:rsid w:val="006A121F"/>
    <w:rsid w:val="006A15D7"/>
    <w:rsid w:val="006A2F97"/>
    <w:rsid w:val="006A327F"/>
    <w:rsid w:val="006A4054"/>
    <w:rsid w:val="006A457A"/>
    <w:rsid w:val="006A47E9"/>
    <w:rsid w:val="006A50D4"/>
    <w:rsid w:val="006A593E"/>
    <w:rsid w:val="006A5968"/>
    <w:rsid w:val="006A5A3D"/>
    <w:rsid w:val="006A6105"/>
    <w:rsid w:val="006A6B41"/>
    <w:rsid w:val="006A76D9"/>
    <w:rsid w:val="006B0EAB"/>
    <w:rsid w:val="006B140D"/>
    <w:rsid w:val="006B29A7"/>
    <w:rsid w:val="006B3601"/>
    <w:rsid w:val="006B3DAE"/>
    <w:rsid w:val="006B475F"/>
    <w:rsid w:val="006B4B26"/>
    <w:rsid w:val="006B4F85"/>
    <w:rsid w:val="006C039C"/>
    <w:rsid w:val="006C0435"/>
    <w:rsid w:val="006C0694"/>
    <w:rsid w:val="006C1B54"/>
    <w:rsid w:val="006C2107"/>
    <w:rsid w:val="006C278B"/>
    <w:rsid w:val="006C2876"/>
    <w:rsid w:val="006C306B"/>
    <w:rsid w:val="006C3A44"/>
    <w:rsid w:val="006C411E"/>
    <w:rsid w:val="006C4637"/>
    <w:rsid w:val="006C561B"/>
    <w:rsid w:val="006C5FC5"/>
    <w:rsid w:val="006C679E"/>
    <w:rsid w:val="006C6EE7"/>
    <w:rsid w:val="006C73F3"/>
    <w:rsid w:val="006C7AEF"/>
    <w:rsid w:val="006C7E80"/>
    <w:rsid w:val="006C7E86"/>
    <w:rsid w:val="006D0870"/>
    <w:rsid w:val="006D2B63"/>
    <w:rsid w:val="006D3DAD"/>
    <w:rsid w:val="006D41C9"/>
    <w:rsid w:val="006D4896"/>
    <w:rsid w:val="006D4FD2"/>
    <w:rsid w:val="006D53AE"/>
    <w:rsid w:val="006D550A"/>
    <w:rsid w:val="006D5641"/>
    <w:rsid w:val="006D56F2"/>
    <w:rsid w:val="006D6E40"/>
    <w:rsid w:val="006D7496"/>
    <w:rsid w:val="006D7634"/>
    <w:rsid w:val="006D7897"/>
    <w:rsid w:val="006E0283"/>
    <w:rsid w:val="006E0A70"/>
    <w:rsid w:val="006E1227"/>
    <w:rsid w:val="006E197D"/>
    <w:rsid w:val="006E22D1"/>
    <w:rsid w:val="006E33AC"/>
    <w:rsid w:val="006E3F05"/>
    <w:rsid w:val="006E4AAD"/>
    <w:rsid w:val="006E4FD0"/>
    <w:rsid w:val="006E5308"/>
    <w:rsid w:val="006E5EA1"/>
    <w:rsid w:val="006E60E0"/>
    <w:rsid w:val="006E6801"/>
    <w:rsid w:val="006E6C0F"/>
    <w:rsid w:val="006F043B"/>
    <w:rsid w:val="006F1D48"/>
    <w:rsid w:val="006F2337"/>
    <w:rsid w:val="006F25BE"/>
    <w:rsid w:val="006F26E6"/>
    <w:rsid w:val="006F2CD3"/>
    <w:rsid w:val="006F2D2D"/>
    <w:rsid w:val="006F2D63"/>
    <w:rsid w:val="006F2F39"/>
    <w:rsid w:val="006F351C"/>
    <w:rsid w:val="006F4A7D"/>
    <w:rsid w:val="006F5955"/>
    <w:rsid w:val="006F5BF1"/>
    <w:rsid w:val="006F6159"/>
    <w:rsid w:val="006F6A70"/>
    <w:rsid w:val="006F713B"/>
    <w:rsid w:val="006F7577"/>
    <w:rsid w:val="006F7771"/>
    <w:rsid w:val="006F7855"/>
    <w:rsid w:val="00700402"/>
    <w:rsid w:val="007014D5"/>
    <w:rsid w:val="007019F1"/>
    <w:rsid w:val="00701AF8"/>
    <w:rsid w:val="00702153"/>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ED1"/>
    <w:rsid w:val="007070B2"/>
    <w:rsid w:val="00710378"/>
    <w:rsid w:val="007107C2"/>
    <w:rsid w:val="007110DF"/>
    <w:rsid w:val="0071158A"/>
    <w:rsid w:val="007122E8"/>
    <w:rsid w:val="00713D56"/>
    <w:rsid w:val="00715375"/>
    <w:rsid w:val="00715881"/>
    <w:rsid w:val="00715AC3"/>
    <w:rsid w:val="007160E9"/>
    <w:rsid w:val="00717ACF"/>
    <w:rsid w:val="0072025F"/>
    <w:rsid w:val="00721347"/>
    <w:rsid w:val="007221F4"/>
    <w:rsid w:val="007228F9"/>
    <w:rsid w:val="00722E87"/>
    <w:rsid w:val="007233A5"/>
    <w:rsid w:val="00723E40"/>
    <w:rsid w:val="00725897"/>
    <w:rsid w:val="0072684D"/>
    <w:rsid w:val="007272E4"/>
    <w:rsid w:val="007277FE"/>
    <w:rsid w:val="0073015D"/>
    <w:rsid w:val="007307DF"/>
    <w:rsid w:val="00730E84"/>
    <w:rsid w:val="007335B0"/>
    <w:rsid w:val="0073368A"/>
    <w:rsid w:val="007338B6"/>
    <w:rsid w:val="00734170"/>
    <w:rsid w:val="00734614"/>
    <w:rsid w:val="007348F0"/>
    <w:rsid w:val="007357BC"/>
    <w:rsid w:val="00735DCB"/>
    <w:rsid w:val="00736E98"/>
    <w:rsid w:val="00737266"/>
    <w:rsid w:val="00740302"/>
    <w:rsid w:val="00740A65"/>
    <w:rsid w:val="00740D40"/>
    <w:rsid w:val="007418E7"/>
    <w:rsid w:val="0074208A"/>
    <w:rsid w:val="007422E0"/>
    <w:rsid w:val="00742528"/>
    <w:rsid w:val="00742F3F"/>
    <w:rsid w:val="00743C35"/>
    <w:rsid w:val="00744601"/>
    <w:rsid w:val="00744F9E"/>
    <w:rsid w:val="00746EFC"/>
    <w:rsid w:val="00747B6F"/>
    <w:rsid w:val="007504EF"/>
    <w:rsid w:val="00750FBB"/>
    <w:rsid w:val="00752527"/>
    <w:rsid w:val="00752659"/>
    <w:rsid w:val="0075290C"/>
    <w:rsid w:val="00753606"/>
    <w:rsid w:val="00753CD4"/>
    <w:rsid w:val="00753EC8"/>
    <w:rsid w:val="007545F1"/>
    <w:rsid w:val="00754BC8"/>
    <w:rsid w:val="00756527"/>
    <w:rsid w:val="00757407"/>
    <w:rsid w:val="00757EF5"/>
    <w:rsid w:val="007602C2"/>
    <w:rsid w:val="00761015"/>
    <w:rsid w:val="00761BE4"/>
    <w:rsid w:val="007622EB"/>
    <w:rsid w:val="00762B5C"/>
    <w:rsid w:val="00762FE2"/>
    <w:rsid w:val="00764C49"/>
    <w:rsid w:val="007659C7"/>
    <w:rsid w:val="00765AE4"/>
    <w:rsid w:val="00765C2F"/>
    <w:rsid w:val="00765D6B"/>
    <w:rsid w:val="007673C9"/>
    <w:rsid w:val="00767753"/>
    <w:rsid w:val="00767BD2"/>
    <w:rsid w:val="0077098D"/>
    <w:rsid w:val="00770A06"/>
    <w:rsid w:val="00770B1E"/>
    <w:rsid w:val="00771717"/>
    <w:rsid w:val="00771A3F"/>
    <w:rsid w:val="00772D70"/>
    <w:rsid w:val="0077441B"/>
    <w:rsid w:val="00774E87"/>
    <w:rsid w:val="00775770"/>
    <w:rsid w:val="00775A3A"/>
    <w:rsid w:val="00776A53"/>
    <w:rsid w:val="007775FB"/>
    <w:rsid w:val="00777918"/>
    <w:rsid w:val="00777938"/>
    <w:rsid w:val="0078083B"/>
    <w:rsid w:val="00780BD6"/>
    <w:rsid w:val="00780F40"/>
    <w:rsid w:val="00781795"/>
    <w:rsid w:val="007835DB"/>
    <w:rsid w:val="00783784"/>
    <w:rsid w:val="00784501"/>
    <w:rsid w:val="0078492D"/>
    <w:rsid w:val="00785E54"/>
    <w:rsid w:val="00786019"/>
    <w:rsid w:val="007862FD"/>
    <w:rsid w:val="0079127C"/>
    <w:rsid w:val="007919C0"/>
    <w:rsid w:val="00791C13"/>
    <w:rsid w:val="00793B23"/>
    <w:rsid w:val="007942A4"/>
    <w:rsid w:val="007946A5"/>
    <w:rsid w:val="00794C9B"/>
    <w:rsid w:val="00796040"/>
    <w:rsid w:val="00796740"/>
    <w:rsid w:val="00797F27"/>
    <w:rsid w:val="007A09F6"/>
    <w:rsid w:val="007A12EC"/>
    <w:rsid w:val="007A2CB8"/>
    <w:rsid w:val="007A30B1"/>
    <w:rsid w:val="007A348A"/>
    <w:rsid w:val="007A361F"/>
    <w:rsid w:val="007A3807"/>
    <w:rsid w:val="007A388A"/>
    <w:rsid w:val="007A4340"/>
    <w:rsid w:val="007A48E3"/>
    <w:rsid w:val="007A5660"/>
    <w:rsid w:val="007A59E1"/>
    <w:rsid w:val="007A6B83"/>
    <w:rsid w:val="007A7564"/>
    <w:rsid w:val="007B1453"/>
    <w:rsid w:val="007B1F67"/>
    <w:rsid w:val="007B281B"/>
    <w:rsid w:val="007B3017"/>
    <w:rsid w:val="007B3820"/>
    <w:rsid w:val="007B4710"/>
    <w:rsid w:val="007B48FD"/>
    <w:rsid w:val="007B4A1A"/>
    <w:rsid w:val="007B4E5C"/>
    <w:rsid w:val="007B5BBE"/>
    <w:rsid w:val="007B5F83"/>
    <w:rsid w:val="007B6271"/>
    <w:rsid w:val="007B6360"/>
    <w:rsid w:val="007B6884"/>
    <w:rsid w:val="007B74F2"/>
    <w:rsid w:val="007B74F8"/>
    <w:rsid w:val="007B79BD"/>
    <w:rsid w:val="007C05FC"/>
    <w:rsid w:val="007C0625"/>
    <w:rsid w:val="007C1882"/>
    <w:rsid w:val="007C2D3B"/>
    <w:rsid w:val="007C2FB1"/>
    <w:rsid w:val="007C3075"/>
    <w:rsid w:val="007C33CA"/>
    <w:rsid w:val="007C34B8"/>
    <w:rsid w:val="007C4AA8"/>
    <w:rsid w:val="007C4B79"/>
    <w:rsid w:val="007C5FA8"/>
    <w:rsid w:val="007C6403"/>
    <w:rsid w:val="007C6E90"/>
    <w:rsid w:val="007D0AC5"/>
    <w:rsid w:val="007D0E62"/>
    <w:rsid w:val="007D0F01"/>
    <w:rsid w:val="007D1631"/>
    <w:rsid w:val="007D282C"/>
    <w:rsid w:val="007D2F19"/>
    <w:rsid w:val="007D35AF"/>
    <w:rsid w:val="007D39EB"/>
    <w:rsid w:val="007D3B9B"/>
    <w:rsid w:val="007D4E93"/>
    <w:rsid w:val="007D5DDC"/>
    <w:rsid w:val="007D66B8"/>
    <w:rsid w:val="007D774E"/>
    <w:rsid w:val="007E1606"/>
    <w:rsid w:val="007E1EEF"/>
    <w:rsid w:val="007E2DBC"/>
    <w:rsid w:val="007E2E03"/>
    <w:rsid w:val="007E3463"/>
    <w:rsid w:val="007E41BF"/>
    <w:rsid w:val="007E473D"/>
    <w:rsid w:val="007E4F89"/>
    <w:rsid w:val="007E528A"/>
    <w:rsid w:val="007E59C3"/>
    <w:rsid w:val="007E64DC"/>
    <w:rsid w:val="007E6D07"/>
    <w:rsid w:val="007E723F"/>
    <w:rsid w:val="007F0DD2"/>
    <w:rsid w:val="007F19F9"/>
    <w:rsid w:val="007F32B8"/>
    <w:rsid w:val="007F3BED"/>
    <w:rsid w:val="007F40C3"/>
    <w:rsid w:val="00801F25"/>
    <w:rsid w:val="008020C3"/>
    <w:rsid w:val="00802EBF"/>
    <w:rsid w:val="00804321"/>
    <w:rsid w:val="00804703"/>
    <w:rsid w:val="0080474A"/>
    <w:rsid w:val="00805D2A"/>
    <w:rsid w:val="00807BEF"/>
    <w:rsid w:val="00807EB2"/>
    <w:rsid w:val="00810AE8"/>
    <w:rsid w:val="00811CB0"/>
    <w:rsid w:val="008120E9"/>
    <w:rsid w:val="00812266"/>
    <w:rsid w:val="0081234A"/>
    <w:rsid w:val="00813274"/>
    <w:rsid w:val="00813402"/>
    <w:rsid w:val="008134A9"/>
    <w:rsid w:val="008137E9"/>
    <w:rsid w:val="0081425A"/>
    <w:rsid w:val="008146C9"/>
    <w:rsid w:val="00814964"/>
    <w:rsid w:val="00814A25"/>
    <w:rsid w:val="0081654B"/>
    <w:rsid w:val="00816BA1"/>
    <w:rsid w:val="00817333"/>
    <w:rsid w:val="008173D4"/>
    <w:rsid w:val="008177F8"/>
    <w:rsid w:val="0082068F"/>
    <w:rsid w:val="00820C9A"/>
    <w:rsid w:val="0082264C"/>
    <w:rsid w:val="008230ED"/>
    <w:rsid w:val="008234A0"/>
    <w:rsid w:val="00823EB3"/>
    <w:rsid w:val="0082413C"/>
    <w:rsid w:val="00824194"/>
    <w:rsid w:val="00824ECA"/>
    <w:rsid w:val="00825892"/>
    <w:rsid w:val="0082624F"/>
    <w:rsid w:val="00827538"/>
    <w:rsid w:val="00827555"/>
    <w:rsid w:val="00827AF6"/>
    <w:rsid w:val="00827F86"/>
    <w:rsid w:val="00830056"/>
    <w:rsid w:val="008308D4"/>
    <w:rsid w:val="00831B74"/>
    <w:rsid w:val="00831C85"/>
    <w:rsid w:val="00832F66"/>
    <w:rsid w:val="00833546"/>
    <w:rsid w:val="00833CBD"/>
    <w:rsid w:val="00836129"/>
    <w:rsid w:val="00836749"/>
    <w:rsid w:val="00840C5E"/>
    <w:rsid w:val="00841E88"/>
    <w:rsid w:val="0084218B"/>
    <w:rsid w:val="00842929"/>
    <w:rsid w:val="00842C48"/>
    <w:rsid w:val="0084375C"/>
    <w:rsid w:val="00846981"/>
    <w:rsid w:val="00846A9F"/>
    <w:rsid w:val="00850101"/>
    <w:rsid w:val="0085054E"/>
    <w:rsid w:val="008506F8"/>
    <w:rsid w:val="008507CD"/>
    <w:rsid w:val="008517FE"/>
    <w:rsid w:val="00851A3C"/>
    <w:rsid w:val="00853683"/>
    <w:rsid w:val="0085412E"/>
    <w:rsid w:val="00854857"/>
    <w:rsid w:val="00855BD6"/>
    <w:rsid w:val="00857251"/>
    <w:rsid w:val="008626F8"/>
    <w:rsid w:val="008642CB"/>
    <w:rsid w:val="008645AF"/>
    <w:rsid w:val="00865A86"/>
    <w:rsid w:val="00865C05"/>
    <w:rsid w:val="008676F9"/>
    <w:rsid w:val="00867BA2"/>
    <w:rsid w:val="008701F8"/>
    <w:rsid w:val="00870EE0"/>
    <w:rsid w:val="00871E24"/>
    <w:rsid w:val="008721CD"/>
    <w:rsid w:val="0087231F"/>
    <w:rsid w:val="00873652"/>
    <w:rsid w:val="008739A2"/>
    <w:rsid w:val="00874798"/>
    <w:rsid w:val="008748BE"/>
    <w:rsid w:val="0087518F"/>
    <w:rsid w:val="008760B0"/>
    <w:rsid w:val="008764AE"/>
    <w:rsid w:val="00877B2E"/>
    <w:rsid w:val="00877BDB"/>
    <w:rsid w:val="00880AD6"/>
    <w:rsid w:val="0088111E"/>
    <w:rsid w:val="00881C57"/>
    <w:rsid w:val="0088217D"/>
    <w:rsid w:val="00882ADF"/>
    <w:rsid w:val="00882DB5"/>
    <w:rsid w:val="00882F61"/>
    <w:rsid w:val="00883A11"/>
    <w:rsid w:val="00883C82"/>
    <w:rsid w:val="0088414F"/>
    <w:rsid w:val="00884B77"/>
    <w:rsid w:val="00884BD8"/>
    <w:rsid w:val="008854BE"/>
    <w:rsid w:val="008861E7"/>
    <w:rsid w:val="00886674"/>
    <w:rsid w:val="00886C50"/>
    <w:rsid w:val="0088782D"/>
    <w:rsid w:val="00890788"/>
    <w:rsid w:val="00890DC8"/>
    <w:rsid w:val="00891BE9"/>
    <w:rsid w:val="00892FE2"/>
    <w:rsid w:val="00893A1B"/>
    <w:rsid w:val="00893C47"/>
    <w:rsid w:val="00894498"/>
    <w:rsid w:val="00894738"/>
    <w:rsid w:val="00894AA6"/>
    <w:rsid w:val="00894B8B"/>
    <w:rsid w:val="00894BB8"/>
    <w:rsid w:val="00894BF8"/>
    <w:rsid w:val="00895AF1"/>
    <w:rsid w:val="0089616A"/>
    <w:rsid w:val="008A0EBE"/>
    <w:rsid w:val="008A18DC"/>
    <w:rsid w:val="008A1CC2"/>
    <w:rsid w:val="008A27E3"/>
    <w:rsid w:val="008A62BD"/>
    <w:rsid w:val="008A66CC"/>
    <w:rsid w:val="008A6E3B"/>
    <w:rsid w:val="008A71FC"/>
    <w:rsid w:val="008A7E7C"/>
    <w:rsid w:val="008B043F"/>
    <w:rsid w:val="008B2DF9"/>
    <w:rsid w:val="008B3635"/>
    <w:rsid w:val="008B3A1A"/>
    <w:rsid w:val="008B406A"/>
    <w:rsid w:val="008B44D2"/>
    <w:rsid w:val="008B4ED7"/>
    <w:rsid w:val="008B4F52"/>
    <w:rsid w:val="008B5E4E"/>
    <w:rsid w:val="008B64AC"/>
    <w:rsid w:val="008B6A2B"/>
    <w:rsid w:val="008B6D71"/>
    <w:rsid w:val="008B7FCF"/>
    <w:rsid w:val="008C0C78"/>
    <w:rsid w:val="008C18D5"/>
    <w:rsid w:val="008C1FEA"/>
    <w:rsid w:val="008C2D47"/>
    <w:rsid w:val="008C3B33"/>
    <w:rsid w:val="008C40A5"/>
    <w:rsid w:val="008C42AB"/>
    <w:rsid w:val="008C4301"/>
    <w:rsid w:val="008C4866"/>
    <w:rsid w:val="008C494F"/>
    <w:rsid w:val="008C4AB4"/>
    <w:rsid w:val="008C4CAF"/>
    <w:rsid w:val="008C4FC0"/>
    <w:rsid w:val="008C5378"/>
    <w:rsid w:val="008C568E"/>
    <w:rsid w:val="008C5FC7"/>
    <w:rsid w:val="008C71B7"/>
    <w:rsid w:val="008C7BA7"/>
    <w:rsid w:val="008D0337"/>
    <w:rsid w:val="008D081F"/>
    <w:rsid w:val="008D0BFB"/>
    <w:rsid w:val="008D1FA5"/>
    <w:rsid w:val="008D35F1"/>
    <w:rsid w:val="008D3EB4"/>
    <w:rsid w:val="008D57B6"/>
    <w:rsid w:val="008D585C"/>
    <w:rsid w:val="008D612D"/>
    <w:rsid w:val="008D78D4"/>
    <w:rsid w:val="008E0B3C"/>
    <w:rsid w:val="008E1EF8"/>
    <w:rsid w:val="008E2885"/>
    <w:rsid w:val="008E2D44"/>
    <w:rsid w:val="008E2EC0"/>
    <w:rsid w:val="008E3061"/>
    <w:rsid w:val="008E349C"/>
    <w:rsid w:val="008E3D6E"/>
    <w:rsid w:val="008E54F5"/>
    <w:rsid w:val="008E5DD5"/>
    <w:rsid w:val="008E69A1"/>
    <w:rsid w:val="008E7112"/>
    <w:rsid w:val="008E7DAC"/>
    <w:rsid w:val="008F06E1"/>
    <w:rsid w:val="008F0D2B"/>
    <w:rsid w:val="008F0E8F"/>
    <w:rsid w:val="008F1559"/>
    <w:rsid w:val="008F1D95"/>
    <w:rsid w:val="008F1EBF"/>
    <w:rsid w:val="008F263E"/>
    <w:rsid w:val="008F27FB"/>
    <w:rsid w:val="008F3ECC"/>
    <w:rsid w:val="008F4081"/>
    <w:rsid w:val="008F41DD"/>
    <w:rsid w:val="008F5019"/>
    <w:rsid w:val="008F5B37"/>
    <w:rsid w:val="008F607F"/>
    <w:rsid w:val="008F63D9"/>
    <w:rsid w:val="008F6576"/>
    <w:rsid w:val="008F72C1"/>
    <w:rsid w:val="008F7497"/>
    <w:rsid w:val="008F77F5"/>
    <w:rsid w:val="008F79B0"/>
    <w:rsid w:val="008F7E96"/>
    <w:rsid w:val="009017A1"/>
    <w:rsid w:val="009017F6"/>
    <w:rsid w:val="009019A9"/>
    <w:rsid w:val="00901C59"/>
    <w:rsid w:val="00904426"/>
    <w:rsid w:val="009045DC"/>
    <w:rsid w:val="00905138"/>
    <w:rsid w:val="00905902"/>
    <w:rsid w:val="00907C47"/>
    <w:rsid w:val="00910368"/>
    <w:rsid w:val="009104B5"/>
    <w:rsid w:val="009106C6"/>
    <w:rsid w:val="00910D4C"/>
    <w:rsid w:val="00912D04"/>
    <w:rsid w:val="00912E18"/>
    <w:rsid w:val="0091411D"/>
    <w:rsid w:val="009149B9"/>
    <w:rsid w:val="00915CD3"/>
    <w:rsid w:val="00915E5E"/>
    <w:rsid w:val="00916100"/>
    <w:rsid w:val="0091653E"/>
    <w:rsid w:val="009170FA"/>
    <w:rsid w:val="00920501"/>
    <w:rsid w:val="009205A4"/>
    <w:rsid w:val="0092090C"/>
    <w:rsid w:val="00921272"/>
    <w:rsid w:val="009218A5"/>
    <w:rsid w:val="00922633"/>
    <w:rsid w:val="009227E9"/>
    <w:rsid w:val="009229CE"/>
    <w:rsid w:val="00922CBF"/>
    <w:rsid w:val="00922D59"/>
    <w:rsid w:val="00922E17"/>
    <w:rsid w:val="009230D6"/>
    <w:rsid w:val="0092331E"/>
    <w:rsid w:val="009246FF"/>
    <w:rsid w:val="00924E33"/>
    <w:rsid w:val="00924E39"/>
    <w:rsid w:val="00925B96"/>
    <w:rsid w:val="009262B1"/>
    <w:rsid w:val="009270CC"/>
    <w:rsid w:val="00927515"/>
    <w:rsid w:val="00927B57"/>
    <w:rsid w:val="0093058E"/>
    <w:rsid w:val="00930BFB"/>
    <w:rsid w:val="0093107C"/>
    <w:rsid w:val="009348DF"/>
    <w:rsid w:val="00934C36"/>
    <w:rsid w:val="00935238"/>
    <w:rsid w:val="00935B8C"/>
    <w:rsid w:val="00936C0B"/>
    <w:rsid w:val="009374C8"/>
    <w:rsid w:val="009376C3"/>
    <w:rsid w:val="00940191"/>
    <w:rsid w:val="0094055F"/>
    <w:rsid w:val="00941AFF"/>
    <w:rsid w:val="00946845"/>
    <w:rsid w:val="00946CBC"/>
    <w:rsid w:val="00946FEA"/>
    <w:rsid w:val="009505F7"/>
    <w:rsid w:val="00950DAE"/>
    <w:rsid w:val="0095105D"/>
    <w:rsid w:val="00951A68"/>
    <w:rsid w:val="00951A76"/>
    <w:rsid w:val="00951AF6"/>
    <w:rsid w:val="00951E7A"/>
    <w:rsid w:val="009522AB"/>
    <w:rsid w:val="00952666"/>
    <w:rsid w:val="00952929"/>
    <w:rsid w:val="009544BB"/>
    <w:rsid w:val="009544BF"/>
    <w:rsid w:val="009548A4"/>
    <w:rsid w:val="00954A65"/>
    <w:rsid w:val="00954B14"/>
    <w:rsid w:val="00954FFD"/>
    <w:rsid w:val="009554B1"/>
    <w:rsid w:val="0095577A"/>
    <w:rsid w:val="00955946"/>
    <w:rsid w:val="00960569"/>
    <w:rsid w:val="00960947"/>
    <w:rsid w:val="00960CA2"/>
    <w:rsid w:val="00961132"/>
    <w:rsid w:val="00961A61"/>
    <w:rsid w:val="00962519"/>
    <w:rsid w:val="00962854"/>
    <w:rsid w:val="00962C27"/>
    <w:rsid w:val="00963033"/>
    <w:rsid w:val="00963083"/>
    <w:rsid w:val="00963174"/>
    <w:rsid w:val="00963C9E"/>
    <w:rsid w:val="00963D22"/>
    <w:rsid w:val="00965357"/>
    <w:rsid w:val="0096580E"/>
    <w:rsid w:val="00967168"/>
    <w:rsid w:val="00967F26"/>
    <w:rsid w:val="0097066F"/>
    <w:rsid w:val="00971101"/>
    <w:rsid w:val="00971AF0"/>
    <w:rsid w:val="00971BD4"/>
    <w:rsid w:val="009726B7"/>
    <w:rsid w:val="0097368D"/>
    <w:rsid w:val="00974180"/>
    <w:rsid w:val="00974384"/>
    <w:rsid w:val="0097479F"/>
    <w:rsid w:val="009761F2"/>
    <w:rsid w:val="00976FFC"/>
    <w:rsid w:val="00980472"/>
    <w:rsid w:val="00980C96"/>
    <w:rsid w:val="00980E77"/>
    <w:rsid w:val="0098102D"/>
    <w:rsid w:val="009811CD"/>
    <w:rsid w:val="009826FB"/>
    <w:rsid w:val="0098299F"/>
    <w:rsid w:val="00982B7E"/>
    <w:rsid w:val="00982BE3"/>
    <w:rsid w:val="00982FE2"/>
    <w:rsid w:val="00983912"/>
    <w:rsid w:val="00983971"/>
    <w:rsid w:val="00983E98"/>
    <w:rsid w:val="009846ED"/>
    <w:rsid w:val="00984D57"/>
    <w:rsid w:val="00984E8C"/>
    <w:rsid w:val="00985F85"/>
    <w:rsid w:val="0098605C"/>
    <w:rsid w:val="009863CB"/>
    <w:rsid w:val="009866EA"/>
    <w:rsid w:val="009868A5"/>
    <w:rsid w:val="009925CA"/>
    <w:rsid w:val="009931A5"/>
    <w:rsid w:val="00993B87"/>
    <w:rsid w:val="00993F21"/>
    <w:rsid w:val="0099407D"/>
    <w:rsid w:val="00994295"/>
    <w:rsid w:val="009954CF"/>
    <w:rsid w:val="00996778"/>
    <w:rsid w:val="00996DEF"/>
    <w:rsid w:val="00997A93"/>
    <w:rsid w:val="00997DDB"/>
    <w:rsid w:val="00997E20"/>
    <w:rsid w:val="009A01DA"/>
    <w:rsid w:val="009A07F3"/>
    <w:rsid w:val="009A0B54"/>
    <w:rsid w:val="009A17C5"/>
    <w:rsid w:val="009A2B24"/>
    <w:rsid w:val="009A3BE1"/>
    <w:rsid w:val="009A53EA"/>
    <w:rsid w:val="009A5E66"/>
    <w:rsid w:val="009A6266"/>
    <w:rsid w:val="009A6A59"/>
    <w:rsid w:val="009A7247"/>
    <w:rsid w:val="009B0A3A"/>
    <w:rsid w:val="009B0B6B"/>
    <w:rsid w:val="009B0CC3"/>
    <w:rsid w:val="009B1336"/>
    <w:rsid w:val="009B16F0"/>
    <w:rsid w:val="009B1D51"/>
    <w:rsid w:val="009B209F"/>
    <w:rsid w:val="009B31DD"/>
    <w:rsid w:val="009B324B"/>
    <w:rsid w:val="009B3516"/>
    <w:rsid w:val="009B4B70"/>
    <w:rsid w:val="009B4D5D"/>
    <w:rsid w:val="009B5647"/>
    <w:rsid w:val="009B65D5"/>
    <w:rsid w:val="009B72C5"/>
    <w:rsid w:val="009C029E"/>
    <w:rsid w:val="009C1878"/>
    <w:rsid w:val="009C19D4"/>
    <w:rsid w:val="009C1C3A"/>
    <w:rsid w:val="009C2D95"/>
    <w:rsid w:val="009C3365"/>
    <w:rsid w:val="009C3F23"/>
    <w:rsid w:val="009C65D2"/>
    <w:rsid w:val="009C76E7"/>
    <w:rsid w:val="009C7BFA"/>
    <w:rsid w:val="009C7DC7"/>
    <w:rsid w:val="009D0184"/>
    <w:rsid w:val="009D0303"/>
    <w:rsid w:val="009D074C"/>
    <w:rsid w:val="009D0911"/>
    <w:rsid w:val="009D0EA2"/>
    <w:rsid w:val="009D1046"/>
    <w:rsid w:val="009D1794"/>
    <w:rsid w:val="009D1BA7"/>
    <w:rsid w:val="009D26C8"/>
    <w:rsid w:val="009D26ED"/>
    <w:rsid w:val="009D359F"/>
    <w:rsid w:val="009D3ECD"/>
    <w:rsid w:val="009D4250"/>
    <w:rsid w:val="009D442C"/>
    <w:rsid w:val="009D4729"/>
    <w:rsid w:val="009D491B"/>
    <w:rsid w:val="009D59B1"/>
    <w:rsid w:val="009D5BE4"/>
    <w:rsid w:val="009D66D5"/>
    <w:rsid w:val="009D6E30"/>
    <w:rsid w:val="009D7428"/>
    <w:rsid w:val="009E01F6"/>
    <w:rsid w:val="009E0C49"/>
    <w:rsid w:val="009E1F2C"/>
    <w:rsid w:val="009E29F9"/>
    <w:rsid w:val="009E3872"/>
    <w:rsid w:val="009E3A0E"/>
    <w:rsid w:val="009E4809"/>
    <w:rsid w:val="009E4B6D"/>
    <w:rsid w:val="009E4D01"/>
    <w:rsid w:val="009E4D28"/>
    <w:rsid w:val="009E5446"/>
    <w:rsid w:val="009E6F59"/>
    <w:rsid w:val="009E739B"/>
    <w:rsid w:val="009E7719"/>
    <w:rsid w:val="009E7D74"/>
    <w:rsid w:val="009F01AB"/>
    <w:rsid w:val="009F08D1"/>
    <w:rsid w:val="009F10B6"/>
    <w:rsid w:val="009F12C9"/>
    <w:rsid w:val="009F1B64"/>
    <w:rsid w:val="009F2C15"/>
    <w:rsid w:val="009F2EF2"/>
    <w:rsid w:val="009F3666"/>
    <w:rsid w:val="009F3D40"/>
    <w:rsid w:val="009F43E2"/>
    <w:rsid w:val="009F473B"/>
    <w:rsid w:val="009F4751"/>
    <w:rsid w:val="009F47A8"/>
    <w:rsid w:val="009F4AA5"/>
    <w:rsid w:val="009F5027"/>
    <w:rsid w:val="009F5BD2"/>
    <w:rsid w:val="009F62C3"/>
    <w:rsid w:val="009F6FBC"/>
    <w:rsid w:val="009F7692"/>
    <w:rsid w:val="009F76B9"/>
    <w:rsid w:val="009F7C63"/>
    <w:rsid w:val="00A010A2"/>
    <w:rsid w:val="00A0185B"/>
    <w:rsid w:val="00A02DC0"/>
    <w:rsid w:val="00A0337D"/>
    <w:rsid w:val="00A0339E"/>
    <w:rsid w:val="00A033C8"/>
    <w:rsid w:val="00A03664"/>
    <w:rsid w:val="00A0400E"/>
    <w:rsid w:val="00A0454A"/>
    <w:rsid w:val="00A04EDE"/>
    <w:rsid w:val="00A053C3"/>
    <w:rsid w:val="00A06328"/>
    <w:rsid w:val="00A06BA2"/>
    <w:rsid w:val="00A1001A"/>
    <w:rsid w:val="00A10876"/>
    <w:rsid w:val="00A10927"/>
    <w:rsid w:val="00A11361"/>
    <w:rsid w:val="00A120CD"/>
    <w:rsid w:val="00A14176"/>
    <w:rsid w:val="00A1495D"/>
    <w:rsid w:val="00A14B22"/>
    <w:rsid w:val="00A15033"/>
    <w:rsid w:val="00A15A16"/>
    <w:rsid w:val="00A15B43"/>
    <w:rsid w:val="00A15DE6"/>
    <w:rsid w:val="00A16271"/>
    <w:rsid w:val="00A16414"/>
    <w:rsid w:val="00A16694"/>
    <w:rsid w:val="00A1726B"/>
    <w:rsid w:val="00A1747C"/>
    <w:rsid w:val="00A175E9"/>
    <w:rsid w:val="00A1760E"/>
    <w:rsid w:val="00A2013B"/>
    <w:rsid w:val="00A20508"/>
    <w:rsid w:val="00A20C5B"/>
    <w:rsid w:val="00A21D9B"/>
    <w:rsid w:val="00A23737"/>
    <w:rsid w:val="00A23D61"/>
    <w:rsid w:val="00A242CA"/>
    <w:rsid w:val="00A254F0"/>
    <w:rsid w:val="00A26697"/>
    <w:rsid w:val="00A2689C"/>
    <w:rsid w:val="00A27DD5"/>
    <w:rsid w:val="00A30E02"/>
    <w:rsid w:val="00A30F3A"/>
    <w:rsid w:val="00A31480"/>
    <w:rsid w:val="00A319AC"/>
    <w:rsid w:val="00A32558"/>
    <w:rsid w:val="00A33F8F"/>
    <w:rsid w:val="00A341B1"/>
    <w:rsid w:val="00A34896"/>
    <w:rsid w:val="00A362DF"/>
    <w:rsid w:val="00A36E2E"/>
    <w:rsid w:val="00A37CE8"/>
    <w:rsid w:val="00A40638"/>
    <w:rsid w:val="00A40AA6"/>
    <w:rsid w:val="00A40D03"/>
    <w:rsid w:val="00A416D7"/>
    <w:rsid w:val="00A4199B"/>
    <w:rsid w:val="00A41A35"/>
    <w:rsid w:val="00A41AD6"/>
    <w:rsid w:val="00A41BAF"/>
    <w:rsid w:val="00A434A9"/>
    <w:rsid w:val="00A43764"/>
    <w:rsid w:val="00A437F6"/>
    <w:rsid w:val="00A440B3"/>
    <w:rsid w:val="00A4452D"/>
    <w:rsid w:val="00A457A4"/>
    <w:rsid w:val="00A46846"/>
    <w:rsid w:val="00A47663"/>
    <w:rsid w:val="00A50057"/>
    <w:rsid w:val="00A502E1"/>
    <w:rsid w:val="00A52744"/>
    <w:rsid w:val="00A53593"/>
    <w:rsid w:val="00A53920"/>
    <w:rsid w:val="00A53B57"/>
    <w:rsid w:val="00A5412E"/>
    <w:rsid w:val="00A548EB"/>
    <w:rsid w:val="00A55077"/>
    <w:rsid w:val="00A5587B"/>
    <w:rsid w:val="00A56BBD"/>
    <w:rsid w:val="00A56EBD"/>
    <w:rsid w:val="00A57C29"/>
    <w:rsid w:val="00A6085C"/>
    <w:rsid w:val="00A611A8"/>
    <w:rsid w:val="00A63131"/>
    <w:rsid w:val="00A63197"/>
    <w:rsid w:val="00A655A7"/>
    <w:rsid w:val="00A6565A"/>
    <w:rsid w:val="00A65DBC"/>
    <w:rsid w:val="00A6648D"/>
    <w:rsid w:val="00A665BE"/>
    <w:rsid w:val="00A66815"/>
    <w:rsid w:val="00A66CB5"/>
    <w:rsid w:val="00A673C4"/>
    <w:rsid w:val="00A6762A"/>
    <w:rsid w:val="00A67E0E"/>
    <w:rsid w:val="00A706B0"/>
    <w:rsid w:val="00A71F52"/>
    <w:rsid w:val="00A72497"/>
    <w:rsid w:val="00A729DB"/>
    <w:rsid w:val="00A73193"/>
    <w:rsid w:val="00A73E49"/>
    <w:rsid w:val="00A742B2"/>
    <w:rsid w:val="00A745E7"/>
    <w:rsid w:val="00A74BCE"/>
    <w:rsid w:val="00A74CD0"/>
    <w:rsid w:val="00A75943"/>
    <w:rsid w:val="00A75D9D"/>
    <w:rsid w:val="00A766B8"/>
    <w:rsid w:val="00A76ACD"/>
    <w:rsid w:val="00A778D9"/>
    <w:rsid w:val="00A77DF0"/>
    <w:rsid w:val="00A77F90"/>
    <w:rsid w:val="00A80739"/>
    <w:rsid w:val="00A80D9A"/>
    <w:rsid w:val="00A83E89"/>
    <w:rsid w:val="00A84684"/>
    <w:rsid w:val="00A8550A"/>
    <w:rsid w:val="00A8673A"/>
    <w:rsid w:val="00A87130"/>
    <w:rsid w:val="00A91023"/>
    <w:rsid w:val="00A91059"/>
    <w:rsid w:val="00A915EE"/>
    <w:rsid w:val="00A9183C"/>
    <w:rsid w:val="00A91BF6"/>
    <w:rsid w:val="00A92A48"/>
    <w:rsid w:val="00A92AC7"/>
    <w:rsid w:val="00A92F4E"/>
    <w:rsid w:val="00A932BB"/>
    <w:rsid w:val="00A93776"/>
    <w:rsid w:val="00A93821"/>
    <w:rsid w:val="00A9451E"/>
    <w:rsid w:val="00A94997"/>
    <w:rsid w:val="00A949B3"/>
    <w:rsid w:val="00A95F3B"/>
    <w:rsid w:val="00A96234"/>
    <w:rsid w:val="00A96F8F"/>
    <w:rsid w:val="00A97D39"/>
    <w:rsid w:val="00AA07B6"/>
    <w:rsid w:val="00AA081B"/>
    <w:rsid w:val="00AA0B67"/>
    <w:rsid w:val="00AA0D5C"/>
    <w:rsid w:val="00AA165D"/>
    <w:rsid w:val="00AA18F1"/>
    <w:rsid w:val="00AA1E80"/>
    <w:rsid w:val="00AA2131"/>
    <w:rsid w:val="00AA2D5D"/>
    <w:rsid w:val="00AA4ABB"/>
    <w:rsid w:val="00AA4C9C"/>
    <w:rsid w:val="00AA4F1C"/>
    <w:rsid w:val="00AA5A6D"/>
    <w:rsid w:val="00AA5E46"/>
    <w:rsid w:val="00AA637E"/>
    <w:rsid w:val="00AA648C"/>
    <w:rsid w:val="00AA6511"/>
    <w:rsid w:val="00AA7C4C"/>
    <w:rsid w:val="00AB101C"/>
    <w:rsid w:val="00AB15E8"/>
    <w:rsid w:val="00AB1818"/>
    <w:rsid w:val="00AB1FF5"/>
    <w:rsid w:val="00AB24E3"/>
    <w:rsid w:val="00AB261F"/>
    <w:rsid w:val="00AB264A"/>
    <w:rsid w:val="00AB35A0"/>
    <w:rsid w:val="00AB3D20"/>
    <w:rsid w:val="00AB44E4"/>
    <w:rsid w:val="00AB5574"/>
    <w:rsid w:val="00AB584A"/>
    <w:rsid w:val="00AB5993"/>
    <w:rsid w:val="00AB5A1E"/>
    <w:rsid w:val="00AB5AC4"/>
    <w:rsid w:val="00AB5BC4"/>
    <w:rsid w:val="00AB5E7E"/>
    <w:rsid w:val="00AB6074"/>
    <w:rsid w:val="00AB7775"/>
    <w:rsid w:val="00AB7D0B"/>
    <w:rsid w:val="00AB7E2C"/>
    <w:rsid w:val="00AC03F3"/>
    <w:rsid w:val="00AC076C"/>
    <w:rsid w:val="00AC1841"/>
    <w:rsid w:val="00AC196F"/>
    <w:rsid w:val="00AC1C69"/>
    <w:rsid w:val="00AC1EAD"/>
    <w:rsid w:val="00AC276B"/>
    <w:rsid w:val="00AC28AF"/>
    <w:rsid w:val="00AC4FBE"/>
    <w:rsid w:val="00AC7234"/>
    <w:rsid w:val="00AD013E"/>
    <w:rsid w:val="00AD0B99"/>
    <w:rsid w:val="00AD1336"/>
    <w:rsid w:val="00AD18CF"/>
    <w:rsid w:val="00AD1C77"/>
    <w:rsid w:val="00AD2AC3"/>
    <w:rsid w:val="00AD39D5"/>
    <w:rsid w:val="00AD4517"/>
    <w:rsid w:val="00AD4708"/>
    <w:rsid w:val="00AD7441"/>
    <w:rsid w:val="00AE005D"/>
    <w:rsid w:val="00AE05FC"/>
    <w:rsid w:val="00AE14B6"/>
    <w:rsid w:val="00AE2F23"/>
    <w:rsid w:val="00AE348C"/>
    <w:rsid w:val="00AE3735"/>
    <w:rsid w:val="00AE3E45"/>
    <w:rsid w:val="00AE5230"/>
    <w:rsid w:val="00AE5939"/>
    <w:rsid w:val="00AE65AF"/>
    <w:rsid w:val="00AE75A7"/>
    <w:rsid w:val="00AE78B9"/>
    <w:rsid w:val="00AE7F12"/>
    <w:rsid w:val="00AE7F44"/>
    <w:rsid w:val="00AF1B86"/>
    <w:rsid w:val="00AF1C55"/>
    <w:rsid w:val="00AF232C"/>
    <w:rsid w:val="00AF30C1"/>
    <w:rsid w:val="00AF3A91"/>
    <w:rsid w:val="00AF424E"/>
    <w:rsid w:val="00AF4A50"/>
    <w:rsid w:val="00AF63A9"/>
    <w:rsid w:val="00AF696E"/>
    <w:rsid w:val="00AF6CC3"/>
    <w:rsid w:val="00AF6EEF"/>
    <w:rsid w:val="00AF70C5"/>
    <w:rsid w:val="00AF79A8"/>
    <w:rsid w:val="00AF7FB0"/>
    <w:rsid w:val="00B00319"/>
    <w:rsid w:val="00B00741"/>
    <w:rsid w:val="00B00836"/>
    <w:rsid w:val="00B01408"/>
    <w:rsid w:val="00B02F83"/>
    <w:rsid w:val="00B033D4"/>
    <w:rsid w:val="00B059DE"/>
    <w:rsid w:val="00B05DDD"/>
    <w:rsid w:val="00B06AD0"/>
    <w:rsid w:val="00B07207"/>
    <w:rsid w:val="00B07B15"/>
    <w:rsid w:val="00B07BB8"/>
    <w:rsid w:val="00B102CC"/>
    <w:rsid w:val="00B109B6"/>
    <w:rsid w:val="00B10FB6"/>
    <w:rsid w:val="00B12BDC"/>
    <w:rsid w:val="00B12C04"/>
    <w:rsid w:val="00B12CCC"/>
    <w:rsid w:val="00B1309B"/>
    <w:rsid w:val="00B14ED6"/>
    <w:rsid w:val="00B1696D"/>
    <w:rsid w:val="00B17854"/>
    <w:rsid w:val="00B1797E"/>
    <w:rsid w:val="00B200C0"/>
    <w:rsid w:val="00B22F93"/>
    <w:rsid w:val="00B2301D"/>
    <w:rsid w:val="00B23DEB"/>
    <w:rsid w:val="00B24460"/>
    <w:rsid w:val="00B2495B"/>
    <w:rsid w:val="00B25E90"/>
    <w:rsid w:val="00B277A7"/>
    <w:rsid w:val="00B27AE9"/>
    <w:rsid w:val="00B312F8"/>
    <w:rsid w:val="00B31621"/>
    <w:rsid w:val="00B320C1"/>
    <w:rsid w:val="00B325F2"/>
    <w:rsid w:val="00B3282A"/>
    <w:rsid w:val="00B32BAF"/>
    <w:rsid w:val="00B335BE"/>
    <w:rsid w:val="00B345A3"/>
    <w:rsid w:val="00B345B9"/>
    <w:rsid w:val="00B34A79"/>
    <w:rsid w:val="00B36048"/>
    <w:rsid w:val="00B3632C"/>
    <w:rsid w:val="00B3642D"/>
    <w:rsid w:val="00B373BE"/>
    <w:rsid w:val="00B37E51"/>
    <w:rsid w:val="00B41F4B"/>
    <w:rsid w:val="00B4215C"/>
    <w:rsid w:val="00B42AB7"/>
    <w:rsid w:val="00B4514D"/>
    <w:rsid w:val="00B45FF3"/>
    <w:rsid w:val="00B460EF"/>
    <w:rsid w:val="00B46DD8"/>
    <w:rsid w:val="00B50456"/>
    <w:rsid w:val="00B50F3B"/>
    <w:rsid w:val="00B51310"/>
    <w:rsid w:val="00B51649"/>
    <w:rsid w:val="00B5247B"/>
    <w:rsid w:val="00B53E09"/>
    <w:rsid w:val="00B5512E"/>
    <w:rsid w:val="00B55213"/>
    <w:rsid w:val="00B5541B"/>
    <w:rsid w:val="00B55BB1"/>
    <w:rsid w:val="00B561E4"/>
    <w:rsid w:val="00B562ED"/>
    <w:rsid w:val="00B563C4"/>
    <w:rsid w:val="00B572B4"/>
    <w:rsid w:val="00B61777"/>
    <w:rsid w:val="00B623B2"/>
    <w:rsid w:val="00B6266D"/>
    <w:rsid w:val="00B62BEE"/>
    <w:rsid w:val="00B63B19"/>
    <w:rsid w:val="00B65C1A"/>
    <w:rsid w:val="00B66916"/>
    <w:rsid w:val="00B66A03"/>
    <w:rsid w:val="00B67693"/>
    <w:rsid w:val="00B7008B"/>
    <w:rsid w:val="00B70477"/>
    <w:rsid w:val="00B726F5"/>
    <w:rsid w:val="00B72E75"/>
    <w:rsid w:val="00B73865"/>
    <w:rsid w:val="00B74333"/>
    <w:rsid w:val="00B744DC"/>
    <w:rsid w:val="00B75D2F"/>
    <w:rsid w:val="00B75FD8"/>
    <w:rsid w:val="00B76610"/>
    <w:rsid w:val="00B774E5"/>
    <w:rsid w:val="00B7771C"/>
    <w:rsid w:val="00B77EC7"/>
    <w:rsid w:val="00B805FB"/>
    <w:rsid w:val="00B80D66"/>
    <w:rsid w:val="00B812BD"/>
    <w:rsid w:val="00B8273F"/>
    <w:rsid w:val="00B828B0"/>
    <w:rsid w:val="00B84799"/>
    <w:rsid w:val="00B84FB5"/>
    <w:rsid w:val="00B8565C"/>
    <w:rsid w:val="00B857CC"/>
    <w:rsid w:val="00B86362"/>
    <w:rsid w:val="00B9435C"/>
    <w:rsid w:val="00B9483D"/>
    <w:rsid w:val="00B9661F"/>
    <w:rsid w:val="00B968C5"/>
    <w:rsid w:val="00B96F9D"/>
    <w:rsid w:val="00BA0598"/>
    <w:rsid w:val="00BA0764"/>
    <w:rsid w:val="00BA0D3B"/>
    <w:rsid w:val="00BA11F8"/>
    <w:rsid w:val="00BA1279"/>
    <w:rsid w:val="00BA2295"/>
    <w:rsid w:val="00BA2653"/>
    <w:rsid w:val="00BA378D"/>
    <w:rsid w:val="00BA4052"/>
    <w:rsid w:val="00BA42CB"/>
    <w:rsid w:val="00BA4654"/>
    <w:rsid w:val="00BA554B"/>
    <w:rsid w:val="00BA5575"/>
    <w:rsid w:val="00BA5AA0"/>
    <w:rsid w:val="00BA608A"/>
    <w:rsid w:val="00BA6358"/>
    <w:rsid w:val="00BA6663"/>
    <w:rsid w:val="00BA722F"/>
    <w:rsid w:val="00BA732F"/>
    <w:rsid w:val="00BB02AB"/>
    <w:rsid w:val="00BB1014"/>
    <w:rsid w:val="00BB1302"/>
    <w:rsid w:val="00BB182B"/>
    <w:rsid w:val="00BB2568"/>
    <w:rsid w:val="00BB30CA"/>
    <w:rsid w:val="00BB3D96"/>
    <w:rsid w:val="00BB52CD"/>
    <w:rsid w:val="00BB53B7"/>
    <w:rsid w:val="00BB5CE0"/>
    <w:rsid w:val="00BB61C6"/>
    <w:rsid w:val="00BB7D93"/>
    <w:rsid w:val="00BC0268"/>
    <w:rsid w:val="00BC0ED8"/>
    <w:rsid w:val="00BC1568"/>
    <w:rsid w:val="00BC2219"/>
    <w:rsid w:val="00BC355C"/>
    <w:rsid w:val="00BC35A0"/>
    <w:rsid w:val="00BC3B93"/>
    <w:rsid w:val="00BC46FD"/>
    <w:rsid w:val="00BC4C5C"/>
    <w:rsid w:val="00BC5A42"/>
    <w:rsid w:val="00BC63C0"/>
    <w:rsid w:val="00BC7CE2"/>
    <w:rsid w:val="00BD0CFA"/>
    <w:rsid w:val="00BD17F8"/>
    <w:rsid w:val="00BD2375"/>
    <w:rsid w:val="00BD2BB0"/>
    <w:rsid w:val="00BD2BB3"/>
    <w:rsid w:val="00BD3A5A"/>
    <w:rsid w:val="00BD434C"/>
    <w:rsid w:val="00BD48D9"/>
    <w:rsid w:val="00BD4B56"/>
    <w:rsid w:val="00BD4CA2"/>
    <w:rsid w:val="00BD50BD"/>
    <w:rsid w:val="00BD54BC"/>
    <w:rsid w:val="00BD5515"/>
    <w:rsid w:val="00BD6A4D"/>
    <w:rsid w:val="00BD7269"/>
    <w:rsid w:val="00BD7CAF"/>
    <w:rsid w:val="00BE0659"/>
    <w:rsid w:val="00BE06ED"/>
    <w:rsid w:val="00BE120C"/>
    <w:rsid w:val="00BE22FB"/>
    <w:rsid w:val="00BE24F5"/>
    <w:rsid w:val="00BE3A85"/>
    <w:rsid w:val="00BE432D"/>
    <w:rsid w:val="00BE4C1F"/>
    <w:rsid w:val="00BE6683"/>
    <w:rsid w:val="00BE69DC"/>
    <w:rsid w:val="00BE6AEF"/>
    <w:rsid w:val="00BE6BCD"/>
    <w:rsid w:val="00BE790A"/>
    <w:rsid w:val="00BF06BF"/>
    <w:rsid w:val="00BF31A5"/>
    <w:rsid w:val="00BF435D"/>
    <w:rsid w:val="00BF454B"/>
    <w:rsid w:val="00BF4B73"/>
    <w:rsid w:val="00BF5E28"/>
    <w:rsid w:val="00BF6E86"/>
    <w:rsid w:val="00BF74C1"/>
    <w:rsid w:val="00BF7B4A"/>
    <w:rsid w:val="00C0022A"/>
    <w:rsid w:val="00C023EF"/>
    <w:rsid w:val="00C03E9A"/>
    <w:rsid w:val="00C04F91"/>
    <w:rsid w:val="00C06074"/>
    <w:rsid w:val="00C06657"/>
    <w:rsid w:val="00C069E8"/>
    <w:rsid w:val="00C06B31"/>
    <w:rsid w:val="00C0748C"/>
    <w:rsid w:val="00C076DF"/>
    <w:rsid w:val="00C10A7A"/>
    <w:rsid w:val="00C10C42"/>
    <w:rsid w:val="00C118D6"/>
    <w:rsid w:val="00C119DE"/>
    <w:rsid w:val="00C11C34"/>
    <w:rsid w:val="00C12014"/>
    <w:rsid w:val="00C129D0"/>
    <w:rsid w:val="00C12F73"/>
    <w:rsid w:val="00C13032"/>
    <w:rsid w:val="00C148D3"/>
    <w:rsid w:val="00C1516D"/>
    <w:rsid w:val="00C1605D"/>
    <w:rsid w:val="00C16578"/>
    <w:rsid w:val="00C177F0"/>
    <w:rsid w:val="00C20325"/>
    <w:rsid w:val="00C20ACB"/>
    <w:rsid w:val="00C20D30"/>
    <w:rsid w:val="00C20F26"/>
    <w:rsid w:val="00C21965"/>
    <w:rsid w:val="00C220DA"/>
    <w:rsid w:val="00C22288"/>
    <w:rsid w:val="00C22DDB"/>
    <w:rsid w:val="00C24987"/>
    <w:rsid w:val="00C254EA"/>
    <w:rsid w:val="00C2555A"/>
    <w:rsid w:val="00C25564"/>
    <w:rsid w:val="00C25760"/>
    <w:rsid w:val="00C258F0"/>
    <w:rsid w:val="00C25E6A"/>
    <w:rsid w:val="00C26208"/>
    <w:rsid w:val="00C27309"/>
    <w:rsid w:val="00C2742D"/>
    <w:rsid w:val="00C27826"/>
    <w:rsid w:val="00C27A9D"/>
    <w:rsid w:val="00C30163"/>
    <w:rsid w:val="00C30B6A"/>
    <w:rsid w:val="00C3284E"/>
    <w:rsid w:val="00C32C4C"/>
    <w:rsid w:val="00C33192"/>
    <w:rsid w:val="00C33622"/>
    <w:rsid w:val="00C33641"/>
    <w:rsid w:val="00C3408B"/>
    <w:rsid w:val="00C34FE4"/>
    <w:rsid w:val="00C36546"/>
    <w:rsid w:val="00C3679A"/>
    <w:rsid w:val="00C36B0C"/>
    <w:rsid w:val="00C36CC1"/>
    <w:rsid w:val="00C37296"/>
    <w:rsid w:val="00C37E5A"/>
    <w:rsid w:val="00C42DCB"/>
    <w:rsid w:val="00C45F4B"/>
    <w:rsid w:val="00C4606D"/>
    <w:rsid w:val="00C46A83"/>
    <w:rsid w:val="00C4705F"/>
    <w:rsid w:val="00C50973"/>
    <w:rsid w:val="00C50FC7"/>
    <w:rsid w:val="00C51A4F"/>
    <w:rsid w:val="00C51A8C"/>
    <w:rsid w:val="00C53DBD"/>
    <w:rsid w:val="00C54AD0"/>
    <w:rsid w:val="00C574AA"/>
    <w:rsid w:val="00C6079C"/>
    <w:rsid w:val="00C6170B"/>
    <w:rsid w:val="00C61741"/>
    <w:rsid w:val="00C61F45"/>
    <w:rsid w:val="00C61F95"/>
    <w:rsid w:val="00C621D0"/>
    <w:rsid w:val="00C6237B"/>
    <w:rsid w:val="00C6362D"/>
    <w:rsid w:val="00C64C23"/>
    <w:rsid w:val="00C64DDF"/>
    <w:rsid w:val="00C6539A"/>
    <w:rsid w:val="00C657C2"/>
    <w:rsid w:val="00C65949"/>
    <w:rsid w:val="00C66697"/>
    <w:rsid w:val="00C666CC"/>
    <w:rsid w:val="00C679C5"/>
    <w:rsid w:val="00C67DC2"/>
    <w:rsid w:val="00C7021F"/>
    <w:rsid w:val="00C71543"/>
    <w:rsid w:val="00C71C50"/>
    <w:rsid w:val="00C73343"/>
    <w:rsid w:val="00C73DAC"/>
    <w:rsid w:val="00C74033"/>
    <w:rsid w:val="00C746D6"/>
    <w:rsid w:val="00C747A1"/>
    <w:rsid w:val="00C75886"/>
    <w:rsid w:val="00C8064F"/>
    <w:rsid w:val="00C80837"/>
    <w:rsid w:val="00C80872"/>
    <w:rsid w:val="00C812E8"/>
    <w:rsid w:val="00C819F1"/>
    <w:rsid w:val="00C8403A"/>
    <w:rsid w:val="00C84F56"/>
    <w:rsid w:val="00C85753"/>
    <w:rsid w:val="00C86BD0"/>
    <w:rsid w:val="00C86ED9"/>
    <w:rsid w:val="00C873CD"/>
    <w:rsid w:val="00C87DAD"/>
    <w:rsid w:val="00C9017E"/>
    <w:rsid w:val="00C907DE"/>
    <w:rsid w:val="00C913F5"/>
    <w:rsid w:val="00C92606"/>
    <w:rsid w:val="00C93AF8"/>
    <w:rsid w:val="00C9432D"/>
    <w:rsid w:val="00C95012"/>
    <w:rsid w:val="00C9561E"/>
    <w:rsid w:val="00C96E9D"/>
    <w:rsid w:val="00C97D5F"/>
    <w:rsid w:val="00CA0370"/>
    <w:rsid w:val="00CA1015"/>
    <w:rsid w:val="00CA1180"/>
    <w:rsid w:val="00CA2161"/>
    <w:rsid w:val="00CA3025"/>
    <w:rsid w:val="00CA30F2"/>
    <w:rsid w:val="00CA36AA"/>
    <w:rsid w:val="00CA3E46"/>
    <w:rsid w:val="00CA4B6F"/>
    <w:rsid w:val="00CB006A"/>
    <w:rsid w:val="00CB086B"/>
    <w:rsid w:val="00CB0E62"/>
    <w:rsid w:val="00CB0EBF"/>
    <w:rsid w:val="00CB1358"/>
    <w:rsid w:val="00CB1915"/>
    <w:rsid w:val="00CB1CA2"/>
    <w:rsid w:val="00CB306A"/>
    <w:rsid w:val="00CB33CB"/>
    <w:rsid w:val="00CB43EE"/>
    <w:rsid w:val="00CB4D6F"/>
    <w:rsid w:val="00CB4E02"/>
    <w:rsid w:val="00CB56B1"/>
    <w:rsid w:val="00CB61D4"/>
    <w:rsid w:val="00CB7126"/>
    <w:rsid w:val="00CB77CE"/>
    <w:rsid w:val="00CB7ABB"/>
    <w:rsid w:val="00CC0E0B"/>
    <w:rsid w:val="00CC1320"/>
    <w:rsid w:val="00CC1DA2"/>
    <w:rsid w:val="00CC2FD2"/>
    <w:rsid w:val="00CC33B3"/>
    <w:rsid w:val="00CC36F1"/>
    <w:rsid w:val="00CC382C"/>
    <w:rsid w:val="00CC43C0"/>
    <w:rsid w:val="00CC4522"/>
    <w:rsid w:val="00CC4EBD"/>
    <w:rsid w:val="00CC5553"/>
    <w:rsid w:val="00CC564C"/>
    <w:rsid w:val="00CD06E4"/>
    <w:rsid w:val="00CD10A6"/>
    <w:rsid w:val="00CD1B01"/>
    <w:rsid w:val="00CD2EF2"/>
    <w:rsid w:val="00CD63A6"/>
    <w:rsid w:val="00CD683D"/>
    <w:rsid w:val="00CD7C4E"/>
    <w:rsid w:val="00CE08B3"/>
    <w:rsid w:val="00CE1238"/>
    <w:rsid w:val="00CE1AB8"/>
    <w:rsid w:val="00CE1EBB"/>
    <w:rsid w:val="00CE243F"/>
    <w:rsid w:val="00CE3671"/>
    <w:rsid w:val="00CE437B"/>
    <w:rsid w:val="00CE4423"/>
    <w:rsid w:val="00CE4D6C"/>
    <w:rsid w:val="00CE529C"/>
    <w:rsid w:val="00CE7013"/>
    <w:rsid w:val="00CE7502"/>
    <w:rsid w:val="00CF0067"/>
    <w:rsid w:val="00CF0177"/>
    <w:rsid w:val="00CF1E7A"/>
    <w:rsid w:val="00CF24A0"/>
    <w:rsid w:val="00CF2A29"/>
    <w:rsid w:val="00CF3425"/>
    <w:rsid w:val="00CF3755"/>
    <w:rsid w:val="00CF5D84"/>
    <w:rsid w:val="00CF60EF"/>
    <w:rsid w:val="00CF67BC"/>
    <w:rsid w:val="00CF6817"/>
    <w:rsid w:val="00CF692B"/>
    <w:rsid w:val="00CF6B40"/>
    <w:rsid w:val="00CF6D99"/>
    <w:rsid w:val="00CF6E2B"/>
    <w:rsid w:val="00D00240"/>
    <w:rsid w:val="00D014A3"/>
    <w:rsid w:val="00D015BF"/>
    <w:rsid w:val="00D0238B"/>
    <w:rsid w:val="00D0270B"/>
    <w:rsid w:val="00D04B74"/>
    <w:rsid w:val="00D054B9"/>
    <w:rsid w:val="00D05A30"/>
    <w:rsid w:val="00D06AA9"/>
    <w:rsid w:val="00D0753F"/>
    <w:rsid w:val="00D07AEF"/>
    <w:rsid w:val="00D07EE9"/>
    <w:rsid w:val="00D10405"/>
    <w:rsid w:val="00D11C56"/>
    <w:rsid w:val="00D122EA"/>
    <w:rsid w:val="00D126EB"/>
    <w:rsid w:val="00D129C5"/>
    <w:rsid w:val="00D138EA"/>
    <w:rsid w:val="00D13EF9"/>
    <w:rsid w:val="00D1414C"/>
    <w:rsid w:val="00D14932"/>
    <w:rsid w:val="00D150BA"/>
    <w:rsid w:val="00D151ED"/>
    <w:rsid w:val="00D153C2"/>
    <w:rsid w:val="00D15991"/>
    <w:rsid w:val="00D15A62"/>
    <w:rsid w:val="00D15C4A"/>
    <w:rsid w:val="00D163A0"/>
    <w:rsid w:val="00D1688C"/>
    <w:rsid w:val="00D17B8C"/>
    <w:rsid w:val="00D202F4"/>
    <w:rsid w:val="00D20B01"/>
    <w:rsid w:val="00D21082"/>
    <w:rsid w:val="00D2114B"/>
    <w:rsid w:val="00D2147A"/>
    <w:rsid w:val="00D2328D"/>
    <w:rsid w:val="00D233AF"/>
    <w:rsid w:val="00D23E03"/>
    <w:rsid w:val="00D245DA"/>
    <w:rsid w:val="00D24754"/>
    <w:rsid w:val="00D258F7"/>
    <w:rsid w:val="00D25B46"/>
    <w:rsid w:val="00D27351"/>
    <w:rsid w:val="00D303B2"/>
    <w:rsid w:val="00D309CF"/>
    <w:rsid w:val="00D30C9F"/>
    <w:rsid w:val="00D31C50"/>
    <w:rsid w:val="00D32B1A"/>
    <w:rsid w:val="00D331F0"/>
    <w:rsid w:val="00D3333F"/>
    <w:rsid w:val="00D34211"/>
    <w:rsid w:val="00D34697"/>
    <w:rsid w:val="00D348D3"/>
    <w:rsid w:val="00D34A63"/>
    <w:rsid w:val="00D34F06"/>
    <w:rsid w:val="00D34F58"/>
    <w:rsid w:val="00D36E25"/>
    <w:rsid w:val="00D3717B"/>
    <w:rsid w:val="00D3736E"/>
    <w:rsid w:val="00D40613"/>
    <w:rsid w:val="00D40A48"/>
    <w:rsid w:val="00D41090"/>
    <w:rsid w:val="00D415A5"/>
    <w:rsid w:val="00D43A7E"/>
    <w:rsid w:val="00D4416C"/>
    <w:rsid w:val="00D44182"/>
    <w:rsid w:val="00D446CC"/>
    <w:rsid w:val="00D44C32"/>
    <w:rsid w:val="00D44F29"/>
    <w:rsid w:val="00D45E13"/>
    <w:rsid w:val="00D46455"/>
    <w:rsid w:val="00D47187"/>
    <w:rsid w:val="00D47300"/>
    <w:rsid w:val="00D51AE9"/>
    <w:rsid w:val="00D51FD3"/>
    <w:rsid w:val="00D52671"/>
    <w:rsid w:val="00D53D09"/>
    <w:rsid w:val="00D579C3"/>
    <w:rsid w:val="00D57C9A"/>
    <w:rsid w:val="00D61157"/>
    <w:rsid w:val="00D6237B"/>
    <w:rsid w:val="00D63F81"/>
    <w:rsid w:val="00D644E0"/>
    <w:rsid w:val="00D650A8"/>
    <w:rsid w:val="00D65921"/>
    <w:rsid w:val="00D66973"/>
    <w:rsid w:val="00D66A4E"/>
    <w:rsid w:val="00D66C7B"/>
    <w:rsid w:val="00D670D5"/>
    <w:rsid w:val="00D67427"/>
    <w:rsid w:val="00D675C4"/>
    <w:rsid w:val="00D67A23"/>
    <w:rsid w:val="00D71B35"/>
    <w:rsid w:val="00D72B3D"/>
    <w:rsid w:val="00D73832"/>
    <w:rsid w:val="00D73FBB"/>
    <w:rsid w:val="00D7484F"/>
    <w:rsid w:val="00D74EA8"/>
    <w:rsid w:val="00D75438"/>
    <w:rsid w:val="00D76812"/>
    <w:rsid w:val="00D806C4"/>
    <w:rsid w:val="00D80727"/>
    <w:rsid w:val="00D80E4F"/>
    <w:rsid w:val="00D80E6E"/>
    <w:rsid w:val="00D80F8C"/>
    <w:rsid w:val="00D820BA"/>
    <w:rsid w:val="00D821F0"/>
    <w:rsid w:val="00D8272B"/>
    <w:rsid w:val="00D82DD7"/>
    <w:rsid w:val="00D83A4A"/>
    <w:rsid w:val="00D84555"/>
    <w:rsid w:val="00D85338"/>
    <w:rsid w:val="00D8572B"/>
    <w:rsid w:val="00D8590C"/>
    <w:rsid w:val="00D85C88"/>
    <w:rsid w:val="00D85D26"/>
    <w:rsid w:val="00D85DA1"/>
    <w:rsid w:val="00D85FAC"/>
    <w:rsid w:val="00D85FBC"/>
    <w:rsid w:val="00D8684C"/>
    <w:rsid w:val="00D87FAC"/>
    <w:rsid w:val="00D905CA"/>
    <w:rsid w:val="00D9075C"/>
    <w:rsid w:val="00D90D87"/>
    <w:rsid w:val="00D917E1"/>
    <w:rsid w:val="00D9261C"/>
    <w:rsid w:val="00D932DE"/>
    <w:rsid w:val="00D934D7"/>
    <w:rsid w:val="00D936A5"/>
    <w:rsid w:val="00D940B8"/>
    <w:rsid w:val="00D95FC5"/>
    <w:rsid w:val="00D96884"/>
    <w:rsid w:val="00D96F96"/>
    <w:rsid w:val="00D978AB"/>
    <w:rsid w:val="00D97DFD"/>
    <w:rsid w:val="00DA0B6F"/>
    <w:rsid w:val="00DA16A0"/>
    <w:rsid w:val="00DA1A8D"/>
    <w:rsid w:val="00DA1BE0"/>
    <w:rsid w:val="00DA326B"/>
    <w:rsid w:val="00DA32B9"/>
    <w:rsid w:val="00DA3E4F"/>
    <w:rsid w:val="00DA3E88"/>
    <w:rsid w:val="00DA402E"/>
    <w:rsid w:val="00DA44A1"/>
    <w:rsid w:val="00DA4CA8"/>
    <w:rsid w:val="00DA64A1"/>
    <w:rsid w:val="00DA6BC1"/>
    <w:rsid w:val="00DA79D0"/>
    <w:rsid w:val="00DB0075"/>
    <w:rsid w:val="00DB071A"/>
    <w:rsid w:val="00DB0B84"/>
    <w:rsid w:val="00DB1211"/>
    <w:rsid w:val="00DB1A7B"/>
    <w:rsid w:val="00DB281E"/>
    <w:rsid w:val="00DB31FE"/>
    <w:rsid w:val="00DB4745"/>
    <w:rsid w:val="00DB5553"/>
    <w:rsid w:val="00DB6ECD"/>
    <w:rsid w:val="00DB702D"/>
    <w:rsid w:val="00DB782C"/>
    <w:rsid w:val="00DC014A"/>
    <w:rsid w:val="00DC0234"/>
    <w:rsid w:val="00DC08A2"/>
    <w:rsid w:val="00DC106C"/>
    <w:rsid w:val="00DC1237"/>
    <w:rsid w:val="00DC2D32"/>
    <w:rsid w:val="00DC34C7"/>
    <w:rsid w:val="00DC3A5F"/>
    <w:rsid w:val="00DC3AAB"/>
    <w:rsid w:val="00DC3FB4"/>
    <w:rsid w:val="00DC41C3"/>
    <w:rsid w:val="00DC5185"/>
    <w:rsid w:val="00DC53C9"/>
    <w:rsid w:val="00DC58E9"/>
    <w:rsid w:val="00DC5C2C"/>
    <w:rsid w:val="00DC6E94"/>
    <w:rsid w:val="00DC7253"/>
    <w:rsid w:val="00DC763B"/>
    <w:rsid w:val="00DD0380"/>
    <w:rsid w:val="00DD08FC"/>
    <w:rsid w:val="00DD0D58"/>
    <w:rsid w:val="00DD1111"/>
    <w:rsid w:val="00DD1737"/>
    <w:rsid w:val="00DD1C45"/>
    <w:rsid w:val="00DD4D4C"/>
    <w:rsid w:val="00DD6564"/>
    <w:rsid w:val="00DD7EC6"/>
    <w:rsid w:val="00DE056F"/>
    <w:rsid w:val="00DE0629"/>
    <w:rsid w:val="00DE215C"/>
    <w:rsid w:val="00DE2BEE"/>
    <w:rsid w:val="00DE2D9A"/>
    <w:rsid w:val="00DE2E6D"/>
    <w:rsid w:val="00DE37B1"/>
    <w:rsid w:val="00DE456A"/>
    <w:rsid w:val="00DE4EB1"/>
    <w:rsid w:val="00DE5A49"/>
    <w:rsid w:val="00DE6F06"/>
    <w:rsid w:val="00DF0022"/>
    <w:rsid w:val="00DF0637"/>
    <w:rsid w:val="00DF09CD"/>
    <w:rsid w:val="00DF0E9D"/>
    <w:rsid w:val="00DF295B"/>
    <w:rsid w:val="00DF2A54"/>
    <w:rsid w:val="00DF2E54"/>
    <w:rsid w:val="00DF33E4"/>
    <w:rsid w:val="00DF36F3"/>
    <w:rsid w:val="00DF41C9"/>
    <w:rsid w:val="00DF4F34"/>
    <w:rsid w:val="00DF55B2"/>
    <w:rsid w:val="00DF5771"/>
    <w:rsid w:val="00DF5D8E"/>
    <w:rsid w:val="00DF69E2"/>
    <w:rsid w:val="00DF75A6"/>
    <w:rsid w:val="00E00053"/>
    <w:rsid w:val="00E00175"/>
    <w:rsid w:val="00E015D9"/>
    <w:rsid w:val="00E01F9D"/>
    <w:rsid w:val="00E02368"/>
    <w:rsid w:val="00E02753"/>
    <w:rsid w:val="00E0302B"/>
    <w:rsid w:val="00E032D5"/>
    <w:rsid w:val="00E0430A"/>
    <w:rsid w:val="00E054FE"/>
    <w:rsid w:val="00E057C5"/>
    <w:rsid w:val="00E059D6"/>
    <w:rsid w:val="00E05CB0"/>
    <w:rsid w:val="00E069E9"/>
    <w:rsid w:val="00E10653"/>
    <w:rsid w:val="00E106FB"/>
    <w:rsid w:val="00E10923"/>
    <w:rsid w:val="00E10DE6"/>
    <w:rsid w:val="00E12CFE"/>
    <w:rsid w:val="00E131D0"/>
    <w:rsid w:val="00E13796"/>
    <w:rsid w:val="00E13809"/>
    <w:rsid w:val="00E13B8A"/>
    <w:rsid w:val="00E148F9"/>
    <w:rsid w:val="00E15ED0"/>
    <w:rsid w:val="00E16480"/>
    <w:rsid w:val="00E16B1B"/>
    <w:rsid w:val="00E16C2B"/>
    <w:rsid w:val="00E20058"/>
    <w:rsid w:val="00E20EA8"/>
    <w:rsid w:val="00E214A8"/>
    <w:rsid w:val="00E215B6"/>
    <w:rsid w:val="00E215C5"/>
    <w:rsid w:val="00E217A9"/>
    <w:rsid w:val="00E23299"/>
    <w:rsid w:val="00E2404B"/>
    <w:rsid w:val="00E24351"/>
    <w:rsid w:val="00E243F9"/>
    <w:rsid w:val="00E2638D"/>
    <w:rsid w:val="00E2701F"/>
    <w:rsid w:val="00E308B3"/>
    <w:rsid w:val="00E30A97"/>
    <w:rsid w:val="00E3128C"/>
    <w:rsid w:val="00E321D1"/>
    <w:rsid w:val="00E32250"/>
    <w:rsid w:val="00E32AA4"/>
    <w:rsid w:val="00E33CC9"/>
    <w:rsid w:val="00E345BF"/>
    <w:rsid w:val="00E3460B"/>
    <w:rsid w:val="00E34D5C"/>
    <w:rsid w:val="00E350A0"/>
    <w:rsid w:val="00E36124"/>
    <w:rsid w:val="00E36C19"/>
    <w:rsid w:val="00E4050E"/>
    <w:rsid w:val="00E40579"/>
    <w:rsid w:val="00E40A66"/>
    <w:rsid w:val="00E40CAC"/>
    <w:rsid w:val="00E41B71"/>
    <w:rsid w:val="00E4378A"/>
    <w:rsid w:val="00E467E7"/>
    <w:rsid w:val="00E468EA"/>
    <w:rsid w:val="00E473D9"/>
    <w:rsid w:val="00E47BD7"/>
    <w:rsid w:val="00E47D34"/>
    <w:rsid w:val="00E50066"/>
    <w:rsid w:val="00E51783"/>
    <w:rsid w:val="00E51FC2"/>
    <w:rsid w:val="00E5205F"/>
    <w:rsid w:val="00E525A5"/>
    <w:rsid w:val="00E5489D"/>
    <w:rsid w:val="00E570CA"/>
    <w:rsid w:val="00E573F9"/>
    <w:rsid w:val="00E57BE7"/>
    <w:rsid w:val="00E60905"/>
    <w:rsid w:val="00E616A3"/>
    <w:rsid w:val="00E6257C"/>
    <w:rsid w:val="00E628DE"/>
    <w:rsid w:val="00E63BBE"/>
    <w:rsid w:val="00E646A5"/>
    <w:rsid w:val="00E646A9"/>
    <w:rsid w:val="00E646EC"/>
    <w:rsid w:val="00E64A7F"/>
    <w:rsid w:val="00E652F5"/>
    <w:rsid w:val="00E6579C"/>
    <w:rsid w:val="00E6645A"/>
    <w:rsid w:val="00E66B64"/>
    <w:rsid w:val="00E679DD"/>
    <w:rsid w:val="00E70707"/>
    <w:rsid w:val="00E70CF1"/>
    <w:rsid w:val="00E70F2D"/>
    <w:rsid w:val="00E714FC"/>
    <w:rsid w:val="00E71FE5"/>
    <w:rsid w:val="00E734AB"/>
    <w:rsid w:val="00E73517"/>
    <w:rsid w:val="00E73742"/>
    <w:rsid w:val="00E73CB0"/>
    <w:rsid w:val="00E74515"/>
    <w:rsid w:val="00E7476D"/>
    <w:rsid w:val="00E74E94"/>
    <w:rsid w:val="00E754EE"/>
    <w:rsid w:val="00E75828"/>
    <w:rsid w:val="00E75CEE"/>
    <w:rsid w:val="00E764A8"/>
    <w:rsid w:val="00E76F71"/>
    <w:rsid w:val="00E77CE2"/>
    <w:rsid w:val="00E77D45"/>
    <w:rsid w:val="00E801DD"/>
    <w:rsid w:val="00E802A8"/>
    <w:rsid w:val="00E81887"/>
    <w:rsid w:val="00E81928"/>
    <w:rsid w:val="00E821A6"/>
    <w:rsid w:val="00E82216"/>
    <w:rsid w:val="00E82C14"/>
    <w:rsid w:val="00E82C78"/>
    <w:rsid w:val="00E83852"/>
    <w:rsid w:val="00E83F1C"/>
    <w:rsid w:val="00E84050"/>
    <w:rsid w:val="00E84070"/>
    <w:rsid w:val="00E848FA"/>
    <w:rsid w:val="00E84CE5"/>
    <w:rsid w:val="00E84FA4"/>
    <w:rsid w:val="00E85178"/>
    <w:rsid w:val="00E854D8"/>
    <w:rsid w:val="00E85FE0"/>
    <w:rsid w:val="00E86865"/>
    <w:rsid w:val="00E87BE3"/>
    <w:rsid w:val="00E90188"/>
    <w:rsid w:val="00E90A93"/>
    <w:rsid w:val="00E913C1"/>
    <w:rsid w:val="00E91930"/>
    <w:rsid w:val="00E91D3E"/>
    <w:rsid w:val="00E92560"/>
    <w:rsid w:val="00E941D9"/>
    <w:rsid w:val="00E94705"/>
    <w:rsid w:val="00E9544B"/>
    <w:rsid w:val="00E96650"/>
    <w:rsid w:val="00E96A5E"/>
    <w:rsid w:val="00E96E54"/>
    <w:rsid w:val="00E96EDC"/>
    <w:rsid w:val="00E9788C"/>
    <w:rsid w:val="00EA04BA"/>
    <w:rsid w:val="00EA0798"/>
    <w:rsid w:val="00EA108D"/>
    <w:rsid w:val="00EA10DF"/>
    <w:rsid w:val="00EA1248"/>
    <w:rsid w:val="00EA1D9E"/>
    <w:rsid w:val="00EA23F7"/>
    <w:rsid w:val="00EA335A"/>
    <w:rsid w:val="00EA3E18"/>
    <w:rsid w:val="00EA4C3D"/>
    <w:rsid w:val="00EA4FEB"/>
    <w:rsid w:val="00EA55FB"/>
    <w:rsid w:val="00EA5624"/>
    <w:rsid w:val="00EA7CF5"/>
    <w:rsid w:val="00EA7E5A"/>
    <w:rsid w:val="00EA7EF0"/>
    <w:rsid w:val="00EB0B78"/>
    <w:rsid w:val="00EB0F32"/>
    <w:rsid w:val="00EB1FB8"/>
    <w:rsid w:val="00EB24F3"/>
    <w:rsid w:val="00EB36A3"/>
    <w:rsid w:val="00EB3CFA"/>
    <w:rsid w:val="00EB43A6"/>
    <w:rsid w:val="00EB4559"/>
    <w:rsid w:val="00EB469D"/>
    <w:rsid w:val="00EB4E1A"/>
    <w:rsid w:val="00EB51A1"/>
    <w:rsid w:val="00EB569E"/>
    <w:rsid w:val="00EC0E02"/>
    <w:rsid w:val="00EC2090"/>
    <w:rsid w:val="00EC2261"/>
    <w:rsid w:val="00EC2DD0"/>
    <w:rsid w:val="00EC3149"/>
    <w:rsid w:val="00EC3319"/>
    <w:rsid w:val="00EC3B1D"/>
    <w:rsid w:val="00EC3F7B"/>
    <w:rsid w:val="00EC4399"/>
    <w:rsid w:val="00EC5239"/>
    <w:rsid w:val="00EC5BC4"/>
    <w:rsid w:val="00EC66C2"/>
    <w:rsid w:val="00EC6D71"/>
    <w:rsid w:val="00EC71C6"/>
    <w:rsid w:val="00EC74BA"/>
    <w:rsid w:val="00ED002C"/>
    <w:rsid w:val="00ED0816"/>
    <w:rsid w:val="00ED09CD"/>
    <w:rsid w:val="00ED0C82"/>
    <w:rsid w:val="00ED0F58"/>
    <w:rsid w:val="00ED1776"/>
    <w:rsid w:val="00ED17B2"/>
    <w:rsid w:val="00ED1931"/>
    <w:rsid w:val="00ED23B4"/>
    <w:rsid w:val="00ED2653"/>
    <w:rsid w:val="00ED2AFD"/>
    <w:rsid w:val="00ED2FD7"/>
    <w:rsid w:val="00ED4AAB"/>
    <w:rsid w:val="00ED5117"/>
    <w:rsid w:val="00ED575B"/>
    <w:rsid w:val="00ED5C66"/>
    <w:rsid w:val="00ED639F"/>
    <w:rsid w:val="00ED6A15"/>
    <w:rsid w:val="00ED738C"/>
    <w:rsid w:val="00ED7636"/>
    <w:rsid w:val="00EE00B5"/>
    <w:rsid w:val="00EE07EA"/>
    <w:rsid w:val="00EE1D19"/>
    <w:rsid w:val="00EE230E"/>
    <w:rsid w:val="00EE24EE"/>
    <w:rsid w:val="00EE2A7F"/>
    <w:rsid w:val="00EE336E"/>
    <w:rsid w:val="00EE413B"/>
    <w:rsid w:val="00EE5C24"/>
    <w:rsid w:val="00EE5CB1"/>
    <w:rsid w:val="00EE5EAA"/>
    <w:rsid w:val="00EE6EA8"/>
    <w:rsid w:val="00EE7A98"/>
    <w:rsid w:val="00EF0D1B"/>
    <w:rsid w:val="00EF12CF"/>
    <w:rsid w:val="00EF2876"/>
    <w:rsid w:val="00EF2CC1"/>
    <w:rsid w:val="00EF2F83"/>
    <w:rsid w:val="00EF33E3"/>
    <w:rsid w:val="00EF51DD"/>
    <w:rsid w:val="00EF5666"/>
    <w:rsid w:val="00EF7FC8"/>
    <w:rsid w:val="00F00AF3"/>
    <w:rsid w:val="00F01F8D"/>
    <w:rsid w:val="00F02867"/>
    <w:rsid w:val="00F03514"/>
    <w:rsid w:val="00F03E08"/>
    <w:rsid w:val="00F047F7"/>
    <w:rsid w:val="00F05FE6"/>
    <w:rsid w:val="00F10FFD"/>
    <w:rsid w:val="00F111B6"/>
    <w:rsid w:val="00F1269B"/>
    <w:rsid w:val="00F1274B"/>
    <w:rsid w:val="00F13C1C"/>
    <w:rsid w:val="00F140CD"/>
    <w:rsid w:val="00F14383"/>
    <w:rsid w:val="00F14DD1"/>
    <w:rsid w:val="00F150AA"/>
    <w:rsid w:val="00F161C3"/>
    <w:rsid w:val="00F162AE"/>
    <w:rsid w:val="00F1635A"/>
    <w:rsid w:val="00F1673A"/>
    <w:rsid w:val="00F16D97"/>
    <w:rsid w:val="00F17E69"/>
    <w:rsid w:val="00F209F5"/>
    <w:rsid w:val="00F21C08"/>
    <w:rsid w:val="00F21C6C"/>
    <w:rsid w:val="00F23832"/>
    <w:rsid w:val="00F23CBC"/>
    <w:rsid w:val="00F23EC0"/>
    <w:rsid w:val="00F242CC"/>
    <w:rsid w:val="00F24614"/>
    <w:rsid w:val="00F25857"/>
    <w:rsid w:val="00F26076"/>
    <w:rsid w:val="00F26E57"/>
    <w:rsid w:val="00F271C2"/>
    <w:rsid w:val="00F27A8A"/>
    <w:rsid w:val="00F31FCD"/>
    <w:rsid w:val="00F3248E"/>
    <w:rsid w:val="00F325DB"/>
    <w:rsid w:val="00F329AA"/>
    <w:rsid w:val="00F329C7"/>
    <w:rsid w:val="00F343EF"/>
    <w:rsid w:val="00F34CB2"/>
    <w:rsid w:val="00F36319"/>
    <w:rsid w:val="00F3652D"/>
    <w:rsid w:val="00F375B7"/>
    <w:rsid w:val="00F405B3"/>
    <w:rsid w:val="00F4116D"/>
    <w:rsid w:val="00F41EE4"/>
    <w:rsid w:val="00F4458D"/>
    <w:rsid w:val="00F4490A"/>
    <w:rsid w:val="00F45949"/>
    <w:rsid w:val="00F45CAB"/>
    <w:rsid w:val="00F4702A"/>
    <w:rsid w:val="00F4728A"/>
    <w:rsid w:val="00F4784A"/>
    <w:rsid w:val="00F5001C"/>
    <w:rsid w:val="00F50456"/>
    <w:rsid w:val="00F509FB"/>
    <w:rsid w:val="00F50F9C"/>
    <w:rsid w:val="00F514D4"/>
    <w:rsid w:val="00F5166F"/>
    <w:rsid w:val="00F51A5F"/>
    <w:rsid w:val="00F51BF5"/>
    <w:rsid w:val="00F5201B"/>
    <w:rsid w:val="00F53D24"/>
    <w:rsid w:val="00F53F8C"/>
    <w:rsid w:val="00F547A6"/>
    <w:rsid w:val="00F55633"/>
    <w:rsid w:val="00F56565"/>
    <w:rsid w:val="00F56CAE"/>
    <w:rsid w:val="00F6007E"/>
    <w:rsid w:val="00F60FDA"/>
    <w:rsid w:val="00F60FFF"/>
    <w:rsid w:val="00F61135"/>
    <w:rsid w:val="00F61B11"/>
    <w:rsid w:val="00F61C47"/>
    <w:rsid w:val="00F61F47"/>
    <w:rsid w:val="00F632BF"/>
    <w:rsid w:val="00F635C1"/>
    <w:rsid w:val="00F642B7"/>
    <w:rsid w:val="00F6490C"/>
    <w:rsid w:val="00F650A1"/>
    <w:rsid w:val="00F6515A"/>
    <w:rsid w:val="00F6555E"/>
    <w:rsid w:val="00F67D0D"/>
    <w:rsid w:val="00F70B4F"/>
    <w:rsid w:val="00F70B99"/>
    <w:rsid w:val="00F71CEE"/>
    <w:rsid w:val="00F71E76"/>
    <w:rsid w:val="00F71EE3"/>
    <w:rsid w:val="00F73392"/>
    <w:rsid w:val="00F74126"/>
    <w:rsid w:val="00F756C1"/>
    <w:rsid w:val="00F76AA9"/>
    <w:rsid w:val="00F76C2F"/>
    <w:rsid w:val="00F76F3A"/>
    <w:rsid w:val="00F76F73"/>
    <w:rsid w:val="00F775F5"/>
    <w:rsid w:val="00F77C5D"/>
    <w:rsid w:val="00F80841"/>
    <w:rsid w:val="00F81A44"/>
    <w:rsid w:val="00F81D08"/>
    <w:rsid w:val="00F82BA5"/>
    <w:rsid w:val="00F83320"/>
    <w:rsid w:val="00F83E03"/>
    <w:rsid w:val="00F84D39"/>
    <w:rsid w:val="00F85232"/>
    <w:rsid w:val="00F85379"/>
    <w:rsid w:val="00F85BC4"/>
    <w:rsid w:val="00F85EA8"/>
    <w:rsid w:val="00F860EB"/>
    <w:rsid w:val="00F86877"/>
    <w:rsid w:val="00F87E37"/>
    <w:rsid w:val="00F9011F"/>
    <w:rsid w:val="00F91046"/>
    <w:rsid w:val="00F91ABD"/>
    <w:rsid w:val="00F91ABF"/>
    <w:rsid w:val="00F93155"/>
    <w:rsid w:val="00F93BDD"/>
    <w:rsid w:val="00F945E3"/>
    <w:rsid w:val="00F94933"/>
    <w:rsid w:val="00F94AF3"/>
    <w:rsid w:val="00F94C02"/>
    <w:rsid w:val="00F951C3"/>
    <w:rsid w:val="00F95A54"/>
    <w:rsid w:val="00F96389"/>
    <w:rsid w:val="00F963F9"/>
    <w:rsid w:val="00F965C7"/>
    <w:rsid w:val="00F96729"/>
    <w:rsid w:val="00F97252"/>
    <w:rsid w:val="00F975C0"/>
    <w:rsid w:val="00F976B9"/>
    <w:rsid w:val="00F9777B"/>
    <w:rsid w:val="00FA05A6"/>
    <w:rsid w:val="00FA0F4B"/>
    <w:rsid w:val="00FA1015"/>
    <w:rsid w:val="00FA18CB"/>
    <w:rsid w:val="00FA2DDB"/>
    <w:rsid w:val="00FA3139"/>
    <w:rsid w:val="00FA3C78"/>
    <w:rsid w:val="00FA42BB"/>
    <w:rsid w:val="00FA42EC"/>
    <w:rsid w:val="00FA5480"/>
    <w:rsid w:val="00FA5769"/>
    <w:rsid w:val="00FA5FE1"/>
    <w:rsid w:val="00FB14DB"/>
    <w:rsid w:val="00FB1E12"/>
    <w:rsid w:val="00FB2EBB"/>
    <w:rsid w:val="00FB3708"/>
    <w:rsid w:val="00FB429F"/>
    <w:rsid w:val="00FB4D66"/>
    <w:rsid w:val="00FB69D3"/>
    <w:rsid w:val="00FB7135"/>
    <w:rsid w:val="00FB72B9"/>
    <w:rsid w:val="00FB73FF"/>
    <w:rsid w:val="00FC1CBD"/>
    <w:rsid w:val="00FC2DCA"/>
    <w:rsid w:val="00FC2F9D"/>
    <w:rsid w:val="00FC3A8D"/>
    <w:rsid w:val="00FC4CC8"/>
    <w:rsid w:val="00FC5241"/>
    <w:rsid w:val="00FC68BA"/>
    <w:rsid w:val="00FC6C43"/>
    <w:rsid w:val="00FC7585"/>
    <w:rsid w:val="00FC7E22"/>
    <w:rsid w:val="00FD08BB"/>
    <w:rsid w:val="00FD0999"/>
    <w:rsid w:val="00FD0ED6"/>
    <w:rsid w:val="00FD3908"/>
    <w:rsid w:val="00FD4A83"/>
    <w:rsid w:val="00FD4EB0"/>
    <w:rsid w:val="00FD53BD"/>
    <w:rsid w:val="00FD5716"/>
    <w:rsid w:val="00FD57C0"/>
    <w:rsid w:val="00FD5BE5"/>
    <w:rsid w:val="00FD69AC"/>
    <w:rsid w:val="00FD7D6C"/>
    <w:rsid w:val="00FE0DBF"/>
    <w:rsid w:val="00FE152D"/>
    <w:rsid w:val="00FE1C03"/>
    <w:rsid w:val="00FE25DB"/>
    <w:rsid w:val="00FE284E"/>
    <w:rsid w:val="00FE3652"/>
    <w:rsid w:val="00FE38FC"/>
    <w:rsid w:val="00FE447E"/>
    <w:rsid w:val="00FE5B12"/>
    <w:rsid w:val="00FE5E5D"/>
    <w:rsid w:val="00FE6124"/>
    <w:rsid w:val="00FE65F7"/>
    <w:rsid w:val="00FE7183"/>
    <w:rsid w:val="00FE7A4C"/>
    <w:rsid w:val="00FF0125"/>
    <w:rsid w:val="00FF0C0E"/>
    <w:rsid w:val="00FF13E7"/>
    <w:rsid w:val="00FF1675"/>
    <w:rsid w:val="00FF1D77"/>
    <w:rsid w:val="00FF22B1"/>
    <w:rsid w:val="00FF22DF"/>
    <w:rsid w:val="00FF40DD"/>
    <w:rsid w:val="00FF4524"/>
    <w:rsid w:val="00FF4A92"/>
    <w:rsid w:val="00FF59E6"/>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F44"/>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uiPriority w:val="99"/>
    <w:rsid w:val="0098605C"/>
    <w:rPr>
      <w:color w:val="0000FF"/>
      <w:u w:val="single"/>
    </w:rPr>
  </w:style>
  <w:style w:type="paragraph" w:customStyle="1" w:styleId="N2-2ndBullet">
    <w:name w:val="N2-2nd Bullet"/>
    <w:basedOn w:val="Normal"/>
    <w:rsid w:val="0098605C"/>
    <w:pPr>
      <w:numPr>
        <w:numId w:val="2"/>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uiPriority w:val="99"/>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basedOn w:val="Normal"/>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uiPriority w:val="99"/>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F44"/>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uiPriority w:val="99"/>
    <w:rsid w:val="0098605C"/>
    <w:rPr>
      <w:color w:val="0000FF"/>
      <w:u w:val="single"/>
    </w:rPr>
  </w:style>
  <w:style w:type="paragraph" w:customStyle="1" w:styleId="N2-2ndBullet">
    <w:name w:val="N2-2nd Bullet"/>
    <w:basedOn w:val="Normal"/>
    <w:rsid w:val="0098605C"/>
    <w:pPr>
      <w:numPr>
        <w:numId w:val="2"/>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uiPriority w:val="99"/>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basedOn w:val="Normal"/>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uiPriority w:val="99"/>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119">
      <w:bodyDiv w:val="1"/>
      <w:marLeft w:val="0"/>
      <w:marRight w:val="0"/>
      <w:marTop w:val="0"/>
      <w:marBottom w:val="0"/>
      <w:divBdr>
        <w:top w:val="none" w:sz="0" w:space="0" w:color="auto"/>
        <w:left w:val="none" w:sz="0" w:space="0" w:color="auto"/>
        <w:bottom w:val="none" w:sz="0" w:space="0" w:color="auto"/>
        <w:right w:val="none" w:sz="0" w:space="0" w:color="auto"/>
      </w:divBdr>
    </w:div>
    <w:div w:id="43415061">
      <w:bodyDiv w:val="1"/>
      <w:marLeft w:val="0"/>
      <w:marRight w:val="0"/>
      <w:marTop w:val="0"/>
      <w:marBottom w:val="0"/>
      <w:divBdr>
        <w:top w:val="none" w:sz="0" w:space="0" w:color="auto"/>
        <w:left w:val="none" w:sz="0" w:space="0" w:color="auto"/>
        <w:bottom w:val="none" w:sz="0" w:space="0" w:color="auto"/>
        <w:right w:val="none" w:sz="0" w:space="0" w:color="auto"/>
      </w:divBdr>
    </w:div>
    <w:div w:id="279647347">
      <w:bodyDiv w:val="1"/>
      <w:marLeft w:val="0"/>
      <w:marRight w:val="0"/>
      <w:marTop w:val="0"/>
      <w:marBottom w:val="0"/>
      <w:divBdr>
        <w:top w:val="none" w:sz="0" w:space="0" w:color="auto"/>
        <w:left w:val="none" w:sz="0" w:space="0" w:color="auto"/>
        <w:bottom w:val="none" w:sz="0" w:space="0" w:color="auto"/>
        <w:right w:val="none" w:sz="0" w:space="0" w:color="auto"/>
      </w:divBdr>
    </w:div>
    <w:div w:id="489564731">
      <w:bodyDiv w:val="1"/>
      <w:marLeft w:val="0"/>
      <w:marRight w:val="0"/>
      <w:marTop w:val="0"/>
      <w:marBottom w:val="0"/>
      <w:divBdr>
        <w:top w:val="none" w:sz="0" w:space="0" w:color="auto"/>
        <w:left w:val="none" w:sz="0" w:space="0" w:color="auto"/>
        <w:bottom w:val="none" w:sz="0" w:space="0" w:color="auto"/>
        <w:right w:val="none" w:sz="0" w:space="0" w:color="auto"/>
      </w:divBdr>
    </w:div>
    <w:div w:id="509757129">
      <w:bodyDiv w:val="1"/>
      <w:marLeft w:val="0"/>
      <w:marRight w:val="0"/>
      <w:marTop w:val="0"/>
      <w:marBottom w:val="0"/>
      <w:divBdr>
        <w:top w:val="none" w:sz="0" w:space="0" w:color="auto"/>
        <w:left w:val="none" w:sz="0" w:space="0" w:color="auto"/>
        <w:bottom w:val="none" w:sz="0" w:space="0" w:color="auto"/>
        <w:right w:val="none" w:sz="0" w:space="0" w:color="auto"/>
      </w:divBdr>
    </w:div>
    <w:div w:id="1342199995">
      <w:bodyDiv w:val="1"/>
      <w:marLeft w:val="0"/>
      <w:marRight w:val="0"/>
      <w:marTop w:val="0"/>
      <w:marBottom w:val="0"/>
      <w:divBdr>
        <w:top w:val="none" w:sz="0" w:space="0" w:color="auto"/>
        <w:left w:val="none" w:sz="0" w:space="0" w:color="auto"/>
        <w:bottom w:val="single" w:sz="36" w:space="0" w:color="202020"/>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1853374426">
              <w:marLeft w:val="330"/>
              <w:marRight w:val="60"/>
              <w:marTop w:val="450"/>
              <w:marBottom w:val="750"/>
              <w:divBdr>
                <w:top w:val="none" w:sz="0" w:space="0" w:color="auto"/>
                <w:left w:val="none" w:sz="0" w:space="0" w:color="auto"/>
                <w:bottom w:val="none" w:sz="0" w:space="0" w:color="auto"/>
                <w:right w:val="none" w:sz="0" w:space="0" w:color="auto"/>
              </w:divBdr>
              <w:divsChild>
                <w:div w:id="806164561">
                  <w:marLeft w:val="0"/>
                  <w:marRight w:val="0"/>
                  <w:marTop w:val="0"/>
                  <w:marBottom w:val="0"/>
                  <w:divBdr>
                    <w:top w:val="none" w:sz="0" w:space="0" w:color="auto"/>
                    <w:left w:val="none" w:sz="0" w:space="0" w:color="auto"/>
                    <w:bottom w:val="none" w:sz="0" w:space="0" w:color="auto"/>
                    <w:right w:val="none" w:sz="0" w:space="0" w:color="auto"/>
                  </w:divBdr>
                  <w:divsChild>
                    <w:div w:id="1448156036">
                      <w:marLeft w:val="0"/>
                      <w:marRight w:val="4920"/>
                      <w:marTop w:val="0"/>
                      <w:marBottom w:val="0"/>
                      <w:divBdr>
                        <w:top w:val="none" w:sz="0" w:space="0" w:color="auto"/>
                        <w:left w:val="none" w:sz="0" w:space="0" w:color="auto"/>
                        <w:bottom w:val="none" w:sz="0" w:space="0" w:color="auto"/>
                        <w:right w:val="none" w:sz="0" w:space="0" w:color="auto"/>
                      </w:divBdr>
                      <w:divsChild>
                        <w:div w:id="341014168">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353149699">
      <w:bodyDiv w:val="1"/>
      <w:marLeft w:val="0"/>
      <w:marRight w:val="0"/>
      <w:marTop w:val="0"/>
      <w:marBottom w:val="0"/>
      <w:divBdr>
        <w:top w:val="none" w:sz="0" w:space="0" w:color="auto"/>
        <w:left w:val="none" w:sz="0" w:space="0" w:color="auto"/>
        <w:bottom w:val="none" w:sz="0" w:space="0" w:color="auto"/>
        <w:right w:val="none" w:sz="0" w:space="0" w:color="auto"/>
      </w:divBdr>
    </w:div>
    <w:div w:id="17247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ssecure.nci.nih.gov/ncipu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191-FB49-4030-BBD3-A887927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65</Words>
  <Characters>63250</Characters>
  <Application>Microsoft Office Word</Application>
  <DocSecurity>0</DocSecurity>
  <Lines>527</Lines>
  <Paragraphs>150</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
  <LinksUpToDate>false</LinksUpToDate>
  <CharactersWithSpaces>75465</CharactersWithSpaces>
  <SharedDoc>false</SharedDoc>
  <HLinks>
    <vt:vector size="60" baseType="variant">
      <vt:variant>
        <vt:i4>2097199</vt:i4>
      </vt:variant>
      <vt:variant>
        <vt:i4>30</vt:i4>
      </vt:variant>
      <vt:variant>
        <vt:i4>0</vt:i4>
      </vt:variant>
      <vt:variant>
        <vt:i4>5</vt:i4>
      </vt:variant>
      <vt:variant>
        <vt:lpwstr>http://grants.nih.gov/grants/policy/coc/faqs.htm</vt:lpwstr>
      </vt:variant>
      <vt:variant>
        <vt:lpwstr>187</vt:lpwstr>
      </vt:variant>
      <vt:variant>
        <vt:i4>2097204</vt:i4>
      </vt:variant>
      <vt:variant>
        <vt:i4>27</vt:i4>
      </vt:variant>
      <vt:variant>
        <vt:i4>0</vt:i4>
      </vt:variant>
      <vt:variant>
        <vt:i4>5</vt:i4>
      </vt:variant>
      <vt:variant>
        <vt:lpwstr>https://cissecure.nci.nih.gov/ncipubs/</vt:lpwstr>
      </vt:variant>
      <vt:variant>
        <vt:lpwstr/>
      </vt:variant>
      <vt:variant>
        <vt:i4>3538990</vt:i4>
      </vt:variant>
      <vt:variant>
        <vt:i4>24</vt:i4>
      </vt:variant>
      <vt:variant>
        <vt:i4>0</vt:i4>
      </vt:variant>
      <vt:variant>
        <vt:i4>5</vt:i4>
      </vt:variant>
      <vt:variant>
        <vt:lpwstr>https://pubs.cancer.gov/ncipl/home.aspx</vt:lpwstr>
      </vt:variant>
      <vt:variant>
        <vt:lpwstr/>
      </vt:variant>
      <vt:variant>
        <vt:i4>3538988</vt:i4>
      </vt:variant>
      <vt:variant>
        <vt:i4>21</vt:i4>
      </vt:variant>
      <vt:variant>
        <vt:i4>0</vt:i4>
      </vt:variant>
      <vt:variant>
        <vt:i4>5</vt:i4>
      </vt:variant>
      <vt:variant>
        <vt:lpwstr>http://www.clinicaltrials.gov/</vt:lpwstr>
      </vt:variant>
      <vt:variant>
        <vt:lpwstr/>
      </vt:variant>
      <vt:variant>
        <vt:i4>2949224</vt:i4>
      </vt:variant>
      <vt:variant>
        <vt:i4>18</vt:i4>
      </vt:variant>
      <vt:variant>
        <vt:i4>0</vt:i4>
      </vt:variant>
      <vt:variant>
        <vt:i4>5</vt:i4>
      </vt:variant>
      <vt:variant>
        <vt:lpwstr>http://cancer.gov/</vt:lpwstr>
      </vt:variant>
      <vt:variant>
        <vt:lpwstr/>
      </vt:variant>
      <vt:variant>
        <vt:i4>7733339</vt:i4>
      </vt:variant>
      <vt:variant>
        <vt:i4>15</vt:i4>
      </vt:variant>
      <vt:variant>
        <vt:i4>0</vt:i4>
      </vt:variant>
      <vt:variant>
        <vt:i4>5</vt:i4>
      </vt:variant>
      <vt:variant>
        <vt:lpwstr>http://ctep.cancer.gov/protocolDevelopment/</vt:lpwstr>
      </vt:variant>
      <vt:variant>
        <vt:lpwstr>informed_consent</vt:lpwstr>
      </vt:variant>
      <vt:variant>
        <vt:i4>3407925</vt:i4>
      </vt:variant>
      <vt:variant>
        <vt:i4>12</vt:i4>
      </vt:variant>
      <vt:variant>
        <vt:i4>0</vt:i4>
      </vt:variant>
      <vt:variant>
        <vt:i4>5</vt:i4>
      </vt:variant>
      <vt:variant>
        <vt:lpwstr>http://www.fda.gov/Drugs/DevelopmentApprovalProcess/DevelopmentResources/ucm092895.htm</vt:lpwstr>
      </vt:variant>
      <vt:variant>
        <vt:lpwstr/>
      </vt:variant>
      <vt:variant>
        <vt:i4>8192062</vt:i4>
      </vt:variant>
      <vt:variant>
        <vt:i4>9</vt:i4>
      </vt:variant>
      <vt:variant>
        <vt:i4>0</vt:i4>
      </vt:variant>
      <vt:variant>
        <vt:i4>5</vt:i4>
      </vt:variant>
      <vt:variant>
        <vt:lpwstr>http://www.fda.gov/downloads/Drugs/GuidanceComplianceRegulatoryInformation/Guidances/UCM268555.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84710</vt:i4>
      </vt:variant>
      <vt:variant>
        <vt:i4>0</vt:i4>
      </vt:variant>
      <vt:variant>
        <vt:i4>0</vt:i4>
      </vt:variant>
      <vt:variant>
        <vt:i4>5</vt:i4>
      </vt:variant>
      <vt:variant>
        <vt:lpwstr>http://cancer.gov/clinicaltrials/understanding/simplification-of-informed-consent-do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Tim Schulz</cp:lastModifiedBy>
  <cp:revision>2</cp:revision>
  <cp:lastPrinted>2013-12-11T17:12:00Z</cp:lastPrinted>
  <dcterms:created xsi:type="dcterms:W3CDTF">2014-01-24T15:05:00Z</dcterms:created>
  <dcterms:modified xsi:type="dcterms:W3CDTF">2014-01-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